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4C" w:rsidRPr="0008334C" w:rsidRDefault="0008334C" w:rsidP="0079141A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34C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page">
              <wp:posOffset>3185765</wp:posOffset>
            </wp:positionH>
            <wp:positionV relativeFrom="margin">
              <wp:posOffset>-438150</wp:posOffset>
            </wp:positionV>
            <wp:extent cx="1323975" cy="676275"/>
            <wp:effectExtent l="0" t="0" r="9525" b="9525"/>
            <wp:wrapTopAndBottom/>
            <wp:docPr id="1" name="Рисунок 1" descr="https://lh3.googleusercontent.com/C3EPtjbjswiXUiJuuDHPS32z732ZgeteFaII3mbcbU5OCo2NawfxxflhsY5tgpDeiKMe3l0bPA5LL26pHxrGFYlszawBYPZKJb5bftpcB91-5Dcu2YIQxU8FAc2qCikK7Zqcy76Fi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3EPtjbjswiXUiJuuDHPS32z732ZgeteFaII3mbcbU5OCo2NawfxxflhsY5tgpDeiKMe3l0bPA5LL26pHxrGFYlszawBYPZKJb5bftpcB91-5Dcu2YIQxU8FAc2qCikK7Zqcy76FiL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9" b="19626"/>
                    <a:stretch/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8334C">
        <w:rPr>
          <w:rFonts w:ascii="Times New Roman" w:eastAsia="Times New Roman" w:hAnsi="Times New Roman" w:cs="Times New Roman"/>
          <w:b/>
          <w:bCs/>
          <w:color w:val="000000"/>
        </w:rPr>
        <w:t>МУНИЦИПАЛЬНОЕ БЮДЖЕТНОЕ ДОШКОЛЬНОЕОБРАЗОВАТЕЛЬНОЕ УЧРЕЖДЕНИЕ</w:t>
      </w:r>
    </w:p>
    <w:p w:rsidR="0008334C" w:rsidRPr="0008334C" w:rsidRDefault="0008334C" w:rsidP="000833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34C">
        <w:rPr>
          <w:rFonts w:ascii="Times New Roman" w:eastAsia="Times New Roman" w:hAnsi="Times New Roman" w:cs="Times New Roman"/>
          <w:b/>
          <w:bCs/>
          <w:color w:val="000000"/>
        </w:rPr>
        <w:t>«ЦЕНТР РАЗВИТИЯ РЕБЕНК</w:t>
      </w:r>
      <w:proofErr w:type="gramStart"/>
      <w:r w:rsidRPr="0008334C">
        <w:rPr>
          <w:rFonts w:ascii="Times New Roman" w:eastAsia="Times New Roman" w:hAnsi="Times New Roman" w:cs="Times New Roman"/>
          <w:b/>
          <w:bCs/>
          <w:color w:val="000000"/>
        </w:rPr>
        <w:t>А-</w:t>
      </w:r>
      <w:proofErr w:type="gramEnd"/>
      <w:r w:rsidRPr="0008334C">
        <w:rPr>
          <w:rFonts w:ascii="Times New Roman" w:eastAsia="Times New Roman" w:hAnsi="Times New Roman" w:cs="Times New Roman"/>
          <w:b/>
          <w:bCs/>
          <w:color w:val="000000"/>
        </w:rPr>
        <w:t xml:space="preserve"> ДЕТСКИЙ САД № 45 «ГАРМОНИЯ»</w:t>
      </w:r>
    </w:p>
    <w:p w:rsidR="0008334C" w:rsidRPr="0008334C" w:rsidRDefault="0008334C" w:rsidP="000833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8334C">
        <w:rPr>
          <w:rFonts w:ascii="Times New Roman" w:eastAsia="Times New Roman" w:hAnsi="Times New Roman" w:cs="Times New Roman"/>
          <w:b/>
          <w:bCs/>
          <w:color w:val="000000"/>
        </w:rPr>
        <w:t>ГОРОДА НЕВИННОМЫССКА</w:t>
      </w:r>
    </w:p>
    <w:p w:rsidR="0008334C" w:rsidRPr="0008334C" w:rsidRDefault="0008334C" w:rsidP="000833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334C" w:rsidRPr="0008334C" w:rsidRDefault="0008334C" w:rsidP="000833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334C" w:rsidRPr="0008334C" w:rsidRDefault="0008334C" w:rsidP="0008334C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918" w:type="dxa"/>
        <w:tblInd w:w="-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961"/>
      </w:tblGrid>
      <w:tr w:rsidR="0008334C" w:rsidRPr="0008334C" w:rsidTr="005029B0">
        <w:trPr>
          <w:trHeight w:val="1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4C" w:rsidRPr="0008334C" w:rsidRDefault="0008334C" w:rsidP="0008334C">
            <w:pPr>
              <w:tabs>
                <w:tab w:val="left" w:pos="1080"/>
              </w:tabs>
              <w:spacing w:after="0" w:line="240" w:lineRule="auto"/>
              <w:ind w:left="-108" w:right="23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08334C" w:rsidRPr="0008334C" w:rsidRDefault="0008334C" w:rsidP="0008334C">
            <w:pPr>
              <w:tabs>
                <w:tab w:val="left" w:pos="1080"/>
              </w:tabs>
              <w:spacing w:after="0" w:line="240" w:lineRule="auto"/>
              <w:ind w:left="-108" w:right="23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08334C" w:rsidRPr="0008334C" w:rsidRDefault="0008334C" w:rsidP="006D44E6">
            <w:pPr>
              <w:tabs>
                <w:tab w:val="left" w:pos="1080"/>
              </w:tabs>
              <w:spacing w:after="0" w:line="240" w:lineRule="auto"/>
              <w:ind w:left="-108" w:right="2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6D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 w:rsidR="006D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6D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я </w:t>
            </w:r>
            <w:r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4C" w:rsidRPr="0008334C" w:rsidRDefault="0008334C" w:rsidP="0008334C">
            <w:pPr>
              <w:suppressAutoHyphens/>
              <w:spacing w:after="0" w:line="240" w:lineRule="auto"/>
              <w:ind w:left="-284"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:rsidR="0008334C" w:rsidRPr="0008334C" w:rsidRDefault="0008334C" w:rsidP="0008334C">
            <w:pPr>
              <w:suppressAutoHyphens/>
              <w:spacing w:after="0" w:line="240" w:lineRule="auto"/>
              <w:ind w:left="-284"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по МБДОУ №45 г. Невинномысска</w:t>
            </w:r>
          </w:p>
          <w:p w:rsidR="0008334C" w:rsidRPr="0008334C" w:rsidRDefault="00672A5B" w:rsidP="00672A5B">
            <w:pPr>
              <w:suppressAutoHyphens/>
              <w:spacing w:after="0" w:line="240" w:lineRule="auto"/>
              <w:ind w:left="-284"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1.09.2021 </w:t>
            </w:r>
            <w:r w:rsidR="0008334C"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  <w:r w:rsidR="0008334C" w:rsidRPr="0008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/д</w:t>
            </w:r>
          </w:p>
        </w:tc>
      </w:tr>
    </w:tbl>
    <w:p w:rsidR="0008334C" w:rsidRPr="0008334C" w:rsidRDefault="0008334C" w:rsidP="0008334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</w:p>
    <w:p w:rsidR="0008334C" w:rsidRPr="0008334C" w:rsidRDefault="0008334C" w:rsidP="0008334C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8334C" w:rsidRPr="0008334C" w:rsidRDefault="0008334C" w:rsidP="0008334C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8334C" w:rsidRPr="0008334C" w:rsidRDefault="0008334C" w:rsidP="0008334C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8334C" w:rsidRPr="0008334C" w:rsidRDefault="0008334C" w:rsidP="0008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334C" w:rsidRPr="0008334C" w:rsidRDefault="0008334C" w:rsidP="0008334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8334C">
        <w:rPr>
          <w:rFonts w:ascii="Times New Roman" w:eastAsia="Times New Roman" w:hAnsi="Times New Roman" w:cs="Times New Roman"/>
          <w:b/>
          <w:sz w:val="28"/>
        </w:rPr>
        <w:t xml:space="preserve">Рабочая программа педагога </w:t>
      </w:r>
    </w:p>
    <w:p w:rsidR="0008334C" w:rsidRPr="0008334C" w:rsidRDefault="0008334C" w:rsidP="0008334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</w:rPr>
      </w:pPr>
      <w:r w:rsidRPr="0008334C">
        <w:rPr>
          <w:rFonts w:ascii="Times New Roman" w:eastAsia="Times New Roman" w:hAnsi="Times New Roman" w:cs="Times New Roman"/>
          <w:sz w:val="28"/>
        </w:rPr>
        <w:t>реализующего Основную образовательную программу дошкольного образования, в том числе адаптированную программу для детей с ОВЗ,</w:t>
      </w:r>
    </w:p>
    <w:p w:rsidR="0008334C" w:rsidRPr="0008334C" w:rsidRDefault="0008334C" w:rsidP="0008334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</w:rPr>
      </w:pPr>
      <w:r w:rsidRPr="0008334C">
        <w:rPr>
          <w:rFonts w:ascii="Times New Roman" w:eastAsia="Times New Roman" w:hAnsi="Times New Roman" w:cs="Times New Roman"/>
          <w:sz w:val="28"/>
        </w:rPr>
        <w:t>муниципального бюджетного дошкольного образовательного учреждения</w:t>
      </w:r>
    </w:p>
    <w:p w:rsidR="0008334C" w:rsidRPr="0008334C" w:rsidRDefault="0008334C" w:rsidP="0008334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</w:rPr>
      </w:pPr>
      <w:r w:rsidRPr="0008334C">
        <w:rPr>
          <w:rFonts w:ascii="Times New Roman" w:eastAsia="Times New Roman" w:hAnsi="Times New Roman" w:cs="Times New Roman"/>
          <w:sz w:val="28"/>
        </w:rPr>
        <w:t>«Центр развития ребенка – детский сад № 45 «Гармония»</w:t>
      </w:r>
    </w:p>
    <w:p w:rsidR="0008334C" w:rsidRPr="0008334C" w:rsidRDefault="0008334C" w:rsidP="0008334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</w:rPr>
      </w:pPr>
      <w:r w:rsidRPr="0008334C">
        <w:rPr>
          <w:rFonts w:ascii="Times New Roman" w:eastAsia="Times New Roman" w:hAnsi="Times New Roman" w:cs="Times New Roman"/>
          <w:sz w:val="28"/>
        </w:rPr>
        <w:t>города Невинномысска</w:t>
      </w:r>
    </w:p>
    <w:p w:rsidR="0008334C" w:rsidRPr="0008334C" w:rsidRDefault="0008334C" w:rsidP="0008334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</w:rPr>
      </w:pPr>
    </w:p>
    <w:p w:rsidR="0008334C" w:rsidRPr="0008334C" w:rsidRDefault="0008334C" w:rsidP="0008334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</w:rPr>
      </w:pPr>
      <w:r w:rsidRPr="0008334C">
        <w:rPr>
          <w:rFonts w:ascii="Times New Roman" w:eastAsia="Times New Roman" w:hAnsi="Times New Roman" w:cs="Times New Roman"/>
          <w:sz w:val="28"/>
        </w:rPr>
        <w:t>адресаты рабочей программы:</w:t>
      </w:r>
    </w:p>
    <w:p w:rsidR="0008334C" w:rsidRPr="00672A5B" w:rsidRDefault="0008334C" w:rsidP="0008334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8334C">
        <w:rPr>
          <w:rFonts w:ascii="Times New Roman" w:eastAsia="Times New Roman" w:hAnsi="Times New Roman" w:cs="Times New Roman"/>
          <w:b/>
          <w:sz w:val="28"/>
        </w:rPr>
        <w:t>воспитанники группы №</w:t>
      </w:r>
      <w:r>
        <w:rPr>
          <w:rFonts w:ascii="Times New Roman" w:eastAsia="Times New Roman" w:hAnsi="Times New Roman" w:cs="Times New Roman"/>
          <w:b/>
          <w:sz w:val="28"/>
        </w:rPr>
        <w:t>10</w:t>
      </w:r>
      <w:r w:rsidR="005E5A22">
        <w:rPr>
          <w:rFonts w:ascii="Times New Roman" w:eastAsia="Times New Roman" w:hAnsi="Times New Roman" w:cs="Times New Roman"/>
          <w:b/>
          <w:sz w:val="28"/>
        </w:rPr>
        <w:t xml:space="preserve"> Солнышки</w:t>
      </w:r>
    </w:p>
    <w:p w:rsidR="0008334C" w:rsidRPr="0008334C" w:rsidRDefault="0008334C" w:rsidP="0008334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8334C"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Times New Roman" w:eastAsia="Times New Roman" w:hAnsi="Times New Roman" w:cs="Times New Roman"/>
          <w:b/>
          <w:sz w:val="28"/>
        </w:rPr>
        <w:t>5-6лет</w:t>
      </w:r>
      <w:r w:rsidRPr="0008334C">
        <w:rPr>
          <w:rFonts w:ascii="Times New Roman" w:eastAsia="Times New Roman" w:hAnsi="Times New Roman" w:cs="Times New Roman"/>
          <w:b/>
          <w:sz w:val="28"/>
        </w:rPr>
        <w:t>)</w:t>
      </w:r>
    </w:p>
    <w:p w:rsidR="0008334C" w:rsidRPr="0008334C" w:rsidRDefault="0008334C" w:rsidP="0008334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8334C" w:rsidRPr="0008334C" w:rsidRDefault="0008334C" w:rsidP="0008334C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</w:rPr>
      </w:pPr>
    </w:p>
    <w:p w:rsidR="0008334C" w:rsidRPr="0008334C" w:rsidRDefault="0008334C" w:rsidP="0008334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</w:rPr>
      </w:pPr>
      <w:r w:rsidRPr="0008334C">
        <w:rPr>
          <w:rFonts w:ascii="Times New Roman" w:eastAsia="Times New Roman" w:hAnsi="Times New Roman" w:cs="Times New Roman"/>
          <w:sz w:val="28"/>
        </w:rPr>
        <w:t>Срок реализации программы</w:t>
      </w:r>
    </w:p>
    <w:p w:rsidR="0008334C" w:rsidRPr="0008334C" w:rsidRDefault="0008334C" w:rsidP="0008334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6600"/>
          <w:sz w:val="24"/>
        </w:rPr>
      </w:pPr>
      <w:r w:rsidRPr="0008334C">
        <w:rPr>
          <w:rFonts w:ascii="Times New Roman" w:eastAsia="Times New Roman" w:hAnsi="Times New Roman" w:cs="Times New Roman"/>
          <w:b/>
          <w:sz w:val="28"/>
        </w:rPr>
        <w:t>1 год</w:t>
      </w:r>
    </w:p>
    <w:p w:rsidR="0008334C" w:rsidRPr="0008334C" w:rsidRDefault="0008334C" w:rsidP="0008334C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8334C" w:rsidRPr="0008334C" w:rsidTr="0008334C">
        <w:trPr>
          <w:trHeight w:val="1"/>
        </w:trPr>
        <w:tc>
          <w:tcPr>
            <w:tcW w:w="9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4C" w:rsidRPr="0008334C" w:rsidRDefault="0008334C" w:rsidP="0008334C">
            <w:pPr>
              <w:tabs>
                <w:tab w:val="left" w:pos="8573"/>
              </w:tabs>
              <w:spacing w:after="0" w:line="240" w:lineRule="auto"/>
              <w:ind w:left="-284" w:right="-108" w:hanging="3685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8334C" w:rsidRPr="0008334C" w:rsidRDefault="0008334C" w:rsidP="0008334C">
            <w:pPr>
              <w:tabs>
                <w:tab w:val="left" w:pos="8573"/>
              </w:tabs>
              <w:spacing w:after="0" w:line="240" w:lineRule="auto"/>
              <w:ind w:left="-284" w:right="-108" w:hanging="3685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8334C">
              <w:rPr>
                <w:rFonts w:ascii="Times New Roman" w:eastAsia="Times New Roman" w:hAnsi="Times New Roman" w:cs="Times New Roman"/>
                <w:sz w:val="28"/>
              </w:rPr>
              <w:t>Разработчик:</w:t>
            </w:r>
          </w:p>
          <w:p w:rsidR="005E5A22" w:rsidRDefault="005E5A22" w:rsidP="005E5A22">
            <w:pPr>
              <w:tabs>
                <w:tab w:val="left" w:pos="4155"/>
                <w:tab w:val="left" w:pos="6465"/>
                <w:tab w:val="left" w:pos="8573"/>
              </w:tabs>
              <w:spacing w:after="0" w:line="240" w:lineRule="auto"/>
              <w:ind w:left="-284" w:right="-108" w:hanging="3685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         Воспитатель высшей категори</w:t>
            </w:r>
            <w:r w:rsidR="00351D22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  <w:p w:rsidR="0008334C" w:rsidRPr="0008334C" w:rsidRDefault="0008334C" w:rsidP="0008334C">
            <w:pPr>
              <w:tabs>
                <w:tab w:val="left" w:pos="8573"/>
              </w:tabs>
              <w:spacing w:after="0" w:line="240" w:lineRule="auto"/>
              <w:ind w:left="-284" w:right="-108" w:hanging="3685"/>
              <w:jc w:val="right"/>
              <w:rPr>
                <w:rFonts w:ascii="Times New Roman" w:eastAsia="Times New Roman" w:hAnsi="Times New Roman" w:cs="Times New Roman"/>
                <w:b/>
                <w:color w:val="FF66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оленская Анжела Александровна</w:t>
            </w:r>
          </w:p>
        </w:tc>
      </w:tr>
      <w:tr w:rsidR="0008334C" w:rsidRPr="0008334C" w:rsidTr="0008334C">
        <w:trPr>
          <w:trHeight w:val="1"/>
        </w:trPr>
        <w:tc>
          <w:tcPr>
            <w:tcW w:w="9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4C" w:rsidRPr="0008334C" w:rsidRDefault="0008334C" w:rsidP="0008334C">
            <w:pPr>
              <w:tabs>
                <w:tab w:val="left" w:pos="8573"/>
              </w:tabs>
              <w:spacing w:after="0" w:line="240" w:lineRule="auto"/>
              <w:ind w:left="-284" w:right="-108"/>
              <w:jc w:val="right"/>
              <w:rPr>
                <w:rFonts w:ascii="Times New Roman" w:eastAsia="Times New Roman" w:hAnsi="Times New Roman" w:cs="Times New Roman"/>
                <w:color w:val="FF6600"/>
                <w:sz w:val="24"/>
              </w:rPr>
            </w:pPr>
          </w:p>
        </w:tc>
      </w:tr>
      <w:tr w:rsidR="0008334C" w:rsidRPr="0008334C" w:rsidTr="0008334C">
        <w:trPr>
          <w:trHeight w:val="1"/>
        </w:trPr>
        <w:tc>
          <w:tcPr>
            <w:tcW w:w="9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4C" w:rsidRPr="0008334C" w:rsidRDefault="0008334C" w:rsidP="0008334C">
            <w:pPr>
              <w:tabs>
                <w:tab w:val="left" w:pos="8573"/>
              </w:tabs>
              <w:spacing w:after="0" w:line="240" w:lineRule="auto"/>
              <w:ind w:left="-284" w:right="-10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8334C">
              <w:rPr>
                <w:rFonts w:ascii="Times New Roman" w:eastAsia="Times New Roman" w:hAnsi="Times New Roman" w:cs="Times New Roman"/>
                <w:sz w:val="28"/>
              </w:rPr>
              <w:t>Ставропольский край</w:t>
            </w:r>
          </w:p>
          <w:p w:rsidR="0008334C" w:rsidRPr="0008334C" w:rsidRDefault="0008334C" w:rsidP="0008334C">
            <w:pPr>
              <w:tabs>
                <w:tab w:val="left" w:pos="8573"/>
              </w:tabs>
              <w:spacing w:after="0" w:line="240" w:lineRule="auto"/>
              <w:ind w:left="-284" w:right="-10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8334C">
              <w:rPr>
                <w:rFonts w:ascii="Times New Roman" w:eastAsia="Times New Roman" w:hAnsi="Times New Roman" w:cs="Times New Roman"/>
                <w:sz w:val="28"/>
              </w:rPr>
              <w:t>город Невинномысск</w:t>
            </w:r>
          </w:p>
          <w:p w:rsidR="0008334C" w:rsidRPr="0008334C" w:rsidRDefault="0008334C" w:rsidP="0008334C">
            <w:pPr>
              <w:tabs>
                <w:tab w:val="left" w:pos="8573"/>
              </w:tabs>
              <w:spacing w:after="0" w:line="240" w:lineRule="auto"/>
              <w:ind w:left="-284" w:right="-10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8334C">
              <w:rPr>
                <w:rFonts w:ascii="Times New Roman" w:eastAsia="Times New Roman" w:hAnsi="Times New Roman" w:cs="Times New Roman"/>
                <w:sz w:val="28"/>
              </w:rPr>
              <w:t xml:space="preserve">ул. </w:t>
            </w:r>
            <w:proofErr w:type="gramStart"/>
            <w:r w:rsidRPr="0008334C">
              <w:rPr>
                <w:rFonts w:ascii="Times New Roman" w:eastAsia="Times New Roman" w:hAnsi="Times New Roman" w:cs="Times New Roman"/>
                <w:sz w:val="28"/>
              </w:rPr>
              <w:t>Степная</w:t>
            </w:r>
            <w:proofErr w:type="gramEnd"/>
            <w:r w:rsidRPr="0008334C">
              <w:rPr>
                <w:rFonts w:ascii="Times New Roman" w:eastAsia="Times New Roman" w:hAnsi="Times New Roman" w:cs="Times New Roman"/>
                <w:sz w:val="28"/>
              </w:rPr>
              <w:t>, дом 2В</w:t>
            </w:r>
          </w:p>
          <w:p w:rsidR="0008334C" w:rsidRPr="0008334C" w:rsidRDefault="0008334C" w:rsidP="0008334C">
            <w:pPr>
              <w:tabs>
                <w:tab w:val="left" w:pos="8573"/>
              </w:tabs>
              <w:spacing w:after="0" w:line="240" w:lineRule="auto"/>
              <w:ind w:left="-284" w:right="-10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8334C">
              <w:rPr>
                <w:rFonts w:ascii="Times New Roman" w:eastAsia="Times New Roman" w:hAnsi="Times New Roman" w:cs="Times New Roman"/>
                <w:sz w:val="28"/>
              </w:rPr>
              <w:t>тел.: 8(86554)3-58-40</w:t>
            </w:r>
          </w:p>
          <w:p w:rsidR="0008334C" w:rsidRPr="0008334C" w:rsidRDefault="0008334C" w:rsidP="0008334C">
            <w:pPr>
              <w:tabs>
                <w:tab w:val="left" w:pos="8573"/>
              </w:tabs>
              <w:spacing w:after="0" w:line="240" w:lineRule="auto"/>
              <w:ind w:left="-284" w:right="-10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8334C" w:rsidRPr="0008334C" w:rsidRDefault="0008334C" w:rsidP="0008334C">
            <w:pPr>
              <w:tabs>
                <w:tab w:val="left" w:pos="8573"/>
              </w:tabs>
              <w:spacing w:after="0" w:line="240" w:lineRule="auto"/>
              <w:ind w:left="-284"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8334C" w:rsidRPr="0008334C" w:rsidRDefault="0008334C" w:rsidP="0008334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40"/>
        </w:rPr>
      </w:pPr>
    </w:p>
    <w:p w:rsidR="0008334C" w:rsidRPr="0008334C" w:rsidRDefault="0008334C" w:rsidP="000833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40"/>
        </w:rPr>
      </w:pPr>
    </w:p>
    <w:p w:rsidR="0079141A" w:rsidRDefault="0008334C" w:rsidP="0079141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 w:rsidRPr="0008334C">
        <w:rPr>
          <w:rFonts w:ascii="Times New Roman" w:eastAsia="Times New Roman" w:hAnsi="Times New Roman" w:cs="Times New Roman"/>
          <w:sz w:val="28"/>
        </w:rPr>
        <w:t>г. Невинномысск,</w:t>
      </w:r>
    </w:p>
    <w:p w:rsidR="0008334C" w:rsidRPr="0008334C" w:rsidRDefault="00E8772F" w:rsidP="0079141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="0008334C" w:rsidRPr="0008334C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79141A" w:rsidRDefault="0079141A" w:rsidP="00AE5915">
      <w:pPr>
        <w:pStyle w:val="af5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41A" w:rsidRDefault="0079141A" w:rsidP="0079141A">
      <w:pPr>
        <w:pStyle w:val="af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</w:p>
    <w:tbl>
      <w:tblPr>
        <w:tblStyle w:val="TableGrid"/>
        <w:tblW w:w="10034" w:type="dxa"/>
        <w:tblInd w:w="-108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323"/>
        <w:gridCol w:w="711"/>
      </w:tblGrid>
      <w:tr w:rsidR="0079141A" w:rsidTr="0079141A">
        <w:trPr>
          <w:trHeight w:val="326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tabs>
                <w:tab w:val="center" w:pos="38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Целевой раздел Программы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 Пояснительная записка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79141A" w:rsidTr="0079141A">
        <w:trPr>
          <w:trHeight w:val="326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и задачи реализации Программ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2. Принципы и подходы к формированию Программ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9141A" w:rsidTr="0079141A">
        <w:trPr>
          <w:trHeight w:val="326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 w:rsidP="004528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3. </w:t>
            </w:r>
            <w:r>
              <w:rPr>
                <w:rFonts w:ascii="Times New Roman" w:hAnsi="Times New Roman" w:cs="Times New Roman"/>
                <w:color w:val="555555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Значимые для разработки и реализации Программы характеристики, в том числе </w:t>
            </w:r>
            <w:proofErr w:type="gramStart"/>
            <w:r>
              <w:rPr>
                <w:rFonts w:ascii="Times New Roman" w:hAnsi="Times New Roman" w:cs="Times New Roman"/>
                <w:color w:val="555555"/>
                <w:spacing w:val="2"/>
                <w:sz w:val="24"/>
                <w:szCs w:val="24"/>
                <w:shd w:val="clear" w:color="auto" w:fill="FFFFFF"/>
                <w:lang w:eastAsia="ru-RU"/>
              </w:rPr>
              <w:t>характеристики особенностей развития детей дошкольного возраста</w:t>
            </w:r>
            <w:proofErr w:type="gramEnd"/>
            <w:r>
              <w:rPr>
                <w:rFonts w:ascii="Arial" w:hAnsi="Arial" w:cs="Arial"/>
                <w:color w:val="555555"/>
                <w:spacing w:val="2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 Планируемые результат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2. Целевые ориентиры на этапе завершения освоения Программ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79141A" w:rsidTr="0079141A">
        <w:trPr>
          <w:trHeight w:val="326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Содержательный раздел Программ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141A" w:rsidTr="0079141A">
        <w:trPr>
          <w:trHeight w:val="643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 Описание образовательной деятельности в соответствии с направлениями развития ребенка, представленными в  пяти образовательных областя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1. Социально – коммуникативное развит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141A" w:rsidTr="0079141A">
        <w:trPr>
          <w:trHeight w:val="326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2. Познавательное развит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3. Речевое развит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</w:t>
            </w:r>
          </w:p>
        </w:tc>
      </w:tr>
      <w:tr w:rsidR="0079141A" w:rsidTr="0079141A">
        <w:trPr>
          <w:trHeight w:val="326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4. Художественно – эстетическое развит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 </w:t>
            </w:r>
          </w:p>
        </w:tc>
      </w:tr>
      <w:tr w:rsidR="0079141A" w:rsidTr="0079141A">
        <w:trPr>
          <w:trHeight w:val="326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5. Физическое развит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 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1A4F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791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Взаимодействие взрослых с деть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79141A" w:rsidTr="0079141A">
        <w:trPr>
          <w:trHeight w:val="326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1A4F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  <w:r w:rsidR="00791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91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Организационный раздел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41A" w:rsidRDefault="0079141A">
            <w:pPr>
              <w:spacing w:line="276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1A4F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791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организации развивающей предметно-пространственной среды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 </w:t>
            </w:r>
          </w:p>
        </w:tc>
      </w:tr>
      <w:tr w:rsidR="0079141A" w:rsidTr="0079141A">
        <w:trPr>
          <w:trHeight w:val="326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 w:rsidP="001A4F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A4F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обенности образовательной деятельности разных видов и культурных практик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4 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1A4F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 w:rsidR="00791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собы и направления поддержки детской инициатив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8 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1A4FE8" w:rsidP="004528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 w:rsidR="00791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взаимодействия с семьями дошкольни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79141A" w:rsidTr="0079141A">
        <w:trPr>
          <w:trHeight w:val="329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1A4F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  <w:r w:rsidR="00791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91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дня и распорядок  с учетом возрастных и индивидуальных особенностей детей, их специальных образовательных потребнос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79141A" w:rsidTr="0079141A">
        <w:trPr>
          <w:trHeight w:val="327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1A4F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  <w:r w:rsidR="00791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обенности традиционных событий, праздников, мероприяти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79141A" w:rsidTr="0079141A">
        <w:trPr>
          <w:trHeight w:val="326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1A4F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 w:rsidR="00791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 Учебно-методический  компле</w:t>
            </w:r>
            <w:proofErr w:type="gramStart"/>
            <w:r w:rsidR="00791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 к Пр</w:t>
            </w:r>
            <w:proofErr w:type="gramEnd"/>
            <w:r w:rsidR="00791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мм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1A" w:rsidRDefault="0079141A">
            <w:pPr>
              <w:spacing w:line="276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8 </w:t>
            </w:r>
          </w:p>
        </w:tc>
      </w:tr>
    </w:tbl>
    <w:p w:rsidR="00AE5915" w:rsidRDefault="00AE5915" w:rsidP="00A8542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bookmarkEnd w:id="0"/>
    <w:p w:rsidR="0079141A" w:rsidRDefault="0079141A" w:rsidP="00A8542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9141A" w:rsidRDefault="0079141A" w:rsidP="00A8542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5281E" w:rsidRDefault="0045281E" w:rsidP="00A8542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5281E" w:rsidRDefault="0045281E" w:rsidP="00A8542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5281E" w:rsidRDefault="0045281E" w:rsidP="00A8542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5281E" w:rsidRDefault="0045281E" w:rsidP="00A8542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5281E" w:rsidRDefault="0045281E" w:rsidP="00A8542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85425" w:rsidRPr="00D813A7" w:rsidRDefault="00A85425" w:rsidP="00A8542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813A7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1. ЦЕЛЕВОЙ РАЗДЕЛ</w:t>
      </w:r>
    </w:p>
    <w:p w:rsidR="00A85425" w:rsidRPr="00D813A7" w:rsidRDefault="00A85425" w:rsidP="00A85425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85425" w:rsidRPr="00D813A7" w:rsidRDefault="00A85425" w:rsidP="00A85425">
      <w:pPr>
        <w:numPr>
          <w:ilvl w:val="1"/>
          <w:numId w:val="1"/>
        </w:numPr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813A7">
        <w:rPr>
          <w:rFonts w:ascii="Times New Roman" w:eastAsia="Times New Roman" w:hAnsi="Times New Roman" w:cs="Times New Roman"/>
          <w:b/>
          <w:sz w:val="32"/>
          <w:szCs w:val="28"/>
        </w:rPr>
        <w:t>Пояснительная записка</w:t>
      </w:r>
    </w:p>
    <w:p w:rsidR="00A85425" w:rsidRPr="00E94870" w:rsidRDefault="00A85425" w:rsidP="00A85425">
      <w:pPr>
        <w:shd w:val="clear" w:color="auto" w:fill="FFFFFF"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 w:rsidRPr="00E94870">
        <w:rPr>
          <w:rFonts w:ascii="Times New Roman" w:eastAsia="Times New Roman" w:hAnsi="Times New Roman" w:cs="Times New Roman"/>
          <w:sz w:val="28"/>
          <w:szCs w:val="28"/>
        </w:rPr>
        <w:t>Рабочая программа педагога для реализации основной образовательной программы дошкольного образования, в том числе адаптированной программы для детей с ОВЗ муниципального бюджетного дошкольного образовательного учреждения «Центр развития ребенка – детский сад № 45 «Гармония» города Невинномысска (далее Рабочая программа)</w:t>
      </w:r>
      <w:r w:rsidRPr="00E9487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— нормативный документ, определяющий объем, порядок, содержание изучения образовательных областей основной образовательной программы дошкольного образования (далее ООП ДО), адаптированной основной образовательной программы дошкольного образования (далее</w:t>
      </w:r>
      <w:proofErr w:type="gramEnd"/>
      <w:r w:rsidRPr="00E9487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ООП ДО), основывающийся на Федеральном государственном образовательном стандарте дошкольного образования  </w:t>
      </w:r>
      <w:proofErr w:type="gramStart"/>
      <w:r w:rsidRPr="00E9487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( </w:t>
      </w:r>
      <w:proofErr w:type="gramEnd"/>
      <w:r w:rsidRPr="00E94870">
        <w:rPr>
          <w:rFonts w:ascii="Times New Roman" w:eastAsia="Lucida Sans Unicode" w:hAnsi="Times New Roman" w:cs="Times New Roman"/>
          <w:kern w:val="1"/>
          <w:sz w:val="28"/>
          <w:szCs w:val="28"/>
        </w:rPr>
        <w:t>далее ФГОС ДО)</w:t>
      </w:r>
      <w:r w:rsidRPr="00E94870">
        <w:rPr>
          <w:rFonts w:ascii="Times New Roman" w:eastAsia="Lucida Sans Unicode" w:hAnsi="Times New Roman" w:cs="Times New Roman"/>
          <w:kern w:val="1"/>
          <w:sz w:val="28"/>
          <w:szCs w:val="28"/>
          <w:vertAlign w:val="superscript"/>
        </w:rPr>
        <w:footnoteReference w:id="1"/>
      </w:r>
      <w:r w:rsidRPr="00E94870">
        <w:rPr>
          <w:rFonts w:ascii="Times New Roman" w:eastAsia="Lucida Sans Unicode" w:hAnsi="Times New Roman" w:cs="Times New Roman"/>
          <w:kern w:val="1"/>
          <w:sz w:val="28"/>
          <w:szCs w:val="28"/>
        </w:rPr>
        <w:t>, и Инновационной программе дошкольного образования  «От  рождения до школы»</w:t>
      </w:r>
      <w:r w:rsidRPr="00E94870">
        <w:rPr>
          <w:rFonts w:ascii="Times New Roman" w:eastAsia="Lucida Sans Unicode" w:hAnsi="Times New Roman" w:cs="Times New Roman"/>
          <w:kern w:val="1"/>
          <w:sz w:val="28"/>
          <w:szCs w:val="28"/>
          <w:vertAlign w:val="superscript"/>
        </w:rPr>
        <w:footnoteReference w:id="2"/>
      </w:r>
      <w:r w:rsidRPr="00E94870">
        <w:rPr>
          <w:rFonts w:ascii="Times New Roman" w:eastAsia="Lucida Sans Unicode" w:hAnsi="Times New Roman" w:cs="Times New Roman"/>
          <w:kern w:val="1"/>
          <w:sz w:val="28"/>
          <w:szCs w:val="28"/>
        </w:rPr>
        <w:t>. Рабочая программа конкретизирует положения ООП ДО, АООП ДО и является механизмом ее реализации.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b/>
          <w:sz w:val="28"/>
          <w:szCs w:val="28"/>
        </w:rPr>
        <w:t>Цель рабочей программы:</w:t>
      </w:r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планирования, организации и управления педагогическим процессом по реализации образовательных областей.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• дать представление о практической реализации компонентов ФГОС </w:t>
      </w:r>
      <w:proofErr w:type="spellStart"/>
      <w:r w:rsidRPr="00E94870">
        <w:rPr>
          <w:rFonts w:ascii="Times New Roman" w:eastAsia="Times New Roman" w:hAnsi="Times New Roman" w:cs="Times New Roman"/>
          <w:sz w:val="28"/>
          <w:szCs w:val="28"/>
        </w:rPr>
        <w:t>ДОпри</w:t>
      </w:r>
      <w:proofErr w:type="spellEnd"/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 изучении конкретной образовательной области; 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>• конкретизировать содержание ООП и распределить его во времени на ближайшую неделю;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• определить содержание, объем, порядок изучения образовательной области с учетом целей, задач, специфики образовательного процесса ДОУ и контингента воспитанников. 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>Программа, по сути, выполняет функции календарного плана работы, определяет логическую последовательность усвоения содержания дошкольного образования, организационные формы, методы, условия и средства.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состоит их трех разделов</w:t>
      </w:r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4870">
        <w:rPr>
          <w:rFonts w:ascii="Times New Roman" w:eastAsia="Times New Roman" w:hAnsi="Times New Roman" w:cs="Times New Roman"/>
          <w:i/>
          <w:sz w:val="28"/>
          <w:szCs w:val="28"/>
        </w:rPr>
        <w:t>целевого, содержательного и организационного.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i/>
          <w:sz w:val="28"/>
          <w:szCs w:val="28"/>
        </w:rPr>
        <w:t xml:space="preserve">В целевом разделе </w:t>
      </w:r>
      <w:r w:rsidRPr="00E94870">
        <w:rPr>
          <w:rFonts w:ascii="Times New Roman" w:eastAsia="Times New Roman" w:hAnsi="Times New Roman" w:cs="Times New Roman"/>
          <w:sz w:val="28"/>
          <w:szCs w:val="28"/>
        </w:rPr>
        <w:t>отражены вопросы возрастных особенностей, ожидаемых результатов освоения программы.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т изложения материала </w:t>
      </w:r>
      <w:r w:rsidRPr="00E94870">
        <w:rPr>
          <w:rFonts w:ascii="Times New Roman" w:eastAsia="Times New Roman" w:hAnsi="Times New Roman" w:cs="Times New Roman"/>
          <w:i/>
          <w:sz w:val="28"/>
          <w:szCs w:val="28"/>
        </w:rPr>
        <w:t>содержательного раздела</w:t>
      </w:r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ариант планирования в виде комплексно-тематического подхода к планированию образовательного процесса:</w:t>
      </w:r>
    </w:p>
    <w:p w:rsidR="00A85425" w:rsidRPr="00E94870" w:rsidRDefault="00A85425" w:rsidP="00A8542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>Объединение комплекса различных видов специфической детской деятельностей   вокруг единой «темы».</w:t>
      </w:r>
    </w:p>
    <w:p w:rsidR="00A85425" w:rsidRPr="00E94870" w:rsidRDefault="00A85425" w:rsidP="00A8542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>В качестве тем могут выступать: «организующие моменты», «тематические недели», «события», «реализация проектов», «сезонные явления в природе», «праздники», «традиции».</w:t>
      </w:r>
    </w:p>
    <w:p w:rsidR="00A85425" w:rsidRPr="00E94870" w:rsidRDefault="00A85425" w:rsidP="00A8542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>Тесная взаимосвязь и взаимозависимость с интеграцией различных видов деятельности детей.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>Основные формы организации образовательного процесса:</w:t>
      </w:r>
    </w:p>
    <w:p w:rsidR="00A85425" w:rsidRPr="00E94870" w:rsidRDefault="00A85425" w:rsidP="00A85425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проведение занятий с глубокой интеграцией между собой образовательных областей ФГОС </w:t>
      </w:r>
      <w:proofErr w:type="gramStart"/>
      <w:r w:rsidRPr="00E9487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948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5425" w:rsidRPr="00E94870" w:rsidRDefault="00A85425" w:rsidP="00A85425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>совместная образовательная деятельность детей и взрослых различной направленности (коммуникативной, социально-нравственной, познавательно-исследовательской, творческой, физкультурно-оздоровительной);</w:t>
      </w:r>
    </w:p>
    <w:p w:rsidR="00A85425" w:rsidRPr="00E94870" w:rsidRDefault="00A85425" w:rsidP="00A85425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>инициативность и самостоятельная деятельность детей в рамках предметно-пространственной среде детского сада и семьи.</w:t>
      </w:r>
    </w:p>
    <w:p w:rsidR="00A85425" w:rsidRPr="00E94870" w:rsidRDefault="00A85425" w:rsidP="00A85425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ый раздел состоит из типовой формы комплексно-тематического планирования (на неделю) в табличном виде. В рамках данной формы педагог определяет основное содержание образовательного процесса, который планируется и наполняется непосредственно до начала новой тематической недели. </w:t>
      </w:r>
    </w:p>
    <w:p w:rsidR="00A85425" w:rsidRPr="00E94870" w:rsidRDefault="00A85425" w:rsidP="00A85425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ый раздел имеет прямую взаимосвязь с методическим обеспечением (пособия, программы, картотеки, личные конспекты и </w:t>
      </w:r>
      <w:proofErr w:type="spellStart"/>
      <w:r w:rsidRPr="00E94870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E94870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E94870">
        <w:rPr>
          <w:rFonts w:ascii="Times New Roman" w:eastAsia="Times New Roman" w:hAnsi="Times New Roman" w:cs="Times New Roman"/>
          <w:sz w:val="28"/>
          <w:szCs w:val="28"/>
        </w:rPr>
        <w:t>) воспитателя группы. В содержательном разделе имеется два основных блока: блок организованной образовательной деятельности и блок свободной совместной деятельности.</w:t>
      </w:r>
    </w:p>
    <w:p w:rsidR="00A85425" w:rsidRPr="00E94870" w:rsidRDefault="00A85425" w:rsidP="00A85425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Помимо это, учитывая специфику дошкольного возраста, ребенку не вменяется в обязанность овладения в полном объеме программного материала, педагог оставляет за собой право вносить </w:t>
      </w:r>
      <w:proofErr w:type="gramStart"/>
      <w:r w:rsidRPr="00E94870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 как в саму структуру занятия, так и при необходимости (климатические, бытовые, организационные условия, детская инициатива и пр.) полностью изменять содержание или тему НОД (с соответствующей отметкой в настоящей рабочей программе). </w:t>
      </w:r>
    </w:p>
    <w:p w:rsidR="00A85425" w:rsidRPr="00E94870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>Организационный раздел включает в себя примерную организацию образовательного процесса.</w:t>
      </w:r>
    </w:p>
    <w:p w:rsidR="00A85425" w:rsidRPr="00A24A58" w:rsidRDefault="00A85425" w:rsidP="00A8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реализации настоящей рабочей программы являются ожидаемые результаты освоения программы. В связи с тем, что физическую культуру, рисование и английский язык ведут специалисты, в рабочей программе не представлены ожидаемые и промежуточные результаты освоения ООП </w:t>
      </w:r>
      <w:proofErr w:type="gramStart"/>
      <w:r w:rsidRPr="00E9487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94870">
        <w:rPr>
          <w:rFonts w:ascii="Times New Roman" w:eastAsia="Times New Roman" w:hAnsi="Times New Roman" w:cs="Times New Roman"/>
          <w:sz w:val="28"/>
          <w:szCs w:val="28"/>
        </w:rPr>
        <w:t xml:space="preserve"> по данному направлению</w:t>
      </w:r>
      <w:r w:rsidRPr="00FA21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A2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я развития речи детей с нарушениями речи разработана на основе «Программы коррекционно-</w:t>
      </w:r>
      <w:r w:rsidRPr="00FA2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вающей работы в логопедической группе детского сада для детей с общим недоразвитием речи (с 4 до 7 лет) Н.В. </w:t>
      </w:r>
      <w:proofErr w:type="spellStart"/>
      <w:r w:rsidRPr="00FA2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щевой</w:t>
      </w:r>
      <w:proofErr w:type="spellEnd"/>
      <w:r w:rsidRPr="00FA2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82CB4" w:rsidRDefault="00482CB4"/>
    <w:p w:rsidR="008B5CA2" w:rsidRPr="008B5CA2" w:rsidRDefault="008B5CA2" w:rsidP="006D0C6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.2 Возрастные особенности развития детей 5-6 лет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Дети шестого года жизни уже могут распределять роли до начала игры и строить свое поведение, придерживаясь роли. Игровое взаимодействие сопровождается речью, соответствующей и по содержанию, и интонационно взятой роли. Речь, сопровождающая реальные отношения детей, отличается от ролевой речи. Дети начинают осваивать социальные отношения и  понимать подчиненность позиций в 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  субординацией ролевого поведения. Наблюдается организация игрового пространства, в  котором выделяются смысловой «центр» и «периферия». (В  игре «Больница» таким центром оказывается кабинет врача, в  игре «Парикмахерская» — зал стрижки, а зал ожидания выступает в качестве периферии игрового пространства.) Действия детей в играх становятся разнообразными. 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   Развивается изобразительная деятельность детей. Это возраст наиболее активного рисования. В течение года дети способны создать до двух тысяч рисунков. Рисунки могут быть самыми разными по  содержанию: это и  жизненные впечатления детей, и  воображаемые ситуации, и  иллюстрации к  фильмам и  книгам. Обычно рисунки представляют собой схематичные изображения различных объектов, но  могут отличаться оригинальностью композиционного решения, передавать статичные и  динамичные отношения. Рисунки приобретают сюжетный характер; достаточно часто встречаются многократно повторяющиеся сюжеты с небольшими или, напротив, существенными изменениями. Изображение человека становится более детализированным и  пропорциональным. По рисунку можно судить о половой принадлежности и эмоциональном состоянии изображенного человека.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  которых протекает эта деятельность. Дети используют и  называют различные детали деревянного конструктора. Могут заменить детали постройки в  зависимости от 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</w:t>
      </w:r>
      <w:r w:rsidRPr="006F066B">
        <w:rPr>
          <w:rFonts w:ascii="Times New Roman" w:hAnsi="Times New Roman" w:cs="Times New Roman"/>
          <w:sz w:val="28"/>
          <w:szCs w:val="28"/>
        </w:rPr>
        <w:lastRenderedPageBreak/>
        <w:t xml:space="preserve">может осуществляться на основе схемы, по замыслу и по условиям. Появляется конструирование в ходе совместной деятельности. 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Дети могут конструировать из бумаги, складывая ее в несколько раз (два, четыре, шесть сгибаний); из природного материала. Они осваивают два способа конструирования: 1) от  природного материала к  художественному образу (ребенок «достраивает» природный материал до целостного образа, дополняя его различными деталями); 2) от художественного образа к природному материалу (ребенок подбирает необходимый материал, для того чтобы воплотить образ). 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  величины, строения предметов; систематизируются представления детей. Они называют не только основные цвета и их оттенки, но и промежуточные цветовые оттенки; форму прямоугольников, овалов, треугольников. Воспринимают величину объектов, легко выстраивают в  ряд — по возрастанию или убыванию — до 10 различных предметов.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  несоответствием формы и их пространственного расположения. Это свидетельствует о том, что в 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 при этом противоположных признаков.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В  старшем дошкольном возрасте продолжает развиваться образное мышление. Дети способны не только решить задачу в  наглядном плане, но и совершить преобразования объекта, указать, в какой последовательности объекты вступят во взаимодействие и т.д. Однако подобные решения окажутся правильными только в том случае, если дети будут применять адекватные мыслительные средства. Среди них можно выделить схематизированные представления, которые возникают в процессе наглядного моделирования; комплексные представления, отражающие представления детей о системе признаков, которыми могут обладать объекты, а также представления, отражающие стадии преобразования различных объектов и явлений (представления о цикличности изменений): представления  о смене времен года, дня и ночи, об увеличении и уменьшении объектов в результате различных воздействий, представления о развитии и т.д. Кроме того, продолжают совершенствоваться обобщения, что является основой словесно-логического мышления. В дошкольном возрасте у детей еще отсутствуют представления о классах объектов. Дети группируют объекты по признакам, которые могут изменяться, однако </w:t>
      </w:r>
      <w:r w:rsidRPr="006F066B">
        <w:rPr>
          <w:rFonts w:ascii="Times New Roman" w:hAnsi="Times New Roman" w:cs="Times New Roman"/>
          <w:sz w:val="28"/>
          <w:szCs w:val="28"/>
        </w:rPr>
        <w:lastRenderedPageBreak/>
        <w:t>начинают формироваться операции логического сложения (объединения) и  умножения (пересечения) классов. Так, например, старшие дошкольники при группировке объектов могут учитывать два признака: цвет и форму (материал) и т.д.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 давать адекватные причинные объяснения, если анализируемые отношения не выходят за пределы их наглядного опыта.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Развитие воображения в этом возрасте позволяет детям сочинять достаточно оригинальные и последовательно разворачивающиеся истории. Воображение будет активно развиваться лишь при условии проведения специальной работы по его активизации. 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 </w:t>
      </w:r>
      <w:proofErr w:type="gramStart"/>
      <w:r w:rsidRPr="006F066B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6F066B">
        <w:rPr>
          <w:rFonts w:ascii="Times New Roman" w:hAnsi="Times New Roman" w:cs="Times New Roman"/>
          <w:sz w:val="28"/>
          <w:szCs w:val="28"/>
        </w:rPr>
        <w:t xml:space="preserve"> к произвольному вниманию. 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 том числе ее звуковая сторона. Дети могут правильно воспроизводить шипящие, свистящие и сонорные звуки. Развиваются фонематический слух, интонационная выразительность речи при чтении стихов в сюжетно-ролевой игре и в повседневной жизни. 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 антонимы. 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Развивается связная речь. Дети могут пересказывать, рассказывать по картинке, передавая не только главное, но и детали. 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в 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 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482CB4" w:rsidRPr="006F066B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6B">
        <w:rPr>
          <w:rFonts w:ascii="Times New Roman" w:hAnsi="Times New Roman" w:cs="Times New Roman"/>
          <w:sz w:val="28"/>
          <w:szCs w:val="28"/>
        </w:rPr>
        <w:t xml:space="preserve">Восприятие в этом возрасте характеризуется анализом </w:t>
      </w:r>
      <w:proofErr w:type="spellStart"/>
      <w:r w:rsidRPr="006F066B">
        <w:rPr>
          <w:rFonts w:ascii="Times New Roman" w:hAnsi="Times New Roman" w:cs="Times New Roman"/>
          <w:sz w:val="28"/>
          <w:szCs w:val="28"/>
        </w:rPr>
        <w:t>сложныхформ</w:t>
      </w:r>
      <w:proofErr w:type="spellEnd"/>
      <w:r w:rsidRPr="006F066B">
        <w:rPr>
          <w:rFonts w:ascii="Times New Roman" w:hAnsi="Times New Roman" w:cs="Times New Roman"/>
          <w:sz w:val="28"/>
          <w:szCs w:val="28"/>
        </w:rPr>
        <w:t xml:space="preserve">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  цикличности изменений); развиваются умение обобщать, причинное мышление, воображение, произвольное внимание, речь, образ Я. </w:t>
      </w:r>
    </w:p>
    <w:p w:rsidR="00482CB4" w:rsidRPr="00204908" w:rsidRDefault="006D0C6C" w:rsidP="00204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5CA2" w:rsidRPr="008B5CA2" w:rsidRDefault="008B5CA2" w:rsidP="006D0C6C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lastRenderedPageBreak/>
        <w:t>1.3 Ожидаемые образовательные результаты</w:t>
      </w:r>
    </w:p>
    <w:p w:rsidR="00482CB4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CB4" w:rsidRPr="00CC0A08" w:rsidRDefault="00482CB4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08">
        <w:rPr>
          <w:rFonts w:ascii="Times New Roman" w:hAnsi="Times New Roman" w:cs="Times New Roman"/>
          <w:b/>
          <w:sz w:val="28"/>
          <w:szCs w:val="28"/>
        </w:rPr>
        <w:t xml:space="preserve">К концу года у детей могут быть </w:t>
      </w:r>
      <w:proofErr w:type="gramStart"/>
      <w:r w:rsidRPr="00CC0A08">
        <w:rPr>
          <w:rFonts w:ascii="Times New Roman" w:hAnsi="Times New Roman" w:cs="Times New Roman"/>
          <w:b/>
          <w:sz w:val="28"/>
          <w:szCs w:val="28"/>
        </w:rPr>
        <w:t>сформированы</w:t>
      </w:r>
      <w:proofErr w:type="gramEnd"/>
      <w:r w:rsidR="00A85D46" w:rsidRPr="00CC0A08">
        <w:rPr>
          <w:rFonts w:ascii="Times New Roman" w:hAnsi="Times New Roman" w:cs="Times New Roman"/>
          <w:b/>
          <w:sz w:val="28"/>
          <w:szCs w:val="28"/>
        </w:rPr>
        <w:t>:</w:t>
      </w:r>
    </w:p>
    <w:p w:rsidR="00A85D46" w:rsidRPr="00CC0A08" w:rsidRDefault="00A85D46" w:rsidP="00CC0A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ервичные представления о себе ( знают свое имя и фамилию, возраст, пол</w:t>
      </w:r>
      <w:r w:rsidR="00B52E10" w:rsidRPr="00CC0A08">
        <w:rPr>
          <w:rFonts w:ascii="Times New Roman" w:hAnsi="Times New Roman" w:cs="Times New Roman"/>
          <w:sz w:val="28"/>
          <w:szCs w:val="28"/>
        </w:rPr>
        <w:t xml:space="preserve">, свои интересы - чем </w:t>
      </w:r>
      <w:proofErr w:type="gramStart"/>
      <w:r w:rsidR="00B52E10" w:rsidRPr="00CC0A08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="00B52E10" w:rsidRPr="00CC0A08">
        <w:rPr>
          <w:rFonts w:ascii="Times New Roman" w:hAnsi="Times New Roman" w:cs="Times New Roman"/>
          <w:sz w:val="28"/>
          <w:szCs w:val="28"/>
        </w:rPr>
        <w:t xml:space="preserve"> лил не нравится заниматься, что любят и пр.)</w:t>
      </w:r>
    </w:p>
    <w:p w:rsidR="00B52E10" w:rsidRPr="00CC0A08" w:rsidRDefault="00B52E10" w:rsidP="00CC0A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оложительная самооценка, уверенность в себе, в своих возможностях, умение проявлять инициативу и творчество в детских видах деятельности.</w:t>
      </w:r>
    </w:p>
    <w:p w:rsidR="00B52E10" w:rsidRPr="00CC0A08" w:rsidRDefault="00B52E10" w:rsidP="00CC0A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тремление к справедливости, понимание того, что надо заботится о младших, помогать им, защищать тех, кто слабее, желание "быть хорошим", способность откликаться на переживания близких взрослых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детей.</w:t>
      </w:r>
    </w:p>
    <w:p w:rsidR="00B52E10" w:rsidRPr="00CC0A08" w:rsidRDefault="00B52E10" w:rsidP="00CC0A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Уважение и чувство принадлежности к своей семье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знает имена и отчества родителей, имеет представления о том, где они работают, как важен для общества их труд, о семейных праздниках</w:t>
      </w:r>
      <w:r w:rsidR="00C2324B" w:rsidRPr="00CC0A08">
        <w:rPr>
          <w:rFonts w:ascii="Times New Roman" w:hAnsi="Times New Roman" w:cs="Times New Roman"/>
          <w:sz w:val="28"/>
          <w:szCs w:val="28"/>
        </w:rPr>
        <w:t>, имеет постоянные обязанности по дому).</w:t>
      </w:r>
    </w:p>
    <w:p w:rsidR="00C2324B" w:rsidRPr="00CC0A08" w:rsidRDefault="00C2324B" w:rsidP="00CC0A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важительное отношение к сверстникам своего и противоположного пола, к людям других культур и национальностей.</w:t>
      </w:r>
    </w:p>
    <w:p w:rsidR="00C2324B" w:rsidRPr="00CC0A08" w:rsidRDefault="00C2324B" w:rsidP="00CC0A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едставления о родном крае (может рассказать о своем родном город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поселке, селе), о некоторых достопримечательностях;</w:t>
      </w:r>
      <w:r w:rsidR="00FD3CFA" w:rsidRPr="00CC0A08">
        <w:rPr>
          <w:rFonts w:ascii="Times New Roman" w:hAnsi="Times New Roman" w:cs="Times New Roman"/>
          <w:sz w:val="28"/>
          <w:szCs w:val="28"/>
        </w:rPr>
        <w:t xml:space="preserve"> умение называть улицу, на которой живет).</w:t>
      </w:r>
    </w:p>
    <w:p w:rsidR="00FD3CFA" w:rsidRPr="00CC0A08" w:rsidRDefault="00FD3CFA" w:rsidP="00CC0A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Любовь и интерес к родной стране, понимание того, что Российская Федерация (Россия) - огромная многонациональная страна; что Москва столица нашей Родины, первичные представления о государственных символа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флаге, гербе, гимне.</w:t>
      </w:r>
    </w:p>
    <w:p w:rsidR="00FD3CFA" w:rsidRPr="00CC0A08" w:rsidRDefault="00FD3CFA" w:rsidP="00CC0A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нтерес и уважение к истории России</w:t>
      </w:r>
      <w:r w:rsidR="004870AD" w:rsidRPr="00CC0A08">
        <w:rPr>
          <w:rFonts w:ascii="Times New Roman" w:hAnsi="Times New Roman" w:cs="Times New Roman"/>
          <w:sz w:val="28"/>
          <w:szCs w:val="28"/>
        </w:rPr>
        <w:t>, представления о подвигах наших предков, о Великой Отечественной войне, о Дне Победы.</w:t>
      </w:r>
    </w:p>
    <w:p w:rsidR="004870AD" w:rsidRPr="00CC0A08" w:rsidRDefault="004870AD" w:rsidP="00CC0A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Элементарные представления о сути основных государственных праздников - День Победы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День защитника Отечества, 8 Марта, День космонавтики, Новый год.</w:t>
      </w:r>
    </w:p>
    <w:p w:rsidR="00CC0A08" w:rsidRDefault="00CC0A08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A08" w:rsidRDefault="003C7980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80">
        <w:rPr>
          <w:rFonts w:ascii="Times New Roman" w:hAnsi="Times New Roman" w:cs="Times New Roman"/>
          <w:b/>
          <w:sz w:val="28"/>
          <w:szCs w:val="28"/>
        </w:rPr>
        <w:t>Когнитивное развитие.</w:t>
      </w:r>
    </w:p>
    <w:p w:rsidR="003C7980" w:rsidRDefault="003C7980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нцу года у детей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C7980" w:rsidRPr="00CC0A08" w:rsidRDefault="003C7980" w:rsidP="00CC0A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ознавательный интерес и любознательность, интерес к исследовательской деятельности, экспериментированию, проектной деятельности.</w:t>
      </w:r>
    </w:p>
    <w:p w:rsidR="003C7980" w:rsidRPr="00CC0A08" w:rsidRDefault="003C7980" w:rsidP="00CC0A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мение использовать различные источники информации (кино, литература, экскурсии и др.)</w:t>
      </w:r>
    </w:p>
    <w:p w:rsidR="003C7980" w:rsidRPr="00CC0A08" w:rsidRDefault="00723427" w:rsidP="00CC0A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lastRenderedPageBreak/>
        <w:t>Элементарные умения получать информацию о новом объекте в процессе его исследования.</w:t>
      </w:r>
    </w:p>
    <w:p w:rsidR="00723427" w:rsidRPr="00CC0A08" w:rsidRDefault="00723427" w:rsidP="00CC0A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пособность выделять разнообразные свойства и отношения предметов (цвет, форма, величина, расположение в пространстве).</w:t>
      </w:r>
    </w:p>
    <w:p w:rsidR="00723427" w:rsidRPr="00CC0A08" w:rsidRDefault="00723427" w:rsidP="00CC0A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Способность понимать поставленную задачу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что нужно делать), способы ее достижения ( как делать).</w:t>
      </w:r>
    </w:p>
    <w:p w:rsidR="00723427" w:rsidRPr="00CC0A08" w:rsidRDefault="00723427" w:rsidP="00CC0A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Элементарные умения читать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понимать) и составлять схемы, модели и алгоритмы собственной деятельности.</w:t>
      </w:r>
    </w:p>
    <w:p w:rsidR="00723427" w:rsidRDefault="00723427" w:rsidP="00CC0A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пособность рассуждать и давать адекватные причинные объяснения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когда анализируемые отношения не выходят за пределы наглядного опыта.</w:t>
      </w:r>
    </w:p>
    <w:p w:rsidR="00CC0A08" w:rsidRPr="00CC0A08" w:rsidRDefault="00CC0A08" w:rsidP="00CC0A0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723427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A2">
        <w:rPr>
          <w:rFonts w:ascii="Times New Roman" w:hAnsi="Times New Roman" w:cs="Times New Roman"/>
          <w:b/>
          <w:sz w:val="28"/>
          <w:szCs w:val="28"/>
        </w:rPr>
        <w:t>Коммуникативное развитие.</w:t>
      </w:r>
    </w:p>
    <w:p w:rsidR="00723427" w:rsidRDefault="00723427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могут проявля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83324" w:rsidRPr="00CC0A08" w:rsidRDefault="00723427" w:rsidP="00CC0A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мение поддерживать беседу, высказывать сво</w:t>
      </w:r>
      <w:r w:rsidR="00D83324" w:rsidRPr="00CC0A08">
        <w:rPr>
          <w:rFonts w:ascii="Times New Roman" w:hAnsi="Times New Roman" w:cs="Times New Roman"/>
          <w:sz w:val="28"/>
          <w:szCs w:val="28"/>
        </w:rPr>
        <w:t>ю точку зрения, согласие или несогласие с ответом товарища.</w:t>
      </w:r>
    </w:p>
    <w:p w:rsidR="00D83324" w:rsidRPr="00CC0A08" w:rsidRDefault="00D83324" w:rsidP="00CC0A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CC0A08" w:rsidRPr="00CC0A08">
        <w:rPr>
          <w:rFonts w:ascii="Times New Roman" w:hAnsi="Times New Roman" w:cs="Times New Roman"/>
          <w:sz w:val="28"/>
          <w:szCs w:val="28"/>
        </w:rPr>
        <w:t>аргументировано</w:t>
      </w:r>
      <w:r w:rsidRPr="00CC0A08">
        <w:rPr>
          <w:rFonts w:ascii="Times New Roman" w:hAnsi="Times New Roman" w:cs="Times New Roman"/>
          <w:sz w:val="28"/>
          <w:szCs w:val="28"/>
        </w:rPr>
        <w:t xml:space="preserve"> и доброжелательно оценивать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ысказывание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 xml:space="preserve"> сверстника.</w:t>
      </w:r>
    </w:p>
    <w:p w:rsidR="00D83324" w:rsidRPr="00CC0A08" w:rsidRDefault="00CC0A08" w:rsidP="00CC0A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Start"/>
      <w:r w:rsidR="00D83324" w:rsidRPr="00CC0A0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D83324" w:rsidRPr="00CC0A0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D83324" w:rsidRPr="00CC0A08">
        <w:rPr>
          <w:rFonts w:ascii="Times New Roman" w:hAnsi="Times New Roman" w:cs="Times New Roman"/>
          <w:sz w:val="28"/>
          <w:szCs w:val="28"/>
        </w:rPr>
        <w:t xml:space="preserve"> сочувствие, отзывчивость, внимательное отношение к окружающим (взрослым и сверстникам), умение проявлять заботу, с благодарностью относиться к помощи и знакам внимания.</w:t>
      </w:r>
    </w:p>
    <w:p w:rsidR="00D83324" w:rsidRPr="00CC0A08" w:rsidRDefault="00D83324" w:rsidP="00CC0A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мение дружески взаимодействовать с другими детьми; сообща играть, трудиться, заниматься; желание помогать друг другу, самостоятельно находить общие интересные занятия.</w:t>
      </w:r>
    </w:p>
    <w:p w:rsidR="002417A2" w:rsidRPr="00CC0A08" w:rsidRDefault="00D83324" w:rsidP="00CC0A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Чувство сопричастности к детск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о</w:t>
      </w:r>
      <w:r w:rsidR="002417A2" w:rsidRPr="00CC0A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17A2" w:rsidRPr="00CC0A08">
        <w:rPr>
          <w:rFonts w:ascii="Times New Roman" w:hAnsi="Times New Roman" w:cs="Times New Roman"/>
          <w:sz w:val="28"/>
          <w:szCs w:val="28"/>
        </w:rPr>
        <w:t xml:space="preserve"> взрослому сообществу, желание быть полезным членом коллектива.</w:t>
      </w:r>
    </w:p>
    <w:p w:rsidR="00723427" w:rsidRDefault="002417A2" w:rsidP="00CC0A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Желание активно участвовать в мероприятиях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которые проводятся в детском саду (спектакли, спортивные праздники, подготовка выставок детских работ).</w:t>
      </w:r>
    </w:p>
    <w:p w:rsidR="00CC0A08" w:rsidRPr="00CC0A08" w:rsidRDefault="00CC0A08" w:rsidP="00CC0A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2417A2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A2">
        <w:rPr>
          <w:rFonts w:ascii="Times New Roman" w:hAnsi="Times New Roman" w:cs="Times New Roman"/>
          <w:b/>
          <w:sz w:val="28"/>
          <w:szCs w:val="28"/>
        </w:rPr>
        <w:t>Регуляторное развитие.</w:t>
      </w:r>
    </w:p>
    <w:p w:rsidR="00CC0A08" w:rsidRDefault="002417A2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2417A2" w:rsidRPr="00CC0A08" w:rsidRDefault="005760AC" w:rsidP="00CC0A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Проявлять навыки культурного поведения в детском саду, дома, на улице; умение в повседневной жизни самостоятельно, без напоминания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 xml:space="preserve"> стороны взрослого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пользоваться "вежливыми  словами".</w:t>
      </w:r>
    </w:p>
    <w:p w:rsidR="005760AC" w:rsidRPr="00CC0A08" w:rsidRDefault="005760AC" w:rsidP="00CC0A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амостоятельно находить интересное для себя занятие.</w:t>
      </w:r>
    </w:p>
    <w:p w:rsidR="005760AC" w:rsidRPr="00CC0A08" w:rsidRDefault="005760AC" w:rsidP="00CC0A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lastRenderedPageBreak/>
        <w:t>Проявлять осознанное отношение к выполнению общепринятых норм и правил.</w:t>
      </w:r>
    </w:p>
    <w:p w:rsidR="005760AC" w:rsidRPr="00CC0A08" w:rsidRDefault="005760AC" w:rsidP="00CC0A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амостоятельно или с помощью взрослого правильно оценивать свои поступки и поступки сверстников.</w:t>
      </w:r>
    </w:p>
    <w:p w:rsidR="00CC0A08" w:rsidRDefault="005760AC" w:rsidP="00CC0A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оявлять настойчивость , целеустремленность в достижении конечного результата, способность сосредоточенно действовать в течени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20-25 минут.</w:t>
      </w:r>
    </w:p>
    <w:p w:rsidR="00CC0A08" w:rsidRPr="00CC0A08" w:rsidRDefault="00CC0A08" w:rsidP="00CC0A0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5760AC" w:rsidP="00CC0A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CC0A08" w:rsidRPr="00CC0A08">
        <w:rPr>
          <w:rFonts w:ascii="Times New Roman" w:hAnsi="Times New Roman" w:cs="Times New Roman"/>
          <w:sz w:val="28"/>
          <w:szCs w:val="28"/>
        </w:rPr>
        <w:t>:</w:t>
      </w:r>
    </w:p>
    <w:p w:rsidR="00CC0A08" w:rsidRDefault="00CC0A08" w:rsidP="00CC0A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муникативное развитие</w:t>
      </w:r>
    </w:p>
    <w:p w:rsidR="00CC0A08" w:rsidRDefault="00CC0A08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A08" w:rsidRDefault="005760AC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F2">
        <w:rPr>
          <w:rFonts w:ascii="Times New Roman" w:hAnsi="Times New Roman" w:cs="Times New Roman"/>
          <w:b/>
          <w:sz w:val="28"/>
          <w:szCs w:val="28"/>
        </w:rPr>
        <w:t>Игровая  деятельность</w:t>
      </w:r>
      <w:r w:rsidR="00D25B57" w:rsidRPr="00A650F2">
        <w:rPr>
          <w:rFonts w:ascii="Times New Roman" w:hAnsi="Times New Roman" w:cs="Times New Roman"/>
          <w:b/>
          <w:sz w:val="28"/>
          <w:szCs w:val="28"/>
        </w:rPr>
        <w:t>.</w:t>
      </w:r>
    </w:p>
    <w:p w:rsidR="005760AC" w:rsidRDefault="00D25B57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D25B57" w:rsidRPr="00CC0A08" w:rsidRDefault="00D25B57" w:rsidP="00CC0A0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Договариваться с партнерами, во что играть, кто кем будет в игре; подчиняться правилам игры, разворачивать содержание игры в зависимости от количества играющих детей, объяснять правила игры сверстникам.</w:t>
      </w:r>
    </w:p>
    <w:p w:rsidR="00D25B57" w:rsidRPr="00CC0A08" w:rsidRDefault="00D25B57" w:rsidP="00CC0A0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опровождать игровое взаимодействие речью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соответствующей и по содержанию, и интонационно взятой роли.</w:t>
      </w:r>
    </w:p>
    <w:p w:rsidR="00D25B57" w:rsidRPr="00CC0A08" w:rsidRDefault="00D25B57" w:rsidP="00CC0A0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Решать спорные вопросы и улаживать конфликты в игре с помощью речи: убеждать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доказывать, объяснять.</w:t>
      </w:r>
    </w:p>
    <w:p w:rsidR="00CC0A08" w:rsidRDefault="00D25B57" w:rsidP="00CC0A0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В дидактических играх оценивать свои возможности  и б</w:t>
      </w:r>
      <w:r w:rsidR="00A650F2" w:rsidRPr="00CC0A08">
        <w:rPr>
          <w:rFonts w:ascii="Times New Roman" w:hAnsi="Times New Roman" w:cs="Times New Roman"/>
          <w:sz w:val="28"/>
          <w:szCs w:val="28"/>
        </w:rPr>
        <w:t>ез обиды воспринимать проигрыш.</w:t>
      </w:r>
    </w:p>
    <w:p w:rsidR="00CC0A08" w:rsidRPr="00CC0A08" w:rsidRDefault="00CC0A08" w:rsidP="00CC0A0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A650F2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F2">
        <w:rPr>
          <w:rFonts w:ascii="Times New Roman" w:hAnsi="Times New Roman" w:cs="Times New Roman"/>
          <w:b/>
          <w:sz w:val="28"/>
          <w:szCs w:val="28"/>
        </w:rPr>
        <w:t>Навыки самообслуживания.</w:t>
      </w:r>
    </w:p>
    <w:p w:rsidR="00A650F2" w:rsidRDefault="00A650F2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A650F2" w:rsidRPr="00CC0A08" w:rsidRDefault="00A650F2" w:rsidP="00CC0A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Владеть элементарными навыками самообслуживания: самостоятельно одеваться и раздеваться, сушить мокрые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вещи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хаживать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 xml:space="preserve"> за обувью. соблюдать порядок в своем шкафу; правильно пользоваться столовыми приборами (ложкой, ножом, вилкой).</w:t>
      </w:r>
    </w:p>
    <w:p w:rsidR="00A650F2" w:rsidRDefault="00A650F2" w:rsidP="00CC0A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амостоятельно готовить материалы и пособия к занятию</w:t>
      </w:r>
    </w:p>
    <w:p w:rsidR="00CC0A08" w:rsidRPr="00CC0A08" w:rsidRDefault="00CC0A08" w:rsidP="00CC0A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A650F2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F2">
        <w:rPr>
          <w:rFonts w:ascii="Times New Roman" w:hAnsi="Times New Roman" w:cs="Times New Roman"/>
          <w:b/>
          <w:sz w:val="28"/>
          <w:szCs w:val="28"/>
        </w:rPr>
        <w:t>Приобщение к труду.</w:t>
      </w:r>
    </w:p>
    <w:p w:rsidR="00A650F2" w:rsidRDefault="00A650F2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</w:t>
      </w:r>
      <w:r w:rsidR="00CC0A08">
        <w:rPr>
          <w:rFonts w:ascii="Times New Roman" w:hAnsi="Times New Roman" w:cs="Times New Roman"/>
          <w:sz w:val="28"/>
          <w:szCs w:val="28"/>
        </w:rPr>
        <w:t>:</w:t>
      </w:r>
    </w:p>
    <w:p w:rsidR="00A650F2" w:rsidRPr="00CC0A08" w:rsidRDefault="00A650F2" w:rsidP="00CC0A0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Ответственно выполнять обязанности дежурного по столовой, правильно сервировать стол.</w:t>
      </w:r>
    </w:p>
    <w:p w:rsidR="000E4B67" w:rsidRPr="00CC0A08" w:rsidRDefault="00A650F2" w:rsidP="00CC0A0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частвовать в поддержании порядка в группе</w:t>
      </w:r>
      <w:r w:rsidR="000E4B67" w:rsidRPr="00CC0A08">
        <w:rPr>
          <w:rFonts w:ascii="Times New Roman" w:hAnsi="Times New Roman" w:cs="Times New Roman"/>
          <w:sz w:val="28"/>
          <w:szCs w:val="28"/>
        </w:rPr>
        <w:t xml:space="preserve"> и на территории детского </w:t>
      </w:r>
      <w:proofErr w:type="spellStart"/>
      <w:r w:rsidR="000E4B67" w:rsidRPr="00CC0A08">
        <w:rPr>
          <w:rFonts w:ascii="Times New Roman" w:hAnsi="Times New Roman" w:cs="Times New Roman"/>
          <w:sz w:val="28"/>
          <w:szCs w:val="28"/>
        </w:rPr>
        <w:t>сада</w:t>
      </w:r>
      <w:proofErr w:type="gramStart"/>
      <w:r w:rsidR="000E4B67" w:rsidRPr="00CC0A0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E4B67" w:rsidRPr="00CC0A08">
        <w:rPr>
          <w:rFonts w:ascii="Times New Roman" w:hAnsi="Times New Roman" w:cs="Times New Roman"/>
          <w:sz w:val="28"/>
          <w:szCs w:val="28"/>
        </w:rPr>
        <w:t>ыполнять</w:t>
      </w:r>
      <w:proofErr w:type="spellEnd"/>
      <w:r w:rsidR="000E4B67" w:rsidRPr="00CC0A08">
        <w:rPr>
          <w:rFonts w:ascii="Times New Roman" w:hAnsi="Times New Roman" w:cs="Times New Roman"/>
          <w:sz w:val="28"/>
          <w:szCs w:val="28"/>
        </w:rPr>
        <w:t xml:space="preserve"> посильные трудовые поручения, </w:t>
      </w:r>
      <w:r w:rsidR="000E4B67" w:rsidRPr="00CC0A08">
        <w:rPr>
          <w:rFonts w:ascii="Times New Roman" w:hAnsi="Times New Roman" w:cs="Times New Roman"/>
          <w:sz w:val="28"/>
          <w:szCs w:val="28"/>
        </w:rPr>
        <w:lastRenderedPageBreak/>
        <w:t>понимая значимость своего труда, ответственно относиться к поручениям, проявлять умение доводить начатое дело до конца.</w:t>
      </w:r>
    </w:p>
    <w:p w:rsidR="000E4B67" w:rsidRPr="00CC0A08" w:rsidRDefault="000E4B67" w:rsidP="00CC0A0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частвовать в совместной трудовой деятельности, проявляя творчество и инициативу при выполнении  различных видов труда и на занятиях творчеством.</w:t>
      </w:r>
    </w:p>
    <w:p w:rsidR="000E4B67" w:rsidRDefault="000E4B67" w:rsidP="00CC0A0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Проявлять уважение и бережное отношение </w:t>
      </w:r>
      <w:r w:rsidR="00D61A7F" w:rsidRPr="00CC0A08">
        <w:rPr>
          <w:rFonts w:ascii="Times New Roman" w:hAnsi="Times New Roman" w:cs="Times New Roman"/>
          <w:sz w:val="28"/>
          <w:szCs w:val="28"/>
        </w:rPr>
        <w:t xml:space="preserve">к результатам своего </w:t>
      </w:r>
      <w:proofErr w:type="spellStart"/>
      <w:r w:rsidR="00D61A7F" w:rsidRPr="00CC0A08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="00D61A7F" w:rsidRPr="00CC0A08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D61A7F" w:rsidRPr="00CC0A08">
        <w:rPr>
          <w:rFonts w:ascii="Times New Roman" w:hAnsi="Times New Roman" w:cs="Times New Roman"/>
          <w:sz w:val="28"/>
          <w:szCs w:val="28"/>
        </w:rPr>
        <w:t xml:space="preserve"> результатам труда и творчества сверстников.</w:t>
      </w:r>
    </w:p>
    <w:p w:rsidR="00CC0A08" w:rsidRPr="00CC0A08" w:rsidRDefault="00CC0A08" w:rsidP="00CC0A0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D61A7F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7F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.</w:t>
      </w:r>
    </w:p>
    <w:p w:rsidR="00D61A7F" w:rsidRDefault="00D61A7F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D61A7F" w:rsidRPr="00CC0A08" w:rsidRDefault="00D61A7F" w:rsidP="00CC0A0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облюдать элементарные правила безопасного поведения в детском саду.</w:t>
      </w:r>
    </w:p>
    <w:p w:rsidR="00D61A7F" w:rsidRPr="00CC0A08" w:rsidRDefault="00D61A7F" w:rsidP="00CC0A0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облюдать элементарные правила поведения на улице и в транспорте, элементарные правила дорожного движения.</w:t>
      </w:r>
    </w:p>
    <w:p w:rsidR="00D61A7F" w:rsidRPr="00CC0A08" w:rsidRDefault="00D61A7F" w:rsidP="00CC0A0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Различать и называть специальные виды транспорта ("Скорая помощь", "Пожарная", Полиция"), объяснять их назначение.</w:t>
      </w:r>
    </w:p>
    <w:p w:rsidR="00D61A7F" w:rsidRPr="00CC0A08" w:rsidRDefault="00D61A7F" w:rsidP="00CC0A0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Понимать значение сигналов светофора. Узнавать и называть дорожные знаки "Пешеходный пешеход", "Дети", "Остановка трамвая", "Остановка автобуса", "Подземный пешеходный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переход"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 xml:space="preserve"> первой медицинской помощи".</w:t>
      </w:r>
    </w:p>
    <w:p w:rsidR="00D61A7F" w:rsidRPr="00CC0A08" w:rsidRDefault="00D61A7F" w:rsidP="00CC0A0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Различать проезжую часть, тротуар, подземный пешеходный переход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пешеходный переход "зебра".</w:t>
      </w:r>
    </w:p>
    <w:p w:rsidR="00A31C40" w:rsidRDefault="00D61A7F" w:rsidP="00CC0A0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облюдать</w:t>
      </w:r>
      <w:r w:rsidR="00A31C40" w:rsidRPr="00CC0A08">
        <w:rPr>
          <w:rFonts w:ascii="Times New Roman" w:hAnsi="Times New Roman" w:cs="Times New Roman"/>
          <w:sz w:val="28"/>
          <w:szCs w:val="28"/>
        </w:rPr>
        <w:t xml:space="preserve"> элементарные правила поведения в природе </w:t>
      </w:r>
      <w:proofErr w:type="gramStart"/>
      <w:r w:rsidR="00A31C40" w:rsidRPr="00CC0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31C40" w:rsidRPr="00CC0A08">
        <w:rPr>
          <w:rFonts w:ascii="Times New Roman" w:hAnsi="Times New Roman" w:cs="Times New Roman"/>
          <w:sz w:val="28"/>
          <w:szCs w:val="28"/>
        </w:rPr>
        <w:t>способы безопасного взаимодействия с растениями и животными, бережное отношение к окружающей природе).</w:t>
      </w:r>
    </w:p>
    <w:p w:rsidR="00CC0A08" w:rsidRPr="00CC0A08" w:rsidRDefault="00CC0A08" w:rsidP="00CC0A0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CC0A08" w:rsidP="00CC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CC0A08" w:rsidRDefault="00CC0A08" w:rsidP="00CC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A31C40" w:rsidRPr="00440457" w:rsidRDefault="00A31C40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0A08" w:rsidRDefault="00A31C40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57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A31C40" w:rsidRPr="00CC1725" w:rsidRDefault="00CC1725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A31C40" w:rsidRPr="00CC0A08" w:rsidRDefault="00A31C40" w:rsidP="00CC0A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веренно считать (отсчитывать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в пределах 10.</w:t>
      </w:r>
    </w:p>
    <w:p w:rsidR="00A31C40" w:rsidRPr="00CC0A08" w:rsidRDefault="00A31C40" w:rsidP="00CC0A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авильно пользоваться порядковыми и количественными числительны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в пределах 10), отвечать на вопросы :"Сколько?", "Который по счету?".</w:t>
      </w:r>
    </w:p>
    <w:p w:rsidR="00EA0868" w:rsidRPr="00CC0A08" w:rsidRDefault="00A31C40" w:rsidP="00CC0A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равнивать неравные группы предметов двумя спосо</w:t>
      </w:r>
      <w:r w:rsidR="00440457" w:rsidRPr="00CC0A08">
        <w:rPr>
          <w:rFonts w:ascii="Times New Roman" w:hAnsi="Times New Roman" w:cs="Times New Roman"/>
          <w:sz w:val="28"/>
          <w:szCs w:val="28"/>
        </w:rPr>
        <w:t>бами ( удаление и добавление еди</w:t>
      </w:r>
      <w:r w:rsidRPr="00CC0A08">
        <w:rPr>
          <w:rFonts w:ascii="Times New Roman" w:hAnsi="Times New Roman" w:cs="Times New Roman"/>
          <w:sz w:val="28"/>
          <w:szCs w:val="28"/>
        </w:rPr>
        <w:t>ницы)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.</w:t>
      </w:r>
      <w:r w:rsidR="00EA0868" w:rsidRPr="00CC0A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0868" w:rsidRPr="00CC0A08">
        <w:rPr>
          <w:rFonts w:ascii="Times New Roman" w:hAnsi="Times New Roman" w:cs="Times New Roman"/>
          <w:sz w:val="28"/>
          <w:szCs w:val="28"/>
        </w:rPr>
        <w:t>равнивать предметы на глаз ( по длине. ширине. высоте, толщине);проверять точность определений, путем наложения или приложения.</w:t>
      </w:r>
    </w:p>
    <w:p w:rsidR="00EA0868" w:rsidRPr="00CC0A08" w:rsidRDefault="00EA0868" w:rsidP="00CC0A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lastRenderedPageBreak/>
        <w:t xml:space="preserve">Размещать предметы различной величины (до 7-10) в порядке возрастания, убывания их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длины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ирины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>, высоты и толщины.</w:t>
      </w:r>
    </w:p>
    <w:p w:rsidR="00EA0868" w:rsidRPr="00CC0A08" w:rsidRDefault="00EA0868" w:rsidP="00CC0A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Выражать словами местонахождение предмета по отношению  к себе, к другим предметам.</w:t>
      </w:r>
    </w:p>
    <w:p w:rsidR="00EA0868" w:rsidRPr="00CC0A08" w:rsidRDefault="00EA0868" w:rsidP="00CC0A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Знать некоторые характерные особенности знакомых геометрических фигу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количество углов, сторон; равенство, неравенство сторон).</w:t>
      </w:r>
    </w:p>
    <w:p w:rsidR="00EA0868" w:rsidRPr="00CC0A08" w:rsidRDefault="00EA0868" w:rsidP="00CC0A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Называть утро, день, вечер, ночь; иметь представление о смене частей суток.</w:t>
      </w:r>
    </w:p>
    <w:p w:rsidR="00EA0868" w:rsidRPr="00CC0A08" w:rsidRDefault="00EA0868" w:rsidP="00CC0A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Называть текущий день недели.</w:t>
      </w:r>
    </w:p>
    <w:p w:rsidR="00440457" w:rsidRPr="00CC0A08" w:rsidRDefault="00EA0868" w:rsidP="00CC0A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Ориентироваться в окружающем пространстве, понимать смысл пространственных отношений (вверх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внизу,впереди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 xml:space="preserve">- сзади, </w:t>
      </w:r>
      <w:r w:rsidR="00440457" w:rsidRPr="00CC0A08">
        <w:rPr>
          <w:rFonts w:ascii="Times New Roman" w:hAnsi="Times New Roman" w:cs="Times New Roman"/>
          <w:sz w:val="28"/>
          <w:szCs w:val="28"/>
        </w:rPr>
        <w:t>слева- справа, между, рядом с ,около и пр.)</w:t>
      </w:r>
    </w:p>
    <w:p w:rsidR="00440457" w:rsidRDefault="00440457" w:rsidP="00CC0A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Устанавливать последовательность различных событий: что было раньше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сначала), что позже (потом), определять какой день сегодня, какой был вчера, какой будет завтра.</w:t>
      </w:r>
    </w:p>
    <w:p w:rsidR="00CC0A08" w:rsidRPr="00CC0A08" w:rsidRDefault="00CC0A08" w:rsidP="00CC0A0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440457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57">
        <w:rPr>
          <w:rFonts w:ascii="Times New Roman" w:hAnsi="Times New Roman" w:cs="Times New Roman"/>
          <w:b/>
          <w:sz w:val="28"/>
          <w:szCs w:val="28"/>
        </w:rPr>
        <w:t>Конструктивн</w:t>
      </w:r>
      <w:proofErr w:type="gramStart"/>
      <w:r w:rsidRPr="0044045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40457">
        <w:rPr>
          <w:rFonts w:ascii="Times New Roman" w:hAnsi="Times New Roman" w:cs="Times New Roman"/>
          <w:b/>
          <w:sz w:val="28"/>
          <w:szCs w:val="28"/>
        </w:rPr>
        <w:t xml:space="preserve"> модельная деятельность.</w:t>
      </w:r>
    </w:p>
    <w:p w:rsidR="00440457" w:rsidRPr="00CC1725" w:rsidRDefault="00CC1725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440457" w:rsidRPr="00CC0A08" w:rsidRDefault="00440457" w:rsidP="00CC0A0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Конструировать по собственному замыслу.</w:t>
      </w:r>
    </w:p>
    <w:p w:rsidR="00440457" w:rsidRPr="00CC0A08" w:rsidRDefault="00440457" w:rsidP="00CC0A0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Анализировать образец постройки.</w:t>
      </w:r>
    </w:p>
    <w:p w:rsidR="00440457" w:rsidRPr="00CC0A08" w:rsidRDefault="00440457" w:rsidP="00CC0A0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ланировать этапы создания собственной постройки</w:t>
      </w:r>
      <w:r w:rsidR="00B53CB6" w:rsidRPr="00CC0A08">
        <w:rPr>
          <w:rFonts w:ascii="Times New Roman" w:hAnsi="Times New Roman" w:cs="Times New Roman"/>
          <w:sz w:val="28"/>
          <w:szCs w:val="28"/>
        </w:rPr>
        <w:t>, находить конструктивные решения.</w:t>
      </w:r>
    </w:p>
    <w:p w:rsidR="00B53CB6" w:rsidRPr="00CC0A08" w:rsidRDefault="00B53CB6" w:rsidP="00CC0A0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оздавать постройки по схеме и по рисунку.</w:t>
      </w:r>
    </w:p>
    <w:p w:rsidR="00B53CB6" w:rsidRDefault="00B53CB6" w:rsidP="00CC0A0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Работать коллективно.</w:t>
      </w:r>
    </w:p>
    <w:p w:rsidR="00CC0A08" w:rsidRPr="00CC0A08" w:rsidRDefault="00CC0A08" w:rsidP="00CC0A0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B53CB6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CB6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.</w:t>
      </w:r>
    </w:p>
    <w:p w:rsidR="00B53CB6" w:rsidRPr="00CC1725" w:rsidRDefault="00CC1725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25164E" w:rsidRPr="00CC0A08" w:rsidRDefault="0025164E" w:rsidP="00CC0A0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Самостоятельно определять некоторые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из которых изготовлены предметы, характеризовать свойства и качества предметов: структуру и температуру поверхности, твердость-мягкость, хрупкость-прочность, блеск, звонкость.                                                                                                 Классифицировать и сравнивать предметы по назначению, цвету,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форме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атериалу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>.</w:t>
      </w:r>
    </w:p>
    <w:p w:rsidR="0025164E" w:rsidRPr="00CC0A08" w:rsidRDefault="0025164E" w:rsidP="00CC0A0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Различать и называть виды транспорта, иметь представление о видах транспорта до изобретения автомобиля.</w:t>
      </w:r>
    </w:p>
    <w:p w:rsidR="002F74DC" w:rsidRPr="00CC0A08" w:rsidRDefault="0025164E" w:rsidP="00CC0A0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Назвать некоторые современные предметы, облегчающие труд человека в быту; привести пример предметов, которых раньше не было (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елевизор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 xml:space="preserve">), или вместо </w:t>
      </w:r>
      <w:r w:rsidR="002F74DC" w:rsidRPr="00CC0A08">
        <w:rPr>
          <w:rFonts w:ascii="Times New Roman" w:hAnsi="Times New Roman" w:cs="Times New Roman"/>
          <w:sz w:val="28"/>
          <w:szCs w:val="28"/>
        </w:rPr>
        <w:t>к</w:t>
      </w:r>
      <w:r w:rsidRPr="00CC0A08">
        <w:rPr>
          <w:rFonts w:ascii="Times New Roman" w:hAnsi="Times New Roman" w:cs="Times New Roman"/>
          <w:sz w:val="28"/>
          <w:szCs w:val="28"/>
        </w:rPr>
        <w:t>оторых</w:t>
      </w:r>
      <w:r w:rsidR="002F74DC" w:rsidRPr="00CC0A08">
        <w:rPr>
          <w:rFonts w:ascii="Times New Roman" w:hAnsi="Times New Roman" w:cs="Times New Roman"/>
          <w:sz w:val="28"/>
          <w:szCs w:val="28"/>
        </w:rPr>
        <w:t xml:space="preserve"> использовались другие предметы( плуг-трактор).</w:t>
      </w:r>
    </w:p>
    <w:p w:rsidR="00CC0A08" w:rsidRDefault="002F74DC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4DC">
        <w:rPr>
          <w:rFonts w:ascii="Times New Roman" w:hAnsi="Times New Roman" w:cs="Times New Roman"/>
          <w:b/>
          <w:sz w:val="28"/>
          <w:szCs w:val="28"/>
        </w:rPr>
        <w:lastRenderedPageBreak/>
        <w:t>Ознакомление с миром природы.</w:t>
      </w:r>
    </w:p>
    <w:p w:rsidR="002F74DC" w:rsidRPr="00CC1725" w:rsidRDefault="00CC1725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7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нцу года дети могут:</w:t>
      </w:r>
    </w:p>
    <w:p w:rsidR="0025164E" w:rsidRPr="00CC0A08" w:rsidRDefault="002F74DC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представление о взаимодействии живой и неживой природы, о влиянии живой природы на жизнь на Земле.</w:t>
      </w:r>
    </w:p>
    <w:p w:rsidR="002F74DC" w:rsidRPr="00CC0A08" w:rsidRDefault="002F74DC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Называть времена года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отмечать их особенности, устанавливать причинно-следственные связи (сезон- растительность- труд людей).</w:t>
      </w:r>
    </w:p>
    <w:p w:rsidR="004D5951" w:rsidRPr="00CC0A08" w:rsidRDefault="002F74DC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представление о том, как животные и растения приспосабливаются к сезонным изменениям (на примере некоторых животных и растений).</w:t>
      </w:r>
    </w:p>
    <w:p w:rsidR="004D5951" w:rsidRPr="00CC0A08" w:rsidRDefault="004D5951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первичные представления о климатическом и природном многообразии планеты Земля, проявлять интерес к карте и глобусу Земли, показывать на них некоторые объекты.</w:t>
      </w:r>
    </w:p>
    <w:p w:rsidR="004D5951" w:rsidRPr="00CC0A08" w:rsidRDefault="004D5951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представление о жизненном цикле некоторых растений, способах размножения.</w:t>
      </w:r>
    </w:p>
    <w:p w:rsidR="002F74DC" w:rsidRPr="00CC0A08" w:rsidRDefault="004D5951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Иметь представления о пользе 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растенийдля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 xml:space="preserve"> человека и животных (на примере некоторых растений).</w:t>
      </w:r>
    </w:p>
    <w:p w:rsidR="004D5951" w:rsidRPr="00CC0A08" w:rsidRDefault="004D5951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Иметь первичные представления о классификации животного мира, уметь систематизировать: млекопитающие,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птицы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ыбы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>, насекомые. земноводные, пресмыкающиеся или рептилии, паукообразные, ракообразные.</w:t>
      </w:r>
    </w:p>
    <w:p w:rsidR="004D5951" w:rsidRPr="00CC0A08" w:rsidRDefault="004D5951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Иметь представление о многообразии домашних животных в зависимости от региона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обитания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нать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 xml:space="preserve"> о пользе, которую они приносят человеку, уметь называть некоторых "диких сородичей" домашних животных.</w:t>
      </w:r>
    </w:p>
    <w:p w:rsidR="00047A91" w:rsidRPr="00CC0A08" w:rsidRDefault="00047A91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представление о хищных зверях и птицах, называть некоторых их представителей, уметь называть некоторых типичных представителей животного мира различных климатических зон.</w:t>
      </w:r>
    </w:p>
    <w:p w:rsidR="00047A91" w:rsidRPr="00CC0A08" w:rsidRDefault="00047A91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станавливать элементарные причинн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следственные связи между действиями людей и состоянием ( благополучием) окружающей природы, понимать необходимость бережного отношения к природе.</w:t>
      </w:r>
    </w:p>
    <w:p w:rsidR="00047A91" w:rsidRDefault="00047A91" w:rsidP="00CC0A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представление о значении солнца, воздуха, и воды для человека, животных и растений.</w:t>
      </w:r>
    </w:p>
    <w:p w:rsidR="00CC0A08" w:rsidRPr="00CC0A08" w:rsidRDefault="00CC0A08" w:rsidP="00CC0A0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047A91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A91">
        <w:rPr>
          <w:rFonts w:ascii="Times New Roman" w:hAnsi="Times New Roman" w:cs="Times New Roman"/>
          <w:b/>
          <w:sz w:val="28"/>
          <w:szCs w:val="28"/>
        </w:rPr>
        <w:t xml:space="preserve">Ознакомление с социальным миром. </w:t>
      </w:r>
    </w:p>
    <w:p w:rsidR="00047A91" w:rsidRPr="00CC1725" w:rsidRDefault="00CC1725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047A91" w:rsidRPr="00CC0A08" w:rsidRDefault="00047A91" w:rsidP="00CC0A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представление об учебных заведениях (детский сад, школа, колледж, вуз).</w:t>
      </w:r>
    </w:p>
    <w:p w:rsidR="00047A91" w:rsidRPr="00CC0A08" w:rsidRDefault="00047A91" w:rsidP="00CC0A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lastRenderedPageBreak/>
        <w:t xml:space="preserve">Иметь представление о сферах человеческой деятельности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наука, искусство, производство, сельское хозяйство), связанных с ними профессиях.</w:t>
      </w:r>
    </w:p>
    <w:p w:rsidR="00B81E07" w:rsidRPr="00CC0A08" w:rsidRDefault="00047A91" w:rsidP="00CC0A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proofErr w:type="gramStart"/>
      <w:r w:rsidR="00B81E07" w:rsidRPr="00CC0A08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B81E07" w:rsidRPr="00CC0A08">
        <w:rPr>
          <w:rFonts w:ascii="Times New Roman" w:hAnsi="Times New Roman" w:cs="Times New Roman"/>
          <w:sz w:val="28"/>
          <w:szCs w:val="28"/>
        </w:rPr>
        <w:t xml:space="preserve"> как сезонные изменения отражаются на жизни и труде людей.</w:t>
      </w:r>
    </w:p>
    <w:p w:rsidR="00B81E07" w:rsidRPr="00CC0A08" w:rsidRDefault="00B81E07" w:rsidP="00CC0A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Иметь некоторые представления об истории человечества, о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как жили наши предки.</w:t>
      </w:r>
    </w:p>
    <w:p w:rsidR="00B81E07" w:rsidRPr="00CC0A08" w:rsidRDefault="00B81E07" w:rsidP="00CC0A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первичные представления о мног</w:t>
      </w:r>
      <w:r w:rsidR="00C872CC">
        <w:rPr>
          <w:rFonts w:ascii="Times New Roman" w:hAnsi="Times New Roman" w:cs="Times New Roman"/>
          <w:sz w:val="28"/>
          <w:szCs w:val="28"/>
        </w:rPr>
        <w:t xml:space="preserve">ообразии народов мира, </w:t>
      </w:r>
      <w:proofErr w:type="spellStart"/>
      <w:r w:rsidR="00C872CC">
        <w:rPr>
          <w:rFonts w:ascii="Times New Roman" w:hAnsi="Times New Roman" w:cs="Times New Roman"/>
          <w:sz w:val="28"/>
          <w:szCs w:val="28"/>
        </w:rPr>
        <w:t>рассах</w:t>
      </w:r>
      <w:proofErr w:type="spellEnd"/>
      <w:r w:rsidR="00C872CC">
        <w:rPr>
          <w:rFonts w:ascii="Times New Roman" w:hAnsi="Times New Roman" w:cs="Times New Roman"/>
          <w:sz w:val="28"/>
          <w:szCs w:val="28"/>
        </w:rPr>
        <w:t xml:space="preserve">, </w:t>
      </w:r>
      <w:r w:rsidRPr="00CC0A08">
        <w:rPr>
          <w:rFonts w:ascii="Times New Roman" w:hAnsi="Times New Roman" w:cs="Times New Roman"/>
          <w:sz w:val="28"/>
          <w:szCs w:val="28"/>
        </w:rPr>
        <w:t>национальностях.</w:t>
      </w:r>
    </w:p>
    <w:p w:rsidR="00B81E07" w:rsidRDefault="00B81E07" w:rsidP="00CC0A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представления о культурно-исторических особенностях и традициях некоторых народов России.</w:t>
      </w:r>
    </w:p>
    <w:p w:rsidR="00CC0A08" w:rsidRDefault="00CC0A08" w:rsidP="00CC0A0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Pr="00CC0A08" w:rsidRDefault="00CC0A08" w:rsidP="00C872C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CC0A08" w:rsidP="00C87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CC0A08" w:rsidRDefault="00CC0A08" w:rsidP="00C87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CC0A08" w:rsidRDefault="00CC0A08" w:rsidP="00CC0A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A08" w:rsidRDefault="00B81E07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:rsidR="00B81E07" w:rsidRPr="00CC1725" w:rsidRDefault="00CC1725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B81E07" w:rsidRPr="00CC0A08" w:rsidRDefault="00B81E07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спользовать речь как главное средство общения, при этом речь, сопровождающая реальные отношения детей, отличается от ролевой речи.</w:t>
      </w:r>
    </w:p>
    <w:p w:rsidR="00B81E07" w:rsidRPr="00CC0A08" w:rsidRDefault="00B81E07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Сочинять оригинальные и последовательно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разворачивающинся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 xml:space="preserve"> истории и рассказывать их сверстникам </w:t>
      </w:r>
      <w:r w:rsidR="007A3001" w:rsidRPr="00CC0A08">
        <w:rPr>
          <w:rFonts w:ascii="Times New Roman" w:hAnsi="Times New Roman" w:cs="Times New Roman"/>
          <w:sz w:val="28"/>
          <w:szCs w:val="28"/>
        </w:rPr>
        <w:t>и взрослым.</w:t>
      </w:r>
    </w:p>
    <w:p w:rsidR="007A3001" w:rsidRPr="00CC0A08" w:rsidRDefault="007A3001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спользовать все части речи, активно заниматься словотворчеством, использовать антонимы и синонимы.</w:t>
      </w:r>
    </w:p>
    <w:p w:rsidR="007A3001" w:rsidRPr="00CC0A08" w:rsidRDefault="007A3001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одбирать к существительному несколько прилагательных; заменять слово другим словом со сходным значением.</w:t>
      </w:r>
    </w:p>
    <w:p w:rsidR="007A3001" w:rsidRPr="00CC0A08" w:rsidRDefault="007A3001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Определять место звука в слове.</w:t>
      </w:r>
    </w:p>
    <w:p w:rsidR="007A3001" w:rsidRPr="00CC0A08" w:rsidRDefault="007A3001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Делиться с педагогом и другими детьми различными впечатлениями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ссылаться на источник полученной информации (телепередача. рассказ близкого человека, посещение выставки, детского спектакля и т.д.)</w:t>
      </w:r>
    </w:p>
    <w:p w:rsidR="007A3001" w:rsidRPr="00CC0A08" w:rsidRDefault="007A3001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амостоятельно придумать небольшую сказку на заданную тему.</w:t>
      </w:r>
    </w:p>
    <w:p w:rsidR="007A3001" w:rsidRPr="00CC0A08" w:rsidRDefault="007A3001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достаточно богатый словарный запас.</w:t>
      </w:r>
    </w:p>
    <w:p w:rsidR="007A3001" w:rsidRPr="00CC0A08" w:rsidRDefault="007A3001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частвовать в беседе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высказывать свое мнение.</w:t>
      </w:r>
    </w:p>
    <w:p w:rsidR="007A3001" w:rsidRPr="00CC0A08" w:rsidRDefault="007A3001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оставлять по образцу рассказы по сюжетной картине, по набору картинок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,; </w:t>
      </w:r>
      <w:proofErr w:type="gramEnd"/>
      <w:r w:rsidR="005A3F91" w:rsidRPr="00CC0A08">
        <w:rPr>
          <w:rFonts w:ascii="Times New Roman" w:hAnsi="Times New Roman" w:cs="Times New Roman"/>
          <w:sz w:val="28"/>
          <w:szCs w:val="28"/>
        </w:rPr>
        <w:t>последовательно, без существенных пропусков пересказывать небольшие литературные произведения.</w:t>
      </w:r>
    </w:p>
    <w:p w:rsidR="005A3F91" w:rsidRPr="00CC0A08" w:rsidRDefault="005A3F91" w:rsidP="00CC0A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вязно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последовательно и выразительно пересказывать небольшие сказки, рассказы.</w:t>
      </w:r>
    </w:p>
    <w:p w:rsidR="00CC0A08" w:rsidRDefault="005A3F91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91">
        <w:rPr>
          <w:rFonts w:ascii="Times New Roman" w:hAnsi="Times New Roman" w:cs="Times New Roman"/>
          <w:b/>
          <w:sz w:val="28"/>
          <w:szCs w:val="28"/>
        </w:rPr>
        <w:lastRenderedPageBreak/>
        <w:t>Приобщение к художественной литературе.</w:t>
      </w:r>
    </w:p>
    <w:p w:rsidR="005A3F91" w:rsidRPr="00CC1725" w:rsidRDefault="00CC1725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5A3F91" w:rsidRPr="00CC0A08" w:rsidRDefault="005A3F91" w:rsidP="00CC0A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Проявлять эмоциональное отношение к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литературным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произведения, выражать свое отношение к конкретному поступку литературного персонажа.</w:t>
      </w:r>
    </w:p>
    <w:p w:rsidR="005A3F91" w:rsidRPr="00CC0A08" w:rsidRDefault="005A3F91" w:rsidP="00CC0A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онимать скрытые мотивы поведения героев произведения.</w:t>
      </w:r>
    </w:p>
    <w:p w:rsidR="005A3F91" w:rsidRPr="00CC0A08" w:rsidRDefault="005A3F91" w:rsidP="00CC0A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оявлять чуткость к художественному слову, чувствовать ритм и мелодику поэтического текста.</w:t>
      </w:r>
    </w:p>
    <w:p w:rsidR="005A3F91" w:rsidRPr="00CC0A08" w:rsidRDefault="005A3F91" w:rsidP="00CC0A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Выучить небольшое стихотворение.</w:t>
      </w:r>
    </w:p>
    <w:p w:rsidR="005A3F91" w:rsidRPr="00CC0A08" w:rsidRDefault="005A3F91" w:rsidP="00CC0A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Знать 2-3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стихотворения (иногда требуется напомнить ребенку первые строчки), 2-3 считалки, 2-3 загадки. </w:t>
      </w:r>
    </w:p>
    <w:p w:rsidR="005A3F91" w:rsidRPr="00CC0A08" w:rsidRDefault="005A3F91" w:rsidP="00CC0A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Назвать жанр произведения.</w:t>
      </w:r>
    </w:p>
    <w:p w:rsidR="005A3F91" w:rsidRPr="00CC0A08" w:rsidRDefault="005A3F91" w:rsidP="00CC0A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Драматизировать небольшие сказки, </w:t>
      </w:r>
      <w:r w:rsidR="009C3DB0" w:rsidRPr="00CC0A08">
        <w:rPr>
          <w:rFonts w:ascii="Times New Roman" w:hAnsi="Times New Roman" w:cs="Times New Roman"/>
          <w:sz w:val="28"/>
          <w:szCs w:val="28"/>
        </w:rPr>
        <w:t>читать по ролям стихотворения.</w:t>
      </w:r>
    </w:p>
    <w:p w:rsidR="009C3DB0" w:rsidRDefault="009C3DB0" w:rsidP="00CC0A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Называть любимого детского писателя, любимые сказки и рассказы.</w:t>
      </w:r>
    </w:p>
    <w:p w:rsidR="00C872CC" w:rsidRPr="00CC0A08" w:rsidRDefault="00C872CC" w:rsidP="00C872CC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9C3DB0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B0">
        <w:rPr>
          <w:rFonts w:ascii="Times New Roman" w:hAnsi="Times New Roman" w:cs="Times New Roman"/>
          <w:b/>
          <w:sz w:val="28"/>
          <w:szCs w:val="28"/>
        </w:rPr>
        <w:t>Художественн</w:t>
      </w:r>
      <w:proofErr w:type="gramStart"/>
      <w:r w:rsidRPr="009C3DB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9C3DB0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.</w:t>
      </w:r>
    </w:p>
    <w:p w:rsidR="009C3DB0" w:rsidRPr="00CC1725" w:rsidRDefault="00CC1725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047A91" w:rsidRPr="00CC0A08" w:rsidRDefault="009C3DB0" w:rsidP="00CC0A0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иобщение к искусству.</w:t>
      </w:r>
    </w:p>
    <w:p w:rsidR="009C3DB0" w:rsidRPr="00CC0A08" w:rsidRDefault="009C3DB0" w:rsidP="00CC0A0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оявлять устойчивый интерес к различным видам детской деятельности: конструированию, изобразительной деятельности, игре.</w:t>
      </w:r>
    </w:p>
    <w:p w:rsidR="009C3DB0" w:rsidRPr="00CC0A08" w:rsidRDefault="009C3DB0" w:rsidP="00CC0A0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оявлять эстетические чувства, эмоции, эстетический вкус, эстетическое восприятие, интерес к искусству.</w:t>
      </w:r>
    </w:p>
    <w:p w:rsidR="009C3DB0" w:rsidRPr="00CC0A08" w:rsidRDefault="009C3DB0" w:rsidP="00CC0A0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Различать произведения изобразительного искусства (живопись, книжная графика, народное декоративное искусство, скульптура).</w:t>
      </w:r>
    </w:p>
    <w:p w:rsidR="009C3DB0" w:rsidRDefault="009C3DB0" w:rsidP="00CC0A0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Выделять выразительные средства в разных видах искусства (форма, цвет, колорит, композиция).</w:t>
      </w:r>
    </w:p>
    <w:p w:rsidR="00C872CC" w:rsidRPr="00CC0A08" w:rsidRDefault="00C872CC" w:rsidP="00C872CC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9C3DB0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31">
        <w:rPr>
          <w:rFonts w:ascii="Times New Roman" w:hAnsi="Times New Roman" w:cs="Times New Roman"/>
          <w:b/>
          <w:sz w:val="28"/>
          <w:szCs w:val="28"/>
        </w:rPr>
        <w:t>Изобразительная деятельность.</w:t>
      </w:r>
    </w:p>
    <w:p w:rsidR="009C3DB0" w:rsidRDefault="009C3DB0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9C3DB0" w:rsidRPr="005D3731" w:rsidRDefault="005D3731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31">
        <w:rPr>
          <w:rFonts w:ascii="Times New Roman" w:hAnsi="Times New Roman" w:cs="Times New Roman"/>
          <w:b/>
          <w:sz w:val="28"/>
          <w:szCs w:val="28"/>
        </w:rPr>
        <w:t>В рисовании:</w:t>
      </w:r>
    </w:p>
    <w:p w:rsidR="005D3731" w:rsidRPr="00CC0A08" w:rsidRDefault="005D3731" w:rsidP="00CC0A0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Создавать изображения предметов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с натуры, по представлению); сюжетные изображения.</w:t>
      </w:r>
    </w:p>
    <w:p w:rsidR="005D3731" w:rsidRPr="00CC0A08" w:rsidRDefault="005D3731" w:rsidP="00CC0A0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спользовать разнообразные композиционные решения, изобразительные материалы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Знать особенности изобразительных материалов.</w:t>
      </w:r>
    </w:p>
    <w:p w:rsidR="005D3731" w:rsidRPr="00CC0A08" w:rsidRDefault="005D3731" w:rsidP="00CC0A0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lastRenderedPageBreak/>
        <w:t>Использовать различные цвета и оттенки для создания выразительных образов.</w:t>
      </w:r>
    </w:p>
    <w:p w:rsidR="005D3731" w:rsidRDefault="005D3731" w:rsidP="00CC0A0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Выполнять узоры по мотивам народного декоративно-прикладного искусства.</w:t>
      </w:r>
    </w:p>
    <w:p w:rsidR="00C872CC" w:rsidRPr="00CC0A08" w:rsidRDefault="00C872CC" w:rsidP="00C872CC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D3731" w:rsidRPr="005D3731" w:rsidRDefault="005D3731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31">
        <w:rPr>
          <w:rFonts w:ascii="Times New Roman" w:hAnsi="Times New Roman" w:cs="Times New Roman"/>
          <w:b/>
          <w:sz w:val="28"/>
          <w:szCs w:val="28"/>
        </w:rPr>
        <w:t>В лепке:</w:t>
      </w:r>
    </w:p>
    <w:p w:rsidR="005D3731" w:rsidRPr="00CC0A08" w:rsidRDefault="005D3731" w:rsidP="00CC0A0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Лепить предметы разной формы, используя усвоенные приемы и способы лепки.</w:t>
      </w:r>
    </w:p>
    <w:p w:rsidR="005D3731" w:rsidRPr="00CC0A08" w:rsidRDefault="005D3731" w:rsidP="00CC0A0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оздавать небольшие сюжетные композиции, передавая пропорции, позы, и движения фигур.</w:t>
      </w:r>
    </w:p>
    <w:p w:rsidR="005D3731" w:rsidRPr="00CC0A08" w:rsidRDefault="005D3731" w:rsidP="00CC0A0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Создавать изображения по мотивам народных игрушек.</w:t>
      </w:r>
    </w:p>
    <w:p w:rsidR="005D3731" w:rsidRPr="00CC0A08" w:rsidRDefault="005D3731" w:rsidP="00CC0A0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В аппликации:</w:t>
      </w:r>
    </w:p>
    <w:p w:rsidR="005D3731" w:rsidRDefault="005D3731" w:rsidP="00CC0A0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зображать предметы и несложные сюжетные композиции, используя разнообразные приемы вырезания, обрывания бумаги, используя иные материалы</w:t>
      </w:r>
      <w:r w:rsidR="00C228D1" w:rsidRPr="00CC0A08">
        <w:rPr>
          <w:rFonts w:ascii="Times New Roman" w:hAnsi="Times New Roman" w:cs="Times New Roman"/>
          <w:sz w:val="28"/>
          <w:szCs w:val="28"/>
        </w:rPr>
        <w:t xml:space="preserve"> (ткань, листочки и пр.)</w:t>
      </w:r>
    </w:p>
    <w:p w:rsidR="00C872CC" w:rsidRPr="00C872CC" w:rsidRDefault="00C872CC" w:rsidP="00C8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C228D1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D1">
        <w:rPr>
          <w:rFonts w:ascii="Times New Roman" w:hAnsi="Times New Roman" w:cs="Times New Roman"/>
          <w:b/>
          <w:sz w:val="28"/>
          <w:szCs w:val="28"/>
        </w:rPr>
        <w:t>Музыкальная деятельность.</w:t>
      </w:r>
    </w:p>
    <w:p w:rsidR="00C228D1" w:rsidRDefault="00C228D1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C228D1" w:rsidRPr="00CC0A08" w:rsidRDefault="00C228D1" w:rsidP="00CC0A0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Различать жанры музыкальных произведений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марш, танец, песня), звучание музыкальных инструментов (фортепиано, скрипка).</w:t>
      </w:r>
    </w:p>
    <w:p w:rsidR="00C228D1" w:rsidRPr="00CC0A08" w:rsidRDefault="00C228D1" w:rsidP="00CC0A0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Различать высокие и низкие звуки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в пределах квинты).</w:t>
      </w:r>
    </w:p>
    <w:p w:rsidR="00C228D1" w:rsidRPr="00CC0A08" w:rsidRDefault="00C228D1" w:rsidP="00CC0A0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C228D1" w:rsidRPr="00CC0A08" w:rsidRDefault="00C228D1" w:rsidP="00CC0A0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Ритмично двигаться в соответствии с характером и динамикой музыки.</w:t>
      </w:r>
    </w:p>
    <w:p w:rsidR="00C228D1" w:rsidRPr="00CC0A08" w:rsidRDefault="00C228D1" w:rsidP="00CC0A0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Выполнять танцевальные движения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поочередное выбрасывание ног в прыжке, полуприседание с выставлением ноги на пятку, шаг на всей ступне на месте, с продвижением вперед и в кружении).</w:t>
      </w:r>
    </w:p>
    <w:p w:rsidR="00C228D1" w:rsidRPr="00CC0A08" w:rsidRDefault="00CC1725" w:rsidP="00CC0A0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Самостоятельно инсценировать содержание песен, хороводов;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действовать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не подражая другим детям.</w:t>
      </w:r>
    </w:p>
    <w:p w:rsidR="00CC1725" w:rsidRDefault="00CC1725" w:rsidP="00CC0A0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грать мелодии на металлофоне по одному и в небольшой группе детей.</w:t>
      </w:r>
    </w:p>
    <w:p w:rsidR="00C872CC" w:rsidRPr="00CC0A08" w:rsidRDefault="00C872CC" w:rsidP="00C872CC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CC1725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725">
        <w:rPr>
          <w:rFonts w:ascii="Times New Roman" w:hAnsi="Times New Roman" w:cs="Times New Roman"/>
          <w:b/>
          <w:sz w:val="28"/>
          <w:szCs w:val="28"/>
        </w:rPr>
        <w:t>Театрализованная игра.</w:t>
      </w:r>
    </w:p>
    <w:p w:rsidR="00CC1725" w:rsidRDefault="00CC1725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CC1725" w:rsidRPr="00CC0A08" w:rsidRDefault="00CC1725" w:rsidP="00CC0A0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осле просмотра спектакля оценить игру актеров ( нравится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не нравится, что нравится), используемые средства художественной </w:t>
      </w:r>
      <w:r w:rsidRPr="00CC0A08">
        <w:rPr>
          <w:rFonts w:ascii="Times New Roman" w:hAnsi="Times New Roman" w:cs="Times New Roman"/>
          <w:sz w:val="28"/>
          <w:szCs w:val="28"/>
        </w:rPr>
        <w:lastRenderedPageBreak/>
        <w:t>выразительности и элементы художественного оформления постановки.</w:t>
      </w:r>
    </w:p>
    <w:p w:rsidR="00323CA0" w:rsidRPr="00CC0A08" w:rsidRDefault="00323CA0" w:rsidP="00CC0A0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Иметь в творческом опыте несколько ролей, сыгранных в спектаклях в детском саду.</w:t>
      </w:r>
    </w:p>
    <w:p w:rsidR="00323CA0" w:rsidRPr="00CC0A08" w:rsidRDefault="00323CA0" w:rsidP="00CC0A0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Оформлять свой спектакль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используя разнообразные материалы (атрибуты, подручный материал, поделки).</w:t>
      </w:r>
    </w:p>
    <w:p w:rsidR="00CC0A08" w:rsidRDefault="00CC0A08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A08" w:rsidRDefault="00CC0A08" w:rsidP="00C87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CC0A08" w:rsidRDefault="00CC0A08" w:rsidP="00C87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CC0A08" w:rsidRDefault="00CC0A08" w:rsidP="00CC0A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CA0" w:rsidRDefault="00323CA0" w:rsidP="006D0C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.</w:t>
      </w:r>
    </w:p>
    <w:p w:rsidR="00323CA0" w:rsidRDefault="00323CA0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года у детей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23CA0" w:rsidRPr="00CC0A08" w:rsidRDefault="00323CA0" w:rsidP="00CC0A0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Навыки опрятности (замечает непорядок в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одежде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страняет</w:t>
      </w:r>
      <w:proofErr w:type="spellEnd"/>
      <w:r w:rsidRPr="00CC0A08">
        <w:rPr>
          <w:rFonts w:ascii="Times New Roman" w:hAnsi="Times New Roman" w:cs="Times New Roman"/>
          <w:sz w:val="28"/>
          <w:szCs w:val="28"/>
        </w:rPr>
        <w:t xml:space="preserve"> его при небольшой помощи взрослых).</w:t>
      </w:r>
    </w:p>
    <w:p w:rsidR="00323CA0" w:rsidRPr="00CC0A08" w:rsidRDefault="00323CA0" w:rsidP="00CC0A0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Элементарные навыки личной гигиены (самостоятельно чистит зубы, моет руки перед едой; при кашле и чихании закрывает нос и рот платком).</w:t>
      </w:r>
    </w:p>
    <w:p w:rsidR="00323CA0" w:rsidRPr="00CC0A08" w:rsidRDefault="00323CA0" w:rsidP="00CC0A0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ценности здоровья, необходимости соблюдения правил гигиены в повседневной жизни, начальные представления о составляющих (важных компонентах) здорового образа жизни (правильное питание, движение, сон) и </w:t>
      </w:r>
      <w:proofErr w:type="spellStart"/>
      <w:r w:rsidRPr="00CC0A08">
        <w:rPr>
          <w:rFonts w:ascii="Times New Roman" w:hAnsi="Times New Roman" w:cs="Times New Roman"/>
          <w:sz w:val="28"/>
          <w:szCs w:val="28"/>
        </w:rPr>
        <w:t>факторах</w:t>
      </w:r>
      <w:proofErr w:type="gramStart"/>
      <w:r w:rsidR="00EB1FDD" w:rsidRPr="00CC0A0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EB1FDD" w:rsidRPr="00CC0A08">
        <w:rPr>
          <w:rFonts w:ascii="Times New Roman" w:hAnsi="Times New Roman" w:cs="Times New Roman"/>
          <w:sz w:val="28"/>
          <w:szCs w:val="28"/>
        </w:rPr>
        <w:t>азрушающих</w:t>
      </w:r>
      <w:proofErr w:type="spellEnd"/>
      <w:r w:rsidR="00EB1FDD" w:rsidRPr="00CC0A08">
        <w:rPr>
          <w:rFonts w:ascii="Times New Roman" w:hAnsi="Times New Roman" w:cs="Times New Roman"/>
          <w:sz w:val="28"/>
          <w:szCs w:val="28"/>
        </w:rPr>
        <w:t xml:space="preserve"> здоровье.</w:t>
      </w:r>
    </w:p>
    <w:p w:rsidR="00CC0A08" w:rsidRDefault="00EB1FDD" w:rsidP="00CC0A0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едставление о пользе закаливания, утренней зарядки, физических упражнений</w:t>
      </w:r>
      <w:r w:rsidR="00CC0A08">
        <w:rPr>
          <w:rFonts w:ascii="Times New Roman" w:hAnsi="Times New Roman" w:cs="Times New Roman"/>
          <w:sz w:val="28"/>
          <w:szCs w:val="28"/>
        </w:rPr>
        <w:t>.</w:t>
      </w:r>
    </w:p>
    <w:p w:rsidR="00CC0A08" w:rsidRPr="00CC0A08" w:rsidRDefault="00CC0A08" w:rsidP="00CC0A0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C0A08" w:rsidRDefault="00EB1FDD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DD"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</w:p>
    <w:p w:rsidR="00EB1FDD" w:rsidRDefault="00EB1FDD" w:rsidP="006D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EB1FDD" w:rsidRPr="00CC0A08" w:rsidRDefault="00EB1FDD" w:rsidP="0008334C">
      <w:pPr>
        <w:pStyle w:val="a3"/>
        <w:numPr>
          <w:ilvl w:val="0"/>
          <w:numId w:val="25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Выполнять ходьбу и бег легко, ритмично, сохраняя правильную осанку, направление и темп.</w:t>
      </w:r>
    </w:p>
    <w:p w:rsidR="00EB1FDD" w:rsidRPr="00CC0A08" w:rsidRDefault="00EB1FDD" w:rsidP="0008334C">
      <w:pPr>
        <w:pStyle w:val="a3"/>
        <w:numPr>
          <w:ilvl w:val="0"/>
          <w:numId w:val="25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Лазать по гимнастической стенке (высота 2,5м) с изменением темпа.</w:t>
      </w:r>
    </w:p>
    <w:p w:rsidR="00EB1FDD" w:rsidRPr="00CC0A08" w:rsidRDefault="00EB1FDD" w:rsidP="0008334C">
      <w:pPr>
        <w:pStyle w:val="a3"/>
        <w:numPr>
          <w:ilvl w:val="0"/>
          <w:numId w:val="25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ыгать на мягкое покрытие (высота 20 см)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>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EB1FDD" w:rsidRPr="00CC0A08" w:rsidRDefault="00EB1FDD" w:rsidP="0008334C">
      <w:pPr>
        <w:pStyle w:val="a3"/>
        <w:numPr>
          <w:ilvl w:val="0"/>
          <w:numId w:val="25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Метать предметы правой и левой рукой на расстояние 5-9 метров, в вертикальную и горизонтальную цель с расстояния 3-4 метра, сочетать замах с броском, бросать мяч вверх, о землю и ловить </w:t>
      </w:r>
      <w:r w:rsidRPr="00CC0A08">
        <w:rPr>
          <w:rFonts w:ascii="Times New Roman" w:hAnsi="Times New Roman" w:cs="Times New Roman"/>
          <w:sz w:val="28"/>
          <w:szCs w:val="28"/>
        </w:rPr>
        <w:lastRenderedPageBreak/>
        <w:t>его одной рукой, отбивать мяч на месте не менее 10 раз, в ходьбе</w:t>
      </w:r>
      <w:r w:rsidR="00A7698F" w:rsidRPr="00CC0A08">
        <w:rPr>
          <w:rFonts w:ascii="Times New Roman" w:hAnsi="Times New Roman" w:cs="Times New Roman"/>
          <w:sz w:val="28"/>
          <w:szCs w:val="28"/>
        </w:rPr>
        <w:t xml:space="preserve"> (расстояние 6 м). Владеть школой мяча.</w:t>
      </w:r>
    </w:p>
    <w:p w:rsidR="00A7698F" w:rsidRPr="00CC0A08" w:rsidRDefault="00A7698F" w:rsidP="00CC0A0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Выполнять упражнения на статическое и динамическое  равновесие.</w:t>
      </w:r>
    </w:p>
    <w:p w:rsidR="00C35093" w:rsidRPr="00CC0A08" w:rsidRDefault="00A7698F" w:rsidP="00CC0A0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ерестраиваться в колонну по трое и четверо; равняться</w:t>
      </w:r>
      <w:r w:rsidR="00C35093" w:rsidRPr="00CC0A08">
        <w:rPr>
          <w:rFonts w:ascii="Times New Roman" w:hAnsi="Times New Roman" w:cs="Times New Roman"/>
          <w:sz w:val="28"/>
          <w:szCs w:val="28"/>
        </w:rPr>
        <w:t xml:space="preserve">, размыкаться в </w:t>
      </w:r>
      <w:proofErr w:type="spellStart"/>
      <w:r w:rsidR="00C35093" w:rsidRPr="00CC0A08">
        <w:rPr>
          <w:rFonts w:ascii="Times New Roman" w:hAnsi="Times New Roman" w:cs="Times New Roman"/>
          <w:sz w:val="28"/>
          <w:szCs w:val="28"/>
        </w:rPr>
        <w:t>колонне</w:t>
      </w:r>
      <w:proofErr w:type="gramStart"/>
      <w:r w:rsidR="00C35093" w:rsidRPr="00CC0A0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35093" w:rsidRPr="00CC0A08">
        <w:rPr>
          <w:rFonts w:ascii="Times New Roman" w:hAnsi="Times New Roman" w:cs="Times New Roman"/>
          <w:sz w:val="28"/>
          <w:szCs w:val="28"/>
        </w:rPr>
        <w:t>еренге</w:t>
      </w:r>
      <w:proofErr w:type="spellEnd"/>
      <w:r w:rsidR="00C35093" w:rsidRPr="00CC0A08">
        <w:rPr>
          <w:rFonts w:ascii="Times New Roman" w:hAnsi="Times New Roman" w:cs="Times New Roman"/>
          <w:sz w:val="28"/>
          <w:szCs w:val="28"/>
        </w:rPr>
        <w:t>; выполнять повороты направо, налево, кругом.</w:t>
      </w:r>
    </w:p>
    <w:p w:rsidR="00A7698F" w:rsidRPr="00CC0A08" w:rsidRDefault="00C35093" w:rsidP="00CC0A0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Ходить на лыжах скользящим шагом на расстояние около 2 км; ухаживать за лыжами.</w:t>
      </w:r>
    </w:p>
    <w:p w:rsidR="00C35093" w:rsidRPr="00CC0A08" w:rsidRDefault="00C35093" w:rsidP="00CC0A0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Кататься на самокате.</w:t>
      </w:r>
    </w:p>
    <w:p w:rsidR="00C35093" w:rsidRPr="00CC0A08" w:rsidRDefault="00C35093" w:rsidP="00CC0A0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Участвовать в упражнениях с элементами спортивных игр: годки, бадминтон, футбол, хоккей.</w:t>
      </w:r>
    </w:p>
    <w:p w:rsidR="00C35093" w:rsidRPr="00CC0A08" w:rsidRDefault="00C35093" w:rsidP="00CC0A0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лавать (произвольно).</w:t>
      </w:r>
    </w:p>
    <w:p w:rsidR="00C35093" w:rsidRPr="00CC0A08" w:rsidRDefault="00C35093" w:rsidP="00CC0A0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Участвовать в подвижных играх и физических упражнениях. </w:t>
      </w:r>
    </w:p>
    <w:p w:rsidR="004A1E1E" w:rsidRDefault="004A1E1E" w:rsidP="00CC0A08">
      <w:pPr>
        <w:ind w:firstLine="135"/>
        <w:rPr>
          <w:rFonts w:ascii="Times New Roman" w:hAnsi="Times New Roman" w:cs="Times New Roman"/>
          <w:sz w:val="28"/>
          <w:szCs w:val="28"/>
        </w:rPr>
      </w:pPr>
    </w:p>
    <w:p w:rsidR="004A1E1E" w:rsidRDefault="004A1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E1E" w:rsidRDefault="004A1E1E" w:rsidP="004A1E1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A1E1E" w:rsidSect="00812E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XSpec="center" w:tblpY="845"/>
        <w:tblW w:w="1587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84F18" w:rsidTr="006D0C6C">
        <w:tc>
          <w:tcPr>
            <w:tcW w:w="568" w:type="dxa"/>
            <w:vMerge w:val="restart"/>
            <w:vAlign w:val="center"/>
          </w:tcPr>
          <w:p w:rsidR="00884F18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F18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F18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34">
              <w:rPr>
                <w:rFonts w:ascii="Times New Roman" w:hAnsi="Times New Roman" w:cs="Times New Roman"/>
                <w:b/>
                <w:sz w:val="20"/>
                <w:szCs w:val="20"/>
              </w:rPr>
              <w:t>Ф.И. ребёнка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84F18" w:rsidRPr="00A54534" w:rsidRDefault="00884F18" w:rsidP="006D0C6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3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34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3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3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 </w:t>
            </w:r>
            <w:proofErr w:type="gramStart"/>
            <w:r w:rsidRPr="00A54534">
              <w:rPr>
                <w:rFonts w:ascii="Times New Roman" w:hAnsi="Times New Roman" w:cs="Times New Roman"/>
                <w:b/>
                <w:sz w:val="20"/>
                <w:szCs w:val="20"/>
              </w:rPr>
              <w:t>–к</w:t>
            </w:r>
            <w:proofErr w:type="gramEnd"/>
            <w:r w:rsidRPr="00A54534"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ое развитие</w:t>
            </w:r>
          </w:p>
        </w:tc>
      </w:tr>
      <w:tr w:rsidR="00884F18" w:rsidTr="006D0C6C">
        <w:trPr>
          <w:trHeight w:val="793"/>
        </w:trPr>
        <w:tc>
          <w:tcPr>
            <w:tcW w:w="568" w:type="dxa"/>
            <w:vMerge/>
            <w:vAlign w:val="center"/>
          </w:tcPr>
          <w:p w:rsidR="00884F18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84F18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84F18" w:rsidRPr="005D5618" w:rsidRDefault="00884F18" w:rsidP="006D0C6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D5618">
              <w:rPr>
                <w:rFonts w:ascii="Times New Roman" w:hAnsi="Times New Roman" w:cs="Times New Roman"/>
                <w:i/>
                <w:sz w:val="16"/>
                <w:szCs w:val="24"/>
              </w:rPr>
              <w:t>ФЭМП</w:t>
            </w:r>
          </w:p>
        </w:tc>
        <w:tc>
          <w:tcPr>
            <w:tcW w:w="1417" w:type="dxa"/>
            <w:gridSpan w:val="2"/>
            <w:vAlign w:val="center"/>
          </w:tcPr>
          <w:p w:rsidR="00884F18" w:rsidRPr="005D5618" w:rsidRDefault="00884F18" w:rsidP="006D0C6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D5618">
              <w:rPr>
                <w:rFonts w:ascii="Times New Roman" w:hAnsi="Times New Roman" w:cs="Times New Roman"/>
                <w:i/>
                <w:sz w:val="16"/>
                <w:szCs w:val="24"/>
              </w:rPr>
              <w:t>Ознакомление с окружающей природой</w:t>
            </w:r>
          </w:p>
        </w:tc>
        <w:tc>
          <w:tcPr>
            <w:tcW w:w="1418" w:type="dxa"/>
            <w:gridSpan w:val="2"/>
            <w:vAlign w:val="center"/>
          </w:tcPr>
          <w:p w:rsidR="00884F18" w:rsidRPr="005D5618" w:rsidRDefault="00884F18" w:rsidP="006D0C6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D5618">
              <w:rPr>
                <w:rFonts w:ascii="Times New Roman" w:hAnsi="Times New Roman" w:cs="Times New Roman"/>
                <w:i/>
                <w:sz w:val="16"/>
                <w:szCs w:val="24"/>
              </w:rPr>
              <w:t>Развитие речи</w:t>
            </w:r>
          </w:p>
        </w:tc>
        <w:tc>
          <w:tcPr>
            <w:tcW w:w="1417" w:type="dxa"/>
            <w:gridSpan w:val="2"/>
            <w:vAlign w:val="center"/>
          </w:tcPr>
          <w:p w:rsidR="00884F18" w:rsidRPr="005D5618" w:rsidRDefault="00884F18" w:rsidP="006D0C6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D5618">
              <w:rPr>
                <w:rFonts w:ascii="Times New Roman" w:hAnsi="Times New Roman" w:cs="Times New Roman"/>
                <w:i/>
                <w:sz w:val="16"/>
                <w:szCs w:val="24"/>
              </w:rPr>
              <w:t>Приобщение к художественной литературе</w:t>
            </w:r>
          </w:p>
        </w:tc>
        <w:tc>
          <w:tcPr>
            <w:tcW w:w="1418" w:type="dxa"/>
            <w:gridSpan w:val="2"/>
            <w:vAlign w:val="center"/>
          </w:tcPr>
          <w:p w:rsidR="00884F18" w:rsidRPr="005D5618" w:rsidRDefault="00884F18" w:rsidP="006D0C6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proofErr w:type="spellStart"/>
            <w:r w:rsidRPr="005D5618">
              <w:rPr>
                <w:rFonts w:ascii="Times New Roman" w:hAnsi="Times New Roman" w:cs="Times New Roman"/>
                <w:i/>
                <w:sz w:val="14"/>
                <w:szCs w:val="24"/>
              </w:rPr>
              <w:t>Изодеятельность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884F18" w:rsidRPr="005D5618" w:rsidRDefault="00884F18" w:rsidP="006D0C6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D5618">
              <w:rPr>
                <w:rFonts w:ascii="Times New Roman" w:hAnsi="Times New Roman" w:cs="Times New Roman"/>
                <w:i/>
                <w:sz w:val="16"/>
                <w:szCs w:val="24"/>
              </w:rPr>
              <w:t>Музыкаль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84F18" w:rsidRPr="005D5618" w:rsidRDefault="00884F18" w:rsidP="006D0C6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D5618">
              <w:rPr>
                <w:rFonts w:ascii="Times New Roman" w:hAnsi="Times New Roman" w:cs="Times New Roman"/>
                <w:i/>
                <w:sz w:val="16"/>
                <w:szCs w:val="24"/>
              </w:rPr>
              <w:t>Физическая культура</w:t>
            </w:r>
          </w:p>
        </w:tc>
        <w:tc>
          <w:tcPr>
            <w:tcW w:w="1417" w:type="dxa"/>
            <w:gridSpan w:val="2"/>
            <w:vAlign w:val="center"/>
          </w:tcPr>
          <w:p w:rsidR="00884F18" w:rsidRPr="005D5618" w:rsidRDefault="00884F18" w:rsidP="006D0C6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D5618">
              <w:rPr>
                <w:rFonts w:ascii="Times New Roman" w:hAnsi="Times New Roman" w:cs="Times New Roman"/>
                <w:i/>
                <w:sz w:val="16"/>
                <w:szCs w:val="24"/>
              </w:rPr>
              <w:t>Преставление о ЗОЖ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84F18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F18" w:rsidTr="006D0C6C">
        <w:tc>
          <w:tcPr>
            <w:tcW w:w="568" w:type="dxa"/>
            <w:vMerge/>
            <w:vAlign w:val="center"/>
          </w:tcPr>
          <w:p w:rsidR="00884F18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84F18" w:rsidRDefault="00884F18" w:rsidP="006D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534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чало</w:t>
            </w:r>
          </w:p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4">
              <w:rPr>
                <w:rFonts w:ascii="Times New Roman" w:hAnsi="Times New Roman" w:cs="Times New Roman"/>
                <w:sz w:val="14"/>
                <w:szCs w:val="16"/>
              </w:rPr>
              <w:t>го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84F18" w:rsidRPr="001D1D10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D1D10">
              <w:rPr>
                <w:rFonts w:ascii="Times New Roman" w:hAnsi="Times New Roman" w:cs="Times New Roman"/>
                <w:sz w:val="14"/>
                <w:szCs w:val="16"/>
              </w:rPr>
              <w:t>Конец года</w:t>
            </w:r>
          </w:p>
        </w:tc>
        <w:tc>
          <w:tcPr>
            <w:tcW w:w="709" w:type="dxa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Начало</w:t>
            </w:r>
          </w:p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год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Конец года</w:t>
            </w:r>
          </w:p>
        </w:tc>
        <w:tc>
          <w:tcPr>
            <w:tcW w:w="709" w:type="dxa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Начало</w:t>
            </w:r>
          </w:p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го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Конец года</w:t>
            </w:r>
          </w:p>
        </w:tc>
        <w:tc>
          <w:tcPr>
            <w:tcW w:w="709" w:type="dxa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Начало</w:t>
            </w:r>
          </w:p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год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Конец года</w:t>
            </w:r>
          </w:p>
        </w:tc>
        <w:tc>
          <w:tcPr>
            <w:tcW w:w="709" w:type="dxa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Начало</w:t>
            </w:r>
          </w:p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го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Конец года</w:t>
            </w:r>
          </w:p>
        </w:tc>
        <w:tc>
          <w:tcPr>
            <w:tcW w:w="709" w:type="dxa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Начало</w:t>
            </w:r>
          </w:p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год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Конец года</w:t>
            </w:r>
          </w:p>
        </w:tc>
        <w:tc>
          <w:tcPr>
            <w:tcW w:w="709" w:type="dxa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Начало</w:t>
            </w:r>
          </w:p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го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Конец года</w:t>
            </w:r>
          </w:p>
        </w:tc>
        <w:tc>
          <w:tcPr>
            <w:tcW w:w="709" w:type="dxa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Начало</w:t>
            </w:r>
          </w:p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год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Конец года</w:t>
            </w:r>
          </w:p>
        </w:tc>
        <w:tc>
          <w:tcPr>
            <w:tcW w:w="709" w:type="dxa"/>
            <w:vAlign w:val="center"/>
          </w:tcPr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Начало</w:t>
            </w:r>
          </w:p>
          <w:p w:rsidR="00884F18" w:rsidRPr="00C23A33" w:rsidRDefault="00884F18" w:rsidP="006D0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A33">
              <w:rPr>
                <w:rFonts w:ascii="Times New Roman" w:hAnsi="Times New Roman" w:cs="Times New Roman"/>
                <w:sz w:val="14"/>
                <w:szCs w:val="16"/>
              </w:rPr>
              <w:t>го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84F18" w:rsidRPr="00A54534" w:rsidRDefault="00884F18" w:rsidP="006D0C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534">
              <w:rPr>
                <w:rFonts w:ascii="Times New Roman" w:hAnsi="Times New Roman" w:cs="Times New Roman"/>
                <w:sz w:val="14"/>
                <w:szCs w:val="16"/>
              </w:rPr>
              <w:t>Конец года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Анищенко Л.</w:t>
            </w:r>
          </w:p>
        </w:tc>
        <w:tc>
          <w:tcPr>
            <w:tcW w:w="709" w:type="dxa"/>
          </w:tcPr>
          <w:p w:rsidR="006D0C6C" w:rsidRPr="00C23A33" w:rsidRDefault="00C81ED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C81ED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C81ED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Ануров Р.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6D0C6C">
              <w:rPr>
                <w:rFonts w:ascii="Times New Roman" w:eastAsia="Calibri" w:hAnsi="Times New Roman" w:cs="Times New Roman"/>
                <w:sz w:val="20"/>
              </w:rPr>
              <w:t>Бочарова</w:t>
            </w:r>
            <w:proofErr w:type="spellEnd"/>
            <w:r w:rsidRPr="006D0C6C">
              <w:rPr>
                <w:rFonts w:ascii="Times New Roman" w:eastAsia="Calibri" w:hAnsi="Times New Roman" w:cs="Times New Roman"/>
                <w:sz w:val="20"/>
              </w:rPr>
              <w:t xml:space="preserve"> У.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6D0C6C">
              <w:rPr>
                <w:rFonts w:ascii="Times New Roman" w:eastAsia="Calibri" w:hAnsi="Times New Roman" w:cs="Times New Roman"/>
                <w:sz w:val="20"/>
              </w:rPr>
              <w:t>Бакай</w:t>
            </w:r>
            <w:proofErr w:type="spellEnd"/>
            <w:r w:rsidRPr="006D0C6C">
              <w:rPr>
                <w:rFonts w:ascii="Times New Roman" w:eastAsia="Calibri" w:hAnsi="Times New Roman" w:cs="Times New Roman"/>
                <w:sz w:val="20"/>
              </w:rPr>
              <w:t xml:space="preserve"> Е.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Белов М.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Гридина Е.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6D0C6C">
              <w:rPr>
                <w:rFonts w:ascii="Times New Roman" w:eastAsia="Calibri" w:hAnsi="Times New Roman" w:cs="Times New Roman"/>
                <w:sz w:val="20"/>
              </w:rPr>
              <w:t>Гумашян</w:t>
            </w:r>
            <w:proofErr w:type="spellEnd"/>
            <w:r w:rsidRPr="006D0C6C">
              <w:rPr>
                <w:rFonts w:ascii="Times New Roman" w:eastAsia="Calibri" w:hAnsi="Times New Roman" w:cs="Times New Roman"/>
                <w:sz w:val="20"/>
              </w:rPr>
              <w:t xml:space="preserve"> А.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6D0C6C">
              <w:rPr>
                <w:rFonts w:ascii="Times New Roman" w:eastAsia="Calibri" w:hAnsi="Times New Roman" w:cs="Times New Roman"/>
                <w:sz w:val="20"/>
              </w:rPr>
              <w:t>Джигутханов</w:t>
            </w:r>
            <w:proofErr w:type="spellEnd"/>
            <w:proofErr w:type="gramStart"/>
            <w:r w:rsidRPr="006D0C6C">
              <w:rPr>
                <w:rFonts w:ascii="Times New Roman" w:eastAsia="Calibri" w:hAnsi="Times New Roman" w:cs="Times New Roman"/>
                <w:sz w:val="20"/>
              </w:rPr>
              <w:t xml:space="preserve"> Т</w:t>
            </w:r>
            <w:proofErr w:type="gramEnd"/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6D0C6C">
              <w:rPr>
                <w:rFonts w:ascii="Times New Roman" w:eastAsia="Calibri" w:hAnsi="Times New Roman" w:cs="Times New Roman"/>
                <w:sz w:val="20"/>
              </w:rPr>
              <w:t>Куревлева</w:t>
            </w:r>
            <w:proofErr w:type="spellEnd"/>
            <w:r w:rsidRPr="006D0C6C">
              <w:rPr>
                <w:rFonts w:ascii="Times New Roman" w:eastAsia="Calibri" w:hAnsi="Times New Roman" w:cs="Times New Roman"/>
                <w:sz w:val="20"/>
              </w:rPr>
              <w:t xml:space="preserve"> М.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6D0C6C">
              <w:rPr>
                <w:rFonts w:ascii="Times New Roman" w:eastAsia="Calibri" w:hAnsi="Times New Roman" w:cs="Times New Roman"/>
                <w:sz w:val="20"/>
              </w:rPr>
              <w:t>Кузибекова</w:t>
            </w:r>
            <w:proofErr w:type="spellEnd"/>
            <w:r w:rsidRPr="006D0C6C">
              <w:rPr>
                <w:rFonts w:ascii="Times New Roman" w:eastAsia="Calibri" w:hAnsi="Times New Roman" w:cs="Times New Roman"/>
                <w:sz w:val="20"/>
              </w:rPr>
              <w:t xml:space="preserve"> Р.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Лазаренко В.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6D0C6C">
              <w:rPr>
                <w:rFonts w:ascii="Times New Roman" w:eastAsia="Calibri" w:hAnsi="Times New Roman" w:cs="Times New Roman"/>
                <w:sz w:val="20"/>
              </w:rPr>
              <w:t>Мясоутова</w:t>
            </w:r>
            <w:proofErr w:type="spellEnd"/>
            <w:r w:rsidRPr="006D0C6C">
              <w:rPr>
                <w:rFonts w:ascii="Times New Roman" w:eastAsia="Calibri" w:hAnsi="Times New Roman" w:cs="Times New Roman"/>
                <w:sz w:val="20"/>
              </w:rPr>
              <w:t xml:space="preserve"> М.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Меренкова Л.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Осипов В.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7C17A5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Павлова С.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Попов О.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6D0C6C">
              <w:rPr>
                <w:rFonts w:ascii="Times New Roman" w:eastAsia="Calibri" w:hAnsi="Times New Roman" w:cs="Times New Roman"/>
                <w:sz w:val="20"/>
              </w:rPr>
              <w:t>Самохвалова</w:t>
            </w:r>
            <w:proofErr w:type="spellEnd"/>
            <w:proofErr w:type="gramStart"/>
            <w:r w:rsidRPr="006D0C6C">
              <w:rPr>
                <w:rFonts w:ascii="Times New Roman" w:eastAsia="Calibri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Соловьев А.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Соседка Д.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6D0C6C">
              <w:rPr>
                <w:rFonts w:ascii="Times New Roman" w:eastAsia="Calibri" w:hAnsi="Times New Roman" w:cs="Times New Roman"/>
                <w:sz w:val="20"/>
              </w:rPr>
              <w:t>Тамазаев</w:t>
            </w:r>
            <w:proofErr w:type="spellEnd"/>
            <w:r w:rsidRPr="006D0C6C">
              <w:rPr>
                <w:rFonts w:ascii="Times New Roman" w:eastAsia="Calibri" w:hAnsi="Times New Roman" w:cs="Times New Roman"/>
                <w:sz w:val="20"/>
              </w:rPr>
              <w:t xml:space="preserve"> Р.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Устименко В.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Чаплыгин В.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D0C6C" w:rsidRPr="00A72E4D" w:rsidTr="006D0C6C">
        <w:tc>
          <w:tcPr>
            <w:tcW w:w="568" w:type="dxa"/>
          </w:tcPr>
          <w:p w:rsidR="006D0C6C" w:rsidRPr="00A72E4D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6D0C6C" w:rsidRPr="006D0C6C" w:rsidRDefault="006D0C6C" w:rsidP="006D0C6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6C">
              <w:rPr>
                <w:rFonts w:ascii="Times New Roman" w:eastAsia="Calibri" w:hAnsi="Times New Roman" w:cs="Times New Roman"/>
                <w:sz w:val="20"/>
              </w:rPr>
              <w:t>Цапок А.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5029B0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C23A33" w:rsidRDefault="006D0C6C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0C6C" w:rsidRPr="00C23A33" w:rsidRDefault="00B34C4E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6D0C6C" w:rsidRPr="00C23A33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0C6C" w:rsidRPr="001D1D10" w:rsidRDefault="005E5A22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84F18" w:rsidRPr="00A72E4D" w:rsidTr="006D0C6C">
        <w:tc>
          <w:tcPr>
            <w:tcW w:w="15877" w:type="dxa"/>
            <w:gridSpan w:val="20"/>
            <w:vAlign w:val="center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0C6C">
              <w:rPr>
                <w:rFonts w:ascii="Times New Roman" w:hAnsi="Times New Roman" w:cs="Times New Roman"/>
                <w:b/>
                <w:sz w:val="20"/>
              </w:rPr>
              <w:t>Результаты педагогического мониторинга по образовательным областям (в процентах)</w:t>
            </w:r>
          </w:p>
        </w:tc>
      </w:tr>
      <w:tr w:rsidR="00884F18" w:rsidRPr="00A72E4D" w:rsidTr="006D0C6C">
        <w:tc>
          <w:tcPr>
            <w:tcW w:w="3119" w:type="dxa"/>
            <w:gridSpan w:val="2"/>
            <w:vAlign w:val="center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0C6C">
              <w:rPr>
                <w:rFonts w:ascii="Times New Roman" w:hAnsi="Times New Roman" w:cs="Times New Roman"/>
                <w:b/>
                <w:sz w:val="20"/>
              </w:rPr>
              <w:t>Высокий уровень</w:t>
            </w:r>
          </w:p>
        </w:tc>
        <w:tc>
          <w:tcPr>
            <w:tcW w:w="709" w:type="dxa"/>
          </w:tcPr>
          <w:p w:rsidR="00884F18" w:rsidRPr="006D0C6C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%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%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884F18" w:rsidRPr="00A72E4D" w:rsidTr="006D0C6C">
        <w:tc>
          <w:tcPr>
            <w:tcW w:w="3119" w:type="dxa"/>
            <w:gridSpan w:val="2"/>
            <w:vAlign w:val="center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0C6C">
              <w:rPr>
                <w:rFonts w:ascii="Times New Roman" w:hAnsi="Times New Roman" w:cs="Times New Roman"/>
                <w:b/>
                <w:sz w:val="20"/>
              </w:rPr>
              <w:t>Средний уровень</w:t>
            </w:r>
          </w:p>
        </w:tc>
        <w:tc>
          <w:tcPr>
            <w:tcW w:w="709" w:type="dxa"/>
          </w:tcPr>
          <w:p w:rsidR="00884F18" w:rsidRPr="006D0C6C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%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%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%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%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884F18" w:rsidRPr="00A72E4D" w:rsidTr="006D0C6C">
        <w:tc>
          <w:tcPr>
            <w:tcW w:w="3119" w:type="dxa"/>
            <w:gridSpan w:val="2"/>
            <w:vAlign w:val="center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0C6C">
              <w:rPr>
                <w:rFonts w:ascii="Times New Roman" w:hAnsi="Times New Roman" w:cs="Times New Roman"/>
                <w:b/>
                <w:sz w:val="20"/>
              </w:rPr>
              <w:t>Низкий уровень</w:t>
            </w:r>
          </w:p>
        </w:tc>
        <w:tc>
          <w:tcPr>
            <w:tcW w:w="709" w:type="dxa"/>
          </w:tcPr>
          <w:p w:rsidR="00884F18" w:rsidRPr="006D0C6C" w:rsidRDefault="004111AD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D25613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84F18" w:rsidRPr="006D0C6C" w:rsidRDefault="00884F18" w:rsidP="006D0C6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A1E1E" w:rsidRPr="006D0C6C" w:rsidRDefault="004A1E1E" w:rsidP="00884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C6C">
        <w:rPr>
          <w:rFonts w:ascii="Times New Roman" w:hAnsi="Times New Roman" w:cs="Times New Roman"/>
          <w:b/>
          <w:sz w:val="28"/>
          <w:szCs w:val="28"/>
        </w:rPr>
        <w:t>1.4 Значимые характеристики детей группы</w:t>
      </w:r>
    </w:p>
    <w:p w:rsidR="004A1E1E" w:rsidRDefault="004A1E1E" w:rsidP="00482CB4">
      <w:pPr>
        <w:rPr>
          <w:rFonts w:ascii="Times New Roman" w:hAnsi="Times New Roman" w:cs="Times New Roman"/>
          <w:sz w:val="28"/>
          <w:szCs w:val="28"/>
        </w:rPr>
        <w:sectPr w:rsidR="004A1E1E" w:rsidSect="00884F18">
          <w:pgSz w:w="16838" w:h="11906" w:orient="landscape"/>
          <w:pgMar w:top="426" w:right="1134" w:bottom="1701" w:left="1134" w:header="421" w:footer="709" w:gutter="0"/>
          <w:cols w:space="708"/>
          <w:docGrid w:linePitch="360"/>
        </w:sectPr>
      </w:pPr>
    </w:p>
    <w:p w:rsidR="00D61A7F" w:rsidRPr="00BF065A" w:rsidRDefault="00CC0A08" w:rsidP="00BF065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065A">
        <w:rPr>
          <w:rFonts w:ascii="Times New Roman" w:hAnsi="Times New Roman" w:cs="Times New Roman"/>
          <w:b/>
          <w:sz w:val="32"/>
          <w:szCs w:val="28"/>
        </w:rPr>
        <w:lastRenderedPageBreak/>
        <w:t xml:space="preserve">2. </w:t>
      </w:r>
      <w:r w:rsidR="00BF065A" w:rsidRPr="00BF065A">
        <w:rPr>
          <w:rFonts w:ascii="Times New Roman" w:hAnsi="Times New Roman" w:cs="Times New Roman"/>
          <w:b/>
          <w:sz w:val="32"/>
          <w:szCs w:val="28"/>
        </w:rPr>
        <w:t>СОДЕРЖАТЕЛЬНЫЙ РАЗДЕЛ</w:t>
      </w:r>
    </w:p>
    <w:p w:rsidR="00BF065A" w:rsidRDefault="00CC0A08" w:rsidP="00CC0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65A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8B3A98" w:rsidRPr="008939AD" w:rsidRDefault="008B3A98" w:rsidP="008B3A98">
      <w:pPr>
        <w:jc w:val="center"/>
        <w:rPr>
          <w:rFonts w:ascii="Times New Roman" w:hAnsi="Times New Roman" w:cs="Times New Roman"/>
          <w:sz w:val="28"/>
          <w:szCs w:val="24"/>
        </w:rPr>
      </w:pPr>
      <w:r w:rsidRPr="008939AD">
        <w:rPr>
          <w:rFonts w:ascii="Times New Roman" w:hAnsi="Times New Roman" w:cs="Times New Roman"/>
          <w:sz w:val="28"/>
          <w:szCs w:val="24"/>
        </w:rPr>
        <w:t>Примерное комплексно-тематическое планирование образовательной деятельности во второй младшей группе на 2020-2021 учебный год.</w:t>
      </w:r>
    </w:p>
    <w:tbl>
      <w:tblPr>
        <w:tblStyle w:val="-511"/>
        <w:tblW w:w="10492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1479"/>
        <w:gridCol w:w="1920"/>
        <w:gridCol w:w="145"/>
        <w:gridCol w:w="1717"/>
        <w:gridCol w:w="1684"/>
        <w:gridCol w:w="271"/>
        <w:gridCol w:w="1502"/>
        <w:gridCol w:w="366"/>
        <w:gridCol w:w="1408"/>
      </w:tblGrid>
      <w:tr w:rsidR="008B3A98" w:rsidRPr="003A458B" w:rsidTr="0050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 w:type="page"/>
            </w: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2065" w:type="dxa"/>
            <w:gridSpan w:val="2"/>
          </w:tcPr>
          <w:p w:rsidR="008B3A98" w:rsidRPr="003A458B" w:rsidRDefault="008B3A98" w:rsidP="00502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еделя</w:t>
            </w:r>
          </w:p>
        </w:tc>
        <w:tc>
          <w:tcPr>
            <w:tcW w:w="1717" w:type="dxa"/>
          </w:tcPr>
          <w:p w:rsidR="008B3A98" w:rsidRPr="003A458B" w:rsidRDefault="008B3A98" w:rsidP="00502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неделя</w:t>
            </w:r>
          </w:p>
        </w:tc>
        <w:tc>
          <w:tcPr>
            <w:tcW w:w="1955" w:type="dxa"/>
            <w:gridSpan w:val="2"/>
          </w:tcPr>
          <w:p w:rsidR="008B3A98" w:rsidRPr="003A458B" w:rsidRDefault="008B3A98" w:rsidP="00502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</w:t>
            </w:r>
          </w:p>
        </w:tc>
        <w:tc>
          <w:tcPr>
            <w:tcW w:w="1868" w:type="dxa"/>
            <w:gridSpan w:val="2"/>
          </w:tcPr>
          <w:p w:rsidR="008B3A98" w:rsidRPr="003A458B" w:rsidRDefault="008B3A98" w:rsidP="00502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1407" w:type="dxa"/>
          </w:tcPr>
          <w:p w:rsidR="008B3A98" w:rsidRPr="003A458B" w:rsidRDefault="008B3A98" w:rsidP="00502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неделя</w:t>
            </w:r>
          </w:p>
        </w:tc>
      </w:tr>
      <w:tr w:rsidR="008B3A98" w:rsidRPr="003A458B" w:rsidTr="0050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9013" w:type="dxa"/>
            <w:gridSpan w:val="8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ледование детей</w:t>
            </w:r>
          </w:p>
        </w:tc>
      </w:tr>
      <w:tr w:rsidR="008B3A98" w:rsidRPr="003A458B" w:rsidTr="005029B0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920" w:type="dxa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ь. Осенние месяцы, деревья.</w:t>
            </w:r>
          </w:p>
        </w:tc>
        <w:tc>
          <w:tcPr>
            <w:tcW w:w="1861" w:type="dxa"/>
            <w:gridSpan w:val="2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ород. Овощи.</w:t>
            </w:r>
          </w:p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.</w:t>
            </w:r>
          </w:p>
          <w:p w:rsidR="008B3A98" w:rsidRPr="003A458B" w:rsidRDefault="008B3A98" w:rsidP="008B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рукты. </w:t>
            </w: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годы и грибы. Лес осенью.</w:t>
            </w: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ежда. Обувь. Головные уборы.</w:t>
            </w:r>
          </w:p>
        </w:tc>
      </w:tr>
      <w:tr w:rsidR="008B3A98" w:rsidRPr="003A458B" w:rsidTr="0050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920" w:type="dxa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ежда</w:t>
            </w:r>
          </w:p>
        </w:tc>
        <w:tc>
          <w:tcPr>
            <w:tcW w:w="1861" w:type="dxa"/>
            <w:gridSpan w:val="2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вь</w:t>
            </w: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84" w:type="dxa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</w:t>
            </w: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уда</w:t>
            </w:r>
          </w:p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</w:t>
            </w:r>
          </w:p>
        </w:tc>
      </w:tr>
      <w:tr w:rsidR="008B3A98" w:rsidRPr="003A458B" w:rsidTr="005029B0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920" w:type="dxa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натные растения.</w:t>
            </w:r>
          </w:p>
        </w:tc>
        <w:tc>
          <w:tcPr>
            <w:tcW w:w="1861" w:type="dxa"/>
            <w:gridSpan w:val="2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шние животные.</w:t>
            </w:r>
          </w:p>
        </w:tc>
        <w:tc>
          <w:tcPr>
            <w:tcW w:w="1684" w:type="dxa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кие</w:t>
            </w:r>
            <w:proofErr w:type="spellStart"/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животные</w:t>
            </w:r>
            <w:proofErr w:type="spellEnd"/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ый</w:t>
            </w:r>
          </w:p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.</w:t>
            </w: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B3A98" w:rsidRPr="003A458B" w:rsidTr="0050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920" w:type="dxa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икулы</w:t>
            </w:r>
          </w:p>
        </w:tc>
        <w:tc>
          <w:tcPr>
            <w:tcW w:w="1861" w:type="dxa"/>
            <w:gridSpan w:val="2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а.</w:t>
            </w:r>
          </w:p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ие месяцы. Зимующие птицы.</w:t>
            </w:r>
          </w:p>
        </w:tc>
        <w:tc>
          <w:tcPr>
            <w:tcW w:w="1684" w:type="dxa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нспорт.</w:t>
            </w:r>
          </w:p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нспорт. Профессии на транспорте.</w:t>
            </w: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8B3A98" w:rsidRPr="003A458B" w:rsidTr="005029B0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920" w:type="dxa"/>
          </w:tcPr>
          <w:p w:rsidR="000F4B80" w:rsidRDefault="000F4B80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фессии </w:t>
            </w:r>
          </w:p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8B3A98" w:rsidRPr="003A458B" w:rsidRDefault="000F4B80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и. Швея.</w:t>
            </w:r>
          </w:p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а армия.</w:t>
            </w:r>
          </w:p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8B3A98" w:rsidRPr="003A458B" w:rsidRDefault="000F4B80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и на стройке</w:t>
            </w:r>
            <w:r w:rsidR="008B3A98"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B3A98" w:rsidRPr="003A458B" w:rsidTr="0050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920" w:type="dxa"/>
          </w:tcPr>
          <w:p w:rsidR="008B3A98" w:rsidRPr="003A458B" w:rsidRDefault="008B3A98" w:rsidP="000F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нняя весна. Мамин праздник. </w:t>
            </w:r>
          </w:p>
        </w:tc>
        <w:tc>
          <w:tcPr>
            <w:tcW w:w="1861" w:type="dxa"/>
            <w:gridSpan w:val="2"/>
          </w:tcPr>
          <w:p w:rsidR="008B3A98" w:rsidRPr="003A458B" w:rsidRDefault="000F4B80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сельскохозяйственные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8B3A98"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684" w:type="dxa"/>
          </w:tcPr>
          <w:p w:rsidR="000F4B80" w:rsidRDefault="000F4B80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леб.</w:t>
            </w:r>
          </w:p>
          <w:p w:rsidR="008B3A98" w:rsidRPr="003A458B" w:rsidRDefault="000F4B80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укты.</w:t>
            </w: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сноводные и аквариумные рыбки.</w:t>
            </w: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дорожного движения.</w:t>
            </w:r>
          </w:p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B3A98" w:rsidRPr="003A458B" w:rsidTr="005029B0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920" w:type="dxa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мос.</w:t>
            </w:r>
          </w:p>
        </w:tc>
        <w:tc>
          <w:tcPr>
            <w:tcW w:w="1861" w:type="dxa"/>
            <w:gridSpan w:val="2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комые и пауки.</w:t>
            </w:r>
          </w:p>
        </w:tc>
        <w:tc>
          <w:tcPr>
            <w:tcW w:w="1684" w:type="dxa"/>
          </w:tcPr>
          <w:p w:rsidR="000F4B80" w:rsidRDefault="000F4B80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 город.</w:t>
            </w:r>
          </w:p>
          <w:p w:rsidR="008B3A98" w:rsidRPr="003A458B" w:rsidRDefault="008B3A98" w:rsidP="000F4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а Родина</w:t>
            </w:r>
            <w:proofErr w:type="gramStart"/>
            <w:r w:rsidR="000F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773" w:type="dxa"/>
            <w:gridSpan w:val="2"/>
          </w:tcPr>
          <w:p w:rsidR="008B3A98" w:rsidRPr="003A458B" w:rsidRDefault="000F4B80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евые цветы.</w:t>
            </w:r>
          </w:p>
        </w:tc>
        <w:tc>
          <w:tcPr>
            <w:tcW w:w="1773" w:type="dxa"/>
            <w:gridSpan w:val="2"/>
          </w:tcPr>
          <w:p w:rsidR="008B3A98" w:rsidRPr="003A458B" w:rsidRDefault="008B3A98" w:rsidP="0050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B3A98" w:rsidRPr="003A458B" w:rsidTr="0050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920" w:type="dxa"/>
          </w:tcPr>
          <w:p w:rsidR="008B3A98" w:rsidRPr="003A458B" w:rsidRDefault="008B3A98" w:rsidP="000F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дняя весна. Перелетные птицы весной. </w:t>
            </w:r>
            <w:r w:rsidR="000F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та.</w:t>
            </w:r>
          </w:p>
        </w:tc>
        <w:tc>
          <w:tcPr>
            <w:tcW w:w="1861" w:type="dxa"/>
            <w:gridSpan w:val="2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.</w:t>
            </w:r>
          </w:p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8B3A98" w:rsidRPr="003A458B" w:rsidRDefault="000F4B80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ена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о.</w:t>
            </w:r>
            <w:r w:rsidR="008B3A98"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546" w:type="dxa"/>
            <w:gridSpan w:val="4"/>
          </w:tcPr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3A98" w:rsidRPr="003A458B" w:rsidRDefault="008B3A98" w:rsidP="0050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5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ледование</w:t>
            </w:r>
          </w:p>
        </w:tc>
      </w:tr>
    </w:tbl>
    <w:p w:rsidR="008B3A98" w:rsidRDefault="008B3A98" w:rsidP="008B3A98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BF065A" w:rsidRPr="000F4B80" w:rsidRDefault="00BF065A" w:rsidP="000F4B8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F06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3. ОРГАНИЗАЦИОННЫЙ РАЗДЕЛ</w:t>
      </w:r>
    </w:p>
    <w:p w:rsidR="00BF065A" w:rsidRPr="00BF065A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BF065A" w:rsidRDefault="00BF065A" w:rsidP="00BF065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 Методические материалы и средства обучения</w:t>
      </w:r>
    </w:p>
    <w:p w:rsidR="00BF065A" w:rsidRPr="00BF065A" w:rsidRDefault="00DF289B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Конспекты и сценарий занятий</w:t>
      </w:r>
    </w:p>
    <w:p w:rsidR="00BF065A" w:rsidRPr="007143D2" w:rsidRDefault="00BF065A" w:rsidP="00BF06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рамова Л. В., </w:t>
      </w:r>
      <w:proofErr w:type="spellStart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Слепцова</w:t>
      </w:r>
      <w:proofErr w:type="spellEnd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Ф. Социально-коммуникативное развитие дошкольников. Подготовительная к школе группа (6–7 лет).</w:t>
      </w:r>
    </w:p>
    <w:p w:rsidR="00BF065A" w:rsidRPr="007143D2" w:rsidRDefault="00BF065A" w:rsidP="00BF06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 Развитие речи в детском саду: Подготовительная к школе группа (6–7 лет). </w:t>
      </w:r>
    </w:p>
    <w:p w:rsidR="00BF065A" w:rsidRPr="007143D2" w:rsidRDefault="00BF065A" w:rsidP="00BF06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Губанова Н. Ф. Развитие игровой деятельности: Подготовительная к школе группа (6–7 лет) (готовится к печати).</w:t>
      </w:r>
    </w:p>
    <w:p w:rsidR="00BF065A" w:rsidRPr="007143D2" w:rsidRDefault="00BF065A" w:rsidP="00BF06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Дыбина</w:t>
      </w:r>
      <w:proofErr w:type="spellEnd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В. Ознакомление с предметным и социальным окружением: Подготовительная к школе группа (6–7 лет).</w:t>
      </w:r>
    </w:p>
    <w:p w:rsidR="00BF065A" w:rsidRPr="007143D2" w:rsidRDefault="00BF065A" w:rsidP="00BF06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 Т. С. Изобразительная деятельность в детском саду: Подготовительная к школе группа (6–7 лет).</w:t>
      </w:r>
    </w:p>
    <w:p w:rsidR="00BF065A" w:rsidRPr="007143D2" w:rsidRDefault="00BF065A" w:rsidP="00BF06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 Конструирование из строительного материала: Подготовительная к школе группа (6–7 лет).</w:t>
      </w:r>
    </w:p>
    <w:p w:rsidR="00BF065A" w:rsidRPr="007143D2" w:rsidRDefault="00BF065A" w:rsidP="00BF06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а Л.Ю. Сборник дидактических игр по ознакомлению с окружающим миром (3–7 лет).</w:t>
      </w:r>
    </w:p>
    <w:p w:rsidR="00BF065A" w:rsidRPr="007143D2" w:rsidRDefault="00BF065A" w:rsidP="00BF06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</w:t>
      </w:r>
      <w:proofErr w:type="spellStart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Формирование элементарных математических представлений: Подготовительная к школе группа (6–7 лет).</w:t>
      </w:r>
    </w:p>
    <w:p w:rsidR="00BF065A" w:rsidRPr="007143D2" w:rsidRDefault="00BF065A" w:rsidP="00BF06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подвижных игр / Автор-сост. Э. Я. </w:t>
      </w:r>
      <w:proofErr w:type="spellStart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енкова</w:t>
      </w:r>
      <w:proofErr w:type="spellEnd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065A" w:rsidRPr="007143D2" w:rsidRDefault="00BF065A" w:rsidP="00BF06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 Ознакомление с природой в детском саду: Подготовительная к школе группа (6–7 лет).</w:t>
      </w:r>
    </w:p>
    <w:p w:rsidR="00BF065A" w:rsidRPr="00BF065A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08334C" w:rsidRDefault="00DF289B" w:rsidP="000833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глядно дидактические пособия</w:t>
      </w:r>
    </w:p>
    <w:p w:rsidR="0008334C" w:rsidRDefault="0008334C" w:rsidP="000833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89B" w:rsidRDefault="00DF289B" w:rsidP="000833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DF289B" w:rsidRDefault="00DF289B" w:rsidP="00DF289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 w:rsidR="00BF065A" w:rsidRPr="00DF289B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 К.Ю. Основы безопасности. Комплекты для оформления родитель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F065A" w:rsidRPr="00DF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F065A" w:rsidRPr="00DF289B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065A" w:rsidRPr="00DF289B">
        <w:rPr>
          <w:rFonts w:ascii="Times New Roman" w:eastAsia="Times New Roman" w:hAnsi="Times New Roman" w:cs="Times New Roman"/>
          <w:color w:val="000000"/>
          <w:sz w:val="24"/>
          <w:szCs w:val="24"/>
        </w:rPr>
        <w:t>в ДОО: Старшая группа.</w:t>
      </w:r>
    </w:p>
    <w:p w:rsidR="00BF065A" w:rsidRPr="00DF289B" w:rsidRDefault="00DF289B" w:rsidP="00DF289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F065A" w:rsidRPr="00DF289B">
        <w:rPr>
          <w:rFonts w:ascii="Times New Roman" w:eastAsia="Times New Roman" w:hAnsi="Times New Roman" w:cs="Times New Roman"/>
          <w:color w:val="000000"/>
          <w:sz w:val="24"/>
          <w:szCs w:val="24"/>
        </w:rPr>
        <w:t>Бордачева И.Ю. Безопасность на дороге: Плакаты для оформления родительского уголка в ДОУ.</w:t>
      </w:r>
    </w:p>
    <w:p w:rsidR="00BF065A" w:rsidRPr="00DF289B" w:rsidRDefault="00DF289B" w:rsidP="00DF289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BF065A" w:rsidRPr="00DF289B">
        <w:rPr>
          <w:rFonts w:ascii="Times New Roman" w:eastAsia="Times New Roman" w:hAnsi="Times New Roman" w:cs="Times New Roman"/>
          <w:color w:val="000000"/>
          <w:sz w:val="24"/>
          <w:szCs w:val="24"/>
        </w:rPr>
        <w:t>Бордачева И. Ю. Дорожные знаки: Для работы с детьми 4–7 лет.</w:t>
      </w:r>
    </w:p>
    <w:p w:rsidR="00BF065A" w:rsidRPr="00DF289B" w:rsidRDefault="00DF289B" w:rsidP="00DF289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BF065A" w:rsidRPr="00DF289B">
        <w:rPr>
          <w:rFonts w:ascii="Times New Roman" w:eastAsia="Times New Roman" w:hAnsi="Times New Roman" w:cs="Times New Roman"/>
          <w:color w:val="000000"/>
          <w:sz w:val="24"/>
          <w:szCs w:val="24"/>
        </w:rPr>
        <w:t>Бордачева И. Ю. История светофора: Для работы с детьми 4–7 лет.</w:t>
      </w:r>
    </w:p>
    <w:p w:rsidR="00BF065A" w:rsidRPr="00DF289B" w:rsidRDefault="00DF289B" w:rsidP="00DF289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BF065A" w:rsidRPr="00DF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акса Н.Е., </w:t>
      </w:r>
      <w:proofErr w:type="spellStart"/>
      <w:r w:rsidR="00BF065A" w:rsidRPr="00DF289B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="00BF065A" w:rsidRPr="00DF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Н. Серия «Играем в сказку»: «Репка»; «Теремок»; «Три медведя»; «Три поросенка».</w:t>
      </w:r>
    </w:p>
    <w:p w:rsidR="00BF065A" w:rsidRDefault="00BF065A" w:rsidP="00BF06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4976CD" w:rsidRDefault="004976CD" w:rsidP="004976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тетради</w:t>
      </w:r>
    </w:p>
    <w:p w:rsidR="00BF065A" w:rsidRPr="007143D2" w:rsidRDefault="004976CD" w:rsidP="004976C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F065A"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 для дошкольников: Подготовительная к школе группа. Д. Денисова, Ю. </w:t>
      </w:r>
      <w:proofErr w:type="spellStart"/>
      <w:r w:rsidR="00BF065A"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="00BF065A"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065A" w:rsidRPr="007143D2" w:rsidRDefault="004976CD" w:rsidP="004976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F065A"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иси для дошкольников: Подготовительная к школе группа. Д. Денисова, 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BF065A"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="00BF065A"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065A" w:rsidRPr="007143D2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BF065A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BF065A">
        <w:rPr>
          <w:rFonts w:ascii="Times New Roman" w:eastAsia="Times New Roman" w:hAnsi="Times New Roman" w:cs="Times New Roman"/>
          <w:sz w:val="24"/>
          <w:szCs w:val="24"/>
          <w:highlight w:val="red"/>
        </w:rPr>
        <w:br/>
      </w:r>
    </w:p>
    <w:p w:rsidR="004976CD" w:rsidRDefault="004976CD" w:rsidP="004976C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естоматии</w:t>
      </w:r>
    </w:p>
    <w:p w:rsidR="00BF065A" w:rsidRPr="007143D2" w:rsidRDefault="00BF065A" w:rsidP="00BF065A">
      <w:pPr>
        <w:numPr>
          <w:ilvl w:val="0"/>
          <w:numId w:val="29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D2">
        <w:rPr>
          <w:rFonts w:ascii="Times New Roman" w:eastAsia="Times New Roman" w:hAnsi="Times New Roman" w:cs="Times New Roman"/>
          <w:color w:val="000000"/>
          <w:sz w:val="24"/>
          <w:szCs w:val="24"/>
        </w:rPr>
        <w:t>Хрестоматия для чтения детям в детском саду и дома: 6–7 лет.</w:t>
      </w:r>
    </w:p>
    <w:p w:rsidR="00BF065A" w:rsidRPr="00BF065A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BF065A" w:rsidRDefault="00BF065A" w:rsidP="00BF065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глядно-дидактические пособия</w:t>
      </w:r>
    </w:p>
    <w:p w:rsidR="00BF065A" w:rsidRPr="00BF065A" w:rsidRDefault="00BF065A" w:rsidP="00BF0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лакаты</w:t>
      </w:r>
      <w:proofErr w:type="gramStart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</w:t>
      </w:r>
      <w:proofErr w:type="spellEnd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«Английский алфавит»; «Веселый алфавит»; «Водный транспорт»; «Воздушный транспорт»; «Городской транспорт»; «Грибы»; «Деревья и листья»; «Домашние животные»; «Домашние питомцы»; «Домашние птицы»; «Животные Африки»; «Животные средней полосы»; «Зимние виды спорта»; «Зимующие птицы»; «Кто всю зиму спит»; «Летние виды спорта» «Морские обитатели»; «Музыкальные инструменты народов мира»; «Музыкальные инструменты </w:t>
      </w:r>
      <w:proofErr w:type="spellStart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>эстрадносимфонического</w:t>
      </w:r>
      <w:proofErr w:type="spellEnd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кестра»; «Народы стран ближнего </w:t>
      </w:r>
      <w:proofErr w:type="spellStart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ежья»;«Насекомые</w:t>
      </w:r>
      <w:proofErr w:type="spellEnd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</w:t>
      </w:r>
      <w:proofErr w:type="gramStart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>«Немецкий алфавит»; «Овощи»; «Очень важные профессии»; «Перелетные птицы»; «Погодные явления»; «Полевые цветы»; «Птицы»; «Птицы жарких стран»; «Садовые цветы»; «Спецтранспорт»; «Строительные машины»; «Счет до 10»; «Счет до 20»; «Таблица слогов»; «Форма»; «Фрукты и ягоды»; «Хищные птицы»; «Цвет».</w:t>
      </w:r>
      <w:proofErr w:type="gramEnd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ия «Мир в картинках»: «Авиация»; «Автомобильный транспорт»; «Арктика и Антарктика»; «Бытовая техника»; «Водный транспорт»; «Высоко в горах»; «Государственные символы России»; «Грибы»; «День Победы»; «Деревья и листья»; «Домашние животные»; «Животные — домашние питомцы»; «Животные жарких стран»; «Животные средней полосы»; «Инструменты домашнего мастера»; «Космос»; «Морские обитатели»; «Музыкальные инструменты»; «Насекомые»; «Овощи»; «Офисная техника и оборудование»; «Посуда»; «Птицы </w:t>
      </w:r>
      <w:proofErr w:type="spellStart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е»</w:t>
      </w:r>
      <w:proofErr w:type="gramStart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>;«</w:t>
      </w:r>
      <w:proofErr w:type="gramEnd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</w:t>
      </w:r>
      <w:proofErr w:type="spellEnd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нтарь»; «Фрукты»; «Цветы»; «Школьные принадлежности»; «Явления природы»; «Ягоды лесные»; «Ягоды садовые».</w:t>
      </w:r>
    </w:p>
    <w:p w:rsidR="00BF065A" w:rsidRPr="00BF065A" w:rsidRDefault="00BF065A" w:rsidP="00BF0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ерия «Рассказы по </w:t>
      </w:r>
      <w:proofErr w:type="spellStart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ртинкам»</w:t>
      </w:r>
      <w:proofErr w:type="gramStart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BF0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не»; «Великая Отечественная война в произведениях художников»; «Весна»; «Времена года»; «Защитники Отечества»; «Зима»; «Зимние виды спорта»; «Кем быть?»; «Колобок»; «Курочка Ряба»; «Летние виды спорта»; «Лето»; «Мой дом»; «Осень»; «Профессии»; «Распорядок дня»; «Репка»; «Родная природа»; «Теремок».</w:t>
      </w:r>
    </w:p>
    <w:p w:rsidR="00BF065A" w:rsidRPr="00BF065A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 Особенности организации развивающей</w:t>
      </w:r>
    </w:p>
    <w:p w:rsidR="00BF065A" w:rsidRPr="00BF065A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пространственной среды</w:t>
      </w:r>
    </w:p>
    <w:p w:rsidR="00BF065A" w:rsidRPr="00BF065A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BF065A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6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ы для сюжетной игры</w:t>
      </w:r>
    </w:p>
    <w:p w:rsidR="00BF065A" w:rsidRPr="00BF065A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-предметы оперирова</w:t>
      </w:r>
      <w:r w:rsidR="000F4B80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возрастном диапазоне 5 - 6</w:t>
      </w: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зменяются в двух направлениях. С одной стороны, это усиление реалистичности облика игрушки с одновременным уменьшением ее размеров и степени готовности к использованию. Это готовые реалистические игрушки-модели (например, автомобильчики разных марок), вплоть до действующих моделей (например, механические подъемный кран, лебедка, заводные и управляемые электрифицированные железная дорога, автомобили, луноходы и пр.), а также сборные модели (самолеты, яхты и пр., действующие сборные модели типа «лето», сборные мелкие игрушки из «киндер-сюрпризов») и игрушки-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еры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грушки-модели, сборно-разборные игрушки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дновременно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орошим материалом для познавательно-исследовательской деятельности)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весьма привлекательными для детей в этом возрасте становятся игрушки, реалистические по облику и соразмерные настоящей вещи, позволяющие ребенку осуществлять действие, приближающееся 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ному, не просто его изображающее, а имеющее определенный практический результат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имер, набор дротиков позволяет «охотнику» в рамках сюжетной игры реально упражняться в ловкости; игрушечная швейная машина, которая действительно шьет, позволяет «портнихе» в самом деле, одевать обитателей кукольного дома и т.п. Такого рода, реалистично действующие игрушки-предметы оперирования позволяют перекидывать мост от сюжетной игры к результативному практическому действию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-маркеры условного пространства также претерпевают изменения в двух направлениях. Первое направление – изменение в сторону большей реалистичности и, одновременно, уменьшения размеров. Очень большое значение приобретают макеты – предметы, представляющие в уменьшенном виде реальные сооружения и территории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ы как мелкие маркеры условного пространства становятся опорой в построении детьми достаточно сложных игровых «миров» в режиссерской игре (совместной и индивидуальной). Целесообразно предоставить детям несколько универсальных (многотемных) макетов, позволяющих реализовать широкий спектр игровых интересов: кукольный дом, замок (крепость), ландшафтные макеты (моделирующие городской и природный ландшафт).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еобходимы для построения игровых «миров» мелкие маркеры разной степени готовности (различного рода строения – гаражи, бензозаправочные станции, фермы, соразмерные мелким фигуркам-персонажам, строительные наборы специального назначения для возведения сборных замка, крепости, домиков и пр.). </w:t>
      </w:r>
      <w:proofErr w:type="gramEnd"/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е направление – изменение крупных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ческих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ров в сторону все большей условности. Они теряют определенную тематически-смысловую нагрузку и приближаются к крупным полифункциональным предметам, как бы смыкаются с ними. Например, складная многочастная рама (ширма), которая по прихоти детей может обозначить контур корабля или самолета, или автомобиля (как и набор крупных набивных модулей, из которых может быть сооружено все, что угодно). В пределе, мы имеем дело в этом направлении уже не с игрушками как таковыми (т.е. предметами, специально предназначенными для игры), а с любым крупным подсобным материалом (диванные подушки, перевернутые стулья, стол со спущенной скатертью, который становится «пещерой», и пр.)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ые условные маркеры особенно ценны для поддержки совместной сюжетной игры старших дошкольников. Игрушк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и в ст</w:t>
      </w:r>
      <w:r w:rsidR="000F4B80">
        <w:rPr>
          <w:rFonts w:ascii="Times New Roman" w:eastAsia="Times New Roman" w:hAnsi="Times New Roman" w:cs="Times New Roman"/>
          <w:color w:val="000000"/>
          <w:sz w:val="28"/>
          <w:szCs w:val="28"/>
        </w:rPr>
        <w:t>аршем дошкольном возрасте (5 - 6</w:t>
      </w: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) выступают в двух видах: с одной стороны, они меняются в направлении еще большей реалистичности, стремясь к ее крайнему полюсу, с другой стороны, большое значение приобретают крайне условные игрушки. И те, и другие уменьшаются в размерах, т.е. по этому параметру они приближаются к полюсу максимальной условности.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 реалистичной игрушки-персонажа обусловлена предпочтениями детей, которые стремятся организовать свой игровой «мир» как настоящий. Большую ценность для ребенка приобретает не отдельная </w:t>
      </w: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ушка персонаж, а персонаж в наборе с предметами оперирования и маркерами пространства («наполненный» макет) или наборы из нескольких персонажей, относящихся к общему смысловому контексту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 рода наборы позволяют ребенку не просто осуществлять условные игровые действия или их цепочки, реализовывать ту или иную роль, но строить свой игровой мир и управлять им, т.е. выступать в качестве творца (в режиссерской игре)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 реалистичности проявляется у девочек в желании иметь небольшого размера куклу (кукол) с «прикладом» – разнообразной одеждой, подходящим по размерам реалистическим антуражем (этот спрос уловлен современной зарубежной промышленностью, но доведен до недетского гротеска в виде куклы Барби и ее мира). Те же предпочтения проявляются и у мальчиков в традиционном увлечении наборами солдатиков, ковбоев, рыцарей, туземных воинов, роботов и пр., выполненными в реалистической манере (с правдоподобными деталями этнографического, исторического или футурологического характера)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т детским потребностям и наборы реалистических животных (мелких по размеру): домашние и дикие животные, доисторические животные – динозавры и пр., позволяющие ребенку «творить» более разнообразные миры в игре, проникая в реальность и расширяя ее исторические и географические рамки для себя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же указывалось, в старшем дошкольном возрасте, несмотря на стремление самих детей к реалистичности в игрушке, разнообразие игровых тем и активность воображения стимулируются в большей степени условными игрушками. Это относится и к игрушкам-персонажам. В этом возрасте для игры ценность для ребенка приобретает не отдельная игрушка персонаж, а персонаж в наборе с предметами оперирования и маркерами пространства («наполненный» макет) или наборы из нескольких персонажей, относящихся к общему смысловому контексту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 рода наборы позволяют ребенку не просто осуществлять условные игровые действия или их цепочки, реализовывать ту или иную роль, но строить свой игровой мир и управлять им, т.е. выступать в качестве творца (в режиссерской игре). Стремление к реалистичности проявляется у девочек в желании иметь небольшого размера куклу (кукол) с «прикладом» – разнообразной одеждой, подходящим по размерам реалистическим антуражем (этот спрос уловлен современной зарубежной промышленностью, но доведен до недетского гротеска в виде куклы Барби и ее мира)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же предпочтения проявляются и у мальчиков в традиционном увлечении наборами солдатиков, ковбоев, рыцарей, туземных воинов, роботов и пр., выполненными в реалистической манере (с правдоподобными деталями этнографического, исторического или футурологического характера). Отвечают детским потребностям и наборы реалистических животных (мелких по размеру): домашние и дикие животные, доисторические животные – динозавры и пр., позволяющие ребенку «творить» более разнообразные миры в игре, проникая в реальность и </w:t>
      </w: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яя ее исторические и географические рамки для себя. Как уже указывалось, в старшем дошкольном возрасте, несмотря на стремление самих детей к реалистичности в игрушке, разнообразие игровых тем и активность воображения стимулируются в большей степени условными игрушками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тносится и к игрушкам-персонажам. 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возрасте для игры намекающих на возможных членов семьи.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, приписав таким фигуркам привлекающие его роли, может подбирать остальной антураж для игры из уже имеющихся мелких игрушек или мелких полифункциональных предметов (палочек, катушек, коробочек и пр.).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южетообразующие наборы материала и его размещение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тем,</w:t>
      </w:r>
      <w:r w:rsidR="000F4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игровые замыслы детей 5 - 6</w:t>
      </w: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весьма разнообразны, весь игровой материал должен быть размещен таким образом, чтобы дети могли легко подбирать игрушки, комбинировать их «под замыслы». Стабильные тематические зоны полностью уступают место мобильному материалу – крупным универсальным маркерам пространства и полифункциональному материалу, которые легко перемещаются с места на место.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служивании игровых замыслов универсальные маркеры игрового пространства и полифункциональный материал приобретают наибольшее значение. Крупные и средние игрушки персонажи как воображаемые партнеры ребенка уходят на второй план, поскольку все большее место в детской деятельности занимает совместная игра с партнерами-сверстниками. </w:t>
      </w:r>
    </w:p>
    <w:p w:rsidR="00BF065A" w:rsidRPr="00C872CC" w:rsidRDefault="00BF065A" w:rsidP="00BF0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ообразования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адлежит разнообразным мелким фигуркам-персонажам в сочетании с мелкими маркерами пространства – макетами. В известном смысле мелкие фигурки персонажи начинают выполнять функцию своеобразных предметов оперирования при развертывании детьми режиссерской игры. Сюжетообразующие наборы меняют свой масштаб – это игровые макеты с «насельниками» (тематическими наборами фигурок-персонажей) и 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штабными им предметами оперирования («прикладом»). Универсальные игровые макеты располагаются в местах, 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доступных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ям; они должны быть переносными (чтобы играть на столе, на полу, в любом удобном месте). Тематические наборы мелких фигурок-персонажей целесообразно размещать в коробках, поблизости от макетов (так, чтобы универсальный макет мог быть легко и быстро «населен», по желанию играющих). «Полные» сюжетообразующие наборы – макеты типа «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» (замок, кукольный дом с персонажами и детальным мелким антуражем) могут быть предоставлены детям, но надо иметь в виду, что они в меньшей мере способствуют развертыванию творческой игры, нежели универсальные макеты, которые «населяются» и достраиваются по собственным замыслам детей. 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ы для игры с правилами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0F4B80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озрасте 5 - 6</w:t>
      </w:r>
      <w:r w:rsidR="00BF065A"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в арсенал детской деятельности, кроме игр с правилами на физическую компетенцию (на ловкость), на «удачу», начинают входить и игры на умственную компетенцию. Часть из них (так называемые словесные игры) не нуждаются в предметной поддержке, часть – игры комбинаторного характера (стратегические) – требуют специального игрового материала. Это наборы для игры в домино, в шашки, в шахматы. 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для игр на «удачу» усложняется: это разнообразные тематические «лото» (с 8-12 частями), цифровое лото, «гусек» с большим полем (до 50 ходов) и игральным кубиком до 6 очков (примерное тематическое содержание игровых наборов см. в разделе «Материалы и оборудование для познавательно-исследовательской деятельности»).</w:t>
      </w:r>
    </w:p>
    <w:p w:rsidR="00BF065A" w:rsidRPr="00C872CC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жняются и материалы для игры с правилами на ловкость. Это летающие колпачки, мишень с дротиками и т.п. материалы, требующие более развитой ручной моторики и глазомера. 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чно эти материалы совпадают с материалами для двигательной активности (см. соответствующий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proofErr w:type="spellEnd"/>
      <w:proofErr w:type="gramEnd"/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й набор игровых материалов </w:t>
      </w:r>
    </w:p>
    <w:p w:rsidR="00BF065A" w:rsidRPr="00C872CC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старшей и подготовительной групп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сюжетной игры</w:t>
      </w:r>
    </w:p>
    <w:p w:rsidR="00BF065A" w:rsidRPr="00C872CC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 - персонажи и ролевые атрибуты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F065A" w:rsidRPr="00C872CC" w:rsidRDefault="00BF065A" w:rsidP="00BF065A">
      <w:pPr>
        <w:numPr>
          <w:ilvl w:val="0"/>
          <w:numId w:val="30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ы (средние) 4 шт.</w:t>
      </w:r>
    </w:p>
    <w:p w:rsidR="00BF065A" w:rsidRPr="00C872CC" w:rsidRDefault="00BF065A" w:rsidP="00BF065A">
      <w:pPr>
        <w:numPr>
          <w:ilvl w:val="0"/>
          <w:numId w:val="30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 антропоморфные животные (средние и мелкие) 5-6 шт.</w:t>
      </w:r>
    </w:p>
    <w:p w:rsidR="00BF065A" w:rsidRPr="00C872CC" w:rsidRDefault="00BF065A" w:rsidP="00BF065A">
      <w:pPr>
        <w:numPr>
          <w:ilvl w:val="0"/>
          <w:numId w:val="30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укол: семья (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е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) 2 шт.</w:t>
      </w:r>
    </w:p>
    <w:p w:rsidR="00BF065A" w:rsidRPr="00C872CC" w:rsidRDefault="00BF065A" w:rsidP="00BF065A">
      <w:pPr>
        <w:numPr>
          <w:ilvl w:val="0"/>
          <w:numId w:val="30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чные куклы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-ба-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- 10 шт.</w:t>
      </w:r>
    </w:p>
    <w:p w:rsidR="00BF065A" w:rsidRPr="00C872CC" w:rsidRDefault="00BF065A" w:rsidP="00BF065A">
      <w:pPr>
        <w:numPr>
          <w:ilvl w:val="0"/>
          <w:numId w:val="30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ерсонажей для плоскостного театра 4 шт.</w:t>
      </w:r>
    </w:p>
    <w:p w:rsidR="00BF065A" w:rsidRPr="00C872CC" w:rsidRDefault="00BF065A" w:rsidP="00BF065A">
      <w:pPr>
        <w:numPr>
          <w:ilvl w:val="0"/>
          <w:numId w:val="30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мелких фигурок (5 - 7 см.):</w:t>
      </w:r>
    </w:p>
    <w:p w:rsidR="00BF065A" w:rsidRPr="00C872CC" w:rsidRDefault="00BF065A" w:rsidP="00BF065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е животные 2 шт. разные</w:t>
      </w:r>
    </w:p>
    <w:p w:rsidR="00BF065A" w:rsidRPr="00C872CC" w:rsidRDefault="00BF065A" w:rsidP="00BF065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кие животные 2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азные</w:t>
      </w:r>
      <w:proofErr w:type="spellEnd"/>
    </w:p>
    <w:p w:rsidR="00BF065A" w:rsidRPr="00C872CC" w:rsidRDefault="00BF065A" w:rsidP="00BF065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динозавры 1 шт.</w:t>
      </w:r>
    </w:p>
    <w:p w:rsidR="00BF065A" w:rsidRPr="00C872CC" w:rsidRDefault="00BF065A" w:rsidP="00BF065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чные персонажи 3 шт. разные</w:t>
      </w:r>
    </w:p>
    <w:p w:rsidR="00BF065A" w:rsidRPr="00C872CC" w:rsidRDefault="00BF065A" w:rsidP="00BF065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стические персонажи 2 шт. разные</w:t>
      </w:r>
    </w:p>
    <w:p w:rsidR="00BF065A" w:rsidRPr="00C872CC" w:rsidRDefault="00BF065A" w:rsidP="00BF065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ики (рыцари, богатыри) 3-4 шт.</w:t>
      </w:r>
    </w:p>
    <w:p w:rsidR="00BF065A" w:rsidRPr="00C872CC" w:rsidRDefault="00BF065A" w:rsidP="00BF065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2 шт.</w:t>
      </w:r>
    </w:p>
    <w:p w:rsidR="00BF065A" w:rsidRPr="00C872CC" w:rsidRDefault="00BF065A" w:rsidP="00BF065A">
      <w:pPr>
        <w:numPr>
          <w:ilvl w:val="0"/>
          <w:numId w:val="3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фигурки человечков, мелкие (5 - 7 см.) 10 шт.</w:t>
      </w:r>
    </w:p>
    <w:p w:rsidR="00BF065A" w:rsidRPr="00C872CC" w:rsidRDefault="00BF065A" w:rsidP="00BF065A">
      <w:pPr>
        <w:numPr>
          <w:ilvl w:val="0"/>
          <w:numId w:val="3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 шапочка 1-2 шт.</w:t>
      </w:r>
    </w:p>
    <w:p w:rsidR="00BF065A" w:rsidRPr="00C872CC" w:rsidRDefault="00BF065A" w:rsidP="00BF065A">
      <w:pPr>
        <w:numPr>
          <w:ilvl w:val="0"/>
          <w:numId w:val="3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Плащ-накидка 2-3 шт.</w:t>
      </w:r>
    </w:p>
    <w:p w:rsidR="00BF065A" w:rsidRPr="00C872CC" w:rsidRDefault="00BF065A" w:rsidP="00BF065A">
      <w:pPr>
        <w:numPr>
          <w:ilvl w:val="0"/>
          <w:numId w:val="3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Фуражка/бескозырка 2-3 шт.</w:t>
      </w:r>
    </w:p>
    <w:p w:rsidR="00BF065A" w:rsidRPr="00C872CC" w:rsidRDefault="00BF065A" w:rsidP="00BF065A">
      <w:pPr>
        <w:numPr>
          <w:ilvl w:val="0"/>
          <w:numId w:val="3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аска/шлем 2-3 шт.</w:t>
      </w:r>
    </w:p>
    <w:p w:rsidR="00BF065A" w:rsidRPr="00C872CC" w:rsidRDefault="00BF065A" w:rsidP="00BF065A">
      <w:pPr>
        <w:numPr>
          <w:ilvl w:val="0"/>
          <w:numId w:val="3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, кокошник 2-3 шт.</w:t>
      </w:r>
    </w:p>
    <w:p w:rsidR="00BF065A" w:rsidRPr="00C872CC" w:rsidRDefault="00BF065A" w:rsidP="00BF065A">
      <w:pPr>
        <w:numPr>
          <w:ilvl w:val="0"/>
          <w:numId w:val="3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ь ковбоя 1-2 шт.</w:t>
      </w:r>
    </w:p>
    <w:p w:rsidR="00BF065A" w:rsidRPr="00C872CC" w:rsidRDefault="00BF065A" w:rsidP="00BF065A">
      <w:pPr>
        <w:numPr>
          <w:ilvl w:val="0"/>
          <w:numId w:val="3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масок (сказочные, фантастические персонажи) 3 шт. разные.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ушки - предметы оперирования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чайной посуды (средний) 1-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ухонной посуды (средний) 1-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чайной посуды (мелкий) 1-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клад» к куклам среднего размера 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клад» к мелким куклам 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медицинских принадлежностей 1-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Весы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Чековая касса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яска для средних кукол, складная 1-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кль/подзорная труба 1-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вик средних размеров 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и разного назначения (средних размеров) 4-5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ль, лодка (средних размеров) 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ет, вертолет (средних размеров) 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Ракета-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ер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их размеров)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обили мелкие (легковые, гоночные, грузовички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идр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.) 10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: военная техника 1-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: самолеты (мелкие)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: корабли (мелкие)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Ракета-робот (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ер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), мелкая 1-2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Подъемный кран (сборно-разборный, средний)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: железная дорога (мелкая, сборно-разборная, механическая или электрифицированная)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о-разборные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, самолет, вертолет, ракета, корабль 2-3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Луноход (автомобиль) с дистанционным управлением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шафтный макет (коврик)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укольный дом (макет) для средних кукол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укольный дом (макет, сборно-разборный, для мелких персонажей)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: замок/крепость 1 шт.</w:t>
      </w:r>
    </w:p>
    <w:p w:rsidR="00BF065A" w:rsidRPr="00C872CC" w:rsidRDefault="00BF065A" w:rsidP="00BF065A">
      <w:pPr>
        <w:numPr>
          <w:ilvl w:val="0"/>
          <w:numId w:val="3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строительные наборы (для мелких персонажей): </w:t>
      </w:r>
    </w:p>
    <w:p w:rsidR="00BF065A" w:rsidRPr="00C872CC" w:rsidRDefault="00BF065A" w:rsidP="00BF065A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1 шт.</w:t>
      </w:r>
    </w:p>
    <w:p w:rsidR="00BF065A" w:rsidRPr="00C872CC" w:rsidRDefault="00BF065A" w:rsidP="00BF065A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ое подворье (ферма) 1 шт.</w:t>
      </w:r>
    </w:p>
    <w:p w:rsidR="00BF065A" w:rsidRPr="00C872CC" w:rsidRDefault="00BF065A" w:rsidP="00BF065A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зоопарк 1</w:t>
      </w:r>
    </w:p>
    <w:p w:rsidR="00BF065A" w:rsidRPr="00C872CC" w:rsidRDefault="00BF065A" w:rsidP="00BF065A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ость 1</w:t>
      </w:r>
    </w:p>
    <w:p w:rsidR="00BF065A" w:rsidRPr="00C872CC" w:rsidRDefault="00BF065A" w:rsidP="00BF065A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 (мелкий, сборно-разборный) 1-2</w:t>
      </w:r>
    </w:p>
    <w:p w:rsidR="00BF065A" w:rsidRPr="00C872CC" w:rsidRDefault="00BF065A" w:rsidP="00BF065A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ж/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бензозаправка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о-разборная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) 1</w:t>
      </w:r>
    </w:p>
    <w:p w:rsidR="00BF065A" w:rsidRPr="00C872CC" w:rsidRDefault="00BF065A" w:rsidP="00BF065A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аяк 1</w:t>
      </w:r>
    </w:p>
    <w:p w:rsidR="00BF065A" w:rsidRPr="00C872CC" w:rsidRDefault="00BF065A" w:rsidP="00BF065A">
      <w:pPr>
        <w:numPr>
          <w:ilvl w:val="0"/>
          <w:numId w:val="3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дорожных знаков и светофор, для мелкого</w:t>
      </w:r>
    </w:p>
    <w:p w:rsidR="00BF065A" w:rsidRPr="00C872CC" w:rsidRDefault="00BF065A" w:rsidP="00BF065A">
      <w:pPr>
        <w:numPr>
          <w:ilvl w:val="0"/>
          <w:numId w:val="3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анспорта 1 шт.</w:t>
      </w:r>
    </w:p>
    <w:p w:rsidR="00BF065A" w:rsidRPr="00C872CC" w:rsidRDefault="00BF065A" w:rsidP="00BF065A">
      <w:pPr>
        <w:numPr>
          <w:ilvl w:val="0"/>
          <w:numId w:val="3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мебели для средних кукол 1 шт.</w:t>
      </w:r>
    </w:p>
    <w:p w:rsidR="00BF065A" w:rsidRPr="00C872CC" w:rsidRDefault="00BF065A" w:rsidP="00BF065A">
      <w:pPr>
        <w:numPr>
          <w:ilvl w:val="0"/>
          <w:numId w:val="3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мебели для мелких персонажей 1 шт.</w:t>
      </w:r>
    </w:p>
    <w:p w:rsidR="00BF065A" w:rsidRPr="00C872CC" w:rsidRDefault="00BF065A" w:rsidP="00BF065A">
      <w:pPr>
        <w:numPr>
          <w:ilvl w:val="0"/>
          <w:numId w:val="3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мебели «школа» (для мелких персонажей) 1 шт.</w:t>
      </w:r>
    </w:p>
    <w:p w:rsidR="00BF065A" w:rsidRPr="00C872CC" w:rsidRDefault="00BF065A" w:rsidP="00BF065A">
      <w:pPr>
        <w:numPr>
          <w:ilvl w:val="0"/>
          <w:numId w:val="3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ные или силуэтные деревья на подставках, мелкие (для ландшафтных макетов) 5 - 7 шт.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ункциональные материалы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F065A" w:rsidRPr="00C872CC" w:rsidRDefault="00BF065A" w:rsidP="00BF065A">
      <w:pPr>
        <w:numPr>
          <w:ilvl w:val="0"/>
          <w:numId w:val="34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ные модули, крупные, разных форм 3-4 шт.</w:t>
      </w:r>
    </w:p>
    <w:p w:rsidR="00BF065A" w:rsidRPr="00C872CC" w:rsidRDefault="00BF065A" w:rsidP="00BF065A">
      <w:pPr>
        <w:numPr>
          <w:ilvl w:val="0"/>
          <w:numId w:val="34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ый строительный набор 1 шт.</w:t>
      </w:r>
    </w:p>
    <w:p w:rsidR="00BF065A" w:rsidRPr="00C872CC" w:rsidRDefault="00BF065A" w:rsidP="00BF065A">
      <w:pPr>
        <w:numPr>
          <w:ilvl w:val="0"/>
          <w:numId w:val="34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Ящик с мелкими предметами-заместителями 1 шт.</w:t>
      </w:r>
    </w:p>
    <w:p w:rsidR="00BF065A" w:rsidRPr="00C872CC" w:rsidRDefault="00BF065A" w:rsidP="00BF065A">
      <w:pPr>
        <w:numPr>
          <w:ilvl w:val="0"/>
          <w:numId w:val="34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ые куски ткани (полотняной, разного цвета, 1×1 м.) 3 - 5 шт.</w:t>
      </w:r>
    </w:p>
    <w:p w:rsidR="00BF065A" w:rsidRPr="00C872CC" w:rsidRDefault="00BF065A" w:rsidP="00BF065A">
      <w:pPr>
        <w:numPr>
          <w:ilvl w:val="0"/>
          <w:numId w:val="34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Емкость с лоскутами, мелкими и средними, разного цвета и фактуры 1 шт.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игры с правилами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Летающие колпачки 2-3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й кегельбан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й футбол или хоккей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биллиард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Бирюльки (набор) 1-2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Блошки (набор) 1-2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еброс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льный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еброс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льный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ки (набор)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егли (набор)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ерсо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ишень с дротиками (набор)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врик с разметкой для игры в «классики»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ячи, разные 5-6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усек (с маршрутом до 50 ходов и игральным кубиком</w:t>
      </w:r>
      <w:proofErr w:type="gramEnd"/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6 очков) 3-4 шт. 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</w:t>
      </w:r>
      <w:proofErr w:type="gramEnd"/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Лото (картиночное, поле до 8-12 частей) 4 - 6 разные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Лото цифровое 1-2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о (с картинками) 1-2v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о точечное 1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Шашки 1-2 шт.</w:t>
      </w:r>
    </w:p>
    <w:p w:rsidR="00BF065A" w:rsidRPr="00C872CC" w:rsidRDefault="00BF065A" w:rsidP="00BF065A">
      <w:pPr>
        <w:numPr>
          <w:ilvl w:val="0"/>
          <w:numId w:val="35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1-2 шт.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й набор материалов</w:t>
      </w:r>
    </w:p>
    <w:p w:rsidR="00BF065A" w:rsidRPr="00C872CC" w:rsidRDefault="00BF065A" w:rsidP="00BF06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старшей и подготовительной групп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-вкладыши и рамки-вкладыши со сложными составными формами (4-8 частей) 3 – 5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 2-3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Тантрам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3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 объемных тел для группировки и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и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вет, форма, величина) 2-3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ы брусков, цилиндров и пр. для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и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еличине (по 1-2 признакам - длине, ширине, высоте, толщине) из 7-10 элементов 3-4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разноцветных палочек с оттенками (8 - 10 палочек каждого цвета) 3 - 5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: счетные палочки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юизинера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- 5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ластин из разных материалов 2-3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а (цветная, мелкая) с графическими образцами разной степени сложности (расчлененные на элементы, сплошные, чертежи-схемы) 3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ломки плоскостные (геометрические) 4-5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роволочных головоломок 2-3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ломки объемные (собери бочонок, робота и т.п.), в том числе со схемами последовательных преобразований 3 – 5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-головоломки на комбинаторику (кубик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Рубика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 «15», «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Уникуб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» и т.п.) 4-5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ломки-лабиринты (прозрачные, с шариком) 2-3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Волшебный экран» (на координацию вертикальных и горизонтальных линий)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волчков (мелкие, разной формы и окраски)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е модели транспортных средств, подъемных механизмов и т.п. (механические, заводные, электрифицированные, с дистанционным управлением) 4 - 6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наклонных плоскостей для шариков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Весы рычажные равноплечие (балансир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)с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м разновесок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метр спиртовой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песочные (на разные отрезки времени)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Циркуль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лекал 3-4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ки 10-1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мерных стаканов 2-3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розрачных сосудов разных форм и объемов 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четы напольные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четы настольные 2 - 4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увеличительных стекол (линз) 2-3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кроскоп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цветных (светозащитных) стекол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стеклянных призм (для эффекта радуги)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зеркал для опытов с симметрией, для исследования отражательного эффекта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для опытов с магнитом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с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Вертушки разных размеров и конструкций (для опытов с воздушными потоками) 3-4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Флюгер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ый змей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Ветряная мельница (модель)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ечаток 2-3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опировальной бумаги разного цвета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я минералов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я тканей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я бумаги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я семян и плодов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я растений (гербарий)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для экспериментирования с песком: стол-песочница, орудия для пересыпания и транспортировки иных размеров, форм и конструкций с использованием простейших механизмов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головоломки (лабиринты, схемы пути и т.п.) в виде отдельных бланков, буклетов, настольно-печатных игр 9 – 12 шт. разные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арточек с изображением знаков дорожного движения (5 - 7) 1-2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арточек с символами погодных явлени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, осадки,  освещенность - облачность) 1-2 шт. разные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ь настольный иллюстрированный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ь погоды настенный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арта мира (полушарий)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лобус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атлас (крупного формата)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ные книги, альбомы, плакаты, планшеты, аудио- и видеоматериалы по 1-2 шт. каждого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я марок 1 шт.</w:t>
      </w:r>
    </w:p>
    <w:p w:rsidR="00BF065A" w:rsidRPr="00C872CC" w:rsidRDefault="00BF065A" w:rsidP="00BF065A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я монет 1 шт.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знаковый материал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езная азбука и касса 4 - 6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ая доска настенная 1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карточек с цифрами 5 - 7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ной календарь 1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карточек с изображением количества предметов (от 1 до 10) и соответствующих цифр 4-5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убиков с цифрами, с числовыми фигурами 2-3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жни с насадками (для построения числового ряда) 3-4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арточек с гнездами для составления простых арифметических задач 4 - 6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арточек-цифр (от 1 до 100) с замковыми креплениями 1-2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ой балансир (на состав числа из двух меньших чисел) 1-2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ка с движком (числовая прямая) 4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Абак 2-3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«лото»: последовательные числа 1-2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ассы настольные 5 шт.</w:t>
      </w:r>
    </w:p>
    <w:p w:rsidR="00BF065A" w:rsidRPr="00C872CC" w:rsidRDefault="00BF065A" w:rsidP="00BF065A">
      <w:pPr>
        <w:numPr>
          <w:ilvl w:val="0"/>
          <w:numId w:val="3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: доска магнитная настольная с комплектом цифр, знаков, букв и геометрических фигур 2-3 шт.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метная среда для организации</w:t>
      </w:r>
    </w:p>
    <w:p w:rsidR="00BF065A" w:rsidRPr="00C872CC" w:rsidRDefault="00BF065A" w:rsidP="00BF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вигательной активности детей</w:t>
      </w:r>
    </w:p>
    <w:p w:rsidR="00BF065A" w:rsidRPr="00C872CC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C872CC" w:rsidRDefault="00BF065A" w:rsidP="00BF06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ый набор 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го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F065A" w:rsidRPr="00C872CC" w:rsidRDefault="00BF065A" w:rsidP="00BF06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 для старшей и подготовительной групп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ир-волчок 1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рик массажный со 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чками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4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Шнур короткий (плетеный) Длина 75 см 4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Обруч малый Диаметр 55-65 см 4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ка короткая Длина 100-120 см 4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егли (набор) 1-2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еброс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бор) 1-2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ешочек малый с грузом Масса 150 - 200 г 4-6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яч большой Диаметр 18 - 20 см 3-4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ешочек с грузом большой Масса 400 г 3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мини-баскетбола Масса 0,5 кг 1-2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яч утяжеленный (набивной</w:t>
      </w:r>
      <w:proofErr w:type="gram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)М</w:t>
      </w:r>
      <w:proofErr w:type="gram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асса 350 г, 500 г, 1 кг 1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яч-</w:t>
      </w:r>
      <w:proofErr w:type="spellStart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жер</w:t>
      </w:r>
      <w:proofErr w:type="spellEnd"/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7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Обруч большой Диаметр 100 см 2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мягких модулей (6 - 8 сегментов) 1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Гантели детские 8-10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о малое Диаметр 13 см 6-8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Лента короткая Длина 50 - 60 см 10-12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Мяч средний Диаметр 10 - 12 см 5-7 шт.</w:t>
      </w:r>
    </w:p>
    <w:p w:rsidR="00BF065A" w:rsidRPr="00C872CC" w:rsidRDefault="00BF065A" w:rsidP="00BF065A">
      <w:pPr>
        <w:numPr>
          <w:ilvl w:val="0"/>
          <w:numId w:val="38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color w:val="000000"/>
          <w:sz w:val="28"/>
          <w:szCs w:val="28"/>
        </w:rPr>
        <w:t>Палка гимнастическая Короткая Длина 80 см 10-12 шт.</w:t>
      </w:r>
    </w:p>
    <w:p w:rsidR="00BF065A" w:rsidRPr="00C872CC" w:rsidRDefault="00BF06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F065A" w:rsidRPr="00BF065A" w:rsidRDefault="00BF065A" w:rsidP="00BF065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ечень используемой литературы и других источников</w:t>
      </w:r>
    </w:p>
    <w:p w:rsidR="00BF065A" w:rsidRPr="00BF065A" w:rsidRDefault="00BF065A" w:rsidP="00BF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5A" w:rsidRPr="00BF065A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>1. Федеральный Государственный образовательный стандарт дошкольного образования [Текст]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 Москва: 2013г.</w:t>
      </w:r>
    </w:p>
    <w:p w:rsidR="00BF065A" w:rsidRPr="00BF065A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>2. МАТЕРИАЛЫ И ОБОРУДОВАНИЕ ДЛЯ ДЕТСКОГО САДА. Иллюстрированный атлас. Пособие для воспитателей и заведующих. М. 2019. [Электронный ресурс] URL:http://firo-nir.ru/images/atlas.pdf (дата обращения 01.12.2020).</w:t>
      </w:r>
    </w:p>
    <w:p w:rsidR="00BF065A" w:rsidRPr="00BF065A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>Радионова</w:t>
      </w:r>
      <w:proofErr w:type="spellEnd"/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П.Д. Рабинович, Е.М. </w:t>
      </w:r>
      <w:proofErr w:type="spellStart"/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>Марич</w:t>
      </w:r>
      <w:proofErr w:type="spellEnd"/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М.: Федеральный институт развития образования, 2014. 96 </w:t>
      </w:r>
      <w:proofErr w:type="gramStart"/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proofErr w:type="gramEnd"/>
    </w:p>
    <w:p w:rsidR="00BF065A" w:rsidRPr="00BF065A" w:rsidRDefault="00BF065A" w:rsidP="00BF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 От рождения до школы. Инновационная программа дошкольного образования / Под ред. Н. Е. </w:t>
      </w:r>
      <w:proofErr w:type="spellStart"/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>Вераксы</w:t>
      </w:r>
      <w:proofErr w:type="spellEnd"/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Т. С. Комаровой, М. А. Васильевой. 6-е </w:t>
      </w:r>
      <w:proofErr w:type="spellStart"/>
      <w:proofErr w:type="gramStart"/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>изд</w:t>
      </w:r>
      <w:proofErr w:type="spellEnd"/>
      <w:proofErr w:type="gramEnd"/>
      <w:r w:rsidRPr="00BF065A">
        <w:rPr>
          <w:rFonts w:ascii="Times New Roman" w:eastAsia="Times New Roman" w:hAnsi="Times New Roman" w:cs="Times New Roman"/>
          <w:color w:val="000000"/>
          <w:sz w:val="28"/>
          <w:szCs w:val="24"/>
        </w:rPr>
        <w:t>, доп. М.: МОЗАИКА-СИНТЕЗ, 2020. 368 с.</w:t>
      </w:r>
    </w:p>
    <w:p w:rsidR="003C7980" w:rsidRPr="003C7980" w:rsidRDefault="003C7980" w:rsidP="00482CB4">
      <w:pPr>
        <w:rPr>
          <w:rFonts w:ascii="Times New Roman" w:hAnsi="Times New Roman" w:cs="Times New Roman"/>
          <w:b/>
          <w:sz w:val="28"/>
          <w:szCs w:val="28"/>
        </w:rPr>
      </w:pPr>
    </w:p>
    <w:p w:rsidR="00BF065A" w:rsidRDefault="00BF065A" w:rsidP="00482CB4">
      <w:pPr>
        <w:rPr>
          <w:rFonts w:ascii="Times New Roman" w:hAnsi="Times New Roman" w:cs="Times New Roman"/>
          <w:sz w:val="28"/>
          <w:szCs w:val="28"/>
        </w:rPr>
      </w:pPr>
    </w:p>
    <w:p w:rsidR="004870AD" w:rsidRPr="0007437C" w:rsidRDefault="00BF065A" w:rsidP="00074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437C" w:rsidRPr="0054119F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54119F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07437C" w:rsidRPr="0054119F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4119F">
        <w:rPr>
          <w:rFonts w:ascii="Times New Roman" w:hAnsi="Times New Roman" w:cs="Times New Roman"/>
          <w:sz w:val="28"/>
        </w:rPr>
        <w:t>Взаимодействие с семьей (План работы)</w:t>
      </w:r>
    </w:p>
    <w:p w:rsidR="0007437C" w:rsidRPr="0054119F" w:rsidRDefault="0007437C" w:rsidP="0007437C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07437C" w:rsidRPr="0054119F" w:rsidTr="005029B0">
        <w:trPr>
          <w:trHeight w:val="1181"/>
        </w:trPr>
        <w:tc>
          <w:tcPr>
            <w:tcW w:w="1560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СЯЦ</w:t>
            </w:r>
          </w:p>
        </w:tc>
        <w:tc>
          <w:tcPr>
            <w:tcW w:w="8364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</w:tr>
      <w:tr w:rsidR="0007437C" w:rsidRPr="0054119F" w:rsidTr="005029B0">
        <w:trPr>
          <w:trHeight w:val="1266"/>
        </w:trPr>
        <w:tc>
          <w:tcPr>
            <w:tcW w:w="1560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364" w:type="dxa"/>
          </w:tcPr>
          <w:p w:rsidR="0007437C" w:rsidRPr="0054119F" w:rsidRDefault="0007437C" w:rsidP="0007437C">
            <w:pPr>
              <w:pStyle w:val="a3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по развитию детей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54119F">
              <w:rPr>
                <w:rFonts w:ascii="Times New Roman" w:hAnsi="Times New Roman"/>
                <w:sz w:val="24"/>
                <w:szCs w:val="24"/>
              </w:rPr>
              <w:t>лэпбуков</w:t>
            </w:r>
            <w:proofErr w:type="spellEnd"/>
            <w:r w:rsidRPr="0054119F">
              <w:rPr>
                <w:rFonts w:ascii="Times New Roman" w:hAnsi="Times New Roman"/>
                <w:sz w:val="24"/>
                <w:szCs w:val="24"/>
              </w:rPr>
              <w:t xml:space="preserve"> по ПДД родительским сообществом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аспорт развития детей на начало года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тематической папки по «Правилам дорожного движения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родительского собрания «Начало учебного года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317"/>
                <w:tab w:val="left" w:pos="216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развлечения по ПДД с параллельной группой.</w:t>
            </w:r>
          </w:p>
        </w:tc>
      </w:tr>
      <w:tr w:rsidR="0007437C" w:rsidRPr="0054119F" w:rsidTr="005029B0">
        <w:trPr>
          <w:trHeight w:val="1181"/>
        </w:trPr>
        <w:tc>
          <w:tcPr>
            <w:tcW w:w="1560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364" w:type="dxa"/>
          </w:tcPr>
          <w:p w:rsidR="0007437C" w:rsidRPr="0054119F" w:rsidRDefault="0007437C" w:rsidP="0007437C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консультации для родителей с логопедом</w:t>
            </w:r>
            <w:r w:rsidRPr="005411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фотовыставки совместно с родителями ко Дню города</w:t>
            </w:r>
            <w:r w:rsidRPr="005411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Совместное участие родителей и детей в конкурсе ко Дню города</w:t>
            </w:r>
            <w:r w:rsidRPr="005411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выставки творческих работ совместно с родителями «Дары Осени»</w:t>
            </w:r>
            <w:r w:rsidRPr="005411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437C" w:rsidRPr="0054119F" w:rsidTr="005029B0">
        <w:trPr>
          <w:trHeight w:val="1181"/>
        </w:trPr>
        <w:tc>
          <w:tcPr>
            <w:tcW w:w="1560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364" w:type="dxa"/>
          </w:tcPr>
          <w:p w:rsidR="0007437C" w:rsidRPr="0054119F" w:rsidRDefault="0007437C" w:rsidP="0007437C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консультации для родителей с психологом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краткосрочного проекта на тему «Мамины любимые цветы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выставки работ родителей «У мамы моей золотые руки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</w:t>
            </w:r>
            <w:r>
              <w:rPr>
                <w:rFonts w:ascii="Times New Roman" w:hAnsi="Times New Roman"/>
                <w:sz w:val="24"/>
                <w:szCs w:val="24"/>
              </w:rPr>
              <w:t>е стенда совместно с родителями</w:t>
            </w:r>
            <w:r w:rsidRPr="0054119F">
              <w:rPr>
                <w:rFonts w:ascii="Times New Roman" w:hAnsi="Times New Roman"/>
                <w:sz w:val="24"/>
                <w:szCs w:val="24"/>
              </w:rPr>
              <w:t xml:space="preserve"> ко дню матери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развлечения ко дню Матери «Самая любимая мамочка моя»</w:t>
            </w:r>
          </w:p>
        </w:tc>
      </w:tr>
      <w:tr w:rsidR="0007437C" w:rsidRPr="0054119F" w:rsidTr="005029B0">
        <w:trPr>
          <w:trHeight w:val="1266"/>
        </w:trPr>
        <w:tc>
          <w:tcPr>
            <w:tcW w:w="1560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364" w:type="dxa"/>
          </w:tcPr>
          <w:p w:rsidR="0007437C" w:rsidRPr="0054119F" w:rsidRDefault="0007437C" w:rsidP="0007437C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родительского собрания «Игра-ведущая деятельность в дошкольном возрасте». Консультация: «Какие игрушки нужны детям”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выставки работ детей совместно с родителями «Подарки зима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папки-передвижки «Как празднуют Новый год и Рождество в России»</w:t>
            </w:r>
          </w:p>
        </w:tc>
      </w:tr>
      <w:tr w:rsidR="0007437C" w:rsidRPr="0054119F" w:rsidTr="005029B0">
        <w:trPr>
          <w:trHeight w:val="1181"/>
        </w:trPr>
        <w:tc>
          <w:tcPr>
            <w:tcW w:w="1560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364" w:type="dxa"/>
          </w:tcPr>
          <w:p w:rsidR="0007437C" w:rsidRPr="0054119F" w:rsidRDefault="0007437C" w:rsidP="0007437C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фотовыставки совместно с родителями «Новогодние каникулы в нашей семье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по развитию детей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осещение музея «Летопись России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тематической папки по «Правилам перевозки детей в личном транспорте»</w:t>
            </w:r>
          </w:p>
        </w:tc>
      </w:tr>
      <w:tr w:rsidR="0007437C" w:rsidRPr="0054119F" w:rsidTr="005029B0">
        <w:trPr>
          <w:trHeight w:val="1181"/>
        </w:trPr>
        <w:tc>
          <w:tcPr>
            <w:tcW w:w="1560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364" w:type="dxa"/>
          </w:tcPr>
          <w:p w:rsidR="0007437C" w:rsidRPr="0054119F" w:rsidRDefault="0007437C" w:rsidP="0007437C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Изготовление подарков папам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ф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ставки совместно с родителями </w:t>
            </w:r>
            <w:r w:rsidRPr="0054119F">
              <w:rPr>
                <w:rFonts w:ascii="Times New Roman" w:hAnsi="Times New Roman"/>
                <w:sz w:val="24"/>
                <w:szCs w:val="24"/>
              </w:rPr>
              <w:t xml:space="preserve">«Мой папа солдат» 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 по профилактики гриппа и ОРВИ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папки-передвижки «Масленица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проекта на тему «Защитники Отечества»</w:t>
            </w:r>
          </w:p>
        </w:tc>
      </w:tr>
      <w:tr w:rsidR="0007437C" w:rsidRPr="0054119F" w:rsidTr="005029B0">
        <w:trPr>
          <w:trHeight w:val="1181"/>
        </w:trPr>
        <w:tc>
          <w:tcPr>
            <w:tcW w:w="1560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364" w:type="dxa"/>
          </w:tcPr>
          <w:p w:rsidR="0007437C" w:rsidRPr="0054119F" w:rsidRDefault="0007437C" w:rsidP="0007437C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Изготовление подарков маме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фотовыставки совместно с родителями  «Самая любимая мамочка моя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папки-передвижки к восьмому Марта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выставки рисунков совместно с родителями «День птиц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Участие родителей с детьми в акции «Каждой пичужке кормушка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родительского собрания “Роль семьи в речевом развитии ребенка 4-5 лет”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Консультация “Вежливость воспитывается вежливостью”</w:t>
            </w:r>
          </w:p>
        </w:tc>
      </w:tr>
      <w:tr w:rsidR="0007437C" w:rsidRPr="0054119F" w:rsidTr="005029B0">
        <w:trPr>
          <w:trHeight w:val="1266"/>
        </w:trPr>
        <w:tc>
          <w:tcPr>
            <w:tcW w:w="1560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ВПРЕЛЬ</w:t>
            </w:r>
          </w:p>
        </w:tc>
        <w:tc>
          <w:tcPr>
            <w:tcW w:w="8364" w:type="dxa"/>
          </w:tcPr>
          <w:p w:rsidR="0007437C" w:rsidRPr="0054119F" w:rsidRDefault="0007437C" w:rsidP="0007437C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Выставка работ детей совместно с родителями «Пасхальная ярмарка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Консультация “Умейте слушать своего ребенка”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ф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ставки совместно с родителями </w:t>
            </w:r>
            <w:r w:rsidRPr="0054119F">
              <w:rPr>
                <w:rFonts w:ascii="Times New Roman" w:hAnsi="Times New Roman"/>
                <w:sz w:val="24"/>
                <w:szCs w:val="24"/>
              </w:rPr>
              <w:t>«Смешной мир детства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папки-передвижки к празднику Пасхи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Совместная с родителями экск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я на </w:t>
            </w:r>
            <w:r w:rsidRPr="0054119F">
              <w:rPr>
                <w:rFonts w:ascii="Times New Roman" w:hAnsi="Times New Roman"/>
                <w:sz w:val="24"/>
                <w:szCs w:val="24"/>
              </w:rPr>
              <w:t>«Станцию юных натуралистов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стенда ко Дню Космонавтики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стенда ко дню защиты природы Ставрополья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развлечения ко дню Космонавтики</w:t>
            </w:r>
          </w:p>
        </w:tc>
      </w:tr>
      <w:tr w:rsidR="0007437C" w:rsidRPr="0054119F" w:rsidTr="005029B0">
        <w:trPr>
          <w:trHeight w:val="1353"/>
        </w:trPr>
        <w:tc>
          <w:tcPr>
            <w:tcW w:w="1560" w:type="dxa"/>
            <w:vAlign w:val="center"/>
          </w:tcPr>
          <w:p w:rsidR="0007437C" w:rsidRPr="0054119F" w:rsidRDefault="0007437C" w:rsidP="005029B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364" w:type="dxa"/>
          </w:tcPr>
          <w:p w:rsidR="0007437C" w:rsidRPr="0054119F" w:rsidRDefault="0007437C" w:rsidP="0007437C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Совместное мероприятие для детей и родителей посвященное «Дню Победы»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проекта ко дню Победы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субботника совместно с родителями по благоустройству территории участка для прогулок детей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аспорт развития ребенка конец года (динамика развития)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Проведение родительского собрания «Успехи детей за прошедший учебный год"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Совместное оформление стенда ко Дню Победы</w:t>
            </w:r>
          </w:p>
          <w:p w:rsidR="0007437C" w:rsidRPr="0054119F" w:rsidRDefault="0007437C" w:rsidP="0007437C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F">
              <w:rPr>
                <w:rFonts w:ascii="Times New Roman" w:hAnsi="Times New Roman"/>
                <w:sz w:val="24"/>
                <w:szCs w:val="24"/>
              </w:rPr>
              <w:t>Оформление тематической папки «Правила безопасности во время организации летнего отдыха детей»</w:t>
            </w:r>
          </w:p>
        </w:tc>
      </w:tr>
    </w:tbl>
    <w:p w:rsidR="0007437C" w:rsidRPr="00661D3D" w:rsidRDefault="0007437C" w:rsidP="00661D3D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4870AD" w:rsidRDefault="004870AD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p w:rsidR="0007437C" w:rsidRPr="0054119F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07437C" w:rsidRDefault="0007437C" w:rsidP="0007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FC">
        <w:rPr>
          <w:rFonts w:ascii="Times New Roman" w:hAnsi="Times New Roman" w:cs="Times New Roman"/>
          <w:sz w:val="28"/>
          <w:szCs w:val="28"/>
        </w:rPr>
        <w:t>Комплексы гимнастик</w:t>
      </w:r>
    </w:p>
    <w:p w:rsidR="0007437C" w:rsidRDefault="0007437C" w:rsidP="00074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074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074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7C" w:rsidRPr="00051E9B" w:rsidRDefault="0007437C" w:rsidP="00074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3">
        <w:rPr>
          <w:rFonts w:ascii="Times New Roman" w:hAnsi="Times New Roman" w:cs="Times New Roman"/>
        </w:rPr>
        <w:t xml:space="preserve">подготовительная группа 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сентябрь 3 неделя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коррекционная гимнастика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 «Детский сад»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комплекс №1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Эмоциональный настрой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Утром солнышко встает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на гимнастику: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Детвора в детсад идет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Скажем другу мы «Привет!»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«Здравствуй!» - слышим мы в ответ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Пальчиковая</w:t>
      </w:r>
      <w:proofErr w:type="gramStart"/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Д</w:t>
      </w:r>
      <w:proofErr w:type="gramEnd"/>
      <w:r w:rsidRPr="00E978E3">
        <w:rPr>
          <w:rFonts w:ascii="Times New Roman" w:hAnsi="Times New Roman" w:cs="Times New Roman"/>
        </w:rPr>
        <w:t>ружат в нашей группе</w:t>
      </w:r>
      <w:r w:rsidRPr="00E978E3">
        <w:rPr>
          <w:rFonts w:ascii="Times New Roman" w:hAnsi="Times New Roman" w:cs="Times New Roman"/>
        </w:rPr>
        <w:tab/>
        <w:t xml:space="preserve"> - </w:t>
      </w:r>
      <w:r w:rsidRPr="00E978E3">
        <w:rPr>
          <w:rFonts w:ascii="Times New Roman" w:hAnsi="Times New Roman" w:cs="Times New Roman"/>
          <w:i/>
        </w:rPr>
        <w:t>пальцы ритмично соединяются в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гимнастика: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Девочки и мальчики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 «</w:t>
      </w:r>
      <w:r w:rsidRPr="00E978E3">
        <w:rPr>
          <w:rFonts w:ascii="Times New Roman" w:hAnsi="Times New Roman" w:cs="Times New Roman"/>
          <w:i/>
        </w:rPr>
        <w:t>замок» и разъединяются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«Наша группа»</w:t>
      </w:r>
      <w:r w:rsidRPr="00E978E3">
        <w:rPr>
          <w:rFonts w:ascii="Times New Roman" w:hAnsi="Times New Roman" w:cs="Times New Roman"/>
        </w:rPr>
        <w:tab/>
        <w:t>Мы с тобой подружим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- </w:t>
      </w:r>
      <w:r w:rsidRPr="00E978E3">
        <w:rPr>
          <w:rFonts w:ascii="Times New Roman" w:hAnsi="Times New Roman" w:cs="Times New Roman"/>
          <w:i/>
        </w:rPr>
        <w:t>одновременно дотрагиваемся поду –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proofErr w:type="spellStart"/>
      <w:r w:rsidRPr="00E978E3">
        <w:rPr>
          <w:rFonts w:ascii="Times New Roman" w:hAnsi="Times New Roman" w:cs="Times New Roman"/>
          <w:i/>
        </w:rPr>
        <w:t>шечками</w:t>
      </w:r>
      <w:proofErr w:type="spellEnd"/>
      <w:r w:rsidRPr="00E978E3">
        <w:rPr>
          <w:rFonts w:ascii="Times New Roman" w:hAnsi="Times New Roman" w:cs="Times New Roman"/>
          <w:i/>
        </w:rPr>
        <w:t xml:space="preserve"> пальцев одной руки до пальцев</w:t>
      </w:r>
    </w:p>
    <w:p w:rsidR="0007437C" w:rsidRPr="00E978E3" w:rsidRDefault="0007437C" w:rsidP="0007437C">
      <w:pPr>
        <w:spacing w:after="0" w:line="240" w:lineRule="auto"/>
        <w:ind w:left="4248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ab/>
        <w:t xml:space="preserve">  другой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Раз, два, три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- </w:t>
      </w:r>
      <w:r w:rsidRPr="00E978E3">
        <w:rPr>
          <w:rFonts w:ascii="Times New Roman" w:hAnsi="Times New Roman" w:cs="Times New Roman"/>
          <w:i/>
        </w:rPr>
        <w:t>поочередно соединяем одноименные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Четыре, пять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 пальцы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Начинай считать опять</w:t>
      </w:r>
      <w:proofErr w:type="gramStart"/>
      <w:r w:rsidRPr="00E978E3">
        <w:rPr>
          <w:rFonts w:ascii="Times New Roman" w:hAnsi="Times New Roman" w:cs="Times New Roman"/>
        </w:rPr>
        <w:t>.</w:t>
      </w:r>
      <w:proofErr w:type="gramEnd"/>
      <w:r w:rsidRPr="00E978E3">
        <w:rPr>
          <w:rFonts w:ascii="Times New Roman" w:hAnsi="Times New Roman" w:cs="Times New Roman"/>
        </w:rPr>
        <w:tab/>
        <w:t xml:space="preserve">- </w:t>
      </w:r>
      <w:proofErr w:type="gramStart"/>
      <w:r w:rsidRPr="00E978E3">
        <w:rPr>
          <w:rFonts w:ascii="Times New Roman" w:hAnsi="Times New Roman" w:cs="Times New Roman"/>
          <w:i/>
        </w:rPr>
        <w:t>о</w:t>
      </w:r>
      <w:proofErr w:type="gramEnd"/>
      <w:r w:rsidRPr="00E978E3">
        <w:rPr>
          <w:rFonts w:ascii="Times New Roman" w:hAnsi="Times New Roman" w:cs="Times New Roman"/>
          <w:i/>
        </w:rPr>
        <w:t>дновременное касание подушечками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  <w:i/>
        </w:rPr>
        <w:t>пальцев двух рук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Раз, два, три 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- </w:t>
      </w:r>
      <w:r w:rsidRPr="00E978E3">
        <w:rPr>
          <w:rFonts w:ascii="Times New Roman" w:hAnsi="Times New Roman" w:cs="Times New Roman"/>
          <w:i/>
        </w:rPr>
        <w:t>поочередное касание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Четыре, пять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Мы закончили считать</w:t>
      </w:r>
      <w:proofErr w:type="gramStart"/>
      <w:r w:rsidRPr="00E978E3">
        <w:rPr>
          <w:rFonts w:ascii="Times New Roman" w:hAnsi="Times New Roman" w:cs="Times New Roman"/>
        </w:rPr>
        <w:t>.</w:t>
      </w:r>
      <w:proofErr w:type="gramEnd"/>
      <w:r w:rsidRPr="00E978E3">
        <w:rPr>
          <w:rFonts w:ascii="Times New Roman" w:hAnsi="Times New Roman" w:cs="Times New Roman"/>
        </w:rPr>
        <w:tab/>
        <w:t xml:space="preserve">- </w:t>
      </w:r>
      <w:proofErr w:type="gramStart"/>
      <w:r w:rsidRPr="00E978E3">
        <w:rPr>
          <w:rFonts w:ascii="Times New Roman" w:hAnsi="Times New Roman" w:cs="Times New Roman"/>
          <w:i/>
        </w:rPr>
        <w:t>к</w:t>
      </w:r>
      <w:proofErr w:type="gramEnd"/>
      <w:r w:rsidRPr="00E978E3">
        <w:rPr>
          <w:rFonts w:ascii="Times New Roman" w:hAnsi="Times New Roman" w:cs="Times New Roman"/>
          <w:i/>
        </w:rPr>
        <w:t>исти рук опустить вниз, встряхнуть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Элементы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Вы загадку отгадайте,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самомассажа:</w:t>
      </w:r>
      <w:r w:rsidRPr="00E978E3">
        <w:rPr>
          <w:rFonts w:ascii="Times New Roman" w:hAnsi="Times New Roman" w:cs="Times New Roman"/>
        </w:rPr>
        <w:tab/>
        <w:t>На вопрос мой отвечайте: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У ребят и у </w:t>
      </w:r>
      <w:proofErr w:type="gramStart"/>
      <w:r w:rsidRPr="00E978E3">
        <w:rPr>
          <w:rFonts w:ascii="Times New Roman" w:hAnsi="Times New Roman" w:cs="Times New Roman"/>
        </w:rPr>
        <w:t>зверят</w:t>
      </w:r>
      <w:proofErr w:type="gramEnd"/>
      <w:r w:rsidRPr="00E978E3">
        <w:rPr>
          <w:rFonts w:ascii="Times New Roman" w:hAnsi="Times New Roman" w:cs="Times New Roman"/>
        </w:rPr>
        <w:t xml:space="preserve"> по бокам они торчат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Помогают слышать звуки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И не заскучать от скуки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Что это?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Вот и новая игрушка!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Догадались? Это ушки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Будем мы сейчас играть, </w:t>
      </w:r>
      <w:r w:rsidRPr="00E978E3">
        <w:rPr>
          <w:rFonts w:ascii="Times New Roman" w:hAnsi="Times New Roman" w:cs="Times New Roman"/>
        </w:rPr>
        <w:tab/>
        <w:t>- дети находят свои ушки, показывают их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Наши ушки разминать</w:t>
      </w:r>
      <w:proofErr w:type="gramStart"/>
      <w:r w:rsidRPr="00E978E3">
        <w:rPr>
          <w:rFonts w:ascii="Times New Roman" w:hAnsi="Times New Roman" w:cs="Times New Roman"/>
        </w:rPr>
        <w:t>.</w:t>
      </w:r>
      <w:proofErr w:type="gramEnd"/>
      <w:r w:rsidRPr="00E978E3">
        <w:rPr>
          <w:rFonts w:ascii="Times New Roman" w:hAnsi="Times New Roman" w:cs="Times New Roman"/>
        </w:rPr>
        <w:tab/>
        <w:t xml:space="preserve">  </w:t>
      </w:r>
      <w:proofErr w:type="gramStart"/>
      <w:r w:rsidRPr="00E978E3">
        <w:rPr>
          <w:rFonts w:ascii="Times New Roman" w:hAnsi="Times New Roman" w:cs="Times New Roman"/>
        </w:rPr>
        <w:t>в</w:t>
      </w:r>
      <w:proofErr w:type="gramEnd"/>
      <w:r w:rsidRPr="00E978E3">
        <w:rPr>
          <w:rFonts w:ascii="Times New Roman" w:hAnsi="Times New Roman" w:cs="Times New Roman"/>
        </w:rPr>
        <w:t>зрослому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Ловко с ними мы играем</w:t>
      </w:r>
      <w:r w:rsidRPr="00E978E3">
        <w:rPr>
          <w:rFonts w:ascii="Times New Roman" w:hAnsi="Times New Roman" w:cs="Times New Roman"/>
        </w:rPr>
        <w:tab/>
        <w:t xml:space="preserve">- ребенок </w:t>
      </w:r>
      <w:proofErr w:type="gramStart"/>
      <w:r w:rsidRPr="00E978E3">
        <w:rPr>
          <w:rFonts w:ascii="Times New Roman" w:hAnsi="Times New Roman" w:cs="Times New Roman"/>
        </w:rPr>
        <w:t>заводит ладони за уши и прижав</w:t>
      </w:r>
      <w:proofErr w:type="gramEnd"/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Вот так хлопаем ушками</w:t>
      </w:r>
      <w:r w:rsidRPr="00E978E3">
        <w:rPr>
          <w:rFonts w:ascii="Times New Roman" w:hAnsi="Times New Roman" w:cs="Times New Roman"/>
        </w:rPr>
        <w:tab/>
        <w:t xml:space="preserve"> ушные раковины к голове, резко отпускает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  их. При этом ребенок должен ощутить их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  хлопок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А сейчас все тянем вниз</w:t>
      </w:r>
      <w:r w:rsidRPr="00E978E3">
        <w:rPr>
          <w:rFonts w:ascii="Times New Roman" w:hAnsi="Times New Roman" w:cs="Times New Roman"/>
        </w:rPr>
        <w:tab/>
        <w:t>- указательным и большим пальцем с силой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Ушко ты не отвались</w:t>
      </w:r>
      <w:proofErr w:type="gramStart"/>
      <w:r w:rsidRPr="00E978E3">
        <w:rPr>
          <w:rFonts w:ascii="Times New Roman" w:hAnsi="Times New Roman" w:cs="Times New Roman"/>
        </w:rPr>
        <w:t>.</w:t>
      </w:r>
      <w:proofErr w:type="gramEnd"/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  </w:t>
      </w:r>
      <w:proofErr w:type="gramStart"/>
      <w:r w:rsidRPr="00E978E3">
        <w:rPr>
          <w:rFonts w:ascii="Times New Roman" w:hAnsi="Times New Roman" w:cs="Times New Roman"/>
        </w:rPr>
        <w:t>т</w:t>
      </w:r>
      <w:proofErr w:type="gramEnd"/>
      <w:r w:rsidRPr="00E978E3">
        <w:rPr>
          <w:rFonts w:ascii="Times New Roman" w:hAnsi="Times New Roman" w:cs="Times New Roman"/>
        </w:rPr>
        <w:t>януть вниз, затем отпустить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 xml:space="preserve">Ушко, кажется, замерзло, </w:t>
      </w:r>
      <w:r w:rsidRPr="00E978E3">
        <w:rPr>
          <w:rFonts w:ascii="Times New Roman" w:hAnsi="Times New Roman" w:cs="Times New Roman"/>
        </w:rPr>
        <w:tab/>
        <w:t>- ребенок ладонями с силой растирает уши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Отогреть его, так можно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>Каждое упражнение повторять по 6 – 7 раз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978E3">
        <w:rPr>
          <w:rFonts w:ascii="Times New Roman" w:hAnsi="Times New Roman" w:cs="Times New Roman"/>
          <w:b/>
          <w:i/>
        </w:rPr>
        <w:t>Артикуляционная</w:t>
      </w:r>
      <w:proofErr w:type="gramEnd"/>
      <w:r w:rsidRPr="00E978E3">
        <w:rPr>
          <w:rFonts w:ascii="Times New Roman" w:hAnsi="Times New Roman" w:cs="Times New Roman"/>
        </w:rPr>
        <w:tab/>
        <w:t>Ушки с вами разминали, с пальчиками поиграли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гимнастика: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а потом, а потом поиграем с язычком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Язычок наш, не зевай! Сказку с нами повторяй!</w:t>
      </w:r>
    </w:p>
    <w:p w:rsidR="0007437C" w:rsidRPr="00E978E3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Жил – был язычок в своем домике.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Проснулся он рано утром, открыл окошко,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Посмотрел, какая погода, а потом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Опять в домик спрятался.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proofErr w:type="gramStart"/>
      <w:r w:rsidRPr="00E978E3">
        <w:rPr>
          <w:rFonts w:ascii="Times New Roman" w:hAnsi="Times New Roman" w:cs="Times New Roman"/>
          <w:i/>
        </w:rPr>
        <w:t>(улыбнуться, открыть рот, сильно высунуть язык, затем спрятать</w:t>
      </w:r>
      <w:proofErr w:type="gramEnd"/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>его – рот не закрывать) – 3 – 4 раза</w:t>
      </w:r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Потом посмотрел язычок налево,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Посмотрел направо: гуляют ли дети на улице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proofErr w:type="gramStart"/>
      <w:r w:rsidRPr="00E978E3">
        <w:rPr>
          <w:rFonts w:ascii="Times New Roman" w:hAnsi="Times New Roman" w:cs="Times New Roman"/>
          <w:i/>
        </w:rPr>
        <w:t>(улыбнуться, открыть рот, тянуться язычком то к левому углу</w:t>
      </w:r>
      <w:proofErr w:type="gramEnd"/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>рта, то к правому) – 6 – 8 раз.</w:t>
      </w:r>
    </w:p>
    <w:p w:rsidR="0007437C" w:rsidRPr="00E978E3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А все дети шли в детский сад.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Язычок надел башмачки и побежал за ними.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Его каблучки звонко стучали по мостовой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proofErr w:type="gramStart"/>
      <w:r w:rsidRPr="00E978E3">
        <w:rPr>
          <w:rFonts w:ascii="Times New Roman" w:hAnsi="Times New Roman" w:cs="Times New Roman"/>
        </w:rPr>
        <w:t>(</w:t>
      </w:r>
      <w:r w:rsidRPr="00E978E3">
        <w:rPr>
          <w:rFonts w:ascii="Times New Roman" w:hAnsi="Times New Roman" w:cs="Times New Roman"/>
          <w:i/>
        </w:rPr>
        <w:t>улыбнуться, широко открыть рот, щелкать языком громко и</w:t>
      </w:r>
      <w:proofErr w:type="gramEnd"/>
    </w:p>
    <w:p w:rsidR="0007437C" w:rsidRPr="00E978E3" w:rsidRDefault="0007437C" w:rsidP="0007437C">
      <w:pPr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 xml:space="preserve">энергично, стараться, чтобы нижняя челюсть была неподвижна и </w:t>
      </w:r>
    </w:p>
    <w:p w:rsidR="0007437C" w:rsidRPr="00E978E3" w:rsidRDefault="0007437C" w:rsidP="0007437C">
      <w:pPr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>«прыгал» только язык)</w:t>
      </w:r>
    </w:p>
    <w:p w:rsidR="0007437C" w:rsidRPr="00E978E3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Дети в детском саду улыбались друг другу: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Все они тянули губки, видели все свои зубки.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Потянули, перестали. И несколько не устали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proofErr w:type="gramStart"/>
      <w:r w:rsidRPr="00E978E3">
        <w:rPr>
          <w:rFonts w:ascii="Times New Roman" w:hAnsi="Times New Roman" w:cs="Times New Roman"/>
          <w:i/>
        </w:rPr>
        <w:t xml:space="preserve">(улыбнуться, показать сомкнутые зубки, удержать губы в таком </w:t>
      </w:r>
      <w:proofErr w:type="gramEnd"/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lang w:val="en-US"/>
        </w:rPr>
      </w:pPr>
      <w:proofErr w:type="gramStart"/>
      <w:r w:rsidRPr="00E978E3">
        <w:rPr>
          <w:rFonts w:ascii="Times New Roman" w:hAnsi="Times New Roman" w:cs="Times New Roman"/>
          <w:i/>
        </w:rPr>
        <w:t>положении</w:t>
      </w:r>
      <w:proofErr w:type="gramEnd"/>
      <w:r w:rsidRPr="00E978E3">
        <w:rPr>
          <w:rFonts w:ascii="Times New Roman" w:hAnsi="Times New Roman" w:cs="Times New Roman"/>
          <w:i/>
        </w:rPr>
        <w:t xml:space="preserve"> до десяти) – 3 – 4 раза</w:t>
      </w:r>
      <w:r w:rsidRPr="00E978E3">
        <w:rPr>
          <w:rFonts w:ascii="Times New Roman" w:hAnsi="Times New Roman" w:cs="Times New Roman"/>
        </w:rPr>
        <w:t>.</w:t>
      </w:r>
    </w:p>
    <w:p w:rsidR="0007437C" w:rsidRPr="00E978E3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Дети в детском саду приветствовали друг друга.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Язычок тоже решил поздороваться.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И спросил у подбородка: - Эй, какая там погодка?!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proofErr w:type="gramStart"/>
      <w:r w:rsidRPr="00E978E3">
        <w:rPr>
          <w:rFonts w:ascii="Times New Roman" w:hAnsi="Times New Roman" w:cs="Times New Roman"/>
          <w:i/>
        </w:rPr>
        <w:t>(улыбнуться, приоткрыть рот и широким языком дотянуться вниз к</w:t>
      </w:r>
      <w:proofErr w:type="gramEnd"/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>подбородку, затем убрать язык в рот) – 10 раз.</w:t>
      </w:r>
    </w:p>
    <w:p w:rsidR="0007437C" w:rsidRPr="00E978E3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Еще решил язычок поздороваться с верхней губой.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Улыбнись, не будь груба,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Здравствуй верхняя губа!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proofErr w:type="gramStart"/>
      <w:r w:rsidRPr="00E978E3">
        <w:rPr>
          <w:rFonts w:ascii="Times New Roman" w:hAnsi="Times New Roman" w:cs="Times New Roman"/>
          <w:i/>
        </w:rPr>
        <w:t>(слегка улыбнуться, приоткрыть рот, положить широкий край</w:t>
      </w:r>
      <w:proofErr w:type="gramEnd"/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>языка на верхнюю губу, поддержать язык на верхней губе 3 – 5 секунд,</w:t>
      </w:r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>убрать язык в рот).</w:t>
      </w:r>
    </w:p>
    <w:p w:rsidR="0007437C" w:rsidRPr="00E978E3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Выдвигаю свой язык, он лениться не привык.</w:t>
      </w:r>
    </w:p>
    <w:p w:rsidR="0007437C" w:rsidRPr="00E978E3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И от кончика, до корня я кусаю все проворней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proofErr w:type="gramStart"/>
      <w:r w:rsidRPr="00E978E3">
        <w:rPr>
          <w:rFonts w:ascii="Times New Roman" w:hAnsi="Times New Roman" w:cs="Times New Roman"/>
          <w:i/>
        </w:rPr>
        <w:t>(улыбнуться, приоткрыть рот и покусывать язык, продвигая его</w:t>
      </w:r>
      <w:proofErr w:type="gramEnd"/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>постепенно вперед - назад).</w:t>
      </w:r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Упражнение</w:t>
      </w:r>
      <w:proofErr w:type="gramStart"/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У</w:t>
      </w:r>
      <w:proofErr w:type="gramEnd"/>
      <w:r w:rsidRPr="00E978E3">
        <w:rPr>
          <w:rFonts w:ascii="Times New Roman" w:hAnsi="Times New Roman" w:cs="Times New Roman"/>
        </w:rPr>
        <w:t>видел в детском саду язычок большую клумбу с цветами. И решил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на дыхание: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их понюхать. Цветочки были очень красивые, давайте и мы их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понюхаем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вдох через нос – «нюхают цветок», на выдохе произнести - </w:t>
      </w:r>
      <w:proofErr w:type="gramStart"/>
      <w:r>
        <w:rPr>
          <w:rFonts w:ascii="Times New Roman" w:hAnsi="Times New Roman" w:cs="Times New Roman"/>
        </w:rPr>
        <w:t>ах</w:t>
      </w:r>
      <w:proofErr w:type="gramEnd"/>
      <w:r>
        <w:rPr>
          <w:rFonts w:ascii="Times New Roman" w:hAnsi="Times New Roman" w:cs="Times New Roman"/>
        </w:rPr>
        <w:t>)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978E3">
        <w:rPr>
          <w:rFonts w:ascii="Times New Roman" w:hAnsi="Times New Roman" w:cs="Times New Roman"/>
          <w:b/>
          <w:i/>
        </w:rPr>
        <w:t>Эмоциональный</w:t>
      </w:r>
      <w:proofErr w:type="gramEnd"/>
      <w:r w:rsidRPr="00E978E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ab/>
        <w:t>Новые игрушки пальчики да уш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настрой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альчики да ушки, и конечно, язычок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о болтун, а то молч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 ними словно мы играл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е ленились, повторял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лись, изучал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 несколько не скучали </w:t>
      </w:r>
      <w:r w:rsidRPr="00E978E3">
        <w:rPr>
          <w:rFonts w:ascii="Times New Roman" w:hAnsi="Times New Roman" w:cs="Times New Roman"/>
          <w:i/>
        </w:rPr>
        <w:t>(дети проговаривают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lastRenderedPageBreak/>
        <w:t>подготови</w:t>
      </w:r>
      <w:r>
        <w:rPr>
          <w:rFonts w:ascii="Times New Roman" w:hAnsi="Times New Roman" w:cs="Times New Roman"/>
        </w:rPr>
        <w:t xml:space="preserve">тельная групп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ентябрь 4</w:t>
      </w:r>
      <w:r w:rsidRPr="00E978E3">
        <w:rPr>
          <w:rFonts w:ascii="Times New Roman" w:hAnsi="Times New Roman" w:cs="Times New Roman"/>
        </w:rPr>
        <w:t xml:space="preserve"> неделя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коррекционная гимнасти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«Семья</w:t>
      </w:r>
      <w:r w:rsidRPr="00E978E3">
        <w:rPr>
          <w:rFonts w:ascii="Times New Roman" w:hAnsi="Times New Roman" w:cs="Times New Roman"/>
        </w:rPr>
        <w:t>»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№2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Эмоциональный настрой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Утром солнышко встает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на гимнастику: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Детвора в детсад идет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Скажем другу мы «Привет!»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  <w:t>«Здравствуй!» - слышим мы в ответ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Пальчиковая</w:t>
      </w:r>
      <w:proofErr w:type="gramStart"/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го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Pr="00683EAB">
        <w:rPr>
          <w:rFonts w:ascii="Times New Roman" w:hAnsi="Times New Roman" w:cs="Times New Roman"/>
          <w:i/>
        </w:rPr>
        <w:t>пальцы сжать в кулаки, поднять вверх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гимнастика: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 пальчику большом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большие</w:t>
      </w:r>
      <w:r w:rsidRPr="00683EAB">
        <w:rPr>
          <w:rFonts w:ascii="Times New Roman" w:hAnsi="Times New Roman" w:cs="Times New Roman"/>
          <w:i/>
        </w:rPr>
        <w:t xml:space="preserve"> пальцы обеих рук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«В гости</w:t>
      </w:r>
      <w:r w:rsidRPr="00E978E3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ab/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иходили пря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Pr="00683EAB">
        <w:rPr>
          <w:rFonts w:ascii="Times New Roman" w:hAnsi="Times New Roman" w:cs="Times New Roman"/>
          <w:i/>
        </w:rPr>
        <w:t>две ладони сомкнуть под угло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дом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«</w:t>
      </w:r>
      <w:r w:rsidRPr="00683EAB">
        <w:rPr>
          <w:rFonts w:ascii="Times New Roman" w:hAnsi="Times New Roman" w:cs="Times New Roman"/>
          <w:i/>
        </w:rPr>
        <w:t>крыша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казательный и средний</w:t>
      </w:r>
      <w:r>
        <w:rPr>
          <w:rFonts w:ascii="Times New Roman" w:hAnsi="Times New Roman" w:cs="Times New Roman"/>
        </w:rPr>
        <w:tab/>
        <w:t xml:space="preserve">- </w:t>
      </w:r>
      <w:r w:rsidRPr="00683EAB">
        <w:rPr>
          <w:rFonts w:ascii="Times New Roman" w:hAnsi="Times New Roman" w:cs="Times New Roman"/>
          <w:i/>
        </w:rPr>
        <w:t>называемые пальцы каждой рук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езымянный и последний</w:t>
      </w:r>
      <w:r>
        <w:rPr>
          <w:rFonts w:ascii="Times New Roman" w:hAnsi="Times New Roman" w:cs="Times New Roman"/>
        </w:rPr>
        <w:tab/>
      </w:r>
      <w:proofErr w:type="spellStart"/>
      <w:r w:rsidRPr="00683EAB">
        <w:rPr>
          <w:rFonts w:ascii="Times New Roman" w:hAnsi="Times New Roman" w:cs="Times New Roman"/>
          <w:i/>
        </w:rPr>
        <w:t>поочереди</w:t>
      </w:r>
      <w:proofErr w:type="spellEnd"/>
      <w:r w:rsidRPr="00683EAB">
        <w:rPr>
          <w:rFonts w:ascii="Times New Roman" w:hAnsi="Times New Roman" w:cs="Times New Roman"/>
          <w:i/>
        </w:rPr>
        <w:t xml:space="preserve"> соединяются с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3EAB">
        <w:rPr>
          <w:rFonts w:ascii="Times New Roman" w:hAnsi="Times New Roman" w:cs="Times New Roman"/>
          <w:i/>
        </w:rPr>
        <w:t xml:space="preserve">  большими пальцами</w:t>
      </w:r>
    </w:p>
    <w:p w:rsidR="0007437C" w:rsidRPr="00683EA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мизинчик – малышок</w:t>
      </w:r>
      <w:r>
        <w:rPr>
          <w:rFonts w:ascii="Times New Roman" w:hAnsi="Times New Roman" w:cs="Times New Roman"/>
        </w:rPr>
        <w:tab/>
        <w:t xml:space="preserve">- </w:t>
      </w:r>
      <w:r w:rsidRPr="00683EAB">
        <w:rPr>
          <w:rFonts w:ascii="Times New Roman" w:hAnsi="Times New Roman" w:cs="Times New Roman"/>
          <w:i/>
        </w:rPr>
        <w:t>все пальцы сжаты в кулак, мизинцы</w:t>
      </w:r>
    </w:p>
    <w:p w:rsidR="0007437C" w:rsidRPr="00683EA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  <w:t xml:space="preserve">  выставлены вверх</w:t>
      </w:r>
    </w:p>
    <w:p w:rsidR="0007437C" w:rsidRPr="00683EA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ам забрался на порог </w:t>
      </w:r>
      <w:r>
        <w:rPr>
          <w:rFonts w:ascii="Times New Roman" w:hAnsi="Times New Roman" w:cs="Times New Roman"/>
        </w:rPr>
        <w:tab/>
        <w:t xml:space="preserve">- </w:t>
      </w:r>
      <w:r w:rsidRPr="00683EAB">
        <w:rPr>
          <w:rFonts w:ascii="Times New Roman" w:hAnsi="Times New Roman" w:cs="Times New Roman"/>
          <w:i/>
        </w:rPr>
        <w:t>постучать кулаками друг о друга</w:t>
      </w:r>
    </w:p>
    <w:p w:rsidR="0007437C" w:rsidRPr="00683EA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месте пальчики – друзья</w:t>
      </w:r>
      <w:r>
        <w:rPr>
          <w:rFonts w:ascii="Times New Roman" w:hAnsi="Times New Roman" w:cs="Times New Roman"/>
        </w:rPr>
        <w:tab/>
        <w:t xml:space="preserve">- </w:t>
      </w:r>
      <w:r w:rsidRPr="00683EAB">
        <w:rPr>
          <w:rFonts w:ascii="Times New Roman" w:hAnsi="Times New Roman" w:cs="Times New Roman"/>
          <w:i/>
        </w:rPr>
        <w:t xml:space="preserve">ритмично сжимать пальчики </w:t>
      </w:r>
      <w:proofErr w:type="gramStart"/>
      <w:r w:rsidRPr="00683EAB">
        <w:rPr>
          <w:rFonts w:ascii="Times New Roman" w:hAnsi="Times New Roman" w:cs="Times New Roman"/>
          <w:i/>
        </w:rPr>
        <w:t>в</w:t>
      </w:r>
      <w:proofErr w:type="gramEnd"/>
      <w:r w:rsidRPr="00683EAB">
        <w:rPr>
          <w:rFonts w:ascii="Times New Roman" w:hAnsi="Times New Roman" w:cs="Times New Roman"/>
          <w:i/>
        </w:rPr>
        <w:t xml:space="preserve"> </w:t>
      </w:r>
      <w:r w:rsidRPr="00683EAB">
        <w:rPr>
          <w:rFonts w:ascii="Times New Roman" w:hAnsi="Times New Roman" w:cs="Times New Roman"/>
          <w:i/>
        </w:rPr>
        <w:tab/>
      </w:r>
    </w:p>
    <w:p w:rsidR="0007437C" w:rsidRPr="00683EA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  <w:t xml:space="preserve">  кулачки и разжима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руг без друга им нельзя</w:t>
      </w:r>
      <w:r>
        <w:rPr>
          <w:rFonts w:ascii="Times New Roman" w:hAnsi="Times New Roman" w:cs="Times New Roman"/>
        </w:rPr>
        <w:tab/>
        <w:t xml:space="preserve">- </w:t>
      </w:r>
      <w:r w:rsidRPr="00683EAB">
        <w:rPr>
          <w:rFonts w:ascii="Times New Roman" w:hAnsi="Times New Roman" w:cs="Times New Roman"/>
          <w:i/>
        </w:rPr>
        <w:t>соединить руки в «замок»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Элементы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ама дочке угодил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Pr="00683EAB">
        <w:rPr>
          <w:rFonts w:ascii="Times New Roman" w:hAnsi="Times New Roman" w:cs="Times New Roman"/>
          <w:i/>
        </w:rPr>
        <w:t>поглаживание от середины лба к виска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самомассажа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ама дочку нарядил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Pr="00683EAB">
        <w:rPr>
          <w:rFonts w:ascii="Times New Roman" w:hAnsi="Times New Roman" w:cs="Times New Roman"/>
          <w:i/>
        </w:rPr>
        <w:t>поглаживание от бровей вверх,</w:t>
      </w:r>
    </w:p>
    <w:p w:rsidR="0007437C" w:rsidRPr="00683EA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от какая мама, золотая прямо!  - </w:t>
      </w:r>
      <w:r w:rsidRPr="00683EAB">
        <w:rPr>
          <w:rFonts w:ascii="Times New Roman" w:hAnsi="Times New Roman" w:cs="Times New Roman"/>
          <w:i/>
        </w:rPr>
        <w:t xml:space="preserve">поглаживание от уголков рта </w:t>
      </w:r>
      <w:proofErr w:type="gramStart"/>
      <w:r w:rsidRPr="00683EAB">
        <w:rPr>
          <w:rFonts w:ascii="Times New Roman" w:hAnsi="Times New Roman" w:cs="Times New Roman"/>
          <w:i/>
        </w:rPr>
        <w:t>к</w:t>
      </w:r>
      <w:proofErr w:type="gramEnd"/>
    </w:p>
    <w:p w:rsidR="0007437C" w:rsidRPr="00683EA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</w:r>
      <w:r w:rsidRPr="00683EAB">
        <w:rPr>
          <w:rFonts w:ascii="Times New Roman" w:hAnsi="Times New Roman" w:cs="Times New Roman"/>
          <w:i/>
        </w:rPr>
        <w:tab/>
        <w:t xml:space="preserve">  вискам, по щечной мышце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апа, бабушка и дед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3EAB">
        <w:rPr>
          <w:rFonts w:ascii="Times New Roman" w:hAnsi="Times New Roman" w:cs="Times New Roman"/>
          <w:i/>
        </w:rPr>
        <w:t>- поглаживание скуловой кост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могли варить обед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вниз</w:t>
      </w:r>
      <w:r w:rsidRPr="00683EAB">
        <w:rPr>
          <w:rFonts w:ascii="Times New Roman" w:hAnsi="Times New Roman" w:cs="Times New Roman"/>
          <w:i/>
        </w:rPr>
        <w:t xml:space="preserve"> на нижнюю челюсть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Дети проговаривают слова и выполняют движения по 8 раз)</w:t>
      </w:r>
      <w:r w:rsidRPr="00E978E3">
        <w:rPr>
          <w:rFonts w:ascii="Times New Roman" w:hAnsi="Times New Roman" w:cs="Times New Roman"/>
          <w:i/>
        </w:rPr>
        <w:t>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683EAB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978E3">
        <w:rPr>
          <w:rFonts w:ascii="Times New Roman" w:hAnsi="Times New Roman" w:cs="Times New Roman"/>
          <w:b/>
          <w:i/>
        </w:rPr>
        <w:t>Артикуляционная</w:t>
      </w:r>
      <w:proofErr w:type="gramEnd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Лобик, щечки разминали, с пальчиками поигра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гимнастика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потом, а потом поиграем с язычко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зычок наш, не зевай! Сказку с нами повторяй!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 – был язычок в своем домике – ротике.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жил он не один, с ним жили его братишки – зубики: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т прикрою я немножко, губы сделаю «окошком»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ики рядышком стоят и в окошечко глядят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i/>
        </w:rPr>
        <w:t>(зубы почти сомкнуты, губы принимают положение окошечка.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Удерживать их в таком положении.) – 10 раз</w:t>
      </w:r>
      <w:r w:rsidRPr="00E978E3">
        <w:rPr>
          <w:rFonts w:ascii="Times New Roman" w:hAnsi="Times New Roman" w:cs="Times New Roman"/>
          <w:i/>
        </w:rPr>
        <w:t>.</w:t>
      </w:r>
      <w:proofErr w:type="gramEnd"/>
    </w:p>
    <w:p w:rsidR="0007437C" w:rsidRPr="009E4A88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А еще с ними жили две сестрички – губки.</w:t>
      </w:r>
    </w:p>
    <w:p w:rsidR="0007437C" w:rsidRPr="00CA1768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CA1768">
        <w:rPr>
          <w:rFonts w:ascii="Times New Roman" w:hAnsi="Times New Roman" w:cs="Times New Roman"/>
        </w:rPr>
        <w:t>Ниже нижнюю губу опущу я, как смогу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ребенок опускает нижнюю губу, обнажая нижние зубы, и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звращает ее на место) – 10 раз</w:t>
      </w:r>
      <w:r w:rsidRPr="00E978E3">
        <w:rPr>
          <w:rFonts w:ascii="Times New Roman" w:hAnsi="Times New Roman" w:cs="Times New Roman"/>
          <w:i/>
        </w:rPr>
        <w:t>.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ме пахло чем – то вкусным, это мама готовила тесто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нов и пирогов. Язычок стал ей помогать месить тесто и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лкой его раскатывать. Давайте и мы поможем языч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язык зубами – та – та – т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тесто мнем, мнем, мн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тесто жмем, жмем, жм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улыбнуться, открыть рот, покусать)</w:t>
      </w:r>
      <w:r w:rsidRPr="00E978E3">
        <w:rPr>
          <w:rFonts w:ascii="Times New Roman" w:hAnsi="Times New Roman" w:cs="Times New Roman"/>
          <w:i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я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я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я</w:t>
      </w:r>
      <w:proofErr w:type="spellEnd"/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пошлепать язык губами)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после скалку мы возьмем,</w:t>
      </w:r>
    </w:p>
    <w:p w:rsidR="0007437C" w:rsidRPr="00CA1768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тесто тонко раската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665AFF">
        <w:rPr>
          <w:rFonts w:ascii="Times New Roman" w:hAnsi="Times New Roman" w:cs="Times New Roman"/>
        </w:rPr>
        <w:lastRenderedPageBreak/>
        <w:tab/>
      </w:r>
      <w:r w:rsidRPr="00665AFF">
        <w:rPr>
          <w:rFonts w:ascii="Times New Roman" w:hAnsi="Times New Roman" w:cs="Times New Roman"/>
        </w:rPr>
        <w:tab/>
      </w:r>
      <w:r w:rsidRPr="00665A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ыпекать пирог постави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закусить язык зубами и протаскивать его сквозь зубы с усилием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Раз, два, три, четыре, пя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Не пора ли вынимать?</w:t>
      </w:r>
    </w:p>
    <w:p w:rsidR="0007437C" w:rsidRPr="00B950E5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50E5">
        <w:rPr>
          <w:rFonts w:ascii="Times New Roman" w:hAnsi="Times New Roman" w:cs="Times New Roman"/>
        </w:rPr>
        <w:t>Помог язычок маме тесто месить, и стали они блины печь. Давай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50E5">
        <w:rPr>
          <w:rFonts w:ascii="Times New Roman" w:hAnsi="Times New Roman" w:cs="Times New Roman"/>
        </w:rPr>
        <w:t xml:space="preserve">покажем, какой у язычка получиться блинчик. 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улыбнуться, открыть рот, положить широкий язык на нижнюю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убу и удерживать его неподвижно до 10).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екли блинов немножко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удили на окошке,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их будем со сметаной,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сим к обеду мам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лины ели с наслаждением, </w:t>
      </w:r>
    </w:p>
    <w:p w:rsidR="0007437C" w:rsidRDefault="0007437C" w:rsidP="0007437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пачкались вареньем,</w:t>
      </w:r>
    </w:p>
    <w:p w:rsidR="0007437C" w:rsidRDefault="0007437C" w:rsidP="0007437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варенье с губ убрать,</w:t>
      </w:r>
    </w:p>
    <w:p w:rsidR="0007437C" w:rsidRDefault="0007437C" w:rsidP="0007437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тик нужно облизать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улыбнуться, открыть рот, облизать языком верхнюю, а затем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ижнюю губу по кругу. </w:t>
      </w:r>
      <w:proofErr w:type="gramStart"/>
      <w:r>
        <w:rPr>
          <w:rFonts w:ascii="Times New Roman" w:hAnsi="Times New Roman" w:cs="Times New Roman"/>
          <w:i/>
        </w:rPr>
        <w:t xml:space="preserve">Выполнять то в одну, то в другую сторону) – 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 – 5 раз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Pr="00B950E5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Упражнение</w:t>
      </w:r>
      <w:proofErr w:type="gramStart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чень понравилось язычку блины. Решил он надуть маме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на дыхание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арок шари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надул воздушный шарик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кусил его комарик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опнул шарик, не беда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овый шар надую я!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(вдох – надуть одну щеку – сдуть – длительный выдох, затем</w:t>
      </w:r>
      <w:proofErr w:type="gramEnd"/>
    </w:p>
    <w:p w:rsidR="0007437C" w:rsidRPr="00B950E5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адуть другую щеку и сдут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B40D0F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i/>
        </w:rPr>
        <w:t>Речевые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 xml:space="preserve">Проговаривание </w:t>
      </w:r>
      <w:proofErr w:type="spellStart"/>
      <w:r>
        <w:rPr>
          <w:rFonts w:ascii="Times New Roman" w:hAnsi="Times New Roman" w:cs="Times New Roman"/>
        </w:rPr>
        <w:t>чистоговорок</w:t>
      </w:r>
      <w:proofErr w:type="spellEnd"/>
      <w:r>
        <w:rPr>
          <w:rFonts w:ascii="Times New Roman" w:hAnsi="Times New Roman" w:cs="Times New Roman"/>
        </w:rPr>
        <w:t>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пражнения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ед Данил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елил дыню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льку Диме,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льку Дине.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Эмоциональный</w:t>
      </w:r>
      <w:proofErr w:type="gramStart"/>
      <w:r w:rsidRPr="00E978E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оворим всегда красиво,</w:t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настрой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етко и неторопливо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Хорошо нам отдыхат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о уже пора встават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еселы, бодры мы снов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 к занятиям </w:t>
      </w:r>
      <w:proofErr w:type="gramStart"/>
      <w:r>
        <w:rPr>
          <w:rFonts w:ascii="Times New Roman" w:hAnsi="Times New Roman" w:cs="Times New Roman"/>
        </w:rPr>
        <w:t>готовы</w:t>
      </w:r>
      <w:proofErr w:type="gramEnd"/>
      <w:r>
        <w:rPr>
          <w:rFonts w:ascii="Times New Roman" w:hAnsi="Times New Roman" w:cs="Times New Roman"/>
        </w:rPr>
        <w:t>!</w:t>
      </w:r>
    </w:p>
    <w:p w:rsidR="0007437C" w:rsidRPr="00B950E5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дети проговариваю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lastRenderedPageBreak/>
        <w:t>подготови</w:t>
      </w:r>
      <w:r>
        <w:rPr>
          <w:rFonts w:ascii="Times New Roman" w:hAnsi="Times New Roman" w:cs="Times New Roman"/>
        </w:rPr>
        <w:t xml:space="preserve">тельная групп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ктябрь 1</w:t>
      </w:r>
      <w:r w:rsidRPr="00E978E3">
        <w:rPr>
          <w:rFonts w:ascii="Times New Roman" w:hAnsi="Times New Roman" w:cs="Times New Roman"/>
        </w:rPr>
        <w:t xml:space="preserve"> неделя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коррекционная гимнасти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«Овощи</w:t>
      </w:r>
      <w:r w:rsidRPr="00E978E3">
        <w:rPr>
          <w:rFonts w:ascii="Times New Roman" w:hAnsi="Times New Roman" w:cs="Times New Roman"/>
        </w:rPr>
        <w:t>»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№3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Эмоциональный настрой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Язычок наш просыпайся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на гимнастику: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месте с нами занимайс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дем мы с тобой дружить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красиво говори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978E3">
        <w:rPr>
          <w:rFonts w:ascii="Times New Roman" w:hAnsi="Times New Roman" w:cs="Times New Roman"/>
          <w:b/>
          <w:i/>
        </w:rPr>
        <w:t>Пальчиковая</w:t>
      </w:r>
      <w:proofErr w:type="gramEnd"/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0DE8">
        <w:rPr>
          <w:rFonts w:ascii="Times New Roman" w:hAnsi="Times New Roman" w:cs="Times New Roman"/>
          <w:i/>
        </w:rPr>
        <w:t>дети вытягивают пальцы за ногтевые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гимнастика: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0DE8">
        <w:rPr>
          <w:rFonts w:ascii="Times New Roman" w:hAnsi="Times New Roman" w:cs="Times New Roman"/>
          <w:i/>
        </w:rPr>
        <w:t>фаланги одной руки, пальцами другой</w:t>
      </w:r>
    </w:p>
    <w:p w:rsidR="0007437C" w:rsidRPr="00670DE8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«Репка</w:t>
      </w:r>
      <w:r w:rsidRPr="00E978E3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 xml:space="preserve">Тянут, тяну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Pr="00670DE8">
        <w:rPr>
          <w:rFonts w:ascii="Times New Roman" w:hAnsi="Times New Roman" w:cs="Times New Roman"/>
          <w:i/>
        </w:rPr>
        <w:t>мизинец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Бабка с дедко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gramStart"/>
      <w:r w:rsidRPr="00670DE8">
        <w:rPr>
          <w:rFonts w:ascii="Times New Roman" w:hAnsi="Times New Roman" w:cs="Times New Roman"/>
          <w:i/>
        </w:rPr>
        <w:t>безымянны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з земл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gramStart"/>
      <w:r w:rsidRPr="00670DE8">
        <w:rPr>
          <w:rFonts w:ascii="Times New Roman" w:hAnsi="Times New Roman" w:cs="Times New Roman"/>
          <w:i/>
        </w:rPr>
        <w:t>средни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ольшую репку</w:t>
      </w:r>
      <w:r>
        <w:rPr>
          <w:rFonts w:ascii="Times New Roman" w:hAnsi="Times New Roman" w:cs="Times New Roman"/>
        </w:rPr>
        <w:tab/>
        <w:t xml:space="preserve">- </w:t>
      </w:r>
      <w:proofErr w:type="gramStart"/>
      <w:r w:rsidRPr="00670DE8">
        <w:rPr>
          <w:rFonts w:ascii="Times New Roman" w:hAnsi="Times New Roman" w:cs="Times New Roman"/>
          <w:i/>
        </w:rPr>
        <w:t>указательны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Вот пришла бы</w:t>
      </w:r>
      <w:r>
        <w:rPr>
          <w:rFonts w:ascii="Times New Roman" w:hAnsi="Times New Roman" w:cs="Times New Roman"/>
        </w:rPr>
        <w:tab/>
        <w:t xml:space="preserve">- </w:t>
      </w:r>
      <w:r w:rsidRPr="00670DE8">
        <w:rPr>
          <w:rFonts w:ascii="Times New Roman" w:hAnsi="Times New Roman" w:cs="Times New Roman"/>
          <w:i/>
        </w:rPr>
        <w:t>больш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аша внучка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gramStart"/>
      <w:r w:rsidRPr="00670DE8">
        <w:rPr>
          <w:rFonts w:ascii="Times New Roman" w:hAnsi="Times New Roman" w:cs="Times New Roman"/>
          <w:i/>
        </w:rPr>
        <w:t>большо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могла 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Pr="00670DE8">
        <w:rPr>
          <w:rFonts w:ascii="Times New Roman" w:hAnsi="Times New Roman" w:cs="Times New Roman"/>
          <w:i/>
        </w:rPr>
        <w:t>указательны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бака Жуч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gramStart"/>
      <w:r w:rsidRPr="00670DE8">
        <w:rPr>
          <w:rFonts w:ascii="Times New Roman" w:hAnsi="Times New Roman" w:cs="Times New Roman"/>
          <w:i/>
        </w:rPr>
        <w:t>средни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де же кошка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gramStart"/>
      <w:r w:rsidRPr="00670DE8">
        <w:rPr>
          <w:rFonts w:ascii="Times New Roman" w:hAnsi="Times New Roman" w:cs="Times New Roman"/>
          <w:i/>
        </w:rPr>
        <w:t>безымянны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ышка – крошка?»</w:t>
      </w:r>
      <w:r>
        <w:rPr>
          <w:rFonts w:ascii="Times New Roman" w:hAnsi="Times New Roman" w:cs="Times New Roman"/>
        </w:rPr>
        <w:tab/>
        <w:t xml:space="preserve">- </w:t>
      </w:r>
      <w:r w:rsidRPr="00670DE8">
        <w:rPr>
          <w:rFonts w:ascii="Times New Roman" w:hAnsi="Times New Roman" w:cs="Times New Roman"/>
          <w:i/>
        </w:rPr>
        <w:t>мизинец</w:t>
      </w:r>
    </w:p>
    <w:p w:rsidR="0007437C" w:rsidRPr="00670DE8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се держались крепко</w:t>
      </w:r>
      <w:r>
        <w:rPr>
          <w:rFonts w:ascii="Times New Roman" w:hAnsi="Times New Roman" w:cs="Times New Roman"/>
        </w:rPr>
        <w:tab/>
        <w:t xml:space="preserve">- </w:t>
      </w:r>
      <w:r w:rsidRPr="00670DE8">
        <w:rPr>
          <w:rFonts w:ascii="Times New Roman" w:hAnsi="Times New Roman" w:cs="Times New Roman"/>
          <w:i/>
        </w:rPr>
        <w:t xml:space="preserve">одноименные пальцы подушечками друг </w:t>
      </w:r>
      <w:proofErr w:type="gramStart"/>
      <w:r w:rsidRPr="00670DE8">
        <w:rPr>
          <w:rFonts w:ascii="Times New Roman" w:hAnsi="Times New Roman" w:cs="Times New Roman"/>
          <w:i/>
        </w:rPr>
        <w:t>к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0DE8">
        <w:rPr>
          <w:rFonts w:ascii="Times New Roman" w:hAnsi="Times New Roman" w:cs="Times New Roman"/>
          <w:i/>
        </w:rPr>
        <w:t>другу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тянута репка!</w:t>
      </w:r>
      <w:r>
        <w:rPr>
          <w:rFonts w:ascii="Times New Roman" w:hAnsi="Times New Roman" w:cs="Times New Roman"/>
        </w:rPr>
        <w:tab/>
        <w:t xml:space="preserve">- </w:t>
      </w:r>
      <w:r w:rsidRPr="00670DE8">
        <w:rPr>
          <w:rFonts w:ascii="Times New Roman" w:hAnsi="Times New Roman" w:cs="Times New Roman"/>
          <w:i/>
        </w:rPr>
        <w:t>обе руки вверх.</w:t>
      </w:r>
      <w:r>
        <w:rPr>
          <w:rFonts w:ascii="Times New Roman" w:hAnsi="Times New Roman" w:cs="Times New Roman"/>
          <w:b/>
          <w:i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Элементы</w:t>
      </w:r>
      <w:r w:rsidRPr="00665AFF">
        <w:rPr>
          <w:rFonts w:ascii="Times New Roman" w:hAnsi="Times New Roman" w:cs="Times New Roman"/>
        </w:rPr>
        <w:tab/>
      </w:r>
      <w:r w:rsidRPr="00665A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Щечки превращаются в помидор</w:t>
      </w:r>
      <w:r>
        <w:rPr>
          <w:rFonts w:ascii="Times New Roman" w:hAnsi="Times New Roman" w:cs="Times New Roman"/>
        </w:rPr>
        <w:tab/>
        <w:t>- дети разминают щеки ребром</w:t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самомассажа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ы их реже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ладони – «режут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убы превращаются в огурчики</w:t>
      </w:r>
      <w:r>
        <w:rPr>
          <w:rFonts w:ascii="Times New Roman" w:hAnsi="Times New Roman" w:cs="Times New Roman"/>
        </w:rPr>
        <w:tab/>
        <w:t>- поглаживающие и разминающи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Мы их мое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движения пальчиками по кругу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выполняется движение по 5 раз</w:t>
      </w:r>
      <w:r w:rsidRPr="00E978E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Pr="00665AFF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Артикуляционная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гимнастика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л Язычок утром рано и выглянул в окно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 w:rsidRPr="00665AF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открыть, как можно шире рот, удержать его в таком</w:t>
      </w:r>
      <w:proofErr w:type="gramEnd"/>
    </w:p>
    <w:p w:rsidR="0007437C" w:rsidRDefault="0007437C" w:rsidP="0007437C">
      <w:pPr>
        <w:spacing w:after="0" w:line="240" w:lineRule="auto"/>
        <w:ind w:left="1781" w:firstLine="343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положении</w:t>
      </w:r>
      <w:proofErr w:type="gramEnd"/>
      <w:r>
        <w:rPr>
          <w:rFonts w:ascii="Times New Roman" w:hAnsi="Times New Roman" w:cs="Times New Roman"/>
          <w:i/>
        </w:rPr>
        <w:t xml:space="preserve"> на счет до пяти, закрыть</w:t>
      </w:r>
      <w:r w:rsidRPr="00665AFF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– 3 -4 раза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от </w:t>
      </w:r>
      <w:proofErr w:type="spellStart"/>
      <w:proofErr w:type="gramStart"/>
      <w:r>
        <w:rPr>
          <w:rFonts w:ascii="Times New Roman" w:hAnsi="Times New Roman" w:cs="Times New Roman"/>
        </w:rPr>
        <w:t>пошире</w:t>
      </w:r>
      <w:proofErr w:type="spellEnd"/>
      <w:proofErr w:type="gramEnd"/>
      <w:r>
        <w:rPr>
          <w:rFonts w:ascii="Times New Roman" w:hAnsi="Times New Roman" w:cs="Times New Roman"/>
        </w:rPr>
        <w:t xml:space="preserve"> открываем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язычком своим играем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око раскроем ротик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дор сейчас проглотим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вать его нельзя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пяти считаю я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том закроем рот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ыхает язычок.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рел в огороде урожай овощей.</w:t>
      </w:r>
    </w:p>
    <w:p w:rsidR="0007437C" w:rsidRPr="00BB04B7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B04B7">
        <w:rPr>
          <w:rFonts w:ascii="Times New Roman" w:hAnsi="Times New Roman" w:cs="Times New Roman"/>
        </w:rPr>
        <w:t>Взял Язычок ведерко и пошел собирать овощи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 w:rsidRPr="00E978E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упражнение «чашечка»: улыбнуться, открыть рот, тянуть язык к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ерхним зубам, чтобы бока языка были загнуты в виде чашечки,</w:t>
      </w:r>
    </w:p>
    <w:p w:rsidR="0007437C" w:rsidRPr="00E978E3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держивать на счет до десяти</w:t>
      </w:r>
      <w:r w:rsidRPr="00E978E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– 3 – 4 раза.</w:t>
      </w:r>
    </w:p>
    <w:p w:rsidR="0007437C" w:rsidRPr="00BB04B7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</w:p>
    <w:p w:rsidR="0007437C" w:rsidRPr="00665AFF" w:rsidRDefault="0007437C" w:rsidP="0007437C">
      <w:pPr>
        <w:spacing w:after="0" w:line="240" w:lineRule="auto"/>
        <w:ind w:left="2489"/>
        <w:rPr>
          <w:rFonts w:ascii="Times New Roman" w:hAnsi="Times New Roman" w:cs="Times New Roman"/>
        </w:rPr>
      </w:pPr>
    </w:p>
    <w:p w:rsidR="0007437C" w:rsidRPr="00665AFF" w:rsidRDefault="0007437C" w:rsidP="0007437C">
      <w:pPr>
        <w:spacing w:after="0" w:line="240" w:lineRule="auto"/>
        <w:ind w:left="2489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Pr="00AB106E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устился Язычок в подвал и стал раскладывать урожай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вощей: помидоры на верхнюю полку, огурцы – на нижнюю.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 w:rsidRPr="00E978E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упражнение «качели»: улыбнуться, открыть широко рот, на счет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раз» - опустить кончик языка за нижние зубы, на счет «два»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нять язык за верхние зубы, повторить 4 – 5 раз</w:t>
      </w:r>
      <w:r w:rsidRPr="00E978E3">
        <w:rPr>
          <w:rFonts w:ascii="Times New Roman" w:hAnsi="Times New Roman" w:cs="Times New Roman"/>
          <w:i/>
        </w:rPr>
        <w:t>)</w:t>
      </w:r>
    </w:p>
    <w:p w:rsidR="0007437C" w:rsidRPr="00AB106E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А из кабачков и баклажанов Язычок приготовил очень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усную икру. Давайте покажем, какая вкусная игра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 w:rsidRPr="00E978E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улыбнуться, открыть рот, облизать языком верхнюю, а затем 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ижнюю губу по кругу. </w:t>
      </w:r>
      <w:proofErr w:type="gramStart"/>
      <w:r>
        <w:rPr>
          <w:rFonts w:ascii="Times New Roman" w:hAnsi="Times New Roman" w:cs="Times New Roman"/>
          <w:i/>
        </w:rPr>
        <w:t>Выполнять то в одну, то в другую сторону</w:t>
      </w:r>
      <w:r w:rsidRPr="00E978E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– 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 – 5 раз.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елся Язычок овощной икры, а чтобы не заболели зубки, он их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 почистит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тобы зубы не болели</w:t>
      </w:r>
    </w:p>
    <w:p w:rsidR="0007437C" w:rsidRPr="00AB106E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аждый </w:t>
      </w:r>
      <w:proofErr w:type="gramStart"/>
      <w:r>
        <w:rPr>
          <w:rFonts w:ascii="Times New Roman" w:hAnsi="Times New Roman" w:cs="Times New Roman"/>
        </w:rPr>
        <w:t>раз</w:t>
      </w:r>
      <w:proofErr w:type="gramEnd"/>
      <w:r>
        <w:rPr>
          <w:rFonts w:ascii="Times New Roman" w:hAnsi="Times New Roman" w:cs="Times New Roman"/>
        </w:rPr>
        <w:t xml:space="preserve"> когда поел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Мы их бережно почисти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берем остатки пищи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 w:rsidRPr="00E978E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улыбнуться, приоткрыть рот, кончиком языка сильно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почистить» за нижними зубами (влево - вправо) под счет взрослого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7 – 8 раз. </w:t>
      </w:r>
      <w:proofErr w:type="gramStart"/>
      <w:r>
        <w:rPr>
          <w:rFonts w:ascii="Times New Roman" w:hAnsi="Times New Roman" w:cs="Times New Roman"/>
          <w:i/>
        </w:rPr>
        <w:t>Затем поднять язычок вверх и почистить за верхними зубами (рот при этом широко открыть) повтор 8 – 10  раз</w:t>
      </w:r>
      <w:r w:rsidRPr="00E978E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07437C" w:rsidRPr="00C2528A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спомнил Язычок, что забыл на огороде свою лопату.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ред улыбки лег, отдыхать Язычок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 w:rsidRPr="00E978E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упражнение «лопаточка»: улыбнуться, приоткрыть рот.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ложить широкий передний край языка на нижнюю губу,</w:t>
      </w:r>
    </w:p>
    <w:p w:rsidR="0007437C" w:rsidRPr="00AB106E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держивать его в таком положении под счет до десяти</w:t>
      </w:r>
      <w:r w:rsidRPr="00E978E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.</w:t>
      </w:r>
    </w:p>
    <w:p w:rsidR="0007437C" w:rsidRPr="00C2528A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B950E5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Упражнение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 xml:space="preserve"> «Загони овощи в корзину» (овощи – ватные шарики)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на дыхание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«Овощи» - задуваем в «корзину – между двумя кубиками.</w:t>
      </w:r>
    </w:p>
    <w:p w:rsidR="0007437C" w:rsidRPr="00AB106E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расстояние от шарика до ворот – 20 – 25 см</w:t>
      </w:r>
      <w:r w:rsidRPr="00E978E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B40D0F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Речевые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Мы так хорошо поиграли со своим язычком, что он теперь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пражнения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оворит красиво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i/>
        </w:rPr>
        <w:t>чистоговорки</w:t>
      </w:r>
      <w:proofErr w:type="spellEnd"/>
      <w:r>
        <w:rPr>
          <w:rFonts w:ascii="Times New Roman" w:hAnsi="Times New Roman" w:cs="Times New Roman"/>
          <w:i/>
        </w:rPr>
        <w:t>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м у дуба,</w:t>
      </w:r>
    </w:p>
    <w:p w:rsidR="0007437C" w:rsidRPr="00C8248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уб у дом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Pr="00C8248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пражнение</w:t>
      </w:r>
      <w:proofErr w:type="gramStart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Ш</w:t>
      </w:r>
      <w:proofErr w:type="gramEnd"/>
      <w:r>
        <w:rPr>
          <w:rFonts w:ascii="Times New Roman" w:hAnsi="Times New Roman" w:cs="Times New Roman"/>
        </w:rPr>
        <w:t>ла Ульяна с огород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развитие</w:t>
      </w:r>
      <w:proofErr w:type="gramStart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C8248C">
        <w:rPr>
          <w:rFonts w:ascii="Times New Roman" w:hAnsi="Times New Roman" w:cs="Times New Roman"/>
        </w:rPr>
        <w:t>П</w:t>
      </w:r>
      <w:proofErr w:type="gramEnd"/>
      <w:r w:rsidRPr="00C8248C">
        <w:rPr>
          <w:rFonts w:ascii="Times New Roman" w:hAnsi="Times New Roman" w:cs="Times New Roman"/>
        </w:rPr>
        <w:t>овстречала там урод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эмоций</w:t>
      </w:r>
      <w:r w:rsidRPr="00E978E3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 </w:t>
      </w:r>
      <w:proofErr w:type="gramStart"/>
      <w:r>
        <w:rPr>
          <w:rFonts w:ascii="Times New Roman" w:hAnsi="Times New Roman" w:cs="Times New Roman"/>
        </w:rPr>
        <w:t>урод</w:t>
      </w:r>
      <w:proofErr w:type="gramEnd"/>
      <w:r>
        <w:rPr>
          <w:rFonts w:ascii="Times New Roman" w:hAnsi="Times New Roman" w:cs="Times New Roman"/>
        </w:rPr>
        <w:t xml:space="preserve"> стоит на палк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 бородою из мочал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Что это было? (огородное пугало)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Покажите, как испугалась Уля. </w:t>
      </w:r>
      <w:r w:rsidRPr="00E978E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дети изображают мимикой испуг</w:t>
      </w:r>
      <w:r w:rsidRPr="00E978E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образите огородное пугало, какое оно страшное </w:t>
      </w:r>
      <w:r>
        <w:rPr>
          <w:rFonts w:ascii="Times New Roman" w:hAnsi="Times New Roman" w:cs="Times New Roman"/>
          <w:i/>
        </w:rPr>
        <w:t>(злость)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 xml:space="preserve">Огородное пугало долго стояло, всех птиц испугало </w:t>
      </w:r>
      <w:r>
        <w:rPr>
          <w:rFonts w:ascii="Times New Roman" w:hAnsi="Times New Roman" w:cs="Times New Roman"/>
          <w:i/>
        </w:rPr>
        <w:t>(напряжение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ышц всех частей лица)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лся воробей всех смелей, он на пугало уселся, расчирикался,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елся </w:t>
      </w:r>
      <w:r>
        <w:rPr>
          <w:rFonts w:ascii="Times New Roman" w:hAnsi="Times New Roman" w:cs="Times New Roman"/>
          <w:i/>
        </w:rPr>
        <w:t>(изображение смелости)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чень славно мы играли,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ленились, повторяли,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лись, изучали</w:t>
      </w:r>
    </w:p>
    <w:p w:rsidR="0007437C" w:rsidRPr="00C8248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и капли не скуча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B950E5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lastRenderedPageBreak/>
        <w:t>подготови</w:t>
      </w:r>
      <w:r>
        <w:rPr>
          <w:rFonts w:ascii="Times New Roman" w:hAnsi="Times New Roman" w:cs="Times New Roman"/>
        </w:rPr>
        <w:t xml:space="preserve">тельная групп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ктябрь 2</w:t>
      </w:r>
      <w:r w:rsidRPr="00E978E3">
        <w:rPr>
          <w:rFonts w:ascii="Times New Roman" w:hAnsi="Times New Roman" w:cs="Times New Roman"/>
        </w:rPr>
        <w:t xml:space="preserve"> неделя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>коррекционная гимнасти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«Фрукты</w:t>
      </w:r>
      <w:r w:rsidRPr="00E978E3">
        <w:rPr>
          <w:rFonts w:ascii="Times New Roman" w:hAnsi="Times New Roman" w:cs="Times New Roman"/>
        </w:rPr>
        <w:t>»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№4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Эмоциональный настрой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Язычок наш просыпайся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на гимнастику:</w:t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месте с нами занимайс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дем мы с тобой дружить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красиво говори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978E3">
        <w:rPr>
          <w:rFonts w:ascii="Times New Roman" w:hAnsi="Times New Roman" w:cs="Times New Roman"/>
          <w:b/>
          <w:i/>
        </w:rPr>
        <w:t>Пальчиковая</w:t>
      </w:r>
      <w:proofErr w:type="gramEnd"/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ы делили апельсин, </w:t>
      </w:r>
      <w:r>
        <w:rPr>
          <w:rFonts w:ascii="Times New Roman" w:hAnsi="Times New Roman" w:cs="Times New Roman"/>
        </w:rPr>
        <w:tab/>
        <w:t>- дети разламывают воображаемый</w:t>
      </w:r>
    </w:p>
    <w:p w:rsidR="0007437C" w:rsidRPr="000E4A7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гимнастик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пельсин на дольк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«Мы делили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</w:t>
      </w:r>
      <w:proofErr w:type="gramEnd"/>
      <w:r>
        <w:rPr>
          <w:rFonts w:ascii="Times New Roman" w:hAnsi="Times New Roman" w:cs="Times New Roman"/>
        </w:rPr>
        <w:t>ного нас, а он один</w:t>
      </w:r>
      <w:r>
        <w:rPr>
          <w:rFonts w:ascii="Times New Roman" w:hAnsi="Times New Roman" w:cs="Times New Roman"/>
        </w:rPr>
        <w:tab/>
        <w:t>- показывают 10 пальцев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0E4A72">
        <w:rPr>
          <w:rFonts w:ascii="Times New Roman" w:hAnsi="Times New Roman" w:cs="Times New Roman"/>
          <w:b/>
          <w:i/>
        </w:rPr>
        <w:t>апельсин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Эта долька – для ежа</w:t>
      </w:r>
      <w:r>
        <w:rPr>
          <w:rFonts w:ascii="Times New Roman" w:hAnsi="Times New Roman" w:cs="Times New Roman"/>
        </w:rPr>
        <w:tab/>
        <w:t>- показывают один палец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Эта долька для стрижа - загибают большой палец левой рук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Эта долька – для утят</w:t>
      </w:r>
      <w:r>
        <w:rPr>
          <w:rFonts w:ascii="Times New Roman" w:hAnsi="Times New Roman" w:cs="Times New Roman"/>
        </w:rPr>
        <w:tab/>
        <w:t xml:space="preserve">- </w:t>
      </w:r>
      <w:proofErr w:type="gramStart"/>
      <w:r>
        <w:rPr>
          <w:rFonts w:ascii="Times New Roman" w:hAnsi="Times New Roman" w:cs="Times New Roman"/>
        </w:rPr>
        <w:t>указательны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Эта долька – для котят - </w:t>
      </w:r>
      <w:proofErr w:type="gramStart"/>
      <w:r>
        <w:rPr>
          <w:rFonts w:ascii="Times New Roman" w:hAnsi="Times New Roman" w:cs="Times New Roman"/>
        </w:rPr>
        <w:t>средни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Эта долька – для бобра - </w:t>
      </w:r>
      <w:proofErr w:type="gramStart"/>
      <w:r>
        <w:rPr>
          <w:rFonts w:ascii="Times New Roman" w:hAnsi="Times New Roman" w:cs="Times New Roman"/>
        </w:rPr>
        <w:t>безымянны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для волка – кожура</w:t>
      </w:r>
      <w:r>
        <w:rPr>
          <w:rFonts w:ascii="Times New Roman" w:hAnsi="Times New Roman" w:cs="Times New Roman"/>
        </w:rPr>
        <w:tab/>
        <w:t>- мизинец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н сердит на нас – беда!!! - сжимают кулаки и прижимают к груд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азбегайтесь – кто куда!!! - «бегут» пальцами по стол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Pr="000E4A72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b/>
          <w:i/>
        </w:rPr>
        <w:t>Элементы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 xml:space="preserve">- Щечки превращаются в апельсины, 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  <w:i/>
        </w:rPr>
        <w:t>дети разминают щеки ребро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978E3">
        <w:rPr>
          <w:rFonts w:ascii="Times New Roman" w:hAnsi="Times New Roman" w:cs="Times New Roman"/>
          <w:b/>
          <w:i/>
        </w:rPr>
        <w:t>самомассажа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сики. Мы их реже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ладони</w:t>
      </w:r>
      <w:r w:rsidRPr="000E4A72">
        <w:rPr>
          <w:rFonts w:ascii="Times New Roman" w:hAnsi="Times New Roman" w:cs="Times New Roman"/>
          <w:i/>
        </w:rPr>
        <w:t xml:space="preserve"> – «режут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- Губы превращаются в сливы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  <w:i/>
        </w:rPr>
        <w:t>поглаживающие и разминающи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gramStart"/>
      <w:r>
        <w:rPr>
          <w:rFonts w:ascii="Times New Roman" w:hAnsi="Times New Roman" w:cs="Times New Roman"/>
        </w:rPr>
        <w:t>Мы их мое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движение</w:t>
      </w:r>
      <w:r w:rsidRPr="000E4A72">
        <w:rPr>
          <w:rFonts w:ascii="Times New Roman" w:hAnsi="Times New Roman" w:cs="Times New Roman"/>
          <w:i/>
        </w:rPr>
        <w:t xml:space="preserve"> пальчиками по кругу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Pr="000E4A7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выполнять движения по 5 раз)</w:t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Pr="00665AFF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Артикуляционная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гимнастика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л Язычок утром рано и выглянул в окошко,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открыть, как можно шире рот, удерживать его в таком</w:t>
      </w:r>
      <w:proofErr w:type="gramEnd"/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положении</w:t>
      </w:r>
      <w:proofErr w:type="gramEnd"/>
      <w:r>
        <w:rPr>
          <w:rFonts w:ascii="Times New Roman" w:hAnsi="Times New Roman" w:cs="Times New Roman"/>
          <w:i/>
        </w:rPr>
        <w:t xml:space="preserve"> на счет до пяти, закрыть) – 3 – 4 раз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от </w:t>
      </w:r>
      <w:proofErr w:type="spellStart"/>
      <w:proofErr w:type="gramStart"/>
      <w:r>
        <w:rPr>
          <w:rFonts w:ascii="Times New Roman" w:hAnsi="Times New Roman" w:cs="Times New Roman"/>
        </w:rPr>
        <w:t>пошире</w:t>
      </w:r>
      <w:proofErr w:type="spellEnd"/>
      <w:proofErr w:type="gramEnd"/>
      <w:r>
        <w:rPr>
          <w:rFonts w:ascii="Times New Roman" w:hAnsi="Times New Roman" w:cs="Times New Roman"/>
        </w:rPr>
        <w:t xml:space="preserve"> открываем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языком своим играем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око раскроем ротик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икос сейчас проглотим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вать его нельзя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пяти считаю я.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том закроем рот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ыхает язычок.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ред окном росла яблоня, на которой поспели яблоки.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чок взял корзинку и пошел собирать в нее яблоки.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зинка была кругленькая и глубока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i/>
        </w:rPr>
        <w:t>(упражнение «чашечка»: улыбнуться, открыть рот, тянуть язык к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ерхним зубам, чтобы бока языка были загнуты в виде чашечки,</w:t>
      </w:r>
    </w:p>
    <w:p w:rsidR="0007437C" w:rsidRPr="00AE6B37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удерживать на счет до десяти) – 3 – 4 раз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Pr="00051E9B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051E9B">
        <w:rPr>
          <w:rFonts w:ascii="Times New Roman" w:hAnsi="Times New Roman" w:cs="Times New Roman"/>
        </w:rPr>
        <w:t>Язычок срывал яблоки и складывал их в корзинку. Он тянулся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рх к веткам, затем наклонялся к корзинк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i/>
        </w:rPr>
        <w:t>(упражнение «качели»: улыбнуться, открыть широко рот, на счет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раз» - опустить кончик языка за нижние зубы, на счет «два»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нять язык за верхние зубы, повтор 4 – 5 раз)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ес яблоки домой и решил сварить из них варенье.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блочное варенье получилось очень вкусны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i/>
        </w:rPr>
        <w:t>(улыбнуться, открыть рот, облизать языком верхнюю, а затем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ижнюю губу по кругу. </w:t>
      </w:r>
      <w:proofErr w:type="gramStart"/>
      <w:r>
        <w:rPr>
          <w:rFonts w:ascii="Times New Roman" w:hAnsi="Times New Roman" w:cs="Times New Roman"/>
          <w:i/>
        </w:rPr>
        <w:t xml:space="preserve">Выполнить то в одну, то в другую сторону) – 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4 – 5 раз.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чок </w:t>
      </w:r>
      <w:proofErr w:type="gramStart"/>
      <w:r>
        <w:rPr>
          <w:rFonts w:ascii="Times New Roman" w:hAnsi="Times New Roman" w:cs="Times New Roman"/>
        </w:rPr>
        <w:t>стал</w:t>
      </w:r>
      <w:proofErr w:type="gramEnd"/>
      <w:r>
        <w:rPr>
          <w:rFonts w:ascii="Times New Roman" w:hAnsi="Times New Roman" w:cs="Times New Roman"/>
        </w:rPr>
        <w:t xml:space="preserve"> есть варенье с блинами.</w:t>
      </w:r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улыбнуться, открыть рот, положить широкий язык на нижнюю</w:t>
      </w:r>
      <w:proofErr w:type="gramEnd"/>
    </w:p>
    <w:p w:rsidR="0007437C" w:rsidRDefault="0007437C" w:rsidP="0007437C">
      <w:pPr>
        <w:spacing w:after="0" w:line="240" w:lineRule="auto"/>
        <w:ind w:left="21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убу и удерживать его неподвижно до десяти)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елся Язычок блинов с вареньем, а чтобы не заболели зубки,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их решил почистить.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то бы зубки не болели</w:t>
      </w:r>
      <w:proofErr w:type="gramEnd"/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раз, когда поели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их бережно почистим,</w:t>
      </w:r>
    </w:p>
    <w:p w:rsidR="0007437C" w:rsidRDefault="0007437C" w:rsidP="0007437C">
      <w:pPr>
        <w:pStyle w:val="a3"/>
        <w:spacing w:after="0" w:line="240" w:lineRule="auto"/>
        <w:ind w:left="2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рем остатки пищ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i/>
        </w:rPr>
        <w:t>(улыбнуться, приоткрыть рот, кончиком языка сильно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почистить» за нижними зубами (влево - вправо) под счет взрослого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-7 – 8 раз. Затем поднять язычок вверх и почистить за </w:t>
      </w:r>
      <w:proofErr w:type="gramStart"/>
      <w:r>
        <w:rPr>
          <w:rFonts w:ascii="Times New Roman" w:hAnsi="Times New Roman" w:cs="Times New Roman"/>
          <w:i/>
        </w:rPr>
        <w:t>верхними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убами (рот при этом широко открыт) повтор 8 – 10 раз).</w:t>
      </w:r>
    </w:p>
    <w:p w:rsidR="0007437C" w:rsidRPr="006A6046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Упражнение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 xml:space="preserve"> «Загони фрукт в корзинку» (фрукты – ватные шарики)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  <w:b/>
          <w:i/>
        </w:rPr>
        <w:t>на дыхание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«Фрукты» - задуваем в «корзинку» - между двумя кубикам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расстояние от шарика до ворот – 20 - 25 см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B40D0F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Речевые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Мы так хорошо поиграли со своим язычком, что он теперь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пражнения:</w:t>
      </w:r>
      <w:r w:rsidRPr="00E97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оворит красиво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проговаривание скороговорк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Костя ходит в гости,</w:t>
      </w:r>
    </w:p>
    <w:p w:rsidR="0007437C" w:rsidRPr="00C8248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 гости ходит Костя.</w:t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</w:p>
    <w:p w:rsidR="0007437C" w:rsidRPr="00E978E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978E3">
        <w:rPr>
          <w:rFonts w:ascii="Times New Roman" w:hAnsi="Times New Roman" w:cs="Times New Roman"/>
        </w:rPr>
        <w:tab/>
      </w:r>
      <w:r w:rsidRPr="00E978E3"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пражнение</w:t>
      </w:r>
      <w:proofErr w:type="gramStart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кажите какая груша на вкус, лимон, перец, арбуз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развитие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мимики</w:t>
      </w:r>
      <w:r w:rsidRPr="00E978E3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чень славно мы играл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е ленились, повторял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лись, изучал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не, сколько не устали.</w:t>
      </w:r>
      <w:r>
        <w:rPr>
          <w:rFonts w:ascii="Times New Roman" w:hAnsi="Times New Roman" w:cs="Times New Roman"/>
        </w:rPr>
        <w:tab/>
      </w:r>
    </w:p>
    <w:p w:rsidR="0007437C" w:rsidRPr="00C8248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49749E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A94">
        <w:rPr>
          <w:rFonts w:ascii="Times New Roman" w:hAnsi="Times New Roman" w:cs="Times New Roman"/>
          <w:b/>
          <w:sz w:val="24"/>
          <w:szCs w:val="24"/>
        </w:rPr>
        <w:t>Коррекционная гимнастика 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«Деревья» Подготовительная групп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37C" w:rsidRPr="00091A94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Эмоциональный настрой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Кто хочет красиво говорить научитьс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на гимнастику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91A94">
        <w:rPr>
          <w:rFonts w:ascii="Times New Roman" w:hAnsi="Times New Roman" w:cs="Times New Roman"/>
          <w:i/>
        </w:rPr>
        <w:t>Скорее на веселую гимнастику садится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94">
        <w:rPr>
          <w:rFonts w:ascii="Times New Roman" w:hAnsi="Times New Roman" w:cs="Times New Roman"/>
          <w:b/>
        </w:rPr>
        <w:t>ПАЛЬЧИКОВАЯ ГИМНАСТИКА</w:t>
      </w:r>
      <w:r>
        <w:rPr>
          <w:rFonts w:ascii="Times New Roman" w:hAnsi="Times New Roman" w:cs="Times New Roman"/>
          <w:b/>
        </w:rPr>
        <w:t>:</w:t>
      </w:r>
      <w:r w:rsidRPr="00091A94">
        <w:rPr>
          <w:rFonts w:ascii="Times New Roman" w:hAnsi="Times New Roman" w:cs="Times New Roman"/>
          <w:b/>
        </w:rPr>
        <w:tab/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массаж фаланг пальцев. Направление массажных движений – от ногтевых фаланг к основанию пальцев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ый слог – разминание одной фаланг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равая ру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левая рук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 – ли – на</w:t>
      </w:r>
      <w:r>
        <w:rPr>
          <w:rFonts w:ascii="Times New Roman" w:hAnsi="Times New Roman" w:cs="Times New Roman"/>
        </w:rPr>
        <w:tab/>
        <w:t>- мизинец</w:t>
      </w:r>
      <w:r>
        <w:rPr>
          <w:rFonts w:ascii="Times New Roman" w:hAnsi="Times New Roman" w:cs="Times New Roman"/>
        </w:rPr>
        <w:tab/>
        <w:t xml:space="preserve">- </w:t>
      </w:r>
      <w:proofErr w:type="gramStart"/>
      <w:r>
        <w:rPr>
          <w:rFonts w:ascii="Times New Roman" w:hAnsi="Times New Roman" w:cs="Times New Roman"/>
        </w:rPr>
        <w:t xml:space="preserve">ко – </w:t>
      </w:r>
      <w:proofErr w:type="spellStart"/>
      <w:r>
        <w:rPr>
          <w:rFonts w:ascii="Times New Roman" w:hAnsi="Times New Roman" w:cs="Times New Roman"/>
        </w:rPr>
        <w:t>реш</w:t>
      </w:r>
      <w:proofErr w:type="spellEnd"/>
      <w:proofErr w:type="gram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я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proofErr w:type="gramEnd"/>
      <w:r>
        <w:rPr>
          <w:rFonts w:ascii="Times New Roman" w:hAnsi="Times New Roman" w:cs="Times New Roman"/>
        </w:rPr>
        <w:t xml:space="preserve"> – на</w:t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безымян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- лис –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– си – на</w:t>
      </w:r>
      <w:r>
        <w:rPr>
          <w:rFonts w:ascii="Times New Roman" w:hAnsi="Times New Roman" w:cs="Times New Roman"/>
        </w:rPr>
        <w:tab/>
        <w:t>- средний</w:t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ма</w:t>
      </w:r>
      <w:proofErr w:type="spellEnd"/>
      <w:r>
        <w:rPr>
          <w:rFonts w:ascii="Times New Roman" w:hAnsi="Times New Roman" w:cs="Times New Roman"/>
        </w:rPr>
        <w:t xml:space="preserve"> – куш – к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</w:t>
      </w:r>
      <w:proofErr w:type="spellEnd"/>
      <w:r>
        <w:rPr>
          <w:rFonts w:ascii="Times New Roman" w:hAnsi="Times New Roman" w:cs="Times New Roman"/>
        </w:rPr>
        <w:t xml:space="preserve"> – ре – за</w:t>
      </w:r>
      <w:r>
        <w:rPr>
          <w:rFonts w:ascii="Times New Roman" w:hAnsi="Times New Roman" w:cs="Times New Roman"/>
        </w:rPr>
        <w:tab/>
        <w:t>- указат.</w:t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ве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</w:rPr>
        <w:t>точ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 – </w:t>
      </w:r>
      <w:proofErr w:type="spellStart"/>
      <w:r>
        <w:rPr>
          <w:rFonts w:ascii="Times New Roman" w:hAnsi="Times New Roman" w:cs="Times New Roman"/>
        </w:rPr>
        <w:t>тан</w:t>
      </w:r>
      <w:proofErr w:type="spellEnd"/>
      <w:r>
        <w:rPr>
          <w:rFonts w:ascii="Times New Roman" w:hAnsi="Times New Roman" w:cs="Times New Roman"/>
        </w:rPr>
        <w:tab/>
        <w:t>- большой</w:t>
      </w:r>
      <w:r>
        <w:rPr>
          <w:rFonts w:ascii="Times New Roman" w:hAnsi="Times New Roman" w:cs="Times New Roman"/>
        </w:rPr>
        <w:tab/>
        <w:t xml:space="preserve">- ко </w:t>
      </w:r>
      <w:proofErr w:type="gramStart"/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а</w:t>
      </w:r>
      <w:proofErr w:type="spell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4D1">
        <w:rPr>
          <w:rFonts w:ascii="Times New Roman" w:hAnsi="Times New Roman" w:cs="Times New Roman"/>
          <w:b/>
        </w:rPr>
        <w:t>ЭЛЕМЕНТЫ САМОМАССАЖА</w:t>
      </w:r>
      <w:r>
        <w:rPr>
          <w:rFonts w:ascii="Times New Roman" w:hAnsi="Times New Roman" w:cs="Times New Roman"/>
          <w:b/>
        </w:rPr>
        <w:t>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margin-left:118.05pt;margin-top:4.8pt;width:11.3pt;height: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" adj="582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 xml:space="preserve">Береза моя, березонька       </w:t>
      </w:r>
      <w:r w:rsidR="0007437C">
        <w:rPr>
          <w:rFonts w:ascii="Times New Roman" w:hAnsi="Times New Roman" w:cs="Times New Roman"/>
        </w:rPr>
        <w:tab/>
        <w:t xml:space="preserve">поглаживающие движения                   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а моя белая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 середины лба к виска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а кудрявая.</w:t>
      </w:r>
    </w:p>
    <w:p w:rsidR="0007437C" w:rsidRPr="009075F2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615D9E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2" o:spid="_x0000_s1027" type="#_x0000_t88" style="position:absolute;margin-left:118.05pt;margin-top:1.15pt;width:11.2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" adj="944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Стоишь ты березонька</w:t>
      </w:r>
      <w:r w:rsidR="0007437C" w:rsidRPr="00615D9E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>поглаживающие движени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 w:cs="Times New Roman"/>
        </w:rPr>
        <w:t>Посредьдолинушки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от бровей к волосистой части голов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3" o:spid="_x0000_s1028" type="#_x0000_t88" style="position:absolute;margin-left:118.2pt;margin-top:3.05pt;width:11.2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" adj="944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  <w:noProof/>
        </w:rPr>
        <w:t>На тебе, березонька,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</w:rPr>
        <w:t>поглаживающие движени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Листья зеленые,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от угла рта к вискам по щечнй мышц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4" o:spid="_x0000_s1029" type="#_x0000_t88" style="position:absolute;margin-left:117.8pt;margin-top:5pt;width:11.2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" adj="944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  <w:noProof/>
        </w:rPr>
        <w:t>Под тобой, березонька,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</w:rPr>
        <w:t>поглаживающие движени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Трава шелковая.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от скуловой кочти вниз на нижнюю челюс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АРТИКУЛЯЦИОННАЯ ГИМНАСТИКА:</w:t>
      </w:r>
      <w:r>
        <w:rPr>
          <w:rFonts w:ascii="Times New Roman" w:hAnsi="Times New Roman" w:cs="Times New Roman"/>
          <w:noProof/>
        </w:rPr>
        <w:tab/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В один теплый осенний денек Язычок решил прогуляться по осеннему лесу. В лесу было очень красиво. Деревья стояли разноцветные. И под каждым деревом Язычок встречал лесных жителе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 звере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 Какие вы знаете деревья? (ответы детей)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ейчас мы узнаем, кого встретил Язычок под этими деревьями.</w:t>
      </w:r>
    </w:p>
    <w:p w:rsidR="0007437C" w:rsidRDefault="0007437C" w:rsidP="0007437C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од </w:t>
      </w:r>
      <w:r>
        <w:rPr>
          <w:rFonts w:ascii="Times New Roman" w:hAnsi="Times New Roman" w:cs="Times New Roman"/>
          <w:noProof/>
          <w:u w:val="single"/>
          <w:lang w:eastAsia="ru-RU"/>
        </w:rPr>
        <w:t>каштаном</w:t>
      </w:r>
      <w:r>
        <w:rPr>
          <w:rFonts w:ascii="Times New Roman" w:hAnsi="Times New Roman" w:cs="Times New Roman"/>
          <w:noProof/>
          <w:lang w:eastAsia="ru-RU"/>
        </w:rPr>
        <w:t xml:space="preserve"> Язычок встретил енота:</w:t>
      </w:r>
    </w:p>
    <w:p w:rsidR="0007437C" w:rsidRDefault="0007437C" w:rsidP="0007437C">
      <w:pPr>
        <w:pStyle w:val="a3"/>
        <w:spacing w:after="0" w:line="240" w:lineRule="auto"/>
        <w:ind w:left="1428" w:firstLine="696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>Скачет – скачет взад – вперед</w:t>
      </w:r>
    </w:p>
    <w:p w:rsidR="0007437C" w:rsidRDefault="0007437C" w:rsidP="0007437C">
      <w:pPr>
        <w:pStyle w:val="a3"/>
        <w:spacing w:after="0" w:line="240" w:lineRule="auto"/>
        <w:ind w:left="1428" w:firstLine="696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>Любопытный наш енот.</w:t>
      </w:r>
    </w:p>
    <w:p w:rsidR="0007437C" w:rsidRPr="00E37741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37741">
        <w:rPr>
          <w:rFonts w:ascii="Times New Roman" w:hAnsi="Times New Roman" w:cs="Times New Roman"/>
          <w:noProof/>
          <w:u w:val="single"/>
        </w:rPr>
        <w:t>Описание:</w:t>
      </w:r>
      <w:r w:rsidRPr="00E37741">
        <w:rPr>
          <w:rFonts w:ascii="Times New Roman" w:hAnsi="Times New Roman" w:cs="Times New Roman"/>
          <w:noProof/>
        </w:rPr>
        <w:t xml:space="preserve"> улыбнуться, слегка приоткрыть рот и производить движения вперед – назад. Язык кладем на нижнюю губу, затем убираем его в рот.</w:t>
      </w:r>
      <w:r w:rsidRPr="00E37741">
        <w:rPr>
          <w:rFonts w:ascii="Times New Roman" w:hAnsi="Times New Roman" w:cs="Times New Roman"/>
        </w:rPr>
        <w:t xml:space="preserve"> Рот остается открытым. Упражнение выполняется 8 раз (10 раз подготовительная группа).</w:t>
      </w:r>
    </w:p>
    <w:p w:rsidR="0007437C" w:rsidRDefault="0007437C" w:rsidP="0007437C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од </w:t>
      </w:r>
      <w:r w:rsidRPr="00A32776">
        <w:rPr>
          <w:rFonts w:ascii="Times New Roman" w:hAnsi="Times New Roman" w:cs="Times New Roman"/>
          <w:noProof/>
          <w:u w:val="single"/>
          <w:lang w:eastAsia="ru-RU"/>
        </w:rPr>
        <w:t>елочкой</w:t>
      </w:r>
      <w:r>
        <w:rPr>
          <w:rFonts w:ascii="Times New Roman" w:hAnsi="Times New Roman" w:cs="Times New Roman"/>
          <w:noProof/>
          <w:lang w:eastAsia="ru-RU"/>
        </w:rPr>
        <w:t xml:space="preserve"> грустит лягушка:</w:t>
      </w:r>
    </w:p>
    <w:p w:rsidR="0007437C" w:rsidRDefault="0007437C" w:rsidP="0007437C">
      <w:pPr>
        <w:pStyle w:val="a3"/>
        <w:spacing w:after="0" w:line="240" w:lineRule="auto"/>
        <w:ind w:left="1428" w:firstLine="696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>Промочила в луже брюшко.</w:t>
      </w:r>
    </w:p>
    <w:p w:rsidR="0007437C" w:rsidRPr="00E37741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 w:rsidRPr="00E37741">
        <w:rPr>
          <w:rFonts w:ascii="Times New Roman" w:hAnsi="Times New Roman" w:cs="Times New Roman"/>
          <w:noProof/>
          <w:u w:val="single"/>
        </w:rPr>
        <w:t>Описание:</w:t>
      </w:r>
      <w:r w:rsidRPr="00E37741">
        <w:rPr>
          <w:rFonts w:ascii="Times New Roman" w:hAnsi="Times New Roman" w:cs="Times New Roman"/>
          <w:noProof/>
        </w:rPr>
        <w:t xml:space="preserve"> ребенок опускает нижнюю губу, обнажая нижние зубы, и возращает ее на место. Упражнение выполняется 6 раз (10 раз подготовительная группа).</w:t>
      </w:r>
    </w:p>
    <w:p w:rsidR="0007437C" w:rsidRDefault="0007437C" w:rsidP="0007437C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34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А под </w:t>
      </w:r>
      <w:r>
        <w:rPr>
          <w:rFonts w:ascii="Times New Roman" w:hAnsi="Times New Roman" w:cs="Times New Roman"/>
          <w:noProof/>
          <w:u w:val="single"/>
          <w:lang w:eastAsia="ru-RU"/>
        </w:rPr>
        <w:t>березой</w:t>
      </w:r>
      <w:r>
        <w:rPr>
          <w:rFonts w:ascii="Times New Roman" w:hAnsi="Times New Roman" w:cs="Times New Roman"/>
          <w:noProof/>
          <w:lang w:eastAsia="ru-RU"/>
        </w:rPr>
        <w:t xml:space="preserve"> сидит испуганный зайчик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«Зайчик»</w:t>
      </w: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i/>
          <w:noProof/>
          <w:lang w:eastAsia="ru-RU"/>
        </w:rPr>
        <w:t>Губку верхнюю подняв</w:t>
      </w:r>
    </w:p>
    <w:p w:rsidR="0007437C" w:rsidRPr="00A32776" w:rsidRDefault="0007437C" w:rsidP="0007437C">
      <w:pPr>
        <w:pStyle w:val="a3"/>
        <w:spacing w:after="0" w:line="240" w:lineRule="auto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ab/>
      </w:r>
      <w:r>
        <w:rPr>
          <w:rFonts w:ascii="Times New Roman" w:hAnsi="Times New Roman" w:cs="Times New Roman"/>
          <w:i/>
          <w:noProof/>
          <w:lang w:eastAsia="ru-RU"/>
        </w:rPr>
        <w:tab/>
        <w:t>Замер зайчик, зубки сжав</w:t>
      </w:r>
    </w:p>
    <w:p w:rsidR="0007437C" w:rsidRPr="00E37741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 w:rsidRPr="00E37741">
        <w:rPr>
          <w:rFonts w:ascii="Times New Roman" w:hAnsi="Times New Roman" w:cs="Times New Roman"/>
          <w:noProof/>
          <w:u w:val="single"/>
        </w:rPr>
        <w:t>Описание:</w:t>
      </w:r>
      <w:r w:rsidRPr="00E37741">
        <w:rPr>
          <w:rFonts w:ascii="Times New Roman" w:hAnsi="Times New Roman" w:cs="Times New Roman"/>
          <w:noProof/>
        </w:rPr>
        <w:t xml:space="preserve"> ребенок поднимает верхнюю губу, обнажав верхние зубы, и опускает ее обратно. Упражнение выполняется до 10 раз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07437C" w:rsidRDefault="0007437C" w:rsidP="0007437C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А вот стоит – дрожит </w:t>
      </w:r>
      <w:r>
        <w:rPr>
          <w:rFonts w:ascii="Times New Roman" w:hAnsi="Times New Roman" w:cs="Times New Roman"/>
          <w:noProof/>
          <w:u w:val="single"/>
          <w:lang w:eastAsia="ru-RU"/>
        </w:rPr>
        <w:t>осинка.</w:t>
      </w:r>
    </w:p>
    <w:p w:rsidR="0007437C" w:rsidRDefault="0007437C" w:rsidP="0007437C">
      <w:pPr>
        <w:pStyle w:val="a3"/>
        <w:spacing w:after="0" w:line="240" w:lineRule="auto"/>
        <w:ind w:left="1428" w:firstLine="696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>Сверху белка прискакала</w:t>
      </w:r>
    </w:p>
    <w:p w:rsidR="0007437C" w:rsidRDefault="0007437C" w:rsidP="0007437C">
      <w:pPr>
        <w:pStyle w:val="a3"/>
        <w:spacing w:after="0" w:line="240" w:lineRule="auto"/>
        <w:ind w:left="1428" w:firstLine="696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>Язычку «привет» сказала</w:t>
      </w:r>
    </w:p>
    <w:p w:rsidR="0007437C" w:rsidRPr="00E37741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 w:rsidRPr="00E37741">
        <w:rPr>
          <w:rFonts w:ascii="Times New Roman" w:hAnsi="Times New Roman" w:cs="Times New Roman"/>
          <w:i/>
          <w:noProof/>
          <w:u w:val="single"/>
        </w:rPr>
        <w:t>Язык здоровается с верхней губой:</w:t>
      </w:r>
    </w:p>
    <w:p w:rsidR="0007437C" w:rsidRPr="00E37741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 w:rsidRPr="00E37741">
        <w:rPr>
          <w:rFonts w:ascii="Times New Roman" w:hAnsi="Times New Roman" w:cs="Times New Roman"/>
          <w:noProof/>
          <w:u w:val="single"/>
        </w:rPr>
        <w:t xml:space="preserve">Описание: </w:t>
      </w:r>
      <w:r w:rsidRPr="00E37741">
        <w:rPr>
          <w:rFonts w:ascii="Times New Roman" w:hAnsi="Times New Roman" w:cs="Times New Roman"/>
          <w:noProof/>
        </w:rPr>
        <w:t>слегка улыбнуться, приоткрыть рот, положить широкий край языка на верхнюю губу. Подержать язык на верхней губе 3 – 5 секунд, убрать в рот. Повторить 6 раз (10 раз подготовительная группа).</w:t>
      </w:r>
    </w:p>
    <w:p w:rsidR="0007437C" w:rsidRPr="00A669EE" w:rsidRDefault="0007437C" w:rsidP="0007437C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ерепрыгнула белочка с осины на </w:t>
      </w:r>
      <w:r>
        <w:rPr>
          <w:rFonts w:ascii="Times New Roman" w:hAnsi="Times New Roman" w:cs="Times New Roman"/>
          <w:noProof/>
          <w:u w:val="single"/>
          <w:lang w:eastAsia="ru-RU"/>
        </w:rPr>
        <w:t>сосну:</w:t>
      </w:r>
    </w:p>
    <w:p w:rsidR="0007437C" w:rsidRDefault="0007437C" w:rsidP="0007437C">
      <w:pPr>
        <w:spacing w:after="0" w:line="240" w:lineRule="auto"/>
        <w:ind w:left="1428" w:firstLine="696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>Посмотрела, а потом</w:t>
      </w:r>
    </w:p>
    <w:p w:rsidR="0007437C" w:rsidRDefault="0007437C" w:rsidP="0007437C">
      <w:pPr>
        <w:spacing w:after="0" w:line="240" w:lineRule="auto"/>
        <w:ind w:left="1428" w:firstLine="696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>Поздаровалась с крото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  <w:u w:val="single"/>
        </w:rPr>
      </w:pPr>
      <w:r>
        <w:rPr>
          <w:rFonts w:ascii="Times New Roman" w:hAnsi="Times New Roman" w:cs="Times New Roman"/>
          <w:i/>
          <w:noProof/>
          <w:u w:val="single"/>
        </w:rPr>
        <w:t>Язык здоровается с подбородком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u w:val="single"/>
        </w:rPr>
        <w:t xml:space="preserve">Описание: </w:t>
      </w:r>
      <w:r>
        <w:rPr>
          <w:rFonts w:ascii="Times New Roman" w:hAnsi="Times New Roman" w:cs="Times New Roman"/>
          <w:noProof/>
        </w:rPr>
        <w:t>улыбнутся, приоткрыть рот и широким языком дтянуться вниз (к подбородку), затем убрать язык в рот. Проделать упражнение 5 раз (10 раз подготовительная группа).</w:t>
      </w:r>
    </w:p>
    <w:p w:rsidR="0007437C" w:rsidRDefault="0007437C" w:rsidP="0007437C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А под </w:t>
      </w:r>
      <w:r>
        <w:rPr>
          <w:rFonts w:ascii="Times New Roman" w:hAnsi="Times New Roman" w:cs="Times New Roman"/>
          <w:noProof/>
          <w:u w:val="single"/>
          <w:lang w:eastAsia="ru-RU"/>
        </w:rPr>
        <w:t>кленом</w:t>
      </w:r>
      <w:r>
        <w:rPr>
          <w:rFonts w:ascii="Times New Roman" w:hAnsi="Times New Roman" w:cs="Times New Roman"/>
          <w:noProof/>
          <w:lang w:eastAsia="ru-RU"/>
        </w:rPr>
        <w:t xml:space="preserve"> у дорожки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>Гриб растет на тонкой ножке.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>Мимо мы пройти не сможем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>Гриб в корзинку мы положи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u w:val="single"/>
        </w:rPr>
        <w:lastRenderedPageBreak/>
        <w:t>Описание:</w:t>
      </w:r>
      <w:r>
        <w:rPr>
          <w:rFonts w:ascii="Times New Roman" w:hAnsi="Times New Roman" w:cs="Times New Roman"/>
          <w:noProof/>
        </w:rPr>
        <w:t xml:space="preserve"> «Грибок» - улыбнуться, широко открыть рот, присосать язык к небу, чтобы подъязычная связка была, натянута (ножка гриба). Удерживать 5 секунд (10 раз подготовительная группа).</w:t>
      </w:r>
    </w:p>
    <w:p w:rsidR="0007437C" w:rsidRDefault="0007437C" w:rsidP="0007437C">
      <w:pPr>
        <w:pStyle w:val="a3"/>
        <w:numPr>
          <w:ilvl w:val="0"/>
          <w:numId w:val="49"/>
        </w:numPr>
        <w:tabs>
          <w:tab w:val="left" w:pos="284"/>
        </w:tabs>
        <w:spacing w:after="200"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вал Язычок грибочки, и вдруг слышит: кто – то стучит. Поднял голову вверх, а это – дятел на </w:t>
      </w:r>
      <w:r>
        <w:rPr>
          <w:rFonts w:ascii="Times New Roman" w:hAnsi="Times New Roman" w:cs="Times New Roman"/>
          <w:u w:val="single"/>
        </w:rPr>
        <w:t>дубу</w:t>
      </w:r>
      <w:r>
        <w:rPr>
          <w:rFonts w:ascii="Times New Roman" w:hAnsi="Times New Roman" w:cs="Times New Roman"/>
        </w:rPr>
        <w:t xml:space="preserve"> сидит.</w:t>
      </w:r>
    </w:p>
    <w:p w:rsidR="0007437C" w:rsidRDefault="0007437C" w:rsidP="0007437C">
      <w:pPr>
        <w:pStyle w:val="a3"/>
        <w:ind w:left="2124"/>
        <w:rPr>
          <w:rFonts w:ascii="Times New Roman" w:hAnsi="Times New Roman" w:cs="Times New Roman"/>
          <w:i/>
        </w:rPr>
      </w:pPr>
      <w:r w:rsidRPr="00DB5BCD">
        <w:rPr>
          <w:rFonts w:ascii="Times New Roman" w:hAnsi="Times New Roman" w:cs="Times New Roman"/>
          <w:i/>
        </w:rPr>
        <w:t>Клювом по нему стучит</w:t>
      </w:r>
    </w:p>
    <w:p w:rsidR="0007437C" w:rsidRDefault="0007437C" w:rsidP="0007437C">
      <w:pPr>
        <w:pStyle w:val="a3"/>
        <w:ind w:left="21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тук да стук, стук да стук – 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DB5BCD">
        <w:rPr>
          <w:rFonts w:ascii="Times New Roman" w:hAnsi="Times New Roman" w:cs="Times New Roman"/>
          <w:i/>
        </w:rPr>
        <w:t>Раздается громкий звук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«Дятел» - улыбнуться, открыть рот, поднять язык вверх кончиком языка с силой ударять по бугоркам за верхними зубами и произнести: «д – д – д ». Сначала медленно затем быстрее. Следить, чтобы работал только кончик языка. Длительность 10 секунд.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Е НА ДЫХАНИ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енние листочки на веточках сидят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енние листочки детям говорят: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5" o:spid="_x0000_s1030" type="#_x0000_t88" style="position:absolute;margin-left:108.9pt;margin-top:4.05pt;width:11.25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" adj="423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 xml:space="preserve">Осиновый: а – а – а 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ябиновый</w:t>
      </w:r>
      <w:proofErr w:type="gramEnd"/>
      <w:r>
        <w:rPr>
          <w:rFonts w:ascii="Times New Roman" w:hAnsi="Times New Roman" w:cs="Times New Roman"/>
        </w:rPr>
        <w:t xml:space="preserve">: и – и – 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оизносим звуки сначала тихо, затем громче, увеличива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ерезовый</w:t>
      </w:r>
      <w:proofErr w:type="gramEnd"/>
      <w:r>
        <w:rPr>
          <w:rFonts w:ascii="Times New Roman" w:hAnsi="Times New Roman" w:cs="Times New Roman"/>
        </w:rPr>
        <w:t xml:space="preserve">: о – о – 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илу голоса</w:t>
      </w:r>
    </w:p>
    <w:p w:rsidR="0007437C" w:rsidRPr="00E4649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бовый: у – у – у </w:t>
      </w:r>
    </w:p>
    <w:p w:rsidR="0007437C" w:rsidRDefault="0007437C" w:rsidP="0007437C">
      <w:pPr>
        <w:rPr>
          <w:rFonts w:ascii="Times New Roman" w:hAnsi="Times New Roman" w:cs="Times New Roman"/>
          <w:i/>
        </w:rPr>
      </w:pPr>
    </w:p>
    <w:p w:rsidR="0007437C" w:rsidRDefault="0007437C" w:rsidP="000743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ЧЕВЫЕ УПРАЖНЕНИЯ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здья рябин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лнце горят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ит от рябины</w:t>
      </w:r>
    </w:p>
    <w:p w:rsidR="0007437C" w:rsidRPr="00E4649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лазах у ребят.</w:t>
      </w:r>
    </w:p>
    <w:p w:rsidR="0007437C" w:rsidRDefault="0007437C" w:rsidP="000743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СИХО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образите лягушек. </w:t>
      </w:r>
      <w:proofErr w:type="gramStart"/>
      <w:r>
        <w:rPr>
          <w:rFonts w:ascii="Times New Roman" w:hAnsi="Times New Roman" w:cs="Times New Roman"/>
        </w:rPr>
        <w:t>Которые</w:t>
      </w:r>
      <w:proofErr w:type="gramEnd"/>
      <w:r>
        <w:rPr>
          <w:rFonts w:ascii="Times New Roman" w:hAnsi="Times New Roman" w:cs="Times New Roman"/>
        </w:rPr>
        <w:t xml:space="preserve"> охотятся за комарами. Они </w:t>
      </w:r>
      <w:r>
        <w:rPr>
          <w:rFonts w:ascii="Times New Roman" w:hAnsi="Times New Roman" w:cs="Times New Roman"/>
          <w:u w:val="single"/>
        </w:rPr>
        <w:t>притаились и замер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ймали комарика, </w:t>
      </w:r>
      <w:proofErr w:type="gramStart"/>
      <w:r>
        <w:rPr>
          <w:rFonts w:ascii="Times New Roman" w:hAnsi="Times New Roman" w:cs="Times New Roman"/>
        </w:rPr>
        <w:t>довольны</w:t>
      </w:r>
      <w:proofErr w:type="gram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сейчас представьте, что одна из лягушек прыгнула к вам на ладошк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дивление, испуг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йте осторожно посадим лягушке на трак, улыбаемся е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ия, славный лес,</w:t>
      </w:r>
    </w:p>
    <w:p w:rsidR="0007437C" w:rsidRPr="009C5214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ок и чудес!</w:t>
      </w: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37C" w:rsidRPr="00D46311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A94">
        <w:rPr>
          <w:rFonts w:ascii="Times New Roman" w:hAnsi="Times New Roman" w:cs="Times New Roman"/>
          <w:b/>
          <w:sz w:val="24"/>
          <w:szCs w:val="24"/>
        </w:rPr>
        <w:t>Коррекционная гимнастика 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«Зимующие птицы» Подготовительная групп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37C" w:rsidRPr="00091A94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Эмоциональный настрой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Кто хочет красиво говорить научитьс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на гимнастику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91A94">
        <w:rPr>
          <w:rFonts w:ascii="Times New Roman" w:hAnsi="Times New Roman" w:cs="Times New Roman"/>
          <w:i/>
        </w:rPr>
        <w:t>Скорее на веселую гимнастику садится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94">
        <w:rPr>
          <w:rFonts w:ascii="Times New Roman" w:hAnsi="Times New Roman" w:cs="Times New Roman"/>
          <w:b/>
        </w:rPr>
        <w:t>ПАЛЬЧИКОВАЯ ГИМНАСТИКА</w:t>
      </w:r>
      <w:r>
        <w:rPr>
          <w:rFonts w:ascii="Times New Roman" w:hAnsi="Times New Roman" w:cs="Times New Roman"/>
          <w:b/>
        </w:rPr>
        <w:t>:</w:t>
      </w:r>
      <w:r w:rsidRPr="00091A94">
        <w:rPr>
          <w:rFonts w:ascii="Times New Roman" w:hAnsi="Times New Roman" w:cs="Times New Roman"/>
          <w:b/>
        </w:rPr>
        <w:tab/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ь 5 пальцев, а затем загибать по одному. Удерживать загнутые пальцы.</w:t>
      </w: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ь воробьев на заборе сидели,</w:t>
      </w: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улетел, а другие запели.</w:t>
      </w: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ели, пока не сморила усталость.</w:t>
      </w: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улетел, их трое осталось.</w:t>
      </w: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и втроем и немного скучали,</w:t>
      </w: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улетел, а двое остались.</w:t>
      </w: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и вдвоем и снова скучали,</w:t>
      </w: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улетел и остался один.</w:t>
      </w:r>
    </w:p>
    <w:p w:rsidR="0007437C" w:rsidRPr="00D46311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 посидел, да и </w:t>
      </w:r>
      <w:proofErr w:type="gramStart"/>
      <w:r>
        <w:rPr>
          <w:rFonts w:ascii="Times New Roman" w:hAnsi="Times New Roman" w:cs="Times New Roman"/>
        </w:rPr>
        <w:t>взял</w:t>
      </w:r>
      <w:proofErr w:type="gramEnd"/>
      <w:r>
        <w:rPr>
          <w:rFonts w:ascii="Times New Roman" w:hAnsi="Times New Roman" w:cs="Times New Roman"/>
        </w:rPr>
        <w:t xml:space="preserve"> улетел.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4D1">
        <w:rPr>
          <w:rFonts w:ascii="Times New Roman" w:hAnsi="Times New Roman" w:cs="Times New Roman"/>
          <w:b/>
        </w:rPr>
        <w:t>ЭЛЕМЕНТЫ САМОМАССАЖА</w:t>
      </w:r>
      <w:r>
        <w:rPr>
          <w:rFonts w:ascii="Times New Roman" w:hAnsi="Times New Roman" w:cs="Times New Roman"/>
          <w:b/>
        </w:rPr>
        <w:t>: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noProof/>
          <w:u w:val="single"/>
        </w:rPr>
        <w:pict>
          <v:shape id="Правая фигурная скобка 11" o:spid="_x0000_s1031" type="#_x0000_t88" style="position:absolute;margin-left:330.3pt;margin-top:5.2pt;width:31.15pt;height:13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" adj="426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  <w:i/>
          <w:u w:val="single"/>
        </w:rPr>
        <w:t>Пощипыв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ьи клюют</w:t>
      </w:r>
      <w:r>
        <w:rPr>
          <w:rFonts w:ascii="Times New Roman" w:hAnsi="Times New Roman" w:cs="Times New Roman"/>
        </w:rPr>
        <w:tab/>
        <w:t>- от середины лба к виска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и клюю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от бровей к волосистой части голов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ы клюют</w:t>
      </w:r>
      <w:r>
        <w:rPr>
          <w:rFonts w:ascii="Times New Roman" w:hAnsi="Times New Roman" w:cs="Times New Roman"/>
        </w:rPr>
        <w:tab/>
        <w:t>- от угла рта к вискам по щечной мышц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ички клюют</w:t>
      </w:r>
      <w:r>
        <w:rPr>
          <w:rFonts w:ascii="Times New Roman" w:hAnsi="Times New Roman" w:cs="Times New Roman"/>
        </w:rPr>
        <w:tab/>
        <w:t>- от скуловой кости вниз на нижнюю челюс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тели птицы и полетели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повтор 1 раз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Поглажив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ьи летя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от середины лба к виска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и летя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от бровей к волосистой части голов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ы летя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от угла рта к вискам по щечной мышц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ички летят </w:t>
      </w:r>
      <w:r>
        <w:rPr>
          <w:rFonts w:ascii="Times New Roman" w:hAnsi="Times New Roman" w:cs="Times New Roman"/>
        </w:rPr>
        <w:tab/>
        <w:t>- от скуловой кости вниз на нижнюю челюс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F449F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ельная группа – повтор 2 раз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АРТИКУЛЯЦИОННАЯ ГИМНАСТИКА:</w:t>
      </w:r>
      <w:r>
        <w:rPr>
          <w:rFonts w:ascii="Times New Roman" w:hAnsi="Times New Roman" w:cs="Times New Roman"/>
          <w:noProof/>
        </w:rPr>
        <w:tab/>
      </w:r>
    </w:p>
    <w:p w:rsidR="0007437C" w:rsidRDefault="0007437C" w:rsidP="0007437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Вышел как – то Язычок во двор погулять. Смотрит: летит большущая ворона, нос у нее длинный, вытянуты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noProof/>
          <w:u w:val="single"/>
        </w:rPr>
        <w:t>«Трубочка»</w:t>
      </w:r>
      <w:r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i/>
          <w:noProof/>
        </w:rPr>
        <w:t>Я слегка приоткрою рот,</w:t>
      </w:r>
    </w:p>
    <w:p w:rsidR="0007437C" w:rsidRPr="00F449F2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F449F2">
        <w:rPr>
          <w:rFonts w:ascii="Times New Roman" w:hAnsi="Times New Roman" w:cs="Times New Roman"/>
          <w:i/>
          <w:noProof/>
        </w:rPr>
        <w:t>Губы – «клювиком» вперед.</w:t>
      </w:r>
    </w:p>
    <w:p w:rsidR="0007437C" w:rsidRPr="00F449F2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 w:rsidRPr="00F449F2">
        <w:rPr>
          <w:rFonts w:ascii="Times New Roman" w:hAnsi="Times New Roman" w:cs="Times New Roman"/>
          <w:i/>
          <w:noProof/>
        </w:rPr>
        <w:t>Далеко я их тяну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 w:rsidRPr="00F449F2">
        <w:rPr>
          <w:rFonts w:ascii="Times New Roman" w:hAnsi="Times New Roman" w:cs="Times New Roman"/>
          <w:i/>
          <w:noProof/>
        </w:rPr>
        <w:t>Как при долгом звуке: у – у – 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u w:val="single"/>
        </w:rPr>
        <w:t>Описание:</w:t>
      </w:r>
      <w:r>
        <w:rPr>
          <w:rFonts w:ascii="Times New Roman" w:hAnsi="Times New Roman" w:cs="Times New Roman"/>
          <w:noProof/>
        </w:rPr>
        <w:t xml:space="preserve"> вытянуть сомкнутые губы вперед трубочкой. Удерживать по счет от 1 до 5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 1 до 10 подготовительная группа. </w:t>
      </w:r>
    </w:p>
    <w:p w:rsidR="0007437C" w:rsidRDefault="0007437C" w:rsidP="0007437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Испугался Язычок вороны. Решил он напугать ворону – притворился грозной птицей – индюком. </w:t>
      </w:r>
    </w:p>
    <w:p w:rsidR="0007437C" w:rsidRPr="009B5FB6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9B5FB6">
        <w:rPr>
          <w:rFonts w:ascii="Times New Roman" w:hAnsi="Times New Roman" w:cs="Times New Roman"/>
          <w:noProof/>
          <w:u w:val="single"/>
        </w:rPr>
        <w:t>«</w:t>
      </w:r>
      <w:r>
        <w:rPr>
          <w:rFonts w:ascii="Times New Roman" w:hAnsi="Times New Roman" w:cs="Times New Roman"/>
          <w:noProof/>
          <w:u w:val="single"/>
        </w:rPr>
        <w:t>Индюк</w:t>
      </w:r>
      <w:r w:rsidRPr="009B5FB6">
        <w:rPr>
          <w:rFonts w:ascii="Times New Roman" w:hAnsi="Times New Roman" w:cs="Times New Roman"/>
          <w:noProof/>
          <w:u w:val="single"/>
        </w:rPr>
        <w:t>»</w:t>
      </w:r>
      <w:r w:rsidRPr="009B5FB6">
        <w:rPr>
          <w:rFonts w:ascii="Times New Roman" w:hAnsi="Times New Roman" w:cs="Times New Roman"/>
          <w:noProof/>
        </w:rPr>
        <w:t xml:space="preserve">: </w:t>
      </w:r>
      <w:r w:rsidRPr="009B5FB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i/>
          <w:noProof/>
        </w:rPr>
        <w:t>Широко открыт мой рот,</w:t>
      </w:r>
    </w:p>
    <w:p w:rsidR="0007437C" w:rsidRPr="009B5FB6" w:rsidRDefault="0007437C" w:rsidP="0007437C">
      <w:pPr>
        <w:pStyle w:val="a3"/>
        <w:spacing w:after="0" w:line="240" w:lineRule="auto"/>
        <w:ind w:left="786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i/>
          <w:noProof/>
          <w:color w:val="000000" w:themeColor="text1"/>
          <w:lang w:eastAsia="ru-RU"/>
        </w:rPr>
        <w:t>Язычок – назад – вперед.</w:t>
      </w:r>
      <w:r w:rsidRPr="009B5FB6">
        <w:rPr>
          <w:rFonts w:ascii="Times New Roman" w:hAnsi="Times New Roman" w:cs="Times New Roman"/>
          <w:i/>
          <w:noProof/>
          <w:lang w:eastAsia="ru-RU"/>
        </w:rPr>
        <w:t>.</w:t>
      </w:r>
    </w:p>
    <w:p w:rsidR="0007437C" w:rsidRPr="009B5FB6" w:rsidRDefault="0007437C" w:rsidP="0007437C">
      <w:pPr>
        <w:spacing w:after="0" w:line="240" w:lineRule="auto"/>
        <w:ind w:left="426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  <w:t>Лижет «чашечной» губу</w:t>
      </w:r>
      <w:r w:rsidRPr="009B5FB6">
        <w:rPr>
          <w:rFonts w:ascii="Times New Roman" w:hAnsi="Times New Roman" w:cs="Times New Roman"/>
          <w:i/>
          <w:noProof/>
        </w:rPr>
        <w:t>,</w:t>
      </w:r>
    </w:p>
    <w:p w:rsidR="0007437C" w:rsidRDefault="0007437C" w:rsidP="0007437C">
      <w:pPr>
        <w:spacing w:after="0" w:line="240" w:lineRule="auto"/>
        <w:ind w:left="426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  <w:t>И «болбочет» на бегу</w:t>
      </w:r>
      <w:r w:rsidRPr="009B5FB6">
        <w:rPr>
          <w:rFonts w:ascii="Times New Roman" w:hAnsi="Times New Roman" w:cs="Times New Roman"/>
          <w:i/>
          <w:noProof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u w:val="single"/>
        </w:rPr>
        <w:t xml:space="preserve">Описание: </w:t>
      </w:r>
      <w:r>
        <w:rPr>
          <w:rFonts w:ascii="Times New Roman" w:hAnsi="Times New Roman" w:cs="Times New Roman"/>
          <w:noProof/>
        </w:rPr>
        <w:t xml:space="preserve"> приоткрыть рот, положить язык на верхнюю губу и производить движения кончиком языка по верхней губе впред назад, пока не послышиться «бл - бл» (как болтает индюк).</w:t>
      </w:r>
    </w:p>
    <w:p w:rsidR="0007437C" w:rsidRDefault="0007437C" w:rsidP="0007437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слышал любопытный воробышек странные звуки. Неужто у нас во дворе индюк? Стал воробей направо – налево головой вертеть, индюка высмартивать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9B5FB6">
        <w:rPr>
          <w:rFonts w:ascii="Times New Roman" w:hAnsi="Times New Roman" w:cs="Times New Roman"/>
          <w:noProof/>
          <w:u w:val="single"/>
        </w:rPr>
        <w:t>«Часики»</w:t>
      </w:r>
      <w:r>
        <w:rPr>
          <w:rFonts w:ascii="Times New Roman" w:hAnsi="Times New Roman" w:cs="Times New Roman"/>
          <w:noProof/>
          <w:u w:val="single"/>
        </w:rPr>
        <w:t xml:space="preserve">: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i/>
          <w:noProof/>
        </w:rPr>
        <w:t>Влево – вправо воробышек смотрит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  <w:t>Но индюка он не наход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u w:val="single"/>
        </w:rPr>
        <w:t>Описание:</w:t>
      </w:r>
      <w:r>
        <w:rPr>
          <w:rFonts w:ascii="Times New Roman" w:hAnsi="Times New Roman" w:cs="Times New Roman"/>
          <w:noProof/>
        </w:rPr>
        <w:t xml:space="preserve"> улыбнуться, приоткрыть рот, вытянуть язык как можно дальше и проводить им плавные движения от одного уголка рта к другому. Повтор 10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5 раз подготовительная группа.</w:t>
      </w:r>
    </w:p>
    <w:p w:rsidR="0007437C" w:rsidRDefault="0007437C" w:rsidP="0007437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ешил Язычок на лесных птиц посмотреть, кто же не улетел на юг, кто остался зимовать?</w:t>
      </w:r>
    </w:p>
    <w:p w:rsidR="0007437C" w:rsidRDefault="0007437C" w:rsidP="0007437C">
      <w:pPr>
        <w:pStyle w:val="a3"/>
        <w:spacing w:after="0" w:line="240" w:lineRule="auto"/>
        <w:ind w:left="78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бежал он по горке в лес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noProof/>
          <w:u w:val="single"/>
        </w:rPr>
        <w:t>«Горка»: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i/>
          <w:noProof/>
        </w:rPr>
        <w:t xml:space="preserve">Улыбаюсь, рот открыт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  <w:t>Там язык лежит, свернувшис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  <w:t>В зубы нижние уткнувшис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  <w:t>Горку нам изобраз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u w:val="single"/>
        </w:rPr>
        <w:t>Описание:</w:t>
      </w:r>
      <w:r>
        <w:rPr>
          <w:rFonts w:ascii="Times New Roman" w:hAnsi="Times New Roman" w:cs="Times New Roman"/>
          <w:noProof/>
        </w:rPr>
        <w:t xml:space="preserve"> улыбнуться, приоткрыть рот, кончик языка поставить за нижние зубы, широкий язык установить «горкой». Удерживать в таком положении под счет от 1 до 5 – 10.</w:t>
      </w:r>
    </w:p>
    <w:p w:rsidR="0007437C" w:rsidRDefault="0007437C" w:rsidP="0007437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Увидел в лесу Язычок на ветках веселых снегирей. Перелетают они то на верхнюю ветку ели, то на нижнюю – корм ищу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noProof/>
          <w:u w:val="single"/>
        </w:rPr>
        <w:t>«Качели»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i/>
          <w:noProof/>
        </w:rPr>
        <w:t>«Чашечной» вверх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  <w:t>и «горкой» вниз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  <w:t>Вот как скачут снегир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u w:val="single"/>
        </w:rPr>
        <w:t>Описание:</w:t>
      </w:r>
      <w:r>
        <w:rPr>
          <w:rFonts w:ascii="Times New Roman" w:hAnsi="Times New Roman" w:cs="Times New Roman"/>
          <w:noProof/>
        </w:rPr>
        <w:t xml:space="preserve"> улыбнуться, показать зубы, приоткрыть рот, положить широкий язык за нижние зубы (с внутр. стороны) – «горка». Удерживать 3 -5 секун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отом поднять широкий язык за верхние зубы (с внутр. стороны) – «чашечка». Удерживать 3 – 5 секун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Так поочередно, менять положения языка 4 раза (6 раз подготовительной группе).</w:t>
      </w:r>
    </w:p>
    <w:p w:rsidR="0007437C" w:rsidRDefault="0007437C" w:rsidP="0007437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noProof/>
          <w:lang w:eastAsia="ru-RU"/>
        </w:rPr>
      </w:pPr>
      <w:r w:rsidRPr="00816243">
        <w:rPr>
          <w:rFonts w:ascii="Times New Roman" w:hAnsi="Times New Roman" w:cs="Times New Roman"/>
          <w:noProof/>
          <w:lang w:eastAsia="ru-RU"/>
        </w:rPr>
        <w:t>Полюбова</w:t>
      </w:r>
      <w:r>
        <w:rPr>
          <w:rFonts w:ascii="Times New Roman" w:hAnsi="Times New Roman" w:cs="Times New Roman"/>
          <w:noProof/>
          <w:lang w:eastAsia="ru-RU"/>
        </w:rPr>
        <w:t>лся</w:t>
      </w:r>
      <w:r w:rsidRPr="00816243">
        <w:rPr>
          <w:rFonts w:ascii="Times New Roman" w:hAnsi="Times New Roman" w:cs="Times New Roman"/>
          <w:noProof/>
          <w:lang w:eastAsia="ru-RU"/>
        </w:rPr>
        <w:t xml:space="preserve"> Язычком н</w:t>
      </w:r>
      <w:r>
        <w:rPr>
          <w:rFonts w:ascii="Times New Roman" w:hAnsi="Times New Roman" w:cs="Times New Roman"/>
          <w:noProof/>
          <w:lang w:eastAsia="ru-RU"/>
        </w:rPr>
        <w:t>а снегирей и дальше пошел. Увидел на большом дереве Язычок дятла. Дятел сидел и стучал чвоим клювом по дереву – червячков иска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noProof/>
          <w:u w:val="single"/>
        </w:rPr>
        <w:t>«Дятел»: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i/>
          <w:noProof/>
        </w:rPr>
        <w:t>За зубами в бугорок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  <w:t>Бьет широкий язычок.</w:t>
      </w:r>
    </w:p>
    <w:p w:rsidR="0007437C" w:rsidRPr="00816243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u w:val="single"/>
        </w:rPr>
        <w:t>Описание:</w:t>
      </w:r>
      <w:r>
        <w:rPr>
          <w:rFonts w:ascii="Times New Roman" w:hAnsi="Times New Roman" w:cs="Times New Roman"/>
          <w:noProof/>
        </w:rPr>
        <w:t xml:space="preserve"> улыбнуться, открыть рот и постучать кончиком языка за верхними зубами, звонко, отчетливо и многократно повторяя: «д – д – д ». Темп постепенно убыстряетс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Е НА ДЫХАНИЕ:</w:t>
      </w:r>
    </w:p>
    <w:p w:rsidR="0007437C" w:rsidRPr="00816243" w:rsidRDefault="0007437C" w:rsidP="0007437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о тут в лесу поднялся осенний ветер, и Язычок замерз и побежал скорее домо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u w:val="single"/>
        </w:rPr>
        <w:t>«Дуем на лопатку»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Дует – дует ветерок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И несет нам холодок.</w:t>
      </w:r>
    </w:p>
    <w:p w:rsidR="0007437C" w:rsidRPr="0081624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положить широкий край языка на нижнюю губу и спокойно подуть </w:t>
      </w:r>
      <w:proofErr w:type="gramStart"/>
      <w:r>
        <w:rPr>
          <w:rFonts w:ascii="Times New Roman" w:hAnsi="Times New Roman" w:cs="Times New Roman"/>
        </w:rPr>
        <w:t>по середине</w:t>
      </w:r>
      <w:proofErr w:type="gramEnd"/>
      <w:r>
        <w:rPr>
          <w:rFonts w:ascii="Times New Roman" w:hAnsi="Times New Roman" w:cs="Times New Roman"/>
        </w:rPr>
        <w:t xml:space="preserve"> языка. Можно дуть в бутылочку, на вертушку, шарики.</w:t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ИСТОГОВОРКИ:</w:t>
      </w:r>
    </w:p>
    <w:p w:rsidR="0007437C" w:rsidRDefault="0007437C" w:rsidP="0007437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воронила</w:t>
      </w:r>
      <w:proofErr w:type="gramEnd"/>
      <w:r>
        <w:rPr>
          <w:rFonts w:ascii="Times New Roman" w:hAnsi="Times New Roman" w:cs="Times New Roman"/>
        </w:rPr>
        <w:t xml:space="preserve"> ворона вороненка».</w:t>
      </w:r>
    </w:p>
    <w:p w:rsidR="0007437C" w:rsidRDefault="0007437C" w:rsidP="0007437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нести </w:t>
      </w:r>
      <w:proofErr w:type="spellStart"/>
      <w:r>
        <w:rPr>
          <w:rFonts w:ascii="Times New Roman" w:hAnsi="Times New Roman" w:cs="Times New Roman"/>
        </w:rPr>
        <w:t>чистоговорку</w:t>
      </w:r>
      <w:proofErr w:type="spellEnd"/>
      <w:r>
        <w:rPr>
          <w:rFonts w:ascii="Times New Roman" w:hAnsi="Times New Roman" w:cs="Times New Roman"/>
        </w:rPr>
        <w:t xml:space="preserve"> (на 2, 3, 4, 5 день недели): а) вопросительно</w:t>
      </w:r>
    </w:p>
    <w:p w:rsidR="0007437C" w:rsidRDefault="0007437C" w:rsidP="0007437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удивленно</w:t>
      </w:r>
    </w:p>
    <w:p w:rsidR="0007437C" w:rsidRDefault="0007437C" w:rsidP="0007437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 испуганно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терев тетерева в лесу встретил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терев, тетерев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твои тетеревята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ои тетеревята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ие ребят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им тетеревята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них привет.</w:t>
      </w:r>
    </w:p>
    <w:p w:rsidR="0007437C" w:rsidRPr="0081624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произносят </w:t>
      </w:r>
      <w:proofErr w:type="spellStart"/>
      <w:r>
        <w:rPr>
          <w:rFonts w:ascii="Times New Roman" w:hAnsi="Times New Roman" w:cs="Times New Roman"/>
        </w:rPr>
        <w:t>чистоговорку</w:t>
      </w:r>
      <w:proofErr w:type="spellEnd"/>
      <w:r>
        <w:rPr>
          <w:rFonts w:ascii="Times New Roman" w:hAnsi="Times New Roman" w:cs="Times New Roman"/>
        </w:rPr>
        <w:t xml:space="preserve"> подгруппами: одни спрашивают, другие отвечают.</w:t>
      </w:r>
    </w:p>
    <w:p w:rsidR="0007437C" w:rsidRPr="00B858A2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РАЗВИТИЕ ЭМОЦИЙ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 озябших, голодных птиц (грусть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, как они обрадовались, когда мы насыпали им крошек (радост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 воробья, испугавшегося кошки (испуг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, как мы переживаем и сочувствуем воробью, который побывал в лапках кошки (сочувстви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жите, как он </w:t>
      </w:r>
      <w:proofErr w:type="gramStart"/>
      <w:r>
        <w:rPr>
          <w:rFonts w:ascii="Times New Roman" w:hAnsi="Times New Roman" w:cs="Times New Roman"/>
        </w:rPr>
        <w:t>вырвался</w:t>
      </w:r>
      <w:proofErr w:type="gramEnd"/>
      <w:r>
        <w:rPr>
          <w:rFonts w:ascii="Times New Roman" w:hAnsi="Times New Roman" w:cs="Times New Roman"/>
        </w:rPr>
        <w:t xml:space="preserve"> как болело у него крылышко (бол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славно поиграли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стали.</w:t>
      </w:r>
    </w:p>
    <w:p w:rsidR="0007437C" w:rsidRPr="000B1712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7EB7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Pr="001B7EB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07437C" w:rsidRPr="001D2819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2819">
        <w:rPr>
          <w:rFonts w:ascii="Times New Roman" w:hAnsi="Times New Roman" w:cs="Times New Roman"/>
          <w:b/>
        </w:rPr>
        <w:t>Коррекционная гимнастика по теме:</w:t>
      </w:r>
    </w:p>
    <w:p w:rsidR="0007437C" w:rsidRPr="001D2819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2819">
        <w:rPr>
          <w:rFonts w:ascii="Times New Roman" w:hAnsi="Times New Roman" w:cs="Times New Roman"/>
          <w:b/>
        </w:rPr>
        <w:t>«ДОМАШНИЕ ЖИВОТНЫЕ». Подготовительная групп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1D2819" w:rsidRDefault="0007437C" w:rsidP="000743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D2819">
        <w:rPr>
          <w:rFonts w:ascii="Times New Roman" w:hAnsi="Times New Roman" w:cs="Times New Roman"/>
          <w:b/>
          <w:u w:val="single"/>
        </w:rPr>
        <w:t>Эмоциональный настро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хочет красиво говорить научиться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ее на веселую гимнастику садиться.</w:t>
      </w:r>
    </w:p>
    <w:p w:rsidR="0007437C" w:rsidRPr="001D2819" w:rsidRDefault="0007437C" w:rsidP="000743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D2819">
        <w:rPr>
          <w:rFonts w:ascii="Times New Roman" w:hAnsi="Times New Roman" w:cs="Times New Roman"/>
          <w:b/>
          <w:u w:val="single"/>
        </w:rPr>
        <w:t>Пальчиковая гимнасти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Буренушка</w:t>
      </w:r>
      <w:proofErr w:type="gramEnd"/>
      <w:r>
        <w:rPr>
          <w:rFonts w:ascii="Times New Roman" w:hAnsi="Times New Roman" w:cs="Times New Roman"/>
        </w:rPr>
        <w:t>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й молочка, </w:t>
      </w:r>
      <w:proofErr w:type="gramStart"/>
      <w:r>
        <w:rPr>
          <w:rFonts w:ascii="Times New Roman" w:hAnsi="Times New Roman" w:cs="Times New Roman"/>
        </w:rPr>
        <w:t>Буренушка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- показать, как доят коров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ь капельку на донышк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ут меня котят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сделать мордочку кошки: указательный палец и мизинец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ребятк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ыпрямлены (уши у кошки), остальные пальцы прижаты к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ладони, причем большой палец прижат к среднем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й им сливок ложечку, </w:t>
      </w:r>
      <w:r>
        <w:rPr>
          <w:rFonts w:ascii="Times New Roman" w:hAnsi="Times New Roman" w:cs="Times New Roman"/>
        </w:rPr>
        <w:tab/>
        <w:t>- загибают по одному пальчику на обеих руках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огу немножечко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сла, простокваш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чка для каш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дает здоровь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 коровь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нова «доят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1B7EB7" w:rsidRDefault="0007437C" w:rsidP="000743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7EB7">
        <w:rPr>
          <w:rFonts w:ascii="Times New Roman" w:hAnsi="Times New Roman" w:cs="Times New Roman"/>
          <w:b/>
          <w:u w:val="single"/>
        </w:rPr>
        <w:t>Самомассаж лица.</w:t>
      </w:r>
    </w:p>
    <w:p w:rsidR="0007437C" w:rsidRDefault="0007437C" w:rsidP="0007437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и, кони, как живете? </w:t>
      </w:r>
      <w:proofErr w:type="gramStart"/>
      <w:r>
        <w:rPr>
          <w:rFonts w:ascii="Times New Roman" w:hAnsi="Times New Roman" w:cs="Times New Roman"/>
        </w:rPr>
        <w:t xml:space="preserve">(Вибрационные движения вдоль </w:t>
      </w:r>
      <w:proofErr w:type="spellStart"/>
      <w:r>
        <w:rPr>
          <w:rFonts w:ascii="Times New Roman" w:hAnsi="Times New Roman" w:cs="Times New Roman"/>
        </w:rPr>
        <w:t>крыльной</w:t>
      </w:r>
      <w:proofErr w:type="spellEnd"/>
      <w:r>
        <w:rPr>
          <w:rFonts w:ascii="Times New Roman" w:hAnsi="Times New Roman" w:cs="Times New Roman"/>
        </w:rPr>
        <w:t xml:space="preserve"> части носовой мышцы</w:t>
      </w:r>
      <w:proofErr w:type="gramEnd"/>
    </w:p>
    <w:p w:rsidR="0007437C" w:rsidRDefault="0007437C" w:rsidP="0007437C">
      <w:pPr>
        <w:pStyle w:val="a3"/>
        <w:spacing w:after="0" w:line="240" w:lineRule="auto"/>
        <w:ind w:left="28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т переносицы к крыльям носа).</w:t>
      </w:r>
    </w:p>
    <w:p w:rsidR="0007437C" w:rsidRDefault="0007437C" w:rsidP="0007437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и, кони, что жуете? (Вибрационные движения от крыльев носа к углам губ).</w:t>
      </w:r>
    </w:p>
    <w:p w:rsidR="0007437C" w:rsidRDefault="0007437C" w:rsidP="0007437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пока живе</w:t>
      </w:r>
      <w:proofErr w:type="gramStart"/>
      <w:r>
        <w:rPr>
          <w:rFonts w:ascii="Times New Roman" w:hAnsi="Times New Roman" w:cs="Times New Roman"/>
        </w:rPr>
        <w:t>т(</w:t>
      </w:r>
      <w:proofErr w:type="gramEnd"/>
      <w:r>
        <w:rPr>
          <w:rFonts w:ascii="Times New Roman" w:hAnsi="Times New Roman" w:cs="Times New Roman"/>
        </w:rPr>
        <w:t>Вибрационные движения от середины верхней губы к углам губ).</w:t>
      </w:r>
    </w:p>
    <w:p w:rsidR="0007437C" w:rsidRDefault="0007437C" w:rsidP="0007437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лугу траву жуем (Вибрационные движения от середины нижней губы к углам губ).</w:t>
      </w:r>
    </w:p>
    <w:p w:rsidR="0007437C" w:rsidRDefault="0007437C" w:rsidP="0007437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 1 – 4, но движения уже не вибрационные, а поглаживающи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1D2819" w:rsidRDefault="0007437C" w:rsidP="000743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D2819">
        <w:rPr>
          <w:rFonts w:ascii="Times New Roman" w:hAnsi="Times New Roman" w:cs="Times New Roman"/>
          <w:b/>
          <w:u w:val="single"/>
        </w:rPr>
        <w:t>Артикуляционная гимнасти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ал как – то язычок в деревню. Решил он зайти на скотный двор, посмотреть, что там, но увидел высокий забор.</w:t>
      </w:r>
    </w:p>
    <w:p w:rsidR="0007437C" w:rsidRDefault="0007437C" w:rsidP="0007437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«заборчи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я улыбка широк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убки все мои видны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раев и до десны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 без напряжения, так чтобы были видны передние верхние и нижние зубы. Удерживать губы в таком положении под счет от 1 до 5 (ст. гр.), от 1 до 10 (</w:t>
      </w:r>
      <w:proofErr w:type="spellStart"/>
      <w:r>
        <w:rPr>
          <w:rFonts w:ascii="Times New Roman" w:hAnsi="Times New Roman" w:cs="Times New Roman"/>
        </w:rPr>
        <w:t>подг</w:t>
      </w:r>
      <w:proofErr w:type="spellEnd"/>
      <w:r>
        <w:rPr>
          <w:rFonts w:ascii="Times New Roman" w:hAnsi="Times New Roman" w:cs="Times New Roman"/>
        </w:rPr>
        <w:t>. гр.).</w:t>
      </w:r>
    </w:p>
    <w:p w:rsidR="0007437C" w:rsidRDefault="0007437C" w:rsidP="0007437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ел язычок ворота, толкнул их, они и открылись «Ворота открываются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тик широко откры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чок спокойно сп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слегка улыбнуться, медленно открыть рот, как для пропевания звука «а», подержать рот открытым на счет от 1 до 10, медленно закрыть.</w:t>
      </w:r>
    </w:p>
    <w:p w:rsidR="0007437C" w:rsidRDefault="0007437C" w:rsidP="0007437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м, кого увидел Язычок на скотном дворе, был теленочек, он жалобно мыча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рубочка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легка прикрою ро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ы трубочкой вперед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ко я их тяну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при долгом звуке: </w:t>
      </w:r>
      <w:proofErr w:type="spellStart"/>
      <w:r>
        <w:rPr>
          <w:rFonts w:ascii="Times New Roman" w:hAnsi="Times New Roman" w:cs="Times New Roman"/>
        </w:rPr>
        <w:t>му</w:t>
      </w:r>
      <w:proofErr w:type="spellEnd"/>
      <w:r>
        <w:rPr>
          <w:rFonts w:ascii="Times New Roman" w:hAnsi="Times New Roman" w:cs="Times New Roman"/>
        </w:rPr>
        <w:t xml:space="preserve"> – у </w:t>
      </w:r>
      <w:proofErr w:type="gramStart"/>
      <w:r>
        <w:rPr>
          <w:rFonts w:ascii="Times New Roman" w:hAnsi="Times New Roman" w:cs="Times New Roman"/>
        </w:rPr>
        <w:t>–у</w:t>
      </w:r>
      <w:proofErr w:type="gram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вытянуть сомкнутые губы вперед трубочкой. Удерживать их в таком положении под счет от 1 до 5 (ст. гр.), до 10 (</w:t>
      </w:r>
      <w:proofErr w:type="spellStart"/>
      <w:r>
        <w:rPr>
          <w:rFonts w:ascii="Times New Roman" w:hAnsi="Times New Roman" w:cs="Times New Roman"/>
        </w:rPr>
        <w:t>подг</w:t>
      </w:r>
      <w:proofErr w:type="spellEnd"/>
      <w:r>
        <w:rPr>
          <w:rFonts w:ascii="Times New Roman" w:hAnsi="Times New Roman" w:cs="Times New Roman"/>
        </w:rPr>
        <w:t>. гр.)</w:t>
      </w:r>
    </w:p>
    <w:p w:rsidR="0007437C" w:rsidRDefault="0007437C" w:rsidP="0007437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том теленок смешно зашлепал губам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ленок, будто бык</w:t>
      </w:r>
    </w:p>
    <w:p w:rsidR="0007437C" w:rsidRPr="000B171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кой шлепает язы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быка губа тупа: па – па – п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 – па – п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«Накажем непослушный язычок». Улыбнуться, приоткрыть рот, спокойно положи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на нижнюю губу и, пошлепывая его губами, произносить: па – па – па.</w:t>
      </w:r>
    </w:p>
    <w:p w:rsidR="0007437C" w:rsidRDefault="0007437C" w:rsidP="0007437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еще возле своей будки резвился пес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алившись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бочек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 кусает языч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т кончика до корн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кусает все проворне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пражнение «Покусаем язычок». Улыбнуться, приоткрыть рот и покусывать язык, продвигаясь постепенно от корня к кончику вперед – назад. Во время выполнения упражнения произносить: «та – та – та».</w:t>
      </w:r>
    </w:p>
    <w:p w:rsidR="0007437C" w:rsidRPr="009009BD" w:rsidRDefault="0007437C" w:rsidP="0007437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вору весело скачет лошад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онко цокает лошадк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ова ее повад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: «Лошадка цокает копытам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, открыть рот и пощелкать кончиком языка (лошадка цокает копытами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641458" w:rsidRDefault="0007437C" w:rsidP="000743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1458">
        <w:rPr>
          <w:rFonts w:ascii="Times New Roman" w:hAnsi="Times New Roman" w:cs="Times New Roman"/>
          <w:b/>
          <w:u w:val="single"/>
        </w:rPr>
        <w:lastRenderedPageBreak/>
        <w:t>Упражнение на дыхание.</w:t>
      </w:r>
    </w:p>
    <w:p w:rsidR="0007437C" w:rsidRDefault="0007437C" w:rsidP="0007437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бери сено в корзину», (выработка длительного ротового выдоха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 Язычок собрать сено, которое растрепалось из стога и отнести его коровке Рыжух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ывки бумаги («сено») задуть с расстояния 20 – 25 см в «корзину» (игрушечная посуда: ведро). Повторить 3 – 5 раз. Выдох непрерывный, целенаправленны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641458" w:rsidRDefault="0007437C" w:rsidP="000743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1458">
        <w:rPr>
          <w:rFonts w:ascii="Times New Roman" w:hAnsi="Times New Roman" w:cs="Times New Roman"/>
          <w:b/>
          <w:u w:val="single"/>
        </w:rPr>
        <w:t xml:space="preserve">Проговаривание </w:t>
      </w:r>
      <w:proofErr w:type="spellStart"/>
      <w:r w:rsidRPr="00641458">
        <w:rPr>
          <w:rFonts w:ascii="Times New Roman" w:hAnsi="Times New Roman" w:cs="Times New Roman"/>
          <w:b/>
          <w:u w:val="single"/>
        </w:rPr>
        <w:t>чистоговорок</w:t>
      </w:r>
      <w:proofErr w:type="spellEnd"/>
      <w:r w:rsidRPr="00641458">
        <w:rPr>
          <w:rFonts w:ascii="Times New Roman" w:hAnsi="Times New Roman" w:cs="Times New Roman"/>
          <w:b/>
          <w:u w:val="single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т козел с косой козой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т козел с босой козой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т коза с косым козло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т коза с босым козло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641458" w:rsidRDefault="0007437C" w:rsidP="000743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1458">
        <w:rPr>
          <w:rFonts w:ascii="Times New Roman" w:hAnsi="Times New Roman" w:cs="Times New Roman"/>
          <w:b/>
          <w:u w:val="single"/>
        </w:rPr>
        <w:t>Упражнение на эмоци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 ласкового котенка, который просит молоч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 сердитого козл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, как испугалась козла маленькая девоч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огорчение маленького ягненка, который хотел заблеять, как баран, но у него ничего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лучилос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 теперь покажите, как дружат веселые ребята в вашей группе.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4E7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Pr="007E54E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609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 «Дикие животные». Подготовительная группа</w:t>
      </w:r>
      <w:r w:rsidRPr="007E54E7">
        <w:rPr>
          <w:rFonts w:ascii="Times New Roman" w:hAnsi="Times New Roman" w:cs="Times New Roman"/>
          <w:b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Кто хочет красиво говорить научиться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E54E7">
        <w:rPr>
          <w:rFonts w:ascii="Times New Roman" w:hAnsi="Times New Roman" w:cs="Times New Roman"/>
          <w:b/>
        </w:rPr>
        <w:t>на гимнастику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Скорее на веселую гимнастику садиться!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ЕСТЬ У КАЖДОГО СВОЙ ДОМ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лисы в лесу глухо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Дети загибают пальцы на обеих руках: по одному пальцу на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нора – надежный до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аждое двустиши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трашны зимой метел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чку в дупле на е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кустами еж колючи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ебает листья в куч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ветвей, корней, кор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тки делают бобры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т в берлоге </w:t>
      </w:r>
      <w:proofErr w:type="gramStart"/>
      <w:r>
        <w:rPr>
          <w:rFonts w:ascii="Times New Roman" w:hAnsi="Times New Roman" w:cs="Times New Roman"/>
        </w:rPr>
        <w:t>косолапый</w:t>
      </w:r>
      <w:proofErr w:type="gram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весны сосет там лап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у каждого своего дом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дары ладонями и кулачками поочередно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тепло, уютно в н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ДЕ ОБЕДАЛ ВОРОБЕЙ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де обедал, воробей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ети машут перекрещёнными ладошками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зоопарке, у звер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Ладошками изображают раскрывающуюся паст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обедал я </w:t>
      </w:r>
      <w:proofErr w:type="gramStart"/>
      <w:r>
        <w:rPr>
          <w:rFonts w:ascii="Times New Roman" w:hAnsi="Times New Roman" w:cs="Times New Roman"/>
        </w:rPr>
        <w:t>сперва</w:t>
      </w:r>
      <w:proofErr w:type="gram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решеткою</w:t>
      </w:r>
      <w:proofErr w:type="spellEnd"/>
      <w:r>
        <w:rPr>
          <w:rFonts w:ascii="Times New Roman" w:hAnsi="Times New Roman" w:cs="Times New Roman"/>
        </w:rPr>
        <w:t xml:space="preserve"> у льв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дкрепился у лисицы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На каждое название животного загибают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моржа попил водиц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по одному пальчику сначала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левой, зат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л морковку у сл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на правой руке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журавлем поел пшен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остил у носорог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убей поел немного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ывал я на пиру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 хвостатых кенгур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 на праздничном обед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мохнатого медвед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зубастый крокоди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Опять изображают раскрывающуюся пасть животного).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ь меня не проглотил.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ЛЕМЕНТЫ САМОМАССАЖА: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6" o:spid="_x0000_s1032" type="#_x0000_t88" style="position:absolute;margin-left:108.9pt;margin-top:4.45pt;width:8.05pt;height:1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" adj="750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 xml:space="preserve">Заяц бегал по болоту, 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от угла рта к вискам по щечной мышц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искал себе работ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7" o:spid="_x0000_s1033" type="#_x0000_t88" style="position:absolute;margin-left:112.85pt;margin-top:3.15pt;width:8.05pt;height:1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" adj="751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Да работу не нашел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от скуловой кости вниз на нижнюю челюс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 заплакал и поше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брационные движения</w:t>
      </w:r>
    </w:p>
    <w:p w:rsidR="0007437C" w:rsidRDefault="0007437C" w:rsidP="0007437C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ющие движения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шел как – то раз любопытный Язычок в лес, захотелось ему подружиться с лесными жителям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м кого он увидел, был </w:t>
      </w:r>
    </w:p>
    <w:p w:rsidR="0007437C" w:rsidRPr="00442609" w:rsidRDefault="0007437C" w:rsidP="0007437C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442609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З</w:t>
      </w:r>
      <w:r w:rsidRPr="00442609">
        <w:rPr>
          <w:rFonts w:ascii="Times New Roman" w:hAnsi="Times New Roman" w:cs="Times New Roman"/>
          <w:u w:val="single"/>
        </w:rPr>
        <w:t>айчик»</w:t>
      </w:r>
      <w:r>
        <w:rPr>
          <w:rFonts w:ascii="Times New Roman" w:hAnsi="Times New Roman" w:cs="Times New Roman"/>
        </w:rPr>
        <w:tab/>
      </w:r>
      <w:r w:rsidRPr="00442609">
        <w:rPr>
          <w:rFonts w:ascii="Times New Roman" w:hAnsi="Times New Roman" w:cs="Times New Roman"/>
          <w:i/>
        </w:rPr>
        <w:t>Губу верхнюю подняв</w:t>
      </w:r>
    </w:p>
    <w:p w:rsidR="0007437C" w:rsidRPr="00CC06BA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 w:rsidRPr="00CC06BA">
        <w:rPr>
          <w:rFonts w:ascii="Times New Roman" w:hAnsi="Times New Roman" w:cs="Times New Roman"/>
          <w:i/>
        </w:rPr>
        <w:t>Замер зайчик, зубки сжав.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ребенок поднимает верхнюю губу, обнажая верхние зубы, и опускает ее обратно.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выполняется 10 раз.</w:t>
      </w:r>
    </w:p>
    <w:p w:rsidR="0007437C" w:rsidRPr="00754B4A" w:rsidRDefault="0007437C" w:rsidP="0007437C">
      <w:pPr>
        <w:pStyle w:val="a3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4B4A">
        <w:rPr>
          <w:rFonts w:ascii="Times New Roman" w:hAnsi="Times New Roman" w:cs="Times New Roman"/>
          <w:i/>
        </w:rPr>
        <w:t>Сверху белка прискакала</w:t>
      </w:r>
    </w:p>
    <w:p w:rsidR="0007437C" w:rsidRPr="00754B4A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754B4A">
        <w:rPr>
          <w:rFonts w:ascii="Times New Roman" w:hAnsi="Times New Roman" w:cs="Times New Roman"/>
          <w:i/>
        </w:rPr>
        <w:t>Язычку «привет» сказала.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чок тоже решил поздороваться с белочкой, но она была высоко на дереве.</w:t>
      </w:r>
      <w:r>
        <w:rPr>
          <w:rFonts w:ascii="Times New Roman" w:hAnsi="Times New Roman" w:cs="Times New Roman"/>
        </w:rPr>
        <w:tab/>
      </w:r>
    </w:p>
    <w:p w:rsidR="0007437C" w:rsidRPr="00754B4A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  <w:i/>
          <w:u w:val="single"/>
        </w:rPr>
      </w:pPr>
      <w:r w:rsidRPr="00754B4A">
        <w:rPr>
          <w:rFonts w:ascii="Times New Roman" w:hAnsi="Times New Roman" w:cs="Times New Roman"/>
          <w:i/>
          <w:u w:val="single"/>
        </w:rPr>
        <w:t>Язык здоровается с верхней губой:</w:t>
      </w:r>
    </w:p>
    <w:p w:rsidR="0007437C" w:rsidRPr="003F6A5A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: слегка улыбнуться, приоткрыть рот, положить широкий край языка на верхнюю губу. </w:t>
      </w:r>
      <w:r w:rsidRPr="003F6A5A">
        <w:rPr>
          <w:rFonts w:ascii="Times New Roman" w:hAnsi="Times New Roman" w:cs="Times New Roman"/>
        </w:rPr>
        <w:t>Подержать язык на верхней губе 3 – 5 секунд, убрать в рот.</w:t>
      </w:r>
    </w:p>
    <w:p w:rsidR="0007437C" w:rsidRPr="00754B4A" w:rsidRDefault="0007437C" w:rsidP="0007437C">
      <w:pPr>
        <w:pStyle w:val="a3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4B4A">
        <w:rPr>
          <w:rFonts w:ascii="Times New Roman" w:hAnsi="Times New Roman" w:cs="Times New Roman"/>
          <w:i/>
        </w:rPr>
        <w:t>Язычок решил потом</w:t>
      </w:r>
    </w:p>
    <w:p w:rsidR="0007437C" w:rsidRPr="00CC06BA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 w:rsidRPr="00CC06BA">
        <w:rPr>
          <w:rFonts w:ascii="Times New Roman" w:hAnsi="Times New Roman" w:cs="Times New Roman"/>
          <w:i/>
        </w:rPr>
        <w:t>Поздороваться с кротом.</w:t>
      </w:r>
    </w:p>
    <w:p w:rsidR="0007437C" w:rsidRPr="00754B4A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  <w:i/>
          <w:u w:val="single"/>
        </w:rPr>
      </w:pPr>
      <w:r w:rsidRPr="00754B4A">
        <w:rPr>
          <w:rFonts w:ascii="Times New Roman" w:hAnsi="Times New Roman" w:cs="Times New Roman"/>
          <w:i/>
          <w:u w:val="single"/>
        </w:rPr>
        <w:t>Язык здоровается с подбородком:</w:t>
      </w:r>
    </w:p>
    <w:p w:rsidR="0007437C" w:rsidRPr="00754B4A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: улыбнуться, приоткрыть рот и широким языком дотянуться вниз (к подбородку), затем убрать язык в рот. Проделать упражнение 5 – 10 раз. </w:t>
      </w:r>
    </w:p>
    <w:p w:rsidR="0007437C" w:rsidRDefault="0007437C" w:rsidP="0007437C">
      <w:pPr>
        <w:pStyle w:val="a3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д кустиком сидел хомяк и старательно набивал щеки:</w:t>
      </w:r>
    </w:p>
    <w:p w:rsidR="0007437C" w:rsidRPr="00754B4A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754B4A">
        <w:rPr>
          <w:rFonts w:ascii="Times New Roman" w:hAnsi="Times New Roman" w:cs="Times New Roman"/>
          <w:i/>
        </w:rPr>
        <w:t>Кто устроил хомячку</w:t>
      </w:r>
    </w:p>
    <w:p w:rsidR="0007437C" w:rsidRPr="00754B4A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754B4A">
        <w:rPr>
          <w:rFonts w:ascii="Times New Roman" w:hAnsi="Times New Roman" w:cs="Times New Roman"/>
          <w:i/>
        </w:rPr>
        <w:t>Вместо щек по рюкзачку?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Язык поочередно упирается в правую и левую щеки, задерживаясь в каждом положении на 3 – 5 секунд.</w:t>
      </w:r>
    </w:p>
    <w:p w:rsidR="0007437C" w:rsidRDefault="0007437C" w:rsidP="0007437C">
      <w:pPr>
        <w:pStyle w:val="a3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шел к лесному озеру Язычок и увидел там бобров:</w:t>
      </w:r>
    </w:p>
    <w:p w:rsidR="0007437C" w:rsidRPr="00754B4A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754B4A">
        <w:rPr>
          <w:rFonts w:ascii="Times New Roman" w:hAnsi="Times New Roman" w:cs="Times New Roman"/>
          <w:i/>
        </w:rPr>
        <w:t>У бобров хвосты лопаткой</w:t>
      </w:r>
    </w:p>
    <w:p w:rsidR="0007437C" w:rsidRPr="00754B4A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754B4A">
        <w:rPr>
          <w:rFonts w:ascii="Times New Roman" w:hAnsi="Times New Roman" w:cs="Times New Roman"/>
          <w:i/>
        </w:rPr>
        <w:t>Входят в воду очень гладко.</w:t>
      </w:r>
    </w:p>
    <w:p w:rsidR="0007437C" w:rsidRPr="00754B4A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  <w:i/>
          <w:u w:val="single"/>
        </w:rPr>
      </w:pPr>
      <w:r w:rsidRPr="00754B4A">
        <w:rPr>
          <w:rFonts w:ascii="Times New Roman" w:hAnsi="Times New Roman" w:cs="Times New Roman"/>
          <w:i/>
          <w:u w:val="single"/>
        </w:rPr>
        <w:t>«Лопаточка»: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, приоткрыть рот, положить широкий передний край языка на нижнюю губу. Удерживать его в таком положении по счет от 1 до 5.</w:t>
      </w:r>
    </w:p>
    <w:p w:rsidR="0007437C" w:rsidRPr="00754B4A" w:rsidRDefault="0007437C" w:rsidP="0007437C">
      <w:pPr>
        <w:pStyle w:val="a3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4B4A">
        <w:rPr>
          <w:rFonts w:ascii="Times New Roman" w:hAnsi="Times New Roman" w:cs="Times New Roman"/>
          <w:i/>
        </w:rPr>
        <w:t xml:space="preserve">А на горке кавардак - </w:t>
      </w:r>
    </w:p>
    <w:p w:rsidR="0007437C" w:rsidRPr="00754B4A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754B4A">
        <w:rPr>
          <w:rFonts w:ascii="Times New Roman" w:hAnsi="Times New Roman" w:cs="Times New Roman"/>
          <w:i/>
        </w:rPr>
        <w:t>Там звериный молодняк.</w:t>
      </w:r>
    </w:p>
    <w:p w:rsidR="0007437C" w:rsidRPr="00754B4A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  <w:i/>
          <w:u w:val="single"/>
        </w:rPr>
      </w:pPr>
      <w:r w:rsidRPr="00754B4A">
        <w:rPr>
          <w:rFonts w:ascii="Times New Roman" w:hAnsi="Times New Roman" w:cs="Times New Roman"/>
          <w:i/>
          <w:u w:val="single"/>
        </w:rPr>
        <w:t>«Горка»: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, приоткрыть рот, кончик языка поставить за нижние зубы, широкий язык установить «горкой». Удерживать в таком положении под счет от 1 до 5.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Ветерок дует с горки».</w:t>
      </w:r>
    </w:p>
    <w:p w:rsidR="0007437C" w:rsidRPr="00754B4A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754B4A">
        <w:rPr>
          <w:rFonts w:ascii="Times New Roman" w:hAnsi="Times New Roman" w:cs="Times New Roman"/>
          <w:i/>
        </w:rPr>
        <w:t>С горки дует ветерок</w:t>
      </w:r>
    </w:p>
    <w:p w:rsidR="0007437C" w:rsidRPr="00754B4A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754B4A">
        <w:rPr>
          <w:rFonts w:ascii="Times New Roman" w:hAnsi="Times New Roman" w:cs="Times New Roman"/>
          <w:i/>
        </w:rPr>
        <w:lastRenderedPageBreak/>
        <w:t>И несет он холодок.</w:t>
      </w:r>
    </w:p>
    <w:p w:rsidR="0007437C" w:rsidRPr="006104D2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, приоткрыть рот. Установить язык «горкой», а затем спокойно и плавно подуть посередине языка. Воздух должен быть холодным. Для контроля воздушной струи можно дуть на пальчик.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РЕЧЕВЫЕ УПРАЖНЕНИЯ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 медведь в лесу наше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оизноситься радостно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о меда, много пче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оизноситься грустно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м-м, мм-мам-</w:t>
      </w:r>
      <w:proofErr w:type="spellStart"/>
      <w:r>
        <w:rPr>
          <w:rFonts w:ascii="Times New Roman" w:hAnsi="Times New Roman" w:cs="Times New Roman"/>
        </w:rPr>
        <w:t>ма</w:t>
      </w:r>
      <w:proofErr w:type="spellEnd"/>
      <w:r>
        <w:rPr>
          <w:rFonts w:ascii="Times New Roman" w:hAnsi="Times New Roman" w:cs="Times New Roman"/>
        </w:rPr>
        <w:t>, м-меду-нам</w:t>
      </w:r>
      <w:r>
        <w:rPr>
          <w:rFonts w:ascii="Times New Roman" w:hAnsi="Times New Roman" w:cs="Times New Roman"/>
        </w:rPr>
        <w:tab/>
        <w:t>- произноситься и изменением силы и тембра голос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тихо – громче – громко,</w:t>
      </w:r>
    </w:p>
    <w:p w:rsidR="0007437C" w:rsidRPr="006104D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низкий регистр – высокий регистр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УПРАЖНЕНИЕ НА РАЗВИТИЕ ЭМОЦИЙ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, вы помните сказку «Три медведя»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 сердитого медвед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, как испугалась Машенька, увидев Мишут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обрадовалась возвращению Машеньки ее родите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:rsidR="0007437C" w:rsidRPr="00754B4A" w:rsidRDefault="0007437C" w:rsidP="0007437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54B4A">
        <w:rPr>
          <w:rFonts w:ascii="Times New Roman" w:hAnsi="Times New Roman" w:cs="Times New Roman"/>
          <w:sz w:val="24"/>
          <w:szCs w:val="24"/>
        </w:rPr>
        <w:t>Очень весело играли</w:t>
      </w:r>
    </w:p>
    <w:p w:rsidR="0007437C" w:rsidRPr="00754B4A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B4A">
        <w:rPr>
          <w:rFonts w:ascii="Times New Roman" w:hAnsi="Times New Roman" w:cs="Times New Roman"/>
          <w:sz w:val="24"/>
          <w:szCs w:val="24"/>
        </w:rPr>
        <w:t>Не ленились, повторяли</w:t>
      </w:r>
    </w:p>
    <w:p w:rsidR="0007437C" w:rsidRPr="00754B4A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B4A">
        <w:rPr>
          <w:rFonts w:ascii="Times New Roman" w:hAnsi="Times New Roman" w:cs="Times New Roman"/>
          <w:sz w:val="24"/>
          <w:szCs w:val="24"/>
        </w:rPr>
        <w:t>Занимались, изучали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B4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54B4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54B4A">
        <w:rPr>
          <w:rFonts w:ascii="Times New Roman" w:hAnsi="Times New Roman" w:cs="Times New Roman"/>
          <w:sz w:val="24"/>
          <w:szCs w:val="24"/>
        </w:rPr>
        <w:t xml:space="preserve"> сколько не устали.</w:t>
      </w: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37C" w:rsidRPr="0053285D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 «</w:t>
      </w:r>
      <w:r>
        <w:rPr>
          <w:rFonts w:ascii="Times New Roman" w:hAnsi="Times New Roman" w:cs="Times New Roman"/>
          <w:b/>
          <w:sz w:val="24"/>
          <w:szCs w:val="24"/>
        </w:rPr>
        <w:t>Человек, часть тела</w:t>
      </w:r>
      <w:r w:rsidRPr="003008A4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07437C" w:rsidRPr="003008A4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Подготовительная групп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53285D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  <w:proofErr w:type="gramStart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02D21">
        <w:rPr>
          <w:rFonts w:ascii="Times New Roman" w:hAnsi="Times New Roman" w:cs="Times New Roman"/>
          <w:i/>
        </w:rPr>
        <w:t>Б</w:t>
      </w:r>
      <w:proofErr w:type="gramEnd"/>
      <w:r w:rsidRPr="00602D21">
        <w:rPr>
          <w:rFonts w:ascii="Times New Roman" w:hAnsi="Times New Roman" w:cs="Times New Roman"/>
          <w:i/>
        </w:rPr>
        <w:t>удем мы сейчас играть</w:t>
      </w:r>
    </w:p>
    <w:p w:rsidR="0007437C" w:rsidRPr="00602D21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E54E7">
        <w:rPr>
          <w:rFonts w:ascii="Times New Roman" w:hAnsi="Times New Roman" w:cs="Times New Roman"/>
          <w:b/>
        </w:rPr>
        <w:t>на гимнастику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02D21">
        <w:rPr>
          <w:rFonts w:ascii="Times New Roman" w:hAnsi="Times New Roman" w:cs="Times New Roman"/>
          <w:i/>
        </w:rPr>
        <w:t>Пальцы наши разминать</w:t>
      </w:r>
    </w:p>
    <w:p w:rsidR="0007437C" w:rsidRPr="00602D21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2D21">
        <w:rPr>
          <w:rFonts w:ascii="Times New Roman" w:hAnsi="Times New Roman" w:cs="Times New Roman"/>
          <w:i/>
        </w:rPr>
        <w:t>А потом, а потом</w:t>
      </w:r>
    </w:p>
    <w:p w:rsidR="0007437C" w:rsidRPr="00602D21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602D21">
        <w:rPr>
          <w:rFonts w:ascii="Times New Roman" w:hAnsi="Times New Roman" w:cs="Times New Roman"/>
          <w:i/>
        </w:rPr>
        <w:tab/>
      </w:r>
      <w:r w:rsidRPr="00602D21">
        <w:rPr>
          <w:rFonts w:ascii="Times New Roman" w:hAnsi="Times New Roman" w:cs="Times New Roman"/>
          <w:i/>
        </w:rPr>
        <w:tab/>
      </w:r>
      <w:r w:rsidRPr="00602D21">
        <w:rPr>
          <w:rFonts w:ascii="Times New Roman" w:hAnsi="Times New Roman" w:cs="Times New Roman"/>
          <w:i/>
        </w:rPr>
        <w:tab/>
      </w:r>
      <w:r w:rsidRPr="00602D21">
        <w:rPr>
          <w:rFonts w:ascii="Times New Roman" w:hAnsi="Times New Roman" w:cs="Times New Roman"/>
          <w:i/>
        </w:rPr>
        <w:tab/>
      </w:r>
      <w:r w:rsidRPr="00602D21">
        <w:rPr>
          <w:rFonts w:ascii="Times New Roman" w:hAnsi="Times New Roman" w:cs="Times New Roman"/>
          <w:i/>
        </w:rPr>
        <w:tab/>
        <w:t xml:space="preserve">Поиграем с язычком.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пальчи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соединяем большой палец правой руки с указательным пальц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левой</w:t>
      </w:r>
      <w:proofErr w:type="gramEnd"/>
      <w:r>
        <w:rPr>
          <w:rFonts w:ascii="Times New Roman" w:hAnsi="Times New Roman" w:cs="Times New Roman"/>
        </w:rPr>
        <w:t xml:space="preserve"> (подушечками) – это 1 – я пар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к ног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затем большой палец левой руки с указательной правой – это 2 – я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пара</w:t>
      </w:r>
    </w:p>
    <w:p w:rsidR="0007437C" w:rsidRPr="0053285D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жал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1 – ю пару размыкаем, обводим с разных сторон вокруг 2 – й пары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и снова смыка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рог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далее размыкаем и смыкаем 2 – ю пару, обводя вокруг 1 – 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быстр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1 – ю пару размыкаем, обводя с разных сторон вокруг 2 – й пары 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снова смыка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бежал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далее размыкаем и смыкаем 2 – ю пару, обводя вокруг 1 – й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споткнул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кулачки упираются друг о друг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пал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ладошки кладем на стол</w:t>
      </w:r>
    </w:p>
    <w:p w:rsidR="0007437C" w:rsidRPr="0053285D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ЛЕМЕНТЫ САМОМАССАЖА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8" o:spid="_x0000_s1034" type="#_x0000_t88" style="position:absolute;margin-left:99.25pt;margin-top:3.3pt;width:15.6pt;height:4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" adj="586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Не устала ты пок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жи моя рука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втор 3 раза с различными видами движени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о правая щек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левая ще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лаем: </w:t>
      </w:r>
      <w:r>
        <w:rPr>
          <w:rFonts w:ascii="Times New Roman" w:hAnsi="Times New Roman" w:cs="Times New Roman"/>
        </w:rPr>
        <w:tab/>
        <w:t xml:space="preserve">1. </w:t>
      </w:r>
      <w:proofErr w:type="gramStart"/>
      <w:r>
        <w:rPr>
          <w:rFonts w:ascii="Times New Roman" w:hAnsi="Times New Roman" w:cs="Times New Roman"/>
        </w:rPr>
        <w:t>разминающие</w:t>
      </w:r>
      <w:proofErr w:type="gramEnd"/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растягивающие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поглаживающие движения</w:t>
      </w:r>
    </w:p>
    <w:p w:rsidR="0007437C" w:rsidRPr="004D099D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угла к вискам по щечной мышце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скуловой кости вниз на нижнюю челюст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4D099D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55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Ты сильна, а не слаба.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ствуй, верхняя губа,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ствуй, нижняя губа,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не меньше мне люба!</w:t>
      </w:r>
    </w:p>
    <w:p w:rsidR="0007437C" w:rsidRPr="00602D21" w:rsidRDefault="0007437C" w:rsidP="0007437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02D21">
        <w:rPr>
          <w:rFonts w:ascii="Times New Roman" w:hAnsi="Times New Roman" w:cs="Times New Roman"/>
          <w:u w:val="single"/>
        </w:rPr>
        <w:t>Опис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лыбнуться, приоткрыть рот и широким языком дотянуться вниз (к подбородку), затем убрать язык в рот. Проделать упражнение 5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легка улыбнуться, приоткрыть рот, положить широкий край языка на верхнюю губу. Подержать язык на верхней губе 3 – 5 секунд, убрать в рот. Повторить 5 раз.</w:t>
      </w:r>
    </w:p>
    <w:p w:rsidR="0007437C" w:rsidRDefault="0007437C" w:rsidP="0007437C">
      <w:pPr>
        <w:pStyle w:val="a3"/>
        <w:numPr>
          <w:ilvl w:val="0"/>
          <w:numId w:val="55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А вокруг – то, целый ряд – 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ки нижние стоят: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оковые</w:t>
      </w:r>
      <w:proofErr w:type="gramEnd"/>
      <w:r>
        <w:rPr>
          <w:rFonts w:ascii="Times New Roman" w:hAnsi="Times New Roman" w:cs="Times New Roman"/>
        </w:rPr>
        <w:t xml:space="preserve"> слева, справа,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ереди – зубов оправа.</w:t>
      </w:r>
    </w:p>
    <w:p w:rsidR="0007437C" w:rsidRPr="00602D21" w:rsidRDefault="0007437C" w:rsidP="0007437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02D21">
        <w:rPr>
          <w:rFonts w:ascii="Times New Roman" w:hAnsi="Times New Roman" w:cs="Times New Roman"/>
          <w:u w:val="single"/>
        </w:rPr>
        <w:t>Опис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лыбнуться, открыть рот и широким языком «почистить» верхние зубы с внутренней стороны, делая движения из стороны в сторону.</w:t>
      </w:r>
    </w:p>
    <w:p w:rsidR="0007437C" w:rsidRPr="00AF0C9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лыбнуться, показать зубы, приоткрыть рот и кончиком языка «почистить» нижние зубы с внутренней стороны.</w:t>
      </w:r>
    </w:p>
    <w:p w:rsidR="0007437C" w:rsidRDefault="0007437C" w:rsidP="0007437C">
      <w:pPr>
        <w:pStyle w:val="a3"/>
        <w:numPr>
          <w:ilvl w:val="0"/>
          <w:numId w:val="55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Нёбо вместо потолка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во рту у языка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огда открылся рот,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чок пошел вперед.</w:t>
      </w:r>
    </w:p>
    <w:p w:rsidR="0007437C" w:rsidRPr="00AF0C90" w:rsidRDefault="0007437C" w:rsidP="0007437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F0C90">
        <w:rPr>
          <w:rFonts w:ascii="Times New Roman" w:hAnsi="Times New Roman" w:cs="Times New Roman"/>
          <w:u w:val="single"/>
        </w:rPr>
        <w:t>Опис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лыбнуться, открыть рот и «покрасить» кончиком широкого языка нёбо (потолок), делая движения языком вперед – наза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лыбнуться, слегка приоткрыть рот и производить движения узким языком вперед – назад. Рот остается открытым. Упражнение выполнить 8 – 10 раз.</w:t>
      </w:r>
    </w:p>
    <w:p w:rsidR="0007437C" w:rsidRDefault="0007437C" w:rsidP="0007437C">
      <w:pPr>
        <w:pStyle w:val="a3"/>
        <w:numPr>
          <w:ilvl w:val="0"/>
          <w:numId w:val="55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Есть у губ одна черта – 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их улыбка заперта: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раво – правый угол рта,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ево – левый угол рт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F0C90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высунуть язык как можно дальше и производить им плавные движения от одного уголка рта к другому. Повторить 10 – 15 раз. </w:t>
      </w:r>
    </w:p>
    <w:p w:rsidR="0007437C" w:rsidRDefault="0007437C" w:rsidP="0007437C">
      <w:pPr>
        <w:pStyle w:val="a3"/>
        <w:numPr>
          <w:ilvl w:val="0"/>
          <w:numId w:val="55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Интересная картина: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и кончик, есть и спинка,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ковые есть края – </w:t>
      </w:r>
    </w:p>
    <w:p w:rsidR="0007437C" w:rsidRDefault="0007437C" w:rsidP="0007437C">
      <w:pPr>
        <w:pStyle w:val="a3"/>
        <w:spacing w:after="0" w:line="240" w:lineRule="auto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ро ротик знаю я!</w:t>
      </w:r>
    </w:p>
    <w:p w:rsidR="0007437C" w:rsidRPr="009847D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F0C90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положить широкий передний край языка на нижнюю губу. Удерживать его в таком положении по счет до 5 – 10.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чашку выведу вперед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ее подую вверх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еплый воздух обдает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й носик, например.</w:t>
      </w:r>
    </w:p>
    <w:p w:rsidR="0007437C" w:rsidRPr="009847D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: улыбнуться, приоткрыть рот, положить широкий передний край языка на верхнюю губу так, чтобы боковые края его были прижаты, а посередине был желобок. Затем плавно подуть вверх, на нос (то есть, дуем с «чашечки» вверх на нос). 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РЕЧЕВЫЕ УПРАЖНЕНИЯ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али да топал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топали</w:t>
      </w:r>
      <w:proofErr w:type="spellEnd"/>
      <w:r>
        <w:rPr>
          <w:rFonts w:ascii="Times New Roman" w:hAnsi="Times New Roman" w:cs="Times New Roman"/>
        </w:rPr>
        <w:t xml:space="preserve"> до тополя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тополя </w:t>
      </w:r>
      <w:proofErr w:type="spellStart"/>
      <w:r>
        <w:rPr>
          <w:rFonts w:ascii="Times New Roman" w:hAnsi="Times New Roman" w:cs="Times New Roman"/>
        </w:rPr>
        <w:t>дотопали</w:t>
      </w:r>
      <w:proofErr w:type="spell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ноги – то оттопа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УПРАЖНЕНИЕ НА РАЗВИТИЕ ЭМОЦИЙ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те на эти лица (детям показывают пиктограммы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они разные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называют эмоциональное состояние человека: радостной, огорченный, печальный, сердиты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мические упражнения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образите злую бабу – ягу, доброго волшебника, печальную Аленушку, огорченного Иван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ича. Возьмите зеркало, оно вам поможет.</w:t>
      </w:r>
    </w:p>
    <w:p w:rsidR="0007437C" w:rsidRPr="00AF0C90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AF0C90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C90">
        <w:rPr>
          <w:rFonts w:ascii="Times New Roman" w:hAnsi="Times New Roman" w:cs="Times New Roman"/>
          <w:sz w:val="24"/>
          <w:szCs w:val="24"/>
        </w:rPr>
        <w:t>Очень славно поиграли</w:t>
      </w:r>
    </w:p>
    <w:p w:rsidR="0007437C" w:rsidRPr="00AF0C90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сколько</w:t>
      </w:r>
      <w:r w:rsidRPr="00AF0C90">
        <w:rPr>
          <w:rFonts w:ascii="Times New Roman" w:hAnsi="Times New Roman" w:cs="Times New Roman"/>
          <w:sz w:val="24"/>
          <w:szCs w:val="24"/>
        </w:rPr>
        <w:t xml:space="preserve"> не скучали.</w:t>
      </w: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37C" w:rsidRPr="000B1712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</w:p>
    <w:p w:rsidR="0007437C" w:rsidRPr="003008A4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 «</w:t>
      </w:r>
      <w:r>
        <w:rPr>
          <w:rFonts w:ascii="Times New Roman" w:hAnsi="Times New Roman" w:cs="Times New Roman"/>
          <w:b/>
          <w:sz w:val="24"/>
          <w:szCs w:val="24"/>
        </w:rPr>
        <w:t>Одежда, обувь</w:t>
      </w:r>
      <w:r w:rsidRPr="003008A4">
        <w:rPr>
          <w:rFonts w:ascii="Times New Roman" w:hAnsi="Times New Roman" w:cs="Times New Roman"/>
          <w:b/>
          <w:sz w:val="24"/>
          <w:szCs w:val="24"/>
        </w:rPr>
        <w:t>». Подготовительная группа.</w:t>
      </w:r>
    </w:p>
    <w:p w:rsidR="0007437C" w:rsidRPr="003008A4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37C" w:rsidRPr="000B171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  <w:proofErr w:type="gramStart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К</w:t>
      </w:r>
      <w:proofErr w:type="gramEnd"/>
      <w:r>
        <w:rPr>
          <w:rFonts w:ascii="Times New Roman" w:hAnsi="Times New Roman" w:cs="Times New Roman"/>
          <w:i/>
        </w:rPr>
        <w:t>ак мы славно поигра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E54E7">
        <w:rPr>
          <w:rFonts w:ascii="Times New Roman" w:hAnsi="Times New Roman" w:cs="Times New Roman"/>
          <w:b/>
        </w:rPr>
        <w:t>на гимнастику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 xml:space="preserve">Пальцы мы </w:t>
      </w:r>
      <w:proofErr w:type="spellStart"/>
      <w:r>
        <w:rPr>
          <w:rFonts w:ascii="Times New Roman" w:hAnsi="Times New Roman" w:cs="Times New Roman"/>
          <w:i/>
        </w:rPr>
        <w:t>поразминаем</w:t>
      </w:r>
      <w:proofErr w:type="spell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А потом, а пото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Поиграем с язычко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Язычок наш, не зевай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Сказку с нами повторяй.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Ботинки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юду, всюду мы вдвоем</w:t>
      </w:r>
      <w:r>
        <w:rPr>
          <w:rFonts w:ascii="Times New Roman" w:hAnsi="Times New Roman" w:cs="Times New Roman"/>
        </w:rPr>
        <w:tab/>
        <w:t>средний и указательный пальчики «шагают» по столу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разлучные</w:t>
      </w:r>
      <w:proofErr w:type="gramEnd"/>
      <w:r>
        <w:rPr>
          <w:rFonts w:ascii="Times New Roman" w:hAnsi="Times New Roman" w:cs="Times New Roman"/>
        </w:rPr>
        <w:t xml:space="preserve"> идем.</w:t>
      </w:r>
    </w:p>
    <w:p w:rsidR="0007437C" w:rsidRPr="000B171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гуляем по лугам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ети загибают по одному пальчику, начиная с </w:t>
      </w:r>
      <w:proofErr w:type="gramStart"/>
      <w:r>
        <w:rPr>
          <w:rFonts w:ascii="Times New Roman" w:hAnsi="Times New Roman" w:cs="Times New Roman"/>
        </w:rPr>
        <w:t>большого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еленым берега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з по лестнице сбегал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ль по улице шагал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лезем под кроват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там тихонько </w:t>
      </w:r>
      <w:proofErr w:type="gramStart"/>
      <w:r>
        <w:rPr>
          <w:rFonts w:ascii="Times New Roman" w:hAnsi="Times New Roman" w:cs="Times New Roman"/>
        </w:rPr>
        <w:t>спать</w:t>
      </w:r>
      <w:proofErr w:type="gramEnd"/>
      <w:r>
        <w:rPr>
          <w:rFonts w:ascii="Times New Roman" w:hAnsi="Times New Roman" w:cs="Times New Roman"/>
        </w:rPr>
        <w:tab/>
        <w:t>укладывают ладони на стол.</w:t>
      </w:r>
    </w:p>
    <w:p w:rsidR="0007437C" w:rsidRPr="000B1712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ЛЕМЕНТЫ САМОМАССАЖА: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9" o:spid="_x0000_s1035" type="#_x0000_t88" style="position:absolute;margin-left:122.9pt;margin-top:4.35pt;width:11.8pt;height:2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" adj="1042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У маленькой Мариночки</w:t>
      </w:r>
      <w:r w:rsidR="0007437C">
        <w:rPr>
          <w:rFonts w:ascii="Times New Roman" w:hAnsi="Times New Roman" w:cs="Times New Roman"/>
        </w:rPr>
        <w:tab/>
        <w:t>поглаживающие движени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учие ботиночк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 середины лба к виска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10" o:spid="_x0000_s1036" type="#_x0000_t88" style="position:absolute;margin-left:123.05pt;margin-top:3.65pt;width:11.8pt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" adj="1041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Скрип – скрип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поглаживающие движения от брове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ип - скрип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волосистой части голов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12" o:spid="_x0000_s1037" type="#_x0000_t88" style="position:absolute;margin-left:120pt;margin-top:3.45pt;width:11.8pt;height:2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" adj="1041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 xml:space="preserve">Ботиночки скрипучие – </w:t>
      </w:r>
      <w:r w:rsidR="0007437C">
        <w:rPr>
          <w:rFonts w:ascii="Times New Roman" w:hAnsi="Times New Roman" w:cs="Times New Roman"/>
        </w:rPr>
        <w:tab/>
        <w:t xml:space="preserve">поглаживающие движения </w:t>
      </w:r>
      <w:proofErr w:type="gramStart"/>
      <w:r w:rsidR="0007437C">
        <w:rPr>
          <w:rFonts w:ascii="Times New Roman" w:hAnsi="Times New Roman" w:cs="Times New Roman"/>
        </w:rPr>
        <w:t>от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е лучш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ереносицы вниз вдоль крыльев нос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13" o:spid="_x0000_s1038" type="#_x0000_t88" style="position:absolute;margin-left:123.05pt;margin-top:3.65pt;width:11.8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" adj="1041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Скрип – скрип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 xml:space="preserve">поглаживающие движения </w:t>
      </w:r>
      <w:proofErr w:type="gramStart"/>
      <w:r w:rsidR="0007437C">
        <w:rPr>
          <w:rFonts w:ascii="Times New Roman" w:hAnsi="Times New Roman" w:cs="Times New Roman"/>
        </w:rPr>
        <w:t>от</w:t>
      </w:r>
      <w:proofErr w:type="gramEnd"/>
      <w:r w:rsidR="0007437C">
        <w:rPr>
          <w:rFonts w:ascii="Times New Roman" w:hAnsi="Times New Roman" w:cs="Times New Roman"/>
        </w:rPr>
        <w:t xml:space="preserve">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ип - скрип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рыльев носа к углам губ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, как – то Язычок поработать: сшить кукле Барби одежду. Но перед тем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как приступить к работе, он решил немного поразмяться.</w:t>
      </w:r>
    </w:p>
    <w:p w:rsidR="0007437C" w:rsidRPr="0006674D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  <w:i/>
        </w:rPr>
      </w:pPr>
      <w:r w:rsidRPr="0006674D">
        <w:rPr>
          <w:rFonts w:ascii="Times New Roman" w:hAnsi="Times New Roman" w:cs="Times New Roman"/>
          <w:i/>
        </w:rPr>
        <w:t>Улыбается ребенок</w:t>
      </w:r>
    </w:p>
    <w:p w:rsidR="0007437C" w:rsidRPr="0006674D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  <w:i/>
        </w:rPr>
      </w:pPr>
      <w:r w:rsidRPr="0006674D">
        <w:rPr>
          <w:rFonts w:ascii="Times New Roman" w:hAnsi="Times New Roman" w:cs="Times New Roman"/>
          <w:i/>
        </w:rPr>
        <w:t>Хобот вытянул слоненок.</w:t>
      </w:r>
    </w:p>
    <w:p w:rsidR="0007437C" w:rsidRPr="0006674D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  <w:i/>
        </w:rPr>
      </w:pPr>
      <w:r w:rsidRPr="0006674D">
        <w:rPr>
          <w:rFonts w:ascii="Times New Roman" w:hAnsi="Times New Roman" w:cs="Times New Roman"/>
          <w:i/>
        </w:rPr>
        <w:t>Вот зевает бегемот</w:t>
      </w:r>
    </w:p>
    <w:p w:rsidR="0007437C" w:rsidRPr="0006674D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  <w:i/>
        </w:rPr>
      </w:pPr>
      <w:r w:rsidRPr="0006674D">
        <w:rPr>
          <w:rFonts w:ascii="Times New Roman" w:hAnsi="Times New Roman" w:cs="Times New Roman"/>
          <w:i/>
        </w:rPr>
        <w:t>Широко открыв свой рот.</w:t>
      </w:r>
    </w:p>
    <w:p w:rsidR="0007437C" w:rsidRPr="00E37741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6674D">
        <w:rPr>
          <w:rFonts w:ascii="Times New Roman" w:hAnsi="Times New Roman" w:cs="Times New Roman"/>
          <w:u w:val="single"/>
        </w:rPr>
        <w:t>Описание:</w:t>
      </w:r>
      <w:r w:rsidRPr="00E37741">
        <w:rPr>
          <w:rFonts w:ascii="Times New Roman" w:hAnsi="Times New Roman" w:cs="Times New Roman"/>
        </w:rPr>
        <w:t xml:space="preserve"> взрослый выполняет поочередно движениям губами в любом порядке (у-а-и, 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C06BA">
        <w:rPr>
          <w:rFonts w:ascii="Times New Roman" w:hAnsi="Times New Roman" w:cs="Times New Roman"/>
        </w:rPr>
        <w:t>у-и-а,</w:t>
      </w:r>
      <w:r>
        <w:rPr>
          <w:rFonts w:ascii="Times New Roman" w:hAnsi="Times New Roman" w:cs="Times New Roman"/>
        </w:rPr>
        <w:t xml:space="preserve"> и-у-а, и-а-у и т.д.</w:t>
      </w:r>
      <w:r w:rsidRPr="00CC06B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держивая губы в каждой позиции 3 – 5 секунд, а ребенок повторят.</w:t>
      </w:r>
      <w:proofErr w:type="gramEnd"/>
    </w:p>
    <w:p w:rsidR="0007437C" w:rsidRDefault="0007437C" w:rsidP="0007437C">
      <w:pPr>
        <w:pStyle w:val="a3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решил Язычок сделать за губками кружочек.</w:t>
      </w:r>
    </w:p>
    <w:p w:rsidR="0007437C" w:rsidRPr="0006674D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06674D">
        <w:rPr>
          <w:rFonts w:ascii="Times New Roman" w:hAnsi="Times New Roman" w:cs="Times New Roman"/>
          <w:i/>
          <w:u w:val="single"/>
        </w:rPr>
        <w:t>«Кружок»:</w:t>
      </w:r>
      <w:r>
        <w:rPr>
          <w:rFonts w:ascii="Times New Roman" w:hAnsi="Times New Roman" w:cs="Times New Roman"/>
        </w:rPr>
        <w:tab/>
      </w:r>
      <w:r w:rsidRPr="0006674D">
        <w:rPr>
          <w:rFonts w:ascii="Times New Roman" w:hAnsi="Times New Roman" w:cs="Times New Roman"/>
          <w:i/>
        </w:rPr>
        <w:t xml:space="preserve">Мой язык, совсем не глуп – </w:t>
      </w:r>
    </w:p>
    <w:p w:rsidR="0007437C" w:rsidRPr="0006674D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06674D">
        <w:rPr>
          <w:rFonts w:ascii="Times New Roman" w:hAnsi="Times New Roman" w:cs="Times New Roman"/>
          <w:i/>
        </w:rPr>
        <w:tab/>
      </w:r>
      <w:r w:rsidRPr="0006674D">
        <w:rPr>
          <w:rFonts w:ascii="Times New Roman" w:hAnsi="Times New Roman" w:cs="Times New Roman"/>
          <w:i/>
        </w:rPr>
        <w:tab/>
      </w:r>
      <w:r w:rsidRPr="0006674D">
        <w:rPr>
          <w:rFonts w:ascii="Times New Roman" w:hAnsi="Times New Roman" w:cs="Times New Roman"/>
          <w:i/>
        </w:rPr>
        <w:tab/>
        <w:t>Ходит кругом возле губ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06674D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рот закрыт. Язык движется с внутренней стороны, плавно очерчивая кончиком языка круг (правая щека – под верхней губой – левая щека – под нижней губой). Затем язык двигается в обратном направлении. «Нарисовать» по 5 – 6 кругов в одну сторону и другую сторону.</w:t>
      </w:r>
    </w:p>
    <w:p w:rsidR="0007437C" w:rsidRDefault="0007437C" w:rsidP="0007437C">
      <w:pPr>
        <w:pStyle w:val="a3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начать шить одежду, Язычку понадобиться иголочка и катушка ниток.</w:t>
      </w:r>
    </w:p>
    <w:p w:rsidR="0007437C" w:rsidRPr="0006674D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06674D">
        <w:rPr>
          <w:rFonts w:ascii="Times New Roman" w:hAnsi="Times New Roman" w:cs="Times New Roman"/>
          <w:i/>
          <w:u w:val="single"/>
        </w:rPr>
        <w:t>«Иголочка»:</w:t>
      </w:r>
      <w:r>
        <w:rPr>
          <w:rFonts w:ascii="Times New Roman" w:hAnsi="Times New Roman" w:cs="Times New Roman"/>
        </w:rPr>
        <w:tab/>
      </w:r>
      <w:r w:rsidRPr="0006674D">
        <w:rPr>
          <w:rFonts w:ascii="Times New Roman" w:hAnsi="Times New Roman" w:cs="Times New Roman"/>
          <w:i/>
        </w:rPr>
        <w:t xml:space="preserve">Улыбаюсь: вот шутник – </w:t>
      </w:r>
    </w:p>
    <w:p w:rsidR="0007437C" w:rsidRPr="0006674D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06674D">
        <w:rPr>
          <w:rFonts w:ascii="Times New Roman" w:hAnsi="Times New Roman" w:cs="Times New Roman"/>
          <w:i/>
        </w:rPr>
        <w:tab/>
      </w:r>
      <w:r w:rsidRPr="0006674D">
        <w:rPr>
          <w:rFonts w:ascii="Times New Roman" w:hAnsi="Times New Roman" w:cs="Times New Roman"/>
          <w:i/>
        </w:rPr>
        <w:tab/>
      </w:r>
      <w:r w:rsidRPr="0006674D">
        <w:rPr>
          <w:rFonts w:ascii="Times New Roman" w:hAnsi="Times New Roman" w:cs="Times New Roman"/>
          <w:i/>
        </w:rPr>
        <w:tab/>
        <w:t>Узким – узким стал язык.</w:t>
      </w:r>
    </w:p>
    <w:p w:rsidR="0007437C" w:rsidRPr="0006674D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06674D">
        <w:rPr>
          <w:rFonts w:ascii="Times New Roman" w:hAnsi="Times New Roman" w:cs="Times New Roman"/>
          <w:i/>
        </w:rPr>
        <w:tab/>
      </w:r>
      <w:r w:rsidRPr="0006674D">
        <w:rPr>
          <w:rFonts w:ascii="Times New Roman" w:hAnsi="Times New Roman" w:cs="Times New Roman"/>
          <w:i/>
        </w:rPr>
        <w:tab/>
      </w:r>
      <w:r w:rsidRPr="0006674D">
        <w:rPr>
          <w:rFonts w:ascii="Times New Roman" w:hAnsi="Times New Roman" w:cs="Times New Roman"/>
          <w:i/>
        </w:rPr>
        <w:tab/>
        <w:t>Меж зубами, как сучок,</w:t>
      </w:r>
    </w:p>
    <w:p w:rsidR="0007437C" w:rsidRPr="0006674D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06674D">
        <w:rPr>
          <w:rFonts w:ascii="Times New Roman" w:hAnsi="Times New Roman" w:cs="Times New Roman"/>
          <w:i/>
        </w:rPr>
        <w:tab/>
      </w:r>
      <w:r w:rsidRPr="0006674D">
        <w:rPr>
          <w:rFonts w:ascii="Times New Roman" w:hAnsi="Times New Roman" w:cs="Times New Roman"/>
          <w:i/>
        </w:rPr>
        <w:tab/>
      </w:r>
      <w:r w:rsidRPr="0006674D">
        <w:rPr>
          <w:rFonts w:ascii="Times New Roman" w:hAnsi="Times New Roman" w:cs="Times New Roman"/>
          <w:i/>
        </w:rPr>
        <w:tab/>
        <w:t>Вылез длинный язычок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06674D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открыть рот, язык высунуть как можно дальше, </w:t>
      </w:r>
      <w:proofErr w:type="gramStart"/>
      <w:r>
        <w:rPr>
          <w:rFonts w:ascii="Times New Roman" w:hAnsi="Times New Roman" w:cs="Times New Roman"/>
        </w:rPr>
        <w:t>напрячь его</w:t>
      </w:r>
      <w:proofErr w:type="gramEnd"/>
      <w:r>
        <w:rPr>
          <w:rFonts w:ascii="Times New Roman" w:hAnsi="Times New Roman" w:cs="Times New Roman"/>
        </w:rPr>
        <w:t>, сделать узким и удерживать в таком положении под счет от 1 до 5 – 10.</w:t>
      </w:r>
    </w:p>
    <w:p w:rsidR="0007437C" w:rsidRPr="00671FD2" w:rsidRDefault="0007437C" w:rsidP="0007437C">
      <w:pPr>
        <w:pStyle w:val="a3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671FD2">
        <w:rPr>
          <w:rFonts w:ascii="Times New Roman" w:hAnsi="Times New Roman" w:cs="Times New Roman"/>
          <w:i/>
          <w:u w:val="single"/>
        </w:rPr>
        <w:t>«Катушка»:</w:t>
      </w:r>
      <w:r>
        <w:rPr>
          <w:rFonts w:ascii="Times New Roman" w:hAnsi="Times New Roman" w:cs="Times New Roman"/>
        </w:rPr>
        <w:tab/>
      </w:r>
      <w:r w:rsidRPr="00671FD2">
        <w:rPr>
          <w:rFonts w:ascii="Times New Roman" w:hAnsi="Times New Roman" w:cs="Times New Roman"/>
          <w:i/>
        </w:rPr>
        <w:t>Широко раскрою рот,</w:t>
      </w:r>
    </w:p>
    <w:p w:rsidR="0007437C" w:rsidRPr="00671FD2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671FD2">
        <w:rPr>
          <w:rFonts w:ascii="Times New Roman" w:hAnsi="Times New Roman" w:cs="Times New Roman"/>
          <w:i/>
        </w:rPr>
        <w:t>«Горку» выведу вперед.</w:t>
      </w:r>
    </w:p>
    <w:p w:rsidR="0007437C" w:rsidRPr="00671FD2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671FD2">
        <w:rPr>
          <w:rFonts w:ascii="Times New Roman" w:hAnsi="Times New Roman" w:cs="Times New Roman"/>
          <w:i/>
        </w:rPr>
        <w:t>И, назад отодвигая,</w:t>
      </w:r>
    </w:p>
    <w:p w:rsidR="0007437C" w:rsidRPr="00671FD2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671FD2">
        <w:rPr>
          <w:rFonts w:ascii="Times New Roman" w:hAnsi="Times New Roman" w:cs="Times New Roman"/>
          <w:i/>
        </w:rPr>
        <w:t>Я ее не разрушаю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671FD2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. Кончик языка упирается в нижние зубы. Широкий язык «выкатывать» вперед и убирать вглубь рта. Упражнение «катушка» повторить 8 – 10 раз в спокойном темпе.</w:t>
      </w:r>
    </w:p>
    <w:p w:rsidR="0007437C" w:rsidRDefault="0007437C" w:rsidP="0007437C">
      <w:pPr>
        <w:pStyle w:val="a3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от готово платье для куклы Барби. Его надо погладить.</w:t>
      </w:r>
    </w:p>
    <w:p w:rsidR="0007437C" w:rsidRPr="00671FD2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671FD2">
        <w:rPr>
          <w:rFonts w:ascii="Times New Roman" w:hAnsi="Times New Roman" w:cs="Times New Roman"/>
          <w:i/>
        </w:rPr>
        <w:t>А теперь я его не зубами,</w:t>
      </w:r>
    </w:p>
    <w:p w:rsidR="0007437C" w:rsidRPr="00671FD2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671FD2">
        <w:rPr>
          <w:rFonts w:ascii="Times New Roman" w:hAnsi="Times New Roman" w:cs="Times New Roman"/>
          <w:i/>
        </w:rPr>
        <w:t>А пошлепаю губами.</w:t>
      </w:r>
    </w:p>
    <w:p w:rsidR="0007437C" w:rsidRPr="00671FD2" w:rsidRDefault="0007437C" w:rsidP="0007437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71FD2">
        <w:rPr>
          <w:rFonts w:ascii="Times New Roman" w:hAnsi="Times New Roman" w:cs="Times New Roman"/>
          <w:u w:val="single"/>
        </w:rPr>
        <w:t>«Шлепаем губами по языку» (накажем непослушный язык);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671FD2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: приоткрыть рот, спокойно положить язык на нижнюю губу и пошлепывая его губами, произносить «па-па-па». Пошлепывать губами язык, продвигая его медленно вперед, а затем назад.</w:t>
      </w:r>
    </w:p>
    <w:p w:rsidR="0007437C" w:rsidRDefault="0007437C" w:rsidP="0007437C">
      <w:pPr>
        <w:pStyle w:val="a3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Хотел Язычок убрать красивое платье в шкаф: заглянул на верхнюю, на нижнюю полку – занято.</w:t>
      </w:r>
      <w:proofErr w:type="gramEnd"/>
      <w:r>
        <w:rPr>
          <w:rFonts w:ascii="Times New Roman" w:hAnsi="Times New Roman" w:cs="Times New Roman"/>
        </w:rPr>
        <w:t xml:space="preserve"> Подумал – подумал Язычок и </w:t>
      </w:r>
      <w:proofErr w:type="gramStart"/>
      <w:r>
        <w:rPr>
          <w:rFonts w:ascii="Times New Roman" w:hAnsi="Times New Roman" w:cs="Times New Roman"/>
        </w:rPr>
        <w:t>одел новое платье</w:t>
      </w:r>
      <w:proofErr w:type="gramEnd"/>
      <w:r>
        <w:rPr>
          <w:rFonts w:ascii="Times New Roman" w:hAnsi="Times New Roman" w:cs="Times New Roman"/>
        </w:rPr>
        <w:t xml:space="preserve"> на куклу.</w:t>
      </w:r>
    </w:p>
    <w:p w:rsidR="0007437C" w:rsidRPr="00671FD2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671FD2">
        <w:rPr>
          <w:rFonts w:ascii="Times New Roman" w:hAnsi="Times New Roman" w:cs="Times New Roman"/>
          <w:i/>
          <w:u w:val="single"/>
        </w:rPr>
        <w:t>«Качели»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1FD2">
        <w:rPr>
          <w:rFonts w:ascii="Times New Roman" w:hAnsi="Times New Roman" w:cs="Times New Roman"/>
          <w:i/>
        </w:rPr>
        <w:t xml:space="preserve"> «Чашечкой» вверх</w:t>
      </w:r>
    </w:p>
    <w:p w:rsidR="0007437C" w:rsidRPr="00671FD2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671FD2">
        <w:rPr>
          <w:rFonts w:ascii="Times New Roman" w:hAnsi="Times New Roman" w:cs="Times New Roman"/>
          <w:i/>
        </w:rPr>
        <w:tab/>
      </w:r>
      <w:r w:rsidRPr="00671FD2">
        <w:rPr>
          <w:rFonts w:ascii="Times New Roman" w:hAnsi="Times New Roman" w:cs="Times New Roman"/>
          <w:i/>
        </w:rPr>
        <w:tab/>
      </w:r>
      <w:r w:rsidRPr="00671FD2">
        <w:rPr>
          <w:rFonts w:ascii="Times New Roman" w:hAnsi="Times New Roman" w:cs="Times New Roman"/>
          <w:i/>
        </w:rPr>
        <w:tab/>
        <w:t xml:space="preserve">И «горкой» вниз – </w:t>
      </w:r>
    </w:p>
    <w:p w:rsidR="0007437C" w:rsidRPr="00671FD2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671FD2">
        <w:rPr>
          <w:rFonts w:ascii="Times New Roman" w:hAnsi="Times New Roman" w:cs="Times New Roman"/>
          <w:i/>
        </w:rPr>
        <w:tab/>
      </w:r>
      <w:r w:rsidRPr="00671FD2">
        <w:rPr>
          <w:rFonts w:ascii="Times New Roman" w:hAnsi="Times New Roman" w:cs="Times New Roman"/>
          <w:i/>
        </w:rPr>
        <w:tab/>
      </w:r>
      <w:r w:rsidRPr="00671FD2">
        <w:rPr>
          <w:rFonts w:ascii="Times New Roman" w:hAnsi="Times New Roman" w:cs="Times New Roman"/>
          <w:i/>
        </w:rPr>
        <w:tab/>
        <w:t>Ищет полочку язы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671FD2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оказать зубы, приоткрыть рот положить широкий язык за нижние зубы (с </w:t>
      </w:r>
      <w:proofErr w:type="spellStart"/>
      <w:r>
        <w:rPr>
          <w:rFonts w:ascii="Times New Roman" w:hAnsi="Times New Roman" w:cs="Times New Roman"/>
        </w:rPr>
        <w:t>внутр</w:t>
      </w:r>
      <w:proofErr w:type="spellEnd"/>
      <w:r>
        <w:rPr>
          <w:rFonts w:ascii="Times New Roman" w:hAnsi="Times New Roman" w:cs="Times New Roman"/>
        </w:rPr>
        <w:t>. стороны) – «горка». Удерживать 3 – 5 секун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ом поднять широкий язык за верхние зубы (с </w:t>
      </w:r>
      <w:proofErr w:type="spellStart"/>
      <w:r>
        <w:rPr>
          <w:rFonts w:ascii="Times New Roman" w:hAnsi="Times New Roman" w:cs="Times New Roman"/>
        </w:rPr>
        <w:t>внутр</w:t>
      </w:r>
      <w:proofErr w:type="spellEnd"/>
      <w:r>
        <w:rPr>
          <w:rFonts w:ascii="Times New Roman" w:hAnsi="Times New Roman" w:cs="Times New Roman"/>
        </w:rPr>
        <w:t xml:space="preserve">. стороны) – «чашечка». Удерживать 3 – 5 секунд. </w:t>
      </w:r>
    </w:p>
    <w:p w:rsidR="0007437C" w:rsidRPr="00080201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поочередно, менять положение языка 4 – 6 раз.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кая красивая кукла Барби! </w:t>
      </w:r>
      <w:proofErr w:type="spellStart"/>
      <w:r>
        <w:rPr>
          <w:rFonts w:ascii="Times New Roman" w:hAnsi="Times New Roman" w:cs="Times New Roman"/>
        </w:rPr>
        <w:t>Побрызгаем</w:t>
      </w:r>
      <w:proofErr w:type="spellEnd"/>
      <w:r>
        <w:rPr>
          <w:rFonts w:ascii="Times New Roman" w:hAnsi="Times New Roman" w:cs="Times New Roman"/>
        </w:rPr>
        <w:t xml:space="preserve"> ее духами, а теперь понюхаем, как пахнут ее духи.</w:t>
      </w:r>
    </w:p>
    <w:p w:rsidR="0007437C" w:rsidRDefault="00596049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авая фигурная скобка 14" o:spid="_x0000_s1039" type="#_x0000_t88" style="position:absolute;left:0;text-align:left;margin-left:245.95pt;margin-top:3.15pt;width:15.6pt;height:4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" adj="614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- вдох левой ноздрей, выдох левой ноздрей.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дох правой ноздрей, выдох правой ноздре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 3 – 5 раз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дох правой ноздрей, выдох левой ноздрей.</w:t>
      </w:r>
    </w:p>
    <w:p w:rsidR="0007437C" w:rsidRPr="00080201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дох левой ноздрей, выдох правой ноздрей. 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РЕЧЕВЫЕ УПРАЖНЕНИЯ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пили </w:t>
      </w:r>
      <w:proofErr w:type="spellStart"/>
      <w:r>
        <w:rPr>
          <w:rFonts w:ascii="Times New Roman" w:hAnsi="Times New Roman" w:cs="Times New Roman"/>
        </w:rPr>
        <w:t>Валерику</w:t>
      </w:r>
      <w:proofErr w:type="spellEnd"/>
      <w:r>
        <w:rPr>
          <w:rFonts w:ascii="Times New Roman" w:hAnsi="Times New Roman" w:cs="Times New Roman"/>
        </w:rPr>
        <w:t xml:space="preserve"> и Вареньк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ежки и валенки.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УПРАЖНЕНИЕ НА РАЗВИТИЕ ЭМОЦИЙ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, как больно вы укололи пальчик, когда шили платье (грусть).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, какое красивое платье у куклы (восхищение).</w:t>
      </w:r>
    </w:p>
    <w:p w:rsidR="0007437C" w:rsidRDefault="0007437C" w:rsidP="0007437C">
      <w:pPr>
        <w:pStyle w:val="a3"/>
        <w:numPr>
          <w:ilvl w:val="0"/>
          <w:numId w:val="48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, как вы устали, очень долго шили платье (усталость</w:t>
      </w:r>
      <w:r w:rsidRPr="00F72B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</w:p>
    <w:p w:rsidR="0007437C" w:rsidRPr="00F72B08" w:rsidRDefault="0007437C" w:rsidP="0007437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72B08">
        <w:rPr>
          <w:rFonts w:ascii="Times New Roman" w:hAnsi="Times New Roman" w:cs="Times New Roman"/>
          <w:sz w:val="24"/>
          <w:szCs w:val="24"/>
        </w:rPr>
        <w:t>Как мы славно поиграли</w:t>
      </w:r>
    </w:p>
    <w:p w:rsidR="0007437C" w:rsidRPr="00F72B08" w:rsidRDefault="0007437C" w:rsidP="0007437C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72B08"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gramStart"/>
      <w:r w:rsidRPr="00F72B08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72B08">
        <w:rPr>
          <w:rFonts w:ascii="Times New Roman" w:hAnsi="Times New Roman" w:cs="Times New Roman"/>
          <w:sz w:val="24"/>
          <w:szCs w:val="24"/>
        </w:rPr>
        <w:t xml:space="preserve"> сколько не скуч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D774E5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End"/>
    </w:p>
    <w:p w:rsidR="0007437C" w:rsidRPr="003008A4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ая гимнастика на тему</w:t>
      </w:r>
      <w:r w:rsidRPr="003008A4"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hAnsi="Times New Roman" w:cs="Times New Roman"/>
          <w:b/>
          <w:sz w:val="24"/>
          <w:szCs w:val="24"/>
        </w:rPr>
        <w:t>Зима</w:t>
      </w:r>
      <w:r w:rsidRPr="003008A4">
        <w:rPr>
          <w:rFonts w:ascii="Times New Roman" w:hAnsi="Times New Roman" w:cs="Times New Roman"/>
          <w:b/>
          <w:sz w:val="24"/>
          <w:szCs w:val="24"/>
        </w:rPr>
        <w:t>». Подготовительная групп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37C" w:rsidRPr="003008A4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37C" w:rsidRPr="000B171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Весело мы поигра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E54E7">
        <w:rPr>
          <w:rFonts w:ascii="Times New Roman" w:hAnsi="Times New Roman" w:cs="Times New Roman"/>
          <w:b/>
        </w:rPr>
        <w:t>на гимнастику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 xml:space="preserve">Пальчики мы </w:t>
      </w:r>
      <w:proofErr w:type="spellStart"/>
      <w:r>
        <w:rPr>
          <w:rFonts w:ascii="Times New Roman" w:hAnsi="Times New Roman" w:cs="Times New Roman"/>
          <w:i/>
        </w:rPr>
        <w:t>поразминаем</w:t>
      </w:r>
      <w:proofErr w:type="spellEnd"/>
    </w:p>
    <w:p w:rsidR="0007437C" w:rsidRPr="00D774E5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А потом, а пото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Поиграем с язычко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Язычок наш, не зевай!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Сказку с нами повторяй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15" o:spid="_x0000_s1040" type="#_x0000_t88" style="position:absolute;margin-left:154.5pt;margin-top:3.25pt;width:10.75pt;height:1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" adj="973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Взяли дети белый ком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имитировать движения, изображающие лепку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пить будем снежный до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нежков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16" o:spid="_x0000_s1041" type="#_x0000_t88" style="position:absolute;margin-left:155.8pt;margin-top:4.15pt;width:10.7pt;height:19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" adj="970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Мы польем его водой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 xml:space="preserve"> «плескать» ладонями «воду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ик будет ледяно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17" o:spid="_x0000_s1042" type="#_x0000_t88" style="position:absolute;margin-left:154.35pt;margin-top:5pt;width:10.7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" adj="970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Ком за комом мы кладем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 xml:space="preserve">ставить кулачек на кулачок, затем нарисовать в воздухе </w:t>
      </w:r>
      <w:r w:rsidR="0007437C">
        <w:rPr>
          <w:rFonts w:ascii="Times New Roman" w:hAnsi="Times New Roman" w:cs="Times New Roman"/>
        </w:rPr>
        <w:tab/>
      </w:r>
    </w:p>
    <w:p w:rsidR="0007437C" w:rsidRPr="00160017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 вылепили до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адонями домик.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ЛЕМЕНТЫ САМОМАССАЖА: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18" o:spid="_x0000_s1043" type="#_x0000_t88" style="position:absolute;margin-left:154.5pt;margin-top:4.5pt;width:10.7pt;height:1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" adj="970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На полянку, на лужок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поглаживающие движения от середины верхней губ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 падает снежо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угла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19" o:spid="_x0000_s1044" type="#_x0000_t88" style="position:absolute;margin-left:154.5pt;margin-top:3.7pt;width:10.7pt;height:1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" adj="970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Улеглись пушинки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поглаживающие движения от середины нижней губ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Белые снежинк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proofErr w:type="gramStart"/>
      <w:r>
        <w:rPr>
          <w:rFonts w:ascii="Times New Roman" w:hAnsi="Times New Roman" w:cs="Times New Roman"/>
          <w:noProof/>
        </w:rPr>
        <w:t>к</w:t>
      </w:r>
      <w:proofErr w:type="gramEnd"/>
      <w:r>
        <w:rPr>
          <w:rFonts w:ascii="Times New Roman" w:hAnsi="Times New Roman" w:cs="Times New Roman"/>
          <w:noProof/>
        </w:rPr>
        <w:t xml:space="preserve"> угла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20" o:spid="_x0000_s1045" type="#_x0000_t88" style="position:absolute;margin-left:154.65pt;margin-top:1.35pt;width:10.7pt;height:19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" adj="970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  <w:noProof/>
        </w:rPr>
        <w:t>Но подул вдруг ветерок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  <w:t>вибрационные движения от середины верхней губ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Закружился наш снежок.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к угла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21" o:spid="_x0000_s1046" type="#_x0000_t88" style="position:absolute;margin-left:154.8pt;margin-top:4.95pt;width:10.7pt;height:19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" adj="970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  <w:noProof/>
        </w:rPr>
        <w:t>Пляшут все снежинки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  <w:t>вибрационные движения от середины нижней губ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Белые пушинки.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к углам</w:t>
      </w:r>
    </w:p>
    <w:p w:rsidR="0007437C" w:rsidRPr="00160017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жды пригожим зимним деньком сидел Язычок перед окошком и смотрел на улицу. </w:t>
      </w:r>
    </w:p>
    <w:p w:rsidR="0007437C" w:rsidRDefault="0007437C" w:rsidP="0007437C">
      <w:pPr>
        <w:pStyle w:val="a3"/>
        <w:tabs>
          <w:tab w:val="left" w:pos="2127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кошко» </w:t>
      </w:r>
      <w:r>
        <w:rPr>
          <w:rFonts w:ascii="Times New Roman" w:hAnsi="Times New Roman" w:cs="Times New Roman"/>
        </w:rPr>
        <w:tab/>
        <w:t>Рот прикрою я немножко,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убы сделаю «окошком»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убки рядышком стоят.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в окошечко глядя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Зубы почти сомкнуты. Губы принимают положение окошечка (как при звуке «Ы»). Удерживать их в таком положении 5 – 10 секунд. Повторять 6 – 8 раз.</w:t>
      </w:r>
    </w:p>
    <w:p w:rsidR="0007437C" w:rsidRDefault="0007437C" w:rsidP="0007437C">
      <w:pPr>
        <w:pStyle w:val="a3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 Язычок смотреть то направо, то налево, как резвятся ребятишки на улице.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аятник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, приоткрыть рот, высунуть язык как можно дальше и производить им плавные движения от одного уголка рта к другому. Проделать упражнение 10 – 15 раз.</w:t>
      </w:r>
    </w:p>
    <w:p w:rsidR="0007437C" w:rsidRDefault="0007437C" w:rsidP="0007437C">
      <w:pPr>
        <w:pStyle w:val="a3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держался Язычок и побежал к ребятам на улицу: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ачала он увидел большую снежную крепость,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стены, которой дети бросались снежками.</w:t>
      </w:r>
    </w:p>
    <w:p w:rsidR="0007437C" w:rsidRDefault="0007437C" w:rsidP="0007437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Выброси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– за </w:t>
      </w:r>
      <w:proofErr w:type="spellStart"/>
      <w:r>
        <w:rPr>
          <w:rFonts w:ascii="Times New Roman" w:hAnsi="Times New Roman" w:cs="Times New Roman"/>
        </w:rPr>
        <w:t>бортикснежок</w:t>
      </w:r>
      <w:proofErr w:type="spellEnd"/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ab/>
        <w:t>Давай дружок, смелей дружок</w:t>
      </w:r>
    </w:p>
    <w:p w:rsidR="0007437C" w:rsidRDefault="0007437C" w:rsidP="0007437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идай в «противника» снежок.</w:t>
      </w:r>
    </w:p>
    <w:p w:rsidR="0007437C" w:rsidRPr="004E7CEF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, открыть рот и широким кончиком языка делать движения вперед – назад по твердому нёбу. Повторить 10 – 15 раз.</w:t>
      </w:r>
    </w:p>
    <w:p w:rsidR="0007437C" w:rsidRDefault="0007437C" w:rsidP="0007437C">
      <w:pPr>
        <w:pStyle w:val="a3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ся Язычок тоже лепить снежки, для этого ему пришлось немало потрудиться.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, два, три, четыре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Язычком снежок лепили.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чком давить стараюсь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щеку сильно упираюс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язык поочередно упирается в правую и левую щеки, задерживаясь в каждом положении на 3 – 5 секунд. Повторить 10 раз.</w:t>
      </w:r>
    </w:p>
    <w:p w:rsidR="0007437C" w:rsidRDefault="0007437C" w:rsidP="0007437C">
      <w:pPr>
        <w:pStyle w:val="a3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Язычок наигрался с ребятами в снежки, он побежал покататься на горку.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орка»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руче горка поднимись,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ы помчались с горки вниз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, приоткрыть рот, кончик языка поставить за нижние зубы, широкий язык установить «горкой». Удерживать в таком положении под счет от 1 до 5 – 10.</w:t>
      </w:r>
    </w:p>
    <w:p w:rsidR="0007437C" w:rsidRDefault="0007437C" w:rsidP="0007437C">
      <w:pPr>
        <w:pStyle w:val="a3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грался Язычок, замерз и побежал домой погреться. С собой он прихватил несколько снежков. Но в теплом доме они стали таять.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снежок – надуты щеки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, наверно, руки в боки.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водичка – щеки впали:</w:t>
      </w:r>
    </w:p>
    <w:p w:rsidR="0007437C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 он совсем растаял.</w:t>
      </w:r>
    </w:p>
    <w:p w:rsidR="0007437C" w:rsidRDefault="0007437C" w:rsidP="0007437C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ередование «толстячки - худышки»».</w:t>
      </w:r>
    </w:p>
    <w:p w:rsidR="0007437C" w:rsidRPr="00026E96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: ребенок поочередно надувает и втягивает щеки в спокойном темпе, удерживая их в каждом положении 3 – 5 секунд. Губы сомкнуты. Повторить 10 раз. </w:t>
      </w:r>
    </w:p>
    <w:p w:rsidR="0007437C" w:rsidRPr="00026E96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Pr="00026E96" w:rsidRDefault="0007437C" w:rsidP="0007437C">
      <w:pPr>
        <w:pStyle w:val="a3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бегался Язычок, наигрался. Решил он вместе с Носиком отдохнуть и отдышаться.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сидят ровно, держат ровную осанку. Каждое упражнение повторяют 3 – 5 раз:</w:t>
      </w:r>
    </w:p>
    <w:p w:rsidR="0007437C" w:rsidRDefault="0007437C" w:rsidP="0007437C">
      <w:pPr>
        <w:pStyle w:val="a3"/>
        <w:numPr>
          <w:ilvl w:val="0"/>
          <w:numId w:val="58"/>
        </w:numPr>
        <w:spacing w:after="0" w:line="24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ух берем носом, выдыхаем ртом.</w:t>
      </w:r>
    </w:p>
    <w:p w:rsidR="0007437C" w:rsidRDefault="0007437C" w:rsidP="0007437C">
      <w:pPr>
        <w:pStyle w:val="a3"/>
        <w:numPr>
          <w:ilvl w:val="0"/>
          <w:numId w:val="58"/>
        </w:numPr>
        <w:spacing w:after="0" w:line="24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ух берем ртом, выдыхаем носом.</w:t>
      </w:r>
    </w:p>
    <w:p w:rsidR="0007437C" w:rsidRPr="00026E96" w:rsidRDefault="0007437C" w:rsidP="0007437C">
      <w:pPr>
        <w:pStyle w:val="a3"/>
        <w:numPr>
          <w:ilvl w:val="0"/>
          <w:numId w:val="58"/>
        </w:numPr>
        <w:spacing w:after="0" w:line="24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ух берем носом, выдыхаем носом.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РЕЧЕВЫЕ УПРАЖНЕНИЯ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ез Сенька Саньку с Сонькой на санках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и – скок, Сеньку – с ног, Саньку в бок,</w:t>
      </w:r>
    </w:p>
    <w:p w:rsidR="0007437C" w:rsidRPr="00B11354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ьку – в лоб, с санок все в сугроб.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УПРАЖНЕНИЕ НА РАЗВИТИЕ ЭМОЦИЙ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59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сейчас время года? (зима)</w:t>
      </w:r>
    </w:p>
    <w:p w:rsidR="0007437C" w:rsidRDefault="0007437C" w:rsidP="0007437C">
      <w:pPr>
        <w:pStyle w:val="a3"/>
        <w:numPr>
          <w:ilvl w:val="0"/>
          <w:numId w:val="59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, что вы замерзли и съежились, отогрелись и расслабились.</w:t>
      </w:r>
    </w:p>
    <w:p w:rsidR="0007437C" w:rsidRDefault="0007437C" w:rsidP="0007437C">
      <w:pPr>
        <w:pStyle w:val="a3"/>
        <w:numPr>
          <w:ilvl w:val="0"/>
          <w:numId w:val="59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, как дети лепят снеговика: ставят снежные комы друг на друга, им тяжело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B647C0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C0">
        <w:rPr>
          <w:rFonts w:ascii="Times New Roman" w:hAnsi="Times New Roman" w:cs="Times New Roman"/>
          <w:sz w:val="24"/>
          <w:szCs w:val="24"/>
        </w:rPr>
        <w:t>Как мы славно поиграли</w:t>
      </w:r>
    </w:p>
    <w:p w:rsidR="0007437C" w:rsidRPr="00B647C0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C0">
        <w:rPr>
          <w:rFonts w:ascii="Times New Roman" w:hAnsi="Times New Roman" w:cs="Times New Roman"/>
          <w:sz w:val="24"/>
          <w:szCs w:val="24"/>
        </w:rPr>
        <w:t>И нисколько не скучали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1B7EB7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37C" w:rsidRPr="003008A4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proofErr w:type="gramStart"/>
      <w:r w:rsidRPr="007E54E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</w:p>
    <w:p w:rsidR="0007437C" w:rsidRPr="003008A4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ая гимнастика тема: «Зимние забавы</w:t>
      </w:r>
      <w:r w:rsidRPr="003008A4">
        <w:rPr>
          <w:rFonts w:ascii="Times New Roman" w:hAnsi="Times New Roman" w:cs="Times New Roman"/>
          <w:b/>
          <w:sz w:val="24"/>
          <w:szCs w:val="24"/>
        </w:rPr>
        <w:t>». Подготовительная группа.</w:t>
      </w:r>
    </w:p>
    <w:p w:rsidR="0007437C" w:rsidRPr="003008A4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37C" w:rsidRPr="000B171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Весело мы поигра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E54E7">
        <w:rPr>
          <w:rFonts w:ascii="Times New Roman" w:hAnsi="Times New Roman" w:cs="Times New Roman"/>
          <w:b/>
        </w:rPr>
        <w:t>на гимнастику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 xml:space="preserve">Пальчики мы </w:t>
      </w:r>
      <w:proofErr w:type="spellStart"/>
      <w:r>
        <w:rPr>
          <w:rFonts w:ascii="Times New Roman" w:hAnsi="Times New Roman" w:cs="Times New Roman"/>
          <w:i/>
        </w:rPr>
        <w:t>поразминаем</w:t>
      </w:r>
      <w:proofErr w:type="spellEnd"/>
    </w:p>
    <w:p w:rsidR="0007437C" w:rsidRPr="00D774E5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А потом, а пото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Поиграем с язычко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Язычок наш, не зевай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Сказку с нами повторяй</w:t>
      </w:r>
    </w:p>
    <w:p w:rsidR="0007437C" w:rsidRPr="007E54E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одарки»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23" o:spid="_x0000_s1047" type="#_x0000_t88" style="position:absolute;margin-left:160.5pt;margin-top:1.9pt;width:9.15pt;height:10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" adj="1533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 xml:space="preserve">Дед Мороз принес </w:t>
      </w:r>
      <w:proofErr w:type="gramStart"/>
      <w:r w:rsidR="0007437C">
        <w:rPr>
          <w:rFonts w:ascii="Times New Roman" w:hAnsi="Times New Roman" w:cs="Times New Roman"/>
        </w:rPr>
        <w:t>подарки</w:t>
      </w:r>
      <w:proofErr w:type="gramEnd"/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дети шагают пальчиками по столу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24" o:spid="_x0000_s1048" type="#_x0000_t88" style="position:absolute;margin-left:160.5pt;margin-top:6.95pt;width:11.8pt;height:4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" adj="501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 xml:space="preserve">Буквари, альбомы, марки, 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на каждое произнесенное название подарк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кол, мишек и машины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загибают по 1 – </w:t>
      </w:r>
      <w:proofErr w:type="spellStart"/>
      <w:r>
        <w:rPr>
          <w:rFonts w:ascii="Times New Roman" w:hAnsi="Times New Roman" w:cs="Times New Roman"/>
        </w:rPr>
        <w:t>му</w:t>
      </w:r>
      <w:proofErr w:type="spellEnd"/>
      <w:r>
        <w:rPr>
          <w:rFonts w:ascii="Times New Roman" w:hAnsi="Times New Roman" w:cs="Times New Roman"/>
        </w:rPr>
        <w:t xml:space="preserve"> пальчику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правой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угая и пингвина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ом на левой руке</w:t>
      </w:r>
    </w:p>
    <w:p w:rsidR="0007437C" w:rsidRPr="009100CF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коладок полмеш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25" o:spid="_x0000_s1049" type="#_x0000_t88" style="position:absolute;margin-left:160.45pt;margin-top:5.9pt;width:11.8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" adj="1068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И пушистого щенка!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делают из пальчиков правой руки мордочку щенк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! Гав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гнуты средний и указательный пальчики – «ушки»</w:t>
      </w:r>
    </w:p>
    <w:p w:rsidR="0007437C" w:rsidRPr="00A8113E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САМОМАССАЖА: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27" o:spid="_x0000_s1050" type="#_x0000_t88" style="position:absolute;margin-left:160.6pt;margin-top:1.3pt;width:9.1pt;height:10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" adj="1531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 xml:space="preserve">С горки – </w:t>
      </w:r>
      <w:proofErr w:type="gramStart"/>
      <w:r w:rsidR="0007437C">
        <w:rPr>
          <w:rFonts w:ascii="Times New Roman" w:hAnsi="Times New Roman" w:cs="Times New Roman"/>
        </w:rPr>
        <w:t>ух</w:t>
      </w:r>
      <w:proofErr w:type="gramEnd"/>
      <w:r w:rsidR="0007437C">
        <w:rPr>
          <w:rFonts w:ascii="Times New Roman" w:hAnsi="Times New Roman" w:cs="Times New Roman"/>
        </w:rPr>
        <w:t xml:space="preserve">! 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от скуловой кости вниз на нижнюю челюс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28" o:spid="_x0000_s1051" type="#_x0000_t88" style="position:absolute;margin-left:161.2pt;margin-top:.7pt;width:9.1pt;height:10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" adj="1531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 xml:space="preserve">На горку – </w:t>
      </w:r>
      <w:proofErr w:type="gramStart"/>
      <w:r w:rsidR="0007437C">
        <w:rPr>
          <w:rFonts w:ascii="Times New Roman" w:hAnsi="Times New Roman" w:cs="Times New Roman"/>
        </w:rPr>
        <w:t>ух</w:t>
      </w:r>
      <w:proofErr w:type="gramEnd"/>
      <w:r w:rsidR="0007437C">
        <w:rPr>
          <w:rFonts w:ascii="Times New Roman" w:hAnsi="Times New Roman" w:cs="Times New Roman"/>
        </w:rPr>
        <w:t>!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  <w:t>от угла рта к вискам по щечной мышц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29" o:spid="_x0000_s1052" type="#_x0000_t88" style="position:absolute;margin-left:160.5pt;margin-top:3.45pt;width:9.1pt;height:2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" adj="762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  <w:noProof/>
        </w:rPr>
        <w:t>Бух!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  <w:t>круговые движения по часовой стрелке вокруг рт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Захватывает дух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повтор – пощипывающие движени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повтор – разминающие движения.</w:t>
      </w:r>
    </w:p>
    <w:p w:rsidR="0007437C" w:rsidRPr="00A8113E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pStyle w:val="a3"/>
        <w:numPr>
          <w:ilvl w:val="0"/>
          <w:numId w:val="60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жды пригожим зимним деньком сидел Язычок перед окошком и смотрел на улицу. </w:t>
      </w:r>
    </w:p>
    <w:p w:rsidR="0007437C" w:rsidRPr="00AA05C9" w:rsidRDefault="0007437C" w:rsidP="0007437C">
      <w:pPr>
        <w:pStyle w:val="a3"/>
        <w:tabs>
          <w:tab w:val="left" w:pos="2127"/>
        </w:tabs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  <w:u w:val="single"/>
        </w:rPr>
        <w:lastRenderedPageBreak/>
        <w:t>«Окошко»</w:t>
      </w:r>
      <w:r>
        <w:rPr>
          <w:rFonts w:ascii="Times New Roman" w:hAnsi="Times New Roman" w:cs="Times New Roman"/>
        </w:rPr>
        <w:tab/>
      </w:r>
      <w:r w:rsidRPr="00AA05C9">
        <w:rPr>
          <w:rFonts w:ascii="Times New Roman" w:hAnsi="Times New Roman" w:cs="Times New Roman"/>
          <w:i/>
        </w:rPr>
        <w:t>Рот прикрою я немножко,</w:t>
      </w:r>
    </w:p>
    <w:p w:rsidR="0007437C" w:rsidRPr="00AA05C9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  <w:t>Губы сделаю «окошком»</w:t>
      </w:r>
    </w:p>
    <w:p w:rsidR="0007437C" w:rsidRPr="00AA05C9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  <w:t>Зубки рядышком стоят.</w:t>
      </w:r>
    </w:p>
    <w:p w:rsidR="0007437C" w:rsidRPr="00AA05C9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  <w:t>И в окошечко глядя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Зубы почти сомкнуты. Губы принимают положение окошечка (как при звуке «Ы»). Удерживать их в таком положении 5 – 10 секунд. Повторять 6 – 8 раз.</w:t>
      </w:r>
    </w:p>
    <w:p w:rsidR="0007437C" w:rsidRDefault="0007437C" w:rsidP="0007437C">
      <w:pPr>
        <w:pStyle w:val="a3"/>
        <w:numPr>
          <w:ilvl w:val="0"/>
          <w:numId w:val="60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 Язычок смотреть то направо, то налево, как резвятся ребятишки на улице.</w:t>
      </w:r>
    </w:p>
    <w:p w:rsidR="0007437C" w:rsidRPr="00AA05C9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u w:val="single"/>
        </w:rPr>
      </w:pPr>
      <w:r w:rsidRPr="00AA05C9">
        <w:rPr>
          <w:rFonts w:ascii="Times New Roman" w:hAnsi="Times New Roman" w:cs="Times New Roman"/>
          <w:i/>
          <w:u w:val="single"/>
        </w:rPr>
        <w:t>«Маятник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высунуть язык как можно дальше и производить им плавные движения от одного уголка рта к другому. Проделать упражнение 10 – 15 раз.</w:t>
      </w:r>
    </w:p>
    <w:p w:rsidR="0007437C" w:rsidRDefault="0007437C" w:rsidP="0007437C">
      <w:pPr>
        <w:pStyle w:val="a3"/>
        <w:numPr>
          <w:ilvl w:val="0"/>
          <w:numId w:val="60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держался Язычок и побежал к ребятам на улицу:</w:t>
      </w:r>
    </w:p>
    <w:p w:rsidR="0007437C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начала он увидел большую снежную крепость, из – за стен которой дети бросались снежками.</w:t>
      </w:r>
      <w:proofErr w:type="gramEnd"/>
    </w:p>
    <w:p w:rsidR="0007437C" w:rsidRPr="00AA05C9" w:rsidRDefault="0007437C" w:rsidP="0007437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  <w:u w:val="single"/>
        </w:rPr>
        <w:t xml:space="preserve">«Выброси </w:t>
      </w:r>
      <w:proofErr w:type="gramStart"/>
      <w:r w:rsidRPr="00AA05C9">
        <w:rPr>
          <w:rFonts w:ascii="Times New Roman" w:hAnsi="Times New Roman" w:cs="Times New Roman"/>
          <w:i/>
          <w:u w:val="single"/>
        </w:rPr>
        <w:t>из</w:t>
      </w:r>
      <w:proofErr w:type="gramEnd"/>
      <w:r w:rsidRPr="00AA05C9">
        <w:rPr>
          <w:rFonts w:ascii="Times New Roman" w:hAnsi="Times New Roman" w:cs="Times New Roman"/>
          <w:i/>
          <w:u w:val="single"/>
        </w:rPr>
        <w:t xml:space="preserve"> – за </w:t>
      </w:r>
      <w:proofErr w:type="spellStart"/>
      <w:r w:rsidRPr="00AA05C9">
        <w:rPr>
          <w:rFonts w:ascii="Times New Roman" w:hAnsi="Times New Roman" w:cs="Times New Roman"/>
          <w:i/>
          <w:u w:val="single"/>
        </w:rPr>
        <w:t>бортикаснежок</w:t>
      </w:r>
      <w:proofErr w:type="spellEnd"/>
      <w:r w:rsidRPr="00AA05C9">
        <w:rPr>
          <w:rFonts w:ascii="Times New Roman" w:hAnsi="Times New Roman" w:cs="Times New Roman"/>
          <w:i/>
          <w:u w:val="single"/>
        </w:rPr>
        <w:t>»</w:t>
      </w:r>
      <w:r>
        <w:rPr>
          <w:rFonts w:ascii="Times New Roman" w:hAnsi="Times New Roman" w:cs="Times New Roman"/>
        </w:rPr>
        <w:tab/>
      </w:r>
      <w:r w:rsidRPr="00AA05C9">
        <w:rPr>
          <w:rFonts w:ascii="Times New Roman" w:hAnsi="Times New Roman" w:cs="Times New Roman"/>
          <w:i/>
        </w:rPr>
        <w:t>Давай дружок, смелей дружок</w:t>
      </w:r>
    </w:p>
    <w:p w:rsidR="0007437C" w:rsidRPr="00AA05C9" w:rsidRDefault="0007437C" w:rsidP="0007437C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  <w:t>Кидай в «противника» снежок.</w:t>
      </w:r>
    </w:p>
    <w:p w:rsidR="0007437C" w:rsidRPr="004E7CEF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 и широким кончиком языка делать движения вперед – назад по твердому нёбу. Повторить 10 – 15 раз.</w:t>
      </w:r>
    </w:p>
    <w:p w:rsidR="0007437C" w:rsidRDefault="0007437C" w:rsidP="0007437C">
      <w:pPr>
        <w:pStyle w:val="a3"/>
        <w:numPr>
          <w:ilvl w:val="0"/>
          <w:numId w:val="60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ся Язычок тоже лепить снежки, для этого ему пришлось немало потрудиться.</w:t>
      </w:r>
    </w:p>
    <w:p w:rsidR="0007437C" w:rsidRPr="00AA05C9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>Раз, два, три, четыре</w:t>
      </w:r>
    </w:p>
    <w:p w:rsidR="0007437C" w:rsidRPr="00AA05C9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>С Язычком снежок лепили.</w:t>
      </w:r>
    </w:p>
    <w:p w:rsidR="0007437C" w:rsidRPr="00AA05C9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>Язычком давить стараюсь</w:t>
      </w:r>
    </w:p>
    <w:p w:rsidR="0007437C" w:rsidRPr="00AA05C9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>В щеку сильно упираюс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язык поочередно упирается в правую и левую щеки, задерживаясь в каждом положении на 3 – 5 секунд. Повторить 10 раз.</w:t>
      </w:r>
    </w:p>
    <w:p w:rsidR="0007437C" w:rsidRDefault="0007437C" w:rsidP="0007437C">
      <w:pPr>
        <w:pStyle w:val="a3"/>
        <w:numPr>
          <w:ilvl w:val="0"/>
          <w:numId w:val="60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Язычок наигрался с ребятами в снежки, он побежал покататься на горку.</w:t>
      </w:r>
    </w:p>
    <w:p w:rsidR="0007437C" w:rsidRPr="00AA05C9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  <w:u w:val="single"/>
        </w:rPr>
        <w:t>«Горка»</w:t>
      </w:r>
      <w:r w:rsidRPr="00AA05C9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 w:rsidRPr="00AA05C9">
        <w:rPr>
          <w:rFonts w:ascii="Times New Roman" w:hAnsi="Times New Roman" w:cs="Times New Roman"/>
          <w:i/>
        </w:rPr>
        <w:t>Круче горка поднимись,</w:t>
      </w:r>
    </w:p>
    <w:p w:rsidR="0007437C" w:rsidRPr="00AA05C9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</w:r>
      <w:r w:rsidRPr="00AA05C9">
        <w:rPr>
          <w:rFonts w:ascii="Times New Roman" w:hAnsi="Times New Roman" w:cs="Times New Roman"/>
          <w:i/>
        </w:rPr>
        <w:tab/>
        <w:t>Мы помчались с горки вниз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кончик языка поставить за нижние зубы, широкий язык установить «горкой». Удерживать в таком положении под счет от 1 до 5 – 10.</w:t>
      </w:r>
    </w:p>
    <w:p w:rsidR="0007437C" w:rsidRDefault="0007437C" w:rsidP="0007437C">
      <w:pPr>
        <w:pStyle w:val="a3"/>
        <w:numPr>
          <w:ilvl w:val="0"/>
          <w:numId w:val="60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грался Язычок, замерз и побежал домой погреться. С собой он прихватил несколько снежков. Но в теплом доме они стали таять.</w:t>
      </w:r>
    </w:p>
    <w:p w:rsidR="0007437C" w:rsidRPr="00AA05C9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>Вот снежок – надуты щеки</w:t>
      </w:r>
    </w:p>
    <w:p w:rsidR="0007437C" w:rsidRPr="00AA05C9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>И, наверно, руки в боки.</w:t>
      </w:r>
    </w:p>
    <w:p w:rsidR="0007437C" w:rsidRPr="00AA05C9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>Вот водичка – щеки впали:</w:t>
      </w:r>
    </w:p>
    <w:p w:rsidR="0007437C" w:rsidRPr="00AA05C9" w:rsidRDefault="0007437C" w:rsidP="0007437C">
      <w:pPr>
        <w:pStyle w:val="a3"/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>Видно он совсем растаял.</w:t>
      </w:r>
    </w:p>
    <w:p w:rsidR="0007437C" w:rsidRPr="00AA05C9" w:rsidRDefault="0007437C" w:rsidP="0007437C">
      <w:pPr>
        <w:spacing w:after="0" w:line="240" w:lineRule="auto"/>
        <w:ind w:left="426"/>
        <w:rPr>
          <w:rFonts w:ascii="Times New Roman" w:hAnsi="Times New Roman" w:cs="Times New Roman"/>
          <w:i/>
          <w:u w:val="single"/>
        </w:rPr>
      </w:pPr>
      <w:r w:rsidRPr="00AA05C9">
        <w:rPr>
          <w:rFonts w:ascii="Times New Roman" w:hAnsi="Times New Roman" w:cs="Times New Roman"/>
          <w:i/>
          <w:u w:val="single"/>
        </w:rPr>
        <w:t>«Чередование «толстячки - худышки»».</w:t>
      </w:r>
    </w:p>
    <w:p w:rsidR="0007437C" w:rsidRPr="00A8113E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ребенок поочередно надувает и втягивает щеки в спокойном темпе, удерживая их в каждом положении 3 – 5 секунд. Губы сомкнуты. Повторить 10 раз.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дуй снежок в ворота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задувают снежки (комочки ваты) между воротами (2 кубика) с расстояния 20 – 25 см.</w:t>
      </w:r>
    </w:p>
    <w:p w:rsidR="0007437C" w:rsidRPr="00AA05C9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атываем сильную целенаправленную воздушную струю.</w:t>
      </w:r>
    </w:p>
    <w:p w:rsidR="0007437C" w:rsidRPr="007E54E7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РЕЧЕВЫЕ УПРАЖНЕНИЯ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61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семеро саней</w:t>
      </w:r>
      <w:proofErr w:type="gramEnd"/>
      <w:r>
        <w:rPr>
          <w:rFonts w:ascii="Times New Roman" w:hAnsi="Times New Roman" w:cs="Times New Roman"/>
        </w:rPr>
        <w:t xml:space="preserve"> уселись сами по семеро в сани.</w:t>
      </w:r>
    </w:p>
    <w:p w:rsidR="0007437C" w:rsidRDefault="0007437C" w:rsidP="0007437C">
      <w:pPr>
        <w:pStyle w:val="a3"/>
        <w:numPr>
          <w:ilvl w:val="0"/>
          <w:numId w:val="61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ним утром от мороза</w:t>
      </w:r>
    </w:p>
    <w:p w:rsidR="0007437C" w:rsidRPr="00AA05C9" w:rsidRDefault="0007437C" w:rsidP="0007437C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ре звенят березы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УПРАЖНЕНИЕ НА РАЗВИТИЕ ЭМОЦИЙ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62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, как вам весело: вы играете в снежки.</w:t>
      </w:r>
    </w:p>
    <w:p w:rsidR="0007437C" w:rsidRDefault="0007437C" w:rsidP="0007437C">
      <w:pPr>
        <w:pStyle w:val="a3"/>
        <w:numPr>
          <w:ilvl w:val="0"/>
          <w:numId w:val="62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упали с санок: вам больно, покажите. Пожалейте друг друга.</w:t>
      </w:r>
    </w:p>
    <w:p w:rsidR="0007437C" w:rsidRDefault="0007437C" w:rsidP="0007437C">
      <w:pPr>
        <w:pStyle w:val="a3"/>
        <w:numPr>
          <w:ilvl w:val="0"/>
          <w:numId w:val="62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слепили снеговика и очень довольны. Покажит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1D0A7B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37C" w:rsidRPr="001D0A7B" w:rsidRDefault="0007437C" w:rsidP="0007437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D0A7B">
        <w:rPr>
          <w:rFonts w:ascii="Times New Roman" w:hAnsi="Times New Roman" w:cs="Times New Roman"/>
          <w:sz w:val="24"/>
          <w:szCs w:val="24"/>
        </w:rPr>
        <w:t>Очень славно поиграли</w:t>
      </w:r>
    </w:p>
    <w:p w:rsidR="0007437C" w:rsidRPr="00A0332C" w:rsidRDefault="0007437C" w:rsidP="0007437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D0A7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 несколько не </w:t>
      </w:r>
      <w:r>
        <w:rPr>
          <w:rFonts w:ascii="Times New Roman" w:hAnsi="Times New Roman" w:cs="Times New Roman"/>
          <w:sz w:val="24"/>
          <w:szCs w:val="24"/>
        </w:rPr>
        <w:t>скучали</w:t>
      </w:r>
    </w:p>
    <w:p w:rsidR="0007437C" w:rsidRPr="001D0A7B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Живой уголок: рыбы, комнатные растения». Подготовительная групп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  <w:r>
        <w:rPr>
          <w:rFonts w:ascii="Times New Roman" w:hAnsi="Times New Roman" w:cs="Times New Roman"/>
          <w:b/>
        </w:rPr>
        <w:t>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й, ребята, не зевайте,</w:t>
      </w:r>
    </w:p>
    <w:p w:rsidR="0007437C" w:rsidRPr="0002047E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ться начинайте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Акула»: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30" o:spid="_x0000_s1053" type="#_x0000_t88" style="position:absolute;margin-left:127.75pt;margin-top:2.3pt;width:8.6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" adj="1516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Приплывали две севрюги</w:t>
      </w:r>
      <w:r w:rsidR="0007437C">
        <w:rPr>
          <w:rFonts w:ascii="Times New Roman" w:hAnsi="Times New Roman" w:cs="Times New Roman"/>
        </w:rPr>
        <w:tab/>
        <w:t xml:space="preserve">2 – </w:t>
      </w:r>
      <w:proofErr w:type="spellStart"/>
      <w:r w:rsidR="0007437C">
        <w:rPr>
          <w:rFonts w:ascii="Times New Roman" w:hAnsi="Times New Roman" w:cs="Times New Roman"/>
        </w:rPr>
        <w:t>мя</w:t>
      </w:r>
      <w:proofErr w:type="spellEnd"/>
      <w:r w:rsidR="0007437C">
        <w:rPr>
          <w:rFonts w:ascii="Times New Roman" w:hAnsi="Times New Roman" w:cs="Times New Roman"/>
        </w:rPr>
        <w:t xml:space="preserve"> ладонями дети изображают, как плывут рыбы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31" o:spid="_x0000_s1054" type="#_x0000_t88" style="position:absolute;margin-left:127.85pt;margin-top:1.6pt;width:8.55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" adj="1509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У них спины, словно дуги</w:t>
      </w:r>
      <w:proofErr w:type="gramStart"/>
      <w:r w:rsidR="0007437C">
        <w:rPr>
          <w:rFonts w:ascii="Times New Roman" w:hAnsi="Times New Roman" w:cs="Times New Roman"/>
        </w:rPr>
        <w:t xml:space="preserve"> </w:t>
      </w:r>
      <w:r w:rsidR="0007437C">
        <w:rPr>
          <w:rFonts w:ascii="Times New Roman" w:hAnsi="Times New Roman" w:cs="Times New Roman"/>
        </w:rPr>
        <w:tab/>
        <w:t>В</w:t>
      </w:r>
      <w:proofErr w:type="gramEnd"/>
      <w:r w:rsidR="0007437C">
        <w:rPr>
          <w:rFonts w:ascii="Times New Roman" w:hAnsi="Times New Roman" w:cs="Times New Roman"/>
        </w:rPr>
        <w:t>ыгибают ладони тыльной стороной вверх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32" o:spid="_x0000_s1055" type="#_x0000_t88" style="position:absolute;margin-left:127.85pt;margin-top:1.8pt;width:8.55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" adj="1509" strokecolor="black [3200]" strokeweight=".5pt">
            <v:stroke joinstyle="miter"/>
          </v:shape>
        </w:pict>
      </w:r>
      <w:proofErr w:type="gramStart"/>
      <w:r w:rsidR="0007437C">
        <w:rPr>
          <w:rFonts w:ascii="Times New Roman" w:hAnsi="Times New Roman" w:cs="Times New Roman"/>
        </w:rPr>
        <w:t>Налетели с двух сторон</w:t>
      </w:r>
      <w:r w:rsidR="0007437C">
        <w:rPr>
          <w:rFonts w:ascii="Times New Roman" w:hAnsi="Times New Roman" w:cs="Times New Roman"/>
        </w:rPr>
        <w:tab/>
        <w:t>изображают</w:t>
      </w:r>
      <w:proofErr w:type="gramEnd"/>
      <w:r w:rsidR="0007437C">
        <w:rPr>
          <w:rFonts w:ascii="Times New Roman" w:hAnsi="Times New Roman" w:cs="Times New Roman"/>
        </w:rPr>
        <w:t>, как севрюги плывут навстречу друг другу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33" o:spid="_x0000_s1056" type="#_x0000_t88" style="position:absolute;margin-left:127.85pt;margin-top:3.15pt;width:8.5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" adj="1509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Ты, акула, выйди вон.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  <w:t>Делают толчок ладонями от груди.</w:t>
      </w:r>
    </w:p>
    <w:p w:rsidR="0007437C" w:rsidRPr="0002047E" w:rsidRDefault="0007437C" w:rsidP="0007437C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02047E">
        <w:rPr>
          <w:rFonts w:ascii="Times New Roman" w:hAnsi="Times New Roman" w:cs="Times New Roman"/>
          <w:b/>
          <w:noProof/>
        </w:rPr>
        <w:t>«Лодочка»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34" o:spid="_x0000_s1057" type="#_x0000_t88" style="position:absolute;margin-left:127.75pt;margin-top:5.1pt;width:8.55pt;height:19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" adj="796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  <w:noProof/>
        </w:rPr>
        <w:t>Две ладошки прижму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  <w:t>2 ладони соединить «лодочкой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И по морю поплыву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36" o:spid="_x0000_s1058" type="#_x0000_t88" style="position:absolute;margin-left:127.85pt;margin-top:3.6pt;width:8.55pt;height:19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" adj="797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  <w:noProof/>
        </w:rPr>
        <w:t>Две ладошки, друзья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  <w:t>Выполнить волнообразные движения рукам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Это лодочка моя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37" o:spid="_x0000_s1059" type="#_x0000_t88" style="position:absolute;margin-left:127.85pt;margin-top:2.5pt;width:8.55pt;height:19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" adj="797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  <w:noProof/>
        </w:rPr>
        <w:t>Паруса подниму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  <w:t xml:space="preserve">Поднять выпрямленные ладони вверх – «парус».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иним морем поплыву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38" o:spid="_x0000_s1060" type="#_x0000_t88" style="position:absolute;margin-left:128.4pt;margin-top:4pt;width:8.55pt;height:19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" adj="797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  <w:noProof/>
        </w:rPr>
        <w:t>А по буйным волнам</w:t>
      </w:r>
      <w:r w:rsidR="0007437C">
        <w:rPr>
          <w:rFonts w:ascii="Times New Roman" w:hAnsi="Times New Roman" w:cs="Times New Roman"/>
          <w:noProof/>
        </w:rPr>
        <w:tab/>
      </w:r>
      <w:r w:rsidR="0007437C">
        <w:rPr>
          <w:rFonts w:ascii="Times New Roman" w:hAnsi="Times New Roman" w:cs="Times New Roman"/>
          <w:noProof/>
        </w:rPr>
        <w:tab/>
        <w:t>Имитировать движения волн и рыб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лывут рыбки тут и та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«</w:t>
      </w:r>
      <w:r w:rsidRPr="0002047E">
        <w:rPr>
          <w:rFonts w:ascii="Times New Roman" w:hAnsi="Times New Roman" w:cs="Times New Roman"/>
          <w:b/>
          <w:noProof/>
        </w:rPr>
        <w:t>Цветочки»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39" o:spid="_x0000_s1061" type="#_x0000_t88" style="position:absolute;margin-left:127.5pt;margin-top:.65pt;width:8.55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" adj="1509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В расписных горшочках</w:t>
      </w:r>
      <w:r w:rsidR="0007437C">
        <w:rPr>
          <w:rFonts w:ascii="Times New Roman" w:hAnsi="Times New Roman" w:cs="Times New Roman"/>
        </w:rPr>
        <w:tab/>
        <w:t>сделать «замок»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40" o:spid="_x0000_s1062" type="#_x0000_t88" style="position:absolute;margin-left:127.4pt;margin-top:2pt;width:8.55pt;height:1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" adj="1509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Подросли цветочки</w:t>
      </w:r>
      <w:proofErr w:type="gramStart"/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Р</w:t>
      </w:r>
      <w:proofErr w:type="gramEnd"/>
      <w:r w:rsidR="0007437C">
        <w:rPr>
          <w:rFonts w:ascii="Times New Roman" w:hAnsi="Times New Roman" w:cs="Times New Roman"/>
        </w:rPr>
        <w:t>аскрыть ладони, держа их вместе у запястья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41" o:spid="_x0000_s1063" type="#_x0000_t88" style="position:absolute;margin-left:135.65pt;margin-top:2.75pt;width:8.55pt;height:3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" adj="485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 xml:space="preserve">Вот розан, герань, </w:t>
      </w:r>
      <w:proofErr w:type="spellStart"/>
      <w:r w:rsidR="0007437C">
        <w:rPr>
          <w:rFonts w:ascii="Times New Roman" w:hAnsi="Times New Roman" w:cs="Times New Roman"/>
        </w:rPr>
        <w:t>толстянка</w:t>
      </w:r>
      <w:proofErr w:type="spellEnd"/>
      <w:r w:rsidR="0007437C">
        <w:rPr>
          <w:rFonts w:ascii="Times New Roman" w:hAnsi="Times New Roman" w:cs="Times New Roman"/>
        </w:rPr>
        <w:t>.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красивая фиалка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Сгибать пальцы на обеих руках, начиная с </w:t>
      </w:r>
      <w:proofErr w:type="gramStart"/>
      <w:r>
        <w:rPr>
          <w:rFonts w:ascii="Times New Roman" w:hAnsi="Times New Roman" w:cs="Times New Roman"/>
        </w:rPr>
        <w:t>большого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ких кактусов семья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43" o:spid="_x0000_s1064" type="#_x0000_t88" style="position:absolute;margin-left:126.35pt;margin-top:3.5pt;width:8.55pt;height:19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" adj="797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Их польем мы спозаранку</w:t>
      </w:r>
      <w:r w:rsidR="0007437C">
        <w:rPr>
          <w:rFonts w:ascii="Times New Roman" w:hAnsi="Times New Roman" w:cs="Times New Roman"/>
        </w:rPr>
        <w:tab/>
        <w:t>сжимать и разжимать кулачк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ставить ладошку к ладошке.</w:t>
      </w:r>
    </w:p>
    <w:p w:rsidR="0007437C" w:rsidRPr="0002047E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44" o:spid="_x0000_s1065" type="#_x0000_t88" style="position:absolute;margin-left:125.95pt;margin-top:3.65pt;width:8.55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" adj="1509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Вы мои друзья.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«Замо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самомассажа: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49" o:spid="_x0000_s1066" style="position:absolute;margin-left:328.45pt;margin-top:1.2pt;width:40.85pt;height:32.8pt;z-index:251701248" coordsize="518615,41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Улыбающееся лицо 45" o:spid="_x0000_s1067" type="#_x0000_t96" style="position:absolute;width:518615;height:416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W6MUA&#10;AADbAAAADwAAAGRycy9kb3ducmV2LnhtbESPQWvCQBSE70L/w/IKXkQ3rVYldRUpirlZoxdvj+xr&#10;kpp9G7Orxn/fLQgeh5n5hpktWlOJKzWutKzgbRCBIM6sLjlXcNiv+1MQziNrrCyTgjs5WMxfOjOM&#10;tb3xjq6pz0WAsItRQeF9HUvpsoIMuoGtiYP3YxuDPsgml7rBW4CbSr5H0VgaLDksFFjTV0HZKb0Y&#10;BcPeOvk+J5P7MT8lo+M+Gv6uthuluq/t8hOEp9Y/w492ohWMPuD/S/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RboxQAAANsAAAAPAAAAAAAAAAAAAAAAAJgCAABkcnMv&#10;ZG93bnJldi54bWxQSwUGAAAAAAQABAD1AAAAigMAAAAA&#10;" fillcolor="white [3212]" strokecolor="black [3200]" strokeweight=".25pt">
              <v:stroke joinstyle="miter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6" o:spid="_x0000_s1068" type="#_x0000_t32" style="position:absolute;left:285008;top:89065;width:189230;height:1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7Q+sMAAADbAAAADwAAAGRycy9kb3ducmV2LnhtbESP0WrCQBRE3wv9h+UKvtWNpViNWUVa&#10;KuJbYz/gNnuTDWbvptltEv/eFQQfh5k5w2Tb0Taip87XjhXMZwkI4sLpmisFP6evlyUIH5A1No5J&#10;wYU8bDfPTxmm2g38TX0eKhEh7FNUYEJoUyl9Yciin7mWOHql6yyGKLtK6g6HCLeNfE2ShbRYc1ww&#10;2NKHoeKc/1sFuyO+S7cq9/3vxbiQr05D8vep1HQy7tYgAo3hEb63D1rB2wJuX+IP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u0PrDAAAA2wAAAA8AAAAAAAAAAAAA&#10;AAAAoQIAAGRycy9kb3ducmV2LnhtbFBLBQYAAAAABAAEAPkAAACRAwAAAAA=&#10;" strokecolor="#c0504d [3205]" strokeweight=".5pt">
              <v:stroke endarrow="open" joinstyle="miter"/>
            </v:shape>
            <v:shape id="Прямая со стрелкой 47" o:spid="_x0000_s1069" type="#_x0000_t32" style="position:absolute;left:47501;top:89065;width:178130;height:5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O1v8MAAADbAAAADwAAAGRycy9kb3ducmV2LnhtbESP32rCMBTG7wXfIRxhNzJTx9CuGkVl&#10;A6tXuj3AoTm2xeakJFHr2y+C4OXH9+fHN192phFXcr62rGA8SkAQF1bXXCr4+/15T0H4gKyxsUwK&#10;7uRhuej35phpe+MDXY+hFHGEfYYKqhDaTEpfVGTQj2xLHL2TdQZDlK6U2uEtjptGfiTJRBqsORIq&#10;bGlTUXE+Xkzknqe5G3/b+67eN5OvPM3T4TpX6m3QrWYgAnXhFX62t1rB5xQ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Dtb/DAAAA2wAAAA8AAAAAAAAAAAAA&#10;AAAAoQIAAGRycy9kb3ducmV2LnhtbFBLBQYAAAAABAAEAPkAAACRAwAAAAA=&#10;" strokecolor="#c0504d [3205]" strokeweight=".5pt">
              <v:stroke endarrow="open" joinstyle="miter"/>
            </v:shape>
          </v:group>
        </w:pict>
      </w:r>
      <w:r w:rsidR="0007437C">
        <w:rPr>
          <w:rFonts w:ascii="Times New Roman" w:hAnsi="Times New Roman" w:cs="Times New Roman"/>
        </w:rPr>
        <w:t>Любят ребята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81" o:spid="_x0000_s1091" style="position:absolute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45pt,4pt" to="34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" strokecolor="black [3200]" strokeweight=".5pt">
            <v:stroke joinstyle="miter"/>
          </v:line>
        </w:pict>
      </w:r>
      <w:r w:rsidR="0007437C">
        <w:rPr>
          <w:rFonts w:ascii="Times New Roman" w:hAnsi="Times New Roman" w:cs="Times New Roman"/>
        </w:rPr>
        <w:t>Живой уголок (поглаживающие движения от середины лба к вискам)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54" o:spid="_x0000_s1070" style="position:absolute;margin-left:398.7pt;margin-top:2.2pt;width:40.8pt;height:32.75pt;z-index:251702272" coordsize="51816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">
            <v:shape id="Улыбающееся лицо 51" o:spid="_x0000_s1071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GNsYA&#10;AADbAAAADwAAAGRycy9kb3ducmV2LnhtbESPQWvCQBSE74L/YXlCL8VsrLUt0VWkKM1Nq15ye2Sf&#10;STT7Ns2uGv99t1DwOMzMN8xs0ZlaXKl1lWUFoygGQZxbXXGh4LBfDz9AOI+ssbZMCu7kYDHv92aY&#10;aHvjb7rufCEChF2CCkrvm0RKl5dk0EW2IQ7e0bYGfZBtIXWLtwA3tXyJ4zdpsOKwUGJDnyXl593F&#10;KBg/r9PtT/p+z4pz+prt4/FptflS6mnQLacgPHX+Ef5vp1rBZAR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uGNsYAAADbAAAADwAAAAAAAAAAAAAAAACYAgAAZHJz&#10;L2Rvd25yZXYueG1sUEsFBgAAAAAEAAQA9QAAAIsDAAAAAA==&#10;" fillcolor="white [3212]" strokecolor="black [3200]" strokeweight=".25pt">
              <v:stroke joinstyle="miter"/>
            </v:shape>
            <v:shape id="Прямая со стрелкой 52" o:spid="_x0000_s1072" type="#_x0000_t32" style="position:absolute;left:347663;width:0;height:1182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2A+sQAAADbAAAADwAAAGRycy9kb3ducmV2LnhtbESP3WrCQBCF7wt9h2WE3hTdKFRjdCO1&#10;tNDolT8PMGTHJCQ7G3ZXjW/fLRR6eTg/H2e9GUwnbuR8Y1nBdJKAIC6tbrhScD59jVMQPiBr7CyT&#10;ggd52OTPT2vMtL3zgW7HUIk4wj5DBXUIfSalL2sy6Ce2J47exTqDIUpXSe3wHsdNJ2dJMpcGG46E&#10;Gnv6qKlsj1cTue2icNNP+9g1+26+LNIifd0WSr2MhvcViEBD+A//tb+1grcZ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YD6xAAAANsAAAAPAAAAAAAAAAAA&#10;AAAAAKECAABkcnMvZG93bnJldi54bWxQSwUGAAAAAAQABAD5AAAAkgMAAAAA&#10;" strokecolor="#c0504d [3205]" strokeweight=".5pt">
              <v:stroke endarrow="open" joinstyle="miter"/>
            </v:shape>
            <v:shape id="Прямая со стрелкой 53" o:spid="_x0000_s1073" type="#_x0000_t32" style="position:absolute;left:180975;width:0;height:119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lYcQAAADbAAAADwAAAGRycy9kb3ducmV2LnhtbESP3WrCQBCF7wt9h2UKvSm6sUWN0VVa&#10;qWDaK38eYMiOSTA7G3ZXjW/vCoKXh/PzcWaLzjTiTM7XlhUM+gkI4sLqmksF+92ql4LwAVljY5kU&#10;XMnDYv76MsNM2wtv6LwNpYgj7DNUUIXQZlL6oiKDvm9b4ugdrDMYonSl1A4vcdw08jNJRtJgzZFQ&#10;YUvLiorj9mQi9zjO3eDXXv/q/2Y0ydM8/fjJlXp/676nIAJ14Rl+tNdawfAL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SVhxAAAANsAAAAPAAAAAAAAAAAA&#10;AAAAAKECAABkcnMvZG93bnJldi54bWxQSwUGAAAAAAQABAD5AAAAkgMAAAAA&#10;" strokecolor="#c0504d [3205]" strokeweight=".5pt">
              <v:stroke endarrow="open" joinstyle="miter"/>
            </v:shape>
          </v:group>
        </w:pict>
      </w:r>
      <w:r w:rsidR="0007437C">
        <w:rPr>
          <w:rFonts w:ascii="Times New Roman" w:hAnsi="Times New Roman" w:cs="Times New Roman"/>
        </w:rPr>
        <w:t>Каждую птицу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82" o:spid="_x0000_s1092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5pt,6.55pt" to="41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" strokecolor="black [3200]" strokeweight=".5pt">
            <v:stroke joinstyle="miter"/>
          </v:line>
        </w:pict>
      </w:r>
      <w:r w:rsidR="0007437C">
        <w:rPr>
          <w:rFonts w:ascii="Times New Roman" w:hAnsi="Times New Roman" w:cs="Times New Roman"/>
        </w:rPr>
        <w:t>И каждый цветок (поглаживающие движения от бровей к волосистой части головы)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67" o:spid="_x0000_s1074" style="position:absolute;margin-left:269.85pt;margin-top:2pt;width:40.8pt;height:32.75pt;z-index:251703296" coordsize="51816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">
            <v:shape id="Улыбающееся лицо 56" o:spid="_x0000_s1075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eQsUA&#10;AADbAAAADwAAAGRycy9kb3ducmV2LnhtbESPS2/CMBCE75X6H6ytxAWBwxulGISqInLjeeG2ipck&#10;JV6nsQvh32MkpB5HM/ONZrZoTCmuVLvCsoJeNwJBnFpdcKbgeFh1piCcR9ZYWiYFd3KwmL+/zTDW&#10;9sY7uu59JgKEXYwKcu+rWEqX5mTQdW1FHLyzrQ36IOtM6hpvAW5K2Y+isTRYcFjIsaKvnNLL/s8o&#10;GLRXyfY3mdxP2SUZng7R4Od7s1aq9dEsP0F4avx/+NVOtILRG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h5CxQAAANsAAAAPAAAAAAAAAAAAAAAAAJgCAABkcnMv&#10;ZG93bnJldi54bWxQSwUGAAAAAAQABAD1AAAAigMAAAAA&#10;" fillcolor="white [3212]" strokecolor="black [3200]" strokeweight=".25pt">
              <v:stroke joinstyle="miter"/>
            </v:shape>
            <v:shape id="Дуга 65" o:spid="_x0000_s1076" style="position:absolute;left:215900;top:82550;width:245110;height:170815;rotation:5190160fd;visibility:visible;mso-wrap-style:square;v-text-anchor:middle" coordsize="245110,17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f/MQA&#10;AADbAAAADwAAAGRycy9kb3ducmV2LnhtbESPT2vCQBTE7wW/w/KE3urGFEVjNmILhdJT65/7M/tM&#10;ortvQ3Y1aT99t1DwOMzMb5h8PVgjbtT5xrGC6SQBQVw63XClYL97e1qA8AFZo3FMCr7Jw7oYPeSY&#10;adfzF922oRIRwj5DBXUIbSalL2uy6CeuJY7eyXUWQ5RdJXWHfYRbI9MkmUuLDceFGlt6ram8bK9W&#10;wfG0TA1jmlxezj+H63P6OTMfvVKP42GzAhFoCPfwf/tdK5jP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H/zEAAAA2wAAAA8AAAAAAAAAAAAAAAAAmAIAAGRycy9k&#10;b3ducmV2LnhtbFBLBQYAAAAABAAEAPUAAACJAwAAAAA=&#10;" adj="0,,0" path="m122555,nsc190240,,245110,38238,245110,85408r-122555,l122555,xem122555,nfc190240,,245110,38238,245110,85408e" filled="f" strokecolor="#c0504d [3205]" strokeweight=".5pt">
              <v:stroke startarrow="open" joinstyle="miter"/>
              <v:formulas/>
              <v:path arrowok="t" o:connecttype="custom" o:connectlocs="122555,0;245110,85408" o:connectangles="0,0"/>
            </v:shape>
            <v:shape id="Дуга 66" o:spid="_x0000_s1077" style="position:absolute;left:95250;width:138430;height:271780;rotation:180;visibility:visible;mso-wrap-style:square;v-text-anchor:middle" coordsize="138430,271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xxsUA&#10;AADbAAAADwAAAGRycy9kb3ducmV2LnhtbESPT2vCQBTE74LfYXlCb7rRQpCYTVCh0EMPbdoevD2z&#10;z/wx+zZktybtp+8WCh6HmfkNk+aT6cSNBtdYVrBeRSCIS6sbrhR8vD8ttyCcR9bYWSYF3+Qgz+az&#10;FBNtR36jW+ErESDsElRQe98nUrqyJoNuZXvi4F3sYNAHOVRSDzgGuOnkJopiabDhsFBjT8eaymvx&#10;ZQKlbR9PbvPjD2cqq+7TupN5fVHqYTHtdyA8Tf4e/m8/awVxDH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THGxQAAANsAAAAPAAAAAAAAAAAAAAAAAJgCAABkcnMv&#10;ZG93bnJldi54bWxQSwUGAAAAAAQABAD1AAAAigMAAAAA&#10;" adj="0,,0" path="m69215,nsc107441,,138430,60840,138430,135890r-69215,l69215,xem69215,nfc107441,,138430,60840,138430,135890e" filled="f" strokecolor="#c0504d [3205]" strokeweight=".5pt">
              <v:stroke endarrow="open" joinstyle="miter"/>
              <v:formulas/>
              <v:path arrowok="t" o:connecttype="custom" o:connectlocs="69215,0;138430,135890" o:connectangles="0,0"/>
            </v:shape>
          </v:group>
        </w:pict>
      </w:r>
      <w:r w:rsidR="0007437C">
        <w:rPr>
          <w:rFonts w:ascii="Times New Roman" w:hAnsi="Times New Roman" w:cs="Times New Roman"/>
        </w:rPr>
        <w:t>Словно и рыбы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79" o:spid="_x0000_s1084" style="position:absolute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5pt,5.7pt" to="290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" strokecolor="black [3200]" strokeweight=".5pt">
            <v:stroke joinstyle="miter"/>
          </v:line>
        </w:pict>
      </w:r>
      <w:r w:rsidR="0007437C">
        <w:rPr>
          <w:rFonts w:ascii="Times New Roman" w:hAnsi="Times New Roman" w:cs="Times New Roman"/>
        </w:rPr>
        <w:t>Друзей узнают (от угла рта к вискам по щечной мышце)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68" o:spid="_x0000_s1085" style="position:absolute;margin-left:300.2pt;margin-top:4.85pt;width:40.8pt;height:33.45pt;z-index:251706368" coordsize="518160,42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">
            <v:shape id="Улыбающееся лицо 69" o:spid="_x0000_s1086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AjcYA&#10;AADbAAAADwAAAGRycy9kb3ducmV2LnhtbESPT2vCQBTE70K/w/IKXkQ3reKf1FWkKOZmjV68PbKv&#10;SWr2bcyuGr99tyD0OMzMb5j5sjWVuFHjSssK3gYRCOLM6pJzBcfDpj8F4TyyxsoyKXiQg+XipTPH&#10;WNs77+mW+lwECLsYFRTe17GULivIoBvYmjh437Yx6INscqkbvAe4qeR7FI2lwZLDQoE1fRaUndOr&#10;UTDsbZKvSzJ5nPJzMjodouHPerdVqvvarj5AeGr9f/jZTrSC8Qz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FAjcYAAADbAAAADwAAAAAAAAAAAAAAAACYAgAAZHJz&#10;L2Rvd25yZXYueG1sUEsFBgAAAAAEAAQA9QAAAIsDAAAAAA==&#10;" fillcolor="white [3212]" strokecolor="black [3200]" strokeweight=".25pt">
              <v:stroke joinstyle="miter"/>
            </v:shape>
            <v:group id="Группа 63" o:spid="_x0000_s1087" style="position:absolute;left:40944;top:102358;width:380649;height:322580" coordsize="380649,32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Дуга 70" o:spid="_x0000_s1088" style="position:absolute;left:143794;top:85725;width:322580;height:151130;rotation:-8067681fd;flip:x;visibility:visible;mso-wrap-style:square;v-text-anchor:middle" coordsize="322580,151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nEMAA&#10;AADbAAAADwAAAGRycy9kb3ducmV2LnhtbERPy2oCMRTdC/5DuIXuNGMXrU6NokKhj42vD7gk12Rw&#10;cjMm6Tj9+2ZR6PJw3sv14FvRU0xNYAWzaQWCWAfTsFVwPr1N5iBSRjbYBiYFP5RgvRqPllibcOcD&#10;9cdsRQnhVKMCl3NXS5m0I49pGjriwl1C9JgLjFaaiPcS7lv5VFXP0mPDpcFhRztH+nr89go2p/7z&#10;Fj+0Wxi7Xcwu1/2Xtlapx4dh8woi05D/xX/ud6PgpawvX8o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jnEMAAAADbAAAADwAAAAAAAAAAAAAAAACYAgAAZHJzL2Rvd25y&#10;ZXYueG1sUEsFBgAAAAAEAAQA9QAAAIUDAAAAAA==&#10;" adj="0,,0" path="m161290,nsc250368,,322580,33832,322580,75565r-161290,l161290,xem161290,nfc250368,,322580,33832,322580,75565e" filled="f" strokecolor="#c0504d [3205]" strokeweight=".5pt">
                <v:stroke startarrow="open" joinstyle="miter"/>
                <v:formulas/>
                <v:path arrowok="t" o:connecttype="custom" o:connectlocs="161290,0;322580,75565" o:connectangles="0,0"/>
              </v:shape>
              <v:shape id="Дуга 71" o:spid="_x0000_s1089" style="position:absolute;left:48260;top:3838;width:190500;height:287020;rotation:-8704619fd;flip:y;visibility:visible;mso-wrap-style:square;v-text-anchor:middle" coordsize="190500,287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ZeMMA&#10;AADbAAAADwAAAGRycy9kb3ducmV2LnhtbESP0WqDQBRE3wv9h+UW8tas5iG1JqsEoVBKKSTNB1zc&#10;GzW6d627UfP33UAgj8PMnGG2+Ww6MdLgGssK4mUEgri0uuFKwfH34zUB4Tyyxs4yKbiSgzx7ftpi&#10;qu3EexoPvhIBwi5FBbX3fSqlK2sy6Ja2Jw7eyQ4GfZBDJfWAU4CbTq6iaC0NNhwWauypqKlsDxej&#10;wB6TH/qrJv1efLVkz/47Sq5OqcXLvNuA8DT7R/je/tQK3mK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ZeMMAAADbAAAADwAAAAAAAAAAAAAAAACYAgAAZHJzL2Rv&#10;d25yZXYueG1sUEsFBgAAAAAEAAQA9QAAAIgDAAAAAA==&#10;" adj="0,,0" path="m95250,nsc147855,,190500,64252,190500,143510r-95250,l95250,xem95250,nfc147855,,190500,64252,190500,143510e" filled="f" strokecolor="#c0504d [3205]" strokeweight=".5pt">
                <v:stroke endarrow="open" joinstyle="miter"/>
                <v:formulas/>
                <v:path arrowok="t" o:connecttype="custom" o:connectlocs="95250,0;190500,143510" o:connectangles="0,0"/>
              </v:shape>
              <v:line id="Прямая соединительная линия 80" o:spid="_x0000_s1090" style="position:absolute;flip:x;visibility:visible;mso-wrap-style:square" from="215444,95961" to="216079,15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<v:stroke joinstyle="miter"/>
              </v:line>
            </v:group>
          </v:group>
        </w:pict>
      </w:r>
      <w:r w:rsidR="0007437C">
        <w:rPr>
          <w:rFonts w:ascii="Times New Roman" w:hAnsi="Times New Roman" w:cs="Times New Roman"/>
        </w:rPr>
        <w:t>Словно и птицы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143" o:spid="_x0000_s1078" style="position:absolute;margin-left:203.5pt;margin-top:11pt;width:45.65pt;height:32.75pt;z-index:251704320" coordsize="5797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">
            <v:group id="Группа 87" o:spid="_x0000_s1079" style="position:absolute;width:5797;height:4159" coordsize="5799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Улыбающееся лицо 73" o:spid="_x0000_s1080" type="#_x0000_t96" style="position:absolute;left:161;width:5181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husUA&#10;AADbAAAADwAAAGRycy9kb3ducmV2LnhtbESPQWvCQBSE74L/YXmFXkQ3bUQluoqUSnOzjV68PbLP&#10;JDX7Ns1uNf57VxA8DjPzDbNYdaYWZ2pdZVnB2ygCQZxbXXGhYL/bDGcgnEfWWFsmBVdysFr2ewtM&#10;tL3wD50zX4gAYZeggtL7JpHS5SUZdCPbEAfvaFuDPsi2kLrFS4CbWr5H0UQarDgslNjQR0n5Kfs3&#10;CuLBJv3+S6fXQ3FKx4ddFP9+br+Uen3p1nMQnjr/DD/aqVYwjeH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OG6xQAAANsAAAAPAAAAAAAAAAAAAAAAAJgCAABkcnMv&#10;ZG93bnJldi54bWxQSwUGAAAAAAQABAD1AAAAigMAAAAA&#10;" fillcolor="white [3212]" strokecolor="black [3200]" strokeweight=".25pt">
                <v:stroke joinstyle="miter"/>
              </v:shape>
              <v:shape id="Дуга 74" o:spid="_x0000_s1081" style="position:absolute;left:2955;top:1524;width:2844;height:1448;rotation:-9670497fd;visibility:visible;mso-wrap-style:square;v-text-anchor:middle" coordsize="284407,1448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lu8MA&#10;AADbAAAADwAAAGRycy9kb3ducmV2LnhtbESPQWvCQBSE74L/YXmCN91UpEp0DUWQlpYiant/Zp+b&#10;kOzbkF2T9N93CwWPw8x8w2yzwdaio9aXjhU8zRMQxLnTJRsFX5fDbA3CB2SNtWNS8EMest14tMVU&#10;u55P1J2DERHCPkUFRQhNKqXPC7Lo564hjt7NtRZDlK2RusU+wm0tF0nyLC2WHBcKbGhfUF6d71ZB&#10;dWwW1+/QSfNufL/+uPr752uu1HQyvGxABBrCI/zfftMKVkv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zlu8MAAADbAAAADwAAAAAAAAAAAAAAAACYAgAAZHJzL2Rv&#10;d25yZXYueG1sUEsFBgAAAAAEAAQA9QAAAIgDAAAAAA==&#10;" adj="0,,0" path="m142203,nsc220740,,284407,32429,284407,72433r-142203,c142204,48289,142203,24144,142203,xem142203,nfc220740,,284407,32429,284407,72433e" filled="f" strokecolor="#c0504d [3205]" strokeweight=".5pt">
                <v:stroke startarrow="open" joinstyle="miter"/>
                <v:formulas/>
                <v:path arrowok="t" o:connecttype="custom" o:connectlocs="142203,0;284407,72433" o:connectangles="0,0"/>
              </v:shape>
              <v:shape id="Дуга 75" o:spid="_x0000_s1082" style="position:absolute;left:478;top:953;width:1643;height:2600;rotation:3775670fd;visibility:visible;mso-wrap-style:square;v-text-anchor:middle" coordsize="164321,260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8CsMA&#10;AADbAAAADwAAAGRycy9kb3ducmV2LnhtbESPQWvCQBSE74X+h+UVvNWNSqtGV5GAYC4FoyC5PbLP&#10;JJh9G3ZXTf99t1DocZiZb5j1djCdeJDzrWUFk3ECgriyuuVawfm0f1+A8AFZY2eZFHyTh+3m9WWN&#10;qbZPPtKjCLWIEPYpKmhC6FMpfdWQQT+2PXH0rtYZDFG6WmqHzwg3nZwmyac02HJcaLCnrKHqVtyN&#10;AsqGzF/ccZnvvmZlXu7Lu/O5UqO3YbcCEWgI/+G/9kErmH/A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A8CsMAAADbAAAADwAAAAAAAAAAAAAAAACYAgAAZHJzL2Rv&#10;d25yZXYueG1sUEsFBgAAAAAEAAQA9QAAAIgDAAAAAA==&#10;" adj="0,,0" path="m82160,nsc127536,,164321,58220,164321,130038r-82160,c82161,86692,82160,43346,82160,xem82160,nfc127536,,164321,58220,164321,130038e" filled="f" strokecolor="#c0504d [3205]" strokeweight=".5pt">
                <v:stroke endarrow="open" joinstyle="miter"/>
                <v:formulas/>
                <v:path arrowok="t" o:connecttype="custom" o:connectlocs="82160,0;164321,130038" o:connectangles="0,0"/>
              </v:shape>
            </v:group>
            <v:line id="Прямая соединительная линия 78" o:spid="_x0000_s1083" style="position:absolute;flip:x;visibility:visible;mso-wrap-style:square" from="2661,1774" to="2667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<v:stroke joinstyle="miter"/>
            </v:line>
          </v:group>
        </w:pict>
      </w:r>
      <w:r w:rsidR="0007437C">
        <w:rPr>
          <w:rFonts w:ascii="Times New Roman" w:hAnsi="Times New Roman" w:cs="Times New Roman"/>
        </w:rPr>
        <w:t>Им громче поют (от скуловой кости вниз на нижнюю челюсть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посаженны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епкий росток (вдоль крыльев носа вниз) 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150" o:spid="_x0000_s1093" style="position:absolute;margin-left:236.8pt;margin-top:1pt;width:40.8pt;height:37pt;z-index:251709440" coordsize="518160,47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">
            <v:group id="Группа 83" o:spid="_x0000_s1094" style="position:absolute;width:518160;height:470029" coordorigin="2891,-1107" coordsize="5181,4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Улыбающееся лицо 84" o:spid="_x0000_s1095" type="#_x0000_t96" style="position:absolute;left:2891;top:-1107;width:5181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J6cUA&#10;AADbAAAADwAAAGRycy9kb3ducmV2LnhtbESPT4vCMBTE7wv7HcJb8CKaropKNcoiir2t/y7eHs2z&#10;rTYvtYlav71ZEPY4zMxvmOm8MaW4U+0Kywq+uxEI4tTqgjMFh/2qMwbhPLLG0jIpeJKD+ezzY4qx&#10;tg/e0n3nMxEg7GJUkHtfxVK6NCeDrmsr4uCdbG3QB1lnUtf4CHBTyl4UDaXBgsNCjhUtckovu5tR&#10;0G+vks01GT2P2SUZHPdR/7z8XSvV+mp+JiA8Nf4//G4nWsF4AH9fwg+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AnpxQAAANsAAAAPAAAAAAAAAAAAAAAAAJgCAABkcnMv&#10;ZG93bnJldi54bWxQSwUGAAAAAAQABAD1AAAAigMAAAAA&#10;" fillcolor="white [3212]" strokecolor="black [3200]" strokeweight=".25pt">
                <v:stroke joinstyle="miter"/>
              </v:shape>
              <v:shape id="Дуга 85" o:spid="_x0000_s1096" style="position:absolute;left:3651;top:1403;width:2746;height:1293;rotation:-90;visibility:visible;mso-wrap-style:square;v-text-anchor:middle" coordsize="274583,129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HJ8QA&#10;AADbAAAADwAAAGRycy9kb3ducmV2LnhtbESPzWrDMBCE74G+g9hCLqGRY5rWuFFMCU3JNT8PsFhr&#10;y421ci01dvr0VSDQ4zAz3zCrYrStuFDvG8cKFvMEBHHpdMO1gtNx+5SB8AFZY+uYFFzJQ7F+mKww&#10;127gPV0OoRYRwj5HBSaELpfSl4Ys+rnriKNXud5iiLKvpe5xiHDbyjRJXqTFhuOCwY42hsrz4ccq&#10;8G74uH59m+djGmbt52t1/uX9Sanp4/j+BiLQGP7D9/ZOK8iW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hyfEAAAA2wAAAA8AAAAAAAAAAAAAAAAAmAIAAGRycy9k&#10;b3ducmV2LnhtbFBLBQYAAAAABAAEAPUAAACJAwAAAAA=&#10;" adj="0,,0" path="m137291,nsc213115,,274583,28961,274583,64686r-137291,c137292,43124,137291,21562,137291,xem137291,nfc213115,,274583,28961,274583,64686e" filled="f" strokecolor="#c0504d [3205]" strokeweight=".5pt">
                <v:stroke startarrow="open" joinstyle="miter"/>
                <v:formulas/>
                <v:path arrowok="t" o:connecttype="custom" o:connectlocs="137291,0;274583,64686" o:connectangles="0,0"/>
              </v:shape>
              <v:shape id="Дуга 86" o:spid="_x0000_s1097" style="position:absolute;left:6076;top:739;width:852;height:2857;rotation:-1013686fd;visibility:visible;mso-wrap-style:square;v-text-anchor:middle" coordsize="85194,285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mkcQA&#10;AADbAAAADwAAAGRycy9kb3ducmV2LnhtbESPzWrDMBCE74W+g9hAb42cHpzgRgnFpZDmUPLTQ4+L&#10;tZZMrJWxFMd5+yoQyHGYmW+Y5Xp0rRioD41nBbNpBoK48rpho+D3+PW6ABEissbWMym4UoD16vlp&#10;iYX2F97TcIhGJAiHAhXYGLtCylBZchimviNOXu17hzHJ3kjd4yXBXSvfsiyXDhtOCxY7Ki1Vp8PZ&#10;KZh/5mx/TPe33ZmyrE/7odx910q9TMaPdxCRxvgI39sbrWCRw+1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ppHEAAAA2wAAAA8AAAAAAAAAAAAAAAAAmAIAAGRycy9k&#10;b3ducmV2LnhtbFBLBQYAAAAABAAEAPUAAACJAwAAAAA=&#10;" adj="0,,0" path="m42597,nsc66123,,85194,63955,85194,142848r-42597,l42597,xem42597,nfc66123,,85194,63955,85194,142848e" filled="f" strokecolor="#c0504d [3205]" strokeweight=".5pt">
                <v:stroke endarrow="open" joinstyle="miter"/>
                <v:formulas/>
                <v:path arrowok="t" o:connecttype="custom" o:connectlocs="42597,0;85194,142848" o:connectangles="0,0"/>
              </v:shape>
            </v:group>
            <v:line id="Прямая соединительная линия 88" o:spid="_x0000_s1098" style="position:absolute;flip:x;visibility:visible;mso-wrap-style:square" from="252484,218364" to="253119,28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<v:stroke joinstyle="miter"/>
            </v:line>
          </v:group>
        </w:pict>
      </w:r>
      <w:r w:rsidR="0007437C">
        <w:rPr>
          <w:rFonts w:ascii="Times New Roman" w:hAnsi="Times New Roman" w:cs="Times New Roman"/>
        </w:rPr>
        <w:t>Любят ребята</w:t>
      </w:r>
    </w:p>
    <w:p w:rsidR="0007437C" w:rsidRPr="00C16FB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й уголок (от крыльев носа к углам губ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Pr="000E7596" w:rsidRDefault="0007437C" w:rsidP="0007437C">
      <w:pPr>
        <w:pStyle w:val="a3"/>
        <w:numPr>
          <w:ilvl w:val="0"/>
          <w:numId w:val="63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чень любит Язычок приходить в д/сад к ребятам. Больше всего ему нравится живой уголок.</w:t>
      </w:r>
    </w:p>
    <w:p w:rsidR="0007437C" w:rsidRPr="000E7596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0E7596">
        <w:rPr>
          <w:rFonts w:ascii="Times New Roman" w:hAnsi="Times New Roman" w:cs="Times New Roman"/>
        </w:rPr>
        <w:t xml:space="preserve">В этом живом уголке было много красивых цветов. Каждый цветок был посажен в свой горшок. </w:t>
      </w:r>
    </w:p>
    <w:p w:rsidR="0007437C" w:rsidRDefault="0007437C" w:rsidP="000743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списных горшочках</w:t>
      </w:r>
    </w:p>
    <w:p w:rsidR="0007437C" w:rsidRDefault="0007437C" w:rsidP="000743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сли цветочки.</w:t>
      </w:r>
    </w:p>
    <w:p w:rsidR="0007437C" w:rsidRDefault="0007437C" w:rsidP="0007437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чок тоже решил сделать свой цветочный горшок, для этого он выгнулся «чашечкой». Описание: улыбнуться, открыть рот и установить язык наверху в форме чашечки. Удерживать на счет от 1 до 10.</w:t>
      </w:r>
    </w:p>
    <w:p w:rsidR="0007437C" w:rsidRDefault="0007437C" w:rsidP="0007437C">
      <w:pPr>
        <w:pStyle w:val="a3"/>
        <w:numPr>
          <w:ilvl w:val="0"/>
          <w:numId w:val="6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цветочки тянулись к солнышку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дивные цветки</w:t>
      </w:r>
    </w:p>
    <w:p w:rsidR="0007437C" w:rsidRPr="0057557F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557F">
        <w:rPr>
          <w:rFonts w:ascii="Times New Roman" w:hAnsi="Times New Roman" w:cs="Times New Roman"/>
        </w:rPr>
        <w:t>К солнцу тянут лепест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чок тоже решил </w:t>
      </w:r>
      <w:proofErr w:type="spellStart"/>
      <w:r>
        <w:rPr>
          <w:rFonts w:ascii="Times New Roman" w:hAnsi="Times New Roman" w:cs="Times New Roman"/>
        </w:rPr>
        <w:t>порастягиваться</w:t>
      </w:r>
      <w:proofErr w:type="spellEnd"/>
      <w:r>
        <w:rPr>
          <w:rFonts w:ascii="Times New Roman" w:hAnsi="Times New Roman" w:cs="Times New Roman"/>
        </w:rPr>
        <w:t>, друг получится немного подрасти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: улыбнуться, приоткрыть рот, присосать язык к нёбу (упр. «Грибок»), открывать и закрывать рот, не отрывая языка от нёба. При этом растягивается подъязычная связ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епенно надо открывать рот все шире и дольше удерживать язык в верхнем положени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 10 раз.</w:t>
      </w:r>
    </w:p>
    <w:p w:rsidR="0007437C" w:rsidRDefault="0007437C" w:rsidP="0007437C">
      <w:pPr>
        <w:pStyle w:val="a3"/>
        <w:numPr>
          <w:ilvl w:val="0"/>
          <w:numId w:val="6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и большой аквариум. В нем плавали разные рыбки. Как забавно они выглядели: есл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672101">
        <w:rPr>
          <w:rFonts w:ascii="Times New Roman" w:hAnsi="Times New Roman" w:cs="Times New Roman"/>
        </w:rPr>
        <w:t>посмотреть</w:t>
      </w:r>
      <w:r>
        <w:rPr>
          <w:rFonts w:ascii="Times New Roman" w:hAnsi="Times New Roman" w:cs="Times New Roman"/>
        </w:rPr>
        <w:t xml:space="preserve"> на рыбку спереди, она казалась плоской и худой, а если посмотреть на рыбку сбоку, то она кажется широкой и овальной.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а сбоку – надуем щеки,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а спереди иль сзади: вот худышка, щеки впа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ребенок поочередно надувает и втягивает щеки в спокойном темпе, удерживая их в каждом положении 3 – 5 секунд. Губы сомкнуты.</w:t>
      </w:r>
    </w:p>
    <w:p w:rsidR="0007437C" w:rsidRDefault="0007437C" w:rsidP="0007437C">
      <w:pPr>
        <w:pStyle w:val="a3"/>
        <w:numPr>
          <w:ilvl w:val="0"/>
          <w:numId w:val="6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чок внимательно смотрел, как плавают рыбки, они плавали по кругу, а так же вверх 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453B4A">
        <w:rPr>
          <w:rFonts w:ascii="Times New Roman" w:hAnsi="Times New Roman" w:cs="Times New Roman"/>
        </w:rPr>
        <w:t>вниз</w:t>
      </w:r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 Язычок попробовать также сделать круг, прямо как рыбки.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 язык совсем не глуп –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ит кругом возле губ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рот закрыт. Язык движется с внутренней стороны, плавно очерчивая кончиком языка круг (правая щека – по верх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убой – левая щека – под нижней губой). Затем язык двигается в обратном направлении. «Нарисовать» по 5 – 6 кругов в одну сторону и другую сторону.</w:t>
      </w:r>
    </w:p>
    <w:p w:rsidR="0007437C" w:rsidRDefault="0007437C" w:rsidP="0007437C">
      <w:pPr>
        <w:pStyle w:val="a3"/>
        <w:numPr>
          <w:ilvl w:val="0"/>
          <w:numId w:val="6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язычок решил поплавать как рыбка вверх и вниз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а вверх,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а вниз,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чок за ней –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ист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, показать зубы, приоткрыть рот, положить язык (широкий) за нижние зубы с внутренней стороны («горка»), удерживать в таком положении 3 – 5 секунд. Потом поднять широкий язык за верхние зубы («чашечка») с внутренней стороны, удерживать 3 – 5 секунд. Так, поочередно, менять положение языка 4 – 6 раз.</w:t>
      </w:r>
    </w:p>
    <w:p w:rsidR="0007437C" w:rsidRDefault="0007437C" w:rsidP="0007437C">
      <w:pPr>
        <w:pStyle w:val="a3"/>
        <w:numPr>
          <w:ilvl w:val="0"/>
          <w:numId w:val="6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л Язычок повторять движения за быстрой рыбалкой, пошел к окошку посмотреть, что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12BEE">
        <w:rPr>
          <w:rFonts w:ascii="Times New Roman" w:hAnsi="Times New Roman" w:cs="Times New Roman"/>
        </w:rPr>
        <w:t>интересный</w:t>
      </w:r>
      <w:r>
        <w:rPr>
          <w:rFonts w:ascii="Times New Roman" w:hAnsi="Times New Roman" w:cs="Times New Roman"/>
        </w:rPr>
        <w:t xml:space="preserve"> такой цветок весь в иголочках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не цветок колючий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т за околицу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его не троньте лучш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больно колетс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чок тоже решил стать узким, как иголочка.</w:t>
      </w:r>
    </w:p>
    <w:p w:rsidR="0007437C" w:rsidRPr="00F12BEE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: открыть рот, язык высунуть как можно дальше, </w:t>
      </w:r>
      <w:proofErr w:type="gramStart"/>
      <w:r>
        <w:rPr>
          <w:rFonts w:ascii="Times New Roman" w:hAnsi="Times New Roman" w:cs="Times New Roman"/>
        </w:rPr>
        <w:t>напрячь его</w:t>
      </w:r>
      <w:proofErr w:type="gramEnd"/>
      <w:r>
        <w:rPr>
          <w:rFonts w:ascii="Times New Roman" w:hAnsi="Times New Roman" w:cs="Times New Roman"/>
        </w:rPr>
        <w:t>, сделать узким и удерживать в таком положении под счет от 1 до 5 – 10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ыбка проплывает между водорослям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а – бумажная или кусочек ваты. Водоросли (или камни): 2 зеленых кубика.</w:t>
      </w:r>
    </w:p>
    <w:p w:rsidR="0007437C" w:rsidRPr="00EF73A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уть рыбку с расстояния 20 – 25 см между 2 – </w:t>
      </w:r>
      <w:proofErr w:type="spellStart"/>
      <w:r>
        <w:rPr>
          <w:rFonts w:ascii="Times New Roman" w:hAnsi="Times New Roman" w:cs="Times New Roman"/>
        </w:rPr>
        <w:t>мя</w:t>
      </w:r>
      <w:proofErr w:type="spellEnd"/>
      <w:r>
        <w:rPr>
          <w:rFonts w:ascii="Times New Roman" w:hAnsi="Times New Roman" w:cs="Times New Roman"/>
        </w:rPr>
        <w:t xml:space="preserve"> водорослями – рыбка переплыла. Постепенно делать расстояние между кубиками все уже и уже.  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истоговорки</w:t>
      </w:r>
      <w:proofErr w:type="spellEnd"/>
      <w:r>
        <w:rPr>
          <w:rFonts w:ascii="Times New Roman" w:hAnsi="Times New Roman" w:cs="Times New Roman"/>
          <w:b/>
        </w:rPr>
        <w:t xml:space="preserve"> по тем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брать в соответствии с речевыми возможностями дете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реки камыш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ловил Валери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лескались там ерши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лведра форе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уг – постарше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гостил форелью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 – помладш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рью и Лукерью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 – совсем малыш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 аквариуме у Харитон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арила чайка чай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</w:t>
      </w:r>
      <w:proofErr w:type="gramEnd"/>
      <w:r>
        <w:rPr>
          <w:rFonts w:ascii="Times New Roman" w:hAnsi="Times New Roman" w:cs="Times New Roman"/>
        </w:rPr>
        <w:t>етыре рака и три тритон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орской капусты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бы пили, похвалил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 озере карп, а в море – краб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ай у чайки вкусный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 мели мы лениво налима ловили.</w:t>
      </w:r>
    </w:p>
    <w:p w:rsidR="0007437C" w:rsidRPr="00EF73A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ля меня вы ловили мен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моциональные упражнения: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89" o:spid="_x0000_s1099" type="#_x0000_t88" style="position:absolute;margin-left:155.4pt;margin-top:3.7pt;width:8.55pt;height:19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" adj="797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Играть в футбол морским ежом</w:t>
      </w:r>
      <w:r w:rsidR="0007437C">
        <w:rPr>
          <w:rFonts w:ascii="Times New Roman" w:hAnsi="Times New Roman" w:cs="Times New Roman"/>
        </w:rPr>
        <w:tab/>
      </w:r>
      <w:proofErr w:type="gramStart"/>
      <w:r w:rsidR="0007437C">
        <w:rPr>
          <w:rFonts w:ascii="Times New Roman" w:hAnsi="Times New Roman" w:cs="Times New Roman"/>
        </w:rPr>
        <w:t>веселые</w:t>
      </w:r>
      <w:proofErr w:type="gramEnd"/>
    </w:p>
    <w:p w:rsidR="0007437C" w:rsidRPr="00EF73A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 </w:t>
      </w:r>
      <w:proofErr w:type="spellStart"/>
      <w:r>
        <w:rPr>
          <w:rFonts w:ascii="Times New Roman" w:hAnsi="Times New Roman" w:cs="Times New Roman"/>
        </w:rPr>
        <w:t>окунишки</w:t>
      </w:r>
      <w:proofErr w:type="spellEnd"/>
      <w:r>
        <w:rPr>
          <w:rFonts w:ascii="Times New Roman" w:hAnsi="Times New Roman" w:cs="Times New Roman"/>
        </w:rPr>
        <w:t>,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90" o:spid="_x0000_s1100" type="#_x0000_t88" style="position:absolute;margin-left:155.55pt;margin-top:6.5pt;width:8.55pt;height:19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" adj="797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И скоро стали решетом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удивлени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новые штанишки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91" o:spid="_x0000_s1101" type="#_x0000_t88" style="position:absolute;margin-left:155.55pt;margin-top:7pt;width:8.55pt;height:19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" adj="797" strokecolor="black [3200]" strokeweight=".5pt">
            <v:stroke joinstyle="miter"/>
          </v:shape>
        </w:pict>
      </w:r>
      <w:r w:rsidR="0007437C">
        <w:rPr>
          <w:rFonts w:ascii="Times New Roman" w:hAnsi="Times New Roman" w:cs="Times New Roman"/>
        </w:rPr>
        <w:t>За эти милые дела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страх</w:t>
      </w:r>
    </w:p>
    <w:p w:rsidR="0007437C" w:rsidRPr="002A30FD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дома трепка бы ждала,</w:t>
      </w:r>
    </w:p>
    <w:p w:rsidR="0007437C" w:rsidRPr="002A30FD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авая фигурная скобка 92" o:spid="_x0000_s1102" type="#_x0000_t88" style="position:absolute;margin-left:155.7pt;margin-top:3.9pt;width:8.55pt;height:19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" adj="797" strokecolor="black [3200]" strokeweight=".5pt">
            <v:stroke joinstyle="miter"/>
          </v:shape>
        </w:pict>
      </w:r>
      <w:r w:rsidR="0007437C" w:rsidRPr="002A30FD">
        <w:rPr>
          <w:rFonts w:ascii="Times New Roman" w:hAnsi="Times New Roman" w:cs="Times New Roman"/>
        </w:rPr>
        <w:t>Но рыба добрая игла</w: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  <w:t>радость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2A30FD">
        <w:rPr>
          <w:rFonts w:ascii="Times New Roman" w:hAnsi="Times New Roman" w:cs="Times New Roman"/>
        </w:rPr>
        <w:t>Зашить штанишки помогла.</w:t>
      </w:r>
    </w:p>
    <w:p w:rsidR="0007437C" w:rsidRPr="002A30FD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оказывают соответствующие эмоции.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Pr="001D0A7B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End"/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ом и его части». Подготовительная группа.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Pr="00874B54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й, ребята, не зевайте,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ться начинайте!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яем подушечки одноименных пальцев, начиная с мизинцев. На каждое соединение пальцев называем часть дома, а на соединение больших пальцев делаем «обобщение».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рыша – мизинец – спальня 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тены – безымянные – кухня 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вери – средние – ванная 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кна – указательные – детская 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Части дома – большие – части квартиры </w:t>
      </w:r>
    </w:p>
    <w:p w:rsidR="0007437C" w:rsidRPr="00D56D54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D56D54">
        <w:rPr>
          <w:rFonts w:ascii="Times New Roman" w:hAnsi="Times New Roman" w:cs="Times New Roman"/>
          <w:i/>
        </w:rPr>
        <w:t>«Колодец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ываем спички в форме колодц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ую строчку выкладываем по одной спичке (а если дети успевают, то и по дв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из нашего колодца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икогда вода не льетс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ет ни кранов и ни труб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ы кладем из спичек сруб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чень – очень аккуратно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ы кладем и, вероятно, -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о стараньем </w:t>
      </w:r>
      <w:proofErr w:type="gramStart"/>
      <w:r>
        <w:rPr>
          <w:rFonts w:ascii="Times New Roman" w:hAnsi="Times New Roman" w:cs="Times New Roman"/>
        </w:rPr>
        <w:t>возведён</w:t>
      </w:r>
      <w:proofErr w:type="gramEnd"/>
      <w:r>
        <w:rPr>
          <w:rFonts w:ascii="Times New Roman" w:hAnsi="Times New Roman" w:cs="Times New Roman"/>
        </w:rPr>
        <w:t xml:space="preserve">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 мире лучшим будет он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овно – ровно, спичку к спичке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усть совсем не для водичк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нимаем я и ты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оим мы для красоты!</w:t>
      </w:r>
    </w:p>
    <w:p w:rsidR="0007437C" w:rsidRPr="00647C4E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D56D54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Элементы самомассажа: </w:t>
      </w:r>
      <w:r w:rsidRPr="00D56D54">
        <w:rPr>
          <w:rFonts w:ascii="Times New Roman" w:hAnsi="Times New Roman" w:cs="Times New Roman"/>
          <w:i/>
        </w:rPr>
        <w:t>(все движения - растирающи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роге мы идем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98" o:spid="_x0000_s1103" style="position:absolute;margin-left:315.25pt;margin-top:10.6pt;width:40.8pt;height:32.75pt;z-index:251714560" coordsize="51816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">
            <v:shape id="Улыбающееся лицо 26" o:spid="_x0000_s1104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tP8YA&#10;AADbAAAADwAAAGRycy9kb3ducmV2LnhtbESPQWvCQBSE70L/w/IKXqRujMVK6iaUUjG3WvXi7ZF9&#10;TdJk38bsqvHfu4VCj8PMfMOsssG04kK9qy0rmE0jEMSF1TWXCg779dMShPPIGlvLpOBGDrL0YbTC&#10;RNsrf9Fl50sRIOwSVFB53yVSuqIig25qO+LgfdveoA+yL6Xu8RrgppVxFC2kwZrDQoUdvVdUNLuz&#10;UTCfrPPtKX+5Hcsmfz7uo/nPx+dGqfHj8PYKwtPg/8N/7VwriBfw+yX8AJ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tP8YAAADbAAAADwAAAAAAAAAAAAAAAACYAgAAZHJz&#10;L2Rvd25yZXYueG1sUEsFBgAAAAAEAAQA9QAAAIsDAAAAAA==&#10;" fillcolor="white [3212]" strokecolor="black [3200]" strokeweight=".25pt">
              <v:stroke joinstyle="miter"/>
            </v:shape>
            <v:shape id="Прямая со стрелкой 35" o:spid="_x0000_s1105" type="#_x0000_t32" style="position:absolute;left:286603;top:88711;width:189064;height:11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98MIAAADbAAAADwAAAGRycy9kb3ducmV2LnhtbESPwW7CMBBE70j9B2uRegMHKmhJMQiB&#10;WiFuhH7ANl7iqPE6jU0S/h4jIXEczcwbzXLd20q01PjSsYLJOAFBnDtdcqHg5/Q1+gDhA7LGyjEp&#10;uJKH9eplsMRUu46P1GahEBHCPkUFJoQ6ldLnhiz6sauJo3d2jcUQZVNI3WAX4baS0ySZS4slxwWD&#10;NW0N5X/ZxSrYHPBdusX5u/29GheyxalL/ndKvQ77zSeIQH14hh/tvVbwNoP7l/g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98MIAAADbAAAADwAAAAAAAAAAAAAA&#10;AAChAgAAZHJzL2Rvd25yZXYueG1sUEsFBgAAAAAEAAQA+QAAAJADAAAAAA==&#10;" strokecolor="#c0504d [3205]" strokeweight=".5pt">
              <v:stroke endarrow="open" joinstyle="miter"/>
            </v:shape>
            <v:shape id="Прямая со стрелкой 42" o:spid="_x0000_s1106" type="#_x0000_t32" style="position:absolute;left:47767;top:88711;width:177974;height:5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QWJ8QAAADbAAAADwAAAGRycy9kb3ducmV2LnhtbESP3WrCQBCF7wt9h2WE3hTdKEVjdCO1&#10;tNDolT8PMGTHJCQ7G3ZXjW/fLRR6eTg/H2e9GUwnbuR8Y1nBdJKAIC6tbrhScD59jVMQPiBr7CyT&#10;ggd52OTPT2vMtL3zgW7HUIk4wj5DBXUIfSalL2sy6Ce2J47exTqDIUpXSe3wHsdNJ2dJMpcGG46E&#10;Gnv6qKlsj1cTue2icNNP+9g1+26+LNIifd0WSr2MhvcViEBD+A//tb+1grcZ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tBYnxAAAANsAAAAPAAAAAAAAAAAA&#10;AAAAAKECAABkcnMvZG93bnJldi54bWxQSwUGAAAAAAQABAD5AAAAkgMAAAAA&#10;" strokecolor="#c0504d [3205]" strokeweight=".5pt">
              <v:stroke endarrow="open" joinstyle="miter"/>
            </v:shape>
          </v:group>
        </w:pic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ь далёк, далек наш дом</w:t>
      </w:r>
      <w:r>
        <w:rPr>
          <w:rFonts w:ascii="Times New Roman" w:hAnsi="Times New Roman" w:cs="Times New Roman"/>
        </w:rPr>
        <w:tab/>
        <w:t xml:space="preserve"> (От середины лба к вискам). 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48" o:spid="_x0000_s1107" style="position:absolute;margin-left:320.35pt;margin-top:.55pt;width:40.8pt;height:32.75pt;z-index:251715584" coordsize="51816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">
            <v:shape id="Улыбающееся лицо 50" o:spid="_x0000_s1108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jrcEA&#10;AADbAAAADwAAAGRycy9kb3ducmV2LnhtbERPyW7CMBC9V+IfrEHiUoHDjgIGVQjU3Fgv3EbxkATi&#10;cRq7EP4eHyr1+PT2xaoxpXhQ7QrLCvq9CARxanXBmYLzadudgXAeWWNpmRS8yMFq2fpYYKztkw/0&#10;OPpMhBB2MSrIva9iKV2ak0HXsxVx4K62NugDrDOpa3yGcFPKQRRNpMGCQ0OOFa1zSu/HX6Ng+LlN&#10;9j/J9HXJ7snocoqGt83uW6lOu/mag/DU+H/xnzvRCsZhffgSf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I63BAAAA2wAAAA8AAAAAAAAAAAAAAAAAmAIAAGRycy9kb3du&#10;cmV2LnhtbFBLBQYAAAAABAAEAPUAAACGAwAAAAA=&#10;" fillcolor="white [3212]" strokecolor="black [3200]" strokeweight=".25pt">
              <v:stroke joinstyle="miter"/>
            </v:shape>
            <v:shape id="Прямая со стрелкой 55" o:spid="_x0000_s1109" type="#_x0000_t32" style="position:absolute;left:347663;width:0;height:1182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YjsMAAADbAAAADwAAAGRycy9kb3ducmV2LnhtbESP3WrCQBCF7wXfYRmhN0U3FtQYXUVL&#10;C41e+fMAQ3ZMgtnZsLtqfPtuoeDl4fx8nOW6M424k/O1ZQXjUQKCuLC65lLB+fQ9TEH4gKyxsUwK&#10;nuRhver3lphp++AD3Y+hFHGEfYYKqhDaTEpfVGTQj2xLHL2LdQZDlK6U2uEjjptGfiTJVBqsORIq&#10;bOmzouJ6vJnIvc5yN/6yz129b6bzPM3T922u1Nug2yxABOrCK/zf/tEKJhP4+xJ/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EGI7DAAAA2wAAAA8AAAAAAAAAAAAA&#10;AAAAoQIAAGRycy9kb3ducmV2LnhtbFBLBQYAAAAABAAEAPkAAACRAwAAAAA=&#10;" strokecolor="#c0504d [3205]" strokeweight=".5pt">
              <v:stroke endarrow="open" joinstyle="miter"/>
            </v:shape>
            <v:shape id="Прямая со стрелкой 57" o:spid="_x0000_s1110" type="#_x0000_t32" style="position:absolute;left:180975;width:0;height:119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jYsMAAADbAAAADwAAAGRycy9kb3ducmV2LnhtbESP32rCMBTG7wXfIRxhNzJTB9OuGkVl&#10;A6tXuj3AoTm2xeakJFHr2y+C4OXH9+fHN192phFXcr62rGA8SkAQF1bXXCr4+/15T0H4gKyxsUwK&#10;7uRhuej35phpe+MDXY+hFHGEfYYKqhDaTEpfVGTQj2xLHL2TdQZDlK6U2uEtjptGfiTJRBqsORIq&#10;bGlTUXE+Xkzknqe5G3/b+67eN5OvPM3T4TpX6m3QrWYgAnXhFX62t1rB5xQ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aI2LDAAAA2wAAAA8AAAAAAAAAAAAA&#10;AAAAoQIAAGRycy9kb3ducmV2LnhtbFBLBQYAAAAABAAEAPkAAACRAwAAAAA=&#10;" strokecolor="#c0504d [3205]" strokeweight=".5pt">
              <v:stroke endarrow="open" joinstyle="miter"/>
            </v:shape>
          </v:group>
        </w:pic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ркий день, сядем в тень </w:t>
      </w:r>
      <w:r>
        <w:rPr>
          <w:rFonts w:ascii="Times New Roman" w:hAnsi="Times New Roman" w:cs="Times New Roman"/>
        </w:rPr>
        <w:tab/>
        <w:t xml:space="preserve"> (От бровей к волосистой части головы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58" o:spid="_x0000_s1111" style="position:absolute;margin-left:326.25pt;margin-top:5.95pt;width:40.8pt;height:32.75pt;z-index:251716608" coordsize="51816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">
            <v:shape id="Улыбающееся лицо 59" o:spid="_x0000_s1112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KMMYA&#10;AADbAAAADwAAAGRycy9kb3ducmV2LnhtbESPzW7CMBCE70h9B2srcUHgFMpfikEVApEbLXDhtoq3&#10;SUq8TmMD4e1xJSSOo5n5RjNbNKYUF6pdYVnBWy8CQZxaXXCm4LBfdycgnEfWWFomBTdysJi/tGYY&#10;a3vlb7rsfCYChF2MCnLvq1hKl+Zk0PVsRRy8H1sb9EHWmdQ1XgPclLIfRSNpsOCwkGNFy5zS0+5s&#10;FAw66+TrLxnfjtkpeT/uo8HvartRqv3afH6A8NT4Z/jRTrSC4RT+v4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2KMMYAAADbAAAADwAAAAAAAAAAAAAAAACYAgAAZHJz&#10;L2Rvd25yZXYueG1sUEsFBgAAAAAEAAQA9QAAAIsDAAAAAA==&#10;" fillcolor="white [3212]" strokecolor="black [3200]" strokeweight=".25pt">
              <v:stroke joinstyle="miter"/>
            </v:shape>
            <v:shape id="Дуга 60" o:spid="_x0000_s1113" style="position:absolute;left:215900;top:82550;width:245110;height:170815;rotation:5190160fd;visibility:visible;mso-wrap-style:square;v-text-anchor:middle" coordsize="245110,17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8ZMAA&#10;AADbAAAADwAAAGRycy9kb3ducmV2LnhtbERPy4rCMBTdD/gP4QqzG1MrilajOAPCMCvHx/7aXNtq&#10;clOaaDt+vVkMuDyc92LVWSPu1PjKsYLhIAFBnDtdcaHgsN98TEH4gKzROCYFf+Rhtey9LTDTruVf&#10;uu9CIWII+wwVlCHUmZQ+L8miH7iaOHJn11gMETaF1A22MdwamSbJRFqsODaUWNNXSfl1d7MKTudZ&#10;ahjT5Pp5eRxvo3Q7Nj+tUu/9bj0HEagLL/G/+1srmMT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m8ZMAAAADbAAAADwAAAAAAAAAAAAAAAACYAgAAZHJzL2Rvd25y&#10;ZXYueG1sUEsFBgAAAAAEAAQA9QAAAIUDAAAAAA==&#10;" adj="0,,0" path="m122555,nsc190240,,245110,38238,245110,85408r-122555,l122555,xem122555,nfc190240,,245110,38238,245110,85408e" filled="f" strokecolor="#c0504d [3205]" strokeweight=".5pt">
              <v:stroke startarrow="open" joinstyle="miter"/>
              <v:formulas/>
              <v:path arrowok="t" o:connecttype="custom" o:connectlocs="122555,0;245110,85408" o:connectangles="0,0"/>
            </v:shape>
            <v:shape id="Дуга 61" o:spid="_x0000_s1114" style="position:absolute;left:95250;width:138430;height:271780;rotation:180;visibility:visible;mso-wrap-style:square;v-text-anchor:middle" coordsize="138430,271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pssIA&#10;AADbAAAADwAAAGRycy9kb3ducmV2LnhtbESPzarCMBSE94LvEI5wd5rqBZFqFBUEFy78XXR3bI5t&#10;tTkpTdTq099cEFwOM/MNM5k1phQPql1hWUG/F4EgTq0uOFNwPKy6IxDOI2ssLZOCFzmYTdutCcba&#10;PnlHj73PRICwi1FB7n0VS+nSnAy6nq2Ig3extUEfZJ1JXeMzwE0pB1E0lAYLDgs5VrTMKb3t7yZQ&#10;rtffxA3efnGmNCtP1iVmu1Hqp9PMxyA8Nf4b/rTXWsGwD/9fwg+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KmywgAAANsAAAAPAAAAAAAAAAAAAAAAAJgCAABkcnMvZG93&#10;bnJldi54bWxQSwUGAAAAAAQABAD1AAAAhwMAAAAA&#10;" adj="0,,0" path="m69215,nsc107441,,138430,60840,138430,135890r-69215,l69215,xem69215,nfc107441,,138430,60840,138430,135890e" filled="f" strokecolor="#c0504d [3205]" strokeweight=".5pt">
              <v:stroke endarrow="open" joinstyle="miter"/>
              <v:formulas/>
              <v:path arrowok="t" o:connecttype="custom" o:connectlocs="69215,0;138430,135890" o:connectangles="0,0"/>
            </v:shape>
          </v:group>
        </w:pic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под дубом посидим, </w:t>
      </w:r>
      <w:r>
        <w:rPr>
          <w:rFonts w:ascii="Times New Roman" w:hAnsi="Times New Roman" w:cs="Times New Roman"/>
        </w:rPr>
        <w:tab/>
        <w:t xml:space="preserve"> (От угла рта к вискам по щечной мышц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99" o:spid="_x0000_s1115" style="position:absolute;margin-left:348.8pt;margin-top:-8pt;width:40.8pt;height:33.45pt;z-index:251717632" coordsize="518160,4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">
            <v:group id="Группа 72" o:spid="_x0000_s1116" style="position:absolute;width:518160;height:424815" coordsize="518160,424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Улыбающееся лицо 76" o:spid="_x0000_s1117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CIsUA&#10;AADbAAAADwAAAGRycy9kb3ducmV2LnhtbESPT4vCMBTE7wv7HcJb8LJouioq1SiLKPa2/rt4ezTP&#10;ttq81CZq/fZmQfA4zMxvmMmsMaW4Ue0Kywp+OhEI4tTqgjMF+92yPQLhPLLG0jIpeJCD2fTzY4Kx&#10;tnfe0G3rMxEg7GJUkHtfxVK6NCeDrmMr4uAdbW3QB1lnUtd4D3BTym4UDaTBgsNCjhXNc0rP26tR&#10;0PteJutLMnwcsnPSP+yi3mnxt1Kq9dX8jkF4avw7/GonWsFwAP9fw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0IixQAAANsAAAAPAAAAAAAAAAAAAAAAAJgCAABkcnMv&#10;ZG93bnJldi54bWxQSwUGAAAAAAQABAD1AAAAigMAAAAA&#10;" fillcolor="white [3212]" strokecolor="black [3200]" strokeweight=".25pt">
                <v:stroke joinstyle="miter"/>
              </v:shape>
              <v:group id="Группа 77" o:spid="_x0000_s1118" style="position:absolute;left:40944;top:102358;width:380649;height:322580" coordsize="380649,32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Дуга 93" o:spid="_x0000_s1119" style="position:absolute;left:143794;top:85725;width:322580;height:151130;rotation:-8067681fd;flip:x;visibility:visible;mso-wrap-style:square;v-text-anchor:middle" coordsize="322580,151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fncMA&#10;AADbAAAADwAAAGRycy9kb3ducmV2LnhtbESP0UoDMRRE34X+Q7gF32y2FsRdm5YqFKq+2NYPuCS3&#10;ydLNzZqk2/XvjSD4OMzMGWa5Hn0nBoqpDaxgPqtAEOtgWrYKPo/bu0cQKSMb7AKTgm9KsF5NbpbY&#10;mHDlPQ2HbEWBcGpQgcu5b6RM2pHHNAs9cfFOIXrMRUYrTcRrgftO3lfVg/TYcllw2NOLI30+XLyC&#10;zXF4+4qv2tXGPtfz0/njXVur1O103DyByDTm//Bfe2cU1Av4/V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fncMAAADbAAAADwAAAAAAAAAAAAAAAACYAgAAZHJzL2Rv&#10;d25yZXYueG1sUEsFBgAAAAAEAAQA9QAAAIgDAAAAAA==&#10;" adj="0,,0" path="m161290,nsc250368,,322580,33832,322580,75565r-161290,l161290,xem161290,nfc250368,,322580,33832,322580,75565e" filled="f" strokecolor="#c0504d [3205]" strokeweight=".5pt">
                  <v:stroke startarrow="open" joinstyle="miter"/>
                  <v:formulas/>
                  <v:path arrowok="t" o:connecttype="custom" o:connectlocs="161290,0;322580,75565" o:connectangles="0,0"/>
                </v:shape>
                <v:shape id="Дуга 94" o:spid="_x0000_s1120" style="position:absolute;left:48260;top:3838;width:190500;height:287020;rotation:-8704619fd;flip:y;visibility:visible;mso-wrap-style:square;v-text-anchor:middle" coordsize="190500,287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cGsIA&#10;AADbAAAADwAAAGRycy9kb3ducmV2LnhtbESP0WrCQBRE3wv+w3IF3+qmIiWm2UgRBBEpmPoBl+xt&#10;kpq9G7OrSf7eFQQfh5k5w6TrwTTiRp2rLSv4mEcgiAuray4VnH637zEI55E1NpZJwUgO1tnkLcVE&#10;256PdMt9KQKEXYIKKu/bREpXVGTQzW1LHLw/2xn0QXal1B32AW4auYiiT2mw5rBQYUubiopzfjUK&#10;7Cn+oUvZ69Vmfyb77w9RPDqlZtPh+wuEp8G/ws/2TitYLeHx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xwawgAAANsAAAAPAAAAAAAAAAAAAAAAAJgCAABkcnMvZG93&#10;bnJldi54bWxQSwUGAAAAAAQABAD1AAAAhwMAAAAA&#10;" adj="0,,0" path="m95250,nsc147855,,190500,64252,190500,143510r-95250,l95250,xem95250,nfc147855,,190500,64252,190500,143510e" filled="f" strokecolor="#c0504d [3205]" strokeweight=".5pt">
                  <v:stroke endarrow="open" joinstyle="miter"/>
                  <v:formulas/>
                  <v:path arrowok="t" o:connecttype="custom" o:connectlocs="95250,0;190500,143510" o:connectangles="0,0"/>
                </v:shape>
                <v:line id="Прямая соединительная линия 95" o:spid="_x0000_s1121" style="position:absolute;flip:x;visibility:visible;mso-wrap-style:square" from="215444,95961" to="216079,15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<v:stroke joinstyle="miter"/>
                </v:line>
              </v:group>
            </v:group>
            <v:shape id="Прямая со стрелкой 96" o:spid="_x0000_s1122" type="#_x0000_t32" style="position:absolute;left:40943;top:81886;width:177800;height:5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88Y8MAAADbAAAADwAAAGRycy9kb3ducmV2LnhtbESPzWrCQBSF9wXfYbhCN0UndpHG6Cgq&#10;CqZdVX2AS+aaBDN3wsyo8e0dodDl4fx8nPmyN624kfONZQWTcQKCuLS64UrB6bgbZSB8QNbYWiYF&#10;D/KwXAze5phre+dfuh1CJeII+xwV1CF0uZS+rMmgH9uOOHpn6wyGKF0ltcN7HDet/EySVBpsOBJq&#10;7GhTU3k5XE3kXr4KN9nax3fz06bTIiuyj3Wh1PuwX81ABOrDf/ivvdcKpim8vs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vPGPDAAAA2wAAAA8AAAAAAAAAAAAA&#10;AAAAoQIAAGRycy9kb3ducmV2LnhtbFBLBQYAAAAABAAEAPkAAACRAwAAAAA=&#10;" strokecolor="#c0504d [3205]" strokeweight=".5pt">
              <v:stroke endarrow="open" joinstyle="miter"/>
            </v:shape>
            <v:shape id="Прямая со стрелкой 97" o:spid="_x0000_s1123" type="#_x0000_t32" style="position:absolute;left:300250;top:88710;width:188595;height:10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ZJsIAAADbAAAADwAAAGRycy9kb3ducmV2LnhtbESPwW7CMBBE75X4B2uReisOHEoT4iDU&#10;CoR6a+gHbOMljojXITZJ+HtcqVKPo5l5o8m3k23FQL1vHCtYLhIQxJXTDdcKvk/7lzcQPiBrbB2T&#10;gjt52Bazpxwz7Ub+oqEMtYgQ9hkqMCF0mZS+MmTRL1xHHL2z6y2GKPta6h7HCLetXCXJq7TYcFww&#10;2NG7oepS3qyC3SeupUvPh+Hnblwo09OYXD+Uep5Puw2IQFP4D/+1j1pBuobfL/EH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JZJsIAAADbAAAADwAAAAAAAAAAAAAA&#10;AAChAgAAZHJzL2Rvd25yZXYueG1sUEsFBgAAAAAEAAQA+QAAAJADAAAAAA==&#10;" strokecolor="#c0504d [3205]" strokeweight=".5pt">
              <v:stroke endarrow="open" joinstyle="miter"/>
            </v:shape>
          </v:group>
        </w:pict>
      </w:r>
      <w:r w:rsidR="0007437C">
        <w:rPr>
          <w:rFonts w:ascii="Times New Roman" w:hAnsi="Times New Roman" w:cs="Times New Roman"/>
        </w:rPr>
        <w:t xml:space="preserve">Мы под дубом полежим </w:t>
      </w:r>
      <w:r w:rsidR="0007437C">
        <w:rPr>
          <w:rFonts w:ascii="Times New Roman" w:hAnsi="Times New Roman" w:cs="Times New Roman"/>
        </w:rPr>
        <w:tab/>
        <w:t xml:space="preserve"> (От скуловой кости на нижнюю челюст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жим, отдохнем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От середины верхней губы к углам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м дальше пойдем.</w:t>
      </w:r>
      <w:r>
        <w:rPr>
          <w:rFonts w:ascii="Times New Roman" w:hAnsi="Times New Roman" w:cs="Times New Roman"/>
        </w:rPr>
        <w:tab/>
        <w:t>(От середины нижней губы к углам).</w:t>
      </w:r>
    </w:p>
    <w:p w:rsidR="0007437C" w:rsidRPr="00AF744D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D56D54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Шел – шел как – то Язычок по мостику к себе домой.</w:t>
      </w:r>
    </w:p>
    <w:p w:rsidR="0007437C" w:rsidRPr="0070785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07859">
        <w:rPr>
          <w:rFonts w:ascii="Times New Roman" w:hAnsi="Times New Roman" w:cs="Times New Roman"/>
          <w:i/>
        </w:rPr>
        <w:t>Упражнение «Мостик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лыбаюсь, рот открыт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ам язык лежит, свернувшис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 зубы нижние уткнувшис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остик нам изобраз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0785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кончик языка поставить за нижние зубы, широкий язык установить «горкой». Удерживать в таком положении под счет от 1 до 5 – 10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и забор около дома уже виден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убки все мои видны – 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раев и до десны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0785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 без напряжения так, чтобы были видны передние верхние и нижние зубы. Удерживать губы в таком положении под счет от 1 до 5 – 10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шел язычок во двор и увидел там качели: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 сосен, выше елей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еслись мои качели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ашкой» вверх и «горкой» вниз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ется мой язык – артист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0785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оказать зубы, приоткрыть рот, положить широкий язык за нижние зубы (с внутренней стороны), удерживать в таком положении («горка») 3 – 5 секунд. Потом поднять широкий язык за верхние зубы с внутренней стороны («чашечка») и удерживать 3 – 5 секунд. Так, поочередно, менять положение языка 4 – 6 раз.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тался Язычок на качелях и увидел маляра, который кисточкой красил забор и стены</w:t>
      </w:r>
    </w:p>
    <w:p w:rsidR="0007437C" w:rsidRDefault="0007437C" w:rsidP="0007437C">
      <w:pPr>
        <w:spacing w:after="0" w:line="240" w:lineRule="auto"/>
        <w:ind w:firstLine="360"/>
        <w:rPr>
          <w:rFonts w:ascii="Times New Roman" w:hAnsi="Times New Roman" w:cs="Times New Roman"/>
        </w:rPr>
      </w:pPr>
      <w:proofErr w:type="spellStart"/>
      <w:r w:rsidRPr="00B37049">
        <w:rPr>
          <w:rFonts w:ascii="Times New Roman" w:hAnsi="Times New Roman" w:cs="Times New Roman"/>
        </w:rPr>
        <w:t>дома</w:t>
      </w:r>
      <w:proofErr w:type="gramStart"/>
      <w:r w:rsidRPr="00B3704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>зык</w:t>
      </w:r>
      <w:proofErr w:type="spellEnd"/>
      <w:r>
        <w:rPr>
          <w:rFonts w:ascii="Times New Roman" w:hAnsi="Times New Roman" w:cs="Times New Roman"/>
        </w:rPr>
        <w:t xml:space="preserve"> – как кисточка моя,</w:t>
      </w:r>
    </w:p>
    <w:p w:rsidR="0007437C" w:rsidRDefault="0007437C" w:rsidP="0007437C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ею нёбо крашу 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0785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 и «покрасить» широким кончиком языка твердое нёбо («потолок»), делая движения языком вперед – наза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нь понравилось Язычку красить стены дома. А на крыше он увидел трубу, из которой шел густой дым. Решил и Язычок сделать трубу: 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 слегка прикрою рот,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ы – трубочкой вперед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ко я их тяну,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ри долгом звуке – у-у-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0785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вытянуть сомкнутые губы вперед «трубочкой». Удерживать их в таком положении под счет от 1 до 5 – 10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от, наконец, зашел язычок по ступенькам в дом и пошел в свою комнату.</w:t>
      </w:r>
    </w:p>
    <w:p w:rsidR="0007437C" w:rsidRPr="0070785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07859">
        <w:rPr>
          <w:rFonts w:ascii="Times New Roman" w:hAnsi="Times New Roman" w:cs="Times New Roman"/>
          <w:i/>
        </w:rPr>
        <w:t>Упражнение «Ступеньки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 верхнюю губку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 верхние зубк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За зубки скачок – </w:t>
      </w:r>
    </w:p>
    <w:p w:rsidR="0007437C" w:rsidRPr="00707859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о рту языч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1B47F2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установить язык в форме чашечки на верхней губе, затем перевести «чашечку» на верхние зубы, а затем за верхние зубы. Удерживать в каждом положении 3 – 5 секунд. Повтор 4 – 6 раз.</w:t>
      </w:r>
    </w:p>
    <w:p w:rsidR="0007437C" w:rsidRPr="00707859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доконнике в комнате росли прекрасные душистые комнатные растения.</w:t>
      </w:r>
    </w:p>
    <w:p w:rsidR="0007437C" w:rsidRPr="001B47F2" w:rsidRDefault="0007437C" w:rsidP="0007437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1B47F2">
        <w:rPr>
          <w:rFonts w:ascii="Times New Roman" w:hAnsi="Times New Roman" w:cs="Times New Roman"/>
          <w:i/>
        </w:rPr>
        <w:t>Игра «Определи комнатный цветок по запаху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ожно взять настоящие комнатные растения – герань, </w:t>
      </w:r>
      <w:proofErr w:type="gramStart"/>
      <w:r>
        <w:rPr>
          <w:rFonts w:ascii="Times New Roman" w:hAnsi="Times New Roman" w:cs="Times New Roman"/>
        </w:rPr>
        <w:t>алое</w:t>
      </w:r>
      <w:proofErr w:type="gramEnd"/>
      <w:r>
        <w:rPr>
          <w:rFonts w:ascii="Times New Roman" w:hAnsi="Times New Roman" w:cs="Times New Roman"/>
        </w:rPr>
        <w:t>, фиалка) или искусственные цветы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B47F2">
        <w:rPr>
          <w:rFonts w:ascii="Times New Roman" w:hAnsi="Times New Roman" w:cs="Times New Roman"/>
          <w:i/>
        </w:rPr>
        <w:t>Задачи:</w:t>
      </w:r>
      <w:r>
        <w:rPr>
          <w:rFonts w:ascii="Times New Roman" w:hAnsi="Times New Roman" w:cs="Times New Roman"/>
        </w:rPr>
        <w:t xml:space="preserve"> развитие обоняния и выработка глубокого вдох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х через нос – «нюхать цветок»; на выдохе произнести: «Ах». Повтор 2 – 3 раза.</w:t>
      </w:r>
    </w:p>
    <w:p w:rsidR="0007437C" w:rsidRPr="001B47F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1B47F2">
        <w:rPr>
          <w:rFonts w:ascii="Times New Roman" w:hAnsi="Times New Roman" w:cs="Times New Roman"/>
          <w:i/>
        </w:rPr>
        <w:t>Игра «Сдуй с цветка лепесто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B47F2">
        <w:rPr>
          <w:rFonts w:ascii="Times New Roman" w:hAnsi="Times New Roman" w:cs="Times New Roman"/>
          <w:i/>
        </w:rPr>
        <w:t>Задачи:</w:t>
      </w:r>
      <w:r>
        <w:rPr>
          <w:rFonts w:ascii="Times New Roman" w:hAnsi="Times New Roman" w:cs="Times New Roman"/>
        </w:rPr>
        <w:t xml:space="preserve"> выработка целенаправленного сильного выдоха. Сдуваем с руки бумажные лепестки (по одному). Повтор 4 – 5 раз.</w:t>
      </w:r>
    </w:p>
    <w:p w:rsidR="0007437C" w:rsidRPr="001B47F2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чевые упражнения:</w:t>
      </w:r>
    </w:p>
    <w:p w:rsidR="0007437C" w:rsidRPr="00B63F95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B63F95">
        <w:rPr>
          <w:rFonts w:ascii="Times New Roman" w:hAnsi="Times New Roman" w:cs="Times New Roman"/>
          <w:i/>
        </w:rPr>
        <w:t>(в зависимости от возможностей детей, на выбор)</w:t>
      </w:r>
    </w:p>
    <w:p w:rsidR="0007437C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л сени сонный Сеня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 сенях споткнулся Сеня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кувырк через ступени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ельщик Кирилл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 крышу крыл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крывать крышу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сили Гришу.</w:t>
      </w:r>
    </w:p>
    <w:p w:rsidR="0007437C" w:rsidRPr="001B47F2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эмоци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</w:t>
      </w:r>
      <w:r w:rsidRPr="00B63F95">
        <w:rPr>
          <w:rFonts w:ascii="Times New Roman" w:hAnsi="Times New Roman" w:cs="Times New Roman"/>
        </w:rPr>
        <w:t>зрослый поет песенку «</w:t>
      </w:r>
      <w:r>
        <w:rPr>
          <w:rFonts w:ascii="Times New Roman" w:hAnsi="Times New Roman" w:cs="Times New Roman"/>
        </w:rPr>
        <w:t>... никакой на свете зверь, страшный зверь, не откроет эту дверь, эту дверь...</w:t>
      </w:r>
      <w:r w:rsidRPr="00B63F95">
        <w:rPr>
          <w:rFonts w:ascii="Times New Roman" w:hAnsi="Times New Roman" w:cs="Times New Roman"/>
        </w:rPr>
        <w:t>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Чья эта песенка? (Песенка трех поросят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Что строили поросята? (Домики...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ие были домики? (Ответы детей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 сердитого волка.</w:t>
      </w:r>
    </w:p>
    <w:p w:rsidR="0007437C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изобразите, как страшно было поросятам. Покажите, как они прятались.</w:t>
      </w:r>
    </w:p>
    <w:p w:rsidR="0007437C" w:rsidRDefault="0007437C" w:rsidP="0007437C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изобразите, смелых поросят, радостных поросят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Pr="00B63F95" w:rsidRDefault="0007437C" w:rsidP="000743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3F95">
        <w:rPr>
          <w:rFonts w:ascii="Times New Roman" w:hAnsi="Times New Roman" w:cs="Times New Roman"/>
          <w:sz w:val="24"/>
          <w:szCs w:val="24"/>
        </w:rPr>
        <w:t>Всем желаю: добрый день!</w:t>
      </w:r>
    </w:p>
    <w:p w:rsidR="0007437C" w:rsidRPr="00B63F95" w:rsidRDefault="0007437C" w:rsidP="000743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3F95">
        <w:rPr>
          <w:rFonts w:ascii="Times New Roman" w:hAnsi="Times New Roman" w:cs="Times New Roman"/>
          <w:sz w:val="24"/>
          <w:szCs w:val="24"/>
        </w:rPr>
        <w:t>Заниматься нам не лень!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B63F95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бель». Подготовительная группа.</w:t>
      </w:r>
      <w:r w:rsidR="00801EEE">
        <w:rPr>
          <w:rFonts w:ascii="Times New Roman" w:hAnsi="Times New Roman" w:cs="Times New Roman"/>
          <w:b/>
          <w:sz w:val="24"/>
          <w:szCs w:val="24"/>
        </w:rPr>
        <w:t xml:space="preserve"> Старшая групп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  <w:r>
        <w:rPr>
          <w:rFonts w:ascii="Times New Roman" w:hAnsi="Times New Roman" w:cs="Times New Roman"/>
          <w:b/>
        </w:rPr>
        <w:t>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Эй, ребята, не зевайте,</w:t>
      </w:r>
    </w:p>
    <w:p w:rsidR="0007437C" w:rsidRPr="00B63F95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ться начинайте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Pr="005F1F3F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5F1F3F">
        <w:rPr>
          <w:rFonts w:ascii="Times New Roman" w:hAnsi="Times New Roman" w:cs="Times New Roman"/>
          <w:b/>
          <w:i/>
        </w:rPr>
        <w:tab/>
      </w:r>
      <w:r w:rsidRPr="005F1F3F">
        <w:rPr>
          <w:rFonts w:ascii="Times New Roman" w:hAnsi="Times New Roman" w:cs="Times New Roman"/>
          <w:i/>
        </w:rPr>
        <w:t>«Наша квартир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ое название предмета мебели дети загибают по одному пальчику. К концу стихотворения должны быть загнуты все 10 пальцев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нашей комнате – столовой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Есть отличный </w:t>
      </w:r>
      <w:r w:rsidRPr="005F1F3F">
        <w:rPr>
          <w:rFonts w:ascii="Times New Roman" w:hAnsi="Times New Roman" w:cs="Times New Roman"/>
          <w:i/>
        </w:rPr>
        <w:t>стол</w:t>
      </w:r>
      <w:r>
        <w:rPr>
          <w:rFonts w:ascii="Times New Roman" w:hAnsi="Times New Roman" w:cs="Times New Roman"/>
        </w:rPr>
        <w:t xml:space="preserve"> дубовый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F1F3F">
        <w:rPr>
          <w:rFonts w:ascii="Times New Roman" w:hAnsi="Times New Roman" w:cs="Times New Roman"/>
          <w:i/>
        </w:rPr>
        <w:t>Стулья</w:t>
      </w:r>
      <w:r>
        <w:rPr>
          <w:rFonts w:ascii="Times New Roman" w:hAnsi="Times New Roman" w:cs="Times New Roman"/>
        </w:rPr>
        <w:t xml:space="preserve"> – спинки все резные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ожки гнутые, витые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 ореховый </w:t>
      </w:r>
      <w:r w:rsidRPr="005F1F3F">
        <w:rPr>
          <w:rFonts w:ascii="Times New Roman" w:hAnsi="Times New Roman" w:cs="Times New Roman"/>
          <w:i/>
        </w:rPr>
        <w:t>буфет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варенья и конфет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комнате для взрослых - спальне – 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Есть для платьев </w:t>
      </w:r>
      <w:r w:rsidRPr="005F1F3F">
        <w:rPr>
          <w:rFonts w:ascii="Times New Roman" w:hAnsi="Times New Roman" w:cs="Times New Roman"/>
          <w:i/>
        </w:rPr>
        <w:t>шкаф</w:t>
      </w:r>
      <w:r>
        <w:rPr>
          <w:rFonts w:ascii="Times New Roman" w:hAnsi="Times New Roman" w:cs="Times New Roman"/>
        </w:rPr>
        <w:t xml:space="preserve"> зеркальный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ве широкие </w:t>
      </w:r>
      <w:r w:rsidRPr="005F1F3F">
        <w:rPr>
          <w:rFonts w:ascii="Times New Roman" w:hAnsi="Times New Roman" w:cs="Times New Roman"/>
          <w:i/>
        </w:rPr>
        <w:t>кровати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 одеялами на вате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 березовый </w:t>
      </w:r>
      <w:r w:rsidRPr="005F1F3F">
        <w:rPr>
          <w:rFonts w:ascii="Times New Roman" w:hAnsi="Times New Roman" w:cs="Times New Roman"/>
          <w:i/>
        </w:rPr>
        <w:t>комод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ама там белье берет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 в гостиные кресла есть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елевизор смотрят здесь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Есть </w:t>
      </w:r>
      <w:r w:rsidRPr="005F1F3F">
        <w:rPr>
          <w:rFonts w:ascii="Times New Roman" w:hAnsi="Times New Roman" w:cs="Times New Roman"/>
          <w:i/>
        </w:rPr>
        <w:t>диван</w:t>
      </w:r>
      <w:r>
        <w:rPr>
          <w:rFonts w:ascii="Times New Roman" w:hAnsi="Times New Roman" w:cs="Times New Roman"/>
        </w:rPr>
        <w:t xml:space="preserve"> и </w:t>
      </w:r>
      <w:r w:rsidRPr="005F1F3F">
        <w:rPr>
          <w:rFonts w:ascii="Times New Roman" w:hAnsi="Times New Roman" w:cs="Times New Roman"/>
          <w:i/>
        </w:rPr>
        <w:t>стол</w:t>
      </w:r>
      <w:r>
        <w:rPr>
          <w:rFonts w:ascii="Times New Roman" w:hAnsi="Times New Roman" w:cs="Times New Roman"/>
        </w:rPr>
        <w:t xml:space="preserve"> журнальный,</w:t>
      </w:r>
    </w:p>
    <w:p w:rsidR="0007437C" w:rsidRPr="00545AF3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</w:t>
      </w:r>
      <w:r w:rsidRPr="005F1F3F">
        <w:rPr>
          <w:rFonts w:ascii="Times New Roman" w:hAnsi="Times New Roman" w:cs="Times New Roman"/>
          <w:i/>
        </w:rPr>
        <w:t>стенке</w:t>
      </w:r>
      <w:r>
        <w:rPr>
          <w:rFonts w:ascii="Times New Roman" w:hAnsi="Times New Roman" w:cs="Times New Roman"/>
        </w:rPr>
        <w:t xml:space="preserve"> – центр музыкальны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самомассаж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то, например, залез в буфет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Указательными мальцами обеих рук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еты там наше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легка давим на брови (массируем)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се бумажки от конфе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под глазницы, над верхней губой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побросал под стол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на подбородок, на шейную ямочку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то, например, залез на сту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массируем уши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итворился, что усну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катерть со стола стянул,</w:t>
      </w:r>
    </w:p>
    <w:p w:rsidR="0007437C" w:rsidRPr="005F1F3F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ом в окошко </w:t>
      </w:r>
      <w:proofErr w:type="gramStart"/>
      <w:r>
        <w:rPr>
          <w:rFonts w:ascii="Times New Roman" w:hAnsi="Times New Roman" w:cs="Times New Roman"/>
        </w:rPr>
        <w:t>улизнул</w:t>
      </w:r>
      <w:proofErr w:type="gramEnd"/>
      <w:r>
        <w:rPr>
          <w:rFonts w:ascii="Times New Roman" w:hAnsi="Times New Roman" w:cs="Times New Roman"/>
        </w:rPr>
        <w:t>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, как – то Язычок навести в своем домике порядок. Открыл он дверь и пошел в свою комнату.</w:t>
      </w:r>
    </w:p>
    <w:p w:rsidR="0007437C" w:rsidRPr="00545AF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545AF3">
        <w:rPr>
          <w:rFonts w:ascii="Times New Roman" w:hAnsi="Times New Roman" w:cs="Times New Roman"/>
          <w:i/>
        </w:rPr>
        <w:t>Упражнение 1: «Домик открывается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отик широко откры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зычок спокойно сп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45AF3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слегка улыбнуться, медленно открыть рот (как для пропевания звука «а»: а-а-а), подержать рот открытым 5 – 10 секунд, медленно закрыть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ял Язычок тряпочку и решил вытереть пыль на шкафу и на полочках. Ему пришлось тянуться высоко – высоко вверх.</w:t>
      </w:r>
    </w:p>
    <w:p w:rsidR="0007437C" w:rsidRPr="00545AF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545AF3">
        <w:rPr>
          <w:rFonts w:ascii="Times New Roman" w:hAnsi="Times New Roman" w:cs="Times New Roman"/>
          <w:i/>
        </w:rPr>
        <w:t>Упражнение 2: «Язык здоровается с верхней губой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лыбнись, не будь груб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дравствуй, верхняя губа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45AF3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слегка улыбнуться, приоткрыть рот, положить широкий край языка на верхнюю губу. Подержать язык на верхней губе 3 – 5 секунд, убрать в рот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Язычок решил подмести под кроватью, под креслом и под столом. Для этого ему пришлось тянуться вниз.</w:t>
      </w:r>
    </w:p>
    <w:p w:rsidR="0007437C" w:rsidRPr="00545AF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545AF3">
        <w:rPr>
          <w:rFonts w:ascii="Times New Roman" w:hAnsi="Times New Roman" w:cs="Times New Roman"/>
          <w:i/>
        </w:rPr>
        <w:t>Упражнение 3: «Язык здоровается с подбородком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осыпается язык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лго спать он не привык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спросил у подбородка: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й, какая там погодка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45AF3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 и широким языком дотянуться вниз (к подбородку), затем убрать язык в рот. Продолжать упражнение 5 – 10 раз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й! Веник наткнулся под столом на что – то мягкое и живое. Оно рычит! Да это же бульдог!</w:t>
      </w:r>
    </w:p>
    <w:p w:rsidR="0007437C" w:rsidRPr="0009400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09400B">
        <w:rPr>
          <w:rFonts w:ascii="Times New Roman" w:hAnsi="Times New Roman" w:cs="Times New Roman"/>
          <w:i/>
        </w:rPr>
        <w:t>Упражнение 4: «Бульдог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За верхнюю губку заложен язык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льдог уступать никому не привы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09400B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чуть приоткрыть рот и поместить язык между верхней губой и верхними зубами. Удерживать в таком положении не менее 5 секунд. Повтор 6 – 8 раз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ял Язычок баночку с лаком, кисточку и решил покрыть лаком старый бабушкин комод.</w:t>
      </w:r>
    </w:p>
    <w:p w:rsidR="0007437C" w:rsidRPr="0009400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09400B">
        <w:rPr>
          <w:rFonts w:ascii="Times New Roman" w:hAnsi="Times New Roman" w:cs="Times New Roman"/>
          <w:i/>
        </w:rPr>
        <w:t>Упражнение 5: «Маляр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зык – как кисточка моя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ее нёбо крашу 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09400B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 и «покрасить» кончиком языка твердое нёбо («потолок»), делая движения языком вперед – назад. 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устал Язычок, поднял голову и увидел над диваном большие настенные часы. «Пора пить чай», - подумал язычок и еще раз полюбовался старинными часами с маятником.</w:t>
      </w:r>
    </w:p>
    <w:p w:rsidR="0007437C" w:rsidRPr="0009400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09400B">
        <w:rPr>
          <w:rFonts w:ascii="Times New Roman" w:hAnsi="Times New Roman" w:cs="Times New Roman"/>
          <w:i/>
        </w:rPr>
        <w:t>Упражнение 6: «Маятни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лево – вправо кончик ходи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дто места не наход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09400B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высунуть язык как можно дальше и производить им плавные движения от одного уголка рта к другому. Проделать упражнение 10 – 15 раз (влево – вправо).</w:t>
      </w:r>
    </w:p>
    <w:p w:rsidR="0007437C" w:rsidRPr="00CB2470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ab/>
        <w:t>вот</w:t>
      </w:r>
      <w:r>
        <w:rPr>
          <w:rFonts w:ascii="Times New Roman" w:hAnsi="Times New Roman" w:cs="Times New Roman"/>
        </w:rPr>
        <w:tab/>
        <w:t>уже</w:t>
      </w:r>
      <w:r>
        <w:rPr>
          <w:rFonts w:ascii="Times New Roman" w:hAnsi="Times New Roman" w:cs="Times New Roman"/>
        </w:rPr>
        <w:tab/>
        <w:t>на</w:t>
      </w:r>
      <w:r>
        <w:rPr>
          <w:rFonts w:ascii="Times New Roman" w:hAnsi="Times New Roman" w:cs="Times New Roman"/>
        </w:rPr>
        <w:tab/>
        <w:t>столе</w:t>
      </w:r>
      <w:r>
        <w:rPr>
          <w:rFonts w:ascii="Times New Roman" w:hAnsi="Times New Roman" w:cs="Times New Roman"/>
        </w:rPr>
        <w:tab/>
        <w:t>стоит</w:t>
      </w:r>
      <w:r>
        <w:rPr>
          <w:rFonts w:ascii="Times New Roman" w:hAnsi="Times New Roman" w:cs="Times New Roman"/>
        </w:rPr>
        <w:tab/>
        <w:t xml:space="preserve">    -</w:t>
      </w:r>
      <w:r>
        <w:rPr>
          <w:rFonts w:ascii="Times New Roman" w:hAnsi="Times New Roman" w:cs="Times New Roman"/>
        </w:rPr>
        <w:tab/>
        <w:t>пыхти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узатый</w:t>
      </w:r>
      <w:r>
        <w:rPr>
          <w:rFonts w:ascii="Times New Roman" w:hAnsi="Times New Roman" w:cs="Times New Roman"/>
        </w:rPr>
        <w:tab/>
        <w:t>самовар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лся Язычок чаю и давай пыхтеть как самовар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Щеки надую и выпущу пар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запыхчу, как большой самовар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09400B">
        <w:rPr>
          <w:rFonts w:ascii="Times New Roman" w:hAnsi="Times New Roman" w:cs="Times New Roman"/>
          <w:u w:val="single"/>
        </w:rPr>
        <w:t xml:space="preserve">Описание: </w:t>
      </w:r>
      <w:r>
        <w:rPr>
          <w:rFonts w:ascii="Times New Roman" w:hAnsi="Times New Roman" w:cs="Times New Roman"/>
        </w:rPr>
        <w:t>1) Сжать губы, надуть щеки, удерживать воздух 2 – 3 секунды и выпустить через губы, произнося: «Пых!»</w:t>
      </w:r>
    </w:p>
    <w:p w:rsidR="0007437C" w:rsidRPr="0009400B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2) Выпускать воздух через губы в более быстром темпе: «</w:t>
      </w:r>
      <w:proofErr w:type="gramStart"/>
      <w:r>
        <w:rPr>
          <w:rFonts w:ascii="Times New Roman" w:hAnsi="Times New Roman" w:cs="Times New Roman"/>
        </w:rPr>
        <w:t>пых</w:t>
      </w:r>
      <w:proofErr w:type="gramEnd"/>
      <w:r>
        <w:rPr>
          <w:rFonts w:ascii="Times New Roman" w:hAnsi="Times New Roman" w:cs="Times New Roman"/>
        </w:rPr>
        <w:t xml:space="preserve"> – пых – пых» (самовар кипит.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работка звука «л»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ла Клава лук на полку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ала к себе Никол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а искала булавку,</w:t>
      </w:r>
    </w:p>
    <w:p w:rsidR="0007437C" w:rsidRPr="00B40352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вка упала под лав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эмоци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й-ой-ой-ой-ой-ой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м пришел волшебник злой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руками замахал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х детей заколдова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ети голову склонили, </w:t>
      </w:r>
      <w:r>
        <w:rPr>
          <w:rFonts w:ascii="Times New Roman" w:hAnsi="Times New Roman" w:cs="Times New Roman"/>
        </w:rPr>
        <w:tab/>
        <w:t xml:space="preserve"> (Дети выполняют соответствующие движения,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лчали и застыл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а лицах груст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о вот пришли друзья - </w:t>
      </w:r>
      <w:r>
        <w:rPr>
          <w:rFonts w:ascii="Times New Roman" w:hAnsi="Times New Roman" w:cs="Times New Roman"/>
        </w:rPr>
        <w:tab/>
        <w:t xml:space="preserve"> (Взрослый надевает на руки куклу – 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верюшки</w:t>
      </w:r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игрушку зверей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живут на лесной опушк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иг злодея вон прогнал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етей расколдовали!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Дети «веселиться», выполняют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удем мы теперь плясать, </w:t>
      </w:r>
      <w:r>
        <w:rPr>
          <w:rFonts w:ascii="Times New Roman" w:hAnsi="Times New Roman" w:cs="Times New Roman"/>
        </w:rPr>
        <w:tab/>
        <w:t xml:space="preserve"> соответствующие движения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иться и скакать.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ем желаю: добрый день!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ться нам не лень!</w:t>
      </w:r>
    </w:p>
    <w:p w:rsidR="0007437C" w:rsidRPr="00DC39B2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суда». Подготовительная группа.</w:t>
      </w:r>
      <w:r w:rsidR="00801EEE">
        <w:rPr>
          <w:rFonts w:ascii="Times New Roman" w:hAnsi="Times New Roman" w:cs="Times New Roman"/>
          <w:b/>
          <w:sz w:val="24"/>
          <w:szCs w:val="24"/>
        </w:rPr>
        <w:t xml:space="preserve"> Старшая групп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сем желаю «Добрый день!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ться нам не лень!</w:t>
      </w:r>
    </w:p>
    <w:p w:rsidR="0007437C" w:rsidRPr="00282E2E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Pr="00266FA4" w:rsidRDefault="0007437C" w:rsidP="0007437C">
      <w:pPr>
        <w:pStyle w:val="a3"/>
        <w:numPr>
          <w:ilvl w:val="0"/>
          <w:numId w:val="67"/>
        </w:num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266FA4">
        <w:rPr>
          <w:rFonts w:ascii="Times New Roman" w:hAnsi="Times New Roman" w:cs="Times New Roman"/>
          <w:i/>
        </w:rPr>
        <w:t>«Машина каша».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аша каши наварила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Указательным пальцем правой руки</w:t>
      </w:r>
      <w:proofErr w:type="gramEnd"/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а кашей всех кормил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ети мешают в левой ладошке).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ложила Маша каш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Загибают по одному пальчику на</w:t>
      </w:r>
      <w:proofErr w:type="gramEnd"/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ошке – в чашку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левой руке).</w:t>
      </w:r>
      <w:proofErr w:type="gramEnd"/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чке – в плошку,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оту в большую ложку.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иску курицам, цыплятам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корытце поросятам.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ю посуду занял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Разжимают кулачек).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о крошки раздала.</w:t>
      </w:r>
      <w:r>
        <w:rPr>
          <w:rFonts w:ascii="Times New Roman" w:hAnsi="Times New Roman" w:cs="Times New Roman"/>
        </w:rPr>
        <w:tab/>
        <w:t>(Сдувают «крошку» с ладошки).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7437C" w:rsidRPr="00266FA4" w:rsidRDefault="0007437C" w:rsidP="0007437C">
      <w:pPr>
        <w:pStyle w:val="a3"/>
        <w:numPr>
          <w:ilvl w:val="0"/>
          <w:numId w:val="67"/>
        </w:num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266FA4">
        <w:rPr>
          <w:rFonts w:ascii="Times New Roman" w:hAnsi="Times New Roman" w:cs="Times New Roman"/>
          <w:i/>
        </w:rPr>
        <w:t>«Горошки».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блюда я беру горошки,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о птица клювом крошки.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олны мои ладошки – </w:t>
      </w:r>
    </w:p>
    <w:p w:rsidR="0007437C" w:rsidRDefault="0007437C" w:rsidP="0007437C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и держат все горошки.</w:t>
      </w:r>
    </w:p>
    <w:p w:rsidR="0007437C" w:rsidRDefault="0007437C" w:rsidP="0007437C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266FA4">
        <w:rPr>
          <w:rFonts w:ascii="Times New Roman" w:hAnsi="Times New Roman" w:cs="Times New Roman"/>
          <w:i/>
        </w:rPr>
        <w:t xml:space="preserve">Насыпаем горох (или пульки от детских пистолетов) на блюдце. Ребенок </w:t>
      </w:r>
      <w:proofErr w:type="gramStart"/>
      <w:r w:rsidRPr="00266FA4">
        <w:rPr>
          <w:rFonts w:ascii="Times New Roman" w:hAnsi="Times New Roman" w:cs="Times New Roman"/>
          <w:i/>
        </w:rPr>
        <w:t>большим</w:t>
      </w:r>
      <w:proofErr w:type="gramEnd"/>
      <w:r w:rsidRPr="00266FA4">
        <w:rPr>
          <w:rFonts w:ascii="Times New Roman" w:hAnsi="Times New Roman" w:cs="Times New Roman"/>
          <w:i/>
        </w:rPr>
        <w:t xml:space="preserve"> и </w:t>
      </w:r>
    </w:p>
    <w:p w:rsidR="0007437C" w:rsidRPr="00266FA4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266FA4">
        <w:rPr>
          <w:rFonts w:ascii="Times New Roman" w:hAnsi="Times New Roman" w:cs="Times New Roman"/>
          <w:i/>
        </w:rPr>
        <w:t>указательным (при необходимости и средним)</w:t>
      </w:r>
      <w:r>
        <w:rPr>
          <w:rFonts w:ascii="Times New Roman" w:hAnsi="Times New Roman" w:cs="Times New Roman"/>
          <w:i/>
        </w:rPr>
        <w:t xml:space="preserve"> пальцами берет</w:t>
      </w:r>
      <w:r w:rsidRPr="00266FA4">
        <w:rPr>
          <w:rFonts w:ascii="Times New Roman" w:hAnsi="Times New Roman" w:cs="Times New Roman"/>
          <w:i/>
        </w:rPr>
        <w:t xml:space="preserve"> горошины </w:t>
      </w:r>
      <w:proofErr w:type="gramStart"/>
      <w:r w:rsidRPr="00266FA4">
        <w:rPr>
          <w:rFonts w:ascii="Times New Roman" w:hAnsi="Times New Roman" w:cs="Times New Roman"/>
          <w:i/>
        </w:rPr>
        <w:t>одну за одной</w:t>
      </w:r>
      <w:proofErr w:type="gramEnd"/>
      <w:r w:rsidRPr="00266FA4">
        <w:rPr>
          <w:rFonts w:ascii="Times New Roman" w:hAnsi="Times New Roman" w:cs="Times New Roman"/>
          <w:i/>
        </w:rPr>
        <w:t>, и удерживает их в руке (как при сборе ягод), и так набирает целую горсть. После двустишия – смена рук.</w:t>
      </w:r>
    </w:p>
    <w:p w:rsidR="0007437C" w:rsidRPr="00CB740F" w:rsidRDefault="0007437C" w:rsidP="0007437C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самомассаж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>У нашего Вов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ощипывающие движения</w:t>
      </w:r>
      <w:proofErr w:type="gramEnd"/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люде морковк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 середины лба к вискам)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нашей Акуль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ощипывающие движения от бровей</w:t>
      </w:r>
      <w:proofErr w:type="gramEnd"/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шка в кастрюльк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волосистой части головы)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нашей Наташ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ощипывающие движения от угла рта</w:t>
      </w:r>
      <w:proofErr w:type="gramEnd"/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ина в чашк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вискам по щечной мышце)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у а у Валер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ощипывающие движения от скуловой</w:t>
      </w:r>
      <w:proofErr w:type="gramEnd"/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очки в тарелк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ости вниз к нижней челюсти)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еперь ты не зева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Дети повторяют все движения с самого</w:t>
      </w:r>
      <w:proofErr w:type="gramEnd"/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суду называ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ачала, но движения поглаживающие).</w:t>
      </w:r>
    </w:p>
    <w:p w:rsidR="0007437C" w:rsidRPr="00266FA4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266FA4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ешил, как – то Язычок навести порядок в посудном шкафу. Стол он вынимать посуду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аф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49628F">
        <w:rPr>
          <w:rFonts w:ascii="Times New Roman" w:hAnsi="Times New Roman" w:cs="Times New Roman"/>
          <w:i/>
        </w:rPr>
        <w:t>Упражнение 1.</w:t>
      </w:r>
      <w:r>
        <w:rPr>
          <w:rFonts w:ascii="Times New Roman" w:hAnsi="Times New Roman" w:cs="Times New Roman"/>
        </w:rPr>
        <w:t xml:space="preserve"> Вот достал он с полочки высокий узкий стакан и маленькую кругленькую кружеч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ружка вот – надула ще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учка – будто руки в бо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от стаканчик – щеки впал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идно, есть ему не дали.</w:t>
      </w:r>
    </w:p>
    <w:p w:rsidR="0007437C" w:rsidRPr="00157F3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49628F">
        <w:rPr>
          <w:rFonts w:ascii="Times New Roman" w:hAnsi="Times New Roman" w:cs="Times New Roman"/>
          <w:u w:val="single"/>
        </w:rPr>
        <w:lastRenderedPageBreak/>
        <w:t>Описание:</w:t>
      </w:r>
      <w:r>
        <w:rPr>
          <w:rFonts w:ascii="Times New Roman" w:hAnsi="Times New Roman" w:cs="Times New Roman"/>
        </w:rPr>
        <w:t xml:space="preserve"> ребенок поочередно надувает и втягивает щеки в спокойном темпе, удерживая их в каждом положении 3 – 5 секунд. Губы сомкнуты. Повтор 5 – 7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и блюдца на полочке стоят «Они плоские, на них можно положить блинчики» - решил Язычок.</w:t>
      </w:r>
    </w:p>
    <w:p w:rsidR="0007437C" w:rsidRPr="00F04FB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F04FB9">
        <w:rPr>
          <w:rFonts w:ascii="Times New Roman" w:hAnsi="Times New Roman" w:cs="Times New Roman"/>
          <w:i/>
        </w:rPr>
        <w:t>Упражнение 2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оперек улыбки лег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дыхает Языч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04FB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положить широкий передний край языка на нижнюю губу. Удерживать его в таком положении под счет от 1 до 5 – 10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тложу – ка я уборку и попью чаю с блинами и вкусным малиновым вареньем», - решил Язычок и стал готовиться к чаепитию. Сначала он выбрал самую красивую чашечку и налил туда чай.</w:t>
      </w:r>
    </w:p>
    <w:p w:rsidR="0007437C" w:rsidRPr="00F04FB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F04FB9">
        <w:rPr>
          <w:rFonts w:ascii="Times New Roman" w:hAnsi="Times New Roman" w:cs="Times New Roman"/>
          <w:i/>
        </w:rPr>
        <w:t>Упражнение 3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лыбаюсь, рот открыт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ам язык уже стои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 зубкам подняты края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от и «чашечка» мо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04FB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 и установить язык наверху в форме «чашечки». Удерживать на счет от 1 до 5 – 10. Повтор 5 – 7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ом взял язычок румяные блинчики и начал с аппетитом их жевать.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04FB9">
        <w:rPr>
          <w:rFonts w:ascii="Times New Roman" w:hAnsi="Times New Roman" w:cs="Times New Roman"/>
          <w:i/>
        </w:rPr>
        <w:t>Упражнение 4.«Жуем блинчи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от опять язык свернулся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 зубы нижние уткнулс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вину чуть его впере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азжую его вот – во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04FB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поставить кончик языка за нижние зубы («Горка»), потом выдвинуть его чуть вперед и покусывать свернутый язык 10 – 15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заедал блинчики Язычок вкусным малиновым вареньем:</w:t>
      </w:r>
    </w:p>
    <w:p w:rsidR="0007437C" w:rsidRPr="00F04FB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F04FB9">
        <w:rPr>
          <w:rFonts w:ascii="Times New Roman" w:hAnsi="Times New Roman" w:cs="Times New Roman"/>
          <w:i/>
        </w:rPr>
        <w:t>Упражнение 5. «Вкусное варенье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ак будто варенье лежит на губе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лижу его «чашечкой» в ротик к себ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04FB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 и язычком в форме чашечки облизывать губу, делая движения сверху вниз. Можно продолжить движения и убрать язык в рот, не разрушая «чашечк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 наелся Язычок. Но после еды необходимо почистить зубы, чтобы удалить остатки пищи.</w:t>
      </w:r>
    </w:p>
    <w:p w:rsidR="0007437C" w:rsidRPr="00F04FB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F04FB9">
        <w:rPr>
          <w:rFonts w:ascii="Times New Roman" w:hAnsi="Times New Roman" w:cs="Times New Roman"/>
          <w:i/>
        </w:rPr>
        <w:t>Упражнение 6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убки верхние снаруж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м почистить очень нужно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убки нижние – не хуже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оже чистки просят дружно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04FB9">
        <w:rPr>
          <w:rFonts w:ascii="Times New Roman" w:hAnsi="Times New Roman" w:cs="Times New Roman"/>
          <w:u w:val="single"/>
        </w:rPr>
        <w:t>Описание</w:t>
      </w:r>
      <w:r>
        <w:rPr>
          <w:rFonts w:ascii="Times New Roman" w:hAnsi="Times New Roman" w:cs="Times New Roman"/>
        </w:rPr>
        <w:t>: улыбнуться, показать зубы, широким языком медленно провести с наружной стороны зубов, имитируя чистящие движения. Так же «чистим» наружную сторону нижних зубов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5D13F5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F04FB9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Фокус» (дуем с чашечки)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«чашку» выведу вперед,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ее подую вверх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еплый воздух обдает: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 носик, например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496B80">
        <w:rPr>
          <w:rFonts w:ascii="Times New Roman" w:hAnsi="Times New Roman" w:cs="Times New Roman"/>
          <w:u w:val="single"/>
        </w:rPr>
        <w:lastRenderedPageBreak/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положить широкий передний край языка на верхнюю губу так, чтобы боковые края его были прижаты, а посередине был небольшой желобок. Затем (как чашечка, но за пределами рта) плавно подуть вверх, на нос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496B80">
        <w:rPr>
          <w:rFonts w:ascii="Times New Roman" w:hAnsi="Times New Roman" w:cs="Times New Roman"/>
          <w:u w:val="single"/>
        </w:rPr>
        <w:t>Усложнение:</w:t>
      </w:r>
      <w:r>
        <w:rPr>
          <w:rFonts w:ascii="Times New Roman" w:hAnsi="Times New Roman" w:cs="Times New Roman"/>
        </w:rPr>
        <w:t xml:space="preserve"> на кончик носа прикрепить кусочек кальки (1,5 см </w:t>
      </w:r>
      <w:r>
        <w:rPr>
          <w:rFonts w:ascii="Times New Roman" w:hAnsi="Times New Roman" w:cs="Times New Roman"/>
          <w:lang w:val="en-US"/>
        </w:rPr>
        <w:t>x</w:t>
      </w:r>
      <w:r w:rsidRPr="00F04FB9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,5 см) и сдуть его – он летит вверх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496B80">
        <w:rPr>
          <w:rFonts w:ascii="Times New Roman" w:hAnsi="Times New Roman" w:cs="Times New Roman"/>
          <w:u w:val="single"/>
        </w:rPr>
        <w:t>Цель:</w:t>
      </w:r>
      <w:r>
        <w:rPr>
          <w:rFonts w:ascii="Times New Roman" w:hAnsi="Times New Roman" w:cs="Times New Roman"/>
        </w:rPr>
        <w:t xml:space="preserve"> направлять воздушную струю посередине языка и вверх, удерживая язык в форме чашечки на верхней губ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арик Скороговорок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упил скоровар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азбил сковородку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был скороговор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зял Валерка тарелку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зял Валерка поднос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не Валерка тарелку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подносе принес</w:t>
      </w:r>
    </w:p>
    <w:p w:rsidR="0007437C" w:rsidRPr="00F04FB9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эмоци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Изобразить испуг, сожаление, отчаяние от разбитой посуды. Выразить мимикой, движением отношение мамы к случившемус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496B80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B80">
        <w:rPr>
          <w:rFonts w:ascii="Times New Roman" w:hAnsi="Times New Roman" w:cs="Times New Roman"/>
          <w:sz w:val="24"/>
          <w:szCs w:val="24"/>
        </w:rPr>
        <w:t>Очень славно поиграли,</w:t>
      </w:r>
    </w:p>
    <w:p w:rsidR="0007437C" w:rsidRPr="00496B80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B80">
        <w:rPr>
          <w:rFonts w:ascii="Times New Roman" w:hAnsi="Times New Roman" w:cs="Times New Roman"/>
          <w:sz w:val="24"/>
          <w:szCs w:val="24"/>
        </w:rPr>
        <w:t>И нисколько не скучали!</w:t>
      </w:r>
    </w:p>
    <w:p w:rsidR="0007437C" w:rsidRPr="00496B80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Pr="00B63F95" w:rsidRDefault="0007437C" w:rsidP="0007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дукты питания». Подготовительная группа.</w:t>
      </w:r>
      <w:r w:rsidR="00801EEE">
        <w:rPr>
          <w:rFonts w:ascii="Times New Roman" w:hAnsi="Times New Roman" w:cs="Times New Roman"/>
          <w:b/>
          <w:sz w:val="24"/>
          <w:szCs w:val="24"/>
        </w:rPr>
        <w:t xml:space="preserve"> Старшая группа.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Pr="00496B80" w:rsidRDefault="0007437C" w:rsidP="0007437C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желаю «Добрый день!»</w:t>
      </w:r>
    </w:p>
    <w:p w:rsidR="0007437C" w:rsidRDefault="0007437C" w:rsidP="0007437C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ться нам не лень.</w:t>
      </w:r>
    </w:p>
    <w:p w:rsidR="0007437C" w:rsidRPr="00496B80" w:rsidRDefault="0007437C" w:rsidP="0007437C">
      <w:pPr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 xml:space="preserve">Я купила масло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Загибать поочередно пальчики, перечисляя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Сахар и муку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продукты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лкило изюм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ачку творог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ирожки пеку, пек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Имитировать лепку пирожков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сех друзей я в гости жду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Ладони вперед, имитировать движения,</w:t>
      </w:r>
      <w:proofErr w:type="gramEnd"/>
    </w:p>
    <w:p w:rsidR="0007437C" w:rsidRPr="00496B8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подзывающие</w:t>
      </w:r>
      <w:proofErr w:type="gramEnd"/>
      <w:r>
        <w:rPr>
          <w:rFonts w:ascii="Times New Roman" w:hAnsi="Times New Roman" w:cs="Times New Roman"/>
        </w:rPr>
        <w:t xml:space="preserve"> гостей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массаж лица: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 блины».</w:t>
      </w:r>
    </w:p>
    <w:p w:rsidR="0007437C" w:rsidRDefault="0007437C" w:rsidP="00074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(Движения - поколачивающие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а Маша гостей созывать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Иван </w:t>
      </w:r>
      <w:proofErr w:type="spellStart"/>
      <w:r>
        <w:rPr>
          <w:rFonts w:ascii="Times New Roman" w:hAnsi="Times New Roman" w:cs="Times New Roman"/>
        </w:rPr>
        <w:t>прийди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От середины лба к вискам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тепан </w:t>
      </w:r>
      <w:proofErr w:type="spellStart"/>
      <w:r>
        <w:rPr>
          <w:rFonts w:ascii="Times New Roman" w:hAnsi="Times New Roman" w:cs="Times New Roman"/>
        </w:rPr>
        <w:t>прийди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От бровей вверх к волосистой части головы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и Андрей </w:t>
      </w:r>
      <w:proofErr w:type="spellStart"/>
      <w:r>
        <w:rPr>
          <w:rFonts w:ascii="Times New Roman" w:hAnsi="Times New Roman" w:cs="Times New Roman"/>
        </w:rPr>
        <w:t>прийди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От угла рта к вискам по щечной мышц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и Матвей </w:t>
      </w:r>
      <w:proofErr w:type="spellStart"/>
      <w:r>
        <w:rPr>
          <w:rFonts w:ascii="Times New Roman" w:hAnsi="Times New Roman" w:cs="Times New Roman"/>
        </w:rPr>
        <w:t>прийди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От скуловой кости вниз на нижнюю челюст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Митрошечка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Вокруг рта по часовой стрелк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, пожалуйста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Захватывая губы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Движения - пощипывающие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а Маша гостей угощать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Ивану блин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От середины лба к вискам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тепану блин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От бровей вверх к волосистой части головы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и Андрею блин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От угла рта к вискам по щечной мышц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 Матвею блин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От скуловой кости вниз на нижнюю челюст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Митрошечке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ощипываем верхнюю, а затем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тный пряниче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ижнюю губу по часовой стрелк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вижения – поглаживающие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ла Маша гостей провожать: </w:t>
      </w:r>
      <w:r>
        <w:rPr>
          <w:rFonts w:ascii="Times New Roman" w:hAnsi="Times New Roman" w:cs="Times New Roman"/>
        </w:rPr>
        <w:tab/>
        <w:t xml:space="preserve"> (Направления движений те ж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щевай</w:t>
      </w:r>
      <w:proofErr w:type="spellEnd"/>
      <w:r>
        <w:rPr>
          <w:rFonts w:ascii="Times New Roman" w:hAnsi="Times New Roman" w:cs="Times New Roman"/>
        </w:rPr>
        <w:t xml:space="preserve"> Иван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щевай</w:t>
      </w:r>
      <w:proofErr w:type="spellEnd"/>
      <w:r>
        <w:rPr>
          <w:rFonts w:ascii="Times New Roman" w:hAnsi="Times New Roman" w:cs="Times New Roman"/>
        </w:rPr>
        <w:t xml:space="preserve"> Степан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щевай</w:t>
      </w:r>
      <w:proofErr w:type="spellEnd"/>
      <w:r>
        <w:rPr>
          <w:rFonts w:ascii="Times New Roman" w:hAnsi="Times New Roman" w:cs="Times New Roman"/>
        </w:rPr>
        <w:t xml:space="preserve"> Андрей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щевай</w:t>
      </w:r>
      <w:proofErr w:type="spellEnd"/>
      <w:r>
        <w:rPr>
          <w:rFonts w:ascii="Times New Roman" w:hAnsi="Times New Roman" w:cs="Times New Roman"/>
        </w:rPr>
        <w:t xml:space="preserve"> Матвей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ы, </w:t>
      </w:r>
      <w:proofErr w:type="spellStart"/>
      <w:r>
        <w:rPr>
          <w:rFonts w:ascii="Times New Roman" w:hAnsi="Times New Roman" w:cs="Times New Roman"/>
        </w:rPr>
        <w:t>Митрошечка</w:t>
      </w:r>
      <w:proofErr w:type="spellEnd"/>
      <w:r>
        <w:rPr>
          <w:rFonts w:ascii="Times New Roman" w:hAnsi="Times New Roman" w:cs="Times New Roman"/>
        </w:rPr>
        <w:t>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я крошечк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ты побудь со мной еще немножечко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B97984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, как – Язычок перекусить и купил в магазине бублик. Захотел Язычок поделиться вкусным бубликом со своей мамой и побежал домой.</w:t>
      </w:r>
    </w:p>
    <w:p w:rsidR="0007437C" w:rsidRPr="00AB0E85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AB0E85">
        <w:rPr>
          <w:rFonts w:ascii="Times New Roman" w:hAnsi="Times New Roman" w:cs="Times New Roman"/>
          <w:i/>
        </w:rPr>
        <w:t>Упражнение 1. «Бубли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сем я бублик покажу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на полку полож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B0E85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держивать губы в форме «бублика» (</w:t>
      </w:r>
      <w:proofErr w:type="spellStart"/>
      <w:r>
        <w:rPr>
          <w:rFonts w:ascii="Times New Roman" w:hAnsi="Times New Roman" w:cs="Times New Roman"/>
        </w:rPr>
        <w:t>овальчиком</w:t>
      </w:r>
      <w:proofErr w:type="spellEnd"/>
      <w:r>
        <w:rPr>
          <w:rFonts w:ascii="Times New Roman" w:hAnsi="Times New Roman" w:cs="Times New Roman"/>
        </w:rPr>
        <w:t>), для этого слегка их выдвинуть вперед, как при произнесении звука о – о – о. Удерживать 3 – 5 секунд. Повтор 4 – 6 раз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 доме пахло чем – то вкусным: это мама готовила тесто для блинов и пирогов. Язычок стал ей помогать месить тесто и скалкой его раскатывать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авай и мы поможем Языч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пражнение 2</w:t>
      </w:r>
    </w:p>
    <w:p w:rsidR="0007437C" w:rsidRPr="00504B77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04B77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покусать язык зубами – та-та-та...; пошлепать язык губами – </w:t>
      </w:r>
      <w:proofErr w:type="spellStart"/>
      <w:r>
        <w:rPr>
          <w:rFonts w:ascii="Times New Roman" w:hAnsi="Times New Roman" w:cs="Times New Roman"/>
        </w:rPr>
        <w:t>пя-пя-пя</w:t>
      </w:r>
      <w:proofErr w:type="spellEnd"/>
      <w:r>
        <w:rPr>
          <w:rFonts w:ascii="Times New Roman" w:hAnsi="Times New Roman" w:cs="Times New Roman"/>
        </w:rPr>
        <w:t>; закусить язык зубами и протаскивать его сквозь зубы с усилием. Повтор 4 раз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есто мнем, мнем, мн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есто жмем, жмем, жм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сле скалку мы возьм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есто тонко раската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пекать пирог постави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Раз, два, три, четыре, пять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е пора ли вынимать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504B77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504B77">
        <w:rPr>
          <w:rFonts w:ascii="Times New Roman" w:hAnsi="Times New Roman" w:cs="Times New Roman"/>
          <w:i/>
        </w:rPr>
        <w:t>Упражнение 3. «Блинчик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г Язычок маме тесто месить, и стали они длины печь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авай покажем, какой у Язычка получился блинчи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04B77">
        <w:rPr>
          <w:rFonts w:ascii="Times New Roman" w:hAnsi="Times New Roman" w:cs="Times New Roman"/>
          <w:u w:val="single"/>
        </w:rPr>
        <w:lastRenderedPageBreak/>
        <w:t>Описание:</w:t>
      </w:r>
      <w:r>
        <w:rPr>
          <w:rFonts w:ascii="Times New Roman" w:hAnsi="Times New Roman" w:cs="Times New Roman"/>
        </w:rPr>
        <w:t xml:space="preserve"> улыбнуться, открыть рот, положить широкий язык на нижнюю губу и удерживать его неподвижно под счет взрослого до 5; потом до 10. Проделать упражнение 5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спекли блинов немножко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студили на окошк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сть их будем со сметаной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гласим к обеду мам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504B77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504B77">
        <w:rPr>
          <w:rFonts w:ascii="Times New Roman" w:hAnsi="Times New Roman" w:cs="Times New Roman"/>
          <w:i/>
        </w:rPr>
        <w:t>Упражнение 4. «Вкусное варенье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тала мама с Язычком есть</w:t>
      </w:r>
      <w:proofErr w:type="gramEnd"/>
      <w:r>
        <w:rPr>
          <w:rFonts w:ascii="Times New Roman" w:hAnsi="Times New Roman" w:cs="Times New Roman"/>
        </w:rPr>
        <w:t xml:space="preserve"> блинчики со сметанной и ароматным вкусным вареньем, да все губы испачкали. Надо губы аккуратно облизат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04B77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облизать языком верхнюю, а затем нижнюю губу по кругу. Выполнить в одну, а затем в другую сторону. Повторять 4 – 5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лин мы ели с наслаждением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ерепачкались варень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тоб варенье с губ убрат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отик нужно облизат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504B77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504B77">
        <w:rPr>
          <w:rFonts w:ascii="Times New Roman" w:hAnsi="Times New Roman" w:cs="Times New Roman"/>
          <w:i/>
        </w:rPr>
        <w:t>Упражнение 5. «Чаш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504B77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504B77">
        <w:rPr>
          <w:rFonts w:ascii="Times New Roman" w:hAnsi="Times New Roman" w:cs="Times New Roman"/>
        </w:rPr>
        <w:t>Поел Язычок блинчиков с вареньем и решил чаю выпить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вай покажем, какая у него была красивая чаш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04B77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высунуть язык и тянуть его к носу. Стараться, чтобы бока язычка были загнуты в виде чашечки (чтобы чай не пролился). Стараться не поддерживать язык нижней губой. Удерживать язык в таком положении под счет до 5, потом до 10. Повтор 3 – 4 раз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кусных мы блинов поел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пить чаю захоте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зычок мы к носу тян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ашку с чаем представля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504B77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504B77">
        <w:rPr>
          <w:rFonts w:ascii="Times New Roman" w:hAnsi="Times New Roman" w:cs="Times New Roman"/>
          <w:i/>
        </w:rPr>
        <w:t>Упражнение 6. «Чистим зубк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ил Язычок чаю из своей красивой чашки, а мама ему и говорит: «Язычок, пора спать!» Перед сном Язычок пошел умываться и ...  правильно, чистить зубки.</w:t>
      </w:r>
    </w:p>
    <w:p w:rsidR="0007437C" w:rsidRPr="00504B77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авай и мы с тобой почистим зуб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убки нужно чистить дважды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аждое утро и вечер каждый.</w:t>
      </w:r>
    </w:p>
    <w:p w:rsidR="0007437C" w:rsidRPr="009F1087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исание: улыбнуться, открыть рот, кончиком языка сильно «почистить» за нижними зубами (влево - вправо) под счет взрослого 7 – 8 раз.</w:t>
      </w:r>
      <w:proofErr w:type="gramEnd"/>
      <w:r>
        <w:rPr>
          <w:rFonts w:ascii="Times New Roman" w:hAnsi="Times New Roman" w:cs="Times New Roman"/>
        </w:rPr>
        <w:t xml:space="preserve"> Затем поднять язычок вверх и почистить за верхними зубами (рот при этом широко открыт). Повторить 8 – 10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 Язычок спать, и приснилась ему красивая клумба с цветами. Цветочки были такими красивыми, что Язычку захотелось их понюхать. Понюхал он один цветок и воскликнул: «Ах, как пахнет!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вдох через нос – «нюхать» цветок; на выдохе произнести: «Ах, как пахнет!». Повторить 2 – 3 раза.</w:t>
      </w:r>
    </w:p>
    <w:p w:rsidR="0007437C" w:rsidRPr="00504B77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Речевые упражнения </w:t>
      </w:r>
      <w:r>
        <w:rPr>
          <w:rFonts w:ascii="Times New Roman" w:hAnsi="Times New Roman" w:cs="Times New Roman"/>
          <w:i/>
        </w:rPr>
        <w:t xml:space="preserve">(разучивание 2 – 3 </w:t>
      </w:r>
      <w:proofErr w:type="spellStart"/>
      <w:r>
        <w:rPr>
          <w:rFonts w:ascii="Times New Roman" w:hAnsi="Times New Roman" w:cs="Times New Roman"/>
          <w:i/>
        </w:rPr>
        <w:t>чистоговорки</w:t>
      </w:r>
      <w:proofErr w:type="spellEnd"/>
      <w:r>
        <w:rPr>
          <w:rFonts w:ascii="Times New Roman" w:hAnsi="Times New Roman" w:cs="Times New Roman"/>
          <w:i/>
        </w:rPr>
        <w:t xml:space="preserve"> на выбор)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ку, баранку, батон и буханку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карь испек спозаран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т Глеб с хлебом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 идет с хлебом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хлебом идет Глеб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мой на обе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л Слава сало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ала было мало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ок </w:t>
      </w:r>
      <w:proofErr w:type="spellStart"/>
      <w:r>
        <w:rPr>
          <w:rFonts w:ascii="Times New Roman" w:hAnsi="Times New Roman" w:cs="Times New Roman"/>
        </w:rPr>
        <w:t>сорок</w:t>
      </w:r>
      <w:proofErr w:type="spellEnd"/>
      <w:r>
        <w:rPr>
          <w:rFonts w:ascii="Times New Roman" w:hAnsi="Times New Roman" w:cs="Times New Roman"/>
        </w:rPr>
        <w:t xml:space="preserve"> в короткий срок съели сырок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ъели сырок в короткий срок сорок </w:t>
      </w:r>
      <w:proofErr w:type="spellStart"/>
      <w:proofErr w:type="gramStart"/>
      <w:r>
        <w:rPr>
          <w:rFonts w:ascii="Times New Roman" w:hAnsi="Times New Roman" w:cs="Times New Roman"/>
        </w:rPr>
        <w:t>сорок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 любит сушки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Соня ватруш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и вместе с простоквашей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 </w:t>
      </w:r>
      <w:proofErr w:type="spellStart"/>
      <w:r>
        <w:rPr>
          <w:rFonts w:ascii="Times New Roman" w:hAnsi="Times New Roman" w:cs="Times New Roman"/>
        </w:rPr>
        <w:t>Клаше</w:t>
      </w:r>
      <w:proofErr w:type="spellEnd"/>
      <w:r>
        <w:rPr>
          <w:rFonts w:ascii="Times New Roman" w:hAnsi="Times New Roman" w:cs="Times New Roman"/>
        </w:rPr>
        <w:t xml:space="preserve"> нашей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ла – ела </w:t>
      </w:r>
      <w:proofErr w:type="spellStart"/>
      <w:r>
        <w:rPr>
          <w:rFonts w:ascii="Times New Roman" w:hAnsi="Times New Roman" w:cs="Times New Roman"/>
        </w:rPr>
        <w:t>Клаша</w:t>
      </w:r>
      <w:proofErr w:type="spellEnd"/>
      <w:r>
        <w:rPr>
          <w:rFonts w:ascii="Times New Roman" w:hAnsi="Times New Roman" w:cs="Times New Roman"/>
        </w:rPr>
        <w:t xml:space="preserve"> кашу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простокваше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е дали кашу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Клаше</w:t>
      </w:r>
      <w:proofErr w:type="spellEnd"/>
      <w:r>
        <w:rPr>
          <w:rFonts w:ascii="Times New Roman" w:hAnsi="Times New Roman" w:cs="Times New Roman"/>
        </w:rPr>
        <w:t xml:space="preserve"> – простокваш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 шустро сушит сушки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 высушит штук шесть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пешат, спешат старушки</w:t>
      </w:r>
    </w:p>
    <w:p w:rsidR="0007437C" w:rsidRPr="000E4D1E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шек Сашиных поест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сушки проще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юше и Антоше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вот две сушки – 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юше и Петруш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нок за обе щеки уплетает</w:t>
      </w:r>
    </w:p>
    <w:p w:rsidR="0007437C" w:rsidRPr="00471D49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 из щавеля.</w:t>
      </w:r>
    </w:p>
    <w:p w:rsidR="0007437C" w:rsidRPr="000E4D1E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эмоци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удем пить чай с конфетами: дети «берут» из «коробки» по одной «конфетке», кладут в рот, показывают, что она им нравиться.</w:t>
      </w:r>
      <w:proofErr w:type="gramEnd"/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буют чай: он горячий. Ой! Я по ошибке насыпала вместо сахара соль. До чего же противно во рту! (Показать). Но вот дети уже пьют сладкий чай (Показать).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7437C" w:rsidRPr="00471D49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D49">
        <w:rPr>
          <w:rFonts w:ascii="Times New Roman" w:hAnsi="Times New Roman" w:cs="Times New Roman"/>
          <w:sz w:val="24"/>
          <w:szCs w:val="24"/>
        </w:rPr>
        <w:t>Как мы славно поиграли,</w:t>
      </w:r>
    </w:p>
    <w:p w:rsidR="0007437C" w:rsidRPr="00471D49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D49">
        <w:rPr>
          <w:rFonts w:ascii="Times New Roman" w:hAnsi="Times New Roman" w:cs="Times New Roman"/>
          <w:sz w:val="24"/>
          <w:szCs w:val="24"/>
        </w:rPr>
        <w:t>И ни – сколько не скучали!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37C" w:rsidRPr="00774EDE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рмия. Праздник 23 февраля». Подготовительная группа</w:t>
      </w:r>
      <w:r w:rsidR="00801EEE">
        <w:rPr>
          <w:rFonts w:ascii="Times New Roman" w:hAnsi="Times New Roman" w:cs="Times New Roman"/>
          <w:b/>
          <w:sz w:val="24"/>
          <w:szCs w:val="24"/>
        </w:rPr>
        <w:t>. Старшая групп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Лучший праздник февраля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ближаются друзья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адостное настроени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м погода принесл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дем вновь дарить подарки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3 – </w:t>
      </w: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числа!</w:t>
      </w:r>
    </w:p>
    <w:p w:rsidR="0007437C" w:rsidRPr="00BA24A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437C" w:rsidRPr="007E416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Pr="007E4162">
        <w:rPr>
          <w:rFonts w:ascii="Times New Roman" w:hAnsi="Times New Roman" w:cs="Times New Roman"/>
          <w:i/>
        </w:rPr>
        <w:t>«Бойцы - молодцы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ьцы эти – все бойц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оказать раскрытые ладони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ые молодц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Сжать пальцы в кулачки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ва – больших и крепких малых</w:t>
      </w:r>
      <w:r>
        <w:rPr>
          <w:rFonts w:ascii="Times New Roman" w:hAnsi="Times New Roman" w:cs="Times New Roman"/>
        </w:rPr>
        <w:tab/>
        <w:t xml:space="preserve"> (Поочередно разжимать пальцы на обеих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лдат в бою удалых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уках одновременно, начиная с большого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– гвардейца – храбрец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– сметливых молодц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– героя безымянных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в работе очень </w:t>
      </w:r>
      <w:proofErr w:type="gramStart"/>
      <w:r>
        <w:rPr>
          <w:rFonts w:ascii="Times New Roman" w:hAnsi="Times New Roman" w:cs="Times New Roman"/>
        </w:rPr>
        <w:t>рьяных</w:t>
      </w:r>
      <w:proofErr w:type="gramEnd"/>
      <w:r>
        <w:rPr>
          <w:rFonts w:ascii="Times New Roman" w:hAnsi="Times New Roman" w:cs="Times New Roman"/>
        </w:rPr>
        <w:t>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а – мизинца – коротышки – </w:t>
      </w:r>
    </w:p>
    <w:p w:rsidR="0007437C" w:rsidRPr="00BD47A9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славные мальчишки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массаж лиц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Речевые упражнения </w:t>
      </w:r>
      <w:r>
        <w:rPr>
          <w:rFonts w:ascii="Times New Roman" w:hAnsi="Times New Roman" w:cs="Times New Roman"/>
          <w:i/>
        </w:rPr>
        <w:t xml:space="preserve">(проговаривание </w:t>
      </w:r>
      <w:proofErr w:type="spellStart"/>
      <w:r>
        <w:rPr>
          <w:rFonts w:ascii="Times New Roman" w:hAnsi="Times New Roman" w:cs="Times New Roman"/>
          <w:i/>
        </w:rPr>
        <w:t>чистоговорок</w:t>
      </w:r>
      <w:proofErr w:type="spellEnd"/>
      <w:r>
        <w:rPr>
          <w:rFonts w:ascii="Times New Roman" w:hAnsi="Times New Roman" w:cs="Times New Roman"/>
          <w:i/>
        </w:rPr>
        <w:t>).</w:t>
      </w:r>
    </w:p>
    <w:p w:rsidR="0007437C" w:rsidRPr="00243561" w:rsidRDefault="0007437C" w:rsidP="0007437C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</w:rPr>
      </w:pPr>
      <w:r w:rsidRPr="00243561">
        <w:rPr>
          <w:rFonts w:ascii="Times New Roman" w:hAnsi="Times New Roman" w:cs="Times New Roman"/>
          <w:i/>
        </w:rPr>
        <w:t>«На границе».</w:t>
      </w:r>
    </w:p>
    <w:p w:rsidR="0007437C" w:rsidRPr="00243561" w:rsidRDefault="0007437C" w:rsidP="0007437C">
      <w:pPr>
        <w:pStyle w:val="a3"/>
        <w:spacing w:after="0" w:line="240" w:lineRule="auto"/>
        <w:ind w:firstLine="696"/>
        <w:jc w:val="center"/>
        <w:rPr>
          <w:rFonts w:ascii="Times New Roman" w:hAnsi="Times New Roman" w:cs="Times New Roman"/>
          <w:i/>
        </w:rPr>
      </w:pPr>
      <w:r w:rsidRPr="00243561">
        <w:rPr>
          <w:rFonts w:ascii="Times New Roman" w:hAnsi="Times New Roman" w:cs="Times New Roman"/>
          <w:i/>
        </w:rPr>
        <w:t xml:space="preserve">Дети проговаривают </w:t>
      </w:r>
      <w:proofErr w:type="spellStart"/>
      <w:r w:rsidRPr="00243561">
        <w:rPr>
          <w:rFonts w:ascii="Times New Roman" w:hAnsi="Times New Roman" w:cs="Times New Roman"/>
          <w:i/>
        </w:rPr>
        <w:t>чистоговорку</w:t>
      </w:r>
      <w:proofErr w:type="spellEnd"/>
      <w:r w:rsidRPr="00243561">
        <w:rPr>
          <w:rFonts w:ascii="Times New Roman" w:hAnsi="Times New Roman" w:cs="Times New Roman"/>
          <w:i/>
        </w:rPr>
        <w:t>:</w:t>
      </w:r>
    </w:p>
    <w:p w:rsidR="0007437C" w:rsidRDefault="0007437C" w:rsidP="0007437C">
      <w:pPr>
        <w:pStyle w:val="a3"/>
        <w:spacing w:after="0" w:line="240" w:lineRule="auto"/>
        <w:ind w:firstLine="696"/>
        <w:jc w:val="center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Жу-жу-жу</w:t>
      </w:r>
      <w:proofErr w:type="spellEnd"/>
      <w:r>
        <w:rPr>
          <w:rFonts w:ascii="Times New Roman" w:hAnsi="Times New Roman" w:cs="Times New Roman"/>
        </w:rPr>
        <w:t xml:space="preserve"> – я границу сторожу</w:t>
      </w:r>
      <w:r>
        <w:rPr>
          <w:rFonts w:ascii="Times New Roman" w:hAnsi="Times New Roman" w:cs="Times New Roman"/>
        </w:rPr>
        <w:tab/>
        <w:t xml:space="preserve"> (провести пальцами</w:t>
      </w:r>
      <w:proofErr w:type="gramEnd"/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Ши-ши-ши – зашуршали камыши</w:t>
      </w:r>
      <w:r>
        <w:rPr>
          <w:rFonts w:ascii="Times New Roman" w:hAnsi="Times New Roman" w:cs="Times New Roman"/>
        </w:rPr>
        <w:tab/>
        <w:t xml:space="preserve"> по краям ушных раковин).</w:t>
      </w:r>
      <w:proofErr w:type="gramEnd"/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Жу-жу-жу</w:t>
      </w:r>
      <w:proofErr w:type="spellEnd"/>
      <w:r>
        <w:rPr>
          <w:rFonts w:ascii="Times New Roman" w:hAnsi="Times New Roman" w:cs="Times New Roman"/>
        </w:rPr>
        <w:t xml:space="preserve"> – я в дозоре хож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отянуть ушные раковины вниз,</w:t>
      </w:r>
      <w:proofErr w:type="gramEnd"/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Ши-ши-ши – спите сладко, малыши</w:t>
      </w:r>
      <w:r>
        <w:rPr>
          <w:rFonts w:ascii="Times New Roman" w:hAnsi="Times New Roman" w:cs="Times New Roman"/>
        </w:rPr>
        <w:tab/>
        <w:t xml:space="preserve"> в стороны, вверх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243561" w:rsidRDefault="0007437C" w:rsidP="0007437C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</w:rPr>
      </w:pPr>
      <w:r w:rsidRPr="00243561">
        <w:rPr>
          <w:rFonts w:ascii="Times New Roman" w:hAnsi="Times New Roman" w:cs="Times New Roman"/>
          <w:i/>
        </w:rPr>
        <w:t>Массаж носа «Труба»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-ба-ба – заиграла труб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Большими пальцами потереть </w:t>
      </w:r>
      <w:proofErr w:type="gramStart"/>
      <w:r>
        <w:rPr>
          <w:rFonts w:ascii="Times New Roman" w:hAnsi="Times New Roman" w:cs="Times New Roman"/>
        </w:rPr>
        <w:t>указательные</w:t>
      </w:r>
      <w:proofErr w:type="gramEnd"/>
      <w:r>
        <w:rPr>
          <w:rFonts w:ascii="Times New Roman" w:hAnsi="Times New Roman" w:cs="Times New Roman"/>
        </w:rPr>
        <w:t>)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Бу-бу-бу</w:t>
      </w:r>
      <w:proofErr w:type="spellEnd"/>
      <w:r>
        <w:rPr>
          <w:rFonts w:ascii="Times New Roman" w:hAnsi="Times New Roman" w:cs="Times New Roman"/>
        </w:rPr>
        <w:t xml:space="preserve"> – загудели мы в трубу</w:t>
      </w:r>
      <w:r>
        <w:rPr>
          <w:rFonts w:ascii="Times New Roman" w:hAnsi="Times New Roman" w:cs="Times New Roman"/>
        </w:rPr>
        <w:tab/>
        <w:t xml:space="preserve"> (Массировать ноздри указательными пальцами</w:t>
      </w:r>
      <w:proofErr w:type="gramEnd"/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Бе-бе-бе</w:t>
      </w:r>
      <w:proofErr w:type="spellEnd"/>
      <w:r>
        <w:rPr>
          <w:rFonts w:ascii="Times New Roman" w:hAnsi="Times New Roman" w:cs="Times New Roman"/>
        </w:rPr>
        <w:t xml:space="preserve"> – я играю на труб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снизу вверх и сверху вниз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243561" w:rsidRDefault="0007437C" w:rsidP="0007437C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</w:rPr>
      </w:pPr>
      <w:r w:rsidRPr="00243561">
        <w:rPr>
          <w:rFonts w:ascii="Times New Roman" w:hAnsi="Times New Roman" w:cs="Times New Roman"/>
          <w:i/>
        </w:rPr>
        <w:t>Гимнастика для глаз «Самолет».</w:t>
      </w:r>
    </w:p>
    <w:p w:rsidR="0007437C" w:rsidRPr="00050EBC" w:rsidRDefault="0007437C" w:rsidP="0007437C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рисуют глазами круги («следят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летающим самолетам»). Голова остается неподвижной. По три раза в каждую сторон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050EB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ак – то раз любопытный Язычок вместе со своим дедушкой стал рассматривать дедушкины военные фотографии. Дедушка рассказал много интересных историй о том, как он служил в арми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243561">
        <w:rPr>
          <w:rFonts w:ascii="Times New Roman" w:hAnsi="Times New Roman" w:cs="Times New Roman"/>
          <w:i/>
        </w:rPr>
        <w:t>Упражнение 1.</w:t>
      </w:r>
      <w:r>
        <w:rPr>
          <w:rFonts w:ascii="Times New Roman" w:hAnsi="Times New Roman" w:cs="Times New Roman"/>
        </w:rPr>
        <w:t xml:space="preserve"> Он рассказал о том, что плавал на самом настоящем пароход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вожу язык вперед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кушу его – и вот: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ы</w:t>
      </w:r>
      <w:proofErr w:type="gramStart"/>
      <w:r>
        <w:rPr>
          <w:rFonts w:ascii="Times New Roman" w:hAnsi="Times New Roman" w:cs="Times New Roman"/>
        </w:rPr>
        <w:t>»т</w:t>
      </w:r>
      <w:proofErr w:type="gramEnd"/>
      <w:r>
        <w:rPr>
          <w:rFonts w:ascii="Times New Roman" w:hAnsi="Times New Roman" w:cs="Times New Roman"/>
        </w:rPr>
        <w:t>яну</w:t>
      </w:r>
      <w:proofErr w:type="spellEnd"/>
      <w:r>
        <w:rPr>
          <w:rFonts w:ascii="Times New Roman" w:hAnsi="Times New Roman" w:cs="Times New Roman"/>
        </w:rPr>
        <w:t xml:space="preserve"> – и к нам плывет</w:t>
      </w:r>
    </w:p>
    <w:p w:rsidR="0007437C" w:rsidRPr="00050EB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елый – белый парохо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BC2E73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слегка улыбнуться, высунуть язык, зажать его зубами и петь звук «ы»: ы-ы-ы («пароход гудит»)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еще дедушка умел стрелять из настоящего пулемета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Pr="00BC2E7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BC2E73">
        <w:rPr>
          <w:rFonts w:ascii="Times New Roman" w:hAnsi="Times New Roman" w:cs="Times New Roman"/>
          <w:i/>
        </w:rPr>
        <w:t>Упражнение 2. «Пулемет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одину я защищаю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з </w:t>
      </w:r>
      <w:proofErr w:type="spellStart"/>
      <w:r>
        <w:rPr>
          <w:rFonts w:ascii="Times New Roman" w:hAnsi="Times New Roman" w:cs="Times New Roman"/>
        </w:rPr>
        <w:t>пулеметика</w:t>
      </w:r>
      <w:proofErr w:type="spellEnd"/>
      <w:r>
        <w:rPr>
          <w:rFonts w:ascii="Times New Roman" w:hAnsi="Times New Roman" w:cs="Times New Roman"/>
        </w:rPr>
        <w:t xml:space="preserve"> стреляю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BC2E73">
        <w:rPr>
          <w:rFonts w:ascii="Times New Roman" w:hAnsi="Times New Roman" w:cs="Times New Roman"/>
          <w:u w:val="single"/>
        </w:rPr>
        <w:lastRenderedPageBreak/>
        <w:t>Описание:</w:t>
      </w:r>
      <w:r>
        <w:rPr>
          <w:rFonts w:ascii="Times New Roman" w:hAnsi="Times New Roman" w:cs="Times New Roman"/>
        </w:rPr>
        <w:t xml:space="preserve"> многократно побарабанить напряженным кончиком языка по верхней десне (за верхними зубами) с произнесением звука «т» - т-т-т. Выполнять 10 – 12 секунд, сначала медленно, затем все быстрее и быстрее. Следить, чтобы работал только кончик языка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еще дедушка умел заводить у военных машин заглохший мотор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Pr="00BC2E7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BC2E73">
        <w:rPr>
          <w:rFonts w:ascii="Times New Roman" w:hAnsi="Times New Roman" w:cs="Times New Roman"/>
          <w:i/>
        </w:rPr>
        <w:t>Упражнение 3. «Мотор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оенная машина мчи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о все стороны рыч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 рулем сидит шофер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>» - гудит мотор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1108C3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широко открыть рот, по бугоркам за верхними зубами и произносить: «</w:t>
      </w:r>
      <w:proofErr w:type="spellStart"/>
      <w:r>
        <w:rPr>
          <w:rFonts w:ascii="Times New Roman" w:hAnsi="Times New Roman" w:cs="Times New Roman"/>
        </w:rPr>
        <w:t>дын-дын-дын</w:t>
      </w:r>
      <w:proofErr w:type="spellEnd"/>
      <w:proofErr w:type="gramStart"/>
      <w:r>
        <w:rPr>
          <w:rFonts w:ascii="Times New Roman" w:hAnsi="Times New Roman" w:cs="Times New Roman"/>
        </w:rPr>
        <w:t>..» (</w:t>
      </w:r>
      <w:proofErr w:type="gramEnd"/>
      <w:r>
        <w:rPr>
          <w:rFonts w:ascii="Times New Roman" w:hAnsi="Times New Roman" w:cs="Times New Roman"/>
        </w:rPr>
        <w:t>сначала медленно, потом все быстрее и быстрее). Повторять в течение 5 – 10 секун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 теперь давай заведем мотор — вот так: «</w:t>
      </w:r>
      <w:proofErr w:type="spellStart"/>
      <w:r>
        <w:rPr>
          <w:rFonts w:ascii="Times New Roman" w:hAnsi="Times New Roman" w:cs="Times New Roman"/>
        </w:rPr>
        <w:t>Дын-ды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Дын-ды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>...» (выделенный слог произносить сильнее, делая на него ударение). Повтор 4 – 5 раз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у дедушки был хороший дрессированный пес породы бульдог. Он выполнял различные служебные поручения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Pr="001108C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1108C3">
        <w:rPr>
          <w:rFonts w:ascii="Times New Roman" w:hAnsi="Times New Roman" w:cs="Times New Roman"/>
          <w:i/>
        </w:rPr>
        <w:t>Упражнение 4. «Бульдог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За верхнюю губку заложен язык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льдог уступать не кому не привы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1108C3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чуть приоткрыть рот и поместить язык между верхней губой и верхними зубами. Удерживать в таком положении не менее 5 секунд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ьдог ничего не боялся, но он не любил громкую стрельбу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Pr="001108C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1108C3">
        <w:rPr>
          <w:rFonts w:ascii="Times New Roman" w:hAnsi="Times New Roman" w:cs="Times New Roman"/>
          <w:i/>
        </w:rPr>
        <w:t>Упражнение 5. «Стрельб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1108C3">
        <w:rPr>
          <w:rFonts w:ascii="Times New Roman" w:hAnsi="Times New Roman" w:cs="Times New Roman"/>
          <w:u w:val="single"/>
        </w:rPr>
        <w:t>Цель:</w:t>
      </w:r>
      <w:r>
        <w:rPr>
          <w:rFonts w:ascii="Times New Roman" w:hAnsi="Times New Roman" w:cs="Times New Roman"/>
        </w:rPr>
        <w:t xml:space="preserve"> укрепление корня язы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1108C3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четко произносить чередование звуков «к –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», все быстрее и быстре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одину я защищаю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з </w:t>
      </w:r>
      <w:proofErr w:type="spellStart"/>
      <w:r>
        <w:rPr>
          <w:rFonts w:ascii="Times New Roman" w:hAnsi="Times New Roman" w:cs="Times New Roman"/>
        </w:rPr>
        <w:t>пулеметика</w:t>
      </w:r>
      <w:proofErr w:type="spellEnd"/>
      <w:r>
        <w:rPr>
          <w:rFonts w:ascii="Times New Roman" w:hAnsi="Times New Roman" w:cs="Times New Roman"/>
        </w:rPr>
        <w:t xml:space="preserve"> стреляю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1108C3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1108C3">
        <w:rPr>
          <w:rFonts w:ascii="Times New Roman" w:hAnsi="Times New Roman" w:cs="Times New Roman"/>
          <w:i/>
        </w:rPr>
        <w:t>Упражнение 6. «Гармош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у – ка, рот </w:t>
      </w:r>
      <w:proofErr w:type="spellStart"/>
      <w:proofErr w:type="gramStart"/>
      <w:r>
        <w:rPr>
          <w:rFonts w:ascii="Times New Roman" w:hAnsi="Times New Roman" w:cs="Times New Roman"/>
        </w:rPr>
        <w:t>пошире</w:t>
      </w:r>
      <w:proofErr w:type="spellEnd"/>
      <w:proofErr w:type="gramEnd"/>
      <w:r>
        <w:rPr>
          <w:rFonts w:ascii="Times New Roman" w:hAnsi="Times New Roman" w:cs="Times New Roman"/>
        </w:rPr>
        <w:t>, крош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играем на гармошке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зычок не отпуска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олько ротик открыва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, 2, 3, 4, 5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м не трудно повторять!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у солдат была свободная минутка, они наигрывали на гармошке веселые песенки. Давай и мы сыграем на гармошк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1108C3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широко открыть рот, «присосать» язык к нёбу (как при упражнении «Грибок»). Не отпуская язык, сильно опустить нижнюю челюсть, закрыть рот и опять широко открыть, не меняя положения языка. Повтор 4 – 5 раз.</w:t>
      </w:r>
    </w:p>
    <w:p w:rsidR="0007437C" w:rsidRPr="00BC2E7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1108C3" w:rsidRDefault="0007437C" w:rsidP="0007437C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i/>
        </w:rPr>
      </w:pPr>
      <w:r w:rsidRPr="001108C3">
        <w:rPr>
          <w:rFonts w:ascii="Times New Roman" w:hAnsi="Times New Roman" w:cs="Times New Roman"/>
          <w:i/>
        </w:rPr>
        <w:t>Дыхательное упражнение «Ветер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тянуть губы вперед «трубочкой», как при звуке «у», и произвести длительный выдох, чтобы «самолетик на ниточке взлетел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1108C3" w:rsidRDefault="0007437C" w:rsidP="0007437C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i/>
        </w:rPr>
      </w:pPr>
      <w:r w:rsidRPr="001108C3">
        <w:rPr>
          <w:rFonts w:ascii="Times New Roman" w:hAnsi="Times New Roman" w:cs="Times New Roman"/>
          <w:i/>
        </w:rPr>
        <w:t>Дыхательное упражнение «Гармошка».</w:t>
      </w:r>
    </w:p>
    <w:p w:rsidR="0007437C" w:rsidRPr="001108C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, положив ладони на ребра, делают вдох и на выдохе произносят как можно дольше звук «ш», как бы выжимая из легких воздух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развитие силы и высоты голос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пражнение «Самолет» (для укрепления мышц зева и глотки). </w:t>
      </w:r>
      <w:proofErr w:type="spellStart"/>
      <w:r>
        <w:rPr>
          <w:rFonts w:ascii="Times New Roman" w:hAnsi="Times New Roman" w:cs="Times New Roman"/>
        </w:rPr>
        <w:t>Пропевание</w:t>
      </w:r>
      <w:proofErr w:type="spellEnd"/>
      <w:r>
        <w:rPr>
          <w:rFonts w:ascii="Times New Roman" w:hAnsi="Times New Roman" w:cs="Times New Roman"/>
        </w:rPr>
        <w:t xml:space="preserve"> гласных звуков «а-э-и-о-у», повышая силу голоса с каждым разом. Повтор 4 – 5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а, помогающая восприятию и воспроизведению различных ритмов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B72E2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72E2">
        <w:rPr>
          <w:rFonts w:ascii="Times New Roman" w:hAnsi="Times New Roman" w:cs="Times New Roman"/>
          <w:i/>
        </w:rPr>
        <w:t>«Барабанщик».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йчас мы окажемся на военном параде. Мы будем играть на барабане. Сначала вы внимательно слушаете, а потом точно повторяете за мной.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ослый стучит, затем дети повторяют ритм. Стучать можно пальцами, ладонью, карандашом.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й круг обозначает сильный удар, маленький круг – более слабый.</w:t>
      </w:r>
    </w:p>
    <w:p w:rsidR="0007437C" w:rsidRDefault="0007437C" w:rsidP="0007437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</w:p>
    <w:p w:rsidR="0007437C" w:rsidRPr="004C153A" w:rsidRDefault="0007437C" w:rsidP="0007437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153A">
        <w:rPr>
          <w:rFonts w:ascii="Times New Roman" w:hAnsi="Times New Roman" w:cs="Times New Roman"/>
          <w:sz w:val="28"/>
          <w:szCs w:val="28"/>
        </w:rPr>
        <w:t>О</w:t>
      </w:r>
      <w:r w:rsidRPr="004C153A">
        <w:rPr>
          <w:rFonts w:ascii="Times New Roman" w:hAnsi="Times New Roman" w:cs="Times New Roman"/>
          <w:sz w:val="20"/>
          <w:szCs w:val="20"/>
        </w:rPr>
        <w:t>оо</w:t>
      </w:r>
      <w:proofErr w:type="spellEnd"/>
    </w:p>
    <w:p w:rsidR="0007437C" w:rsidRPr="004C153A" w:rsidRDefault="0007437C" w:rsidP="0007437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153A">
        <w:rPr>
          <w:rFonts w:ascii="Times New Roman" w:hAnsi="Times New Roman" w:cs="Times New Roman"/>
          <w:sz w:val="28"/>
          <w:szCs w:val="28"/>
        </w:rPr>
        <w:t>ОО</w:t>
      </w:r>
      <w:r w:rsidRPr="004C153A">
        <w:rPr>
          <w:rFonts w:ascii="Times New Roman" w:hAnsi="Times New Roman" w:cs="Times New Roman"/>
          <w:sz w:val="20"/>
          <w:szCs w:val="20"/>
        </w:rPr>
        <w:t>оо</w:t>
      </w:r>
      <w:r>
        <w:rPr>
          <w:rFonts w:ascii="Times New Roman" w:hAnsi="Times New Roman" w:cs="Times New Roman"/>
          <w:sz w:val="20"/>
          <w:szCs w:val="20"/>
        </w:rPr>
        <w:t>о</w:t>
      </w:r>
      <w:proofErr w:type="spellEnd"/>
    </w:p>
    <w:p w:rsidR="0007437C" w:rsidRDefault="0007437C" w:rsidP="0007437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53A">
        <w:rPr>
          <w:rFonts w:ascii="Times New Roman" w:hAnsi="Times New Roman" w:cs="Times New Roman"/>
          <w:sz w:val="28"/>
          <w:szCs w:val="28"/>
        </w:rPr>
        <w:t>ООО</w:t>
      </w:r>
    </w:p>
    <w:p w:rsidR="0007437C" w:rsidRDefault="0007437C" w:rsidP="0007437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153A">
        <w:rPr>
          <w:rFonts w:ascii="Times New Roman" w:hAnsi="Times New Roman" w:cs="Times New Roman"/>
          <w:sz w:val="20"/>
          <w:szCs w:val="20"/>
        </w:rPr>
        <w:t>оо</w:t>
      </w:r>
      <w:r w:rsidRPr="004C153A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07437C" w:rsidRDefault="0007437C" w:rsidP="0007437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153A">
        <w:rPr>
          <w:rFonts w:ascii="Times New Roman" w:hAnsi="Times New Roman" w:cs="Times New Roman"/>
          <w:sz w:val="20"/>
          <w:szCs w:val="20"/>
        </w:rPr>
        <w:t>оо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4C153A">
        <w:rPr>
          <w:rFonts w:ascii="Times New Roman" w:hAnsi="Times New Roman" w:cs="Times New Roman"/>
          <w:sz w:val="28"/>
          <w:szCs w:val="28"/>
        </w:rPr>
        <w:t>ООО</w:t>
      </w:r>
      <w:proofErr w:type="spellEnd"/>
    </w:p>
    <w:p w:rsidR="0007437C" w:rsidRPr="004C153A" w:rsidRDefault="0007437C" w:rsidP="0007437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153A">
        <w:rPr>
          <w:rFonts w:ascii="Times New Roman" w:hAnsi="Times New Roman" w:cs="Times New Roman"/>
          <w:sz w:val="20"/>
          <w:szCs w:val="20"/>
        </w:rPr>
        <w:t>о</w:t>
      </w:r>
      <w:r w:rsidRPr="004C153A">
        <w:rPr>
          <w:rFonts w:ascii="Times New Roman" w:hAnsi="Times New Roman" w:cs="Times New Roman"/>
          <w:sz w:val="28"/>
          <w:szCs w:val="28"/>
        </w:rPr>
        <w:t>О</w:t>
      </w:r>
      <w:r w:rsidRPr="004C153A">
        <w:rPr>
          <w:rFonts w:ascii="Times New Roman" w:hAnsi="Times New Roman" w:cs="Times New Roman"/>
          <w:sz w:val="20"/>
          <w:szCs w:val="20"/>
        </w:rPr>
        <w:t>о</w:t>
      </w:r>
      <w:proofErr w:type="spellEnd"/>
    </w:p>
    <w:p w:rsidR="0007437C" w:rsidRPr="004C153A" w:rsidRDefault="0007437C" w:rsidP="0007437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153A">
        <w:rPr>
          <w:rFonts w:ascii="Times New Roman" w:hAnsi="Times New Roman" w:cs="Times New Roman"/>
          <w:sz w:val="28"/>
          <w:szCs w:val="28"/>
        </w:rPr>
        <w:t>О</w:t>
      </w:r>
      <w:r w:rsidRPr="004C153A">
        <w:rPr>
          <w:rFonts w:ascii="Times New Roman" w:hAnsi="Times New Roman" w:cs="Times New Roman"/>
          <w:sz w:val="20"/>
          <w:szCs w:val="20"/>
        </w:rPr>
        <w:t>о</w:t>
      </w:r>
      <w:r w:rsidRPr="004C153A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7C" w:rsidRPr="00C2673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.                             </w:t>
      </w:r>
      <w:r>
        <w:rPr>
          <w:rFonts w:ascii="Times New Roman" w:hAnsi="Times New Roman" w:cs="Times New Roman"/>
        </w:rPr>
        <w:t>Поздравим дедушек и пап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нем армии и флота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будет радость от того,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омнит, чтит и любит кто – то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усть улыбка промелькнет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07437C" w:rsidRPr="004C153A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А теперь улыбнемся друг другу.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Pr="00774EDE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="00801EEE">
        <w:rPr>
          <w:rFonts w:ascii="Times New Roman" w:hAnsi="Times New Roman" w:cs="Times New Roman"/>
          <w:b/>
          <w:sz w:val="24"/>
          <w:szCs w:val="24"/>
        </w:rPr>
        <w:t>ы быта». Старшая групп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Эй, ребята, не зевайте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ться начинайте!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5A6FE1" w:rsidRDefault="0007437C" w:rsidP="0007437C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i/>
        </w:rPr>
      </w:pPr>
      <w:r w:rsidRPr="005A6FE1">
        <w:rPr>
          <w:rFonts w:ascii="Times New Roman" w:hAnsi="Times New Roman" w:cs="Times New Roman"/>
          <w:i/>
        </w:rPr>
        <w:t>«Пальчики кивают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и на уровне груди, пальцы вверх, ладони смотрят друг на друга. На каждую строчку – «кивание» одного пальца 2 – 4 раз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от и встретилась семья</w:t>
      </w:r>
      <w:r>
        <w:rPr>
          <w:rFonts w:ascii="Times New Roman" w:hAnsi="Times New Roman" w:cs="Times New Roman"/>
        </w:rPr>
        <w:tab/>
        <w:t xml:space="preserve"> (Большие пальцы кивают друг другу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ад тебя увидеть 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</w:t>
      </w:r>
      <w:proofErr w:type="gramStart"/>
      <w:r>
        <w:rPr>
          <w:rFonts w:ascii="Times New Roman" w:hAnsi="Times New Roman" w:cs="Times New Roman"/>
        </w:rPr>
        <w:t>Указательные</w:t>
      </w:r>
      <w:proofErr w:type="gramEnd"/>
      <w:r>
        <w:rPr>
          <w:rFonts w:ascii="Times New Roman" w:hAnsi="Times New Roman" w:cs="Times New Roman"/>
        </w:rPr>
        <w:t xml:space="preserve"> ...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сех мы в гости пригласили</w:t>
      </w:r>
      <w:r>
        <w:rPr>
          <w:rFonts w:ascii="Times New Roman" w:hAnsi="Times New Roman" w:cs="Times New Roman"/>
        </w:rPr>
        <w:tab/>
        <w:t xml:space="preserve"> (Средние ...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сех здороваться учили.</w:t>
      </w:r>
      <w:r>
        <w:rPr>
          <w:rFonts w:ascii="Times New Roman" w:hAnsi="Times New Roman" w:cs="Times New Roman"/>
        </w:rPr>
        <w:tab/>
        <w:t>(Безымянные...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знак приветствия кивать</w:t>
      </w:r>
      <w:r>
        <w:rPr>
          <w:rFonts w:ascii="Times New Roman" w:hAnsi="Times New Roman" w:cs="Times New Roman"/>
        </w:rPr>
        <w:tab/>
        <w:t xml:space="preserve"> (Мизинцы ...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ожет пальчик номер пять.</w:t>
      </w:r>
      <w:r>
        <w:rPr>
          <w:rFonts w:ascii="Times New Roman" w:hAnsi="Times New Roman" w:cs="Times New Roman"/>
        </w:rPr>
        <w:tab/>
        <w:t>(Опять мизинцы кивают друг другу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езымянный может ниже, </w:t>
      </w:r>
      <w:r>
        <w:rPr>
          <w:rFonts w:ascii="Times New Roman" w:hAnsi="Times New Roman" w:cs="Times New Roman"/>
        </w:rPr>
        <w:tab/>
        <w:t xml:space="preserve"> (Безымянные ...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Средний</w:t>
      </w:r>
      <w:proofErr w:type="gramEnd"/>
      <w:r>
        <w:rPr>
          <w:rFonts w:ascii="Times New Roman" w:hAnsi="Times New Roman" w:cs="Times New Roman"/>
        </w:rPr>
        <w:t xml:space="preserve"> – силой не обижен.</w:t>
      </w:r>
      <w:r>
        <w:rPr>
          <w:rFonts w:ascii="Times New Roman" w:hAnsi="Times New Roman" w:cs="Times New Roman"/>
        </w:rPr>
        <w:tab/>
        <w:t>(Средние ...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Этот знает все на свете, </w:t>
      </w:r>
      <w:r>
        <w:rPr>
          <w:rFonts w:ascii="Times New Roman" w:hAnsi="Times New Roman" w:cs="Times New Roman"/>
        </w:rPr>
        <w:tab/>
        <w:t xml:space="preserve"> (Указательные ...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 вот этот любят дети!</w:t>
      </w:r>
      <w:r>
        <w:rPr>
          <w:rFonts w:ascii="Times New Roman" w:hAnsi="Times New Roman" w:cs="Times New Roman"/>
        </w:rPr>
        <w:tab/>
        <w:t>(Большие ...).</w:t>
      </w:r>
    </w:p>
    <w:p w:rsidR="0007437C" w:rsidRPr="005A6FE1" w:rsidRDefault="0007437C" w:rsidP="0007437C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5A6FE1">
        <w:rPr>
          <w:rFonts w:ascii="Times New Roman" w:hAnsi="Times New Roman" w:cs="Times New Roman"/>
          <w:i/>
        </w:rPr>
        <w:t>Упражнение с пробкам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м пластмассовые крышки от пластиковых бутылок – 4 штуки и надеваем их, как обувь, на указательные и средние пальцы. </w:t>
      </w:r>
      <w:proofErr w:type="gramStart"/>
      <w:r>
        <w:rPr>
          <w:rFonts w:ascii="Times New Roman" w:hAnsi="Times New Roman" w:cs="Times New Roman"/>
        </w:rPr>
        <w:t>И «идем» пальцами, как «ножками», не отрывая «обувь» от поверхности стола, «шаркая».</w:t>
      </w:r>
      <w:proofErr w:type="gramEnd"/>
      <w:r>
        <w:rPr>
          <w:rFonts w:ascii="Times New Roman" w:hAnsi="Times New Roman" w:cs="Times New Roman"/>
        </w:rPr>
        <w:t xml:space="preserve"> После каждого двустишья – смена рук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ышки пальчики обули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ло в них вперед шагнули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мена рук)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шли по переулку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есеннюю прогулку.</w:t>
      </w:r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мена рук)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льцы – словно </w:t>
      </w:r>
      <w:proofErr w:type="spellStart"/>
      <w:r>
        <w:rPr>
          <w:rFonts w:ascii="Times New Roman" w:hAnsi="Times New Roman" w:cs="Times New Roman"/>
        </w:rPr>
        <w:t>балеринки</w:t>
      </w:r>
      <w:proofErr w:type="spellEnd"/>
      <w:r>
        <w:rPr>
          <w:rFonts w:ascii="Times New Roman" w:hAnsi="Times New Roman" w:cs="Times New Roman"/>
        </w:rPr>
        <w:t>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о одетые в ботинки.</w:t>
      </w:r>
      <w:proofErr w:type="gramEnd"/>
    </w:p>
    <w:p w:rsidR="0007437C" w:rsidRDefault="0007437C" w:rsidP="0007437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мена рук)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пальчик – будто ножка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шаркает немножко.</w:t>
      </w:r>
    </w:p>
    <w:p w:rsidR="0007437C" w:rsidRPr="00CA56CD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массаж лиц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Часы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ят: часы стоят (Поглаживающие движения вдоль крыльев части носовой мышцы)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Улыбающееся лицо 22" o:spid="_x0000_s1124" type="#_x0000_t96" style="position:absolute;margin-left:348.55pt;margin-top:1.8pt;width:47.8pt;height:38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" fillcolor="white [3201]" strokecolor="black [3213]" strokeweight=".25pt">
            <v:stroke joinstyle="miter"/>
          </v:shape>
        </w:pic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100" o:spid="_x0000_s1127" type="#_x0000_t32" style="position:absolute;margin-left:373.95pt;margin-top:5.7pt;width:6.4pt;height:1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" strokecolor="black [3200]" strokeweight=".5pt">
            <v:stroke endarrow="open" joinstyle="miter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64" o:spid="_x0000_s1126" type="#_x0000_t32" style="position:absolute;margin-left:364.2pt;margin-top:5.7pt;width:4.9pt;height:11.6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" strokecolor="black [3200]" strokeweight=".5pt">
            <v:stroke endarrow="open" joinstyle="miter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62" o:spid="_x0000_s1125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pt,5.7pt" to="371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" strokecolor="black [3200]" strokeweight=".5pt">
            <v:stroke joinstyle="miter"/>
          </v:line>
        </w:pic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Улыбающееся лицо 102" o:spid="_x0000_s1128" type="#_x0000_t96" style="position:absolute;margin-left:351.9pt;margin-top:11.4pt;width:47.8pt;height:38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" fillcolor="white [3201]" strokecolor="black [3213]" strokeweight=".25pt">
            <v:stroke joinstyle="miter"/>
          </v:shape>
        </w:pict>
      </w:r>
      <w:r w:rsidR="0007437C">
        <w:rPr>
          <w:rFonts w:ascii="Times New Roman" w:hAnsi="Times New Roman" w:cs="Times New Roman"/>
        </w:rPr>
        <w:t>Говорят: часы спешат (Поглаживающие движения от крыльев носа к углам губ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Дуга 107" o:spid="_x0000_s1130" style="position:absolute;margin-left:362.6pt;margin-top:10.45pt;width:17.55pt;height:9.15pt;rotation:-6084251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116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" adj="0,,0" path="m111442,nsc172990,,222885,26014,222885,58103r-111442,c111443,38735,111442,19368,111442,xem111442,nfc172990,,222885,26014,222885,58103e" filled="f" strokecolor="black [3200]" strokeweight=".25pt">
            <v:stroke startarrow="open" joinstyle="miter"/>
            <v:formulas/>
            <v:path arrowok="t" o:connecttype="custom" o:connectlocs="111442,0;222885,58103" o:connectangles="0,0"/>
          </v:shape>
        </w:pict>
      </w:r>
      <w:r>
        <w:rPr>
          <w:rFonts w:ascii="Times New Roman" w:hAnsi="Times New Roman" w:cs="Times New Roman"/>
          <w:noProof/>
        </w:rPr>
        <w:pict>
          <v:shape id="Дуга 108" o:spid="_x0000_s1131" style="position:absolute;margin-left:374.4pt;margin-top:6.6pt;width:11.3pt;height:17.7pt;rotation:275330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224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" adj="0,,0" path="m71755,nsc111384,,143510,50321,143510,112395r-71755,l71755,xem71755,nfc111384,,143510,50321,143510,112395e" filled="f" strokecolor="black [3200]" strokeweight=".25pt">
            <v:stroke endarrow="open" joinstyle="miter"/>
            <v:formulas/>
            <v:path arrowok="t" o:connecttype="custom" o:connectlocs="71755,0;143510,112395" o:connectangles="0,0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103" o:spid="_x0000_s1129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2pt,2.7pt" to="37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" strokecolor="black [3200]" strokeweight=".5pt">
            <v:stroke joinstyle="miter"/>
          </v:line>
        </w:pic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ят: часы идут, (Поглаживающие движения от середины верхней губы к углам)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111" o:spid="_x0000_s1132" type="#_x0000_t32" style="position:absolute;margin-left:352.25pt;margin-top:7.85pt;width:12.35pt;height:.3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" strokecolor="black [3200]" strokeweight=".5pt">
            <v:stroke endarrow="open" joinstyle="miter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112" o:spid="_x0000_s1133" type="#_x0000_t32" style="position:absolute;margin-left:382.6pt;margin-top:7.55pt;width:13.65pt;height: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" strokecolor="black [3200]" strokeweight=".5pt">
            <v:stroke endarrow="open" joinstyle="miter"/>
          </v:shape>
        </w:pict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</w:rPr>
        <w:tab/>
      </w:r>
      <w:r w:rsidR="0007437C">
        <w:rPr>
          <w:rFonts w:ascii="Times New Roman" w:hAnsi="Times New Roman" w:cs="Times New Roman"/>
          <w:noProof/>
        </w:rPr>
        <w:drawing>
          <wp:inline distT="0" distB="0" distL="0" distR="0">
            <wp:extent cx="850878" cy="280987"/>
            <wp:effectExtent l="0" t="0" r="6985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2" cy="2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немножко отстают (Поглаживающие движения от середины нижней губы к углам).</w:t>
      </w:r>
    </w:p>
    <w:p w:rsidR="0007437C" w:rsidRDefault="00596049" w:rsidP="0007437C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115" o:spid="_x0000_s1135" type="#_x0000_t32" style="position:absolute;left:0;text-align:left;margin-left:361.6pt;margin-top:16.65pt;width:12.3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" strokecolor="black [3200]" strokeweight=".5pt">
            <v:stroke endarrow="open" joinstyle="miter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114" o:spid="_x0000_s1134" type="#_x0000_t32" style="position:absolute;left:0;text-align:left;margin-left:380.3pt;margin-top:16.65pt;width:12.0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" strokecolor="black [3200]" strokeweight=".5pt">
            <v:stroke endarrow="open" joinstyle="miter"/>
          </v:shape>
        </w:pict>
      </w:r>
      <w:r w:rsidR="0007437C">
        <w:rPr>
          <w:rFonts w:ascii="Times New Roman" w:hAnsi="Times New Roman" w:cs="Times New Roman"/>
          <w:noProof/>
        </w:rPr>
        <w:drawing>
          <wp:inline distT="0" distB="0" distL="0" distR="0">
            <wp:extent cx="865301" cy="2857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28" cy="28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ы смотрели с Мишкой вместе, </w:t>
      </w:r>
      <w:r>
        <w:rPr>
          <w:rFonts w:ascii="Times New Roman" w:hAnsi="Times New Roman" w:cs="Times New Roman"/>
        </w:rPr>
        <w:tab/>
        <w:t xml:space="preserve"> (Похлопывающие движения по часовой</w:t>
      </w:r>
      <w:proofErr w:type="gramEnd"/>
    </w:p>
    <w:p w:rsidR="0007437C" w:rsidRPr="00CA56CD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часы стояли на мест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трелке вокруг губ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м различные предметы быта.</w:t>
      </w:r>
    </w:p>
    <w:p w:rsidR="0007437C" w:rsidRPr="00556E3A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556E3A">
        <w:rPr>
          <w:rFonts w:ascii="Times New Roman" w:hAnsi="Times New Roman" w:cs="Times New Roman"/>
          <w:i/>
        </w:rPr>
        <w:t>Упражнение 1. «Хоботок»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ажая пылесосу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ы «трубочкой» тяну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их отпускаю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место возвращаю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56E3A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вытянуть сомкнутые губы вперед «трубочкой». Удерживать их в таком положении под счет от 1 до 5 – 10.</w:t>
      </w:r>
    </w:p>
    <w:p w:rsidR="0007437C" w:rsidRPr="00556E3A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556E3A">
        <w:rPr>
          <w:rFonts w:ascii="Times New Roman" w:hAnsi="Times New Roman" w:cs="Times New Roman"/>
          <w:i/>
        </w:rPr>
        <w:t>Упражнение 2. «</w:t>
      </w:r>
      <w:proofErr w:type="spellStart"/>
      <w:r w:rsidRPr="00556E3A">
        <w:rPr>
          <w:rFonts w:ascii="Times New Roman" w:hAnsi="Times New Roman" w:cs="Times New Roman"/>
          <w:i/>
        </w:rPr>
        <w:t>Ротозейчики</w:t>
      </w:r>
      <w:proofErr w:type="spellEnd"/>
      <w:r w:rsidRPr="00556E3A">
        <w:rPr>
          <w:rFonts w:ascii="Times New Roman" w:hAnsi="Times New Roman" w:cs="Times New Roman"/>
          <w:i/>
        </w:rPr>
        <w:t>»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ажая печке жаркой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т откроем и закроем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духовку открываем,</w:t>
      </w:r>
    </w:p>
    <w:p w:rsidR="0007437C" w:rsidRDefault="0007437C" w:rsidP="0007437C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им рот и закрыва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56E3A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слегка улыбнуться, медленно открыть рот (как для пропевания звука «а»), подержать рот открытым 5 – 10 секунд, медленно закрыть.</w:t>
      </w:r>
    </w:p>
    <w:p w:rsidR="0007437C" w:rsidRPr="00556E3A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556E3A">
        <w:rPr>
          <w:rFonts w:ascii="Times New Roman" w:hAnsi="Times New Roman" w:cs="Times New Roman"/>
          <w:i/>
        </w:rPr>
        <w:t>Упражнение 3. «Чашечка».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Чашечку из микроволновки достаем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 чайку сейчас попь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56E3A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 и установить язык наверху в форме «чашечки». Удерживать под счет от 1 до 8 – 10. Повтор – 6 раз. </w:t>
      </w:r>
    </w:p>
    <w:p w:rsidR="0007437C" w:rsidRPr="00556E3A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ab/>
      </w:r>
      <w:r w:rsidRPr="00556E3A">
        <w:rPr>
          <w:rFonts w:ascii="Times New Roman" w:hAnsi="Times New Roman" w:cs="Times New Roman"/>
          <w:i/>
        </w:rPr>
        <w:t>Упражнение 4. «Болтушка»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сер снова мы включаем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коктейль сейчас взбива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56E3A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приоткрыть рот, положить язык на верхнюю губу и производить движения кончиком языка по верхней губе вперед – назад, стараясь не отрывать язык от губы, как бы поглаживая ее. Темп движений постепенно убыстряется, затем включить голос, пока не послышится «</w:t>
      </w:r>
      <w:proofErr w:type="spellStart"/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л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</w:t>
      </w:r>
      <w:proofErr w:type="spellEnd"/>
      <w:r>
        <w:rPr>
          <w:rFonts w:ascii="Times New Roman" w:hAnsi="Times New Roman" w:cs="Times New Roman"/>
        </w:rPr>
        <w:t>».</w:t>
      </w:r>
    </w:p>
    <w:p w:rsidR="0007437C" w:rsidRPr="00556E3A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556E3A">
        <w:rPr>
          <w:rFonts w:ascii="Times New Roman" w:hAnsi="Times New Roman" w:cs="Times New Roman"/>
          <w:i/>
        </w:rPr>
        <w:t>Упражнение 5. «Часики»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ево – вправо кончик ходит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то места не наход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56E3A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высунуть язык как можно дальше и производить им плавные движения от одного уголка рта к другому. Проделать упражнение 10 – 15 раз.</w:t>
      </w:r>
    </w:p>
    <w:p w:rsidR="0007437C" w:rsidRPr="00556E3A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556E3A">
        <w:rPr>
          <w:rFonts w:ascii="Times New Roman" w:hAnsi="Times New Roman" w:cs="Times New Roman"/>
          <w:i/>
        </w:rPr>
        <w:t>Упражнение 6. «Змейка»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 швейная машинка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ее иголка шьет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ит – ходит взад – вперед: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она не устает?</w:t>
      </w:r>
    </w:p>
    <w:p w:rsidR="0007437C" w:rsidRPr="005A6FE1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56E3A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открыть рот и производить узким напряженным языком движения вперед – назад (шьет иголкой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дыхание:</w:t>
      </w:r>
    </w:p>
    <w:p w:rsidR="0007437C" w:rsidRPr="00556E3A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делав активный вдох, на выдохе отрывисто произносить звуки «х», «ш», «с», энергично работая мышцами живота. Во время упражнения руки кладут ладонями на живот. Звуки произносить по очеред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чевые упражнения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Разучивать </w:t>
      </w:r>
      <w:proofErr w:type="spellStart"/>
      <w:r>
        <w:rPr>
          <w:rFonts w:ascii="Times New Roman" w:hAnsi="Times New Roman" w:cs="Times New Roman"/>
        </w:rPr>
        <w:t>чистоговорки</w:t>
      </w:r>
      <w:proofErr w:type="spellEnd"/>
      <w:r>
        <w:rPr>
          <w:rFonts w:ascii="Times New Roman" w:hAnsi="Times New Roman" w:cs="Times New Roman"/>
        </w:rPr>
        <w:t xml:space="preserve"> в зависимости от речевых возможностей детей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ёт ткач ткани на платки Тане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карь пек калачи в печи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рячей печи пекарь пек калачи.</w:t>
      </w:r>
    </w:p>
    <w:p w:rsidR="0007437C" w:rsidRDefault="0007437C" w:rsidP="0007437C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чёт речка, печет печка.</w:t>
      </w:r>
    </w:p>
    <w:p w:rsidR="0007437C" w:rsidRPr="00774A82" w:rsidRDefault="0007437C" w:rsidP="0007437C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ет печка, течет реч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мические упражнения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Сломался старый любимый телевизор (дети выражают огорчени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апа привез новый цветной телевизор (радость, веселье, интерес).</w:t>
      </w:r>
    </w:p>
    <w:p w:rsidR="0007437C" w:rsidRPr="00774A8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нтересно, большой он или маленький, какой же он фирмы? (любопытство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моциональный настрой на весь день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ы, бодры мы снова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к занятиям </w:t>
      </w:r>
      <w:proofErr w:type="gramStart"/>
      <w:r>
        <w:rPr>
          <w:rFonts w:ascii="Times New Roman" w:hAnsi="Times New Roman" w:cs="Times New Roman"/>
        </w:rPr>
        <w:t>готовы</w:t>
      </w:r>
      <w:proofErr w:type="gramEnd"/>
      <w:r>
        <w:rPr>
          <w:rFonts w:ascii="Times New Roman" w:hAnsi="Times New Roman" w:cs="Times New Roman"/>
        </w:rPr>
        <w:t>!</w:t>
      </w:r>
    </w:p>
    <w:p w:rsidR="0007437C" w:rsidRPr="007043C2" w:rsidRDefault="0007437C" w:rsidP="00074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8 Март</w:t>
      </w:r>
      <w:r w:rsidR="00801EEE">
        <w:rPr>
          <w:rFonts w:ascii="Times New Roman" w:hAnsi="Times New Roman" w:cs="Times New Roman"/>
          <w:b/>
          <w:sz w:val="24"/>
          <w:szCs w:val="24"/>
        </w:rPr>
        <w:t>а Мама». Старшая групп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Эй, ребята, не зевайте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ться начинайте!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E823E6" w:rsidRDefault="0007437C" w:rsidP="0007437C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i/>
        </w:rPr>
      </w:pPr>
      <w:r w:rsidRPr="00E823E6">
        <w:rPr>
          <w:rFonts w:ascii="Times New Roman" w:hAnsi="Times New Roman" w:cs="Times New Roman"/>
          <w:i/>
        </w:rPr>
        <w:t>«Печем блины»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 нам печет блины,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вкусные они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ли мы сегодня рано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едим их со сметано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Левая рука касается стола ладонью, правая рука тыльной стороной. Затем смена позиций. Теперь левая рука касается стола тыльной стороной, правая – ладонью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823E6" w:rsidRDefault="0007437C" w:rsidP="0007437C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i/>
        </w:rPr>
      </w:pPr>
      <w:r w:rsidRPr="00E823E6">
        <w:rPr>
          <w:rFonts w:ascii="Times New Roman" w:hAnsi="Times New Roman" w:cs="Times New Roman"/>
          <w:i/>
        </w:rPr>
        <w:t>«Мои веселые пальчики»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Мои пальчика расскажут, </w:t>
      </w:r>
      <w:r>
        <w:rPr>
          <w:rFonts w:ascii="Times New Roman" w:hAnsi="Times New Roman" w:cs="Times New Roman"/>
        </w:rPr>
        <w:tab/>
        <w:t xml:space="preserve"> (Поднять руки вверх и поворачивать</w:t>
      </w:r>
      <w:proofErr w:type="gramEnd"/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умеют, все покажу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адони внутрь и наружу)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ь их на моей руке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Затем хлопать</w:t>
      </w:r>
      <w:proofErr w:type="gramEnd"/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се делать могу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в ладошки).</w:t>
      </w:r>
      <w:proofErr w:type="gramEnd"/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да помогут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ни на дудочке играют</w:t>
      </w:r>
      <w:r>
        <w:rPr>
          <w:rFonts w:ascii="Times New Roman" w:hAnsi="Times New Roman" w:cs="Times New Roman"/>
        </w:rPr>
        <w:tab/>
        <w:t xml:space="preserve"> (Подражать</w:t>
      </w:r>
      <w:proofErr w:type="gramEnd"/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ячик бросают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движениями,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ье стирают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соответствующими</w:t>
      </w:r>
      <w:proofErr w:type="gramEnd"/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 подметают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содержанию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ни считают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текста).</w:t>
      </w:r>
      <w:proofErr w:type="gramEnd"/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плют, ласкают,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и пальцы на руке.</w:t>
      </w:r>
    </w:p>
    <w:p w:rsidR="0007437C" w:rsidRPr="007043C2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массаж лиц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жно помогаем маме, </w:t>
      </w:r>
      <w:r>
        <w:rPr>
          <w:rFonts w:ascii="Times New Roman" w:hAnsi="Times New Roman" w:cs="Times New Roman"/>
        </w:rPr>
        <w:tab/>
        <w:t xml:space="preserve"> (Разминающие движения от середины лба к вискам)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116" o:spid="_x0000_s1136" style="position:absolute;margin-left:306.35pt;margin-top:7.05pt;width:40.8pt;height:32.75pt;z-index:251730944" coordsize="51816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">
            <v:shape id="Улыбающееся лицо 117" o:spid="_x0000_s1137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+ncUA&#10;AADcAAAADwAAAGRycy9kb3ducmV2LnhtbERPTWvCQBC9F/wPywi9FLOxlkaiq0hpaG616sXbkB2T&#10;aHY2Zrcx/vtuodDbPN7nLNeDaURPnastK5hGMQjiwuqaSwWHfTaZg3AeWWNjmRTcycF6NXpYYqrt&#10;jb+o3/lShBB2KSqovG9TKV1RkUEX2ZY4cCfbGfQBdqXUHd5CuGnkcxy/SoM1h4YKW3qrqLjsvo2C&#10;2VOWb695cj+Wl/zluI9n5/fPD6Uex8NmAcLT4P/Ff+5ch/nTBH6fCR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z6dxQAAANwAAAAPAAAAAAAAAAAAAAAAAJgCAABkcnMv&#10;ZG93bnJldi54bWxQSwUGAAAAAAQABAD1AAAAigMAAAAA&#10;" fillcolor="white [3212]" strokecolor="black [3200]" strokeweight=".25pt">
              <v:stroke joinstyle="miter"/>
            </v:shape>
            <v:shape id="Прямая со стрелкой 118" o:spid="_x0000_s1138" type="#_x0000_t32" style="position:absolute;left:286603;top:88711;width:189064;height:11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jEUcMAAADcAAAADwAAAGRycy9kb3ducmV2LnhtbESPQW/CMAyF70j7D5GRdoOUHcboCAiB&#10;Nk3c1vIDvMY0FY3TNVlb/v18mLSbrff83uftfvKtGqiPTWADq2UGirgKtuHawKV8W7yAignZYhuY&#10;DNwpwn73MNtibsPInzQUqVYSwjFHAy6lLtc6Vo48xmXoiEW7ht5jkrWvte1xlHDf6qcse9YeG5YG&#10;hx0dHVW34scbOJxxrcPm+j583V1IxaYcs++TMY/z6fAKKtGU/s1/1x9W8FdCK8/IBHr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IxFHDAAAA3AAAAA8AAAAAAAAAAAAA&#10;AAAAoQIAAGRycy9kb3ducmV2LnhtbFBLBQYAAAAABAAEAPkAAACRAwAAAAA=&#10;" strokecolor="#c0504d [3205]" strokeweight=".5pt">
              <v:stroke endarrow="open" joinstyle="miter"/>
            </v:shape>
            <v:shape id="Прямая со стрелкой 119" o:spid="_x0000_s1139" type="#_x0000_t32" style="position:absolute;left:47767;top:88711;width:177974;height:5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a+1MUAAADcAAAADwAAAGRycy9kb3ducmV2LnhtbESPwW7CMBBE70j9B2uRekHFSQ8QAgYV&#10;1EoETqR8wCpekoh4HdkuhL+vkSr1tquZnTe72gymEzdyvrWsIJ0mIIgrq1uuFZy/v94yED4ga+ws&#10;k4IHedisX0YrzLW984luZahFDGGfo4ImhD6X0lcNGfRT2xNH7WKdwRBXV0vt8B7DTSffk2QmDbYc&#10;CQ32tGuoupY/JnKv88Kln/ZxaI/dbFFkRTbZFkq9joePJYhAQ/g3/13vdayfLuD5TJx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a+1MUAAADcAAAADwAAAAAAAAAA&#10;AAAAAAChAgAAZHJzL2Rvd25yZXYueG1sUEsFBgAAAAAEAAQA+QAAAJMDAAAAAA==&#10;" strokecolor="#c0504d [3205]" strokeweight=".5pt">
              <v:stroke endarrow="open" joinstyle="miter"/>
            </v:shape>
          </v:group>
        </w:pic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белье полощем сам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, два, три, четыр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Разминающие движения от бровей к волосистой части головы)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120" o:spid="_x0000_s1140" style="position:absolute;margin-left:308.45pt;margin-top:8.6pt;width:40.8pt;height:32.75pt;z-index:251731968" coordsize="51816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">
            <v:shape id="Улыбающееся лицо 121" o:spid="_x0000_s1141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Jz8UA&#10;AADcAAAADwAAAGRycy9kb3ducmV2LnhtbERPyWrDMBC9F/IPYgq5lFrOQhrcKCGUmPrWbBffBmtq&#10;u7FGrqU6zt9XgUJv83jrrDaDaURPnastK5hEMQjiwuqaSwXnU/q8BOE8ssbGMim4kYPNevSwwkTb&#10;Kx+oP/pShBB2CSqovG8TKV1RkUEX2ZY4cJ+2M+gD7EqpO7yGcNPIaRwvpMGaQ0OFLb1VVFyOP0bB&#10;7CnN9t/Zyy0vL9k8P8Wzr93Hu1Ljx2H7CsLT4P/Ff+5Mh/nTCdyfCR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snPxQAAANwAAAAPAAAAAAAAAAAAAAAAAJgCAABkcnMv&#10;ZG93bnJldi54bWxQSwUGAAAAAAQABAD1AAAAigMAAAAA&#10;" fillcolor="white [3212]" strokecolor="black [3200]" strokeweight=".25pt">
              <v:stroke joinstyle="miter"/>
            </v:shape>
            <v:shape id="Прямая со стрелкой 122" o:spid="_x0000_s1142" type="#_x0000_t32" style="position:absolute;left:347663;width:0;height:1182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7mGMUAAADcAAAADwAAAGRycy9kb3ducmV2LnhtbESPwW7CMBBE70j9B2sr9YLAIQdIAwa1&#10;VSsROJHyAat4SSLidWS7EP6+RkLitquZnTe72gymExdyvrWsYDZNQBBXVrdcKzj+/kwyED4ga+ws&#10;k4IbedisX0YrzLW98oEuZahFDGGfo4ImhD6X0lcNGfRT2xNH7WSdwRBXV0vt8BrDTSfTJJlLgy1H&#10;QoM9fTVUncs/E7nnReFm3/a2a/fd/L3Iimz8WSj19jp8LEEEGsLT/Lje6lg/TeH+TJx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7mGMUAAADcAAAADwAAAAAAAAAA&#10;AAAAAAChAgAAZHJzL2Rvd25yZXYueG1sUEsFBgAAAAAEAAQA+QAAAJMDAAAAAA==&#10;" strokecolor="#c0504d [3205]" strokeweight=".5pt">
              <v:stroke endarrow="open" joinstyle="miter"/>
            </v:shape>
            <v:shape id="Прямая со стрелкой 123" o:spid="_x0000_s1143" type="#_x0000_t32" style="position:absolute;left:180975;width:0;height:119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JDg8UAAADcAAAADwAAAGRycy9kb3ducmV2LnhtbESP0WrCQBBF3wX/YZmCL1I3Ktg0dRUr&#10;CsY+Ne0HDNlpEszOht2txr93BcG3Ge6de+4s171pxZmcbywrmE4SEMSl1Q1XCn5/9q8pCB+QNbaW&#10;ScGVPKxXw8ESM20v/E3nIlQihrDPUEEdQpdJ6cuaDPqJ7Yij9medwRBXV0nt8BLDTStnSbKQBhuO&#10;hBo72tZUnop/E7mnt9xNd/Z6bL7axXue5un4M1dq9NJvPkAE6sPT/Lg+6Fh/Nof7M3EC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JDg8UAAADcAAAADwAAAAAAAAAA&#10;AAAAAAChAgAAZHJzL2Rvd25yZXYueG1sUEsFBgAAAAAEAAQA+QAAAJMDAAAAAA==&#10;" strokecolor="#c0504d [3205]" strokeweight=".5pt">
              <v:stroke endarrow="open" joinstyle="miter"/>
            </v:shape>
          </v:group>
        </w:pic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янулись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От угла рта к вискам по щечной мышце).</w:t>
      </w: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124" o:spid="_x0000_s1144" style="position:absolute;margin-left:311.85pt;margin-top:11.65pt;width:40.8pt;height:32.75pt;z-index:251732992" coordsize="51816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">
            <v:shape id="Улыбающееся лицо 125" o:spid="_x0000_s1145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PzMUA&#10;AADcAAAADwAAAGRycy9kb3ducmV2LnhtbERPS2vCQBC+C/0Pywi9FLOp2gepq0hRmptt9JLbkJ0m&#10;0exszK4a/31XKHibj+85s0VvGnGmztWWFTxHMQjiwuqaSwW77Xr0DsJ5ZI2NZVJwJQeL+cNghom2&#10;F/6hc+ZLEULYJaig8r5NpHRFRQZdZFviwP3azqAPsCul7vASwk0jx3H8Kg3WHBoqbOmzouKQnYyC&#10;ydM6/T6mb9e8PKTTfBtP9qvNl1KPw375AcJT7+/if3eqw/zxC9yeC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c/MxQAAANwAAAAPAAAAAAAAAAAAAAAAAJgCAABkcnMv&#10;ZG93bnJldi54bWxQSwUGAAAAAAQABAD1AAAAigMAAAAA&#10;" fillcolor="white [3212]" strokecolor="black [3200]" strokeweight=".25pt">
              <v:stroke joinstyle="miter"/>
            </v:shape>
            <v:shape id="Дуга 126" o:spid="_x0000_s1146" style="position:absolute;left:215900;top:82550;width:245110;height:170815;rotation:5190160fd;visibility:visible;mso-wrap-style:square;v-text-anchor:middle" coordsize="245110,17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aIcIA&#10;AADcAAAADwAAAGRycy9kb3ducmV2LnhtbERPTWsCMRC9F/wPYYTeataUiq5G0UKh9NRavY+bcXc1&#10;mSyb6G799aZQ6G0e73MWq95ZcaU21J41jEcZCOLCm5pLDbvvt6cpiBCRDVrPpOGHAqyWg4cF5sZ3&#10;/EXXbSxFCuGQo4YqxiaXMhQVOQwj3xAn7uhbhzHBtpSmxS6FOytVlk2kw5pTQ4UNvVZUnLcXp+Fw&#10;nCnLqLLz5nTbX57V54v96LR+HPbrOYhIffwX/7nfTZqvJvD7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ZohwgAAANwAAAAPAAAAAAAAAAAAAAAAAJgCAABkcnMvZG93&#10;bnJldi54bWxQSwUGAAAAAAQABAD1AAAAhwMAAAAA&#10;" adj="0,,0" path="m122555,nsc190240,,245110,38238,245110,85408r-122555,l122555,xem122555,nfc190240,,245110,38238,245110,85408e" filled="f" strokecolor="#c0504d [3205]" strokeweight=".5pt">
              <v:stroke startarrow="open" joinstyle="miter"/>
              <v:formulas/>
              <v:path arrowok="t" o:connecttype="custom" o:connectlocs="122555,0;245110,85408" o:connectangles="0,0"/>
            </v:shape>
            <v:shape id="Дуга 127" o:spid="_x0000_s1147" style="position:absolute;left:95250;width:138430;height:271780;rotation:180;visibility:visible;mso-wrap-style:square;v-text-anchor:middle" coordsize="138430,271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SZcUA&#10;AADcAAAADwAAAGRycy9kb3ducmV2LnhtbESPT4vCMBDF78J+hzAL3jTdCrp0jbIKggcP/ttDb7PN&#10;2FabSWmiVj+9EQRvM7z3fvNmPG1NJS7UuNKygq9+BII4s7rkXMF+t+h9g3AeWWNlmRTcyMF08tEZ&#10;Y6LtlTd02fpcBAi7BBUU3teJlC4ryKDr25o4aAfbGPRhbXKpG7wGuKlkHEVDabDkcKHAmuYFZaft&#10;2QTK8ThIXXz3s3/K8urPutSsV0p1P9vfHxCeWv82v9JLHerHI3g+Eya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JlxQAAANwAAAAPAAAAAAAAAAAAAAAAAJgCAABkcnMv&#10;ZG93bnJldi54bWxQSwUGAAAAAAQABAD1AAAAigMAAAAA&#10;" adj="0,,0" path="m69215,nsc107441,,138430,60840,138430,135890r-69215,l69215,xem69215,nfc107441,,138430,60840,138430,135890e" filled="f" strokecolor="#c0504d [3205]" strokeweight=".5pt">
              <v:stroke endarrow="open" joinstyle="miter"/>
              <v:formulas/>
              <v:path arrowok="t" o:connecttype="custom" o:connectlocs="69215,0;138430,135890" o:connectangles="0,0"/>
            </v:shape>
          </v:group>
        </w:pic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онилис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От скуловой кости вниз на нижнюю челюст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мы потрудились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129" o:spid="_x0000_s1148" style="position:absolute;margin-left:311.7pt;margin-top:-8.8pt;width:40.8pt;height:33.45pt;z-index:251734016" coordsize="518160,42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">
            <v:shape id="Улыбающееся лицо 130" o:spid="_x0000_s1149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6iccA&#10;AADcAAAADwAAAGRycy9kb3ducmV2LnhtbESPzW7CQAyE75V4h5WRuFRlQ4PaKmVBqCoiN/564WZl&#10;3SQl602zC4S3x4dKvdma8czn2aJ3jbpQF2rPBibjBBRx4W3NpYGvw+rpDVSIyBYbz2TgRgEW88HD&#10;DDPrr7yjyz6WSkI4ZGigirHNtA5FRQ7D2LfEon37zmGUtSu17fAq4a7Rz0nyoh3WLA0VtvRRUXHa&#10;n52B9HGVb3/z19uxPOXT4yFJfz43a2NGw375DipSH//Nf9e5FfxU8OUZmUD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D+onHAAAA3AAAAA8AAAAAAAAAAAAAAAAAmAIAAGRy&#10;cy9kb3ducmV2LnhtbFBLBQYAAAAABAAEAPUAAACMAwAAAAA=&#10;" fillcolor="white [3212]" strokecolor="black [3200]" strokeweight=".25pt">
              <v:stroke joinstyle="miter"/>
            </v:shape>
            <v:group id="Группа 131" o:spid="_x0000_s1150" style="position:absolute;left:40944;top:102358;width:380649;height:322580" coordsize="380649,32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Дуга 132" o:spid="_x0000_s1151" style="position:absolute;left:143794;top:85725;width:322580;height:151130;rotation:-8067681fd;flip:x;visibility:visible;mso-wrap-style:square;v-text-anchor:middle" coordsize="322580,151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X1MIA&#10;AADcAAAADwAAAGRycy9kb3ducmV2LnhtbERP20oDMRB9L/gPYQTf2mwrSLs2W6ogeHmprR8wJLPJ&#10;0s1kTeJ2/XsjCL7N4Vxnu5t8L0aKqQusYLmoQBDrYDq2Cj5OT/M1iJSRDfaBScE3Jdg1V7Mt1iZc&#10;+J3GY7aihHCqUYHLeailTNqRx7QIA3Hh2hA95gKjlSbipYT7Xq6q6k567Lg0OBzo0ZE+H7+8gv1p&#10;fP2ML9ptjH3YLNvz4U1bq9TN9bS/B5Fpyv/iP/ezKfNvV/D7TLlAN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BfUwgAAANwAAAAPAAAAAAAAAAAAAAAAAJgCAABkcnMvZG93&#10;bnJldi54bWxQSwUGAAAAAAQABAD1AAAAhwMAAAAA&#10;" adj="0,,0" path="m161290,nsc250368,,322580,33832,322580,75565r-161290,l161290,xem161290,nfc250368,,322580,33832,322580,75565e" filled="f" strokecolor="#c0504d [3205]" strokeweight=".5pt">
                <v:stroke startarrow="open" joinstyle="miter"/>
                <v:formulas/>
                <v:path arrowok="t" o:connecttype="custom" o:connectlocs="161290,0;322580,75565" o:connectangles="0,0"/>
              </v:shape>
              <v:shape id="Дуга 133" o:spid="_x0000_s1152" style="position:absolute;left:48260;top:3838;width:190500;height:287020;rotation:-8704619fd;flip:y;visibility:visible;mso-wrap-style:square;v-text-anchor:middle" coordsize="190500,287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7j8EA&#10;AADcAAAADwAAAGRycy9kb3ducmV2LnhtbERP22qDQBB9D+QflgnkLVnTQLDWNZRAIYQSqPUDBneq&#10;VnfWuJuof98tFPo2h3Od9DiZTjxocI1lBbttBIK4tLrhSkHx+baJQTiPrLGzTApmcnDMlosUE21H&#10;/qBH7isRQtglqKD2vk+kdGVNBt3W9sSB+7KDQR/gUEk94BjCTSefouggDTYcGmrs6VRT2eZ3o8AW&#10;8ZVu1aifT5eW7Ld/j+LZKbVeTa8vIDxN/l/85z7rMH+/h99nwgU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+4/BAAAA3AAAAA8AAAAAAAAAAAAAAAAAmAIAAGRycy9kb3du&#10;cmV2LnhtbFBLBQYAAAAABAAEAPUAAACGAwAAAAA=&#10;" adj="0,,0" path="m95250,nsc147855,,190500,64252,190500,143510r-95250,l95250,xem95250,nfc147855,,190500,64252,190500,143510e" filled="f" strokecolor="#c0504d [3205]" strokeweight=".5pt">
                <v:stroke endarrow="open" joinstyle="miter"/>
                <v:formulas/>
                <v:path arrowok="t" o:connecttype="custom" o:connectlocs="95250,0;190500,143510" o:connectangles="0,0"/>
              </v:shape>
              <v:line id="Прямая соединительная линия 134" o:spid="_x0000_s1153" style="position:absolute;flip:x;visibility:visible;mso-wrap-style:square" from="215444,95961" to="216079,15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LVr4AAADcAAAADwAAAGRycy9kb3ducmV2LnhtbERPy6rCMBDdX/AfwgjuNPWJVKOIoNyV&#10;YvUDhmZMi82kNLHWvzcXhLubw3nOetvZSrTU+NKxgvEoAUGcO12yUXC7HoZLED4ga6wck4I3edhu&#10;ej9rTLV78YXaLBgRQ9inqKAIoU6l9HlBFv3I1cSRu7vGYoiwMVI3+IrhtpKTJFlIiyXHhgJr2heU&#10;P7KnVaDNieTOmXY+NovbITdnPB1bpQb9brcCEagL/+Kv+1fH+dMZ/D0TL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nktWvgAAANwAAAAPAAAAAAAAAAAAAAAAAKEC&#10;AABkcnMvZG93bnJldi54bWxQSwUGAAAAAAQABAD5AAAAjAMAAAAA&#10;" strokecolor="black [3200]" strokeweight=".5pt">
                <v:stroke joinstyle="miter"/>
              </v:line>
            </v:group>
          </v:group>
        </w:pic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повторить все заново, но движения растягивающи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7043C2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 как – то раз любопытный Язычок помочь своей маме. Она как раз что – то делала на кухне, и Язычку стало любопытно. Он заглянул на кухню, а потом спрятался наза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Pr="00FB20C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FB20C2">
        <w:rPr>
          <w:rFonts w:ascii="Times New Roman" w:hAnsi="Times New Roman" w:cs="Times New Roman"/>
          <w:i/>
        </w:rPr>
        <w:t>Упражнение 1. «Любопытный язычо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от и вышел на порог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опытный Язычок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он скачет взад – вперед?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ивляется народ.</w:t>
      </w:r>
    </w:p>
    <w:p w:rsidR="0007437C" w:rsidRPr="00292F2B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B20C2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слегка приоткрыть рот и производить движения языком вперед – назад. Язык кладем на нижнюю губу, затем убираем его в рот. Рот остается открытым. Упражнение выполняется 8 – 10 раз.</w:t>
      </w:r>
    </w:p>
    <w:p w:rsidR="0007437C" w:rsidRDefault="0007437C" w:rsidP="0007437C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кухне</w:t>
      </w:r>
      <w:proofErr w:type="gramEnd"/>
      <w:r>
        <w:rPr>
          <w:rFonts w:ascii="Times New Roman" w:hAnsi="Times New Roman" w:cs="Times New Roman"/>
        </w:rPr>
        <w:t xml:space="preserve"> раздавался </w:t>
      </w:r>
      <w:proofErr w:type="gramStart"/>
      <w:r>
        <w:rPr>
          <w:rFonts w:ascii="Times New Roman" w:hAnsi="Times New Roman" w:cs="Times New Roman"/>
        </w:rPr>
        <w:t>какой</w:t>
      </w:r>
      <w:proofErr w:type="gramEnd"/>
      <w:r>
        <w:rPr>
          <w:rFonts w:ascii="Times New Roman" w:hAnsi="Times New Roman" w:cs="Times New Roman"/>
        </w:rPr>
        <w:t xml:space="preserve"> – то шум: это мама что – то взбивала миксером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сер снова мы включаем,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локо мы им взбива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Pr="00FB20C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FB20C2">
        <w:rPr>
          <w:rFonts w:ascii="Times New Roman" w:hAnsi="Times New Roman" w:cs="Times New Roman"/>
          <w:i/>
        </w:rPr>
        <w:t>Упражнение 2. «Болтуш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B20C2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язык поднять к верхней губе и загнуть вверх, двигать языком по верхней губе вперед – назад, произнося «</w:t>
      </w:r>
      <w:proofErr w:type="spellStart"/>
      <w:r>
        <w:rPr>
          <w:rFonts w:ascii="Times New Roman" w:hAnsi="Times New Roman" w:cs="Times New Roman"/>
        </w:rPr>
        <w:t>бл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л</w:t>
      </w:r>
      <w:proofErr w:type="spellEnd"/>
      <w:r>
        <w:rPr>
          <w:rFonts w:ascii="Times New Roman" w:hAnsi="Times New Roman" w:cs="Times New Roman"/>
        </w:rPr>
        <w:t>».</w:t>
      </w:r>
    </w:p>
    <w:p w:rsidR="0007437C" w:rsidRDefault="0007437C" w:rsidP="0007437C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мама готовила тесто для блинов пирогов. Язычок стал ей помогать месить тесто и скалкой его раскатывать. Давайте и мы поможем Языч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Pr="00FB20C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FB20C2">
        <w:rPr>
          <w:rFonts w:ascii="Times New Roman" w:hAnsi="Times New Roman" w:cs="Times New Roman"/>
          <w:i/>
        </w:rPr>
        <w:t>Упражнение 3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B20C2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покусать язык зубами – «та-та-та...»; пошлепать язык губами «</w:t>
      </w:r>
      <w:proofErr w:type="spellStart"/>
      <w:r>
        <w:rPr>
          <w:rFonts w:ascii="Times New Roman" w:hAnsi="Times New Roman" w:cs="Times New Roman"/>
        </w:rPr>
        <w:t>пя-пя-пя</w:t>
      </w:r>
      <w:proofErr w:type="spellEnd"/>
      <w:r>
        <w:rPr>
          <w:rFonts w:ascii="Times New Roman" w:hAnsi="Times New Roman" w:cs="Times New Roman"/>
        </w:rPr>
        <w:t>...»; закусить язык зубами и протаскивать его сквозь зубы с усили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есто мнем, мнем, мн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есто жмем, жмем, жм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сле скалку мы возьм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есто тонко раската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пекать пирог постави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Раз, два, три, четыре, пять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е пора ли вынимать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Pr="00FB20C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пражнение 4</w:t>
      </w:r>
      <w:r w:rsidRPr="00504B77">
        <w:rPr>
          <w:rFonts w:ascii="Times New Roman" w:hAnsi="Times New Roman" w:cs="Times New Roman"/>
          <w:i/>
        </w:rPr>
        <w:t>. «Блинчики»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г Язычок маме тесто месить, и стали они длины печь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авай покажем, какой у Язычка получился блинчи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04B77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положить широкий язык на нижнюю губу и удерживать его неподвижно под счет взрослого до 5; потом до 10. Проделать упражнение 5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спекли блинов немножко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студили на окошк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сть их будем со сметаной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гласим к обеду мам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FB20C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пражнение 5</w:t>
      </w:r>
      <w:r w:rsidRPr="00504B77">
        <w:rPr>
          <w:rFonts w:ascii="Times New Roman" w:hAnsi="Times New Roman" w:cs="Times New Roman"/>
          <w:i/>
        </w:rPr>
        <w:t>. «Вкусное варенье»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тала мама с Язычком есть</w:t>
      </w:r>
      <w:proofErr w:type="gramEnd"/>
      <w:r>
        <w:rPr>
          <w:rFonts w:ascii="Times New Roman" w:hAnsi="Times New Roman" w:cs="Times New Roman"/>
        </w:rPr>
        <w:t xml:space="preserve"> блинчики со сметанной и ароматным вкусным вареньем, да все губы испачкали. Надо губы аккуратно облизат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04B77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облизать языком верхнюю, а затем нижнюю губу по кругу. Выполнить в одну, а затем в другую сторону. Повторять 4 – 5 раз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ин мы ели с наслаждением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ерепачкались варень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тоб варенье с губ убрат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отик нужно облизат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FB20C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пражнение 6. «Чашка».</w:t>
      </w:r>
    </w:p>
    <w:p w:rsidR="0007437C" w:rsidRPr="00504B77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504B77">
        <w:rPr>
          <w:rFonts w:ascii="Times New Roman" w:hAnsi="Times New Roman" w:cs="Times New Roman"/>
        </w:rPr>
        <w:t>Поел Язычок блинчиков с вареньем и решил чаю выпить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вай покажем, какая у него была красивая чаш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504B77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высунуть язык и тянуть его к носу. Стараться, чтобы бока язычка были загнуты в виде чашечки (чтобы чай не пролился). Стараться не поддерживать язык нижней губой. Удерживать язык в таком положении под счет до 5, потом до 10. Повтор 3 – 4 раз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кусных мы блинов поел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пить чаю захоте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зычок мы к носу тян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ашку с чаем представляем.</w:t>
      </w:r>
    </w:p>
    <w:p w:rsidR="0007437C" w:rsidRPr="00292F2B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развитие силы и высоты голос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«Эхо»: активизация мышц губ и нижней челюсти.</w:t>
      </w:r>
    </w:p>
    <w:p w:rsidR="0007437C" w:rsidRPr="00FB20C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чим то тихо, то громко: «Ау! Ау! Ау!» (Язычок с мамой вспоминают, как собирали в лесу летом землянику для варенья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C2673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чевые упражнения: </w:t>
      </w:r>
      <w:proofErr w:type="spellStart"/>
      <w:r w:rsidRPr="00C26737">
        <w:rPr>
          <w:rFonts w:ascii="Times New Roman" w:hAnsi="Times New Roman" w:cs="Times New Roman"/>
        </w:rPr>
        <w:t>Разучивать</w:t>
      </w:r>
      <w:r>
        <w:rPr>
          <w:rFonts w:ascii="Times New Roman" w:hAnsi="Times New Roman" w:cs="Times New Roman"/>
        </w:rPr>
        <w:t>чистоговорки</w:t>
      </w:r>
      <w:proofErr w:type="spellEnd"/>
      <w:r>
        <w:rPr>
          <w:rFonts w:ascii="Times New Roman" w:hAnsi="Times New Roman" w:cs="Times New Roman"/>
        </w:rPr>
        <w:t xml:space="preserve"> в зависимости от речевых возможностей детей.</w:t>
      </w:r>
    </w:p>
    <w:p w:rsidR="0007437C" w:rsidRPr="00C26737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26737">
        <w:rPr>
          <w:rFonts w:ascii="Times New Roman" w:hAnsi="Times New Roman" w:cs="Times New Roman"/>
        </w:rPr>
        <w:lastRenderedPageBreak/>
        <w:t>Мама, ты нас не ищи,</w:t>
      </w:r>
    </w:p>
    <w:p w:rsidR="0007437C" w:rsidRDefault="0007437C" w:rsidP="0007437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плем щавель мы на щ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 мыла Милу с мылом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а мыло не любил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я варит, Жора парит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 песенку поет.</w:t>
      </w:r>
    </w:p>
    <w:p w:rsidR="0007437C" w:rsidRPr="003A5E9B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развитие мимики, эмоций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аму я свою люблю,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й цветы я подарю!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е понравился цветочков букет,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улыбнется мне мило в ответ!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ти улыбаются, радуются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моциональный настрой на весь день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3A5E9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3A5E9B">
        <w:rPr>
          <w:rFonts w:ascii="Times New Roman" w:hAnsi="Times New Roman" w:cs="Times New Roman"/>
          <w:i/>
        </w:rPr>
        <w:t>Прочитать детям стихотворение «Подарок маме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егодня мамин праздник, сегодня женский день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знаю, любит мама гвоздику и сирен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о нет у нас гвоздики, сирени не достат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 можно на листочке цветы нарисоват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клею я картинку над маминым столом</w:t>
      </w:r>
    </w:p>
    <w:p w:rsidR="0007437C" w:rsidRPr="003A5E9B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 маму дорогую поздравлю с Женским Днем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3A5E9B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043C2" w:rsidRDefault="0007437C" w:rsidP="00074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</w:t>
      </w:r>
      <w:r w:rsidR="00032B23">
        <w:rPr>
          <w:rFonts w:ascii="Times New Roman" w:hAnsi="Times New Roman" w:cs="Times New Roman"/>
          <w:b/>
          <w:sz w:val="24"/>
          <w:szCs w:val="24"/>
        </w:rPr>
        <w:t>фессии». Старшая групп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Эй, ребята, не ленис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ться все садитесь!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овар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вар готовил обед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Ребром ладони дети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ут отключили све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тучат по столу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вар леща бере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Загибают большой палец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тпускает в компо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а левой рук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росает в котел поленья, </w:t>
      </w:r>
      <w:r>
        <w:rPr>
          <w:rFonts w:ascii="Times New Roman" w:hAnsi="Times New Roman" w:cs="Times New Roman"/>
        </w:rPr>
        <w:tab/>
        <w:t xml:space="preserve"> (Загибают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чку кладет варень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ельный палец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ает суп кочергой,            (Загибают средний палец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гли бьет поварешкой, </w:t>
      </w:r>
      <w:r>
        <w:rPr>
          <w:rFonts w:ascii="Times New Roman" w:hAnsi="Times New Roman" w:cs="Times New Roman"/>
        </w:rPr>
        <w:tab/>
        <w:t xml:space="preserve"> (Загибают безымянный палец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хар сыплет в бульон</w:t>
      </w:r>
      <w:r>
        <w:rPr>
          <w:rFonts w:ascii="Times New Roman" w:hAnsi="Times New Roman" w:cs="Times New Roman"/>
        </w:rPr>
        <w:tab/>
        <w:t xml:space="preserve"> (Загибают </w:t>
      </w:r>
      <w:proofErr w:type="gramStart"/>
      <w:r>
        <w:rPr>
          <w:rFonts w:ascii="Times New Roman" w:hAnsi="Times New Roman" w:cs="Times New Roman"/>
        </w:rPr>
        <w:t>мизинце</w:t>
      </w:r>
      <w:proofErr w:type="gramEnd"/>
      <w:r>
        <w:rPr>
          <w:rFonts w:ascii="Times New Roman" w:hAnsi="Times New Roman" w:cs="Times New Roman"/>
        </w:rPr>
        <w:t>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чень доволен он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Разводят руками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роим дом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олотком стучу, стучу, </w:t>
      </w:r>
      <w:r>
        <w:rPr>
          <w:rFonts w:ascii="Times New Roman" w:hAnsi="Times New Roman" w:cs="Times New Roman"/>
        </w:rPr>
        <w:tab/>
        <w:t xml:space="preserve"> (Постукивать кулачком правой руки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по расправленной ладони левой руки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 гвоздей заколочу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То же движение, но сменить руки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у строить дом, дом, </w:t>
      </w:r>
      <w:r>
        <w:rPr>
          <w:rFonts w:ascii="Times New Roman" w:hAnsi="Times New Roman" w:cs="Times New Roman"/>
        </w:rPr>
        <w:tab/>
        <w:t xml:space="preserve"> (Ставить поочередно кулачек на кулачок).</w:t>
      </w:r>
    </w:p>
    <w:p w:rsidR="0007437C" w:rsidRPr="002A22AD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самомассаж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 ребятам рад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Растирающие движения от угла рта к вискам по щечной мышц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101" o:spid="_x0000_s1154" style="position:absolute;margin-left:373.3pt;margin-top:.75pt;width:40.8pt;height:32.75pt;z-index:251735040" coordsize="51816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">
            <v:shape id="Улыбающееся лицо 104" o:spid="_x0000_s1155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2N8QA&#10;AADcAAAADwAAAGRycy9kb3ducmV2LnhtbERPTWvCQBC9F/wPywheSt21ipY0q4hUmltb7cXbkB2T&#10;aHY2ZtcY/323UOhtHu9z0lVva9FR6yvHGiZjBYI4d6biQsP3fvv0AsIHZIO1Y9JwJw+r5eAhxcS4&#10;G39RtwuFiCHsE9RQhtAkUvq8JIt+7BriyB1dazFE2BbStHiL4baWz0rNpcWKY0OJDW1Kys+7q9Uw&#10;fdxmn5dscT8U52x22Kvp6e3jXevRsF+/ggjUh3/xnzszcb6awe8z8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UNjfEAAAA3AAAAA8AAAAAAAAAAAAAAAAAmAIAAGRycy9k&#10;b3ducmV2LnhtbFBLBQYAAAAABAAEAPUAAACJAwAAAAA=&#10;" fillcolor="white [3212]" strokecolor="black [3200]" strokeweight=".25pt">
              <v:stroke joinstyle="miter"/>
            </v:shape>
            <v:shape id="Дуга 105" o:spid="_x0000_s1156" style="position:absolute;left:215900;top:82550;width:245110;height:170815;rotation:5190160fd;visibility:visible;mso-wrap-style:square;v-text-anchor:middle" coordsize="245110,17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5YNsIA&#10;AADcAAAADwAAAGRycy9kb3ducmV2LnhtbERPTWsCMRC9C/6HMII3TbpiaVejtIJQerLa3sfNuLs1&#10;mSyb6G77602h4G0e73OW695ZcaU21J41PEwVCOLCm5pLDZ+H7eQJRIjIBq1n0vBDAdar4WCJufEd&#10;f9B1H0uRQjjkqKGKscmlDEVFDsPUN8SJO/nWYUywLaVpsUvhzspMqUfpsObUUGFDm4qK8/7iNBxP&#10;z5llzNT59fv36zLLdnP73mk9HvUvCxCR+ngX/7vfTJqv5vD3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lg2wgAAANwAAAAPAAAAAAAAAAAAAAAAAJgCAABkcnMvZG93&#10;bnJldi54bWxQSwUGAAAAAAQABAD1AAAAhwMAAAAA&#10;" adj="0,,0" path="m122555,nsc190240,,245110,38238,245110,85408r-122555,l122555,xem122555,nfc190240,,245110,38238,245110,85408e" filled="f" strokecolor="#c0504d [3205]" strokeweight=".5pt">
              <v:stroke startarrow="open" joinstyle="miter"/>
              <v:formulas/>
              <v:path arrowok="t" o:connecttype="custom" o:connectlocs="122555,0;245110,85408" o:connectangles="0,0"/>
            </v:shape>
            <v:shape id="Дуга 106" o:spid="_x0000_s1157" style="position:absolute;left:95250;width:138430;height:271780;rotation:180;visibility:visible;mso-wrap-style:square;v-text-anchor:middle" coordsize="138430,271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rnsUA&#10;AADcAAAADwAAAGRycy9kb3ducmV2LnhtbESPQWvCQBCF7wX/wzKCt7pRIZTUTVBB8ODBpu3B2zQ7&#10;TWKzsyG7JrG/3hUKvc3w3vvmzTobTSN66lxtWcFiHoEgLqyuuVTw8b5/fgHhPLLGxjIpuJGDLJ08&#10;rTHRduA36nNfigBhl6CCyvs2kdIVFRl0c9sSB+3bdgZ9WLtS6g6HADeNXEZRLA3WHC5U2NKuouIn&#10;v5pAuVxWZ7f89dsvKsrm07qzOR2Vmk3HzSsIT6P/N/+lDzrUj2J4PB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+uexQAAANwAAAAPAAAAAAAAAAAAAAAAAJgCAABkcnMv&#10;ZG93bnJldi54bWxQSwUGAAAAAAQABAD1AAAAigMAAAAA&#10;" adj="0,,0" path="m69215,nsc107441,,138430,60840,138430,135890r-69215,l69215,xem69215,nfc107441,,138430,60840,138430,135890e" filled="f" strokecolor="#c0504d [3205]" strokeweight=".5pt">
              <v:stroke endarrow="open" joinstyle="miter"/>
              <v:formulas/>
              <v:path arrowok="t" o:connecttype="custom" o:connectlocs="69215,0;138430,135890" o:connectangles="0,0"/>
            </v:shape>
          </v:group>
        </w:pic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магазине для ребя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Растирающие движения от скуловой кости вниз на нижнюю</w:t>
      </w:r>
      <w:proofErr w:type="gramEnd"/>
    </w:p>
    <w:p w:rsidR="0007437C" w:rsidRDefault="0007437C" w:rsidP="0007437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челюсть).</w:t>
      </w:r>
    </w:p>
    <w:p w:rsidR="0007437C" w:rsidRDefault="00596049" w:rsidP="0007437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113" o:spid="_x0000_s1158" style="position:absolute;left:0;text-align:left;margin-left:376.65pt;margin-top:2.25pt;width:40.8pt;height:33.45pt;z-index:251736064" coordsize="518160,42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">
            <v:shape id="Улыбающееся лицо 128" o:spid="_x0000_s1159" type="#_x0000_t96" style="position:absolute;width:518160;height:41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gUscA&#10;AADcAAAADwAAAGRycy9kb3ducmV2LnhtbESPzW7CQAyE75V4h5WReqnKBqhoFVgQQqDmVn564WZl&#10;TRLIekN2C+Ht60Ol3mzNeObzbNG5Wt2oDZVnA8NBAoo497biwsD3YfP6ASpEZIu1ZzLwoACLee9p&#10;hqn1d97RbR8LJSEcUjRQxtikWoe8JIdh4Bti0U6+dRhlbQttW7xLuKv1KEkm2mHF0lBiQ6uS8sv+&#10;xxkYv2yy7TV7fxyLS/Z2PCTj8/rr05jnfrecgorUxX/z33VmBX8kt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sYFLHAAAA3AAAAA8AAAAAAAAAAAAAAAAAmAIAAGRy&#10;cy9kb3ducmV2LnhtbFBLBQYAAAAABAAEAPUAAACMAwAAAAA=&#10;" fillcolor="white [3212]" strokecolor="black [3200]" strokeweight=".25pt">
              <v:stroke joinstyle="miter"/>
            </v:shape>
            <v:group id="Группа 135" o:spid="_x0000_s1160" style="position:absolute;left:40944;top:102358;width:380649;height:322580" coordsize="380649,32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 id="Дуга 136" o:spid="_x0000_s1161" style="position:absolute;left:143794;top:85725;width:322580;height:151130;rotation:-8067681fd;flip:x;visibility:visible;mso-wrap-style:square;v-text-anchor:middle" coordsize="322580,151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R18IA&#10;AADcAAAADwAAAGRycy9kb3ducmV2LnhtbERP20oDMRB9L/gPYQTf2mwVirs2LVUQ1L7YywcMyTRZ&#10;upmsSdyuf28Kgm9zONdZrkffiYFiagMrmM8qEMQ6mJatguPhdfoIImVkg11gUvBDCdarm8kSGxMu&#10;vKNhn60oIZwaVOBy7hspk3bkMc1CT1y4U4gec4HRShPxUsJ9J++raiE9tlwaHPb04kif999eweYw&#10;fHzFd+1qY5/r+en8udXWKnV3O26eQGQa87/4z/1myvyHBVyfK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xHXwgAAANwAAAAPAAAAAAAAAAAAAAAAAJgCAABkcnMvZG93&#10;bnJldi54bWxQSwUGAAAAAAQABAD1AAAAhwMAAAAA&#10;" adj="0,,0" path="m161290,nsc250368,,322580,33832,322580,75565r-161290,l161290,xem161290,nfc250368,,322580,33832,322580,75565e" filled="f" strokecolor="#c0504d [3205]" strokeweight=".5pt">
                <v:stroke startarrow="open" joinstyle="miter"/>
                <v:formulas/>
                <v:path arrowok="t" o:connecttype="custom" o:connectlocs="161290,0;322580,75565" o:connectangles="0,0"/>
              </v:shape>
              <v:shape id="Дуга 137" o:spid="_x0000_s1162" style="position:absolute;left:48260;top:3838;width:190500;height:287020;rotation:-8704619fd;flip:y;visibility:visible;mso-wrap-style:square;v-text-anchor:middle" coordsize="190500,287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9jMAA&#10;AADcAAAADwAAAGRycy9kb3ducmV2LnhtbERP24rCMBB9F/yHMIJvmq7CWrumIoIgsghePmBoZttu&#10;m0ltoq1/b4SFfZvDuc5q3ZtaPKh1pWUFH9MIBHFmdcm5gutlN4lBOI+ssbZMCp7kYJ0OBytMtO34&#10;RI+zz0UIYZeggsL7JpHSZQUZdFPbEAfux7YGfYBtLnWLXQg3tZxF0ac0WHJoKLChbUFZdb4bBfYa&#10;H+mWd3q5PVRkf/13FD+dUuNRv/kC4an3/+I/916H+fMFvJ8JF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z9jMAAAADcAAAADwAAAAAAAAAAAAAAAACYAgAAZHJzL2Rvd25y&#10;ZXYueG1sUEsFBgAAAAAEAAQA9QAAAIUDAAAAAA==&#10;" adj="0,,0" path="m95250,nsc147855,,190500,64252,190500,143510r-95250,l95250,xem95250,nfc147855,,190500,64252,190500,143510e" filled="f" strokecolor="#c0504d [3205]" strokeweight=".5pt">
                <v:stroke endarrow="open" joinstyle="miter"/>
                <v:formulas/>
                <v:path arrowok="t" o:connecttype="custom" o:connectlocs="95250,0;190500,143510" o:connectangles="0,0"/>
              </v:shape>
              <v:line id="Прямая соединительная линия 138" o:spid="_x0000_s1163" style="position:absolute;flip:x;visibility:visible;mso-wrap-style:square" from="215444,95961" to="216079,15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BU8MAAADcAAAADwAAAGRycy9kb3ducmV2LnhtbESPQWvDMAyF74P9B6NBb6uTlYWS1i2h&#10;0NFTxtr+ABFrTlgsh9hN038/HQa7Sbyn9z5t97Pv1URj7AIbyJcZKOIm2I6dgevl+LoGFROyxT4w&#10;GXhQhP3u+WmLpQ13/qLpnJySEI4lGmhTGkqtY9OSx7gMA7Fo32H0mGQdnbYj3iXc9/otywrtsWNp&#10;aHGgQ0vNz/nmDVhXk66Cm95zV1yPjfvE+mMyZvEyVxtQieb0b/67PlnBXwmt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QVPDAAAA3AAAAA8AAAAAAAAAAAAA&#10;AAAAoQIAAGRycy9kb3ducmV2LnhtbFBLBQYAAAAABAAEAPkAAACRAwAAAAA=&#10;" strokecolor="black [3200]" strokeweight=".5pt">
                <v:stroke joinstyle="miter"/>
              </v:line>
            </v:group>
          </v:group>
        </w:pict>
      </w:r>
    </w:p>
    <w:p w:rsidR="0007437C" w:rsidRDefault="0007437C" w:rsidP="0007437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Есть матрешки расписные, </w:t>
      </w:r>
      <w:r>
        <w:rPr>
          <w:rFonts w:ascii="Times New Roman" w:hAnsi="Times New Roman" w:cs="Times New Roman"/>
        </w:rPr>
        <w:tab/>
        <w:t xml:space="preserve"> (Растирающие движения вдоль </w:t>
      </w:r>
      <w:proofErr w:type="spellStart"/>
      <w:r>
        <w:rPr>
          <w:rFonts w:ascii="Times New Roman" w:hAnsi="Times New Roman" w:cs="Times New Roman"/>
        </w:rPr>
        <w:t>крыльной</w:t>
      </w:r>
      <w:proofErr w:type="spellEnd"/>
      <w:r>
        <w:rPr>
          <w:rFonts w:ascii="Times New Roman" w:hAnsi="Times New Roman" w:cs="Times New Roman"/>
        </w:rPr>
        <w:t xml:space="preserve"> части носовой</w:t>
      </w:r>
      <w:proofErr w:type="gramEnd"/>
    </w:p>
    <w:p w:rsidR="0007437C" w:rsidRDefault="0007437C" w:rsidP="0007437C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ышцы).</w:t>
      </w:r>
    </w:p>
    <w:p w:rsidR="0007437C" w:rsidRDefault="0007437C" w:rsidP="0007437C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144" o:spid="_x0000_s1164" style="position:absolute;left:0;text-align:left;margin-left:376.6pt;margin-top:5.05pt;width:45.65pt;height:32.75pt;z-index:251737088" coordsize="5797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">
            <v:group id="Группа 145" o:spid="_x0000_s1165" style="position:absolute;width:5797;height:4159" coordsize="5799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Улыбающееся лицо 146" o:spid="_x0000_s1166" type="#_x0000_t96" style="position:absolute;left:161;width:5181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0G8MA&#10;AADcAAAADwAAAGRycy9kb3ducmV2LnhtbERPS4vCMBC+L+x/CLPgZdHUByrVKIso9ra+Lt6GZmy7&#10;NpPaRK3/3ggL3ubje8503phS3Kh2hWUF3U4Egji1uuBMwWG/ao9BOI+ssbRMCh7kYD77/JhirO2d&#10;t3Tb+UyEEHYxKsi9r2IpXZqTQdexFXHgTrY26AOsM6lrvIdwU8peFA2lwYJDQ44VLXJKz7urUdD/&#10;XiWbSzJ6HLNzMjjuo/7f8netVOur+ZmA8NT4t/jfnegwfzCE1zPhAj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C0G8MAAADcAAAADwAAAAAAAAAAAAAAAACYAgAAZHJzL2Rv&#10;d25yZXYueG1sUEsFBgAAAAAEAAQA9QAAAIgDAAAAAA==&#10;" fillcolor="white [3212]" strokecolor="black [3200]" strokeweight=".25pt">
                <v:stroke joinstyle="miter"/>
              </v:shape>
              <v:shape id="Дуга 147" o:spid="_x0000_s1167" style="position:absolute;left:2955;top:1524;width:2844;height:1448;rotation:-9670497fd;visibility:visible;mso-wrap-style:square;v-text-anchor:middle" coordsize="284407,1448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wfsEA&#10;AADcAAAADwAAAGRycy9kb3ducmV2LnhtbERP32vCMBB+H+x/CDfY20yV4aQaRQZDUWSs0/ezOdNi&#10;cylNbOt/bwTBt/v4ft5s0dtKtNT40rGC4SABQZw7XbJRsP//+ZiA8AFZY+WYFFzJw2L++jLDVLuO&#10;/6jNghExhH2KCooQ6lRKnxdk0Q9cTRy5k2sshggbI3WDXQy3lRwlyVhaLDk2FFjTd0H5ObtYBeff&#10;enQ8hFaajfHdZHv0l90qV+r9rV9OQQTqw1P8cK91nP/5Bf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rsH7BAAAA3AAAAA8AAAAAAAAAAAAAAAAAmAIAAGRycy9kb3du&#10;cmV2LnhtbFBLBQYAAAAABAAEAPUAAACGAwAAAAA=&#10;" adj="0,,0" path="m142203,nsc220740,,284407,32429,284407,72433r-142203,c142204,48289,142203,24144,142203,xem142203,nfc220740,,284407,32429,284407,72433e" filled="f" strokecolor="#c0504d [3205]" strokeweight=".5pt">
                <v:stroke startarrow="open" joinstyle="miter"/>
                <v:formulas/>
                <v:path arrowok="t" o:connecttype="custom" o:connectlocs="142203,0;284407,72433" o:connectangles="0,0"/>
              </v:shape>
              <v:shape id="Дуга 148" o:spid="_x0000_s1168" style="position:absolute;left:478;top:953;width:1643;height:2600;rotation:3775670fd;visibility:visible;mso-wrap-style:square;v-text-anchor:middle" coordsize="164321,260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38MUA&#10;AADcAAAADwAAAGRycy9kb3ducmV2LnhtbESPQWvCQBCF74X+h2UK3uqmrUibuooEhOYiaAsltyE7&#10;JsHsbNhdNf575yB4m+G9ee+bxWp0vTpTiJ1nA2/TDBRx7W3HjYG/383rJ6iYkC32nsnAlSKsls9P&#10;C8ytv/COzvvUKAnhmKOBNqUh1zrWLTmMUz8Qi3bwwWGSNTTaBrxIuOv1e5bNtcOOpaHFgYqW6uP+&#10;5AxQMRbxP+y+yvX2oyqrTXUKsTRm8jKuv0ElGtPDfL/+sYI/E1p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LfwxQAAANwAAAAPAAAAAAAAAAAAAAAAAJgCAABkcnMv&#10;ZG93bnJldi54bWxQSwUGAAAAAAQABAD1AAAAigMAAAAA&#10;" adj="0,,0" path="m82160,nsc127536,,164321,58220,164321,130038r-82160,c82161,86692,82160,43346,82160,xem82160,nfc127536,,164321,58220,164321,130038e" filled="f" strokecolor="#c0504d [3205]" strokeweight=".5pt">
                <v:stroke endarrow="open" joinstyle="miter"/>
                <v:formulas/>
                <v:path arrowok="t" o:connecttype="custom" o:connectlocs="82160,0;164321,130038" o:connectangles="0,0"/>
              </v:shape>
            </v:group>
            <v:line id="Прямая соединительная линия 149" o:spid="_x0000_s1169" style="position:absolute;flip:x;visibility:visible;mso-wrap-style:square" from="2661,1774" to="2667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mXtcAAAADcAAAADwAAAGRycy9kb3ducmV2LnhtbERP24rCMBB9X/Afwgi+ramyinaNUoQu&#10;+1Tx8gFDM5sWm0lpYlv/fiMs7NscznV2h9E2oqfO144VLOYJCOLS6ZqNgts1f9+A8AFZY+OYFDzJ&#10;w2E/edthqt3AZ+ovwYgYwj5FBVUIbSqlLyuy6OeuJY7cj+sshgg7I3WHQwy3jVwmyVparDk2VNjS&#10;saLyfnlYBdoUJDNn+tXCrG95aU5YfPVKzaZj9gki0Bj+xX/ubx3nf2zh9Uy8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Zl7XAAAAA3AAAAA8AAAAAAAAAAAAAAAAA&#10;oQIAAGRycy9kb3ducmV2LnhtbFBLBQYAAAAABAAEAPkAAACOAwAAAAA=&#10;" strokecolor="black [3200]" strokeweight=".5pt">
              <v:stroke joinstyle="miter"/>
            </v:line>
          </v:group>
        </w:pict>
      </w:r>
    </w:p>
    <w:p w:rsidR="0007437C" w:rsidRDefault="0007437C" w:rsidP="0007437C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машинки заводные.</w:t>
      </w:r>
      <w:r>
        <w:rPr>
          <w:rFonts w:ascii="Times New Roman" w:hAnsi="Times New Roman" w:cs="Times New Roman"/>
        </w:rPr>
        <w:tab/>
        <w:t>(Растирающие движения от крыльев носа к углам губ).</w:t>
      </w:r>
    </w:p>
    <w:p w:rsidR="0007437C" w:rsidRDefault="0007437C" w:rsidP="0007437C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151" o:spid="_x0000_s1170" style="position:absolute;left:0;text-align:left;margin-left:377.9pt;margin-top:10.55pt;width:40.8pt;height:37pt;z-index:251738112" coordsize="518160,47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">
            <v:group id="Группа 152" o:spid="_x0000_s1171" style="position:absolute;width:518160;height:470029" coordorigin="2891,-1107" coordsize="5181,4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Улыбающееся лицо 153" o:spid="_x0000_s1172" type="#_x0000_t96" style="position:absolute;left:2891;top:-1107;width:5181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BXsUA&#10;AADcAAAADwAAAGRycy9kb3ducmV2LnhtbERPTWvCQBC9C/0PyxR6EbNp06qkrlJEaW5t1UtuQ3ZM&#10;UrOzMbtq/PfdguBtHu9zZoveNOJMnastK3iOYhDEhdU1lwp22/VoCsJ5ZI2NZVJwJQeL+cNghqm2&#10;F/6h88aXIoSwS1FB5X2bSumKigy6yLbEgdvbzqAPsCul7vASwk0jX+J4LA3WHBoqbGlZUXHYnIyC&#10;ZLjOvo/Z5JqXh+w138bJ7+rrU6mnx/7jHYSn3t/FN3emw/y3BP6fC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oFexQAAANwAAAAPAAAAAAAAAAAAAAAAAJgCAABkcnMv&#10;ZG93bnJldi54bWxQSwUGAAAAAAQABAD1AAAAigMAAAAA&#10;" fillcolor="white [3212]" strokecolor="black [3200]" strokeweight=".25pt">
                <v:stroke joinstyle="miter"/>
              </v:shape>
              <v:shape id="Дуга 154" o:spid="_x0000_s1173" style="position:absolute;left:3651;top:1403;width:2746;height:1293;rotation:-90;visibility:visible;mso-wrap-style:square;v-text-anchor:middle" coordsize="274583,129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pr8EA&#10;AADcAAAADwAAAGRycy9kb3ducmV2LnhtbERP24rCMBB9F/yHMIIvoumKu0o1yiK6+OrlA4ZmbKrN&#10;pDbRVr9+Iyzs2xzOdRar1pbiQbUvHCv4GCUgiDOnC84VnI7b4QyED8gaS8ek4EkeVstuZ4Gpdg3v&#10;6XEIuYgh7FNUYEKoUil9ZsiiH7mKOHJnV1sMEda51DU2MdyWcpwkX9JiwbHBYEVrQ9n1cLcKvGs2&#10;z8vNTI7jMCh/pufri/cnpfq99nsOIlAb/sV/7p2O8z8n8H4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8Ka/BAAAA3AAAAA8AAAAAAAAAAAAAAAAAmAIAAGRycy9kb3du&#10;cmV2LnhtbFBLBQYAAAAABAAEAPUAAACGAwAAAAA=&#10;" adj="0,,0" path="m137291,nsc213115,,274583,28961,274583,64686r-137291,c137292,43124,137291,21562,137291,xem137291,nfc213115,,274583,28961,274583,64686e" filled="f" strokecolor="#c0504d [3205]" strokeweight=".5pt">
                <v:stroke startarrow="open" joinstyle="miter"/>
                <v:formulas/>
                <v:path arrowok="t" o:connecttype="custom" o:connectlocs="137291,0;274583,64686" o:connectangles="0,0"/>
              </v:shape>
              <v:shape id="Дуга 155" o:spid="_x0000_s1174" style="position:absolute;left:6076;top:739;width:852;height:2857;rotation:-1013686fd;visibility:visible;mso-wrap-style:square;v-text-anchor:middle" coordsize="85194,285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nTsMA&#10;AADcAAAADwAAAGRycy9kb3ducmV2LnhtbERPTWsCMRC9F/wPYQrearaCtmyNUlYE7aGo9eBx2Mwm&#10;i5vJsonr+u9NodDbPN7nLFaDa0RPXag9K3idZCCIS69rNgpOP5uXdxAhImtsPJOCOwVYLUdPC8y1&#10;v/GB+mM0IoVwyFGBjbHNpQylJYdh4lvixFW+cxgT7IzUHd5SuGvkNMvm0mHNqcFiS4Wl8nK8OgVv&#10;6znbb9Oev/amKKrLoS/2u0qp8fPw+QEi0hD/xX/urU7zZzP4fSZ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UnTsMAAADcAAAADwAAAAAAAAAAAAAAAACYAgAAZHJzL2Rv&#10;d25yZXYueG1sUEsFBgAAAAAEAAQA9QAAAIgDAAAAAA==&#10;" adj="0,,0" path="m42597,nsc66123,,85194,63955,85194,142848r-42597,l42597,xem42597,nfc66123,,85194,63955,85194,142848e" filled="f" strokecolor="#c0504d [3205]" strokeweight=".5pt">
                <v:stroke endarrow="open" joinstyle="miter"/>
                <v:formulas/>
                <v:path arrowok="t" o:connecttype="custom" o:connectlocs="42597,0;85194,142848" o:connectangles="0,0"/>
              </v:shape>
            </v:group>
            <v:line id="Прямая соединительная линия 156" o:spid="_x0000_s1175" style="position:absolute;flip:x;visibility:visible;mso-wrap-style:square" from="252484,218364" to="253119,28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VGrwAAADcAAAADwAAAGRycy9kb3ducmV2LnhtbERPSwrCMBDdC94hjOBOUwWLVKOIoLhS&#10;/BxgaMa02ExKE2u9vREEd/N431muO1uJlhpfOlYwGScgiHOnSzYKbtfdaA7CB2SNlWNS8CYP61W/&#10;t8RMuxefqb0EI2II+wwVFCHUmZQ+L8iiH7uaOHJ311gMETZG6gZfMdxWcpokqbRYcmwosKZtQfnj&#10;8rQKtDmS3DjTziYmve1yc8LjvlVqOOg2CxCBuvAX/9wHHefPUv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t+VGrwAAADcAAAADwAAAAAAAAAAAAAAAAChAgAA&#10;ZHJzL2Rvd25yZXYueG1sUEsFBgAAAAAEAAQA+QAAAIoDAAAAAA==&#10;" strokecolor="black [3200]" strokeweight=".5pt">
              <v:stroke joinstyle="miter"/>
            </v:line>
          </v:group>
        </w:pict>
      </w:r>
    </w:p>
    <w:p w:rsidR="0007437C" w:rsidRDefault="0007437C" w:rsidP="0007437C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ые рыб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Растирающие движения от середины верхней губы к углам).</w:t>
      </w: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37C" w:rsidRDefault="00596049" w:rsidP="0007437C">
      <w:pPr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161" o:spid="_x0000_s1177" type="#_x0000_t32" style="position:absolute;left:0;text-align:left;margin-left:396.35pt;margin-top:6.75pt;width:13.65pt;height: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" strokecolor="black [3200]" strokeweight=".5pt">
            <v:stroke endarrow="open" joinstyle="miter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160" o:spid="_x0000_s1176" type="#_x0000_t32" style="position:absolute;left:0;text-align:left;margin-left:366.05pt;margin-top:7.05pt;width:12.35pt;height:.3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" strokecolor="black [3200]" strokeweight=".5pt">
            <v:stroke endarrow="open" joinstyle="miter"/>
          </v:shape>
        </w:pict>
      </w:r>
      <w:r w:rsidR="0007437C">
        <w:rPr>
          <w:rFonts w:ascii="Times New Roman" w:hAnsi="Times New Roman" w:cs="Times New Roman"/>
          <w:noProof/>
        </w:rPr>
        <w:drawing>
          <wp:inline distT="0" distB="0" distL="0" distR="0">
            <wp:extent cx="850878" cy="280987"/>
            <wp:effectExtent l="0" t="0" r="6985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2" cy="2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сем нам по улыбке.</w:t>
      </w:r>
      <w:r>
        <w:rPr>
          <w:rFonts w:ascii="Times New Roman" w:hAnsi="Times New Roman" w:cs="Times New Roman"/>
        </w:rPr>
        <w:tab/>
        <w:t>(Растирающие движения от середины нижней губы к углам).</w:t>
      </w:r>
    </w:p>
    <w:p w:rsidR="0007437C" w:rsidRDefault="0007437C" w:rsidP="0007437C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07437C" w:rsidRPr="002A22AD" w:rsidRDefault="00596049" w:rsidP="000743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164" o:spid="_x0000_s1179" type="#_x0000_t32" style="position:absolute;left:0;text-align:left;margin-left:373.4pt;margin-top:16.35pt;width:12.3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" strokecolor="black [3200]" strokeweight=".5pt">
            <v:stroke endarrow="open" joinstyle="miter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163" o:spid="_x0000_s1178" type="#_x0000_t32" style="position:absolute;left:0;text-align:left;margin-left:392.15pt;margin-top:16.35pt;width:12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" strokecolor="black [3200]" strokeweight=".5pt">
            <v:stroke endarrow="open" joinstyle="miter"/>
          </v:shape>
        </w:pict>
      </w:r>
      <w:r w:rsidR="0007437C">
        <w:rPr>
          <w:rFonts w:ascii="Times New Roman" w:hAnsi="Times New Roman" w:cs="Times New Roman"/>
          <w:noProof/>
        </w:rPr>
        <w:drawing>
          <wp:inline distT="0" distB="0" distL="0" distR="0">
            <wp:extent cx="865301" cy="2857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28" cy="28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Pr="00EC1051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змечтался как – то Язычок: «Кем же мне стать, когда я вырасту?»</w:t>
      </w:r>
    </w:p>
    <w:p w:rsidR="0007437C" w:rsidRPr="00374F04" w:rsidRDefault="0007437C" w:rsidP="0007437C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C4351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C43519">
        <w:rPr>
          <w:rFonts w:ascii="Times New Roman" w:hAnsi="Times New Roman" w:cs="Times New Roman"/>
          <w:i/>
        </w:rPr>
        <w:t>Упражнение 1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</w:t>
      </w:r>
      <w:proofErr w:type="gramStart"/>
      <w:r>
        <w:rPr>
          <w:rFonts w:ascii="Times New Roman" w:hAnsi="Times New Roman" w:cs="Times New Roman"/>
        </w:rPr>
        <w:t>Может</w:t>
      </w:r>
      <w:proofErr w:type="gramEnd"/>
      <w:r>
        <w:rPr>
          <w:rFonts w:ascii="Times New Roman" w:hAnsi="Times New Roman" w:cs="Times New Roman"/>
        </w:rPr>
        <w:t xml:space="preserve"> буду поваром, научусь печь мои любимые блинчик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спекли блинов немножко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удили на окошке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ть их будем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сметанной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сим к обеду мам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C4351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положить широкий язык на нижнюю губу и удерживать его неподвижно под счет взрослого до 5; потом до 10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C4351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C43519">
        <w:rPr>
          <w:rFonts w:ascii="Times New Roman" w:hAnsi="Times New Roman" w:cs="Times New Roman"/>
          <w:i/>
        </w:rPr>
        <w:t>Упражнение 2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А может, буду маляром, буду кисточкой красить стены и потолок нового дома...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ышлял Языч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Я сегодня утром </w:t>
      </w:r>
      <w:proofErr w:type="gramStart"/>
      <w:r>
        <w:rPr>
          <w:rFonts w:ascii="Times New Roman" w:hAnsi="Times New Roman" w:cs="Times New Roman"/>
        </w:rPr>
        <w:t>встал</w:t>
      </w:r>
      <w:proofErr w:type="gramEnd"/>
      <w:r>
        <w:rPr>
          <w:rFonts w:ascii="Times New Roman" w:hAnsi="Times New Roman" w:cs="Times New Roman"/>
        </w:rPr>
        <w:t xml:space="preserve"> и поселок не узнал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аждый столб и каждый до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ыл покрашен маляро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C4351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язык поднять вверх и кончиком языка проводить по нёбу от верхних зубов до горла и обратно. Выполнять медленно под счет до 8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C4351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C43519">
        <w:rPr>
          <w:rFonts w:ascii="Times New Roman" w:hAnsi="Times New Roman" w:cs="Times New Roman"/>
          <w:i/>
        </w:rPr>
        <w:t>Упражнение 3. «Катуш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А может, буду я портным, научусь шить... Для этого мне понадобиться иголка и катушка нито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Широко раскрою ро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Горку выведу вперед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, назад отодвигая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ее не разрушаю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C4351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кончик языка упирается в нижние зубы. Широкий язык «выкатывать» вперед и убирать </w:t>
      </w:r>
      <w:proofErr w:type="gramStart"/>
      <w:r>
        <w:rPr>
          <w:rFonts w:ascii="Times New Roman" w:hAnsi="Times New Roman" w:cs="Times New Roman"/>
        </w:rPr>
        <w:t>в глубь</w:t>
      </w:r>
      <w:proofErr w:type="gramEnd"/>
      <w:r>
        <w:rPr>
          <w:rFonts w:ascii="Times New Roman" w:hAnsi="Times New Roman" w:cs="Times New Roman"/>
        </w:rPr>
        <w:t xml:space="preserve"> рта. Упражнение повторять 8 – 10 раз в спокойном темп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C4351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C43519">
        <w:rPr>
          <w:rFonts w:ascii="Times New Roman" w:hAnsi="Times New Roman" w:cs="Times New Roman"/>
          <w:i/>
        </w:rPr>
        <w:t>Упражнение 4. «Иголо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лыбаюсь, вот шутник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зким – узким стал язы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еж зубами, как сучок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лез длинный языч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C4351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открыть рот, язык высунуть как можно дальше, </w:t>
      </w:r>
      <w:proofErr w:type="gramStart"/>
      <w:r>
        <w:rPr>
          <w:rFonts w:ascii="Times New Roman" w:hAnsi="Times New Roman" w:cs="Times New Roman"/>
        </w:rPr>
        <w:t>напрячь его</w:t>
      </w:r>
      <w:proofErr w:type="gramEnd"/>
      <w:r>
        <w:rPr>
          <w:rFonts w:ascii="Times New Roman" w:hAnsi="Times New Roman" w:cs="Times New Roman"/>
        </w:rPr>
        <w:t>, сделать узким и удерживать в таком положении под счет от 1 – 5 – 10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C4351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C43519">
        <w:rPr>
          <w:rFonts w:ascii="Times New Roman" w:hAnsi="Times New Roman" w:cs="Times New Roman"/>
          <w:i/>
        </w:rPr>
        <w:t>Упражнение 5. «Заведи мотор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А может стать шофером и научиться лихо управлять автомобилем?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C4351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широко открыть рот, поднять язык вверх, с силой ударять кончиком языка по бугоркам за верхними зубами и произносить: «</w:t>
      </w:r>
      <w:proofErr w:type="spellStart"/>
      <w:r>
        <w:rPr>
          <w:rFonts w:ascii="Times New Roman" w:hAnsi="Times New Roman" w:cs="Times New Roman"/>
        </w:rPr>
        <w:t>Дын-дын-дын</w:t>
      </w:r>
      <w:proofErr w:type="spellEnd"/>
      <w:r>
        <w:rPr>
          <w:rFonts w:ascii="Times New Roman" w:hAnsi="Times New Roman" w:cs="Times New Roman"/>
        </w:rPr>
        <w:t>...» (Сначала медленно, потом все быстрее и быстрее). Повтор в течение 5 – 10 секун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 шоссе машина мчи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о все стороны рыч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 рулем лихой шофер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</w:t>
      </w:r>
      <w:proofErr w:type="spellStart"/>
      <w:r>
        <w:rPr>
          <w:rFonts w:ascii="Times New Roman" w:hAnsi="Times New Roman" w:cs="Times New Roman"/>
        </w:rPr>
        <w:t>Дын-дын-дын</w:t>
      </w:r>
      <w:proofErr w:type="spellEnd"/>
      <w:r>
        <w:rPr>
          <w:rFonts w:ascii="Times New Roman" w:hAnsi="Times New Roman" w:cs="Times New Roman"/>
        </w:rPr>
        <w:t>» - гудит мотор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C4351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C43519">
        <w:rPr>
          <w:rFonts w:ascii="Times New Roman" w:hAnsi="Times New Roman" w:cs="Times New Roman"/>
          <w:i/>
        </w:rPr>
        <w:t>Упражнение 6. «Рубано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А еще мне нравиться работа плотника. Он очень ловко работает своими инструментами: пилой, рубанком и молотком...» - думал Языч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убанок о доску вжик – вжик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губка о губку – </w:t>
      </w:r>
      <w:proofErr w:type="gramStart"/>
      <w:r>
        <w:rPr>
          <w:rFonts w:ascii="Times New Roman" w:hAnsi="Times New Roman" w:cs="Times New Roman"/>
        </w:rPr>
        <w:t>чмок</w:t>
      </w:r>
      <w:proofErr w:type="gramEnd"/>
      <w:r>
        <w:rPr>
          <w:rFonts w:ascii="Times New Roman" w:hAnsi="Times New Roman" w:cs="Times New Roman"/>
        </w:rPr>
        <w:t xml:space="preserve"> – чмок..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C4351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всасывание верхней губы </w:t>
      </w:r>
      <w:proofErr w:type="gramStart"/>
      <w:r>
        <w:rPr>
          <w:rFonts w:ascii="Times New Roman" w:hAnsi="Times New Roman" w:cs="Times New Roman"/>
        </w:rPr>
        <w:t>под</w:t>
      </w:r>
      <w:proofErr w:type="gramEnd"/>
      <w:r>
        <w:rPr>
          <w:rFonts w:ascii="Times New Roman" w:hAnsi="Times New Roman" w:cs="Times New Roman"/>
        </w:rPr>
        <w:t xml:space="preserve"> нижнюю с резким выбрасыванием ее при раскрытии рта. </w:t>
      </w:r>
    </w:p>
    <w:p w:rsidR="0007437C" w:rsidRPr="00374F04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развитие темпа, ритма и голос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Задача: укрепление мышцы языка, вырабатывание подъема спинки языка, развитие темпа и ритма.</w:t>
      </w:r>
    </w:p>
    <w:p w:rsidR="0007437C" w:rsidRPr="006B39F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6B39FB">
        <w:rPr>
          <w:rFonts w:ascii="Times New Roman" w:hAnsi="Times New Roman" w:cs="Times New Roman"/>
          <w:i/>
        </w:rPr>
        <w:t>Упражнение «Молоток»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носить с отстукиванием ритма кулачками друг о друга: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-га-га-га-га-га-гак!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-г-г-г-г-г-</w:t>
      </w:r>
      <w:proofErr w:type="spellStart"/>
      <w:r>
        <w:rPr>
          <w:rFonts w:ascii="Times New Roman" w:hAnsi="Times New Roman" w:cs="Times New Roman"/>
        </w:rPr>
        <w:t>гэк</w:t>
      </w:r>
      <w:proofErr w:type="spellEnd"/>
      <w:r>
        <w:rPr>
          <w:rFonts w:ascii="Times New Roman" w:hAnsi="Times New Roman" w:cs="Times New Roman"/>
        </w:rPr>
        <w:t>!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-го-го-го-го-го-</w:t>
      </w:r>
      <w:proofErr w:type="spellStart"/>
      <w:r>
        <w:rPr>
          <w:rFonts w:ascii="Times New Roman" w:hAnsi="Times New Roman" w:cs="Times New Roman"/>
        </w:rPr>
        <w:t>гок</w:t>
      </w:r>
      <w:proofErr w:type="spellEnd"/>
      <w:r>
        <w:rPr>
          <w:rFonts w:ascii="Times New Roman" w:hAnsi="Times New Roman" w:cs="Times New Roman"/>
        </w:rPr>
        <w:t>!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-гу-гу-гу-гу-гу-</w:t>
      </w:r>
      <w:proofErr w:type="spellStart"/>
      <w:r>
        <w:rPr>
          <w:rFonts w:ascii="Times New Roman" w:hAnsi="Times New Roman" w:cs="Times New Roman"/>
        </w:rPr>
        <w:t>гук</w:t>
      </w:r>
      <w:proofErr w:type="spellEnd"/>
      <w:r>
        <w:rPr>
          <w:rFonts w:ascii="Times New Roman" w:hAnsi="Times New Roman" w:cs="Times New Roman"/>
        </w:rPr>
        <w:t>!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ы-гы-гы-гы-гы-гы-гык</w:t>
      </w:r>
      <w:proofErr w:type="spellEnd"/>
      <w:r>
        <w:rPr>
          <w:rFonts w:ascii="Times New Roman" w:hAnsi="Times New Roman" w:cs="Times New Roman"/>
        </w:rPr>
        <w:t>!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-</w:t>
      </w:r>
      <w:proofErr w:type="spellStart"/>
      <w:r>
        <w:rPr>
          <w:rFonts w:ascii="Times New Roman" w:hAnsi="Times New Roman" w:cs="Times New Roman"/>
        </w:rPr>
        <w:t>ги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ги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ги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ги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ги</w:t>
      </w:r>
      <w:proofErr w:type="spellEnd"/>
      <w:r>
        <w:rPr>
          <w:rFonts w:ascii="Times New Roman" w:hAnsi="Times New Roman" w:cs="Times New Roman"/>
        </w:rPr>
        <w:t>-гик!</w:t>
      </w:r>
    </w:p>
    <w:p w:rsidR="0007437C" w:rsidRPr="00C43519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1 – 2 на выбор)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гадай, кто из детей кем хочет стать, когда вырастет?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Любаши шляпка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Полюшки – плюшка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Павлуши – шлюпка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Илюшки</w:t>
      </w:r>
      <w:proofErr w:type="spellEnd"/>
      <w:r>
        <w:rPr>
          <w:rFonts w:ascii="Times New Roman" w:hAnsi="Times New Roman" w:cs="Times New Roman"/>
        </w:rPr>
        <w:t xml:space="preserve"> – клюш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усная халва – мастеру хвала.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астеру хвала, когда вкусная халва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Поля поле пашет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й пилот пилоткой машет: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й, да Поля! Ай, да поле!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и пилота в гости, Поля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ли три пекаря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 Прокопия пекаря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 Прокопьевича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или про пекаря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рокопия пекаря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рокопьевича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Pr="001B41DB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пражнения на развитие эмоций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Театр мимов. Изобразить действия фотографа, шофера, футболиста. Имитация подвязывания фартука, шарф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моциональный настрой на весь день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ждый день – всегда, везде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занятиях, в игре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ромко, четко говори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икогда мы не спешим</w:t>
      </w:r>
    </w:p>
    <w:p w:rsidR="0007437C" w:rsidRPr="007043C2" w:rsidRDefault="0007437C" w:rsidP="00074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ра</w:t>
      </w:r>
      <w:r w:rsidR="00032B23">
        <w:rPr>
          <w:rFonts w:ascii="Times New Roman" w:hAnsi="Times New Roman" w:cs="Times New Roman"/>
          <w:b/>
          <w:sz w:val="24"/>
          <w:szCs w:val="24"/>
        </w:rPr>
        <w:t>нспорт». Старшая групп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Эй, ребята, не ленитес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ться вы садитесь!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Цепочки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ягивание сцепленных пальцев в противоположенные стороны. Пальцы (одноименные) сцепляются вторыми фалангами, и руки разводятся в противоположенные стороны (протягивания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переди – силен, красив 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Большие пальцы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янет всех локомотив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ы сцепились как вагон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казательны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йте нам скорей «зеленый»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ы – вагонщики трамвая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Средни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о же вместе быть желаем.</w:t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ы – машина и прице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Безымянны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чень крепок этот сцеп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ак же, крепко взяв за руку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Мизинцы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ъяснял дедуля вну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«Много есть людей вокруг –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Ладошка перетягивает ладошку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сех важнее верный друг!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н тебя всегда пойме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Ладонь левой руки обхватывает запясть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 на выручку придет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Запястье правой, а ладонь правой</w:t>
      </w:r>
      <w:proofErr w:type="gramEnd"/>
    </w:p>
    <w:p w:rsidR="0007437C" w:rsidRDefault="0007437C" w:rsidP="0007437C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бхватывает запястье </w:t>
      </w:r>
      <w:proofErr w:type="gramStart"/>
      <w:r>
        <w:rPr>
          <w:rFonts w:ascii="Times New Roman" w:hAnsi="Times New Roman" w:cs="Times New Roman"/>
        </w:rPr>
        <w:t>левой</w:t>
      </w:r>
      <w:proofErr w:type="gramEnd"/>
      <w:r>
        <w:rPr>
          <w:rFonts w:ascii="Times New Roman" w:hAnsi="Times New Roman" w:cs="Times New Roman"/>
        </w:rPr>
        <w:t xml:space="preserve"> (перетягивание)).</w:t>
      </w:r>
    </w:p>
    <w:p w:rsidR="0007437C" w:rsidRPr="0038479A" w:rsidRDefault="0007437C" w:rsidP="0007437C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имнастика для глаз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Ехали - ехал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На лошадке ехал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Глаза смотрят то вверх, то вниз.</w:t>
      </w:r>
      <w:proofErr w:type="gramEnd"/>
      <w:r>
        <w:rPr>
          <w:rFonts w:ascii="Times New Roman" w:hAnsi="Times New Roman" w:cs="Times New Roman"/>
        </w:rPr>
        <w:t xml:space="preserve"> На каждую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огород заехал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трочку по два раза. </w:t>
      </w:r>
      <w:proofErr w:type="gramStart"/>
      <w:r>
        <w:rPr>
          <w:rFonts w:ascii="Times New Roman" w:hAnsi="Times New Roman" w:cs="Times New Roman"/>
        </w:rPr>
        <w:t>Голова не двигается!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Гоп – </w:t>
      </w:r>
      <w:proofErr w:type="gramStart"/>
      <w:r>
        <w:rPr>
          <w:rFonts w:ascii="Times New Roman" w:hAnsi="Times New Roman" w:cs="Times New Roman"/>
        </w:rPr>
        <w:t>гоп</w:t>
      </w:r>
      <w:proofErr w:type="gramEnd"/>
      <w:r>
        <w:rPr>
          <w:rFonts w:ascii="Times New Roman" w:hAnsi="Times New Roman" w:cs="Times New Roman"/>
        </w:rPr>
        <w:t xml:space="preserve"> – гоп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По два круга нарисовать глазами (по одному на строчку)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Гоп – гоп – гоп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в левую сторону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На машине ехал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Голова на месте, а глаза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 угла доехал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мотрят влево – вправо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и –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Нарисовать по одному кругу глазами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и –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В правую сторону на каждую строчку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Паровозом ехал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Зажмуривать крепко глаза,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 горы доехал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>атем, открыв, неподвижно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У – у – у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смотреть вперед одну – две секунды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, как – то Язычок навестить свою бабушку. Чтобы добраться к дому свой бабушки, Язычок завел моторчик на своей машине и поехал по дороге.</w:t>
      </w:r>
    </w:p>
    <w:p w:rsidR="0007437C" w:rsidRPr="00F96ACB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Pr="00942364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942364">
        <w:rPr>
          <w:rFonts w:ascii="Times New Roman" w:hAnsi="Times New Roman" w:cs="Times New Roman"/>
          <w:i/>
        </w:rPr>
        <w:t>Упражнение 1. «Заведи мотор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 шоссе машина мчит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о все стороны рыч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 рулем лихой шофер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 xml:space="preserve">» -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удит мотор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8029E0">
        <w:rPr>
          <w:rFonts w:ascii="Times New Roman" w:hAnsi="Times New Roman" w:cs="Times New Roman"/>
          <w:u w:val="single"/>
        </w:rPr>
        <w:t>Описание</w:t>
      </w:r>
      <w:r>
        <w:rPr>
          <w:rFonts w:ascii="Times New Roman" w:hAnsi="Times New Roman" w:cs="Times New Roman"/>
        </w:rPr>
        <w:t>: улыбнуться, широко открыть рот, поднять язык вверх, с силой ударить кончиком языка по бугоркам за верхними зубами и произносить: «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ын</w:t>
      </w:r>
      <w:proofErr w:type="spellEnd"/>
      <w:r>
        <w:rPr>
          <w:rFonts w:ascii="Times New Roman" w:hAnsi="Times New Roman" w:cs="Times New Roman"/>
        </w:rPr>
        <w:t xml:space="preserve"> ...» (Сначала медленно, затем все быстрее и быстрее). Повторять в течение 5 – 10 секунд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от машина заехала на мост, который </w:t>
      </w:r>
      <w:proofErr w:type="gramStart"/>
      <w:r>
        <w:rPr>
          <w:rFonts w:ascii="Times New Roman" w:hAnsi="Times New Roman" w:cs="Times New Roman"/>
        </w:rPr>
        <w:t>был</w:t>
      </w:r>
      <w:proofErr w:type="gramEnd"/>
      <w:r>
        <w:rPr>
          <w:rFonts w:ascii="Times New Roman" w:hAnsi="Times New Roman" w:cs="Times New Roman"/>
        </w:rPr>
        <w:t xml:space="preserve"> перекинут над речкой.</w:t>
      </w:r>
    </w:p>
    <w:p w:rsidR="0007437C" w:rsidRPr="008029E0" w:rsidRDefault="0007437C" w:rsidP="0007437C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07437C" w:rsidRPr="008029E0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8029E0">
        <w:rPr>
          <w:rFonts w:ascii="Times New Roman" w:hAnsi="Times New Roman" w:cs="Times New Roman"/>
          <w:i/>
        </w:rPr>
        <w:t>Упражнение 2. «Мости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лыбаюсь, рот открыт - 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ам язык лежит, свернувшис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 зубы нижние уткнувшис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остик нам изобраз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8029E0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кончик языка поставить за нижние зубы, широкий язык установить «горкой». Удерживать в таком положении под счет от 1 – 5 – 10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 реке плыли парусные лодки, пароходы. Язычок полюбовался этим водным транспортом и поехал дальше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Pr="008029E0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8029E0">
        <w:rPr>
          <w:rFonts w:ascii="Times New Roman" w:hAnsi="Times New Roman" w:cs="Times New Roman"/>
          <w:i/>
        </w:rPr>
        <w:t>Упражнение 3. «Парус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лыбнуться, рот открыт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Парус» там уже сто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слоню язык, смотр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зубам верхним изнутр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8029E0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, поставить язык за верхние зубы так, чтобы кончик языка крепко упирался в зубы. Удерживать 5 – 10 секун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8029E0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8029E0">
        <w:rPr>
          <w:rFonts w:ascii="Times New Roman" w:hAnsi="Times New Roman" w:cs="Times New Roman"/>
          <w:i/>
        </w:rPr>
        <w:t>Упражнение 4. «Пароход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вожу язык впере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Закушу его – и вот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</w:t>
      </w:r>
      <w:proofErr w:type="gramStart"/>
      <w:r>
        <w:rPr>
          <w:rFonts w:ascii="Times New Roman" w:hAnsi="Times New Roman" w:cs="Times New Roman"/>
        </w:rPr>
        <w:t>Ы</w:t>
      </w:r>
      <w:proofErr w:type="gramEnd"/>
      <w:r>
        <w:rPr>
          <w:rFonts w:ascii="Times New Roman" w:hAnsi="Times New Roman" w:cs="Times New Roman"/>
        </w:rPr>
        <w:t>» тяну – и к нам идет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елый – белый парохо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8029E0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слегка улыбнуться, высунуть язык, зажать его зубами и петь звук «ы»: «</w:t>
      </w:r>
      <w:proofErr w:type="gramStart"/>
      <w:r>
        <w:rPr>
          <w:rFonts w:ascii="Times New Roman" w:hAnsi="Times New Roman" w:cs="Times New Roman"/>
        </w:rPr>
        <w:t>Ы</w:t>
      </w:r>
      <w:proofErr w:type="gramEnd"/>
      <w:r>
        <w:rPr>
          <w:rFonts w:ascii="Times New Roman" w:hAnsi="Times New Roman" w:cs="Times New Roman"/>
        </w:rPr>
        <w:t xml:space="preserve"> – ы – ы». («Пароход гудит»). Должен получиться звук «л»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вот и бабушка дворник! К Язычку несутся со всех ног </w:t>
      </w:r>
      <w:proofErr w:type="spellStart"/>
      <w:r>
        <w:rPr>
          <w:rFonts w:ascii="Times New Roman" w:hAnsi="Times New Roman" w:cs="Times New Roman"/>
        </w:rPr>
        <w:t>бабулины</w:t>
      </w:r>
      <w:proofErr w:type="spellEnd"/>
      <w:r>
        <w:rPr>
          <w:rFonts w:ascii="Times New Roman" w:hAnsi="Times New Roman" w:cs="Times New Roman"/>
        </w:rPr>
        <w:t xml:space="preserve"> питомцы: бульдог Рекс и лошадь Джеси. Они рады встреч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8029E0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8029E0">
        <w:rPr>
          <w:rFonts w:ascii="Times New Roman" w:hAnsi="Times New Roman" w:cs="Times New Roman"/>
          <w:i/>
        </w:rPr>
        <w:t>Упражнение 5. «Бульдог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За верхнюю губку заложен язык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льдог уступать никому не привы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8029E0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чуть приоткрыть рот и поместить язык между верхней губой и верхними зубами. Удерживать в таком положении не менее 5 секунд. Повтор 4 – 6 раз.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8029E0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8029E0">
        <w:rPr>
          <w:rFonts w:ascii="Times New Roman" w:hAnsi="Times New Roman" w:cs="Times New Roman"/>
          <w:i/>
        </w:rPr>
        <w:t>Упражнение 6. «Лошад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– веселая лошадк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емная, как шоколад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Язычком пощелкай громко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ук копыт услышишь звонкий.</w:t>
      </w:r>
    </w:p>
    <w:p w:rsidR="0007437C" w:rsidRPr="008504B6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8029E0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широко открыть рот, щелкать языком громко и энергично. Стараться, чтобы нижняя челюсть была неподвижна, «прыгает» только язык.</w:t>
      </w:r>
    </w:p>
    <w:p w:rsidR="0007437C" w:rsidRPr="00942364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а на развитие силы голоса:</w:t>
      </w:r>
    </w:p>
    <w:p w:rsidR="0007437C" w:rsidRPr="008029E0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29E0">
        <w:rPr>
          <w:rFonts w:ascii="Times New Roman" w:hAnsi="Times New Roman" w:cs="Times New Roman"/>
          <w:i/>
        </w:rPr>
        <w:t>«Поезд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 вот Язычок увидел железную дорогу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й! Вот поезд едет рядом с нами.  (Взрослый гудит очень громко: ту – ту – ту!) Дети повторяют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поезд удаляется от нас (взрослый гудит голосом средней силы: ту – ту – ту!) Дети повторяют.</w:t>
      </w:r>
    </w:p>
    <w:p w:rsidR="0007437C" w:rsidRDefault="0007437C" w:rsidP="0007437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гудит поезд, который находиться очень далеко от нас: ту – ту – ту! (очень тихо) Дети повторяют.</w:t>
      </w:r>
    </w:p>
    <w:p w:rsidR="0007437C" w:rsidRDefault="0007437C" w:rsidP="0007437C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дети изображают поезда голосом без показа взрослого.</w:t>
      </w:r>
    </w:p>
    <w:p w:rsidR="0007437C" w:rsidRPr="008029E0" w:rsidRDefault="0007437C" w:rsidP="0007437C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i/>
        </w:rPr>
        <w:t xml:space="preserve">звуки </w:t>
      </w:r>
      <w:proofErr w:type="gramStart"/>
      <w:r>
        <w:rPr>
          <w:rFonts w:ascii="Times New Roman" w:hAnsi="Times New Roman" w:cs="Times New Roman"/>
          <w:i/>
        </w:rPr>
        <w:t>р</w:t>
      </w:r>
      <w:proofErr w:type="gramEnd"/>
      <w:r>
        <w:rPr>
          <w:rFonts w:ascii="Times New Roman" w:hAnsi="Times New Roman" w:cs="Times New Roman"/>
          <w:i/>
        </w:rPr>
        <w:t xml:space="preserve"> – л, </w:t>
      </w:r>
      <w:proofErr w:type="spellStart"/>
      <w:r>
        <w:rPr>
          <w:rFonts w:ascii="Times New Roman" w:hAnsi="Times New Roman" w:cs="Times New Roman"/>
          <w:i/>
        </w:rPr>
        <w:t>рь</w:t>
      </w:r>
      <w:proofErr w:type="spellEnd"/>
      <w:r>
        <w:rPr>
          <w:rFonts w:ascii="Times New Roman" w:hAnsi="Times New Roman" w:cs="Times New Roman"/>
          <w:i/>
        </w:rPr>
        <w:t xml:space="preserve"> – л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</w:p>
    <w:p w:rsidR="0007437C" w:rsidRDefault="0007437C" w:rsidP="0007437C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з корабль карамель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кочил корабль на мель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матросы три недели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мель на мели е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дцать три корабля лавировали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ировали, да не вылавировали.</w:t>
      </w:r>
    </w:p>
    <w:p w:rsidR="0007437C" w:rsidRPr="008029E0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эмоци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029E0">
        <w:rPr>
          <w:rFonts w:ascii="Times New Roman" w:hAnsi="Times New Roman" w:cs="Times New Roman"/>
        </w:rPr>
        <w:t xml:space="preserve">Изобразите </w:t>
      </w:r>
      <w:proofErr w:type="spellStart"/>
      <w:r w:rsidRPr="008029E0">
        <w:rPr>
          <w:rFonts w:ascii="Times New Roman" w:hAnsi="Times New Roman" w:cs="Times New Roman"/>
        </w:rPr>
        <w:t>капитана</w:t>
      </w:r>
      <w:proofErr w:type="gramStart"/>
      <w:r w:rsidRPr="008029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тоящего</w:t>
      </w:r>
      <w:proofErr w:type="spellEnd"/>
      <w:r>
        <w:rPr>
          <w:rFonts w:ascii="Times New Roman" w:hAnsi="Times New Roman" w:cs="Times New Roman"/>
        </w:rPr>
        <w:t xml:space="preserve"> на мостике корабля; пилота, управляющего вертолетом; вагоновожатого; шофер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имикой изобразите огорчение (сломалась машина), радость (машину отремонтировали), боязнь высоты (летите в самолет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Pr="00241B8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B8B">
        <w:rPr>
          <w:rFonts w:ascii="Times New Roman" w:hAnsi="Times New Roman" w:cs="Times New Roman"/>
          <w:sz w:val="24"/>
          <w:szCs w:val="24"/>
        </w:rPr>
        <w:t>Вот так съездили. Ура!</w:t>
      </w:r>
    </w:p>
    <w:p w:rsidR="0007437C" w:rsidRPr="00241B8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B8B">
        <w:rPr>
          <w:rFonts w:ascii="Times New Roman" w:hAnsi="Times New Roman" w:cs="Times New Roman"/>
          <w:sz w:val="24"/>
          <w:szCs w:val="24"/>
        </w:rPr>
        <w:t>Возвращаться нам пора.</w:t>
      </w:r>
    </w:p>
    <w:p w:rsidR="0007437C" w:rsidRPr="00241B8B" w:rsidRDefault="0007437C" w:rsidP="00074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043C2" w:rsidRDefault="0007437C" w:rsidP="00074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еатр». Подготовительная группа.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Эй, ребята, не ленитес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ться вы садитесь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йчас мы с вами превратимся в </w:t>
      </w:r>
      <w:r w:rsidRPr="00241B8B">
        <w:rPr>
          <w:rFonts w:ascii="Times New Roman" w:hAnsi="Times New Roman" w:cs="Times New Roman"/>
          <w:i/>
        </w:rPr>
        <w:t>музыкантов.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44B62" w:rsidRDefault="0007437C" w:rsidP="0007437C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i/>
        </w:rPr>
      </w:pPr>
      <w:r w:rsidRPr="00744B62">
        <w:rPr>
          <w:rFonts w:ascii="Times New Roman" w:hAnsi="Times New Roman" w:cs="Times New Roman"/>
          <w:i/>
        </w:rPr>
        <w:t>«Музыканты»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на дудочке играю </w:t>
      </w:r>
      <w:r>
        <w:rPr>
          <w:rFonts w:ascii="Times New Roman" w:hAnsi="Times New Roman" w:cs="Times New Roman"/>
        </w:rPr>
        <w:tab/>
        <w:t xml:space="preserve"> (Шевелить пальцами, имитируя игру на дудочке).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аша на гармошк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Сводить и разводить сжатые кулачки, имитируя</w:t>
      </w:r>
      <w:proofErr w:type="gramEnd"/>
    </w:p>
    <w:p w:rsidR="0007437C" w:rsidRDefault="0007437C" w:rsidP="0007437C">
      <w:pPr>
        <w:spacing w:after="0" w:line="240" w:lineRule="auto"/>
        <w:ind w:left="2484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гру на гармошк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Петр на балалайк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Движения пальцами правой руки, имитирующие</w:t>
      </w:r>
      <w:proofErr w:type="gramEnd"/>
    </w:p>
    <w:p w:rsidR="0007437C" w:rsidRDefault="0007437C" w:rsidP="0007437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гру на балалайк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 Илья на ложках.</w:t>
      </w:r>
      <w:r>
        <w:rPr>
          <w:rFonts w:ascii="Times New Roman" w:hAnsi="Times New Roman" w:cs="Times New Roman"/>
        </w:rPr>
        <w:tab/>
        <w:t>(Стучать указательными пальцами один о другой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744B62" w:rsidRDefault="0007437C" w:rsidP="0007437C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i/>
        </w:rPr>
      </w:pPr>
      <w:r w:rsidRPr="00744B62">
        <w:rPr>
          <w:rFonts w:ascii="Times New Roman" w:hAnsi="Times New Roman" w:cs="Times New Roman"/>
          <w:i/>
        </w:rPr>
        <w:t>«Пианист».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4 3 </w:t>
      </w:r>
      <w:r>
        <w:rPr>
          <w:rFonts w:ascii="Times New Roman" w:hAnsi="Times New Roman" w:cs="Times New Roman"/>
        </w:rPr>
        <w:tab/>
        <w:t xml:space="preserve">2 1 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ианист Бемо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альцы опускаются на стол по порядку - от</w:t>
      </w:r>
      <w:proofErr w:type="gramEnd"/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4 3 </w:t>
      </w:r>
      <w:r>
        <w:rPr>
          <w:rFonts w:ascii="Times New Roman" w:hAnsi="Times New Roman" w:cs="Times New Roman"/>
        </w:rPr>
        <w:tab/>
        <w:t xml:space="preserve">2 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мизинца к </w:t>
      </w:r>
      <w:proofErr w:type="gramStart"/>
      <w:r>
        <w:rPr>
          <w:rFonts w:ascii="Times New Roman" w:hAnsi="Times New Roman" w:cs="Times New Roman"/>
        </w:rPr>
        <w:t>большому</w:t>
      </w:r>
      <w:proofErr w:type="gramEnd"/>
      <w:r>
        <w:rPr>
          <w:rFonts w:ascii="Times New Roman" w:hAnsi="Times New Roman" w:cs="Times New Roman"/>
        </w:rPr>
        <w:t xml:space="preserve"> – 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узыке корол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На каждый слог стиха (как бы играя на пианино).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4 3 </w:t>
      </w:r>
      <w:r>
        <w:rPr>
          <w:rFonts w:ascii="Times New Roman" w:hAnsi="Times New Roman" w:cs="Times New Roman"/>
        </w:rPr>
        <w:tab/>
        <w:t>2 1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П</w:t>
      </w:r>
      <w:proofErr w:type="gramEnd"/>
      <w:r>
        <w:rPr>
          <w:rFonts w:ascii="Times New Roman" w:hAnsi="Times New Roman" w:cs="Times New Roman"/>
        </w:rPr>
        <w:t>осле каждой строчки – смена рук).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ит Бемоль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4 3 </w:t>
      </w:r>
      <w:r>
        <w:rPr>
          <w:rFonts w:ascii="Times New Roman" w:hAnsi="Times New Roman" w:cs="Times New Roman"/>
        </w:rPr>
        <w:tab/>
        <w:t>2 1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ты, как пароль: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4 3 </w:t>
      </w:r>
      <w:r>
        <w:rPr>
          <w:rFonts w:ascii="Times New Roman" w:hAnsi="Times New Roman" w:cs="Times New Roman"/>
        </w:rPr>
        <w:tab/>
        <w:t>2 1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о, ре, ми, фа, соль,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4 3 </w:t>
      </w:r>
      <w:r>
        <w:rPr>
          <w:rFonts w:ascii="Times New Roman" w:hAnsi="Times New Roman" w:cs="Times New Roman"/>
        </w:rPr>
        <w:tab/>
        <w:t>2 1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есите соль.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4 3 </w:t>
      </w:r>
      <w:r>
        <w:rPr>
          <w:rFonts w:ascii="Times New Roman" w:hAnsi="Times New Roman" w:cs="Times New Roman"/>
        </w:rPr>
        <w:tab/>
        <w:t>2 1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, ре, ми, фа, соль,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4 3 </w:t>
      </w:r>
      <w:r>
        <w:rPr>
          <w:rFonts w:ascii="Times New Roman" w:hAnsi="Times New Roman" w:cs="Times New Roman"/>
        </w:rPr>
        <w:tab/>
        <w:t>2 1</w:t>
      </w:r>
    </w:p>
    <w:p w:rsidR="0007437C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лить фасоль»</w:t>
      </w:r>
    </w:p>
    <w:p w:rsidR="0007437C" w:rsidRPr="00744B62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 сейчас мы с вами превратимся в </w:t>
      </w:r>
      <w:r w:rsidRPr="00744B62">
        <w:rPr>
          <w:rFonts w:ascii="Times New Roman" w:hAnsi="Times New Roman" w:cs="Times New Roman"/>
          <w:i/>
        </w:rPr>
        <w:t>артистов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имнастика мышц ше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Она благотворно влияет на мышцы корня языка, снимает напряжение, подготавливает к проведению артикуляционных упражнений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Он с бубенчиком в руке, </w:t>
      </w:r>
      <w:r>
        <w:rPr>
          <w:rFonts w:ascii="Times New Roman" w:hAnsi="Times New Roman" w:cs="Times New Roman"/>
        </w:rPr>
        <w:tab/>
        <w:t xml:space="preserve"> (Наклоны головы вправо – влево и вперед – назад с</w:t>
      </w:r>
      <w:proofErr w:type="gramEnd"/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не – красном колпак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аращиванием нагрузки от 1 – 3 до 10 – 12 раз).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н – веселая игрушка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Круговые движения головой – не более 3 раз в каждую</w:t>
      </w:r>
      <w:proofErr w:type="gramEnd"/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овут его – Петрушк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торону).</w:t>
      </w:r>
    </w:p>
    <w:p w:rsidR="0007437C" w:rsidRPr="00744B62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хотелось Язычку тоже стать артистом «Почему бы и нет?» - подумал Язычок, я ведь так хорошо умею изображать различных животных. Давайте и мы вместе с Язычком их изобрази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DD414C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DD414C">
        <w:rPr>
          <w:rFonts w:ascii="Times New Roman" w:hAnsi="Times New Roman" w:cs="Times New Roman"/>
          <w:i/>
        </w:rPr>
        <w:t>Упражнение 1. «</w:t>
      </w:r>
      <w:proofErr w:type="spellStart"/>
      <w:r w:rsidRPr="00DD414C">
        <w:rPr>
          <w:rFonts w:ascii="Times New Roman" w:hAnsi="Times New Roman" w:cs="Times New Roman"/>
          <w:i/>
        </w:rPr>
        <w:t>Бегемотики</w:t>
      </w:r>
      <w:proofErr w:type="spellEnd"/>
      <w:r w:rsidRPr="00DD414C">
        <w:rPr>
          <w:rFonts w:ascii="Times New Roman" w:hAnsi="Times New Roman" w:cs="Times New Roman"/>
          <w:i/>
        </w:rPr>
        <w:t>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Рот </w:t>
      </w:r>
      <w:proofErr w:type="spellStart"/>
      <w:proofErr w:type="gramStart"/>
      <w:r>
        <w:rPr>
          <w:rFonts w:ascii="Times New Roman" w:hAnsi="Times New Roman" w:cs="Times New Roman"/>
        </w:rPr>
        <w:t>пошире</w:t>
      </w:r>
      <w:proofErr w:type="spellEnd"/>
      <w:proofErr w:type="gramEnd"/>
      <w:r>
        <w:rPr>
          <w:rFonts w:ascii="Times New Roman" w:hAnsi="Times New Roman" w:cs="Times New Roman"/>
        </w:rPr>
        <w:t xml:space="preserve"> открыва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 </w:t>
      </w:r>
      <w:proofErr w:type="spellStart"/>
      <w:r>
        <w:rPr>
          <w:rFonts w:ascii="Times New Roman" w:hAnsi="Times New Roman" w:cs="Times New Roman"/>
        </w:rPr>
        <w:t>бегемотиков</w:t>
      </w:r>
      <w:proofErr w:type="spellEnd"/>
      <w:r>
        <w:rPr>
          <w:rFonts w:ascii="Times New Roman" w:hAnsi="Times New Roman" w:cs="Times New Roman"/>
        </w:rPr>
        <w:t xml:space="preserve"> игра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DD414C">
        <w:rPr>
          <w:rFonts w:ascii="Times New Roman" w:hAnsi="Times New Roman" w:cs="Times New Roman"/>
          <w:u w:val="single"/>
        </w:rPr>
        <w:t>Описание</w:t>
      </w:r>
      <w:r>
        <w:rPr>
          <w:rFonts w:ascii="Times New Roman" w:hAnsi="Times New Roman" w:cs="Times New Roman"/>
        </w:rPr>
        <w:t xml:space="preserve">: открыть рот как можно шире, удерживать его в таком положении до 5 –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>, потом закрыть рот. Повторить 3 – 4 раз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38055F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38055F">
        <w:rPr>
          <w:rFonts w:ascii="Times New Roman" w:hAnsi="Times New Roman" w:cs="Times New Roman"/>
          <w:i/>
        </w:rPr>
        <w:t>Упражнение 2. «Лягушк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ражаем мы лягушкам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янем губы прямо к ушка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ы сейчас тяните губки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увижу ваши зуб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ы потянем – перестан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нисколько не устан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38055F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оказать сомкнутые зубки. Удерживать губы в таком положении до счета 5, затем вернуть губы в исходное положение. Повторить 3 – 4 раза.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38055F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38055F">
        <w:rPr>
          <w:rFonts w:ascii="Times New Roman" w:hAnsi="Times New Roman" w:cs="Times New Roman"/>
          <w:i/>
        </w:rPr>
        <w:t>Упражнение 3. «Слон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ду подражать слону!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ы хоботком тяну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их отпускаю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место возвращаю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38055F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сомкнутые губы вытянуть вперед «трубочкой» и удерживать в таком положении до счета 5 (потом до счета 10), вернуться в исходное положени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38055F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38055F">
        <w:rPr>
          <w:rFonts w:ascii="Times New Roman" w:hAnsi="Times New Roman" w:cs="Times New Roman"/>
          <w:i/>
        </w:rPr>
        <w:t>Упражнение 4. «Змея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ражаем мы змее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 ней мы будто наравн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сунем язык и спрячем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олько так, а не инач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38055F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; высунуть язычок изо рта, затем спрятать. Повтор 3 – 4 раз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38055F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38055F">
        <w:rPr>
          <w:rFonts w:ascii="Times New Roman" w:hAnsi="Times New Roman" w:cs="Times New Roman"/>
          <w:i/>
        </w:rPr>
        <w:t>Упражнение 5. «Обезьян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За нижнюю губу заложен язык – 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зеркала смотрит мартышкин двойни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38055F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чуть приоткрыть рот и поместить язык между нижней губой и нижними зубами. Удерживать его в таком положении не менее 5 секунд. Повтор 4 – 5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38055F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38055F">
        <w:rPr>
          <w:rFonts w:ascii="Times New Roman" w:hAnsi="Times New Roman" w:cs="Times New Roman"/>
          <w:i/>
        </w:rPr>
        <w:t>Упражнение 6. «Бульдог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За верхнюю губку заложен язык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льдог уступать никому не привы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38055F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чуть приоткрыть рот и поместить язык между верхней губой  и верхними зубами. Удерживать в таком положении не менее 5 секунд.</w:t>
      </w:r>
    </w:p>
    <w:p w:rsidR="0007437C" w:rsidRPr="00DD414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от так замечательно мы поиграли, были веселыми артистами и музыкантами. А сейчас попробуем стать трубачами.</w:t>
      </w:r>
    </w:p>
    <w:p w:rsidR="0007437C" w:rsidRPr="0038055F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38055F">
        <w:rPr>
          <w:rFonts w:ascii="Times New Roman" w:hAnsi="Times New Roman" w:cs="Times New Roman"/>
          <w:i/>
        </w:rPr>
        <w:t>Упражнение «Трубач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А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ует ворон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труб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нести к губам сжатые кулачки, </w:t>
      </w:r>
      <w:proofErr w:type="gramStart"/>
      <w:r>
        <w:rPr>
          <w:rFonts w:ascii="Times New Roman" w:hAnsi="Times New Roman" w:cs="Times New Roman"/>
        </w:rPr>
        <w:t>располагая их друг перед</w:t>
      </w:r>
      <w:proofErr w:type="gramEnd"/>
      <w:r>
        <w:rPr>
          <w:rFonts w:ascii="Times New Roman" w:hAnsi="Times New Roman" w:cs="Times New Roman"/>
        </w:rPr>
        <w:t xml:space="preserve"> другом. На выдохе медленно дуть в трубу – </w:t>
      </w:r>
      <w:proofErr w:type="spellStart"/>
      <w:r>
        <w:rPr>
          <w:rFonts w:ascii="Times New Roman" w:hAnsi="Times New Roman" w:cs="Times New Roman"/>
        </w:rPr>
        <w:t>пф</w:t>
      </w:r>
      <w:proofErr w:type="spellEnd"/>
      <w:r>
        <w:rPr>
          <w:rFonts w:ascii="Times New Roman" w:hAnsi="Times New Roman" w:cs="Times New Roman"/>
        </w:rPr>
        <w:t xml:space="preserve"> – ф. Похвалить тех детей, кто дольше всех сумел дуть в труб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7437C" w:rsidRDefault="0007437C" w:rsidP="0007437C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 w:rsidRPr="0038055F">
        <w:rPr>
          <w:rFonts w:ascii="Times New Roman" w:hAnsi="Times New Roman" w:cs="Times New Roman"/>
        </w:rPr>
        <w:t xml:space="preserve">Дудку дал </w:t>
      </w:r>
      <w:proofErr w:type="spellStart"/>
      <w:r w:rsidRPr="0038055F">
        <w:rPr>
          <w:rFonts w:ascii="Times New Roman" w:hAnsi="Times New Roman" w:cs="Times New Roman"/>
        </w:rPr>
        <w:t>Додону</w:t>
      </w:r>
      <w:proofErr w:type="spellEnd"/>
      <w:r w:rsidRPr="0038055F">
        <w:rPr>
          <w:rFonts w:ascii="Times New Roman" w:hAnsi="Times New Roman" w:cs="Times New Roman"/>
        </w:rPr>
        <w:t xml:space="preserve"> дед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, которому сто ле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е трубачей трубят в трубы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а у Вали играет на рояле.</w:t>
      </w:r>
    </w:p>
    <w:p w:rsidR="0007437C" w:rsidRDefault="0007437C" w:rsidP="0007437C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ип орет, Архип не отстает – 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кого переорет?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ип </w:t>
      </w:r>
      <w:proofErr w:type="spellStart"/>
      <w:r>
        <w:rPr>
          <w:rFonts w:ascii="Times New Roman" w:hAnsi="Times New Roman" w:cs="Times New Roman"/>
        </w:rPr>
        <w:t>осип</w:t>
      </w:r>
      <w:proofErr w:type="spellEnd"/>
      <w:r>
        <w:rPr>
          <w:rFonts w:ascii="Times New Roman" w:hAnsi="Times New Roman" w:cs="Times New Roman"/>
        </w:rPr>
        <w:t>, Архип охрип.</w:t>
      </w:r>
    </w:p>
    <w:p w:rsidR="0007437C" w:rsidRPr="00CD2679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эмоци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а) «Карабас - </w:t>
      </w:r>
      <w:proofErr w:type="spellStart"/>
      <w:r>
        <w:rPr>
          <w:rFonts w:ascii="Times New Roman" w:hAnsi="Times New Roman" w:cs="Times New Roman"/>
        </w:rPr>
        <w:t>Барабас</w:t>
      </w:r>
      <w:proofErr w:type="spellEnd"/>
      <w:r>
        <w:rPr>
          <w:rFonts w:ascii="Times New Roman" w:hAnsi="Times New Roman" w:cs="Times New Roman"/>
        </w:rPr>
        <w:t>»: ребенок сидит на стуле и зловеще смотрит на Буратино. (Широко расставив ноги, притоптывая, не отрывая пяток от пола (одними носочками), наклон вперед, руки на бедрах, брови сдвинуты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) «Веселый Буратино»: веселое лицо, улыбается, рассматривает буквар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CD2679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679">
        <w:rPr>
          <w:rFonts w:ascii="Times New Roman" w:hAnsi="Times New Roman" w:cs="Times New Roman"/>
          <w:sz w:val="24"/>
          <w:szCs w:val="24"/>
        </w:rPr>
        <w:t>Как мы славно поиграли</w:t>
      </w:r>
    </w:p>
    <w:p w:rsidR="0007437C" w:rsidRPr="00CD2679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679">
        <w:rPr>
          <w:rFonts w:ascii="Times New Roman" w:hAnsi="Times New Roman" w:cs="Times New Roman"/>
          <w:sz w:val="24"/>
          <w:szCs w:val="24"/>
        </w:rPr>
        <w:t>И ни капли не скучали.</w:t>
      </w:r>
    </w:p>
    <w:p w:rsidR="0007437C" w:rsidRPr="00CD2679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D2679">
        <w:rPr>
          <w:rFonts w:ascii="Times New Roman" w:hAnsi="Times New Roman" w:cs="Times New Roman"/>
          <w:sz w:val="24"/>
          <w:szCs w:val="24"/>
        </w:rPr>
        <w:t xml:space="preserve"> теперь мы отдохнем</w:t>
      </w:r>
    </w:p>
    <w:p w:rsidR="0007437C" w:rsidRPr="00CD2679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679">
        <w:rPr>
          <w:rFonts w:ascii="Times New Roman" w:hAnsi="Times New Roman" w:cs="Times New Roman"/>
          <w:sz w:val="24"/>
          <w:szCs w:val="24"/>
        </w:rPr>
        <w:t>И опять играть начнем.</w:t>
      </w:r>
    </w:p>
    <w:p w:rsidR="0007437C" w:rsidRPr="00CD2679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043C2" w:rsidRDefault="0007437C" w:rsidP="00074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есна». Старшая групп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се собрались мы с утра,</w:t>
      </w:r>
    </w:p>
    <w:p w:rsidR="0007437C" w:rsidRPr="0093034F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ться нам пора!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Pr="007530F4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530F4" w:rsidRDefault="0007437C" w:rsidP="0007437C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i/>
        </w:rPr>
      </w:pPr>
      <w:r w:rsidRPr="007530F4">
        <w:rPr>
          <w:rFonts w:ascii="Times New Roman" w:hAnsi="Times New Roman" w:cs="Times New Roman"/>
          <w:i/>
        </w:rPr>
        <w:t>«Весна».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и, весна, иди, красна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Дети пальчиками «идут» по столу).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еси ржаной колосок,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всяной </w:t>
      </w:r>
      <w:proofErr w:type="spellStart"/>
      <w:r>
        <w:rPr>
          <w:rFonts w:ascii="Times New Roman" w:hAnsi="Times New Roman" w:cs="Times New Roman"/>
        </w:rPr>
        <w:t>снопок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Загибают по одному пальчику на обеих руках,</w:t>
      </w:r>
      <w:proofErr w:type="gramEnd"/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Яблоки душистые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начиная с мизинца).</w:t>
      </w:r>
      <w:proofErr w:type="gramEnd"/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ши золотистые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й урожай в наш край.</w:t>
      </w:r>
    </w:p>
    <w:p w:rsidR="0007437C" w:rsidRPr="007530F4" w:rsidRDefault="0007437C" w:rsidP="0007437C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i/>
        </w:rPr>
      </w:pPr>
      <w:r w:rsidRPr="007530F4">
        <w:rPr>
          <w:rFonts w:ascii="Times New Roman" w:hAnsi="Times New Roman" w:cs="Times New Roman"/>
          <w:i/>
        </w:rPr>
        <w:t>«Щелчки».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донь прижата к столу, пальцы разведены. Другой ладонью поднимаем пальцы по одному (ладонь с силой прижимается к столу, сопротивляясь подъему). Затем палец опускают, и он со стуком падает вниз. На каждую строчку – один палец.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днял ушки бурундук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Мизинец,</w:t>
      </w:r>
      <w:proofErr w:type="gramEnd"/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 в лесу услышал звук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езымянный.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Это что за громкий стук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редний,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к да тук, тук да тук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казательный,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А пойдем, - сказал барсук, 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ольшой) – правая рука.</w:t>
      </w:r>
      <w:proofErr w:type="gramEnd"/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 увидишь этот трюк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(Большой,</w:t>
      </w:r>
      <w:proofErr w:type="gramEnd"/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дятел сел на су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казательный,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без крыльев, и без ру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средний</w:t>
      </w:r>
      <w:proofErr w:type="gramEnd"/>
      <w:r>
        <w:rPr>
          <w:rFonts w:ascii="Times New Roman" w:hAnsi="Times New Roman" w:cs="Times New Roman"/>
        </w:rPr>
        <w:t>,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щет он, где спрятан жук, 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езымянный,</w:t>
      </w:r>
    </w:p>
    <w:p w:rsidR="0007437C" w:rsidRDefault="0007437C" w:rsidP="0007437C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т и слышен перестук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изинец) – левая рука.</w:t>
      </w:r>
      <w:proofErr w:type="gramEnd"/>
    </w:p>
    <w:p w:rsidR="0007437C" w:rsidRPr="00BB798A" w:rsidRDefault="0007437C" w:rsidP="0007437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самомассаж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Нас весна согреет теплыми лучами</w:t>
      </w:r>
      <w:r>
        <w:rPr>
          <w:rFonts w:ascii="Times New Roman" w:hAnsi="Times New Roman" w:cs="Times New Roman"/>
        </w:rPr>
        <w:tab/>
        <w:t xml:space="preserve"> (Поглаживающие движения по щекам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круговые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Ветерок на щечки дунет нам слегка</w:t>
      </w:r>
      <w:r>
        <w:rPr>
          <w:rFonts w:ascii="Times New Roman" w:hAnsi="Times New Roman" w:cs="Times New Roman"/>
        </w:rPr>
        <w:tab/>
        <w:t xml:space="preserve"> (Пощипывающие щек в разных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направлениях</w:t>
      </w:r>
      <w:proofErr w:type="gramEnd"/>
      <w:r>
        <w:rPr>
          <w:rFonts w:ascii="Times New Roman" w:hAnsi="Times New Roman" w:cs="Times New Roman"/>
        </w:rPr>
        <w:t>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тит солнце ярко, теплая пора.</w:t>
      </w:r>
      <w:r>
        <w:rPr>
          <w:rFonts w:ascii="Times New Roman" w:hAnsi="Times New Roman" w:cs="Times New Roman"/>
        </w:rPr>
        <w:tab/>
        <w:t>(Снова поглаживание щек).</w:t>
      </w:r>
    </w:p>
    <w:p w:rsidR="0007437C" w:rsidRPr="00BC4D34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нышко весеннее улыбнулось нам: </w:t>
      </w:r>
      <w:r>
        <w:rPr>
          <w:rFonts w:ascii="Times New Roman" w:hAnsi="Times New Roman" w:cs="Times New Roman"/>
        </w:rPr>
        <w:tab/>
        <w:t>(«Улыбка»).</w:t>
      </w:r>
    </w:p>
    <w:p w:rsidR="0007437C" w:rsidRDefault="0007437C" w:rsidP="0007437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Я сегодня тучке хмуриться не дам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«Трубочка»).</w:t>
      </w:r>
    </w:p>
    <w:p w:rsidR="0007437C" w:rsidRDefault="0007437C" w:rsidP="0007437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глажу деток ласковым лучом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«Вкусное варенье»)</w:t>
      </w:r>
    </w:p>
    <w:p w:rsidR="0007437C" w:rsidRDefault="0007437C" w:rsidP="0007437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т нам с тобою поговорить, о чем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«Болтушка»)</w:t>
      </w:r>
    </w:p>
    <w:p w:rsidR="0007437C" w:rsidRDefault="0007437C" w:rsidP="0007437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ю мы налье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«Чашечка»)</w:t>
      </w:r>
    </w:p>
    <w:p w:rsidR="0007437C" w:rsidRDefault="0007437C" w:rsidP="0007437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нов мы поеди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«Блинчик»)</w:t>
      </w:r>
    </w:p>
    <w:p w:rsidR="0007437C" w:rsidRDefault="0007437C" w:rsidP="0007437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бор покрасить мы вдруг захотим.</w:t>
      </w:r>
      <w:r>
        <w:rPr>
          <w:rFonts w:ascii="Times New Roman" w:hAnsi="Times New Roman" w:cs="Times New Roman"/>
        </w:rPr>
        <w:tab/>
        <w:t>(«Маляр»)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вторить 4 – 5 раз.</w:t>
      </w:r>
    </w:p>
    <w:p w:rsidR="0007437C" w:rsidRPr="00CF295D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упражнений:</w:t>
      </w:r>
    </w:p>
    <w:p w:rsidR="0007437C" w:rsidRPr="007530F4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530F4">
        <w:rPr>
          <w:rFonts w:ascii="Times New Roman" w:hAnsi="Times New Roman" w:cs="Times New Roman"/>
          <w:i/>
        </w:rPr>
        <w:t>Упражнение 1. «Улыбо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лыбнуться без напряжения так, чтобы были видны передние верхние и нижние зубы. Удерживать губы в таком положении под счет от 1 до 5 – 10 –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7530F4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7530F4">
        <w:rPr>
          <w:rFonts w:ascii="Times New Roman" w:hAnsi="Times New Roman" w:cs="Times New Roman"/>
          <w:i/>
        </w:rPr>
        <w:t>Упражнение 2. «Трубо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ытянуть сомкнутые губы вперед «трубочкой». Удерживать их в таком положении под счет от 1 до 5 – 10 –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>.</w:t>
      </w:r>
    </w:p>
    <w:p w:rsidR="0007437C" w:rsidRPr="002F14A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2F14A2">
        <w:rPr>
          <w:rFonts w:ascii="Times New Roman" w:hAnsi="Times New Roman" w:cs="Times New Roman"/>
          <w:i/>
        </w:rPr>
        <w:t>Упражнение 3. «Вкусное варенье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лыбнуться, открыть рот в форме чашечки облизывать губы, делая движения сверху вниз. Можно продолжить движения и убрать язык в рот, не разрушая «чашечк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2F14A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2F14A2">
        <w:rPr>
          <w:rFonts w:ascii="Times New Roman" w:hAnsi="Times New Roman" w:cs="Times New Roman"/>
          <w:i/>
        </w:rPr>
        <w:t>Упражнение 4. «Болтуш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открыть рот, положить язык на верхнюю губу и производить движения кончиком языка по верхней губе вперед и назад, стараясь не отрывать язык от губы, как бы поглаживая ее. Темп движений постепенно убыстрять, затем включать голос, пока не послышится «</w:t>
      </w:r>
      <w:proofErr w:type="spellStart"/>
      <w:r>
        <w:rPr>
          <w:rFonts w:ascii="Times New Roman" w:hAnsi="Times New Roman" w:cs="Times New Roman"/>
        </w:rPr>
        <w:t>бл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л</w:t>
      </w:r>
      <w:proofErr w:type="spellEnd"/>
      <w:r>
        <w:rPr>
          <w:rFonts w:ascii="Times New Roman" w:hAnsi="Times New Roman" w:cs="Times New Roman"/>
        </w:rPr>
        <w:t>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2F14A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2F14A2">
        <w:rPr>
          <w:rFonts w:ascii="Times New Roman" w:hAnsi="Times New Roman" w:cs="Times New Roman"/>
          <w:i/>
        </w:rPr>
        <w:t>Упражнение 5. «Чаше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лыбнуться, открыть рот, высунуть язык и тянуть его к носу. Стараться, чтобы бока язычка были загнуты в виде чашечки (чтобы чай не пролился). Стараться не поддерживать язык нижней губой. Удерживать язык в таком положении под счет до 5, потом до 10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2F14A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2F14A2">
        <w:rPr>
          <w:rFonts w:ascii="Times New Roman" w:hAnsi="Times New Roman" w:cs="Times New Roman"/>
          <w:i/>
        </w:rPr>
        <w:t>Упражнение 6. «Блинчи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лыбнуться, открыть рот, положить широкий язык на нижнюю губу и удерживать его неподвижно под счет взрослого до 5; потом до 10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2F14A2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2F14A2">
        <w:rPr>
          <w:rFonts w:ascii="Times New Roman" w:hAnsi="Times New Roman" w:cs="Times New Roman"/>
          <w:i/>
        </w:rPr>
        <w:t>Упражнение 7. «Маляр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лыбнуться, открыть рот и «покрасить» кончиком языка твердого нёбо («потолок»),</w:t>
      </w:r>
    </w:p>
    <w:p w:rsidR="0007437C" w:rsidRPr="00CF295D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я движения языком вперед – наза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е на дых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ыработка воздушной струи: сильной, средней, слабой (дует весенний ветер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етер сильный вдруг подул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ы испугались – караул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ует сильный ветер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етер дует нам в лицо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чалось деревцо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ует средний ветер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Ветерок все тише, тише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еревцо все выше, выше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ует слабый ветер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Pr="00A0014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>. Работа над интонацией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 старину дети зазывали солнце: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нышко, солнышко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ляни в окошко!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ут тебя детки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дут </w:t>
      </w:r>
      <w:proofErr w:type="gramStart"/>
      <w:r>
        <w:rPr>
          <w:rFonts w:ascii="Times New Roman" w:hAnsi="Times New Roman" w:cs="Times New Roman"/>
        </w:rPr>
        <w:t>малолетки</w:t>
      </w:r>
      <w:proofErr w:type="gram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жете этот стишок </w:t>
      </w:r>
      <w:r w:rsidRPr="002F14A2">
        <w:rPr>
          <w:rFonts w:ascii="Times New Roman" w:hAnsi="Times New Roman" w:cs="Times New Roman"/>
          <w:i/>
        </w:rPr>
        <w:t>зазывно</w:t>
      </w:r>
      <w:r>
        <w:rPr>
          <w:rFonts w:ascii="Times New Roman" w:hAnsi="Times New Roman" w:cs="Times New Roman"/>
        </w:rPr>
        <w:t xml:space="preserve"> – прося солнышко появиться. А теперь с</w:t>
      </w:r>
      <w:r>
        <w:rPr>
          <w:rFonts w:ascii="Times New Roman" w:hAnsi="Times New Roman" w:cs="Times New Roman"/>
          <w:i/>
        </w:rPr>
        <w:t xml:space="preserve"> обидой</w:t>
      </w:r>
      <w:r>
        <w:rPr>
          <w:rFonts w:ascii="Times New Roman" w:hAnsi="Times New Roman" w:cs="Times New Roman"/>
        </w:rPr>
        <w:t>, что не появляется давно. Наконец, с радостью в ожидании тепла солнышка.</w:t>
      </w:r>
    </w:p>
    <w:p w:rsidR="0007437C" w:rsidRPr="002F14A2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развитие эмоций. Настрой на весь день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6E64F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E64FB">
        <w:rPr>
          <w:rFonts w:ascii="Times New Roman" w:hAnsi="Times New Roman" w:cs="Times New Roman"/>
          <w:i/>
        </w:rPr>
        <w:t>«Солнышко и дожди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дул ветер, начался дожд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Дети «замерзли», напряглис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ыглянуло солныш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Все «согрелись» - расслабилис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6E64FB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6E64FB">
        <w:rPr>
          <w:rFonts w:ascii="Times New Roman" w:hAnsi="Times New Roman" w:cs="Times New Roman"/>
          <w:i/>
        </w:rPr>
        <w:tab/>
        <w:t>Отгадайте загад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на приходит с ласк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 со своею сказкой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олшебной палочкой взмахнет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лесу подснежник расцветет.</w:t>
      </w:r>
    </w:p>
    <w:p w:rsidR="0007437C" w:rsidRPr="006E64FB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Весна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043C2" w:rsidRDefault="0007437C" w:rsidP="00074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8 Марта Мама». Старшая групп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се собрались мы с утр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ться нам пора!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504366" w:rsidRDefault="0007437C" w:rsidP="0007437C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/>
        </w:rPr>
      </w:pPr>
      <w:r w:rsidRPr="00504366">
        <w:rPr>
          <w:rFonts w:ascii="Times New Roman" w:hAnsi="Times New Roman" w:cs="Times New Roman"/>
          <w:i/>
        </w:rPr>
        <w:t>Упражнение со счетными палочками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ы четыре счетные палочки. Они раскладываются на столе перед ребенком, который берет их одноименными пальцами,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указательных – к мизинцам. Пара пальцев берет одну палочку. На каждую строчку – по одной палочке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чень длинный клюв у цапли, </w:t>
      </w:r>
      <w:r>
        <w:rPr>
          <w:rFonts w:ascii="Times New Roman" w:hAnsi="Times New Roman" w:cs="Times New Roman"/>
        </w:rPr>
        <w:tab/>
        <w:t>2-й-2-й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 длинней найдете, вряд ли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-й-3-й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лювом меряться пришл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-й-4-й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исты и журавли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й-5-й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Pr="00504366" w:rsidRDefault="0007437C" w:rsidP="0007437C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/>
        </w:rPr>
      </w:pPr>
      <w:r w:rsidRPr="00504366">
        <w:rPr>
          <w:rFonts w:ascii="Times New Roman" w:hAnsi="Times New Roman" w:cs="Times New Roman"/>
          <w:i/>
        </w:rPr>
        <w:t>«Колечки»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ой и </w:t>
      </w:r>
      <w:proofErr w:type="gramStart"/>
      <w:r>
        <w:rPr>
          <w:rFonts w:ascii="Times New Roman" w:hAnsi="Times New Roman" w:cs="Times New Roman"/>
        </w:rPr>
        <w:t>указательный</w:t>
      </w:r>
      <w:proofErr w:type="gramEnd"/>
      <w:r>
        <w:rPr>
          <w:rFonts w:ascii="Times New Roman" w:hAnsi="Times New Roman" w:cs="Times New Roman"/>
        </w:rPr>
        <w:t xml:space="preserve"> пальцы правой руки замыкаем в «колечко» и надеваем по очереди на все пальцы левой руки – от большого до мизинца. Затем «колечко» из пальцев левой руки надеваем на палец правой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 левую руку)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тичек мы окольцевал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На большой палец)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блюдали, узнавали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На указательный)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летев, в какие дал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На </w:t>
      </w:r>
      <w:proofErr w:type="gramStart"/>
      <w:r>
        <w:rPr>
          <w:rFonts w:ascii="Times New Roman" w:hAnsi="Times New Roman" w:cs="Times New Roman"/>
        </w:rPr>
        <w:t>средний</w:t>
      </w:r>
      <w:proofErr w:type="gramEnd"/>
      <w:r>
        <w:rPr>
          <w:rFonts w:ascii="Times New Roman" w:hAnsi="Times New Roman" w:cs="Times New Roman"/>
        </w:rPr>
        <w:t>)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Где морозы переждал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На </w:t>
      </w:r>
      <w:proofErr w:type="gramStart"/>
      <w:r>
        <w:rPr>
          <w:rFonts w:ascii="Times New Roman" w:hAnsi="Times New Roman" w:cs="Times New Roman"/>
        </w:rPr>
        <w:t>безымянный</w:t>
      </w:r>
      <w:proofErr w:type="gramEnd"/>
      <w:r>
        <w:rPr>
          <w:rFonts w:ascii="Times New Roman" w:hAnsi="Times New Roman" w:cs="Times New Roman"/>
        </w:rPr>
        <w:t>)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Что пернатые клевал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На мизинец)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 правую руку)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Гнезда</w:t>
      </w:r>
      <w:proofErr w:type="gramEnd"/>
      <w:r>
        <w:rPr>
          <w:rFonts w:ascii="Times New Roman" w:hAnsi="Times New Roman" w:cs="Times New Roman"/>
        </w:rPr>
        <w:t xml:space="preserve"> где свои свивали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 большой палец)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Где вы яйца отложил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указательный)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ы бури пережили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 средний)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колько вы, в конце конц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безымянный)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гнездах вывели птенцов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 мизинец)</w:t>
      </w:r>
    </w:p>
    <w:p w:rsidR="0007437C" w:rsidRPr="001D7946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самомассаж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504366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04366">
        <w:rPr>
          <w:rFonts w:ascii="Times New Roman" w:hAnsi="Times New Roman" w:cs="Times New Roman"/>
          <w:i/>
        </w:rPr>
        <w:t>Пощипывающие: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и клюют – от середины лба к вискам;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и – клюют – от бровей к волосистой части головы;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ы клюют – от угла рта к вискам по щечной мышце;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онки клюют – от скуловой кости вниз на нижнюю челюсть;</w:t>
      </w:r>
    </w:p>
    <w:p w:rsidR="0007437C" w:rsidRPr="00504366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4366">
        <w:rPr>
          <w:rFonts w:ascii="Times New Roman" w:hAnsi="Times New Roman" w:cs="Times New Roman"/>
          <w:i/>
        </w:rPr>
        <w:t>Поглаживающие: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и летят – от середины лба к вискам;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и летят – от бровей к волосистой части головы;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ы летят – от угла рта к вискам по щечной мышце;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онки летят – от скуловой кости вниз на нижнюю челюсть;</w:t>
      </w:r>
    </w:p>
    <w:p w:rsidR="0007437C" w:rsidRPr="00504366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4366">
        <w:rPr>
          <w:rFonts w:ascii="Times New Roman" w:hAnsi="Times New Roman" w:cs="Times New Roman"/>
          <w:i/>
        </w:rPr>
        <w:t>(Повтор 1 раз)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504366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шел как – то Язычок весной в лес погулять. Слышит, какие – то странные звуки с неба раздаются. Посмотрел Язычок вверх: летят большущие птицы – журавли с длинными, вытянутыми носам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9A1F81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9A1F81">
        <w:rPr>
          <w:rFonts w:ascii="Times New Roman" w:hAnsi="Times New Roman" w:cs="Times New Roman"/>
          <w:i/>
        </w:rPr>
        <w:t>Упражнение 1. «Трубо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слегка прикрою рот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ы – «клювиком» вперед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ко я их тяну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ри долгом звуке у-у-у.</w:t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9A1F81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вытянуть сомкнутые губы вперед «трубочкой». Удерживать их в таком положении под счет от 1 до 5-ти.</w:t>
      </w:r>
    </w:p>
    <w:p w:rsidR="0007437C" w:rsidRPr="00441CB8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угался Язычок журавлей. Стал смотреть он то в одну сторону, то в другую – искать, куда бы спрятаться? Места он не наход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9A1F81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9A1F81">
        <w:rPr>
          <w:rFonts w:ascii="Times New Roman" w:hAnsi="Times New Roman" w:cs="Times New Roman"/>
          <w:i/>
        </w:rPr>
        <w:t>Упражнение 2. «Часик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9A1F81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высунуть язык как можно дальше и производить им плавные движения от одного уголка рта к другому. Проделать упражнение 10 раз (влево - вправо)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 Язычок в лес побежать по горке, чтобы там спрятаться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ыбаюсь, рот открыт – 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 Язык лежит, свернувшись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убы нижние уткнувшись,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у нам изобраз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9A1F81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9A1F81">
        <w:rPr>
          <w:rFonts w:ascii="Times New Roman" w:hAnsi="Times New Roman" w:cs="Times New Roman"/>
          <w:i/>
        </w:rPr>
        <w:t>Упражнение 3. «Гор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9A1F81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кончик языка поставить за нижние зубы, широкий язык установить «горкой». Удерживать в таком положении под счет от 1 до 5 – 10 –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от Язычок уже в лесу. На высокой березке он увидел гнездышко скворцов. Оттуда раздалось веселое посвистывание – там сидели маленькие скворчата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ыбаюсь – рот открыт: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 язык уже стоит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зубкам подняты края – 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 «гнездышко» мо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9A1F81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9A1F81">
        <w:rPr>
          <w:rFonts w:ascii="Times New Roman" w:hAnsi="Times New Roman" w:cs="Times New Roman"/>
          <w:i/>
        </w:rPr>
        <w:lastRenderedPageBreak/>
        <w:t>Упражнение 4. «Чаше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9A1F81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 и установить язык наверху в форме чашечки. Следить, чтобы края были загнуты вверх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гнездышка выглядывали любопытные скворчата: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Что же смотрят взад – вперед?» - 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ивился Язычок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ятки, что ли? </w:t>
      </w:r>
      <w:proofErr w:type="gramStart"/>
      <w:r>
        <w:rPr>
          <w:rFonts w:ascii="Times New Roman" w:hAnsi="Times New Roman" w:cs="Times New Roman"/>
        </w:rPr>
        <w:t>Ну</w:t>
      </w:r>
      <w:proofErr w:type="gramEnd"/>
      <w:r>
        <w:rPr>
          <w:rFonts w:ascii="Times New Roman" w:hAnsi="Times New Roman" w:cs="Times New Roman"/>
        </w:rPr>
        <w:t xml:space="preserve"> дела..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 и два, раз и дв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9A1F81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9A1F81">
        <w:rPr>
          <w:rFonts w:ascii="Times New Roman" w:hAnsi="Times New Roman" w:cs="Times New Roman"/>
          <w:i/>
        </w:rPr>
        <w:t>Упражнение 5. «Любопытный Язычо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9A1F81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слегка приоткрыть рот и производить движения языком вперед – назад. Язык кладем на нижнюю губу, затем убираем его в рот. Рот остается открытым. Упражнение выполняется 8 – 10 раз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прилетели родители – скворцы: суетятся, скачут с ветки на ветку, перелетают, поют свою песенку. Повеселился Язычок и испуг прошел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ашкой» вверх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«горкой» вниз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как скачут скворцы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9A1F81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9A1F81">
        <w:rPr>
          <w:rFonts w:ascii="Times New Roman" w:hAnsi="Times New Roman" w:cs="Times New Roman"/>
          <w:i/>
        </w:rPr>
        <w:t>Упражнение 6. «Качел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9A1F81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оказать зубы, приоткрыть рот, положить широкий язык за нижние зубы (с внутренней стороны) – «Горка». Удерживать 3 – 5 секунд. Потом поднять широкий язык за верхние зубы (с внутренней стороны) – «Чашечка». Удерживать 3 – 5 секунд. Так, поочередно, менять положение языка 4 – 6 раз.</w:t>
      </w:r>
    </w:p>
    <w:p w:rsidR="0007437C" w:rsidRPr="009A1F81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дыхание:</w:t>
      </w:r>
    </w:p>
    <w:p w:rsidR="0007437C" w:rsidRPr="005D115D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D115D">
        <w:rPr>
          <w:rFonts w:ascii="Times New Roman" w:hAnsi="Times New Roman" w:cs="Times New Roman"/>
          <w:i/>
        </w:rPr>
        <w:t>«Летят перелетные птицы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ети держат в руках изображения птиц из бумаги на нитках длинной около 10 см. Изображение птицы находиться на уровне рта ребенка на расстоянии 15 – 20 см. «Птицы летят» - дети дуют на птичку. Стараемся дуть непрерывно в течение 5 секунд.</w:t>
      </w:r>
    </w:p>
    <w:p w:rsidR="0007437C" w:rsidRPr="009A1F81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ыли галчата в гостях у волчат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волчата в гостях у галчат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ынче волчата галдят, как волчата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, как волчата, галчата молчат.</w:t>
      </w:r>
    </w:p>
    <w:p w:rsidR="0007437C" w:rsidRPr="009A1F81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развитие эмоций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1F81">
        <w:rPr>
          <w:rFonts w:ascii="Times New Roman" w:hAnsi="Times New Roman" w:cs="Times New Roman"/>
        </w:rPr>
        <w:t>Изобразите усталых, обессиленных птиц во время долгого утомительного перелет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кажите, как они обрадовались – на родину вернулись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кажите, как заботливо ухаживают птицы – родители за своими птенцам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кажите голодных птенчиков, открывающих широко свои клюви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5D115D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15D">
        <w:rPr>
          <w:rFonts w:ascii="Times New Roman" w:hAnsi="Times New Roman" w:cs="Times New Roman"/>
          <w:sz w:val="24"/>
          <w:szCs w:val="24"/>
        </w:rPr>
        <w:t>Как мы славно поиграли</w:t>
      </w:r>
    </w:p>
    <w:p w:rsidR="0007437C" w:rsidRPr="004C04A2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сколько не скуча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043C2" w:rsidRDefault="0007437C" w:rsidP="00074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Цветущие растения». Старшая группа.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се собрались мы с утр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ниматься нам пора!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Цвето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Вырос высокий цветок на поляне</w:t>
      </w:r>
      <w:r>
        <w:rPr>
          <w:rFonts w:ascii="Times New Roman" w:hAnsi="Times New Roman" w:cs="Times New Roman"/>
        </w:rPr>
        <w:tab/>
        <w:t xml:space="preserve"> (Руки в вертикальном положении, ладони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прижаты</w:t>
      </w:r>
      <w:proofErr w:type="gramEnd"/>
      <w:r>
        <w:rPr>
          <w:rFonts w:ascii="Times New Roman" w:hAnsi="Times New Roman" w:cs="Times New Roman"/>
        </w:rPr>
        <w:t xml:space="preserve"> друг к другу; пальцами вверх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тром весенним раскрыл лепестки</w:t>
      </w:r>
      <w:r>
        <w:rPr>
          <w:rFonts w:ascii="Times New Roman" w:hAnsi="Times New Roman" w:cs="Times New Roman"/>
        </w:rPr>
        <w:tab/>
        <w:t xml:space="preserve"> (Развести пальцы и слегка округлить их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Всем лепесткам красота и питанье</w:t>
      </w:r>
      <w:r>
        <w:rPr>
          <w:rFonts w:ascii="Times New Roman" w:hAnsi="Times New Roman" w:cs="Times New Roman"/>
        </w:rPr>
        <w:tab/>
        <w:t xml:space="preserve"> (Ритмичное движение пальцами вместе – 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вроз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ружно дают под землей корешки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Ладони опустить вниз и тыльной стороно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прижаты друг к другу, пальцы развести).</w:t>
      </w:r>
    </w:p>
    <w:p w:rsidR="0007437C" w:rsidRPr="004F31D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массаж губ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, два, три – выросли цветы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Поглаживающие движения от середины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верхней губы к углам).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олнцу потянулись высоко,   Поглаживающие движения от середины 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нижней губы к углам).</w:t>
      </w:r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о им приятно и легко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(Похлопывающие движения вокруг рта по </w:t>
      </w:r>
      <w:proofErr w:type="gramEnd"/>
    </w:p>
    <w:p w:rsidR="0007437C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асовой стрелке кончиками пальцев).</w:t>
      </w:r>
    </w:p>
    <w:p w:rsidR="0007437C" w:rsidRPr="004F31D0" w:rsidRDefault="0007437C" w:rsidP="0007437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л как – то раз Язычок на лужок погулять. Ах, какая красота! Сколько красивых цветов расцвело на лугу! Язычок улыбнулся, у него было прекрасное настрое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835528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835528">
        <w:rPr>
          <w:rFonts w:ascii="Times New Roman" w:hAnsi="Times New Roman" w:cs="Times New Roman"/>
          <w:i/>
        </w:rPr>
        <w:t>Упражнение 1. «Улыбо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Широки у нас луга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улыбка широка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убки все мои видны – 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раев и до десны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835528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 без напряжения так, чтобы были видны передние верхние и нижние зубы. Удерживать губы в таком положении под счет от 1 до 5 – 10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какой яркий красный полевой цветок – мак. У него широкие, плоские лепестки. Давайте покажем, какие у мака лепестк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835528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835528">
        <w:rPr>
          <w:rFonts w:ascii="Times New Roman" w:hAnsi="Times New Roman" w:cs="Times New Roman"/>
          <w:i/>
        </w:rPr>
        <w:t>Упражнение 2. «Лопаточка»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у мака лепесток – 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ыхает языч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835528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положить широкий передний край языка на нижнюю губу. Удерживать его в таком положении под счет от 1 до 5 – 10 –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и одуванчик полевой с воздушной головкой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835528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835528">
        <w:rPr>
          <w:rFonts w:ascii="Times New Roman" w:hAnsi="Times New Roman" w:cs="Times New Roman"/>
          <w:i/>
        </w:rPr>
        <w:t>Упражнение 3. «Надувание и втягивание щек»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ет ветер – полетит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белек один сто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вайте покажем круглую воздушную головку одуванчика, а потом что стало с ним после ветер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835528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ребенок поочередно надувается и втягивает щеки в спокойном темпе, удерживая их в каждом положении 3 – 5 секунд. 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и бутончик тюльпана, скоро он раскроется. Давайте, изобразим губками бутончик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A925E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A925E9">
        <w:rPr>
          <w:rFonts w:ascii="Times New Roman" w:hAnsi="Times New Roman" w:cs="Times New Roman"/>
          <w:i/>
        </w:rPr>
        <w:t>Упражнение 4. «Трубо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Я слегка прикрою ро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убы – «трубочкой» вперед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ко я их тяну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ри долгом звуке у-у-у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925E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вытянуть сомкнутые губы вперед «трубочкой». Удерживать их в таком положении под счет от 1 до 5 – 10 –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ромашка тянет свои листочки и лепесточки вверх, к солныш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A925E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A925E9">
        <w:rPr>
          <w:rFonts w:ascii="Times New Roman" w:hAnsi="Times New Roman" w:cs="Times New Roman"/>
          <w:i/>
        </w:rPr>
        <w:t>Упражнение 5. «Язычок здоровается с верхней губой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дравствуй, солнце яркое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дравствуй, небо синее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вайте и мы покажем, как ромашка тянется наверх, к солнышк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925E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слегка улыбнуться, приоткрыть рот, положить широкий край языка на верхнюю губу. Подержать язык на верхней губе 3 – 5 секунд, убрать в рот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и голубой колокольчик, опустил свою головку вниз – загрустил.</w:t>
      </w:r>
    </w:p>
    <w:p w:rsidR="0007437C" w:rsidRDefault="0007437C" w:rsidP="0007437C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чок тоже решил, как и колокольчик, опуститься вниз, посмотреть, что там вниз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A925E9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A925E9">
        <w:rPr>
          <w:rFonts w:ascii="Times New Roman" w:hAnsi="Times New Roman" w:cs="Times New Roman"/>
          <w:i/>
        </w:rPr>
        <w:t>Упражнение 6. «Язык здоровается с подбородком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осыпается язык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лго спать он не привы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спросил у подбород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Эй, какая там погодка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925E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 и широким языком дотянуться вниз (к подбородку), затем убрать язык в рот. Проделать упражнение 5 – 10 раз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A925E9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дыхание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Цветочки были такие красивые, что Язычку захотелось их понюхать. Понюхал он одни цветок и воскликнул: «Ах, как пахнет!» Понюхал другой и опять воскликнул: «Ах, как пахнет!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A925E9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вдох через нос – «нюхать цветок», на выдохе произнести: «Ах, как пахнет!» Повторять 2 – 3 раза.</w:t>
      </w:r>
    </w:p>
    <w:p w:rsidR="0007437C" w:rsidRPr="00A925E9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овала Лариса акварелью нарциссы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ргины гуашью рисовала Наташ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любили ли лилипуты лилии?</w:t>
      </w:r>
    </w:p>
    <w:p w:rsidR="0007437C" w:rsidRPr="00282CB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эмоции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Представьте, что мы сейчас на цветущем лугу, наши руки и лица греет ласковое солнышко (Дети имитируют расслаблени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лнышко спряталось, стало прохладно, сожмитесь в комочек (Дети напрягаются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Опять засветило солнышко, нам тепло, приятно (Дети показывают расслабление и удовольствие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вторяете несколько раз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282CB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</w:t>
      </w:r>
      <w:proofErr w:type="spellStart"/>
      <w:r>
        <w:rPr>
          <w:rFonts w:ascii="Times New Roman" w:hAnsi="Times New Roman" w:cs="Times New Roman"/>
        </w:rPr>
        <w:t>лужочку</w:t>
      </w:r>
      <w:proofErr w:type="spellEnd"/>
      <w:r>
        <w:rPr>
          <w:rFonts w:ascii="Times New Roman" w:hAnsi="Times New Roman" w:cs="Times New Roman"/>
        </w:rPr>
        <w:t xml:space="preserve"> погуляли, очень весело нам стало. Возвращаться нам пора в наш любимый детский са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AB5027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043C2" w:rsidRDefault="0007437C" w:rsidP="00074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Насекомые и пауки </w:t>
      </w:r>
      <w:r w:rsidR="00032B23">
        <w:rPr>
          <w:rFonts w:ascii="Times New Roman" w:hAnsi="Times New Roman" w:cs="Times New Roman"/>
          <w:b/>
          <w:sz w:val="24"/>
          <w:szCs w:val="24"/>
        </w:rPr>
        <w:t>». Старшая групп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Здравствуйте, мои друзья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сех вас рада видеть я.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ED6795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D6795">
        <w:rPr>
          <w:rFonts w:ascii="Times New Roman" w:hAnsi="Times New Roman" w:cs="Times New Roman"/>
          <w:i/>
        </w:rPr>
        <w:t>«Божьи коровки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Божьей коровки папа иде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Всеми пальцами правой руки «шагать»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по столу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ледом за папой мама иде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То же самое, но левой рукой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 мамой следом детишки иду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след за ними самые малышки бредут.</w:t>
      </w:r>
      <w:r>
        <w:rPr>
          <w:rFonts w:ascii="Times New Roman" w:hAnsi="Times New Roman" w:cs="Times New Roman"/>
        </w:rPr>
        <w:tab/>
        <w:t>(«Шагать» двумя руками вмест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расные юбочки носят они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Подождать ладони в виде перевернутого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ковшика, пальцы прижать друг к другу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Юбочки с точками черненьким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остучать указательными пальцами по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столу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солнышко они похожи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Изобразить «солнышко» - руки поднять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стречают дружно новый день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верх и скрестить их, разводя пальцы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вроз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А если будет жарко им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Спрятать пальчики обеих рук в</w:t>
      </w:r>
      <w:proofErr w:type="gramEnd"/>
    </w:p>
    <w:p w:rsidR="0007437C" w:rsidRPr="00A86883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о спрячутся все вместе в тень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улачки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самомассаж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Жу-ж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жу-жу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Разминающие движения от угла рта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на ветке сиж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вискам по щечной мышц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Я на ветке сижу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Разминающие движения от скуловой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укву «ж» все тверж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ости вниз на нижнюю челюсть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Зная твердо букву эт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Растирающие движения вдоль крыльев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жужжу весной и лето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оса вниз от переносицы к углам губ).</w:t>
      </w:r>
    </w:p>
    <w:p w:rsidR="0007437C" w:rsidRPr="00D00000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а, как – то раз трудолюбивая пчелка слетать на цветочное поле. Выглянула она из своего домика – улья и посмотрела по сторонам: то вправо, то влево..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D6795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D6795">
        <w:rPr>
          <w:rFonts w:ascii="Times New Roman" w:hAnsi="Times New Roman" w:cs="Times New Roman"/>
          <w:i/>
        </w:rPr>
        <w:t>Упражнение 1. «Пчел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право – влево пчелка смотри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дто места не наход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ED6795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, высунуть язык как можно дальше и производить им плавные движения от одного уголка рта к другому. Проделать упражнение 10 – 15 раз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от пчелка уже на цветочном поле. А вот и открытая чашечка цветка «Сяду – ка я суда», - подумала пчел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ED6795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ED6795">
        <w:rPr>
          <w:rFonts w:ascii="Times New Roman" w:hAnsi="Times New Roman" w:cs="Times New Roman"/>
          <w:i/>
        </w:rPr>
        <w:t>Упражнение 2. «Чаше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лыбаюсь, рот открыт: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 язык уже стоит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зубкам подняты края – </w:t>
      </w:r>
    </w:p>
    <w:p w:rsidR="0007437C" w:rsidRPr="00AB5027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 «чашечка» моя.</w:t>
      </w:r>
    </w:p>
    <w:p w:rsidR="0007437C" w:rsidRPr="007D4D9E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3E355D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 и установить язык наверху в форме чашечки. Края и кончик языка подняты наверх (за верхними зубами). Держать под счет до 8 – 10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й! А в цветочной чашечке сидит бабочка и пьет своим хоботком цветочный нектар. Давайте и мы сделаем хоботок, как у бабоч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3E355D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3E355D">
        <w:rPr>
          <w:rFonts w:ascii="Times New Roman" w:hAnsi="Times New Roman" w:cs="Times New Roman"/>
          <w:i/>
        </w:rPr>
        <w:t>Упражнение 3. «Хобото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слегка прикрою рот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ы – «хоботком» вперед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ко я их тяну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ри долгом звуке у-у-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3E355D">
        <w:rPr>
          <w:rFonts w:ascii="Times New Roman" w:hAnsi="Times New Roman" w:cs="Times New Roman"/>
          <w:u w:val="single"/>
        </w:rPr>
        <w:t>Описание</w:t>
      </w:r>
      <w:r>
        <w:rPr>
          <w:rFonts w:ascii="Times New Roman" w:hAnsi="Times New Roman" w:cs="Times New Roman"/>
        </w:rPr>
        <w:t xml:space="preserve">: вытянуть сомкнутые губы вперед «трубочкой». Удерживать в таком положении под счет от 1 до 5 – 10 –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>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 у меня есть жало – похвасталась пчелка бабочке. – Я могу им обидчика ужалить, оно очень острое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3E355D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3E355D">
        <w:rPr>
          <w:rFonts w:ascii="Times New Roman" w:hAnsi="Times New Roman" w:cs="Times New Roman"/>
          <w:i/>
        </w:rPr>
        <w:t>Упражнение 4. «Иголочка» («Жало пчелки»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лыбаюсь: вот шутник – 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ким – узким стал язык.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 зубами, словно жало,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лез длинный языч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3E355D">
        <w:rPr>
          <w:rFonts w:ascii="Times New Roman" w:hAnsi="Times New Roman" w:cs="Times New Roman"/>
          <w:u w:val="single"/>
        </w:rPr>
        <w:t>Описание</w:t>
      </w:r>
      <w:r>
        <w:rPr>
          <w:rFonts w:ascii="Times New Roman" w:hAnsi="Times New Roman" w:cs="Times New Roman"/>
        </w:rPr>
        <w:t xml:space="preserve">: открыть рот, язык высунуть как можно дальше, </w:t>
      </w:r>
      <w:proofErr w:type="gramStart"/>
      <w:r>
        <w:rPr>
          <w:rFonts w:ascii="Times New Roman" w:hAnsi="Times New Roman" w:cs="Times New Roman"/>
        </w:rPr>
        <w:t>напрячь его</w:t>
      </w:r>
      <w:proofErr w:type="gramEnd"/>
      <w:r>
        <w:rPr>
          <w:rFonts w:ascii="Times New Roman" w:hAnsi="Times New Roman" w:cs="Times New Roman"/>
        </w:rPr>
        <w:t xml:space="preserve">, сделать узким и удерживать в таком положении под счет от 1 до 5 – 10 –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летела наша пчелка дальше: с цветка на цветок, медок добывать. То вверх она взлетела (на высокие цветочки), то вниз опускалась (на низкие полевые цветы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3E355D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3E355D">
        <w:rPr>
          <w:rFonts w:ascii="Times New Roman" w:hAnsi="Times New Roman" w:cs="Times New Roman"/>
          <w:i/>
        </w:rPr>
        <w:t>Упражнение 5. «Качел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Чашкой» вверх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горкой вниз:</w:t>
      </w:r>
    </w:p>
    <w:p w:rsidR="0007437C" w:rsidRDefault="0007437C" w:rsidP="0007437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ка по цветкам лет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3E355D">
        <w:rPr>
          <w:rFonts w:ascii="Times New Roman" w:hAnsi="Times New Roman" w:cs="Times New Roman"/>
          <w:u w:val="single"/>
        </w:rPr>
        <w:t>Описание</w:t>
      </w:r>
      <w:r>
        <w:rPr>
          <w:rFonts w:ascii="Times New Roman" w:hAnsi="Times New Roman" w:cs="Times New Roman"/>
        </w:rPr>
        <w:t>: улыбнуться, показать зубы, приоткрыть рот, положить широкий язык за нижние зубы (с внутренней стороны) – «горка», удерживать в таком положении 3 – 5 секунд. Так, поочередно, менять положение языка 4 – 6 секунд.</w:t>
      </w:r>
    </w:p>
    <w:p w:rsidR="0007437C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давайте покажем, какой вкусный мед делает трудолюбивая пчел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3E355D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3E355D">
        <w:rPr>
          <w:rFonts w:ascii="Times New Roman" w:hAnsi="Times New Roman" w:cs="Times New Roman"/>
          <w:i/>
        </w:rPr>
        <w:t>Упражнение 6. «Вкусный мед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ак будто медок лежит на губе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лижу его «чашечкой» в ротик себе.</w:t>
      </w:r>
    </w:p>
    <w:p w:rsidR="0007437C" w:rsidRPr="00A91FA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3E355D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открыть рот и языком в форме чашечки облизывать губу, делая движения сверху вниз. Можно продолжать движение и убрать язык в рот, не разрушая «чашечки».</w:t>
      </w:r>
    </w:p>
    <w:p w:rsidR="0007437C" w:rsidRPr="00ED6795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е на развитие силы голос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ети произносят звуки с усилением с ослаблением звучани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Жук летит: </w:t>
      </w:r>
      <w:proofErr w:type="spellStart"/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6"/>
          <w:szCs w:val="36"/>
        </w:rPr>
        <w:t>ж</w:t>
      </w:r>
      <w:r>
        <w:rPr>
          <w:rFonts w:ascii="Times New Roman" w:hAnsi="Times New Roman" w:cs="Times New Roman"/>
          <w:sz w:val="40"/>
          <w:szCs w:val="40"/>
        </w:rPr>
        <w:t>ж</w:t>
      </w:r>
      <w:proofErr w:type="spell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</w:rPr>
        <w:t>(Тихо – громче – громко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Жук </w:t>
      </w:r>
      <w:proofErr w:type="spellStart"/>
      <w:r>
        <w:rPr>
          <w:rFonts w:ascii="Times New Roman" w:hAnsi="Times New Roman" w:cs="Times New Roman"/>
        </w:rPr>
        <w:t>улетает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40"/>
          <w:szCs w:val="40"/>
        </w:rPr>
        <w:t>ж</w:t>
      </w:r>
      <w:proofErr w:type="gramEnd"/>
      <w:r>
        <w:rPr>
          <w:rFonts w:ascii="Times New Roman" w:hAnsi="Times New Roman" w:cs="Times New Roman"/>
          <w:sz w:val="36"/>
          <w:szCs w:val="36"/>
        </w:rPr>
        <w:t>ж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</w:rPr>
        <w:t>ж</w:t>
      </w:r>
      <w:proofErr w:type="spell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Громко – тише – тихо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Точно так же комарик летит: </w:t>
      </w:r>
      <w:proofErr w:type="spellStart"/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6"/>
          <w:szCs w:val="36"/>
        </w:rPr>
        <w:t>з</w:t>
      </w:r>
      <w:r>
        <w:rPr>
          <w:rFonts w:ascii="Times New Roman" w:hAnsi="Times New Roman" w:cs="Times New Roman"/>
          <w:sz w:val="40"/>
          <w:szCs w:val="40"/>
        </w:rPr>
        <w:t>з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наоборот). Повторять несколько раз данное упражнение.</w:t>
      </w:r>
    </w:p>
    <w:p w:rsidR="0007437C" w:rsidRPr="003E355D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7437C" w:rsidRPr="003E355D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 осы – не усы, не усище, а усики.</w:t>
      </w:r>
    </w:p>
    <w:p w:rsidR="0007437C" w:rsidRPr="003E355D" w:rsidRDefault="0007437C" w:rsidP="0007437C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7D4D9E" w:rsidRDefault="0007437C" w:rsidP="0007437C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Жутко жуку жить на сук</w:t>
      </w:r>
    </w:p>
    <w:p w:rsidR="0007437C" w:rsidRPr="007043C2" w:rsidRDefault="0007437C" w:rsidP="00074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</w:rPr>
        <w:t>Школа». Подготовительная группа.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Здравствуйте, мои друзья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сех вас рада видеть я.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C3075D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 «В школу»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школу осенью пойд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ети «шагают» пальчиками по стол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м друзей себе найду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гибают по одному пальчику на обеих руках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учусь писать, читать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ыстро, правильно считат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таким ученым буду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розят указательным пальчиком левой ру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о свой садик не забуду.</w:t>
      </w:r>
      <w:r>
        <w:rPr>
          <w:rFonts w:ascii="Times New Roman" w:hAnsi="Times New Roman" w:cs="Times New Roman"/>
        </w:rPr>
        <w:tab/>
      </w:r>
    </w:p>
    <w:p w:rsidR="0007437C" w:rsidRPr="00FF566E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 w:rsidRPr="00FF566E">
        <w:rPr>
          <w:rFonts w:ascii="Times New Roman" w:hAnsi="Times New Roman" w:cs="Times New Roman"/>
          <w:i/>
        </w:rPr>
        <w:t>Самомассаж пулькам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тание пульки между большими и другими пальцами. На каждую строчку – один пальчик, а смена рук – после четверостишия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руглую рожицу, а не косу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-й и 2-й палец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ждому пальчику я нарисую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-й и 3-й палец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альчики, как озорные мальчи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-й и 4-й палец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Целых четыре веселых братиш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-й и 5-й палец</w:t>
      </w:r>
    </w:p>
    <w:p w:rsidR="0007437C" w:rsidRPr="00FF566E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566E">
        <w:rPr>
          <w:rFonts w:ascii="Times New Roman" w:hAnsi="Times New Roman" w:cs="Times New Roman"/>
          <w:i/>
        </w:rPr>
        <w:t>Смена ру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ятый братишка – на голову ниж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-й и 2-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олько умишком и он не обижен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-й и 3-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же такое порою бывает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-й и 4-й</w:t>
      </w:r>
    </w:p>
    <w:p w:rsidR="0007437C" w:rsidRPr="007D4D9E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аленький всем четвертым помогаем!</w:t>
      </w: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самомассаж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шки ты свои найд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ети находят свои ушки, показывают их взрослом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 скорей их покаж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Ловко с ними мы играем, </w:t>
      </w:r>
      <w:r>
        <w:rPr>
          <w:rFonts w:ascii="Times New Roman" w:hAnsi="Times New Roman" w:cs="Times New Roman"/>
        </w:rPr>
        <w:tab/>
        <w:t>Прижав ушные раковины к голове, резко опустить, при это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от так хлопаем ушам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ебенок должен ощутить их хлоп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 сейчас все тянем вниз, </w:t>
      </w:r>
      <w:r>
        <w:rPr>
          <w:rFonts w:ascii="Times New Roman" w:hAnsi="Times New Roman" w:cs="Times New Roman"/>
        </w:rPr>
        <w:tab/>
        <w:t>Указательным и большим пальцем с силой тянуть вниз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шко, ты не отвались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>атем отпустить (3 – 4 раза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шко, кажется, замерзло, </w:t>
      </w:r>
      <w:r>
        <w:rPr>
          <w:rFonts w:ascii="Times New Roman" w:hAnsi="Times New Roman" w:cs="Times New Roman"/>
        </w:rPr>
        <w:tab/>
        <w:t>Ребенок ладонями с силой растирает уш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566E">
        <w:rPr>
          <w:rFonts w:ascii="Times New Roman" w:hAnsi="Times New Roman" w:cs="Times New Roman"/>
          <w:i/>
        </w:rPr>
        <w:t>Повтор 4 – 5 раз</w:t>
      </w:r>
      <w:r>
        <w:rPr>
          <w:rFonts w:ascii="Times New Roman" w:hAnsi="Times New Roman" w:cs="Times New Roman"/>
        </w:rPr>
        <w:t>.</w:t>
      </w:r>
    </w:p>
    <w:p w:rsidR="0007437C" w:rsidRPr="00A96BA4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pStyle w:val="a3"/>
        <w:numPr>
          <w:ilvl w:val="0"/>
          <w:numId w:val="82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жды утром Язычок увидел радостных детей, они все спешили куда – то «Куда вы так спешите?» - спросил язычок «Мы все идем в школу» - сказали ученики и улыбнулись Язычку.</w:t>
      </w:r>
    </w:p>
    <w:p w:rsidR="0007437C" w:rsidRPr="00FF566E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пражнение «</w:t>
      </w:r>
      <w:r w:rsidRPr="00FF566E">
        <w:rPr>
          <w:rFonts w:ascii="Times New Roman" w:hAnsi="Times New Roman" w:cs="Times New Roman"/>
          <w:i/>
        </w:rPr>
        <w:t>Улыбо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убки в стороны растян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нисколько не устан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F566E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 без напряжения. Удерживать губы в таком положении под счет от 1 до 5 – 10. </w:t>
      </w:r>
    </w:p>
    <w:p w:rsidR="0007437C" w:rsidRDefault="0007437C" w:rsidP="0007437C">
      <w:pPr>
        <w:pStyle w:val="a3"/>
        <w:numPr>
          <w:ilvl w:val="0"/>
          <w:numId w:val="82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жно я провожу вас к самой школе?» - спросил Язычок. И вот школа открыта, встречает учеников:</w:t>
      </w:r>
    </w:p>
    <w:p w:rsidR="0007437C" w:rsidRPr="00FF566E" w:rsidRDefault="0007437C" w:rsidP="0007437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пражнение </w:t>
      </w:r>
      <w:r w:rsidRPr="00FF566E">
        <w:rPr>
          <w:rFonts w:ascii="Times New Roman" w:hAnsi="Times New Roman" w:cs="Times New Roman"/>
          <w:i/>
        </w:rPr>
        <w:t>«Школа открывается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отик широко откры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зычок спокойно сп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FF566E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слегка улыбнуться, медленно открыть рот (как для пропевания звука: «а-а-а-а»). Подержать рот </w:t>
      </w:r>
      <w:proofErr w:type="gramStart"/>
      <w:r>
        <w:rPr>
          <w:rFonts w:ascii="Times New Roman" w:hAnsi="Times New Roman" w:cs="Times New Roman"/>
        </w:rPr>
        <w:t>открытым</w:t>
      </w:r>
      <w:proofErr w:type="gramEnd"/>
      <w:r>
        <w:rPr>
          <w:rFonts w:ascii="Times New Roman" w:hAnsi="Times New Roman" w:cs="Times New Roman"/>
        </w:rPr>
        <w:t xml:space="preserve"> 5 – 10 секунд, медленно закрыть.</w:t>
      </w:r>
    </w:p>
    <w:p w:rsidR="0007437C" w:rsidRDefault="0007437C" w:rsidP="0007437C">
      <w:pPr>
        <w:pStyle w:val="a3"/>
        <w:numPr>
          <w:ilvl w:val="0"/>
          <w:numId w:val="82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была 3-х этажной и все три этажа улыбались чистыми большими окошками детям и взрослым</w:t>
      </w:r>
    </w:p>
    <w:p w:rsidR="0007437C" w:rsidRDefault="0007437C" w:rsidP="0007437C">
      <w:pPr>
        <w:spacing w:after="0" w:line="240" w:lineRule="auto"/>
        <w:ind w:left="6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пражнение </w:t>
      </w:r>
      <w:r w:rsidRPr="00FF566E">
        <w:rPr>
          <w:rFonts w:ascii="Times New Roman" w:hAnsi="Times New Roman" w:cs="Times New Roman"/>
          <w:i/>
        </w:rPr>
        <w:t>«Окошко»</w:t>
      </w:r>
    </w:p>
    <w:p w:rsidR="0007437C" w:rsidRDefault="0007437C" w:rsidP="0007437C">
      <w:pPr>
        <w:spacing w:after="0" w:line="240" w:lineRule="auto"/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Рот прикрою я немножко,</w:t>
      </w:r>
    </w:p>
    <w:p w:rsidR="0007437C" w:rsidRDefault="0007437C" w:rsidP="0007437C">
      <w:pPr>
        <w:spacing w:after="0" w:line="240" w:lineRule="auto"/>
        <w:ind w:left="774" w:firstLine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ы сделаю «окошком».</w:t>
      </w:r>
    </w:p>
    <w:p w:rsidR="0007437C" w:rsidRDefault="0007437C" w:rsidP="0007437C">
      <w:pPr>
        <w:spacing w:after="0" w:line="240" w:lineRule="auto"/>
        <w:ind w:left="774" w:firstLine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убки рядышком стоят</w:t>
      </w:r>
    </w:p>
    <w:p w:rsidR="0007437C" w:rsidRDefault="0007437C" w:rsidP="0007437C">
      <w:pPr>
        <w:spacing w:after="0" w:line="240" w:lineRule="auto"/>
        <w:ind w:left="774" w:firstLine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окошечко глядя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B03C8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зубы почти сомкнуты. Губы принимают положение окошечка (рот как при звуке «ы»). Удерживать их в таком положении 5 – 10 секунд.</w:t>
      </w:r>
    </w:p>
    <w:p w:rsidR="0007437C" w:rsidRDefault="0007437C" w:rsidP="0007437C">
      <w:pPr>
        <w:pStyle w:val="a3"/>
        <w:numPr>
          <w:ilvl w:val="0"/>
          <w:numId w:val="82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школы то выходили, то входили ученики. Язычок тоже стал то входить внутрь, то выходить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 вышел на порог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опытный Язычок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Что он скачет взад – вперёд?» - 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ивляется народ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B03C8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слегка приоткрыть рот и производить движения языком вперед – назад. Язык кладем на нижнюю губу, затем убираем его в рот. Рот остается открытым. Упражнение выполняется 8 – 10 раз.</w:t>
      </w:r>
    </w:p>
    <w:p w:rsidR="0007437C" w:rsidRDefault="0007437C" w:rsidP="0007437C">
      <w:pPr>
        <w:pStyle w:val="a3"/>
        <w:numPr>
          <w:ilvl w:val="0"/>
          <w:numId w:val="82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дети вежливо здоровались друг с другом и с учителями. Язычок тоже решил поздороваться.</w:t>
      </w:r>
    </w:p>
    <w:p w:rsidR="0007437C" w:rsidRPr="007B03C8" w:rsidRDefault="0007437C" w:rsidP="0007437C">
      <w:pPr>
        <w:spacing w:after="0" w:line="240" w:lineRule="auto"/>
        <w:ind w:left="66"/>
        <w:rPr>
          <w:rFonts w:ascii="Times New Roman" w:hAnsi="Times New Roman" w:cs="Times New Roman"/>
          <w:i/>
        </w:rPr>
      </w:pPr>
      <w:r w:rsidRPr="007B03C8">
        <w:rPr>
          <w:rFonts w:ascii="Times New Roman" w:hAnsi="Times New Roman" w:cs="Times New Roman"/>
          <w:i/>
        </w:rPr>
        <w:t>Упражнение «Язык здоровается с верхней губой».</w:t>
      </w:r>
    </w:p>
    <w:p w:rsidR="0007437C" w:rsidRDefault="0007437C" w:rsidP="0007437C">
      <w:pPr>
        <w:spacing w:after="0" w:line="240" w:lineRule="auto"/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лыбнись, не будь груба,</w:t>
      </w:r>
    </w:p>
    <w:p w:rsidR="0007437C" w:rsidRDefault="0007437C" w:rsidP="0007437C">
      <w:pPr>
        <w:spacing w:after="0" w:line="240" w:lineRule="auto"/>
        <w:ind w:left="774" w:firstLine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ствуй, верхняя губа!</w:t>
      </w:r>
    </w:p>
    <w:p w:rsidR="0007437C" w:rsidRDefault="0007437C" w:rsidP="0007437C">
      <w:pPr>
        <w:spacing w:after="0" w:line="240" w:lineRule="auto"/>
        <w:ind w:left="66"/>
        <w:rPr>
          <w:rFonts w:ascii="Times New Roman" w:hAnsi="Times New Roman" w:cs="Times New Roman"/>
        </w:rPr>
      </w:pPr>
      <w:r w:rsidRPr="007B03C8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слегка улыбнуться, приоткрыть рот, положить широкий край языка на верхнюю губу. Подержать язык на верхней губе 3 – 5 секунд, убрать рот.</w:t>
      </w:r>
    </w:p>
    <w:p w:rsidR="0007437C" w:rsidRPr="007B03C8" w:rsidRDefault="0007437C" w:rsidP="0007437C">
      <w:pPr>
        <w:pStyle w:val="a3"/>
        <w:numPr>
          <w:ilvl w:val="0"/>
          <w:numId w:val="82"/>
        </w:numPr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7B03C8">
        <w:rPr>
          <w:rFonts w:ascii="Times New Roman" w:hAnsi="Times New Roman" w:cs="Times New Roman"/>
          <w:i/>
        </w:rPr>
        <w:t>Упражнение «Язык здоровается с подбородком»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ыпается Язык – 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 спать он не привык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просил у подбородка: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й, какая там погодка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7B03C8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</w:rPr>
        <w:t xml:space="preserve"> улыбнуться, приоткрыть рот и широким языком потянуться вниз (к подбородку), затем убрать язык в рот. Проделать упражнение 5 – 10 раз.</w:t>
      </w:r>
    </w:p>
    <w:p w:rsidR="0007437C" w:rsidRPr="00C3075D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е на развитие силы голос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адости Язычок стал громко петь: а-а-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... «Здесь школа, идут занятия, шуметь нельзя» - сказали ему. Язычок спел уже </w:t>
      </w:r>
      <w:proofErr w:type="spellStart"/>
      <w:proofErr w:type="gramStart"/>
      <w:r>
        <w:rPr>
          <w:rFonts w:ascii="Times New Roman" w:hAnsi="Times New Roman" w:cs="Times New Roman"/>
        </w:rPr>
        <w:t>потише</w:t>
      </w:r>
      <w:proofErr w:type="spellEnd"/>
      <w:proofErr w:type="gramEnd"/>
      <w:r>
        <w:rPr>
          <w:rFonts w:ascii="Times New Roman" w:hAnsi="Times New Roman" w:cs="Times New Roman"/>
        </w:rPr>
        <w:t>, а затем и совсем тихо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износят гласные (а, о, у, и) усилением и ослабление звучания без паузы.</w:t>
      </w:r>
    </w:p>
    <w:p w:rsidR="0007437C" w:rsidRPr="007B03C8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 w:rsidRPr="007B03C8">
        <w:rPr>
          <w:rFonts w:ascii="Times New Roman" w:hAnsi="Times New Roman" w:cs="Times New Roman"/>
        </w:rPr>
        <w:t>Ученье – свет, а не учень</w:t>
      </w:r>
      <w:proofErr w:type="gramStart"/>
      <w:r w:rsidRPr="007B03C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–</w:t>
      </w:r>
      <w:proofErr w:type="gramEnd"/>
      <w:r w:rsidRPr="007B03C8">
        <w:rPr>
          <w:rFonts w:ascii="Times New Roman" w:hAnsi="Times New Roman" w:cs="Times New Roman"/>
        </w:rPr>
        <w:t xml:space="preserve"> тьма</w:t>
      </w:r>
    </w:p>
    <w:p w:rsidR="0007437C" w:rsidRDefault="0007437C" w:rsidP="0007437C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ье – путь к уменью.</w:t>
      </w:r>
    </w:p>
    <w:p w:rsidR="0007437C" w:rsidRDefault="0007437C" w:rsidP="0007437C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муки нет и науки.</w:t>
      </w:r>
    </w:p>
    <w:p w:rsidR="0007437C" w:rsidRPr="007B03C8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яснить смысл этих пословиц).</w:t>
      </w:r>
    </w:p>
    <w:p w:rsidR="0007437C" w:rsidRPr="007B03C8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моциональный настрой на день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книжки все прочел, друзья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от теперь умею я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росто разговаривать – 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во выговаривать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поняли меня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только папа с мамой, учительница в школе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ачун и </w:t>
      </w:r>
      <w:proofErr w:type="gramStart"/>
      <w:r>
        <w:rPr>
          <w:rFonts w:ascii="Times New Roman" w:hAnsi="Times New Roman" w:cs="Times New Roman"/>
        </w:rPr>
        <w:t>задавака</w:t>
      </w:r>
      <w:proofErr w:type="gramEnd"/>
      <w:r>
        <w:rPr>
          <w:rFonts w:ascii="Times New Roman" w:hAnsi="Times New Roman" w:cs="Times New Roman"/>
        </w:rPr>
        <w:t xml:space="preserve"> – 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 Ивакин Толя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 маленький братишка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ашка и Маришка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даже Крошка – кошка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омка – попугай!</w:t>
      </w:r>
    </w:p>
    <w:p w:rsidR="0007437C" w:rsidRPr="00425D22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зрослый читает стихотворение, дети показывают соответствующие эмоции: гордость, веселье).</w:t>
      </w:r>
    </w:p>
    <w:p w:rsidR="0007437C" w:rsidRPr="007043C2" w:rsidRDefault="0007437C" w:rsidP="00074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t>Коррекционная гимнастика по теме:</w:t>
      </w:r>
    </w:p>
    <w:p w:rsidR="0007437C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A4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</w:rPr>
        <w:t>Лето. Времен</w:t>
      </w:r>
      <w:r w:rsidR="00032B23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="00032B23">
        <w:rPr>
          <w:rFonts w:ascii="Times New Roman" w:hAnsi="Times New Roman" w:cs="Times New Roman"/>
          <w:b/>
          <w:sz w:val="24"/>
          <w:szCs w:val="24"/>
        </w:rPr>
        <w:t>года»</w:t>
      </w:r>
      <w:proofErr w:type="gramStart"/>
      <w:r w:rsidR="00032B23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032B23">
        <w:rPr>
          <w:rFonts w:ascii="Times New Roman" w:hAnsi="Times New Roman" w:cs="Times New Roman"/>
          <w:b/>
          <w:sz w:val="24"/>
          <w:szCs w:val="24"/>
        </w:rPr>
        <w:t>таршая</w:t>
      </w:r>
      <w:proofErr w:type="spellEnd"/>
      <w:r w:rsidR="00032B23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437C" w:rsidRPr="001D0A7B" w:rsidRDefault="0007437C" w:rsidP="0007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 w:rsidRPr="007E54E7">
        <w:rPr>
          <w:rFonts w:ascii="Times New Roman" w:hAnsi="Times New Roman" w:cs="Times New Roman"/>
          <w:b/>
        </w:rPr>
        <w:t>Эмоциональный настрой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гимнастику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Здравствуйте, мои друзья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сех вас рада видеть я.</w:t>
      </w:r>
    </w:p>
    <w:p w:rsidR="0007437C" w:rsidRPr="001A1283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«Радуга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х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ты, радуга – дуга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Нарисовать в воздухе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Ты высока и туга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радугу обеими ладонями).</w:t>
      </w:r>
      <w:proofErr w:type="gramEnd"/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 дай дождич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Махать ладонями от себя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й нам солныш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Махать ладонями к себе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Чтобы деткам погулять</w:t>
      </w:r>
      <w:r>
        <w:rPr>
          <w:rFonts w:ascii="Times New Roman" w:hAnsi="Times New Roman" w:cs="Times New Roman"/>
        </w:rPr>
        <w:tab/>
        <w:t xml:space="preserve"> («Шагать» по столу указательным и средним</w:t>
      </w:r>
      <w:r>
        <w:rPr>
          <w:rFonts w:ascii="Times New Roman" w:hAnsi="Times New Roman" w:cs="Times New Roman"/>
        </w:rPr>
        <w:tab/>
      </w:r>
      <w:proofErr w:type="gramEnd"/>
    </w:p>
    <w:p w:rsidR="0007437C" w:rsidRDefault="0007437C" w:rsidP="0007437C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альцами обеих рук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Чтоб теляткам показать</w:t>
      </w:r>
      <w:r>
        <w:rPr>
          <w:rFonts w:ascii="Times New Roman" w:hAnsi="Times New Roman" w:cs="Times New Roman"/>
        </w:rPr>
        <w:tab/>
        <w:t xml:space="preserve"> («Поскакать» по столу всеми пальцами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ужно солнышк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Нарисовать в воздухе круг обеими руками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локолнышко</w:t>
      </w:r>
      <w:proofErr w:type="spellEnd"/>
      <w:r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Покачать пальцами, собранными в щепоть,</w:t>
      </w:r>
      <w:proofErr w:type="gramEnd"/>
    </w:p>
    <w:p w:rsidR="0007437C" w:rsidRDefault="0007437C" w:rsidP="0007437C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митируя </w:t>
      </w:r>
      <w:proofErr w:type="spellStart"/>
      <w:r>
        <w:rPr>
          <w:rFonts w:ascii="Times New Roman" w:hAnsi="Times New Roman" w:cs="Times New Roman"/>
        </w:rPr>
        <w:t>позванивание</w:t>
      </w:r>
      <w:proofErr w:type="spellEnd"/>
      <w:r>
        <w:rPr>
          <w:rFonts w:ascii="Times New Roman" w:hAnsi="Times New Roman" w:cs="Times New Roman"/>
        </w:rPr>
        <w:t xml:space="preserve"> колокольчика).</w:t>
      </w:r>
    </w:p>
    <w:p w:rsidR="0007437C" w:rsidRPr="004E0983" w:rsidRDefault="0007437C" w:rsidP="0007437C">
      <w:pPr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самомассажа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изводить массажные движения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) от середины лба к вискам;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) от угла рта к вискам по щечной мышце;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) от скуловой кости вниз на нижнюю челюсть;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) вокруг рта по часовой стрелке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Давайте вспомним времена года: осень – дует ветер (вибрационные движения – а, б, в, г); зима – согреемся, потрем щечки (растирающие движения – а, б, в, г); весна – появилось солнышко, тает снежок (разминающие движения – а, б, в, г); лето – тепло и приятно (поглаживающие движения – а, б, в, г).</w:t>
      </w:r>
      <w:proofErr w:type="gramEnd"/>
    </w:p>
    <w:p w:rsidR="0007437C" w:rsidRPr="00A96BA4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4E0983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тикуляционная гимнастика:</w:t>
      </w:r>
    </w:p>
    <w:p w:rsidR="0007437C" w:rsidRDefault="0007437C" w:rsidP="0007437C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дин прекрасный летний денек Язычок выглянул в окошко, улыбнулся и подумал: «А не прогуляться ли мне по летнему цветущему лугу?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1. «Улыбоч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 сейчас тяните губки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увижу ваши зубк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ы потянем, перестанем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несколько не устанем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 без напряжения так, чтобы были видны передние верхние и нижние зубы. Удерживать губы под счет в таком положении от одного до десяти.</w:t>
      </w:r>
    </w:p>
    <w:p w:rsidR="0007437C" w:rsidRDefault="0007437C" w:rsidP="0007437C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ушистом лугу множество насекомых перелетало то вверх, то вниз с цветка на цвет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2. «Качели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челки и шмели верх – вниз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 цветочки понеслись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, открыть широко рот, на счет (раз) опустить кончик языка за нижние зубы, на счет (два) поднять язык за верхние зубы. Повторить 4 – 5 раз.</w:t>
      </w:r>
    </w:p>
    <w:p w:rsidR="0007437C" w:rsidRDefault="0007437C" w:rsidP="0007437C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 вот и одуванчик полевой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воздушной головой.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ет ветер – полетит,</w:t>
      </w:r>
    </w:p>
    <w:p w:rsidR="0007437C" w:rsidRDefault="0007437C" w:rsidP="0007437C">
      <w:pPr>
        <w:pStyle w:val="a3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белёк один сто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3. «Надувание и втягивание щек»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Давайте покажем круглую воздушную головку одуванчика, а потом, что стало с ним после ветерка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ребенок поочередно надувает и втягивает щеки в спокойном темпе, удерживая их в каждом положении 3 – 5 секунд.</w:t>
      </w:r>
    </w:p>
    <w:p w:rsidR="0007437C" w:rsidRDefault="0007437C" w:rsidP="0007437C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вот из </w:t>
      </w:r>
      <w:proofErr w:type="gramStart"/>
      <w:r>
        <w:rPr>
          <w:rFonts w:ascii="Times New Roman" w:hAnsi="Times New Roman" w:cs="Times New Roman"/>
        </w:rPr>
        <w:t>рощицы</w:t>
      </w:r>
      <w:proofErr w:type="gramEnd"/>
      <w:r>
        <w:rPr>
          <w:rFonts w:ascii="Times New Roman" w:hAnsi="Times New Roman" w:cs="Times New Roman"/>
        </w:rPr>
        <w:t xml:space="preserve"> раздается </w:t>
      </w:r>
      <w:proofErr w:type="gramStart"/>
      <w:r>
        <w:rPr>
          <w:rFonts w:ascii="Times New Roman" w:hAnsi="Times New Roman" w:cs="Times New Roman"/>
        </w:rPr>
        <w:t>какой</w:t>
      </w:r>
      <w:proofErr w:type="gramEnd"/>
      <w:r>
        <w:rPr>
          <w:rFonts w:ascii="Times New Roman" w:hAnsi="Times New Roman" w:cs="Times New Roman"/>
        </w:rPr>
        <w:t xml:space="preserve"> – то стук. Побежал язык туда, поднял голову вверх – а это дятел сидит на сосне и стучит по стволу клювом. Давайте изобразим, как стучит дяте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4. «Дятел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ятел на стволе сидит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лювом по нему стучит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тук да стук, стук да стук – 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аздается громкий зву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улыбнуться, открыть рот, поднять язык вверх, кончиком языка с силой ударить по бугоркам за верхними зубами и произносить звуки д-д-д-д..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ыполнять 10 – 20 секунд, сначала медленно, затем все быстрее и быстрее. Следить, чтобы «работал» только кончик языка, а сам язык не прыгал.</w:t>
      </w:r>
    </w:p>
    <w:p w:rsidR="0007437C" w:rsidRDefault="0007437C" w:rsidP="0007437C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й, а кто это испуганно дрожит под кустиком?  - зайчик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5. «Зайчик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убку верхнюю подняв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мер зайчик, зубки сжав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поднимать верхнюю губу, обнажая верхние зубы и опустить ее обратно. Выполнять до 10 раз.</w:t>
      </w:r>
    </w:p>
    <w:p w:rsidR="0007437C" w:rsidRDefault="0007437C" w:rsidP="0007437C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то это сердито шипит среди сочной летней травы? Да это же змейка!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6. «Змейка»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у змейки язычок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зок, тонок, как сучок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Ходит, ходит взад – вперед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ак же он не устает?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 открыть рот и производить узким языком движения вперед – назад («жало змейки»).</w:t>
      </w:r>
    </w:p>
    <w:p w:rsidR="0007437C" w:rsidRPr="00D93481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е на развитие силы голоса:</w:t>
      </w:r>
    </w:p>
    <w:p w:rsidR="0007437C" w:rsidRPr="00077C70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угался Язычок змейки, побежал в чащу леса и заблудился. Стал он громко кричать: «АУ! АУ! АУ!» Слышит, кто – то </w:t>
      </w:r>
      <w:proofErr w:type="spellStart"/>
      <w:proofErr w:type="gramStart"/>
      <w:r>
        <w:rPr>
          <w:rFonts w:ascii="Times New Roman" w:hAnsi="Times New Roman" w:cs="Times New Roman"/>
        </w:rPr>
        <w:t>потише</w:t>
      </w:r>
      <w:proofErr w:type="spellEnd"/>
      <w:proofErr w:type="gramEnd"/>
      <w:r>
        <w:rPr>
          <w:rFonts w:ascii="Times New Roman" w:hAnsi="Times New Roman" w:cs="Times New Roman"/>
        </w:rPr>
        <w:t xml:space="preserve"> отзывается: «ау! ау! ау!» А потом и вовсе едва слышно: «</w:t>
      </w:r>
      <w:proofErr w:type="gramStart"/>
      <w:r>
        <w:rPr>
          <w:rFonts w:ascii="Times New Roman" w:hAnsi="Times New Roman" w:cs="Times New Roman"/>
          <w:sz w:val="20"/>
          <w:szCs w:val="20"/>
        </w:rPr>
        <w:t>ау</w:t>
      </w:r>
      <w:proofErr w:type="gramEnd"/>
      <w:r>
        <w:rPr>
          <w:rFonts w:ascii="Times New Roman" w:hAnsi="Times New Roman" w:cs="Times New Roman"/>
          <w:sz w:val="20"/>
          <w:szCs w:val="20"/>
        </w:rPr>
        <w:t>! ау! ау!</w:t>
      </w:r>
      <w:r>
        <w:rPr>
          <w:rFonts w:ascii="Times New Roman" w:hAnsi="Times New Roman" w:cs="Times New Roman"/>
        </w:rPr>
        <w:t>» «Да это же эхо!» - догадался Язычок, рассмеялся и нашел тропинку домой. (Дети повторяют упражнение «Эхо» несколько раз с усилением и ослаблением голоса).</w:t>
      </w:r>
    </w:p>
    <w:p w:rsidR="0007437C" w:rsidRPr="007B03C8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C25ADE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</w:rPr>
        <w:t>чистоговорок</w:t>
      </w:r>
      <w:proofErr w:type="spellEnd"/>
      <w:r>
        <w:rPr>
          <w:rFonts w:ascii="Times New Roman" w:hAnsi="Times New Roman" w:cs="Times New Roman"/>
          <w:b/>
        </w:rPr>
        <w:t>: (свистящие</w:t>
      </w:r>
      <w:proofErr w:type="gramStart"/>
      <w:r>
        <w:rPr>
          <w:rFonts w:ascii="Times New Roman" w:hAnsi="Times New Roman" w:cs="Times New Roman"/>
          <w:b/>
        </w:rPr>
        <w:t>)</w:t>
      </w:r>
      <w:r w:rsidRPr="004C04A2">
        <w:rPr>
          <w:rFonts w:ascii="Times New Roman" w:hAnsi="Times New Roman" w:cs="Times New Roman"/>
        </w:rPr>
        <w:t>З</w:t>
      </w:r>
      <w:proofErr w:type="gramEnd"/>
      <w:r w:rsidRPr="004C04A2">
        <w:rPr>
          <w:rFonts w:ascii="Times New Roman" w:hAnsi="Times New Roman" w:cs="Times New Roman"/>
        </w:rPr>
        <w:t>еленная береза стоит в лесу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а под березой поймала стрекозу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C25ADE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C25ADE">
        <w:rPr>
          <w:rFonts w:ascii="Times New Roman" w:hAnsi="Times New Roman" w:cs="Times New Roman"/>
        </w:rPr>
        <w:t>Косарь косил, косу носил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и коса, пока роса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а долой – </w:t>
      </w:r>
    </w:p>
    <w:p w:rsidR="0007437C" w:rsidRPr="00C25ADE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мы домой.                                              </w:t>
      </w:r>
      <w:r w:rsidRPr="00C25ADE">
        <w:rPr>
          <w:rFonts w:ascii="Times New Roman" w:hAnsi="Times New Roman" w:cs="Times New Roman"/>
        </w:rPr>
        <w:t>Носит Сеня в сени сено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ать на сене будет Сеня.                    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Pr="00C25ADE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25ADE">
        <w:rPr>
          <w:rFonts w:ascii="Times New Roman" w:hAnsi="Times New Roman" w:cs="Times New Roman"/>
        </w:rPr>
        <w:t>Золотистый</w:t>
      </w:r>
      <w:proofErr w:type="gramEnd"/>
      <w:r w:rsidRPr="00C25ADE">
        <w:rPr>
          <w:rFonts w:ascii="Times New Roman" w:hAnsi="Times New Roman" w:cs="Times New Roman"/>
        </w:rPr>
        <w:t>, как из бронзы,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C25ADE">
        <w:rPr>
          <w:rFonts w:ascii="Times New Roman" w:hAnsi="Times New Roman" w:cs="Times New Roman"/>
        </w:rPr>
        <w:t>Жук кружиться возле розы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C25ADE">
        <w:rPr>
          <w:rFonts w:ascii="Times New Roman" w:hAnsi="Times New Roman" w:cs="Times New Roman"/>
        </w:rPr>
        <w:t>И жужжит: «</w:t>
      </w:r>
      <w:proofErr w:type="spellStart"/>
      <w:r w:rsidRPr="00C25ADE">
        <w:rPr>
          <w:rFonts w:ascii="Times New Roman" w:hAnsi="Times New Roman" w:cs="Times New Roman"/>
        </w:rPr>
        <w:t>Жу-жу</w:t>
      </w:r>
      <w:proofErr w:type="spellEnd"/>
      <w:r w:rsidRPr="00C25ADE">
        <w:rPr>
          <w:rFonts w:ascii="Times New Roman" w:hAnsi="Times New Roman" w:cs="Times New Roman"/>
        </w:rPr>
        <w:t xml:space="preserve">, </w:t>
      </w:r>
      <w:proofErr w:type="spellStart"/>
      <w:r w:rsidRPr="00C25ADE">
        <w:rPr>
          <w:rFonts w:ascii="Times New Roman" w:hAnsi="Times New Roman" w:cs="Times New Roman"/>
        </w:rPr>
        <w:t>жу-жу</w:t>
      </w:r>
      <w:proofErr w:type="spellEnd"/>
      <w:r w:rsidRPr="00C25ADE">
        <w:rPr>
          <w:rFonts w:ascii="Times New Roman" w:hAnsi="Times New Roman" w:cs="Times New Roman"/>
        </w:rPr>
        <w:t>!</w:t>
      </w:r>
    </w:p>
    <w:p w:rsidR="0007437C" w:rsidRPr="00C25ADE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 w:rsidRPr="00C25ADE">
        <w:rPr>
          <w:rFonts w:ascii="Times New Roman" w:hAnsi="Times New Roman" w:cs="Times New Roman"/>
        </w:rPr>
        <w:t xml:space="preserve">Очень с розами </w:t>
      </w:r>
      <w:proofErr w:type="spellStart"/>
      <w:r w:rsidRPr="00C25ADE">
        <w:rPr>
          <w:rFonts w:ascii="Times New Roman" w:hAnsi="Times New Roman" w:cs="Times New Roman"/>
        </w:rPr>
        <w:t>дружу!</w:t>
      </w:r>
      <w:proofErr w:type="gramStart"/>
      <w:r w:rsidRPr="00C25ADE">
        <w:rPr>
          <w:rFonts w:ascii="Times New Roman" w:hAnsi="Times New Roman" w:cs="Times New Roman"/>
        </w:rPr>
        <w:t>»У</w:t>
      </w:r>
      <w:proofErr w:type="spellEnd"/>
      <w:proofErr w:type="gramEnd"/>
      <w:r w:rsidRPr="00C25ADE">
        <w:rPr>
          <w:rFonts w:ascii="Times New Roman" w:hAnsi="Times New Roman" w:cs="Times New Roman"/>
        </w:rPr>
        <w:t xml:space="preserve"> овса – усы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сы – у осы.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сах – роса,</w:t>
      </w:r>
    </w:p>
    <w:p w:rsidR="0007437C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осы – краса.</w:t>
      </w:r>
    </w:p>
    <w:p w:rsidR="0007437C" w:rsidRPr="00077C70" w:rsidRDefault="0007437C" w:rsidP="000743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моциональный настрой на день: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е на эмоци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образить летающих, спящих, обиженных, веселых жуков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 паркете в 8 пар</w:t>
      </w:r>
      <w:r>
        <w:rPr>
          <w:rFonts w:ascii="Times New Roman" w:hAnsi="Times New Roman" w:cs="Times New Roman"/>
        </w:rPr>
        <w:tab/>
        <w:t xml:space="preserve"> (Включается любая танцевальная музыка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ухи танцева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видела паука - </w:t>
      </w:r>
      <w:r>
        <w:rPr>
          <w:rFonts w:ascii="Times New Roman" w:hAnsi="Times New Roman" w:cs="Times New Roman"/>
        </w:rPr>
        <w:tab/>
        <w:t xml:space="preserve"> (Дети «падают» на ковер)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 обморок упали.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 теперь мы снова превращаемся в детей.</w:t>
      </w:r>
    </w:p>
    <w:p w:rsidR="0007437C" w:rsidRPr="00077C70" w:rsidRDefault="0007437C" w:rsidP="0007437C">
      <w:pPr>
        <w:spacing w:after="0" w:line="240" w:lineRule="auto"/>
        <w:rPr>
          <w:rFonts w:ascii="Times New Roman" w:hAnsi="Times New Roman" w:cs="Times New Roman"/>
        </w:rPr>
      </w:pPr>
    </w:p>
    <w:p w:rsidR="0007437C" w:rsidRPr="0054119F" w:rsidRDefault="0007437C" w:rsidP="000743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4</w:t>
      </w:r>
    </w:p>
    <w:p w:rsidR="0007437C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Pr="00A86883" w:rsidRDefault="0007437C" w:rsidP="0007437C">
      <w:pPr>
        <w:spacing w:after="0" w:line="240" w:lineRule="auto"/>
        <w:rPr>
          <w:rFonts w:ascii="Times New Roman" w:hAnsi="Times New Roman" w:cs="Times New Roman"/>
          <w:b/>
        </w:rPr>
      </w:pPr>
    </w:p>
    <w:p w:rsidR="0007437C" w:rsidRDefault="0007437C" w:rsidP="0007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B1">
        <w:rPr>
          <w:rFonts w:ascii="Times New Roman" w:hAnsi="Times New Roman" w:cs="Times New Roman"/>
          <w:sz w:val="28"/>
          <w:szCs w:val="28"/>
        </w:rPr>
        <w:t xml:space="preserve"> Индивидуальные маршруты развития детей.</w:t>
      </w:r>
    </w:p>
    <w:p w:rsidR="0007437C" w:rsidRDefault="0007437C" w:rsidP="0007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7C" w:rsidRDefault="0007437C" w:rsidP="0007437C">
      <w:pPr>
        <w:jc w:val="center"/>
        <w:rPr>
          <w:b/>
          <w:sz w:val="20"/>
          <w:szCs w:val="20"/>
        </w:rPr>
      </w:pPr>
    </w:p>
    <w:p w:rsidR="0007437C" w:rsidRPr="00F50D09" w:rsidRDefault="0007437C" w:rsidP="0007437C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F50D09">
        <w:rPr>
          <w:rFonts w:ascii="Times New Roman" w:hAnsi="Times New Roman" w:cs="Times New Roman"/>
          <w:b/>
          <w:sz w:val="20"/>
          <w:szCs w:val="20"/>
        </w:rPr>
        <w:t xml:space="preserve">КАРТА </w:t>
      </w:r>
      <w:r w:rsidRPr="00F50D09">
        <w:rPr>
          <w:rFonts w:ascii="Times New Roman" w:hAnsi="Times New Roman" w:cs="Times New Roman"/>
          <w:b/>
          <w:caps/>
          <w:sz w:val="20"/>
          <w:szCs w:val="20"/>
        </w:rPr>
        <w:t>освоения программы, подг. к школе гр.</w:t>
      </w:r>
    </w:p>
    <w:p w:rsidR="0007437C" w:rsidRPr="00F50D09" w:rsidRDefault="0007437C" w:rsidP="000743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0D09">
        <w:rPr>
          <w:rFonts w:ascii="Times New Roman" w:hAnsi="Times New Roman" w:cs="Times New Roman"/>
          <w:sz w:val="20"/>
          <w:szCs w:val="20"/>
        </w:rPr>
        <w:t>Ф.И.ребёнка</w:t>
      </w:r>
      <w:proofErr w:type="spellEnd"/>
      <w:r w:rsidRPr="00F50D09">
        <w:rPr>
          <w:rFonts w:ascii="Times New Roman" w:hAnsi="Times New Roman" w:cs="Times New Roman"/>
          <w:sz w:val="20"/>
          <w:szCs w:val="20"/>
        </w:rPr>
        <w:t xml:space="preserve"> ___________________________________________, возраст ___________, дата заполнения____________</w:t>
      </w:r>
    </w:p>
    <w:p w:rsidR="0007437C" w:rsidRPr="00F50D09" w:rsidRDefault="0007437C" w:rsidP="000743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7437C" w:rsidRPr="00F50D09" w:rsidRDefault="0007437C" w:rsidP="000743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D0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>Образовательная область «Физическое развитие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6045"/>
        <w:gridCol w:w="873"/>
        <w:gridCol w:w="2221"/>
      </w:tblGrid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Компоненты интегративного качеств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Отметка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о развитии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(«+»/ «-» 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Методы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диагностики 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Сохранение и укрепление физического и психического здоровья детей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легко и быстро засыпает, с аппетитом ес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редко болеет острыми респираторно-вирусными инфекциями (1раз в год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, (</w:t>
            </w: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Приложение№6</w:t>
            </w: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Воспитание культурно-гигиенических навыков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tabs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усвоил основные культурно-гигиенические навыки: быстро и правильно умывается, насухо вытирается, пользуясь только индивидуальным по</w:t>
            </w: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softHyphen/>
              <w:t>лотенцем, чистит зубы, поласкает рот после еды, моет ноги перед сн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правильно пользуется носовым платком и расческо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следит за своим внешним ви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быстро раздевается и одевается, вешает одежду в опреде</w:t>
            </w: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softHyphen/>
              <w:t>ленном порядке, следит за чистотой одежды и обув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Формирование начальных представлений о здоровом образе жизни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имеет сформированные представления о здоровом образе жизни: об особенностях строения и функциями организма человека, о важности соб</w:t>
            </w: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softHyphen/>
              <w:t xml:space="preserve">людения режима дня, о рациональном питании, о значении двигательной активности в жизни человека,  о пользе и видах закаливающих процедур,  о роли солнечного света, воздуха и воды в жизни человека и их влиянии на здоровье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имеет представления о роли солнечного света, воздуха, воды в жизни человека и их </w:t>
            </w: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lastRenderedPageBreak/>
              <w:t>влиянии на здоровь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знает основные особенности строения и функции организма челове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  <w:lang w:bidi="he-IL"/>
              </w:rPr>
              <w:t>Итого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«+»______; «-»____</w:t>
            </w:r>
          </w:p>
        </w:tc>
      </w:tr>
      <w:tr w:rsidR="0007437C" w:rsidRPr="00F50D09" w:rsidTr="005029B0"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  <w:lang w:bidi="he-IL"/>
              </w:rPr>
              <w:t>Уровень*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37C" w:rsidRPr="00F50D09" w:rsidRDefault="0007437C" w:rsidP="0007437C">
      <w:pPr>
        <w:rPr>
          <w:rFonts w:ascii="Times New Roman" w:hAnsi="Times New Roman" w:cs="Times New Roman"/>
          <w:b/>
          <w:sz w:val="16"/>
          <w:szCs w:val="16"/>
        </w:rPr>
      </w:pPr>
    </w:p>
    <w:p w:rsidR="0007437C" w:rsidRPr="00F50D09" w:rsidRDefault="0007437C" w:rsidP="000743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D0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 xml:space="preserve">Образовательная область «Социально – коммуникативное развитие». </w:t>
      </w:r>
      <w:r w:rsidRPr="00F50D09">
        <w:rPr>
          <w:rFonts w:ascii="Times New Roman" w:hAnsi="Times New Roman" w:cs="Times New Roman"/>
          <w:b/>
          <w:sz w:val="20"/>
          <w:szCs w:val="20"/>
        </w:rPr>
        <w:t>«Формирование основ безопасности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7230"/>
        <w:gridCol w:w="833"/>
        <w:gridCol w:w="1076"/>
      </w:tblGrid>
      <w:tr w:rsidR="0007437C" w:rsidRPr="00F50D09" w:rsidTr="005029B0">
        <w:trPr>
          <w:trHeight w:val="61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Компоненты интегративного качеств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Отметка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о развитии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(«+»/ «-» 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Методы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соблюдает элементарные правила организованного поведения в детском саду, на улице и в транспорте, правила дорожного движ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различает и называет специальные виды транспорта «Скорая помощь», «Пожарная», «Милиция»), объясняет их назнач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знает назначение светофора,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различает проезжую часть, тротуар, подземный пешеходный переход, пешеходный переход «Зебра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«+» - ___;   «-» - ___</w:t>
            </w:r>
          </w:p>
        </w:tc>
      </w:tr>
      <w:tr w:rsidR="0007437C" w:rsidRPr="00F50D09" w:rsidTr="005029B0"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Уровень*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37C" w:rsidRPr="00F50D09" w:rsidRDefault="0007437C" w:rsidP="0007437C">
      <w:pPr>
        <w:rPr>
          <w:rFonts w:ascii="Times New Roman" w:hAnsi="Times New Roman" w:cs="Times New Roman"/>
          <w:b/>
          <w:sz w:val="16"/>
          <w:szCs w:val="16"/>
        </w:rPr>
      </w:pPr>
    </w:p>
    <w:p w:rsidR="0007437C" w:rsidRPr="00F50D09" w:rsidRDefault="0007437C" w:rsidP="0007437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0D0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>Образовательная область «Социально – коммуникативное развитие». «</w:t>
      </w:r>
      <w:r w:rsidRPr="00F50D09">
        <w:rPr>
          <w:rFonts w:ascii="Times New Roman" w:hAnsi="Times New Roman" w:cs="Times New Roman"/>
          <w:b/>
          <w:bCs/>
          <w:sz w:val="20"/>
          <w:szCs w:val="20"/>
        </w:rPr>
        <w:t>Трудовое воспитание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7230"/>
        <w:gridCol w:w="833"/>
        <w:gridCol w:w="1076"/>
      </w:tblGrid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Компоненты интегративного каче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Отметка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о развитии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(«+»/ «-» 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Методы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звитие трудовой деятельности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самостоятельно ухаживает за одеждой, устраняет непорядок в своем внешнем виде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умеет планировать свою трудовую деятельность; отбирать материалы, необходимые для занятий, игр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8"/>
              </w:numPr>
              <w:tabs>
                <w:tab w:val="left" w:pos="33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shd w:val="clear" w:color="auto" w:fill="FFFFFF"/>
              <w:ind w:left="19" w:righ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ответственно выполняет обязанности дежурного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8"/>
              </w:numPr>
              <w:tabs>
                <w:tab w:val="left" w:pos="33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shd w:val="clear" w:color="auto" w:fill="FFFFFF"/>
              <w:ind w:left="19" w:right="120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умеет создавать игрушки из природного, бросового материала, из бумаг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старательно доводит начатое дело до конца,</w:t>
            </w: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поддерживает порядок в группе и на участке детского с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оценивает результат своей работ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и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радуется результатам коллективного тру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владеет знаниями о разных профессиях, в том числе творческих: художников, писателей, композитор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имеет представление о профессиях, связанных со спецификой родного города (села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имеет представление о значимости труда взрослых, испытывает чувство благодарности к людям за их тру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режно относится к тому, что сделано руками человек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«+» - ___;   «-» - ___</w:t>
            </w:r>
          </w:p>
        </w:tc>
      </w:tr>
      <w:tr w:rsidR="0007437C" w:rsidRPr="00F50D09" w:rsidTr="005029B0"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Уровень*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37C" w:rsidRPr="00F50D09" w:rsidRDefault="0007437C" w:rsidP="0007437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437C" w:rsidRPr="00F50D09" w:rsidRDefault="0007437C" w:rsidP="0007437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0D0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 xml:space="preserve">Образовательная область </w:t>
      </w:r>
      <w:r w:rsidRPr="00F50D09">
        <w:rPr>
          <w:rFonts w:ascii="Times New Roman" w:hAnsi="Times New Roman" w:cs="Times New Roman"/>
          <w:b/>
          <w:sz w:val="20"/>
          <w:szCs w:val="20"/>
        </w:rPr>
        <w:t>«Социально – коммуникативн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7230"/>
        <w:gridCol w:w="833"/>
        <w:gridCol w:w="1076"/>
      </w:tblGrid>
      <w:tr w:rsidR="0007437C" w:rsidRPr="00F50D09" w:rsidTr="005029B0">
        <w:trPr>
          <w:trHeight w:val="12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Компоненты интегративного качеств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Отметка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о развитии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(«+»/ «-» 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Методы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звитие игровой деятельности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самостоятельно отбирает или придумывает разнообразные сюжеты игр, придерживается в процессе игры намеченного замысла, оставляя место для импров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rPr>
          <w:trHeight w:val="41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может моделировать предметно-игровую среду,</w:t>
            </w:r>
          </w:p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участвует в творческих группах по созданию спектаклей «режиссеры», «актеры», «костюмеры», «оформители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Приобщение к элементарным социальным нормам и правилам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2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Формирование гендерной, семейной, гражданской принадлеж</w:t>
            </w:r>
            <w:r w:rsidRPr="00F50D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ости, патриотических чувств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3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понимает образный строй спектакля: оценивает игру актеров, средства выразительности и оформление постановки,</w:t>
            </w:r>
          </w:p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в беседе о просмотренном спектакле может высказать свою точку зр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«+» - ___;   «-» - ___</w:t>
            </w:r>
          </w:p>
        </w:tc>
      </w:tr>
      <w:tr w:rsidR="0007437C" w:rsidRPr="00F50D09" w:rsidTr="005029B0"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ровень*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37C" w:rsidRPr="00F50D09" w:rsidRDefault="0007437C" w:rsidP="0007437C">
      <w:pPr>
        <w:rPr>
          <w:rFonts w:ascii="Times New Roman" w:hAnsi="Times New Roman" w:cs="Times New Roman"/>
          <w:sz w:val="16"/>
          <w:szCs w:val="16"/>
        </w:rPr>
      </w:pPr>
    </w:p>
    <w:p w:rsidR="0007437C" w:rsidRPr="00F50D09" w:rsidRDefault="0007437C" w:rsidP="0007437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</w:pPr>
      <w:r w:rsidRPr="00F50D0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>Образовательная область «</w:t>
      </w:r>
      <w:r w:rsidRPr="00F50D09">
        <w:rPr>
          <w:rFonts w:ascii="Times New Roman" w:hAnsi="Times New Roman" w:cs="Times New Roman"/>
          <w:b/>
          <w:bCs/>
          <w:sz w:val="20"/>
          <w:szCs w:val="20"/>
        </w:rPr>
        <w:t>Познавательн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6807"/>
        <w:gridCol w:w="875"/>
        <w:gridCol w:w="1457"/>
      </w:tblGrid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Компоненты интегративного каче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Отметка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о развитии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(«+»/ «-» 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Методы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Сенсорное развит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различает качества предметов (величина, форма, строение, положение в пространстве, цвет и т.п.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обследует предметы с помощью системы сенсорных эталонов и перцептивных действ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классифицирует и группирует предметы по общим качествам и характерным деталя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Развитие познавательно-исследовательской деятельности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5"/>
              </w:num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способен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 соотносить конструкцию предмета с его назначение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5"/>
              </w:num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pStyle w:val="msonormalcxspmiddle"/>
              <w:rPr>
                <w:sz w:val="16"/>
                <w:szCs w:val="16"/>
              </w:rPr>
            </w:pPr>
            <w:r w:rsidRPr="00F50D09">
              <w:rPr>
                <w:sz w:val="16"/>
                <w:szCs w:val="16"/>
              </w:rPr>
              <w:t>самостоятельно отбирает необходимые для постройки детали и использует их с учетом их конструктивных свойст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5"/>
              </w:num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pStyle w:val="msonormalcxspmiddle"/>
              <w:rPr>
                <w:sz w:val="16"/>
                <w:szCs w:val="16"/>
              </w:rPr>
            </w:pPr>
            <w:proofErr w:type="gramStart"/>
            <w:r w:rsidRPr="00F50D09">
              <w:rPr>
                <w:sz w:val="16"/>
                <w:szCs w:val="16"/>
              </w:rPr>
              <w:t>способен</w:t>
            </w:r>
            <w:proofErr w:type="gramEnd"/>
            <w:r w:rsidRPr="00F50D09">
              <w:rPr>
                <w:sz w:val="16"/>
                <w:szCs w:val="16"/>
              </w:rPr>
              <w:t xml:space="preserve"> создавать различные конструкции объекта по рисунку, словесной инструкции, реализует собственные замыслы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Формирование элементарных математических представлений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владеет (количественным и порядковым) счетом в пределах 10, соотносит цифру и количество предме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решает простые арифметические задачи на числах первого десятка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использует способы опосредованного измерения и сравнения объектов по величине: длине, объёму, масс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ориентируется в пространстве и на плоск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определяет временные отнош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Приобщение к социокультурным ценностям.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имеет представления о живой и неживой природе, культуре быта, рукотворном мире, своем городе, стран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выбирает и группирует предметы окружающего мира в соответствии с познавательной задаче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устанавливает элементарные причинно-следственные связи между природными явлениям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использует наглядные модели и символические средства (планы, схемы, цвета) для познания окружающего мир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знает правила поведения в природе и соблюдает и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«+»___; «-»___</w:t>
            </w:r>
          </w:p>
        </w:tc>
      </w:tr>
      <w:tr w:rsidR="0007437C" w:rsidRPr="00F50D09" w:rsidTr="005029B0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ровень*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37C" w:rsidRPr="00F50D09" w:rsidRDefault="0007437C" w:rsidP="0007437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7437C" w:rsidRPr="00F50D09" w:rsidRDefault="0007437C" w:rsidP="0007437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0D0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>Образовательная область «</w:t>
      </w:r>
      <w:r w:rsidRPr="00F50D09">
        <w:rPr>
          <w:rFonts w:ascii="Times New Roman" w:hAnsi="Times New Roman" w:cs="Times New Roman"/>
          <w:b/>
          <w:bCs/>
          <w:sz w:val="20"/>
          <w:szCs w:val="20"/>
        </w:rPr>
        <w:t>Речевое развитие». Развитие реч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6807"/>
        <w:gridCol w:w="875"/>
        <w:gridCol w:w="1457"/>
      </w:tblGrid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Компоненты интегративного каче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Отметка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о развитии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(«+»/ «-» 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Методы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азвитие свободного общения </w:t>
            </w:r>
            <w:proofErr w:type="gramStart"/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со</w:t>
            </w:r>
            <w:proofErr w:type="gramEnd"/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зрослыми и детьми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способен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 участвовать в коллективной беседе (самостоятельно формулировать и задавать вопросы, аргументировано отвечать на вопросы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свободно пользуется речью для установления контакта, поддержания и завершения разговор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азвитие всех компонентов устной речи детей 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правильно произносит все звуки родного языка, отчетливо произносит слова и словосочетания, проводит звуковой анализ сл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самостоятельно пересказывает и драматизирует небольшие литературные произведения, составляет по плану и образцу описательные и сюжетные рассказы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называет в последовательности слова в предложении, звуки и слоги в словах, различает понятия «звук», «слог», «слово», «предложение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Практическое овладение воспитанниками нормами речи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1"/>
                <w:numId w:val="9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дифференцированно использует разнообразные формулы речевого этикета в общении </w:t>
            </w: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 взрослыми и сверстникам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1"/>
                <w:numId w:val="9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пользуется естественной интонацией разговорной реч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1"/>
                <w:numId w:val="9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соблюдает элементарные нормы слово произношения, постановки словесного удар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37C" w:rsidRPr="00F50D09" w:rsidTr="005029B0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«+»___; «-»___</w:t>
            </w:r>
          </w:p>
        </w:tc>
      </w:tr>
      <w:tr w:rsidR="0007437C" w:rsidRPr="00F50D09" w:rsidTr="005029B0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Уровень*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37C" w:rsidRPr="00F50D09" w:rsidRDefault="0007437C" w:rsidP="0007437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7437C" w:rsidRPr="00F50D09" w:rsidRDefault="0007437C" w:rsidP="000743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D09">
        <w:rPr>
          <w:rFonts w:ascii="Times New Roman" w:hAnsi="Times New Roman" w:cs="Times New Roman"/>
          <w:b/>
          <w:sz w:val="20"/>
          <w:szCs w:val="20"/>
        </w:rPr>
        <w:t>Образовательная область «Речевое развитие». «Приобщение к художественной литератур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6807"/>
        <w:gridCol w:w="875"/>
        <w:gridCol w:w="1457"/>
      </w:tblGrid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Компоненты интегративного каче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Отметка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о развитии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(«+»/ «-» </w:t>
            </w:r>
            <w:r w:rsidRPr="00F50D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оды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Формирование целостной картины мира, в том числе первичных ценностных представлений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способен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 осознавать события, которых не было в личном опыт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способен воспринимать текст в единстве содержания и форм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, 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способен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 различать жанры литературных произведений, выделяя их характерные особен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>р</w:t>
            </w: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азвитие литературной речи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способен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прочитать стихотворение, используя разнообразные средства выразитель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самостоятельно пересказывает знакомые произведения, участвует в их драматизаци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>п</w:t>
            </w: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2"/>
                <w:numId w:val="9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называет любимые сказки и рассказ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2"/>
                <w:numId w:val="9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называет авторов и иллюстраторов детских книг (2-4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2"/>
                <w:numId w:val="9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эмоционально реагирует на поэтические и прозаические художественные произведения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, беседа</w:t>
            </w:r>
          </w:p>
        </w:tc>
      </w:tr>
      <w:tr w:rsidR="0007437C" w:rsidRPr="00F50D09" w:rsidTr="005029B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2"/>
                <w:numId w:val="9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может импровизировать на основе литературных произведе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, беседа</w:t>
            </w:r>
          </w:p>
        </w:tc>
      </w:tr>
      <w:tr w:rsidR="0007437C" w:rsidRPr="00F50D09" w:rsidTr="005029B0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«+»___; «-»___</w:t>
            </w:r>
          </w:p>
        </w:tc>
      </w:tr>
      <w:tr w:rsidR="0007437C" w:rsidRPr="00F50D09" w:rsidTr="005029B0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Уровень*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37C" w:rsidRPr="00F50D09" w:rsidRDefault="0007437C" w:rsidP="0007437C">
      <w:pPr>
        <w:rPr>
          <w:rFonts w:ascii="Times New Roman" w:hAnsi="Times New Roman" w:cs="Times New Roman"/>
          <w:sz w:val="16"/>
          <w:szCs w:val="16"/>
        </w:rPr>
      </w:pPr>
    </w:p>
    <w:p w:rsidR="0007437C" w:rsidRPr="00F50D09" w:rsidRDefault="0007437C" w:rsidP="000743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D0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>Образовательная область «</w:t>
      </w:r>
      <w:r w:rsidRPr="00F50D09">
        <w:rPr>
          <w:rFonts w:ascii="Times New Roman" w:hAnsi="Times New Roman" w:cs="Times New Roman"/>
          <w:b/>
          <w:bCs/>
          <w:sz w:val="20"/>
          <w:szCs w:val="20"/>
        </w:rPr>
        <w:t>Художественно – эстетическое развитие».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6591"/>
        <w:gridCol w:w="833"/>
        <w:gridCol w:w="1591"/>
      </w:tblGrid>
      <w:tr w:rsidR="0007437C" w:rsidRPr="00F50D09" w:rsidTr="005029B0">
        <w:trPr>
          <w:trHeight w:val="14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Компоненты интегративного качеств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Отметка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о развитии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(«+»/ «-» 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 xml:space="preserve">Методы </w:t>
            </w:r>
          </w:p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</w:tr>
      <w:tr w:rsidR="0007437C" w:rsidRPr="00F50D09" w:rsidTr="005029B0">
        <w:trPr>
          <w:trHeight w:val="345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Развитие продуктивной деятельности детей (лепка, аппликация, художественный труд)</w:t>
            </w:r>
          </w:p>
        </w:tc>
      </w:tr>
      <w:tr w:rsidR="0007437C" w:rsidRPr="00F50D09" w:rsidTr="005029B0">
        <w:trPr>
          <w:trHeight w:val="3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2"/>
              </w:numPr>
              <w:tabs>
                <w:tab w:val="left" w:pos="180"/>
              </w:tabs>
              <w:spacing w:after="0" w:line="240" w:lineRule="auto"/>
              <w:ind w:hanging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использует разнообразные способы создания изображения</w:t>
            </w:r>
          </w:p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- в лепке</w:t>
            </w:r>
          </w:p>
          <w:p w:rsidR="0007437C" w:rsidRPr="00F50D09" w:rsidRDefault="0007437C" w:rsidP="005029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- в апплика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, беседа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Приложение № 8,9</w:t>
            </w: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7437C" w:rsidRPr="00F50D09" w:rsidTr="005029B0">
        <w:trPr>
          <w:trHeight w:val="3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2"/>
              </w:numPr>
              <w:tabs>
                <w:tab w:val="left" w:pos="180"/>
              </w:tabs>
              <w:spacing w:after="0" w:line="240" w:lineRule="auto"/>
              <w:ind w:hanging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использует традиционные техники изображе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rPr>
          <w:trHeight w:val="345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i/>
                <w:sz w:val="16"/>
                <w:szCs w:val="16"/>
                <w:lang w:bidi="he-IL"/>
              </w:rPr>
              <w:t xml:space="preserve">Развитие детского творчества </w:t>
            </w:r>
          </w:p>
        </w:tc>
      </w:tr>
      <w:tr w:rsidR="0007437C" w:rsidRPr="00F50D09" w:rsidTr="005029B0">
        <w:trPr>
          <w:trHeight w:val="3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3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Cs/>
                <w:sz w:val="16"/>
                <w:szCs w:val="16"/>
              </w:rPr>
              <w:t>принимает участие в создании коллективных композиций пейзажного и сказочного содержа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rPr>
          <w:trHeight w:val="3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3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создает коллажи, сочетает различные техники изобразительной деятельности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rPr>
          <w:trHeight w:val="70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3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создает индивидуальные декоративные, предметные и сюжетные композиции в лепке и аппликации на темы окружающей жизни, литературных произведе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, беседа</w:t>
            </w:r>
          </w:p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50D09">
              <w:rPr>
                <w:rFonts w:ascii="Times New Roman" w:hAnsi="Times New Roman" w:cs="Times New Roman"/>
                <w:i/>
                <w:sz w:val="16"/>
                <w:szCs w:val="16"/>
              </w:rPr>
              <w:t>Приложение № 10</w:t>
            </w: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7437C" w:rsidRPr="00F50D09" w:rsidTr="005029B0">
        <w:trPr>
          <w:trHeight w:val="3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07437C">
            <w:pPr>
              <w:numPr>
                <w:ilvl w:val="0"/>
                <w:numId w:val="103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варьирует, интерпретирует, экспериментирует при выборе средств выразительности для передачи образ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</w:tr>
      <w:tr w:rsidR="0007437C" w:rsidRPr="00F50D09" w:rsidTr="005029B0">
        <w:trPr>
          <w:trHeight w:val="345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sz w:val="16"/>
                <w:szCs w:val="16"/>
              </w:rPr>
              <w:t>«+»___; «-»___</w:t>
            </w:r>
          </w:p>
        </w:tc>
      </w:tr>
      <w:tr w:rsidR="0007437C" w:rsidRPr="00F50D09" w:rsidTr="005029B0">
        <w:trPr>
          <w:trHeight w:val="357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09">
              <w:rPr>
                <w:rFonts w:ascii="Times New Roman" w:hAnsi="Times New Roman" w:cs="Times New Roman"/>
                <w:b/>
                <w:sz w:val="16"/>
                <w:szCs w:val="16"/>
              </w:rPr>
              <w:t>Уровень*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C" w:rsidRPr="00F50D09" w:rsidRDefault="0007437C" w:rsidP="0050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37C" w:rsidRPr="00F50D09" w:rsidRDefault="0007437C" w:rsidP="0007437C">
      <w:pPr>
        <w:rPr>
          <w:rFonts w:ascii="Times New Roman" w:hAnsi="Times New Roman" w:cs="Times New Roman"/>
          <w:b/>
          <w:sz w:val="16"/>
          <w:szCs w:val="16"/>
        </w:rPr>
      </w:pPr>
    </w:p>
    <w:p w:rsidR="0007437C" w:rsidRDefault="0007437C" w:rsidP="0007437C">
      <w:pPr>
        <w:rPr>
          <w:sz w:val="16"/>
          <w:szCs w:val="16"/>
        </w:rPr>
      </w:pPr>
      <w:r w:rsidRPr="00F50D09">
        <w:rPr>
          <w:rFonts w:ascii="Times New Roman" w:hAnsi="Times New Roman" w:cs="Times New Roman"/>
          <w:b/>
          <w:sz w:val="16"/>
          <w:szCs w:val="16"/>
        </w:rPr>
        <w:t xml:space="preserve">* </w:t>
      </w:r>
      <w:r w:rsidRPr="00F50D09">
        <w:rPr>
          <w:rFonts w:ascii="Times New Roman" w:hAnsi="Times New Roman" w:cs="Times New Roman"/>
          <w:sz w:val="16"/>
          <w:szCs w:val="16"/>
        </w:rPr>
        <w:t xml:space="preserve">Оценка уровня: </w:t>
      </w:r>
      <w:r w:rsidRPr="00F50D09">
        <w:rPr>
          <w:rFonts w:ascii="Times New Roman" w:hAnsi="Times New Roman" w:cs="Times New Roman"/>
          <w:b/>
          <w:sz w:val="16"/>
          <w:szCs w:val="16"/>
        </w:rPr>
        <w:t>«высокий»</w:t>
      </w:r>
      <w:r w:rsidRPr="00F50D09">
        <w:rPr>
          <w:rFonts w:ascii="Times New Roman" w:hAnsi="Times New Roman" w:cs="Times New Roman"/>
          <w:sz w:val="16"/>
          <w:szCs w:val="16"/>
        </w:rPr>
        <w:t xml:space="preserve"> уровень - все компоненты интегративного качества отмечены знаком «+»; </w:t>
      </w:r>
      <w:r w:rsidRPr="00F50D09">
        <w:rPr>
          <w:rFonts w:ascii="Times New Roman" w:hAnsi="Times New Roman" w:cs="Times New Roman"/>
          <w:b/>
          <w:sz w:val="16"/>
          <w:szCs w:val="16"/>
        </w:rPr>
        <w:t>«</w:t>
      </w:r>
      <w:proofErr w:type="spellStart"/>
      <w:r w:rsidRPr="00F50D09">
        <w:rPr>
          <w:rFonts w:ascii="Times New Roman" w:hAnsi="Times New Roman" w:cs="Times New Roman"/>
          <w:b/>
          <w:sz w:val="16"/>
          <w:szCs w:val="16"/>
        </w:rPr>
        <w:t>средний</w:t>
      </w:r>
      <w:proofErr w:type="gramStart"/>
      <w:r w:rsidRPr="00F50D09">
        <w:rPr>
          <w:rFonts w:ascii="Times New Roman" w:hAnsi="Times New Roman" w:cs="Times New Roman"/>
          <w:b/>
          <w:sz w:val="16"/>
          <w:szCs w:val="16"/>
        </w:rPr>
        <w:t>»</w:t>
      </w:r>
      <w:r w:rsidRPr="00F50D09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F50D09">
        <w:rPr>
          <w:rFonts w:ascii="Times New Roman" w:hAnsi="Times New Roman" w:cs="Times New Roman"/>
          <w:sz w:val="16"/>
          <w:szCs w:val="16"/>
        </w:rPr>
        <w:t>ровень</w:t>
      </w:r>
      <w:proofErr w:type="spellEnd"/>
      <w:r w:rsidRPr="00F50D09">
        <w:rPr>
          <w:rFonts w:ascii="Times New Roman" w:hAnsi="Times New Roman" w:cs="Times New Roman"/>
          <w:sz w:val="16"/>
          <w:szCs w:val="16"/>
        </w:rPr>
        <w:t xml:space="preserve">  - большинство компонентов отмечены знаком «+»;  </w:t>
      </w:r>
      <w:r w:rsidRPr="00F50D09">
        <w:rPr>
          <w:rFonts w:ascii="Times New Roman" w:hAnsi="Times New Roman" w:cs="Times New Roman"/>
          <w:b/>
          <w:sz w:val="16"/>
          <w:szCs w:val="16"/>
        </w:rPr>
        <w:t>«низкий»</w:t>
      </w:r>
      <w:r w:rsidRPr="00F50D09">
        <w:rPr>
          <w:rFonts w:ascii="Times New Roman" w:hAnsi="Times New Roman" w:cs="Times New Roman"/>
          <w:sz w:val="16"/>
          <w:szCs w:val="16"/>
        </w:rPr>
        <w:t xml:space="preserve"> уровень - большинство компонентов отмечены</w:t>
      </w:r>
      <w:r>
        <w:rPr>
          <w:sz w:val="16"/>
          <w:szCs w:val="16"/>
        </w:rPr>
        <w:t xml:space="preserve"> знаком « - ».</w:t>
      </w:r>
    </w:p>
    <w:p w:rsidR="0007437C" w:rsidRPr="00E63144" w:rsidRDefault="0007437C" w:rsidP="0007437C">
      <w:pPr>
        <w:rPr>
          <w:sz w:val="16"/>
          <w:szCs w:val="16"/>
        </w:rPr>
      </w:pPr>
    </w:p>
    <w:p w:rsidR="0007437C" w:rsidRPr="00F539FC" w:rsidRDefault="0007437C" w:rsidP="0007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7C" w:rsidRPr="004870AD" w:rsidRDefault="0007437C" w:rsidP="00440457">
      <w:pPr>
        <w:rPr>
          <w:rFonts w:ascii="Times New Roman" w:hAnsi="Times New Roman" w:cs="Times New Roman"/>
          <w:sz w:val="28"/>
          <w:szCs w:val="28"/>
        </w:rPr>
      </w:pPr>
    </w:p>
    <w:sectPr w:rsidR="0007437C" w:rsidRPr="004870AD" w:rsidSect="0081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49" w:rsidRDefault="00596049" w:rsidP="00A85425">
      <w:pPr>
        <w:spacing w:after="0" w:line="240" w:lineRule="auto"/>
      </w:pPr>
      <w:r>
        <w:separator/>
      </w:r>
    </w:p>
  </w:endnote>
  <w:endnote w:type="continuationSeparator" w:id="0">
    <w:p w:rsidR="00596049" w:rsidRDefault="00596049" w:rsidP="00A8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49" w:rsidRDefault="00596049" w:rsidP="00A85425">
      <w:pPr>
        <w:spacing w:after="0" w:line="240" w:lineRule="auto"/>
      </w:pPr>
      <w:r>
        <w:separator/>
      </w:r>
    </w:p>
  </w:footnote>
  <w:footnote w:type="continuationSeparator" w:id="0">
    <w:p w:rsidR="00596049" w:rsidRDefault="00596049" w:rsidP="00A85425">
      <w:pPr>
        <w:spacing w:after="0" w:line="240" w:lineRule="auto"/>
      </w:pPr>
      <w:r>
        <w:continuationSeparator/>
      </w:r>
    </w:p>
  </w:footnote>
  <w:footnote w:id="1">
    <w:p w:rsidR="005E5A22" w:rsidRPr="0050221F" w:rsidRDefault="00082FE5" w:rsidP="00A85425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a7"/>
          <w:rFonts w:ascii="Times New Roman" w:eastAsia="Times New Roman" w:hAnsi="Times New Roman" w:cs="Times New Roman"/>
          <w:sz w:val="20"/>
        </w:rPr>
      </w:pPr>
      <w:r>
        <w:fldChar w:fldCharType="begin"/>
      </w:r>
      <w:r>
        <w:instrText xml:space="preserve"> HYPERLINK "http://www.consultant.ru/document/cons_doc_LAW_154637/1ad1a834f2604827f926f8d5cce7251c500a26cd/" </w:instrText>
      </w:r>
      <w:r>
        <w:fldChar w:fldCharType="separate"/>
      </w:r>
      <w:r w:rsidR="005E5A22" w:rsidRPr="0050221F">
        <w:rPr>
          <w:rStyle w:val="a7"/>
          <w:rFonts w:ascii="Times New Roman" w:eastAsia="Times New Roman" w:hAnsi="Times New Roman" w:cs="Times New Roman"/>
          <w:sz w:val="20"/>
        </w:rPr>
        <w:footnoteRef/>
      </w:r>
      <w:r w:rsidR="005E5A22" w:rsidRPr="0050221F">
        <w:rPr>
          <w:rStyle w:val="a7"/>
          <w:rFonts w:ascii="Times New Roman" w:hAnsi="Times New Roman" w:cs="Times New Roman"/>
          <w:sz w:val="20"/>
        </w:rPr>
        <w:t>Федеральный Государственный образовательный стандарт дошкольного образования [Текст]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 Москва: 2013г.</w:t>
      </w:r>
      <w:r>
        <w:rPr>
          <w:rStyle w:val="a7"/>
          <w:rFonts w:ascii="Times New Roman" w:hAnsi="Times New Roman" w:cs="Times New Roman"/>
          <w:sz w:val="20"/>
        </w:rPr>
        <w:fldChar w:fldCharType="end"/>
      </w:r>
    </w:p>
  </w:footnote>
  <w:footnote w:id="2">
    <w:p w:rsidR="005E5A22" w:rsidRPr="0050221F" w:rsidRDefault="00596049" w:rsidP="00A85425">
      <w:pPr>
        <w:pStyle w:val="5"/>
        <w:shd w:val="clear" w:color="auto" w:fill="auto"/>
        <w:spacing w:after="75" w:line="240" w:lineRule="auto"/>
        <w:ind w:left="20" w:right="20"/>
        <w:jc w:val="both"/>
        <w:rPr>
          <w:sz w:val="20"/>
          <w:szCs w:val="20"/>
        </w:rPr>
      </w:pPr>
      <w:hyperlink r:id="rId1" w:history="1">
        <w:r w:rsidR="005E5A22" w:rsidRPr="0050221F">
          <w:rPr>
            <w:rStyle w:val="a7"/>
            <w:b/>
            <w:sz w:val="20"/>
            <w:szCs w:val="20"/>
            <w:vertAlign w:val="superscript"/>
          </w:rPr>
          <w:footnoteRef/>
        </w:r>
        <w:r w:rsidR="005E5A22" w:rsidRPr="0050221F">
          <w:rPr>
            <w:rStyle w:val="a7"/>
            <w:sz w:val="20"/>
            <w:szCs w:val="20"/>
            <w:shd w:val="clear" w:color="auto" w:fill="FFFFFF"/>
          </w:rPr>
          <w:t>ОТ РОЖДЕНИЯ ДО ШКОЛЫ</w:t>
        </w:r>
        <w:r w:rsidR="005E5A22" w:rsidRPr="0050221F">
          <w:rPr>
            <w:rStyle w:val="a7"/>
            <w:b/>
            <w:sz w:val="20"/>
            <w:szCs w:val="20"/>
          </w:rPr>
          <w:t xml:space="preserve">. </w:t>
        </w:r>
        <w:r w:rsidR="005E5A22" w:rsidRPr="0050221F">
          <w:rPr>
            <w:rStyle w:val="a7"/>
            <w:sz w:val="20"/>
            <w:szCs w:val="20"/>
            <w:shd w:val="clear" w:color="auto" w:fill="FFFFFF"/>
          </w:rPr>
          <w:t xml:space="preserve">Инновационная программа дошкольного образования </w:t>
        </w:r>
        <w:r w:rsidR="005E5A22" w:rsidRPr="0050221F">
          <w:rPr>
            <w:rStyle w:val="a7"/>
            <w:b/>
            <w:sz w:val="20"/>
            <w:szCs w:val="20"/>
          </w:rPr>
          <w:t>/</w:t>
        </w:r>
        <w:r w:rsidR="005E5A22" w:rsidRPr="0050221F">
          <w:rPr>
            <w:rStyle w:val="a7"/>
            <w:sz w:val="20"/>
            <w:szCs w:val="20"/>
          </w:rPr>
          <w:t xml:space="preserve"> Под ред. Н. Е. </w:t>
        </w:r>
        <w:proofErr w:type="spellStart"/>
        <w:r w:rsidR="005E5A22" w:rsidRPr="0050221F">
          <w:rPr>
            <w:rStyle w:val="a7"/>
            <w:sz w:val="20"/>
            <w:szCs w:val="20"/>
          </w:rPr>
          <w:t>Вераксы</w:t>
        </w:r>
        <w:proofErr w:type="spellEnd"/>
        <w:r w:rsidR="005E5A22" w:rsidRPr="0050221F">
          <w:rPr>
            <w:rStyle w:val="a7"/>
            <w:sz w:val="20"/>
            <w:szCs w:val="20"/>
          </w:rPr>
          <w:t xml:space="preserve">, Т. С. Комаровой, М. А. Васильевой. 6-е </w:t>
        </w:r>
        <w:proofErr w:type="spellStart"/>
        <w:proofErr w:type="gramStart"/>
        <w:r w:rsidR="005E5A22" w:rsidRPr="0050221F">
          <w:rPr>
            <w:rStyle w:val="a7"/>
            <w:sz w:val="20"/>
            <w:szCs w:val="20"/>
          </w:rPr>
          <w:t>изд</w:t>
        </w:r>
        <w:proofErr w:type="spellEnd"/>
        <w:proofErr w:type="gramEnd"/>
        <w:r w:rsidR="005E5A22" w:rsidRPr="0050221F">
          <w:rPr>
            <w:rStyle w:val="a7"/>
            <w:sz w:val="20"/>
            <w:szCs w:val="20"/>
          </w:rPr>
          <w:t>, доп. М.: МОЗАИКА-СИНТЕЗ, 2020. 368 с.</w:t>
        </w:r>
      </w:hyperlink>
    </w:p>
    <w:p w:rsidR="005E5A22" w:rsidRDefault="005E5A22" w:rsidP="00A85425">
      <w:pPr>
        <w:pStyle w:val="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99D"/>
    <w:multiLevelType w:val="hybridMultilevel"/>
    <w:tmpl w:val="ED5C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56A"/>
    <w:multiLevelType w:val="hybridMultilevel"/>
    <w:tmpl w:val="5492FC8E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46BE3"/>
    <w:multiLevelType w:val="hybridMultilevel"/>
    <w:tmpl w:val="68A646B6"/>
    <w:lvl w:ilvl="0" w:tplc="60DC72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F7382"/>
    <w:multiLevelType w:val="hybridMultilevel"/>
    <w:tmpl w:val="494A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C3178"/>
    <w:multiLevelType w:val="hybridMultilevel"/>
    <w:tmpl w:val="1C66E010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4304B7"/>
    <w:multiLevelType w:val="hybridMultilevel"/>
    <w:tmpl w:val="775EC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46E84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</w:lvl>
    <w:lvl w:ilvl="2" w:tplc="0BE48AD8">
      <w:start w:val="1"/>
      <w:numFmt w:val="decimal"/>
      <w:lvlText w:val="%3."/>
      <w:lvlJc w:val="left"/>
      <w:pPr>
        <w:tabs>
          <w:tab w:val="num" w:pos="2880"/>
        </w:tabs>
        <w:ind w:left="2880" w:hanging="10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C7475A"/>
    <w:multiLevelType w:val="multilevel"/>
    <w:tmpl w:val="00B0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66F0283"/>
    <w:multiLevelType w:val="hybridMultilevel"/>
    <w:tmpl w:val="08B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05E5D"/>
    <w:multiLevelType w:val="hybridMultilevel"/>
    <w:tmpl w:val="D176189A"/>
    <w:lvl w:ilvl="0" w:tplc="7C3EC5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F9557C"/>
    <w:multiLevelType w:val="hybridMultilevel"/>
    <w:tmpl w:val="6FCC5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74801"/>
    <w:multiLevelType w:val="hybridMultilevel"/>
    <w:tmpl w:val="070CA51E"/>
    <w:lvl w:ilvl="0" w:tplc="0BE48AD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7E5687"/>
    <w:multiLevelType w:val="hybridMultilevel"/>
    <w:tmpl w:val="7344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8140C0"/>
    <w:multiLevelType w:val="hybridMultilevel"/>
    <w:tmpl w:val="9EB411C6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9C3FBC"/>
    <w:multiLevelType w:val="hybridMultilevel"/>
    <w:tmpl w:val="A3FCAD2E"/>
    <w:lvl w:ilvl="0" w:tplc="9F6453C0">
      <w:start w:val="1"/>
      <w:numFmt w:val="decimal"/>
      <w:lvlText w:val="%1."/>
      <w:lvlJc w:val="center"/>
      <w:pPr>
        <w:tabs>
          <w:tab w:val="num" w:pos="720"/>
        </w:tabs>
        <w:ind w:left="397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1C01CC"/>
    <w:multiLevelType w:val="hybridMultilevel"/>
    <w:tmpl w:val="4AB6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E0564"/>
    <w:multiLevelType w:val="hybridMultilevel"/>
    <w:tmpl w:val="8062D164"/>
    <w:lvl w:ilvl="0" w:tplc="D18A1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B17E3"/>
    <w:multiLevelType w:val="hybridMultilevel"/>
    <w:tmpl w:val="278C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B5F89"/>
    <w:multiLevelType w:val="hybridMultilevel"/>
    <w:tmpl w:val="A3CA20D0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8D525C"/>
    <w:multiLevelType w:val="hybridMultilevel"/>
    <w:tmpl w:val="D2FEDACC"/>
    <w:lvl w:ilvl="0" w:tplc="BC3A9CDA">
      <w:start w:val="1"/>
      <w:numFmt w:val="decimal"/>
      <w:lvlText w:val="%1."/>
      <w:lvlJc w:val="left"/>
      <w:pPr>
        <w:tabs>
          <w:tab w:val="num" w:pos="1260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362DE0"/>
    <w:multiLevelType w:val="multilevel"/>
    <w:tmpl w:val="6E6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6A5A98"/>
    <w:multiLevelType w:val="hybridMultilevel"/>
    <w:tmpl w:val="7792A548"/>
    <w:lvl w:ilvl="0" w:tplc="22B6050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B358E3"/>
    <w:multiLevelType w:val="hybridMultilevel"/>
    <w:tmpl w:val="84841E7C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CA11518"/>
    <w:multiLevelType w:val="hybridMultilevel"/>
    <w:tmpl w:val="CDACD4E8"/>
    <w:lvl w:ilvl="0" w:tplc="7C3EC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3B0A27"/>
    <w:multiLevelType w:val="multilevel"/>
    <w:tmpl w:val="382E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BA0D7D"/>
    <w:multiLevelType w:val="hybridMultilevel"/>
    <w:tmpl w:val="56E65106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EED1AA6"/>
    <w:multiLevelType w:val="hybridMultilevel"/>
    <w:tmpl w:val="29C4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F017D6"/>
    <w:multiLevelType w:val="hybridMultilevel"/>
    <w:tmpl w:val="65F6FBC4"/>
    <w:lvl w:ilvl="0" w:tplc="723AAFA2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6" w:hanging="360"/>
      </w:pPr>
    </w:lvl>
    <w:lvl w:ilvl="2" w:tplc="0419001B">
      <w:start w:val="1"/>
      <w:numFmt w:val="lowerRoman"/>
      <w:lvlText w:val="%3."/>
      <w:lvlJc w:val="right"/>
      <w:pPr>
        <w:ind w:left="3086" w:hanging="180"/>
      </w:pPr>
    </w:lvl>
    <w:lvl w:ilvl="3" w:tplc="0419000F">
      <w:start w:val="1"/>
      <w:numFmt w:val="decimal"/>
      <w:lvlText w:val="%4."/>
      <w:lvlJc w:val="left"/>
      <w:pPr>
        <w:ind w:left="3806" w:hanging="360"/>
      </w:pPr>
    </w:lvl>
    <w:lvl w:ilvl="4" w:tplc="04190019">
      <w:start w:val="1"/>
      <w:numFmt w:val="lowerLetter"/>
      <w:lvlText w:val="%5."/>
      <w:lvlJc w:val="left"/>
      <w:pPr>
        <w:ind w:left="4526" w:hanging="360"/>
      </w:pPr>
    </w:lvl>
    <w:lvl w:ilvl="5" w:tplc="0419001B">
      <w:start w:val="1"/>
      <w:numFmt w:val="lowerRoman"/>
      <w:lvlText w:val="%6."/>
      <w:lvlJc w:val="right"/>
      <w:pPr>
        <w:ind w:left="5246" w:hanging="180"/>
      </w:pPr>
    </w:lvl>
    <w:lvl w:ilvl="6" w:tplc="0419000F">
      <w:start w:val="1"/>
      <w:numFmt w:val="decimal"/>
      <w:lvlText w:val="%7."/>
      <w:lvlJc w:val="left"/>
      <w:pPr>
        <w:ind w:left="5966" w:hanging="360"/>
      </w:pPr>
    </w:lvl>
    <w:lvl w:ilvl="7" w:tplc="04190019">
      <w:start w:val="1"/>
      <w:numFmt w:val="lowerLetter"/>
      <w:lvlText w:val="%8."/>
      <w:lvlJc w:val="left"/>
      <w:pPr>
        <w:ind w:left="6686" w:hanging="360"/>
      </w:pPr>
    </w:lvl>
    <w:lvl w:ilvl="8" w:tplc="0419001B">
      <w:start w:val="1"/>
      <w:numFmt w:val="lowerRoman"/>
      <w:lvlText w:val="%9."/>
      <w:lvlJc w:val="right"/>
      <w:pPr>
        <w:ind w:left="7406" w:hanging="180"/>
      </w:pPr>
    </w:lvl>
  </w:abstractNum>
  <w:abstractNum w:abstractNumId="27">
    <w:nsid w:val="1FB4621B"/>
    <w:multiLevelType w:val="hybridMultilevel"/>
    <w:tmpl w:val="8E666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1F5344"/>
    <w:multiLevelType w:val="hybridMultilevel"/>
    <w:tmpl w:val="498AB764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1B84BAD"/>
    <w:multiLevelType w:val="hybridMultilevel"/>
    <w:tmpl w:val="D9B4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62226"/>
    <w:multiLevelType w:val="hybridMultilevel"/>
    <w:tmpl w:val="6D0CF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0913A9"/>
    <w:multiLevelType w:val="hybridMultilevel"/>
    <w:tmpl w:val="520CEE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C41234"/>
    <w:multiLevelType w:val="hybridMultilevel"/>
    <w:tmpl w:val="69A4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A95207"/>
    <w:multiLevelType w:val="hybridMultilevel"/>
    <w:tmpl w:val="12FCCD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B81241"/>
    <w:multiLevelType w:val="hybridMultilevel"/>
    <w:tmpl w:val="2F88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BB7A39"/>
    <w:multiLevelType w:val="hybridMultilevel"/>
    <w:tmpl w:val="A02A0CEC"/>
    <w:lvl w:ilvl="0" w:tplc="3F8E95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0E602E"/>
    <w:multiLevelType w:val="hybridMultilevel"/>
    <w:tmpl w:val="190E90DC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DFD7DE0"/>
    <w:multiLevelType w:val="hybridMultilevel"/>
    <w:tmpl w:val="BD0861B2"/>
    <w:lvl w:ilvl="0" w:tplc="91584DF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3969A3"/>
    <w:multiLevelType w:val="hybridMultilevel"/>
    <w:tmpl w:val="BD5E62CE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F4065FF"/>
    <w:multiLevelType w:val="hybridMultilevel"/>
    <w:tmpl w:val="8CA058BC"/>
    <w:lvl w:ilvl="0" w:tplc="C77C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6865E0"/>
    <w:multiLevelType w:val="hybridMultilevel"/>
    <w:tmpl w:val="1288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A8096D"/>
    <w:multiLevelType w:val="hybridMultilevel"/>
    <w:tmpl w:val="8330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111E92"/>
    <w:multiLevelType w:val="hybridMultilevel"/>
    <w:tmpl w:val="D8BC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3E2BCD"/>
    <w:multiLevelType w:val="hybridMultilevel"/>
    <w:tmpl w:val="835A7A52"/>
    <w:lvl w:ilvl="0" w:tplc="723AA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8D6B6B"/>
    <w:multiLevelType w:val="hybridMultilevel"/>
    <w:tmpl w:val="C598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D1052B"/>
    <w:multiLevelType w:val="hybridMultilevel"/>
    <w:tmpl w:val="776A8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4573DE"/>
    <w:multiLevelType w:val="multilevel"/>
    <w:tmpl w:val="A13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5AD77C2"/>
    <w:multiLevelType w:val="hybridMultilevel"/>
    <w:tmpl w:val="4D0E7AB4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6C615DF"/>
    <w:multiLevelType w:val="multilevel"/>
    <w:tmpl w:val="873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7A147F8"/>
    <w:multiLevelType w:val="hybridMultilevel"/>
    <w:tmpl w:val="5B34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205C94"/>
    <w:multiLevelType w:val="hybridMultilevel"/>
    <w:tmpl w:val="2F88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4F7F03"/>
    <w:multiLevelType w:val="hybridMultilevel"/>
    <w:tmpl w:val="B3A8B3DC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87A4E1D"/>
    <w:multiLevelType w:val="hybridMultilevel"/>
    <w:tmpl w:val="520CEE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411326"/>
    <w:multiLevelType w:val="hybridMultilevel"/>
    <w:tmpl w:val="9D9E2108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B9C14B0"/>
    <w:multiLevelType w:val="hybridMultilevel"/>
    <w:tmpl w:val="0BD8CE8A"/>
    <w:lvl w:ilvl="0" w:tplc="6C489DF0">
      <w:start w:val="1"/>
      <w:numFmt w:val="decimal"/>
      <w:lvlText w:val="%1."/>
      <w:lvlJc w:val="center"/>
      <w:pPr>
        <w:tabs>
          <w:tab w:val="num" w:pos="855"/>
        </w:tabs>
        <w:ind w:left="0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E8C43BC"/>
    <w:multiLevelType w:val="hybridMultilevel"/>
    <w:tmpl w:val="81344B44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F00262B"/>
    <w:multiLevelType w:val="hybridMultilevel"/>
    <w:tmpl w:val="158C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A84823"/>
    <w:multiLevelType w:val="hybridMultilevel"/>
    <w:tmpl w:val="5CAA4E12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0B472F6"/>
    <w:multiLevelType w:val="multilevel"/>
    <w:tmpl w:val="30B8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8A09FD"/>
    <w:multiLevelType w:val="hybridMultilevel"/>
    <w:tmpl w:val="9E0E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CE41A2"/>
    <w:multiLevelType w:val="hybridMultilevel"/>
    <w:tmpl w:val="4A6CA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10405D"/>
    <w:multiLevelType w:val="hybridMultilevel"/>
    <w:tmpl w:val="E4B48FCE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A153C1C"/>
    <w:multiLevelType w:val="multilevel"/>
    <w:tmpl w:val="5B5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A863EBF"/>
    <w:multiLevelType w:val="hybridMultilevel"/>
    <w:tmpl w:val="E2509E40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64">
    <w:nsid w:val="4AE8623C"/>
    <w:multiLevelType w:val="hybridMultilevel"/>
    <w:tmpl w:val="2E0A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0E251F"/>
    <w:multiLevelType w:val="hybridMultilevel"/>
    <w:tmpl w:val="472C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4026CA"/>
    <w:multiLevelType w:val="hybridMultilevel"/>
    <w:tmpl w:val="D4D45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B85D8A"/>
    <w:multiLevelType w:val="hybridMultilevel"/>
    <w:tmpl w:val="12FCCD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793BA6"/>
    <w:multiLevelType w:val="hybridMultilevel"/>
    <w:tmpl w:val="08503B7C"/>
    <w:lvl w:ilvl="0" w:tplc="C77C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F0651B7"/>
    <w:multiLevelType w:val="multilevel"/>
    <w:tmpl w:val="2F8E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1585912"/>
    <w:multiLevelType w:val="hybridMultilevel"/>
    <w:tmpl w:val="17A4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026CDB"/>
    <w:multiLevelType w:val="multilevel"/>
    <w:tmpl w:val="C2D2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323298E"/>
    <w:multiLevelType w:val="multilevel"/>
    <w:tmpl w:val="D5B03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>
    <w:nsid w:val="541F65B5"/>
    <w:multiLevelType w:val="hybridMultilevel"/>
    <w:tmpl w:val="436E21DC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46A3207"/>
    <w:multiLevelType w:val="hybridMultilevel"/>
    <w:tmpl w:val="8B5C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6305AD"/>
    <w:multiLevelType w:val="hybridMultilevel"/>
    <w:tmpl w:val="FF36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584846"/>
    <w:multiLevelType w:val="hybridMultilevel"/>
    <w:tmpl w:val="D930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7319FD"/>
    <w:multiLevelType w:val="hybridMultilevel"/>
    <w:tmpl w:val="8CA058BC"/>
    <w:lvl w:ilvl="0" w:tplc="C77C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BCA1C22"/>
    <w:multiLevelType w:val="hybridMultilevel"/>
    <w:tmpl w:val="320E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FF7731"/>
    <w:multiLevelType w:val="hybridMultilevel"/>
    <w:tmpl w:val="DF84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D544A8"/>
    <w:multiLevelType w:val="hybridMultilevel"/>
    <w:tmpl w:val="9A52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873B9A"/>
    <w:multiLevelType w:val="hybridMultilevel"/>
    <w:tmpl w:val="8856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4485841"/>
    <w:multiLevelType w:val="hybridMultilevel"/>
    <w:tmpl w:val="1004D258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6BF6C51"/>
    <w:multiLevelType w:val="hybridMultilevel"/>
    <w:tmpl w:val="67662554"/>
    <w:lvl w:ilvl="0" w:tplc="60DC72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6FA5423"/>
    <w:multiLevelType w:val="hybridMultilevel"/>
    <w:tmpl w:val="166443BA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8D21F98"/>
    <w:multiLevelType w:val="hybridMultilevel"/>
    <w:tmpl w:val="9B98B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1D483F"/>
    <w:multiLevelType w:val="hybridMultilevel"/>
    <w:tmpl w:val="08CAA86C"/>
    <w:lvl w:ilvl="0" w:tplc="1FBCD2B2">
      <w:start w:val="1"/>
      <w:numFmt w:val="decimal"/>
      <w:lvlText w:val="%1."/>
      <w:lvlJc w:val="center"/>
      <w:pPr>
        <w:tabs>
          <w:tab w:val="num" w:pos="360"/>
        </w:tabs>
        <w:ind w:left="0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A7F5B5B"/>
    <w:multiLevelType w:val="hybridMultilevel"/>
    <w:tmpl w:val="A776C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6769BF"/>
    <w:multiLevelType w:val="hybridMultilevel"/>
    <w:tmpl w:val="438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5E10DB"/>
    <w:multiLevelType w:val="hybridMultilevel"/>
    <w:tmpl w:val="932EBDF6"/>
    <w:lvl w:ilvl="0" w:tplc="723AAFA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90">
    <w:nsid w:val="71226421"/>
    <w:multiLevelType w:val="multilevel"/>
    <w:tmpl w:val="FF481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>
    <w:nsid w:val="713E1E43"/>
    <w:multiLevelType w:val="multilevel"/>
    <w:tmpl w:val="3058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17A3368"/>
    <w:multiLevelType w:val="hybridMultilevel"/>
    <w:tmpl w:val="C0D6831A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17C72CD"/>
    <w:multiLevelType w:val="multilevel"/>
    <w:tmpl w:val="F762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2C53BDC"/>
    <w:multiLevelType w:val="hybridMultilevel"/>
    <w:tmpl w:val="4EB04E9A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3BC3114"/>
    <w:multiLevelType w:val="hybridMultilevel"/>
    <w:tmpl w:val="F03E168C"/>
    <w:lvl w:ilvl="0" w:tplc="11600A0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925A92"/>
    <w:multiLevelType w:val="hybridMultilevel"/>
    <w:tmpl w:val="A652298A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78C75C2"/>
    <w:multiLevelType w:val="multilevel"/>
    <w:tmpl w:val="A764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7EC63C4"/>
    <w:multiLevelType w:val="hybridMultilevel"/>
    <w:tmpl w:val="0542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F12870"/>
    <w:multiLevelType w:val="hybridMultilevel"/>
    <w:tmpl w:val="BCD007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FF325B"/>
    <w:multiLevelType w:val="hybridMultilevel"/>
    <w:tmpl w:val="7CF2C528"/>
    <w:lvl w:ilvl="0" w:tplc="33DE302E">
      <w:start w:val="1"/>
      <w:numFmt w:val="decimal"/>
      <w:lvlText w:val="%1."/>
      <w:lvlJc w:val="center"/>
      <w:pPr>
        <w:tabs>
          <w:tab w:val="num" w:pos="994"/>
        </w:tabs>
        <w:ind w:left="0" w:firstLine="288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9881E64"/>
    <w:multiLevelType w:val="hybridMultilevel"/>
    <w:tmpl w:val="ABFC8202"/>
    <w:lvl w:ilvl="0" w:tplc="24565E2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D7563D"/>
    <w:multiLevelType w:val="hybridMultilevel"/>
    <w:tmpl w:val="41BACFA8"/>
    <w:lvl w:ilvl="0" w:tplc="7C3EC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E2940B9"/>
    <w:multiLevelType w:val="hybridMultilevel"/>
    <w:tmpl w:val="0000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81"/>
  </w:num>
  <w:num w:numId="3">
    <w:abstractNumId w:val="8"/>
  </w:num>
  <w:num w:numId="4">
    <w:abstractNumId w:val="21"/>
  </w:num>
  <w:num w:numId="5">
    <w:abstractNumId w:val="53"/>
  </w:num>
  <w:num w:numId="6">
    <w:abstractNumId w:val="4"/>
  </w:num>
  <w:num w:numId="7">
    <w:abstractNumId w:val="96"/>
  </w:num>
  <w:num w:numId="8">
    <w:abstractNumId w:val="28"/>
  </w:num>
  <w:num w:numId="9">
    <w:abstractNumId w:val="94"/>
  </w:num>
  <w:num w:numId="10">
    <w:abstractNumId w:val="57"/>
  </w:num>
  <w:num w:numId="11">
    <w:abstractNumId w:val="47"/>
  </w:num>
  <w:num w:numId="12">
    <w:abstractNumId w:val="82"/>
  </w:num>
  <w:num w:numId="13">
    <w:abstractNumId w:val="61"/>
  </w:num>
  <w:num w:numId="14">
    <w:abstractNumId w:val="24"/>
  </w:num>
  <w:num w:numId="15">
    <w:abstractNumId w:val="84"/>
  </w:num>
  <w:num w:numId="16">
    <w:abstractNumId w:val="92"/>
  </w:num>
  <w:num w:numId="17">
    <w:abstractNumId w:val="51"/>
  </w:num>
  <w:num w:numId="18">
    <w:abstractNumId w:val="102"/>
  </w:num>
  <w:num w:numId="19">
    <w:abstractNumId w:val="38"/>
  </w:num>
  <w:num w:numId="20">
    <w:abstractNumId w:val="36"/>
  </w:num>
  <w:num w:numId="21">
    <w:abstractNumId w:val="1"/>
  </w:num>
  <w:num w:numId="22">
    <w:abstractNumId w:val="12"/>
  </w:num>
  <w:num w:numId="23">
    <w:abstractNumId w:val="55"/>
  </w:num>
  <w:num w:numId="24">
    <w:abstractNumId w:val="73"/>
  </w:num>
  <w:num w:numId="25">
    <w:abstractNumId w:val="22"/>
  </w:num>
  <w:num w:numId="26">
    <w:abstractNumId w:val="48"/>
  </w:num>
  <w:num w:numId="27">
    <w:abstractNumId w:val="58"/>
  </w:num>
  <w:num w:numId="28">
    <w:abstractNumId w:val="6"/>
  </w:num>
  <w:num w:numId="29">
    <w:abstractNumId w:val="90"/>
  </w:num>
  <w:num w:numId="30">
    <w:abstractNumId w:val="62"/>
  </w:num>
  <w:num w:numId="31">
    <w:abstractNumId w:val="97"/>
  </w:num>
  <w:num w:numId="32">
    <w:abstractNumId w:val="91"/>
  </w:num>
  <w:num w:numId="33">
    <w:abstractNumId w:val="69"/>
  </w:num>
  <w:num w:numId="34">
    <w:abstractNumId w:val="71"/>
  </w:num>
  <w:num w:numId="35">
    <w:abstractNumId w:val="46"/>
  </w:num>
  <w:num w:numId="36">
    <w:abstractNumId w:val="19"/>
  </w:num>
  <w:num w:numId="37">
    <w:abstractNumId w:val="23"/>
  </w:num>
  <w:num w:numId="38">
    <w:abstractNumId w:val="93"/>
  </w:num>
  <w:num w:numId="39">
    <w:abstractNumId w:val="7"/>
  </w:num>
  <w:num w:numId="40">
    <w:abstractNumId w:val="0"/>
  </w:num>
  <w:num w:numId="41">
    <w:abstractNumId w:val="11"/>
  </w:num>
  <w:num w:numId="42">
    <w:abstractNumId w:val="88"/>
  </w:num>
  <w:num w:numId="43">
    <w:abstractNumId w:val="76"/>
  </w:num>
  <w:num w:numId="44">
    <w:abstractNumId w:val="79"/>
  </w:num>
  <w:num w:numId="45">
    <w:abstractNumId w:val="56"/>
  </w:num>
  <w:num w:numId="46">
    <w:abstractNumId w:val="44"/>
  </w:num>
  <w:num w:numId="47">
    <w:abstractNumId w:val="59"/>
  </w:num>
  <w:num w:numId="48">
    <w:abstractNumId w:val="63"/>
  </w:num>
  <w:num w:numId="49">
    <w:abstractNumId w:val="45"/>
  </w:num>
  <w:num w:numId="50">
    <w:abstractNumId w:val="99"/>
  </w:num>
  <w:num w:numId="51">
    <w:abstractNumId w:val="87"/>
  </w:num>
  <w:num w:numId="52">
    <w:abstractNumId w:val="27"/>
  </w:num>
  <w:num w:numId="53">
    <w:abstractNumId w:val="43"/>
  </w:num>
  <w:num w:numId="54">
    <w:abstractNumId w:val="26"/>
  </w:num>
  <w:num w:numId="55">
    <w:abstractNumId w:val="89"/>
  </w:num>
  <w:num w:numId="56">
    <w:abstractNumId w:val="85"/>
  </w:num>
  <w:num w:numId="57">
    <w:abstractNumId w:val="52"/>
  </w:num>
  <w:num w:numId="58">
    <w:abstractNumId w:val="31"/>
  </w:num>
  <w:num w:numId="59">
    <w:abstractNumId w:val="16"/>
  </w:num>
  <w:num w:numId="60">
    <w:abstractNumId w:val="67"/>
  </w:num>
  <w:num w:numId="61">
    <w:abstractNumId w:val="33"/>
  </w:num>
  <w:num w:numId="62">
    <w:abstractNumId w:val="40"/>
  </w:num>
  <w:num w:numId="63">
    <w:abstractNumId w:val="15"/>
  </w:num>
  <w:num w:numId="64">
    <w:abstractNumId w:val="75"/>
  </w:num>
  <w:num w:numId="65">
    <w:abstractNumId w:val="9"/>
  </w:num>
  <w:num w:numId="66">
    <w:abstractNumId w:val="74"/>
  </w:num>
  <w:num w:numId="67">
    <w:abstractNumId w:val="60"/>
  </w:num>
  <w:num w:numId="68">
    <w:abstractNumId w:val="49"/>
  </w:num>
  <w:num w:numId="69">
    <w:abstractNumId w:val="80"/>
  </w:num>
  <w:num w:numId="70">
    <w:abstractNumId w:val="35"/>
  </w:num>
  <w:num w:numId="71">
    <w:abstractNumId w:val="14"/>
  </w:num>
  <w:num w:numId="72">
    <w:abstractNumId w:val="41"/>
  </w:num>
  <w:num w:numId="73">
    <w:abstractNumId w:val="65"/>
  </w:num>
  <w:num w:numId="74">
    <w:abstractNumId w:val="66"/>
  </w:num>
  <w:num w:numId="75">
    <w:abstractNumId w:val="98"/>
  </w:num>
  <w:num w:numId="76">
    <w:abstractNumId w:val="103"/>
  </w:num>
  <w:num w:numId="77">
    <w:abstractNumId w:val="78"/>
  </w:num>
  <w:num w:numId="78">
    <w:abstractNumId w:val="34"/>
  </w:num>
  <w:num w:numId="79">
    <w:abstractNumId w:val="50"/>
  </w:num>
  <w:num w:numId="80">
    <w:abstractNumId w:val="32"/>
  </w:num>
  <w:num w:numId="81">
    <w:abstractNumId w:val="70"/>
  </w:num>
  <w:num w:numId="82">
    <w:abstractNumId w:val="64"/>
  </w:num>
  <w:num w:numId="83">
    <w:abstractNumId w:val="25"/>
  </w:num>
  <w:num w:numId="84">
    <w:abstractNumId w:val="3"/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425"/>
    <w:rsid w:val="00032B23"/>
    <w:rsid w:val="00047A91"/>
    <w:rsid w:val="0007437C"/>
    <w:rsid w:val="00082FE5"/>
    <w:rsid w:val="0008334C"/>
    <w:rsid w:val="000D6F28"/>
    <w:rsid w:val="000E4B67"/>
    <w:rsid w:val="000F4B80"/>
    <w:rsid w:val="001560EF"/>
    <w:rsid w:val="001A4FE8"/>
    <w:rsid w:val="001E0AF8"/>
    <w:rsid w:val="00204908"/>
    <w:rsid w:val="002417A2"/>
    <w:rsid w:val="0025164E"/>
    <w:rsid w:val="00273A29"/>
    <w:rsid w:val="002F74DC"/>
    <w:rsid w:val="00323CA0"/>
    <w:rsid w:val="00351D22"/>
    <w:rsid w:val="003C7980"/>
    <w:rsid w:val="004111AD"/>
    <w:rsid w:val="00440457"/>
    <w:rsid w:val="0045281E"/>
    <w:rsid w:val="00482CB4"/>
    <w:rsid w:val="004870AD"/>
    <w:rsid w:val="004976CD"/>
    <w:rsid w:val="004A1E1E"/>
    <w:rsid w:val="004B1A3C"/>
    <w:rsid w:val="004D5951"/>
    <w:rsid w:val="005029B0"/>
    <w:rsid w:val="005760AC"/>
    <w:rsid w:val="00596049"/>
    <w:rsid w:val="005A3F91"/>
    <w:rsid w:val="005D3731"/>
    <w:rsid w:val="005E5A22"/>
    <w:rsid w:val="00661D3D"/>
    <w:rsid w:val="00672A5B"/>
    <w:rsid w:val="006A240B"/>
    <w:rsid w:val="006D0C6C"/>
    <w:rsid w:val="006D44E6"/>
    <w:rsid w:val="007143D2"/>
    <w:rsid w:val="00723427"/>
    <w:rsid w:val="0079141A"/>
    <w:rsid w:val="007A3001"/>
    <w:rsid w:val="007A64DB"/>
    <w:rsid w:val="007C17A5"/>
    <w:rsid w:val="00801EEE"/>
    <w:rsid w:val="00812E2A"/>
    <w:rsid w:val="0085119C"/>
    <w:rsid w:val="00884F18"/>
    <w:rsid w:val="008B3A98"/>
    <w:rsid w:val="008B5CA2"/>
    <w:rsid w:val="009C3DB0"/>
    <w:rsid w:val="00A14CEC"/>
    <w:rsid w:val="00A17365"/>
    <w:rsid w:val="00A31C40"/>
    <w:rsid w:val="00A343FB"/>
    <w:rsid w:val="00A650F2"/>
    <w:rsid w:val="00A7698F"/>
    <w:rsid w:val="00A85425"/>
    <w:rsid w:val="00A85D46"/>
    <w:rsid w:val="00AE5915"/>
    <w:rsid w:val="00B34C4E"/>
    <w:rsid w:val="00B52E10"/>
    <w:rsid w:val="00B53CB6"/>
    <w:rsid w:val="00B67C90"/>
    <w:rsid w:val="00B81E07"/>
    <w:rsid w:val="00BF065A"/>
    <w:rsid w:val="00C228D1"/>
    <w:rsid w:val="00C2324B"/>
    <w:rsid w:val="00C35093"/>
    <w:rsid w:val="00C43BB4"/>
    <w:rsid w:val="00C81ED3"/>
    <w:rsid w:val="00C872CC"/>
    <w:rsid w:val="00CA3342"/>
    <w:rsid w:val="00CB224D"/>
    <w:rsid w:val="00CB377B"/>
    <w:rsid w:val="00CC0A08"/>
    <w:rsid w:val="00CC1725"/>
    <w:rsid w:val="00D25613"/>
    <w:rsid w:val="00D25B57"/>
    <w:rsid w:val="00D61A7F"/>
    <w:rsid w:val="00D83324"/>
    <w:rsid w:val="00DF289B"/>
    <w:rsid w:val="00E3583E"/>
    <w:rsid w:val="00E8772F"/>
    <w:rsid w:val="00EA0868"/>
    <w:rsid w:val="00EB1FDD"/>
    <w:rsid w:val="00FA211F"/>
    <w:rsid w:val="00FD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60"/>
        <o:r id="V:Rule2" type="connector" idref="#Прямая со стрелкой 97"/>
        <o:r id="V:Rule3" type="connector" idref="#Прямая со стрелкой 112"/>
        <o:r id="V:Rule4" type="connector" idref="#Прямая со стрелкой 42"/>
        <o:r id="V:Rule5" type="connector" idref="#Прямая со стрелкой 118"/>
        <o:r id="V:Rule6" type="connector" idref="#Прямая со стрелкой 122"/>
        <o:r id="V:Rule7" type="connector" idref="#Прямая со стрелкой 57"/>
        <o:r id="V:Rule8" type="connector" idref="#Прямая со стрелкой 161"/>
        <o:r id="V:Rule9" type="connector" idref="#Прямая со стрелкой 35"/>
        <o:r id="V:Rule10" type="connector" idref="#Прямая со стрелкой 52"/>
        <o:r id="V:Rule11" type="connector" idref="#Прямая со стрелкой 111"/>
        <o:r id="V:Rule12" type="connector" idref="#Прямая со стрелкой 114"/>
        <o:r id="V:Rule13" type="connector" idref="#Прямая со стрелкой 46"/>
        <o:r id="V:Rule14" type="connector" idref="#Прямая со стрелкой 119"/>
        <o:r id="V:Rule15" type="connector" idref="#Прямая со стрелкой 163"/>
        <o:r id="V:Rule16" type="connector" idref="#Прямая со стрелкой 164"/>
        <o:r id="V:Rule17" type="connector" idref="#Прямая со стрелкой 47"/>
        <o:r id="V:Rule18" type="connector" idref="#Прямая со стрелкой 55"/>
        <o:r id="V:Rule19" type="connector" idref="#Прямая со стрелкой 53"/>
        <o:r id="V:Rule20" type="connector" idref="#Прямая со стрелкой 115"/>
        <o:r id="V:Rule21" type="connector" idref="#Прямая со стрелкой 64"/>
        <o:r id="V:Rule22" type="connector" idref="#Прямая со стрелкой 123"/>
        <o:r id="V:Rule23" type="connector" idref="#Прямая со стрелкой 100"/>
        <o:r id="V:Rule24" type="connector" idref="#Прямая со стрелкой 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2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Текст сноски1"/>
    <w:basedOn w:val="a"/>
    <w:next w:val="a4"/>
    <w:link w:val="a5"/>
    <w:uiPriority w:val="99"/>
    <w:semiHidden/>
    <w:unhideWhenUsed/>
    <w:rsid w:val="00A8542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1"/>
    <w:uiPriority w:val="99"/>
    <w:semiHidden/>
    <w:rsid w:val="00A85425"/>
    <w:rPr>
      <w:rFonts w:eastAsiaTheme="minorHAnsi"/>
      <w:sz w:val="20"/>
      <w:szCs w:val="20"/>
      <w:lang w:eastAsia="en-US"/>
    </w:rPr>
  </w:style>
  <w:style w:type="character" w:customStyle="1" w:styleId="a6">
    <w:name w:val="Основной текст_"/>
    <w:basedOn w:val="a0"/>
    <w:link w:val="5"/>
    <w:rsid w:val="00A85425"/>
    <w:rPr>
      <w:rFonts w:eastAsia="Times New Roman"/>
      <w:shd w:val="clear" w:color="auto" w:fill="FFFFFF"/>
    </w:rPr>
  </w:style>
  <w:style w:type="paragraph" w:customStyle="1" w:styleId="5">
    <w:name w:val="Основной текст5"/>
    <w:basedOn w:val="a"/>
    <w:link w:val="a6"/>
    <w:rsid w:val="00A85425"/>
    <w:pPr>
      <w:widowControl w:val="0"/>
      <w:shd w:val="clear" w:color="auto" w:fill="FFFFFF"/>
      <w:spacing w:after="300" w:line="221" w:lineRule="exact"/>
    </w:pPr>
    <w:rPr>
      <w:rFonts w:eastAsia="Times New Roman"/>
    </w:rPr>
  </w:style>
  <w:style w:type="character" w:styleId="a7">
    <w:name w:val="Hyperlink"/>
    <w:basedOn w:val="a0"/>
    <w:uiPriority w:val="99"/>
    <w:unhideWhenUsed/>
    <w:rsid w:val="00A85425"/>
    <w:rPr>
      <w:color w:val="0000FF" w:themeColor="hyperlink"/>
      <w:u w:val="single"/>
    </w:rPr>
  </w:style>
  <w:style w:type="paragraph" w:styleId="a4">
    <w:name w:val="footnote text"/>
    <w:basedOn w:val="a"/>
    <w:link w:val="10"/>
    <w:uiPriority w:val="99"/>
    <w:semiHidden/>
    <w:unhideWhenUsed/>
    <w:rsid w:val="00A85425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4"/>
    <w:uiPriority w:val="99"/>
    <w:semiHidden/>
    <w:rsid w:val="00A85425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4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BB4"/>
  </w:style>
  <w:style w:type="paragraph" w:styleId="aa">
    <w:name w:val="footer"/>
    <w:basedOn w:val="a"/>
    <w:link w:val="ab"/>
    <w:uiPriority w:val="99"/>
    <w:unhideWhenUsed/>
    <w:rsid w:val="00C4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B4"/>
  </w:style>
  <w:style w:type="table" w:styleId="ac">
    <w:name w:val="Table Grid"/>
    <w:basedOn w:val="a1"/>
    <w:uiPriority w:val="59"/>
    <w:rsid w:val="00884F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F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511">
    <w:name w:val="Таблица-сетка 5 темная — акцент 11"/>
    <w:basedOn w:val="a1"/>
    <w:uiPriority w:val="50"/>
    <w:rsid w:val="008B3A9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e">
    <w:name w:val="footnote reference"/>
    <w:basedOn w:val="a0"/>
    <w:uiPriority w:val="99"/>
    <w:semiHidden/>
    <w:unhideWhenUsed/>
    <w:rsid w:val="0007437C"/>
    <w:rPr>
      <w:vertAlign w:val="superscript"/>
    </w:rPr>
  </w:style>
  <w:style w:type="character" w:customStyle="1" w:styleId="11">
    <w:name w:val="Гиперссылка1"/>
    <w:basedOn w:val="a0"/>
    <w:unhideWhenUsed/>
    <w:rsid w:val="0007437C"/>
    <w:rPr>
      <w:color w:val="0000FF"/>
      <w:u w:val="single"/>
    </w:rPr>
  </w:style>
  <w:style w:type="character" w:customStyle="1" w:styleId="af">
    <w:name w:val="Основной текст + Полужирный"/>
    <w:basedOn w:val="a6"/>
    <w:rsid w:val="000743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styleId="af0">
    <w:name w:val="FollowedHyperlink"/>
    <w:basedOn w:val="a0"/>
    <w:uiPriority w:val="99"/>
    <w:semiHidden/>
    <w:unhideWhenUsed/>
    <w:rsid w:val="0007437C"/>
    <w:rPr>
      <w:color w:val="800080" w:themeColor="followedHyperlink"/>
      <w:u w:val="single"/>
    </w:rPr>
  </w:style>
  <w:style w:type="character" w:customStyle="1" w:styleId="af1">
    <w:name w:val="Текст выноски Знак"/>
    <w:basedOn w:val="a0"/>
    <w:link w:val="af2"/>
    <w:uiPriority w:val="99"/>
    <w:semiHidden/>
    <w:rsid w:val="0007437C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07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7437C"/>
    <w:rPr>
      <w:rFonts w:ascii="Tahoma" w:hAnsi="Tahoma" w:cs="Tahoma"/>
      <w:sz w:val="16"/>
      <w:szCs w:val="16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07437C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07437C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07437C"/>
    <w:rPr>
      <w:sz w:val="20"/>
      <w:szCs w:val="20"/>
    </w:rPr>
  </w:style>
  <w:style w:type="paragraph" w:styleId="af5">
    <w:name w:val="No Spacing"/>
    <w:link w:val="af6"/>
    <w:uiPriority w:val="1"/>
    <w:qFormat/>
    <w:rsid w:val="0007437C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07437C"/>
  </w:style>
  <w:style w:type="character" w:styleId="af7">
    <w:name w:val="annotation reference"/>
    <w:basedOn w:val="a0"/>
    <w:uiPriority w:val="99"/>
    <w:semiHidden/>
    <w:unhideWhenUsed/>
    <w:rsid w:val="0007437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7437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7437C"/>
    <w:rPr>
      <w:rFonts w:eastAsiaTheme="minorHAnsi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7437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7437C"/>
    <w:rPr>
      <w:rFonts w:eastAsiaTheme="minorHAnsi"/>
      <w:b/>
      <w:bCs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07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AE5915"/>
    <w:pPr>
      <w:spacing w:after="0" w:line="240" w:lineRule="auto"/>
    </w:pPr>
    <w:rPr>
      <w:rFonts w:eastAsia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ro.ranepa.ru/obrazovanie/fgos/98-kompleksniye-programmy/470-programma-ot-rozhdeniya-do-shko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328F-A524-47EC-8F98-F626B55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2</TotalTime>
  <Pages>1</Pages>
  <Words>29416</Words>
  <Characters>167675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Windows User</cp:lastModifiedBy>
  <cp:revision>33</cp:revision>
  <cp:lastPrinted>2021-05-30T18:22:00Z</cp:lastPrinted>
  <dcterms:created xsi:type="dcterms:W3CDTF">2020-12-26T06:57:00Z</dcterms:created>
  <dcterms:modified xsi:type="dcterms:W3CDTF">2021-10-13T08:19:00Z</dcterms:modified>
</cp:coreProperties>
</file>